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CB" w:rsidRPr="00282633" w:rsidRDefault="00D631CB" w:rsidP="001019A6">
      <w:pPr>
        <w:ind w:firstLine="709"/>
        <w:jc w:val="center"/>
        <w:rPr>
          <w:b/>
          <w:sz w:val="32"/>
          <w:szCs w:val="32"/>
        </w:rPr>
      </w:pPr>
      <w:r w:rsidRPr="00282633">
        <w:rPr>
          <w:b/>
          <w:sz w:val="32"/>
          <w:szCs w:val="32"/>
        </w:rPr>
        <w:t>Министерство культуры Р</w:t>
      </w:r>
      <w:r w:rsidR="00D13F34" w:rsidRPr="00282633">
        <w:rPr>
          <w:b/>
          <w:sz w:val="32"/>
          <w:szCs w:val="32"/>
        </w:rPr>
        <w:t xml:space="preserve">еспублики </w:t>
      </w:r>
      <w:r w:rsidRPr="00282633">
        <w:rPr>
          <w:b/>
          <w:sz w:val="32"/>
          <w:szCs w:val="32"/>
        </w:rPr>
        <w:t>Д</w:t>
      </w:r>
      <w:r w:rsidR="00D13F34" w:rsidRPr="00282633">
        <w:rPr>
          <w:b/>
          <w:sz w:val="32"/>
          <w:szCs w:val="32"/>
        </w:rPr>
        <w:t>агестан</w:t>
      </w:r>
    </w:p>
    <w:p w:rsidR="001019A6" w:rsidRDefault="00D631CB" w:rsidP="001019A6">
      <w:pPr>
        <w:ind w:firstLine="709"/>
        <w:jc w:val="center"/>
        <w:rPr>
          <w:b/>
          <w:sz w:val="32"/>
          <w:szCs w:val="32"/>
        </w:rPr>
      </w:pPr>
      <w:r w:rsidRPr="00282633">
        <w:rPr>
          <w:b/>
          <w:sz w:val="32"/>
          <w:szCs w:val="32"/>
        </w:rPr>
        <w:t xml:space="preserve">ГБУ </w:t>
      </w:r>
      <w:r w:rsidR="00094839" w:rsidRPr="00282633">
        <w:rPr>
          <w:b/>
          <w:sz w:val="32"/>
          <w:szCs w:val="32"/>
        </w:rPr>
        <w:t>«</w:t>
      </w:r>
      <w:r w:rsidRPr="00282633">
        <w:rPr>
          <w:b/>
          <w:sz w:val="32"/>
          <w:szCs w:val="32"/>
        </w:rPr>
        <w:t>Национальная библиотека Р</w:t>
      </w:r>
      <w:r w:rsidR="00282633">
        <w:rPr>
          <w:b/>
          <w:sz w:val="32"/>
          <w:szCs w:val="32"/>
        </w:rPr>
        <w:t xml:space="preserve">еспублики </w:t>
      </w:r>
      <w:r w:rsidRPr="00282633">
        <w:rPr>
          <w:b/>
          <w:sz w:val="32"/>
          <w:szCs w:val="32"/>
        </w:rPr>
        <w:t>Д</w:t>
      </w:r>
      <w:r w:rsidR="00282633">
        <w:rPr>
          <w:b/>
          <w:sz w:val="32"/>
          <w:szCs w:val="32"/>
        </w:rPr>
        <w:t>агестан</w:t>
      </w:r>
      <w:r w:rsidRPr="00282633">
        <w:rPr>
          <w:b/>
          <w:sz w:val="32"/>
          <w:szCs w:val="32"/>
        </w:rPr>
        <w:t xml:space="preserve"> </w:t>
      </w:r>
    </w:p>
    <w:p w:rsidR="00D631CB" w:rsidRPr="00282633" w:rsidRDefault="00D631CB" w:rsidP="001019A6">
      <w:pPr>
        <w:ind w:firstLine="709"/>
        <w:jc w:val="center"/>
        <w:rPr>
          <w:b/>
          <w:sz w:val="32"/>
          <w:szCs w:val="32"/>
        </w:rPr>
      </w:pPr>
      <w:r w:rsidRPr="00282633">
        <w:rPr>
          <w:b/>
          <w:sz w:val="32"/>
          <w:szCs w:val="32"/>
        </w:rPr>
        <w:t>им. Р. Гамзатова</w:t>
      </w:r>
      <w:r w:rsidR="00094839" w:rsidRPr="00282633">
        <w:rPr>
          <w:b/>
          <w:sz w:val="32"/>
          <w:szCs w:val="32"/>
        </w:rPr>
        <w:t>»</w:t>
      </w:r>
    </w:p>
    <w:p w:rsidR="00D631CB" w:rsidRDefault="00D631CB" w:rsidP="001019A6">
      <w:pPr>
        <w:ind w:firstLine="709"/>
        <w:jc w:val="center"/>
        <w:rPr>
          <w:b/>
          <w:sz w:val="28"/>
          <w:szCs w:val="28"/>
        </w:rPr>
      </w:pPr>
      <w:r w:rsidRPr="001019A6">
        <w:rPr>
          <w:b/>
          <w:sz w:val="28"/>
          <w:szCs w:val="28"/>
        </w:rPr>
        <w:t>Отдел национальн</w:t>
      </w:r>
      <w:r w:rsidR="00DB4738" w:rsidRPr="001019A6">
        <w:rPr>
          <w:b/>
          <w:sz w:val="28"/>
          <w:szCs w:val="28"/>
        </w:rPr>
        <w:t>ой и краеведческой библиографии</w:t>
      </w:r>
    </w:p>
    <w:p w:rsidR="00EA55ED" w:rsidRDefault="00EA55ED" w:rsidP="001019A6">
      <w:pPr>
        <w:ind w:firstLine="709"/>
        <w:jc w:val="center"/>
        <w:rPr>
          <w:b/>
          <w:sz w:val="28"/>
          <w:szCs w:val="28"/>
        </w:rPr>
      </w:pPr>
    </w:p>
    <w:p w:rsidR="00EA55ED" w:rsidRDefault="00EA55ED" w:rsidP="001019A6">
      <w:pPr>
        <w:ind w:firstLine="709"/>
        <w:jc w:val="center"/>
        <w:rPr>
          <w:b/>
          <w:sz w:val="28"/>
          <w:szCs w:val="28"/>
        </w:rPr>
      </w:pPr>
    </w:p>
    <w:p w:rsidR="00EA55ED" w:rsidRDefault="00EA55ED" w:rsidP="001019A6">
      <w:pPr>
        <w:ind w:firstLine="709"/>
        <w:jc w:val="center"/>
        <w:rPr>
          <w:b/>
          <w:sz w:val="28"/>
          <w:szCs w:val="28"/>
        </w:rPr>
      </w:pPr>
    </w:p>
    <w:p w:rsidR="00EA55ED" w:rsidRPr="001019A6" w:rsidRDefault="00EA55ED" w:rsidP="001019A6">
      <w:pPr>
        <w:ind w:firstLine="709"/>
        <w:jc w:val="center"/>
        <w:rPr>
          <w:b/>
          <w:sz w:val="28"/>
          <w:szCs w:val="28"/>
        </w:rPr>
      </w:pPr>
    </w:p>
    <w:p w:rsidR="004E1196" w:rsidRDefault="004E1196" w:rsidP="00DD223A">
      <w:pPr>
        <w:spacing w:before="240"/>
        <w:ind w:firstLine="709"/>
      </w:pPr>
    </w:p>
    <w:p w:rsidR="00EA55ED" w:rsidRPr="00D10D42" w:rsidRDefault="00EA55ED" w:rsidP="00DD223A">
      <w:pPr>
        <w:spacing w:before="240"/>
        <w:ind w:firstLine="709"/>
        <w:rPr>
          <w:b/>
          <w:i/>
          <w:color w:val="000000"/>
          <w:sz w:val="52"/>
          <w:szCs w:val="52"/>
        </w:rPr>
      </w:pPr>
    </w:p>
    <w:p w:rsidR="00EA55ED" w:rsidRPr="00D10D42" w:rsidRDefault="00EA55ED" w:rsidP="00EA55ED">
      <w:pPr>
        <w:spacing w:before="240"/>
        <w:ind w:firstLine="709"/>
        <w:jc w:val="center"/>
        <w:rPr>
          <w:b/>
          <w:i/>
          <w:sz w:val="72"/>
          <w:szCs w:val="72"/>
        </w:rPr>
      </w:pPr>
      <w:r w:rsidRPr="00D10D42">
        <w:rPr>
          <w:b/>
          <w:i/>
          <w:sz w:val="72"/>
          <w:szCs w:val="72"/>
        </w:rPr>
        <w:t>«Дербент – город-музей»</w:t>
      </w:r>
    </w:p>
    <w:p w:rsidR="00EA55ED" w:rsidRDefault="00EA55ED" w:rsidP="00EA55ED">
      <w:pPr>
        <w:spacing w:before="240"/>
        <w:ind w:firstLine="709"/>
        <w:jc w:val="center"/>
        <w:rPr>
          <w:b/>
          <w:i/>
          <w:color w:val="000000"/>
          <w:sz w:val="44"/>
          <w:szCs w:val="44"/>
        </w:rPr>
      </w:pPr>
      <w:r w:rsidRPr="009833C2">
        <w:rPr>
          <w:b/>
          <w:i/>
          <w:color w:val="000000"/>
          <w:sz w:val="44"/>
          <w:szCs w:val="44"/>
        </w:rPr>
        <w:t xml:space="preserve">К 2000–летию г. Дербента </w:t>
      </w:r>
    </w:p>
    <w:p w:rsidR="009833C2" w:rsidRPr="009833C2" w:rsidRDefault="009833C2" w:rsidP="00EA55ED">
      <w:pPr>
        <w:spacing w:before="240"/>
        <w:ind w:firstLine="709"/>
        <w:jc w:val="center"/>
        <w:rPr>
          <w:b/>
          <w:i/>
          <w:color w:val="000000"/>
          <w:sz w:val="44"/>
          <w:szCs w:val="44"/>
        </w:rPr>
      </w:pPr>
    </w:p>
    <w:p w:rsidR="00EA55ED" w:rsidRPr="00D10D42" w:rsidRDefault="00EA55ED" w:rsidP="00EA55ED">
      <w:pPr>
        <w:spacing w:before="240"/>
        <w:ind w:firstLine="709"/>
        <w:jc w:val="center"/>
        <w:rPr>
          <w:b/>
          <w:i/>
          <w:sz w:val="40"/>
          <w:szCs w:val="40"/>
        </w:rPr>
      </w:pPr>
      <w:r w:rsidRPr="00D10D42">
        <w:rPr>
          <w:b/>
          <w:i/>
          <w:sz w:val="40"/>
          <w:szCs w:val="40"/>
        </w:rPr>
        <w:t>Библиографический указатель</w:t>
      </w:r>
    </w:p>
    <w:p w:rsidR="004E1196" w:rsidRPr="00282633" w:rsidRDefault="004E1196" w:rsidP="00DD223A">
      <w:pPr>
        <w:spacing w:before="240"/>
        <w:ind w:firstLine="709"/>
        <w:rPr>
          <w:b/>
          <w:sz w:val="28"/>
          <w:szCs w:val="28"/>
        </w:rPr>
      </w:pPr>
    </w:p>
    <w:p w:rsidR="009833C2" w:rsidRDefault="009833C2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9833C2" w:rsidRDefault="009833C2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9833C2" w:rsidRDefault="009833C2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18643F" w:rsidRDefault="0018643F" w:rsidP="00DD223A">
      <w:pPr>
        <w:spacing w:before="240"/>
        <w:ind w:firstLine="709"/>
        <w:jc w:val="center"/>
        <w:rPr>
          <w:b/>
          <w:sz w:val="28"/>
          <w:szCs w:val="28"/>
        </w:rPr>
      </w:pPr>
    </w:p>
    <w:p w:rsidR="009833C2" w:rsidRDefault="00D10D42" w:rsidP="00DD223A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</w:t>
      </w:r>
    </w:p>
    <w:p w:rsidR="008D1BDB" w:rsidRPr="00282633" w:rsidRDefault="00C3749D" w:rsidP="00DD223A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 xml:space="preserve"> 2015</w:t>
      </w:r>
    </w:p>
    <w:p w:rsidR="001D367C" w:rsidRDefault="001D367C" w:rsidP="00DD223A">
      <w:pPr>
        <w:spacing w:before="240"/>
        <w:ind w:firstLine="709"/>
        <w:rPr>
          <w:sz w:val="28"/>
          <w:szCs w:val="28"/>
        </w:rPr>
      </w:pPr>
    </w:p>
    <w:p w:rsidR="00313359" w:rsidRPr="00282633" w:rsidRDefault="00313359" w:rsidP="00DD223A">
      <w:pPr>
        <w:spacing w:before="240"/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ББК 91.9: 63.3 (2Р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6Д)</w:t>
      </w:r>
    </w:p>
    <w:p w:rsidR="00313359" w:rsidRPr="00282633" w:rsidRDefault="00313359" w:rsidP="006938C5">
      <w:pPr>
        <w:spacing w:before="240"/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УДК 94 (470.67)</w:t>
      </w:r>
    </w:p>
    <w:p w:rsidR="00313359" w:rsidRPr="00282633" w:rsidRDefault="00313359" w:rsidP="00DD223A">
      <w:pPr>
        <w:spacing w:before="240"/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36</w:t>
      </w:r>
    </w:p>
    <w:p w:rsidR="009D6C2F" w:rsidRPr="00282633" w:rsidRDefault="009D6C2F" w:rsidP="00DD223A">
      <w:pPr>
        <w:spacing w:before="240"/>
        <w:ind w:firstLine="709"/>
        <w:rPr>
          <w:sz w:val="28"/>
          <w:szCs w:val="28"/>
        </w:rPr>
      </w:pPr>
    </w:p>
    <w:p w:rsidR="009D6C2F" w:rsidRPr="00282633" w:rsidRDefault="009D6C2F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4E1196" w:rsidRPr="00282633" w:rsidRDefault="004E1196" w:rsidP="00DD223A">
      <w:pPr>
        <w:spacing w:before="240"/>
        <w:ind w:firstLine="709"/>
        <w:rPr>
          <w:sz w:val="28"/>
          <w:szCs w:val="28"/>
        </w:rPr>
      </w:pPr>
    </w:p>
    <w:p w:rsidR="009D6C2F" w:rsidRPr="00282633" w:rsidRDefault="009D6C2F" w:rsidP="00DD223A">
      <w:pPr>
        <w:spacing w:before="240"/>
        <w:ind w:firstLine="709"/>
        <w:rPr>
          <w:sz w:val="28"/>
          <w:szCs w:val="28"/>
        </w:rPr>
      </w:pPr>
    </w:p>
    <w:p w:rsidR="00313359" w:rsidRPr="00282633" w:rsidRDefault="00FC3963" w:rsidP="00DD223A">
      <w:pPr>
        <w:spacing w:before="240"/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ab/>
      </w:r>
      <w:r w:rsidR="00313359"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– </w:t>
      </w:r>
      <w:r w:rsidR="00C3749D" w:rsidRPr="00282633">
        <w:rPr>
          <w:sz w:val="28"/>
          <w:szCs w:val="28"/>
        </w:rPr>
        <w:t>город-</w:t>
      </w:r>
      <w:r w:rsidRPr="00282633">
        <w:rPr>
          <w:sz w:val="28"/>
          <w:szCs w:val="28"/>
        </w:rPr>
        <w:t>музей: б</w:t>
      </w:r>
      <w:r w:rsidR="00313359" w:rsidRPr="00282633">
        <w:rPr>
          <w:sz w:val="28"/>
          <w:szCs w:val="28"/>
        </w:rPr>
        <w:t>иблиографический</w:t>
      </w:r>
      <w:r w:rsidR="00F33211" w:rsidRPr="00282633">
        <w:rPr>
          <w:sz w:val="28"/>
          <w:szCs w:val="28"/>
        </w:rPr>
        <w:t xml:space="preserve"> </w:t>
      </w:r>
      <w:r w:rsidR="008424C8" w:rsidRPr="00282633">
        <w:rPr>
          <w:sz w:val="28"/>
          <w:szCs w:val="28"/>
        </w:rPr>
        <w:t>указатель</w:t>
      </w:r>
      <w:r w:rsidR="00F43601" w:rsidRPr="00282633">
        <w:rPr>
          <w:sz w:val="28"/>
          <w:szCs w:val="28"/>
        </w:rPr>
        <w:t xml:space="preserve"> литературы</w:t>
      </w:r>
      <w:r w:rsidR="008424C8" w:rsidRPr="00282633">
        <w:rPr>
          <w:sz w:val="28"/>
          <w:szCs w:val="28"/>
        </w:rPr>
        <w:t xml:space="preserve"> / авт.</w:t>
      </w:r>
      <w:r w:rsidR="00C3749D" w:rsidRPr="00282633">
        <w:rPr>
          <w:sz w:val="28"/>
          <w:szCs w:val="28"/>
        </w:rPr>
        <w:t>-</w:t>
      </w:r>
      <w:r w:rsidR="008424C8" w:rsidRPr="00282633">
        <w:rPr>
          <w:sz w:val="28"/>
          <w:szCs w:val="28"/>
        </w:rPr>
        <w:t>сост</w:t>
      </w:r>
      <w:r w:rsidR="00313359" w:rsidRPr="00282633">
        <w:rPr>
          <w:sz w:val="28"/>
          <w:szCs w:val="28"/>
        </w:rPr>
        <w:t>. П.</w:t>
      </w:r>
      <w:r w:rsidR="008424C8" w:rsidRPr="00282633">
        <w:rPr>
          <w:sz w:val="28"/>
          <w:szCs w:val="28"/>
        </w:rPr>
        <w:t xml:space="preserve"> </w:t>
      </w:r>
      <w:r w:rsidR="00313359" w:rsidRPr="00282633">
        <w:rPr>
          <w:sz w:val="28"/>
          <w:szCs w:val="28"/>
        </w:rPr>
        <w:t>М. Асадулаева; ред. Г.А.</w:t>
      </w:r>
      <w:r w:rsidR="0026694F" w:rsidRPr="00282633">
        <w:rPr>
          <w:sz w:val="28"/>
          <w:szCs w:val="28"/>
        </w:rPr>
        <w:t xml:space="preserve"> Османова.</w:t>
      </w:r>
      <w:r w:rsidR="001153ED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>Махачкала, 2015.</w:t>
      </w:r>
      <w:r w:rsidR="001153ED" w:rsidRPr="00282633">
        <w:rPr>
          <w:sz w:val="28"/>
          <w:szCs w:val="28"/>
        </w:rPr>
        <w:t xml:space="preserve"> – </w:t>
      </w:r>
      <w:r w:rsidR="00BA287F" w:rsidRPr="00282633">
        <w:rPr>
          <w:sz w:val="28"/>
          <w:szCs w:val="28"/>
        </w:rPr>
        <w:t>44</w:t>
      </w:r>
      <w:r w:rsidR="00C3749D" w:rsidRPr="00282633">
        <w:rPr>
          <w:sz w:val="28"/>
          <w:szCs w:val="28"/>
        </w:rPr>
        <w:t xml:space="preserve"> </w:t>
      </w:r>
      <w:r w:rsidR="0026694F" w:rsidRPr="00282633">
        <w:rPr>
          <w:sz w:val="28"/>
          <w:szCs w:val="28"/>
        </w:rPr>
        <w:t>с.</w:t>
      </w:r>
    </w:p>
    <w:p w:rsidR="004F45BE" w:rsidRPr="00282633" w:rsidRDefault="004F45BE" w:rsidP="00DD223A">
      <w:pPr>
        <w:spacing w:before="240"/>
        <w:ind w:firstLine="709"/>
        <w:rPr>
          <w:sz w:val="28"/>
          <w:szCs w:val="28"/>
        </w:rPr>
      </w:pPr>
    </w:p>
    <w:p w:rsidR="008424C8" w:rsidRDefault="001B0BD1" w:rsidP="0018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библиографический указатель </w:t>
      </w:r>
      <w:r w:rsidR="00FB360C">
        <w:rPr>
          <w:sz w:val="28"/>
          <w:szCs w:val="28"/>
        </w:rPr>
        <w:t>«</w:t>
      </w:r>
      <w:r w:rsidR="00FB360C" w:rsidRPr="00282633">
        <w:rPr>
          <w:sz w:val="28"/>
          <w:szCs w:val="28"/>
        </w:rPr>
        <w:t>Дербент – город-музей</w:t>
      </w:r>
      <w:r w:rsidR="00FB360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отражает литературу о Дербенте: книги и статьи об истории </w:t>
      </w:r>
      <w:r w:rsidR="003566DC">
        <w:rPr>
          <w:sz w:val="28"/>
          <w:szCs w:val="28"/>
        </w:rPr>
        <w:t xml:space="preserve">и социально-экономическом развитии </w:t>
      </w:r>
      <w:r>
        <w:rPr>
          <w:sz w:val="28"/>
          <w:szCs w:val="28"/>
        </w:rPr>
        <w:t>города, о развитии и</w:t>
      </w:r>
      <w:r w:rsidR="003566DC">
        <w:rPr>
          <w:sz w:val="28"/>
          <w:szCs w:val="28"/>
        </w:rPr>
        <w:t>слама и христианства в Дербенте.</w:t>
      </w:r>
      <w:r>
        <w:rPr>
          <w:sz w:val="28"/>
          <w:szCs w:val="28"/>
        </w:rPr>
        <w:t xml:space="preserve"> </w:t>
      </w:r>
      <w:r w:rsidR="003566DC">
        <w:rPr>
          <w:sz w:val="28"/>
          <w:szCs w:val="28"/>
        </w:rPr>
        <w:t>Указатель включает</w:t>
      </w:r>
      <w:r w:rsidR="00FB360C">
        <w:rPr>
          <w:sz w:val="28"/>
          <w:szCs w:val="28"/>
        </w:rPr>
        <w:t xml:space="preserve"> </w:t>
      </w:r>
      <w:r w:rsidR="003566DC">
        <w:rPr>
          <w:sz w:val="28"/>
          <w:szCs w:val="28"/>
        </w:rPr>
        <w:t>перечень публикаций</w:t>
      </w:r>
      <w:r w:rsidR="00FB360C">
        <w:rPr>
          <w:sz w:val="28"/>
          <w:szCs w:val="28"/>
        </w:rPr>
        <w:t xml:space="preserve"> </w:t>
      </w:r>
      <w:r w:rsidR="00141F76">
        <w:rPr>
          <w:sz w:val="28"/>
          <w:szCs w:val="28"/>
        </w:rPr>
        <w:t>воспоминани</w:t>
      </w:r>
      <w:r w:rsidR="00647C54">
        <w:rPr>
          <w:sz w:val="28"/>
          <w:szCs w:val="28"/>
        </w:rPr>
        <w:t>й</w:t>
      </w:r>
      <w:r w:rsidR="00141F76">
        <w:rPr>
          <w:sz w:val="28"/>
          <w:szCs w:val="28"/>
        </w:rPr>
        <w:t xml:space="preserve">  жителей Дербента о своем городе</w:t>
      </w:r>
      <w:r w:rsidR="00896A24">
        <w:rPr>
          <w:sz w:val="28"/>
          <w:szCs w:val="28"/>
        </w:rPr>
        <w:t xml:space="preserve">; </w:t>
      </w:r>
      <w:r w:rsidR="00F14306">
        <w:rPr>
          <w:sz w:val="28"/>
          <w:szCs w:val="28"/>
        </w:rPr>
        <w:t>с</w:t>
      </w:r>
      <w:r w:rsidR="003566DC">
        <w:rPr>
          <w:sz w:val="28"/>
          <w:szCs w:val="28"/>
        </w:rPr>
        <w:t>обран</w:t>
      </w:r>
      <w:r w:rsidR="002F4416">
        <w:rPr>
          <w:sz w:val="28"/>
          <w:szCs w:val="28"/>
        </w:rPr>
        <w:t>ный</w:t>
      </w:r>
      <w:r w:rsidR="003566DC">
        <w:rPr>
          <w:sz w:val="28"/>
          <w:szCs w:val="28"/>
        </w:rPr>
        <w:t xml:space="preserve"> материал</w:t>
      </w:r>
      <w:r w:rsidR="00141F76">
        <w:rPr>
          <w:sz w:val="28"/>
          <w:szCs w:val="28"/>
        </w:rPr>
        <w:t xml:space="preserve"> о </w:t>
      </w:r>
      <w:r w:rsidR="004423E8">
        <w:rPr>
          <w:sz w:val="28"/>
          <w:szCs w:val="28"/>
        </w:rPr>
        <w:t>стихах</w:t>
      </w:r>
      <w:r w:rsidR="00FB360C">
        <w:rPr>
          <w:sz w:val="28"/>
          <w:szCs w:val="28"/>
        </w:rPr>
        <w:t xml:space="preserve"> и фильмах</w:t>
      </w:r>
      <w:r w:rsidR="00141F76">
        <w:rPr>
          <w:sz w:val="28"/>
          <w:szCs w:val="28"/>
        </w:rPr>
        <w:t xml:space="preserve">, посвященных Дербенту. </w:t>
      </w:r>
    </w:p>
    <w:p w:rsidR="00141F76" w:rsidRPr="00282633" w:rsidRDefault="00183084" w:rsidP="0018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тель а</w:t>
      </w:r>
      <w:r w:rsidR="00141F76">
        <w:rPr>
          <w:sz w:val="28"/>
          <w:szCs w:val="28"/>
        </w:rPr>
        <w:t xml:space="preserve">дресован </w:t>
      </w:r>
      <w:r w:rsidR="00E86718">
        <w:rPr>
          <w:sz w:val="28"/>
          <w:szCs w:val="28"/>
        </w:rPr>
        <w:t xml:space="preserve"> </w:t>
      </w:r>
      <w:r w:rsidR="00141F76">
        <w:rPr>
          <w:sz w:val="28"/>
          <w:szCs w:val="28"/>
        </w:rPr>
        <w:t>широкому кругу читателей</w:t>
      </w:r>
      <w:r w:rsidR="00F14306">
        <w:rPr>
          <w:sz w:val="28"/>
          <w:szCs w:val="28"/>
        </w:rPr>
        <w:t xml:space="preserve">, </w:t>
      </w:r>
      <w:r w:rsidR="00E86718">
        <w:rPr>
          <w:sz w:val="28"/>
          <w:szCs w:val="28"/>
        </w:rPr>
        <w:t>а также педагогам, исследователям и сотрудникам библиотек.</w:t>
      </w:r>
    </w:p>
    <w:p w:rsidR="008424C8" w:rsidRPr="00282633" w:rsidRDefault="008424C8" w:rsidP="00183084">
      <w:pPr>
        <w:ind w:firstLine="709"/>
        <w:jc w:val="both"/>
        <w:rPr>
          <w:sz w:val="28"/>
          <w:szCs w:val="28"/>
        </w:rPr>
      </w:pPr>
    </w:p>
    <w:p w:rsidR="008424C8" w:rsidRPr="00282633" w:rsidRDefault="008424C8" w:rsidP="00DD223A">
      <w:pPr>
        <w:spacing w:before="240"/>
        <w:ind w:firstLine="709"/>
        <w:rPr>
          <w:sz w:val="28"/>
          <w:szCs w:val="28"/>
        </w:rPr>
      </w:pPr>
    </w:p>
    <w:p w:rsidR="008424C8" w:rsidRPr="00282633" w:rsidRDefault="008424C8" w:rsidP="00DD223A">
      <w:pPr>
        <w:spacing w:before="240"/>
        <w:ind w:firstLine="709"/>
        <w:rPr>
          <w:sz w:val="28"/>
          <w:szCs w:val="28"/>
        </w:rPr>
      </w:pPr>
    </w:p>
    <w:p w:rsidR="008424C8" w:rsidRPr="00282633" w:rsidRDefault="008424C8" w:rsidP="00DD223A">
      <w:pPr>
        <w:spacing w:before="240"/>
        <w:ind w:firstLine="709"/>
        <w:rPr>
          <w:sz w:val="28"/>
          <w:szCs w:val="28"/>
        </w:rPr>
      </w:pPr>
    </w:p>
    <w:p w:rsidR="00313359" w:rsidRPr="00282633" w:rsidRDefault="004F45BE" w:rsidP="00B27DED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sz w:val="28"/>
          <w:szCs w:val="28"/>
        </w:rPr>
        <w:br w:type="page"/>
      </w:r>
      <w:r w:rsidR="00C3749D" w:rsidRPr="00282633">
        <w:rPr>
          <w:b/>
          <w:sz w:val="28"/>
          <w:szCs w:val="28"/>
        </w:rPr>
        <w:lastRenderedPageBreak/>
        <w:t>От составителя</w:t>
      </w:r>
    </w:p>
    <w:p w:rsidR="00313359" w:rsidRPr="00282633" w:rsidRDefault="00313359" w:rsidP="001153ED">
      <w:pPr>
        <w:ind w:firstLine="709"/>
        <w:jc w:val="center"/>
        <w:rPr>
          <w:b/>
          <w:sz w:val="28"/>
          <w:szCs w:val="28"/>
        </w:rPr>
      </w:pPr>
    </w:p>
    <w:p w:rsidR="00D2111C" w:rsidRPr="00282633" w:rsidRDefault="00D2111C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читают одним из древнейших «живущих» городов мира, старейшим городом Р</w:t>
      </w:r>
      <w:r w:rsidR="00334AA9" w:rsidRPr="00282633">
        <w:rPr>
          <w:sz w:val="28"/>
          <w:szCs w:val="28"/>
        </w:rPr>
        <w:t xml:space="preserve">оссийской </w:t>
      </w:r>
      <w:r w:rsidRPr="00282633">
        <w:rPr>
          <w:sz w:val="28"/>
          <w:szCs w:val="28"/>
        </w:rPr>
        <w:t>Ф</w:t>
      </w:r>
      <w:r w:rsidR="00334AA9" w:rsidRPr="00282633">
        <w:rPr>
          <w:sz w:val="28"/>
          <w:szCs w:val="28"/>
        </w:rPr>
        <w:t>едерации</w:t>
      </w:r>
      <w:r w:rsidRPr="00282633">
        <w:rPr>
          <w:sz w:val="28"/>
          <w:szCs w:val="28"/>
        </w:rPr>
        <w:t>. Первое упоминание Каспийских ворот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наиболее древнего н</w:t>
      </w:r>
      <w:r w:rsidR="00F96C4D" w:rsidRPr="00282633">
        <w:rPr>
          <w:sz w:val="28"/>
          <w:szCs w:val="28"/>
        </w:rPr>
        <w:t xml:space="preserve">азвания Дербента </w:t>
      </w:r>
      <w:r w:rsidR="00C3749D" w:rsidRPr="00282633">
        <w:rPr>
          <w:sz w:val="28"/>
          <w:szCs w:val="28"/>
        </w:rPr>
        <w:t xml:space="preserve">– </w:t>
      </w:r>
      <w:r w:rsidR="00F96C4D" w:rsidRPr="00282633">
        <w:rPr>
          <w:sz w:val="28"/>
          <w:szCs w:val="28"/>
        </w:rPr>
        <w:t xml:space="preserve">относится к VI </w:t>
      </w:r>
      <w:r w:rsidRPr="00282633">
        <w:rPr>
          <w:sz w:val="28"/>
          <w:szCs w:val="28"/>
        </w:rPr>
        <w:t xml:space="preserve">в. до н.э., его </w:t>
      </w:r>
      <w:r w:rsidR="00AB4398" w:rsidRPr="00282633">
        <w:rPr>
          <w:color w:val="000000"/>
          <w:sz w:val="28"/>
          <w:szCs w:val="28"/>
        </w:rPr>
        <w:t>при</w:t>
      </w:r>
      <w:r w:rsidRPr="00282633">
        <w:rPr>
          <w:color w:val="000000"/>
          <w:sz w:val="28"/>
          <w:szCs w:val="28"/>
        </w:rPr>
        <w:t xml:space="preserve">водит </w:t>
      </w:r>
      <w:r w:rsidRPr="00282633">
        <w:rPr>
          <w:sz w:val="28"/>
          <w:szCs w:val="28"/>
        </w:rPr>
        <w:t>известный древнегреческий географ Гекатей Милетский.</w:t>
      </w:r>
    </w:p>
    <w:p w:rsidR="00D2111C" w:rsidRPr="00282633" w:rsidRDefault="00D2111C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Арабы, очарованные красотой Дербента, назвали его Баб аль</w:t>
      </w:r>
      <w:r w:rsidR="00C3749D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 xml:space="preserve">Абваб </w:t>
      </w:r>
      <w:r w:rsidR="00C3749D" w:rsidRPr="00282633">
        <w:rPr>
          <w:sz w:val="28"/>
          <w:szCs w:val="28"/>
        </w:rPr>
        <w:t xml:space="preserve">– </w:t>
      </w:r>
      <w:r w:rsidRPr="00282633">
        <w:rPr>
          <w:sz w:val="28"/>
          <w:szCs w:val="28"/>
        </w:rPr>
        <w:t>«Ворота ворот». В мировой истории Дербент стал своеобразным «блокпостом» между Европой и Азией. Первые поселения возникл</w:t>
      </w:r>
      <w:r w:rsidR="000F3D41" w:rsidRPr="00282633">
        <w:rPr>
          <w:sz w:val="28"/>
          <w:szCs w:val="28"/>
        </w:rPr>
        <w:t>и здесь в эпоху ранней бронзы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в конце </w:t>
      </w:r>
      <w:r w:rsidRPr="00282633">
        <w:rPr>
          <w:sz w:val="28"/>
          <w:szCs w:val="28"/>
          <w:lang w:val="en-US"/>
        </w:rPr>
        <w:t>IV</w:t>
      </w:r>
      <w:r w:rsidRPr="00282633">
        <w:rPr>
          <w:sz w:val="28"/>
          <w:szCs w:val="28"/>
        </w:rPr>
        <w:t xml:space="preserve"> тысячелетия до н.э.</w:t>
      </w:r>
    </w:p>
    <w:p w:rsidR="00D2111C" w:rsidRPr="00282633" w:rsidRDefault="00D2111C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Дербент</w:t>
      </w:r>
      <w:r w:rsidR="00334AA9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ам весь являлся железными вратами. Это была действительно огромная стена, предназначенная отделять Азию от Е</w:t>
      </w:r>
      <w:r w:rsidR="00E01BC0" w:rsidRPr="00282633">
        <w:rPr>
          <w:sz w:val="28"/>
          <w:szCs w:val="28"/>
        </w:rPr>
        <w:t>вропы</w:t>
      </w:r>
      <w:r w:rsidR="00C3749D" w:rsidRPr="00282633">
        <w:rPr>
          <w:sz w:val="28"/>
          <w:szCs w:val="28"/>
        </w:rPr>
        <w:t>,</w:t>
      </w:r>
      <w:r w:rsidR="00E01BC0" w:rsidRPr="00282633">
        <w:rPr>
          <w:sz w:val="28"/>
          <w:szCs w:val="28"/>
        </w:rPr>
        <w:t xml:space="preserve"> и остановить своим камнем</w:t>
      </w:r>
      <w:r w:rsidRPr="00282633">
        <w:rPr>
          <w:sz w:val="28"/>
          <w:szCs w:val="28"/>
        </w:rPr>
        <w:t xml:space="preserve"> и бронзой вторжение скифов, этой грозы древнего мира</w:t>
      </w:r>
      <w:r w:rsidR="008B0DF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в самом имени которого слышался свист их стрел</w:t>
      </w:r>
      <w:r w:rsidR="00FC3963" w:rsidRPr="00282633">
        <w:rPr>
          <w:sz w:val="28"/>
          <w:szCs w:val="28"/>
        </w:rPr>
        <w:t>.</w:t>
      </w:r>
      <w:r w:rsidRPr="00282633">
        <w:rPr>
          <w:sz w:val="28"/>
          <w:szCs w:val="28"/>
        </w:rPr>
        <w:t xml:space="preserve"> (Александр Дюма</w:t>
      </w:r>
      <w:r w:rsidR="00FC3963" w:rsidRPr="00282633">
        <w:rPr>
          <w:sz w:val="28"/>
          <w:szCs w:val="28"/>
        </w:rPr>
        <w:t>,</w:t>
      </w:r>
      <w:r w:rsidRPr="00282633">
        <w:rPr>
          <w:sz w:val="28"/>
          <w:szCs w:val="28"/>
        </w:rPr>
        <w:t xml:space="preserve"> «Путешествие на Кавказ»).</w:t>
      </w:r>
    </w:p>
    <w:p w:rsidR="002B2939" w:rsidRPr="00282633" w:rsidRDefault="00313359" w:rsidP="002B2939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По сей день </w:t>
      </w:r>
      <w:r w:rsidR="00D2111C" w:rsidRPr="00282633">
        <w:rPr>
          <w:sz w:val="28"/>
          <w:szCs w:val="28"/>
        </w:rPr>
        <w:t>каменные крепостные стены Дербента</w:t>
      </w:r>
      <w:r w:rsidR="001153ED" w:rsidRPr="00282633">
        <w:rPr>
          <w:sz w:val="28"/>
          <w:szCs w:val="28"/>
        </w:rPr>
        <w:t xml:space="preserve"> – </w:t>
      </w:r>
      <w:r w:rsidR="00D2111C" w:rsidRPr="00282633">
        <w:rPr>
          <w:sz w:val="28"/>
          <w:szCs w:val="28"/>
        </w:rPr>
        <w:t xml:space="preserve">его </w:t>
      </w:r>
      <w:r w:rsidRPr="00282633">
        <w:rPr>
          <w:sz w:val="28"/>
          <w:szCs w:val="28"/>
        </w:rPr>
        <w:t>цитадель</w:t>
      </w:r>
      <w:r w:rsidR="00D2111C" w:rsidRPr="00282633">
        <w:rPr>
          <w:sz w:val="28"/>
          <w:szCs w:val="28"/>
        </w:rPr>
        <w:t xml:space="preserve"> Нарын</w:t>
      </w:r>
      <w:r w:rsidR="00C3749D" w:rsidRPr="00282633">
        <w:rPr>
          <w:sz w:val="28"/>
          <w:szCs w:val="28"/>
        </w:rPr>
        <w:t>-</w:t>
      </w:r>
      <w:r w:rsidR="00D2111C" w:rsidRPr="00282633">
        <w:rPr>
          <w:sz w:val="28"/>
          <w:szCs w:val="28"/>
        </w:rPr>
        <w:t>Кала</w:t>
      </w:r>
      <w:r w:rsidR="00E02CE1" w:rsidRPr="00282633">
        <w:rPr>
          <w:sz w:val="28"/>
          <w:szCs w:val="28"/>
        </w:rPr>
        <w:t>,</w:t>
      </w:r>
      <w:r w:rsidR="00D2111C" w:rsidRPr="00282633">
        <w:rPr>
          <w:sz w:val="28"/>
          <w:szCs w:val="28"/>
        </w:rPr>
        <w:t xml:space="preserve"> </w:t>
      </w:r>
      <w:r w:rsidR="00E02CE1" w:rsidRPr="00282633">
        <w:rPr>
          <w:sz w:val="28"/>
          <w:szCs w:val="28"/>
        </w:rPr>
        <w:t xml:space="preserve">– </w:t>
      </w:r>
      <w:r w:rsidR="00D2111C" w:rsidRPr="00282633">
        <w:rPr>
          <w:sz w:val="28"/>
          <w:szCs w:val="28"/>
        </w:rPr>
        <w:t>созданные в течение одного исторического периода,</w:t>
      </w:r>
      <w:r w:rsidRPr="00282633">
        <w:rPr>
          <w:sz w:val="28"/>
          <w:szCs w:val="28"/>
        </w:rPr>
        <w:t xml:space="preserve"> </w:t>
      </w:r>
      <w:r w:rsidR="00D2111C" w:rsidRPr="00282633">
        <w:rPr>
          <w:sz w:val="28"/>
          <w:szCs w:val="28"/>
        </w:rPr>
        <w:t xml:space="preserve">придают городу суровый и зримо древний образ. Величественность </w:t>
      </w:r>
      <w:r w:rsidRPr="00282633">
        <w:rPr>
          <w:sz w:val="28"/>
          <w:szCs w:val="28"/>
        </w:rPr>
        <w:t>Дербентских</w:t>
      </w:r>
      <w:r w:rsidR="00D2111C" w:rsidRPr="00282633">
        <w:rPr>
          <w:sz w:val="28"/>
          <w:szCs w:val="28"/>
        </w:rPr>
        <w:t xml:space="preserve"> укреплен</w:t>
      </w:r>
      <w:r w:rsidR="00E01BC0" w:rsidRPr="00282633">
        <w:rPr>
          <w:sz w:val="28"/>
          <w:szCs w:val="28"/>
        </w:rPr>
        <w:t>ий воспел азербайджанский поэт Низами Гянджеви</w:t>
      </w:r>
      <w:r w:rsidR="00D2111C" w:rsidRPr="00282633">
        <w:rPr>
          <w:sz w:val="28"/>
          <w:szCs w:val="28"/>
        </w:rPr>
        <w:t xml:space="preserve"> в бессмертном произведе</w:t>
      </w:r>
      <w:r w:rsidR="00385181" w:rsidRPr="00282633">
        <w:rPr>
          <w:sz w:val="28"/>
          <w:szCs w:val="28"/>
        </w:rPr>
        <w:t xml:space="preserve">нии </w:t>
      </w:r>
      <w:r w:rsidR="002B2939" w:rsidRPr="00282633">
        <w:rPr>
          <w:sz w:val="28"/>
          <w:szCs w:val="28"/>
        </w:rPr>
        <w:t xml:space="preserve">века </w:t>
      </w:r>
      <w:r w:rsidR="00385181" w:rsidRPr="00282633">
        <w:rPr>
          <w:sz w:val="28"/>
          <w:szCs w:val="28"/>
        </w:rPr>
        <w:t>«Искандер</w:t>
      </w:r>
      <w:r w:rsidR="00E02CE1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наме»</w:t>
      </w:r>
      <w:r w:rsidR="002B2939" w:rsidRPr="00282633">
        <w:rPr>
          <w:sz w:val="28"/>
          <w:szCs w:val="28"/>
        </w:rPr>
        <w:t>.</w:t>
      </w:r>
    </w:p>
    <w:p w:rsidR="00D2111C" w:rsidRPr="00282633" w:rsidRDefault="00313359" w:rsidP="002B2939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 </w:t>
      </w:r>
      <w:r w:rsidR="00D2111C" w:rsidRPr="00282633">
        <w:rPr>
          <w:sz w:val="28"/>
          <w:szCs w:val="28"/>
        </w:rPr>
        <w:t>Город ра</w:t>
      </w:r>
      <w:r w:rsidRPr="00282633">
        <w:rPr>
          <w:sz w:val="28"/>
          <w:szCs w:val="28"/>
        </w:rPr>
        <w:t xml:space="preserve">сположен на западном побережье </w:t>
      </w:r>
      <w:r w:rsidR="00D2111C" w:rsidRPr="00282633">
        <w:rPr>
          <w:sz w:val="28"/>
          <w:szCs w:val="28"/>
        </w:rPr>
        <w:t>Каспийского моря, к северу от устья реки Рубас, там</w:t>
      </w:r>
      <w:r w:rsidR="00E01BC0" w:rsidRPr="00282633">
        <w:rPr>
          <w:sz w:val="28"/>
          <w:szCs w:val="28"/>
        </w:rPr>
        <w:t>,</w:t>
      </w:r>
      <w:r w:rsidR="00D2111C" w:rsidRPr="00282633">
        <w:rPr>
          <w:sz w:val="28"/>
          <w:szCs w:val="28"/>
        </w:rPr>
        <w:t xml:space="preserve"> где горы Большого Кавказа ближе всего подходят к Каспийскому морю, оставляя лишь узкую </w:t>
      </w:r>
      <w:r w:rsidR="00F96C4D" w:rsidRPr="00282633">
        <w:rPr>
          <w:sz w:val="28"/>
          <w:szCs w:val="28"/>
        </w:rPr>
        <w:t>трехкилометровую полосу равнины</w:t>
      </w:r>
      <w:r w:rsidR="00D2111C" w:rsidRPr="00282633">
        <w:rPr>
          <w:sz w:val="28"/>
          <w:szCs w:val="28"/>
        </w:rPr>
        <w:t>; замыкая ее, город образовывал так называемый Дербентский или Каспийский проход. Роль Дербента и Дербентского прохода в древности была велика, он был расположен в стратегически важном и топографически удобном месте знаменитого Прикаспийского пути, связывающего Во</w:t>
      </w:r>
      <w:r w:rsidRPr="00282633">
        <w:rPr>
          <w:sz w:val="28"/>
          <w:szCs w:val="28"/>
        </w:rPr>
        <w:t>сточную Европу и Среднюю Азию.</w:t>
      </w:r>
    </w:p>
    <w:p w:rsidR="00D2111C" w:rsidRPr="00282633" w:rsidRDefault="00313359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В </w:t>
      </w:r>
      <w:r w:rsidR="009D6C2F" w:rsidRPr="00282633">
        <w:rPr>
          <w:sz w:val="28"/>
          <w:szCs w:val="28"/>
        </w:rPr>
        <w:t>2003 году ЮНЕСКО</w:t>
      </w:r>
      <w:r w:rsidR="00D2111C" w:rsidRPr="00282633">
        <w:rPr>
          <w:sz w:val="28"/>
          <w:szCs w:val="28"/>
        </w:rPr>
        <w:t xml:space="preserve"> признало всемирным наследием человечества старую часть Дербента с традиционной застройкой. Дербент является членом Организаци</w:t>
      </w:r>
      <w:r w:rsidRPr="00282633">
        <w:rPr>
          <w:sz w:val="28"/>
          <w:szCs w:val="28"/>
        </w:rPr>
        <w:t>и городов Всемирного наследия (</w:t>
      </w:r>
      <w:r w:rsidR="00D2111C" w:rsidRPr="00282633">
        <w:rPr>
          <w:sz w:val="28"/>
          <w:szCs w:val="28"/>
        </w:rPr>
        <w:t>ОГВН).</w:t>
      </w:r>
    </w:p>
    <w:p w:rsidR="00D2111C" w:rsidRPr="00282633" w:rsidRDefault="009E1CDA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Библиографический указатель </w:t>
      </w:r>
      <w:r w:rsidR="00E25647" w:rsidRPr="00282633">
        <w:rPr>
          <w:sz w:val="28"/>
          <w:szCs w:val="28"/>
        </w:rPr>
        <w:t xml:space="preserve">литературы </w:t>
      </w:r>
      <w:r w:rsidRPr="00282633">
        <w:rPr>
          <w:sz w:val="28"/>
          <w:szCs w:val="28"/>
        </w:rPr>
        <w:t>«</w:t>
      </w:r>
      <w:r w:rsidR="00D2111C"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– </w:t>
      </w:r>
      <w:r w:rsidR="00D2111C" w:rsidRPr="00282633">
        <w:rPr>
          <w:sz w:val="28"/>
          <w:szCs w:val="28"/>
        </w:rPr>
        <w:t>город</w:t>
      </w:r>
      <w:r w:rsidR="00E02CE1" w:rsidRPr="00282633">
        <w:rPr>
          <w:sz w:val="28"/>
          <w:szCs w:val="28"/>
        </w:rPr>
        <w:t>-</w:t>
      </w:r>
      <w:r w:rsidR="00D2111C" w:rsidRPr="00282633">
        <w:rPr>
          <w:sz w:val="28"/>
          <w:szCs w:val="28"/>
        </w:rPr>
        <w:t xml:space="preserve">музей» </w:t>
      </w:r>
      <w:r w:rsidR="00385181" w:rsidRPr="00282633">
        <w:rPr>
          <w:sz w:val="28"/>
          <w:szCs w:val="28"/>
        </w:rPr>
        <w:t>подготовлен в преддверии 2000</w:t>
      </w:r>
      <w:r w:rsidR="00E02CE1" w:rsidRPr="00282633">
        <w:rPr>
          <w:sz w:val="28"/>
          <w:szCs w:val="28"/>
        </w:rPr>
        <w:t>-</w:t>
      </w:r>
      <w:r w:rsidR="00D2111C" w:rsidRPr="00282633">
        <w:rPr>
          <w:sz w:val="28"/>
          <w:szCs w:val="28"/>
        </w:rPr>
        <w:t>летия</w:t>
      </w:r>
      <w:r w:rsidR="00FC3963" w:rsidRPr="00282633">
        <w:rPr>
          <w:sz w:val="28"/>
          <w:szCs w:val="28"/>
        </w:rPr>
        <w:t xml:space="preserve"> города</w:t>
      </w:r>
      <w:r w:rsidR="00D2111C" w:rsidRPr="00282633">
        <w:rPr>
          <w:sz w:val="28"/>
          <w:szCs w:val="28"/>
        </w:rPr>
        <w:t xml:space="preserve">. </w:t>
      </w:r>
    </w:p>
    <w:p w:rsidR="007A0294" w:rsidRDefault="00D2111C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В указател</w:t>
      </w:r>
      <w:r w:rsidR="00B61930" w:rsidRPr="00282633">
        <w:rPr>
          <w:sz w:val="28"/>
          <w:szCs w:val="28"/>
        </w:rPr>
        <w:t>е</w:t>
      </w:r>
      <w:r w:rsidR="00721BE4">
        <w:rPr>
          <w:sz w:val="28"/>
          <w:szCs w:val="28"/>
        </w:rPr>
        <w:t xml:space="preserve">, содержащем </w:t>
      </w:r>
      <w:r w:rsidR="00B61930" w:rsidRPr="00282633">
        <w:rPr>
          <w:sz w:val="28"/>
          <w:szCs w:val="28"/>
        </w:rPr>
        <w:t xml:space="preserve"> </w:t>
      </w:r>
      <w:r w:rsidR="00721BE4">
        <w:rPr>
          <w:sz w:val="28"/>
          <w:szCs w:val="28"/>
        </w:rPr>
        <w:t xml:space="preserve">363 библиографические  записи, </w:t>
      </w:r>
      <w:r w:rsidR="00B61930" w:rsidRPr="00282633">
        <w:rPr>
          <w:sz w:val="28"/>
          <w:szCs w:val="28"/>
        </w:rPr>
        <w:t>максимально охвачен материал,</w:t>
      </w:r>
      <w:r w:rsidRPr="00282633">
        <w:rPr>
          <w:sz w:val="28"/>
          <w:szCs w:val="28"/>
        </w:rPr>
        <w:t xml:space="preserve"> име</w:t>
      </w:r>
      <w:r w:rsidR="009D6C2F" w:rsidRPr="00282633">
        <w:rPr>
          <w:sz w:val="28"/>
          <w:szCs w:val="28"/>
        </w:rPr>
        <w:t>ю</w:t>
      </w:r>
      <w:r w:rsidR="00385181" w:rsidRPr="00282633">
        <w:rPr>
          <w:sz w:val="28"/>
          <w:szCs w:val="28"/>
        </w:rPr>
        <w:t>щ</w:t>
      </w:r>
      <w:r w:rsidR="00B61930" w:rsidRPr="00282633">
        <w:rPr>
          <w:sz w:val="28"/>
          <w:szCs w:val="28"/>
        </w:rPr>
        <w:t>ий</w:t>
      </w:r>
      <w:r w:rsidR="00385181" w:rsidRPr="00282633">
        <w:rPr>
          <w:sz w:val="28"/>
          <w:szCs w:val="28"/>
        </w:rPr>
        <w:t>ся в</w:t>
      </w:r>
      <w:r w:rsidR="00B61930" w:rsidRPr="00282633">
        <w:rPr>
          <w:sz w:val="28"/>
          <w:szCs w:val="28"/>
        </w:rPr>
        <w:t xml:space="preserve"> фондах </w:t>
      </w:r>
      <w:r w:rsidR="00385181" w:rsidRPr="00282633">
        <w:rPr>
          <w:sz w:val="28"/>
          <w:szCs w:val="28"/>
        </w:rPr>
        <w:t xml:space="preserve"> Н</w:t>
      </w:r>
      <w:r w:rsidR="00B61930" w:rsidRPr="00282633">
        <w:rPr>
          <w:sz w:val="28"/>
          <w:szCs w:val="28"/>
        </w:rPr>
        <w:t>ациональной библиотеки</w:t>
      </w:r>
      <w:r w:rsidR="00385181" w:rsidRPr="00282633">
        <w:rPr>
          <w:sz w:val="28"/>
          <w:szCs w:val="28"/>
        </w:rPr>
        <w:t xml:space="preserve"> РД им. Р.</w:t>
      </w:r>
      <w:r w:rsidR="002B2D68" w:rsidRPr="00282633">
        <w:rPr>
          <w:sz w:val="28"/>
          <w:szCs w:val="28"/>
        </w:rPr>
        <w:t xml:space="preserve"> </w:t>
      </w:r>
      <w:r w:rsidR="00385181" w:rsidRPr="00282633">
        <w:rPr>
          <w:sz w:val="28"/>
          <w:szCs w:val="28"/>
        </w:rPr>
        <w:t>Гамзатова</w:t>
      </w:r>
      <w:r w:rsidR="00B61930" w:rsidRPr="00282633">
        <w:rPr>
          <w:sz w:val="28"/>
          <w:szCs w:val="28"/>
        </w:rPr>
        <w:t xml:space="preserve">: </w:t>
      </w:r>
      <w:r w:rsidRPr="00282633">
        <w:rPr>
          <w:sz w:val="28"/>
          <w:szCs w:val="28"/>
        </w:rPr>
        <w:t>монографии, сборники, брошюры, альбомы,</w:t>
      </w:r>
      <w:r w:rsidR="00FC3963" w:rsidRPr="00282633">
        <w:rPr>
          <w:sz w:val="28"/>
          <w:szCs w:val="28"/>
        </w:rPr>
        <w:t xml:space="preserve"> а также </w:t>
      </w:r>
      <w:r w:rsidRPr="00282633">
        <w:rPr>
          <w:sz w:val="28"/>
          <w:szCs w:val="28"/>
        </w:rPr>
        <w:t xml:space="preserve"> публикации</w:t>
      </w:r>
      <w:r w:rsidR="00FC3963" w:rsidRPr="00282633">
        <w:rPr>
          <w:sz w:val="28"/>
          <w:szCs w:val="28"/>
        </w:rPr>
        <w:t>,</w:t>
      </w:r>
      <w:r w:rsidRPr="00282633">
        <w:rPr>
          <w:sz w:val="28"/>
          <w:szCs w:val="28"/>
        </w:rPr>
        <w:t xml:space="preserve"> в</w:t>
      </w:r>
      <w:r w:rsidR="00FC3963" w:rsidRPr="00282633">
        <w:rPr>
          <w:sz w:val="28"/>
          <w:szCs w:val="28"/>
        </w:rPr>
        <w:t xml:space="preserve"> том числе бесед</w:t>
      </w:r>
      <w:r w:rsidR="00334AA9" w:rsidRPr="00282633">
        <w:rPr>
          <w:sz w:val="28"/>
          <w:szCs w:val="28"/>
        </w:rPr>
        <w:t>ы</w:t>
      </w:r>
      <w:r w:rsidR="00FC3963" w:rsidRPr="00282633">
        <w:rPr>
          <w:sz w:val="28"/>
          <w:szCs w:val="28"/>
        </w:rPr>
        <w:t xml:space="preserve"> </w:t>
      </w:r>
      <w:r w:rsidR="009D6C2F" w:rsidRPr="00282633">
        <w:rPr>
          <w:sz w:val="28"/>
          <w:szCs w:val="28"/>
        </w:rPr>
        <w:t xml:space="preserve">с известными </w:t>
      </w:r>
      <w:r w:rsidRPr="00282633">
        <w:rPr>
          <w:sz w:val="28"/>
          <w:szCs w:val="28"/>
        </w:rPr>
        <w:t>учёными</w:t>
      </w:r>
      <w:r w:rsidR="00E02CE1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историками и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археологами</w:t>
      </w:r>
      <w:r w:rsidR="00FC3963" w:rsidRPr="00282633">
        <w:rPr>
          <w:sz w:val="28"/>
          <w:szCs w:val="28"/>
        </w:rPr>
        <w:t xml:space="preserve"> на страницах периодических изданий</w:t>
      </w:r>
      <w:r w:rsidRPr="00282633">
        <w:rPr>
          <w:sz w:val="28"/>
          <w:szCs w:val="28"/>
        </w:rPr>
        <w:t>.</w:t>
      </w:r>
      <w:r w:rsidR="004818E8" w:rsidRPr="00282633">
        <w:rPr>
          <w:sz w:val="28"/>
          <w:szCs w:val="28"/>
        </w:rPr>
        <w:t xml:space="preserve"> Для удобства пользования издание снабжено именным указателем.</w:t>
      </w:r>
      <w:r w:rsidR="007A0294">
        <w:rPr>
          <w:sz w:val="28"/>
          <w:szCs w:val="28"/>
        </w:rPr>
        <w:t xml:space="preserve"> </w:t>
      </w:r>
    </w:p>
    <w:p w:rsidR="00D2111C" w:rsidRPr="00282633" w:rsidRDefault="007A0294" w:rsidP="0011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й указатель иллюстрирован фотоматериалами.</w:t>
      </w:r>
    </w:p>
    <w:p w:rsidR="00D2111C" w:rsidRPr="00282633" w:rsidRDefault="00D2111C" w:rsidP="001153E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Указатель адресован широко</w:t>
      </w:r>
      <w:r w:rsidR="00E02CE1" w:rsidRPr="00282633">
        <w:rPr>
          <w:sz w:val="28"/>
          <w:szCs w:val="28"/>
        </w:rPr>
        <w:t>му</w:t>
      </w:r>
      <w:r w:rsidRPr="00282633">
        <w:rPr>
          <w:sz w:val="28"/>
          <w:szCs w:val="28"/>
        </w:rPr>
        <w:t xml:space="preserve"> круг</w:t>
      </w:r>
      <w:r w:rsidR="00E02CE1" w:rsidRPr="00282633">
        <w:rPr>
          <w:sz w:val="28"/>
          <w:szCs w:val="28"/>
        </w:rPr>
        <w:t>у</w:t>
      </w:r>
      <w:r w:rsidRPr="00282633">
        <w:rPr>
          <w:sz w:val="28"/>
          <w:szCs w:val="28"/>
        </w:rPr>
        <w:t xml:space="preserve"> читателей</w:t>
      </w:r>
      <w:r w:rsidR="00B61930" w:rsidRPr="00282633">
        <w:rPr>
          <w:sz w:val="28"/>
          <w:szCs w:val="28"/>
        </w:rPr>
        <w:t xml:space="preserve"> и </w:t>
      </w:r>
      <w:r w:rsidRPr="00282633">
        <w:rPr>
          <w:sz w:val="28"/>
          <w:szCs w:val="28"/>
        </w:rPr>
        <w:t>рассчитан на специалистов самого разного профиля, интересующихся историей и культурой г</w:t>
      </w:r>
      <w:r w:rsidR="00385181" w:rsidRPr="00282633">
        <w:rPr>
          <w:sz w:val="28"/>
          <w:szCs w:val="28"/>
        </w:rPr>
        <w:t>ор</w:t>
      </w:r>
      <w:r w:rsidR="004818E8" w:rsidRPr="00282633">
        <w:rPr>
          <w:sz w:val="28"/>
          <w:szCs w:val="28"/>
        </w:rPr>
        <w:t>ода</w:t>
      </w:r>
      <w:r w:rsidR="009D6C2F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ербент</w:t>
      </w:r>
      <w:r w:rsidR="004818E8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.</w:t>
      </w:r>
    </w:p>
    <w:p w:rsidR="00F96C4D" w:rsidRPr="00282633" w:rsidRDefault="00F96C4D" w:rsidP="004818E8">
      <w:pPr>
        <w:ind w:firstLine="709"/>
        <w:jc w:val="both"/>
        <w:rPr>
          <w:sz w:val="28"/>
          <w:szCs w:val="28"/>
        </w:rPr>
      </w:pPr>
    </w:p>
    <w:p w:rsidR="00DE7F1A" w:rsidRPr="00282633" w:rsidRDefault="004818E8" w:rsidP="00DD223A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br w:type="page"/>
      </w:r>
      <w:r w:rsidR="002B2D68" w:rsidRPr="00282633">
        <w:rPr>
          <w:b/>
          <w:sz w:val="28"/>
          <w:szCs w:val="28"/>
        </w:rPr>
        <w:lastRenderedPageBreak/>
        <w:t>Книги, посвященные Дербенту</w:t>
      </w:r>
    </w:p>
    <w:p w:rsidR="002B2C27" w:rsidRPr="00282633" w:rsidRDefault="001D273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.</w:t>
      </w:r>
      <w:r w:rsidR="00945053" w:rsidRPr="00282633">
        <w:rPr>
          <w:b/>
          <w:sz w:val="28"/>
          <w:szCs w:val="28"/>
        </w:rPr>
        <w:t xml:space="preserve"> </w:t>
      </w:r>
      <w:r w:rsidR="00DE7F1A" w:rsidRPr="00282633">
        <w:rPr>
          <w:b/>
          <w:sz w:val="28"/>
          <w:szCs w:val="28"/>
        </w:rPr>
        <w:t>Акташи М.А.</w:t>
      </w:r>
      <w:r w:rsidR="00F96C4D" w:rsidRPr="00282633">
        <w:rPr>
          <w:sz w:val="28"/>
          <w:szCs w:val="28"/>
        </w:rPr>
        <w:t xml:space="preserve"> </w:t>
      </w:r>
      <w:r w:rsidR="00DE7F1A" w:rsidRPr="00282633">
        <w:rPr>
          <w:sz w:val="28"/>
          <w:szCs w:val="28"/>
        </w:rPr>
        <w:t>Д</w:t>
      </w:r>
      <w:r w:rsidR="00E01BC0" w:rsidRPr="00282633">
        <w:rPr>
          <w:sz w:val="28"/>
          <w:szCs w:val="28"/>
        </w:rPr>
        <w:t>ербент</w:t>
      </w:r>
      <w:r w:rsidR="002B2D68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 xml:space="preserve">наме / Мухаммед Аваби </w:t>
      </w:r>
      <w:r w:rsidR="00DE7F1A" w:rsidRPr="00282633">
        <w:rPr>
          <w:sz w:val="28"/>
          <w:szCs w:val="28"/>
        </w:rPr>
        <w:t xml:space="preserve">Акташи; пер. с тюрк. и араб. списков, предисл. </w:t>
      </w:r>
      <w:r w:rsidR="001153ED" w:rsidRPr="00282633">
        <w:rPr>
          <w:sz w:val="28"/>
          <w:szCs w:val="28"/>
        </w:rPr>
        <w:t>и</w:t>
      </w:r>
      <w:r w:rsidR="00DE7F1A" w:rsidRPr="00282633">
        <w:rPr>
          <w:sz w:val="28"/>
          <w:szCs w:val="28"/>
        </w:rPr>
        <w:t xml:space="preserve"> библ. Г.</w:t>
      </w:r>
      <w:r w:rsidR="002B2C27" w:rsidRPr="00282633">
        <w:rPr>
          <w:sz w:val="28"/>
          <w:szCs w:val="28"/>
        </w:rPr>
        <w:t xml:space="preserve"> </w:t>
      </w:r>
      <w:r w:rsidR="00DE7F1A" w:rsidRPr="00282633">
        <w:rPr>
          <w:sz w:val="28"/>
          <w:szCs w:val="28"/>
        </w:rPr>
        <w:t>М.</w:t>
      </w:r>
      <w:r w:rsidR="002B2D68" w:rsidRPr="00282633">
        <w:rPr>
          <w:sz w:val="28"/>
          <w:szCs w:val="28"/>
        </w:rPr>
        <w:t>-</w:t>
      </w:r>
      <w:r w:rsidR="00DE7F1A" w:rsidRPr="00282633">
        <w:rPr>
          <w:sz w:val="28"/>
          <w:szCs w:val="28"/>
        </w:rPr>
        <w:t>Р. Ораз</w:t>
      </w:r>
      <w:r w:rsidR="00E03C32" w:rsidRPr="00282633">
        <w:rPr>
          <w:sz w:val="28"/>
          <w:szCs w:val="28"/>
        </w:rPr>
        <w:t>а</w:t>
      </w:r>
      <w:r w:rsidR="00DE7F1A" w:rsidRPr="00282633">
        <w:rPr>
          <w:sz w:val="28"/>
          <w:szCs w:val="28"/>
        </w:rPr>
        <w:t>ева и А.</w:t>
      </w:r>
      <w:r w:rsidR="002B2C27" w:rsidRPr="00282633">
        <w:rPr>
          <w:sz w:val="28"/>
          <w:szCs w:val="28"/>
        </w:rPr>
        <w:t xml:space="preserve"> </w:t>
      </w:r>
      <w:r w:rsidR="00DE7F1A" w:rsidRPr="00282633">
        <w:rPr>
          <w:sz w:val="28"/>
          <w:szCs w:val="28"/>
        </w:rPr>
        <w:t xml:space="preserve">Р. </w:t>
      </w:r>
      <w:r w:rsidR="0026694F" w:rsidRPr="00282633">
        <w:rPr>
          <w:sz w:val="28"/>
          <w:szCs w:val="28"/>
        </w:rPr>
        <w:t>Шихсаидова.</w:t>
      </w:r>
      <w:r w:rsidR="001153ED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 xml:space="preserve">Махачкала: Даг. кн. </w:t>
      </w:r>
      <w:r w:rsidR="002B2D68" w:rsidRPr="00282633">
        <w:rPr>
          <w:sz w:val="28"/>
          <w:szCs w:val="28"/>
        </w:rPr>
        <w:t>изд-во</w:t>
      </w:r>
      <w:r w:rsidR="00DE7F1A" w:rsidRPr="00282633">
        <w:rPr>
          <w:sz w:val="28"/>
          <w:szCs w:val="28"/>
        </w:rPr>
        <w:t>, 1992.</w:t>
      </w:r>
      <w:r w:rsidR="001153ED" w:rsidRPr="00282633">
        <w:rPr>
          <w:sz w:val="28"/>
          <w:szCs w:val="28"/>
        </w:rPr>
        <w:t xml:space="preserve"> – </w:t>
      </w:r>
      <w:r w:rsidR="00DE7F1A" w:rsidRPr="00282633">
        <w:rPr>
          <w:sz w:val="28"/>
          <w:szCs w:val="28"/>
        </w:rPr>
        <w:t>158 с.</w:t>
      </w:r>
      <w:r w:rsidR="001153ED" w:rsidRPr="00282633">
        <w:rPr>
          <w:sz w:val="28"/>
          <w:szCs w:val="28"/>
        </w:rPr>
        <w:t xml:space="preserve"> </w:t>
      </w:r>
    </w:p>
    <w:p w:rsidR="001D2735" w:rsidRPr="00282633" w:rsidRDefault="001D273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.</w:t>
      </w:r>
      <w:r w:rsidR="00945053" w:rsidRPr="00282633">
        <w:rPr>
          <w:b/>
          <w:sz w:val="28"/>
          <w:szCs w:val="28"/>
        </w:rPr>
        <w:t xml:space="preserve"> </w:t>
      </w:r>
      <w:r w:rsidR="00A832D0" w:rsidRPr="00282633">
        <w:rPr>
          <w:b/>
          <w:sz w:val="28"/>
          <w:szCs w:val="28"/>
        </w:rPr>
        <w:t>Алкадари Г.</w:t>
      </w:r>
      <w:r w:rsidR="002B2D68" w:rsidRPr="00282633">
        <w:rPr>
          <w:b/>
          <w:sz w:val="28"/>
          <w:szCs w:val="28"/>
        </w:rPr>
        <w:t>-</w:t>
      </w:r>
      <w:r w:rsidR="00A832D0" w:rsidRPr="00282633">
        <w:rPr>
          <w:b/>
          <w:sz w:val="28"/>
          <w:szCs w:val="28"/>
        </w:rPr>
        <w:t>Э.</w:t>
      </w:r>
      <w:r w:rsidR="00F96C4D" w:rsidRPr="00282633">
        <w:rPr>
          <w:b/>
          <w:sz w:val="28"/>
          <w:szCs w:val="28"/>
        </w:rPr>
        <w:t xml:space="preserve"> </w:t>
      </w:r>
      <w:r w:rsidR="00A832D0" w:rsidRPr="00282633">
        <w:rPr>
          <w:sz w:val="28"/>
          <w:szCs w:val="28"/>
        </w:rPr>
        <w:t>А</w:t>
      </w:r>
      <w:r w:rsidR="00FC3963" w:rsidRPr="00282633">
        <w:rPr>
          <w:sz w:val="28"/>
          <w:szCs w:val="28"/>
        </w:rPr>
        <w:t>сари Дагестан: исторические сведения о Дагестане</w:t>
      </w:r>
      <w:r w:rsidR="00DE7F1A" w:rsidRPr="00282633">
        <w:rPr>
          <w:sz w:val="28"/>
          <w:szCs w:val="28"/>
        </w:rPr>
        <w:t xml:space="preserve"> / Гасан</w:t>
      </w:r>
      <w:r w:rsidR="002B2D68" w:rsidRPr="00282633">
        <w:rPr>
          <w:sz w:val="28"/>
          <w:szCs w:val="28"/>
        </w:rPr>
        <w:t>-</w:t>
      </w:r>
      <w:r w:rsidR="00DE7F1A" w:rsidRPr="00282633">
        <w:rPr>
          <w:sz w:val="28"/>
          <w:szCs w:val="28"/>
        </w:rPr>
        <w:t xml:space="preserve">Эфенди Алкадари; пер. и примеч. </w:t>
      </w:r>
      <w:r w:rsidR="0026694F" w:rsidRPr="00282633">
        <w:rPr>
          <w:sz w:val="28"/>
          <w:szCs w:val="28"/>
        </w:rPr>
        <w:t>Алиг</w:t>
      </w:r>
      <w:r w:rsidR="00A832D0" w:rsidRPr="00282633">
        <w:rPr>
          <w:sz w:val="28"/>
          <w:szCs w:val="28"/>
        </w:rPr>
        <w:t>а</w:t>
      </w:r>
      <w:r w:rsidR="0026694F" w:rsidRPr="00282633">
        <w:rPr>
          <w:sz w:val="28"/>
          <w:szCs w:val="28"/>
        </w:rPr>
        <w:t>сан</w:t>
      </w:r>
      <w:r w:rsidR="002B2D68" w:rsidRPr="00282633">
        <w:rPr>
          <w:sz w:val="28"/>
          <w:szCs w:val="28"/>
        </w:rPr>
        <w:t>а</w:t>
      </w:r>
      <w:r w:rsidR="00E01BC0" w:rsidRPr="00282633">
        <w:rPr>
          <w:sz w:val="28"/>
          <w:szCs w:val="28"/>
        </w:rPr>
        <w:t xml:space="preserve"> Гасанова (Алкадари)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Махач</w:t>
      </w:r>
      <w:r w:rsidR="001153ED" w:rsidRPr="00282633">
        <w:rPr>
          <w:sz w:val="28"/>
          <w:szCs w:val="28"/>
        </w:rPr>
        <w:t>к</w:t>
      </w:r>
      <w:r w:rsidR="002B2C27" w:rsidRPr="00282633">
        <w:rPr>
          <w:sz w:val="28"/>
          <w:szCs w:val="28"/>
        </w:rPr>
        <w:t>ала: Изд-во. Даг</w:t>
      </w:r>
      <w:r w:rsidR="00A832D0" w:rsidRPr="00282633">
        <w:rPr>
          <w:sz w:val="28"/>
          <w:szCs w:val="28"/>
        </w:rPr>
        <w:t xml:space="preserve">. </w:t>
      </w:r>
      <w:r w:rsidR="00436A69" w:rsidRPr="00282633">
        <w:rPr>
          <w:sz w:val="28"/>
          <w:szCs w:val="28"/>
        </w:rPr>
        <w:t>н</w:t>
      </w:r>
      <w:r w:rsidR="00A832D0" w:rsidRPr="00282633">
        <w:rPr>
          <w:sz w:val="28"/>
          <w:szCs w:val="28"/>
        </w:rPr>
        <w:t>ауч.</w:t>
      </w:r>
      <w:r w:rsidR="002B2D68" w:rsidRPr="00282633">
        <w:rPr>
          <w:sz w:val="28"/>
          <w:szCs w:val="28"/>
        </w:rPr>
        <w:t>-</w:t>
      </w:r>
      <w:r w:rsidR="00436A69" w:rsidRPr="00282633">
        <w:rPr>
          <w:sz w:val="28"/>
          <w:szCs w:val="28"/>
        </w:rPr>
        <w:t>и</w:t>
      </w:r>
      <w:r w:rsidR="00A832D0" w:rsidRPr="00282633">
        <w:rPr>
          <w:sz w:val="28"/>
          <w:szCs w:val="28"/>
        </w:rPr>
        <w:t>с</w:t>
      </w:r>
      <w:r w:rsidR="002B2C27" w:rsidRPr="00282633">
        <w:rPr>
          <w:sz w:val="28"/>
          <w:szCs w:val="28"/>
        </w:rPr>
        <w:t>с</w:t>
      </w:r>
      <w:r w:rsidR="00A832D0" w:rsidRPr="00282633">
        <w:rPr>
          <w:sz w:val="28"/>
          <w:szCs w:val="28"/>
        </w:rPr>
        <w:t xml:space="preserve">лед. </w:t>
      </w:r>
      <w:r w:rsidR="002B2D68" w:rsidRPr="00282633">
        <w:rPr>
          <w:sz w:val="28"/>
          <w:szCs w:val="28"/>
        </w:rPr>
        <w:t>ин-та</w:t>
      </w:r>
      <w:r w:rsidR="00A832D0" w:rsidRPr="00282633">
        <w:rPr>
          <w:sz w:val="28"/>
          <w:szCs w:val="28"/>
        </w:rPr>
        <w:t>, 1929.</w:t>
      </w:r>
      <w:r w:rsidR="001153ED" w:rsidRPr="00282633">
        <w:rPr>
          <w:sz w:val="28"/>
          <w:szCs w:val="28"/>
        </w:rPr>
        <w:t xml:space="preserve"> – </w:t>
      </w:r>
      <w:r w:rsidR="00A832D0" w:rsidRPr="00282633">
        <w:rPr>
          <w:sz w:val="28"/>
          <w:szCs w:val="28"/>
        </w:rPr>
        <w:t>184 с.</w:t>
      </w:r>
    </w:p>
    <w:p w:rsidR="00A832D0" w:rsidRPr="00282633" w:rsidRDefault="001D273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.</w:t>
      </w:r>
      <w:r w:rsidR="00945053" w:rsidRPr="00282633">
        <w:rPr>
          <w:b/>
          <w:sz w:val="28"/>
          <w:szCs w:val="28"/>
        </w:rPr>
        <w:t xml:space="preserve"> </w:t>
      </w:r>
      <w:r w:rsidR="00A832D0" w:rsidRPr="00282633">
        <w:rPr>
          <w:b/>
          <w:sz w:val="28"/>
          <w:szCs w:val="28"/>
        </w:rPr>
        <w:t>Бакланов Н.</w:t>
      </w:r>
      <w:r w:rsidR="00A34091" w:rsidRPr="00282633">
        <w:rPr>
          <w:b/>
          <w:sz w:val="28"/>
          <w:szCs w:val="28"/>
        </w:rPr>
        <w:t xml:space="preserve"> </w:t>
      </w:r>
      <w:r w:rsidR="00A832D0" w:rsidRPr="00282633">
        <w:rPr>
          <w:b/>
          <w:sz w:val="28"/>
          <w:szCs w:val="28"/>
        </w:rPr>
        <w:t>Б.</w:t>
      </w:r>
      <w:r w:rsidR="00F96C4D" w:rsidRPr="00282633">
        <w:rPr>
          <w:sz w:val="28"/>
          <w:szCs w:val="28"/>
        </w:rPr>
        <w:t xml:space="preserve"> </w:t>
      </w:r>
      <w:r w:rsidR="00A832D0" w:rsidRPr="00282633">
        <w:rPr>
          <w:sz w:val="28"/>
          <w:szCs w:val="28"/>
        </w:rPr>
        <w:t>Архитектурные памятники Дагестана. Вып. 1. / Н.</w:t>
      </w:r>
      <w:r w:rsidR="00F8628F" w:rsidRPr="00282633">
        <w:rPr>
          <w:sz w:val="28"/>
          <w:szCs w:val="28"/>
        </w:rPr>
        <w:t xml:space="preserve"> </w:t>
      </w:r>
      <w:r w:rsidR="00A832D0" w:rsidRPr="00282633">
        <w:rPr>
          <w:sz w:val="28"/>
          <w:szCs w:val="28"/>
        </w:rPr>
        <w:t>Б. Бакланов; под общ. ред. Б.</w:t>
      </w:r>
      <w:r w:rsidR="002B2C27" w:rsidRPr="00282633">
        <w:rPr>
          <w:sz w:val="28"/>
          <w:szCs w:val="28"/>
        </w:rPr>
        <w:t xml:space="preserve"> </w:t>
      </w:r>
      <w:r w:rsidR="00A832D0" w:rsidRPr="00282633">
        <w:rPr>
          <w:sz w:val="28"/>
          <w:szCs w:val="28"/>
        </w:rPr>
        <w:t>В. Леграна и Н.</w:t>
      </w:r>
      <w:r w:rsidR="00E512B6" w:rsidRPr="00282633">
        <w:rPr>
          <w:sz w:val="28"/>
          <w:szCs w:val="28"/>
        </w:rPr>
        <w:t xml:space="preserve"> </w:t>
      </w:r>
      <w:r w:rsidR="00A832D0" w:rsidRPr="00282633">
        <w:rPr>
          <w:sz w:val="28"/>
          <w:szCs w:val="28"/>
        </w:rPr>
        <w:t xml:space="preserve">Б. Бакланова; </w:t>
      </w:r>
      <w:r w:rsidR="002B2C27" w:rsidRPr="00282633">
        <w:rPr>
          <w:sz w:val="28"/>
          <w:szCs w:val="28"/>
        </w:rPr>
        <w:t>Всерос. акад. художеств. науч.</w:t>
      </w:r>
      <w:r w:rsidR="002B2D68" w:rsidRPr="00282633">
        <w:rPr>
          <w:sz w:val="28"/>
          <w:szCs w:val="28"/>
        </w:rPr>
        <w:t>-</w:t>
      </w:r>
      <w:r w:rsidR="002B2C27" w:rsidRPr="00282633">
        <w:rPr>
          <w:sz w:val="28"/>
          <w:szCs w:val="28"/>
        </w:rPr>
        <w:t>и</w:t>
      </w:r>
      <w:r w:rsidR="00A832D0" w:rsidRPr="00282633">
        <w:rPr>
          <w:sz w:val="28"/>
          <w:szCs w:val="28"/>
        </w:rPr>
        <w:t>с</w:t>
      </w:r>
      <w:r w:rsidR="002B2C27" w:rsidRPr="00282633">
        <w:rPr>
          <w:sz w:val="28"/>
          <w:szCs w:val="28"/>
        </w:rPr>
        <w:t>с</w:t>
      </w:r>
      <w:r w:rsidR="00A832D0" w:rsidRPr="00282633">
        <w:rPr>
          <w:sz w:val="28"/>
          <w:szCs w:val="28"/>
        </w:rPr>
        <w:t>лед. ин</w:t>
      </w:r>
      <w:r w:rsidR="002B2D68" w:rsidRPr="00282633">
        <w:rPr>
          <w:sz w:val="28"/>
          <w:szCs w:val="28"/>
        </w:rPr>
        <w:t>-</w:t>
      </w:r>
      <w:r w:rsidR="00A832D0" w:rsidRPr="00282633">
        <w:rPr>
          <w:sz w:val="28"/>
          <w:szCs w:val="28"/>
        </w:rPr>
        <w:t>т</w:t>
      </w:r>
      <w:r w:rsidR="002B2C27" w:rsidRPr="00282633">
        <w:rPr>
          <w:sz w:val="28"/>
          <w:szCs w:val="28"/>
        </w:rPr>
        <w:t>а</w:t>
      </w:r>
      <w:r w:rsidR="00A832D0" w:rsidRPr="00282633">
        <w:rPr>
          <w:sz w:val="28"/>
          <w:szCs w:val="28"/>
        </w:rPr>
        <w:t xml:space="preserve"> архитектуры.</w:t>
      </w:r>
      <w:r w:rsidR="001153ED" w:rsidRPr="00282633">
        <w:rPr>
          <w:sz w:val="28"/>
          <w:szCs w:val="28"/>
        </w:rPr>
        <w:t xml:space="preserve"> – </w:t>
      </w:r>
      <w:r w:rsidR="00A832D0" w:rsidRPr="00282633">
        <w:rPr>
          <w:sz w:val="28"/>
          <w:szCs w:val="28"/>
        </w:rPr>
        <w:t>Л.</w:t>
      </w:r>
      <w:r w:rsidR="001F40B6" w:rsidRPr="00282633">
        <w:rPr>
          <w:sz w:val="28"/>
          <w:szCs w:val="28"/>
        </w:rPr>
        <w:t>:</w:t>
      </w:r>
      <w:r w:rsidR="00A832D0" w:rsidRPr="00282633">
        <w:rPr>
          <w:sz w:val="28"/>
          <w:szCs w:val="28"/>
        </w:rPr>
        <w:t xml:space="preserve"> </w:t>
      </w:r>
      <w:r w:rsidR="002B2D68" w:rsidRPr="00282633">
        <w:rPr>
          <w:sz w:val="28"/>
          <w:szCs w:val="28"/>
        </w:rPr>
        <w:t>Изд-во</w:t>
      </w:r>
      <w:r w:rsidRPr="00282633">
        <w:rPr>
          <w:sz w:val="28"/>
          <w:szCs w:val="28"/>
        </w:rPr>
        <w:t xml:space="preserve"> Всерос. акад. художеств, 1935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50 с.: ил.</w:t>
      </w:r>
    </w:p>
    <w:p w:rsidR="001D2735" w:rsidRPr="00282633" w:rsidRDefault="001D273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. Бергман В.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стория Петра Великого / В. Бергман; составлено гл. образом по Голикову; пер. с нем.</w:t>
      </w:r>
      <w:r w:rsidR="00EF2FA2" w:rsidRPr="00282633">
        <w:rPr>
          <w:sz w:val="28"/>
          <w:szCs w:val="28"/>
        </w:rPr>
        <w:t xml:space="preserve"> Е. В.</w:t>
      </w:r>
      <w:r w:rsidRPr="00282633">
        <w:rPr>
          <w:sz w:val="28"/>
          <w:szCs w:val="28"/>
        </w:rPr>
        <w:t xml:space="preserve"> Аладьин. </w:t>
      </w:r>
      <w:r w:rsidR="001153ED" w:rsidRPr="00282633">
        <w:rPr>
          <w:sz w:val="28"/>
          <w:szCs w:val="28"/>
        </w:rPr>
        <w:t xml:space="preserve">– </w:t>
      </w:r>
      <w:r w:rsidRPr="00282633">
        <w:rPr>
          <w:sz w:val="28"/>
          <w:szCs w:val="28"/>
        </w:rPr>
        <w:t>СПб., 1833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40 с.</w:t>
      </w:r>
    </w:p>
    <w:p w:rsidR="003167EC" w:rsidRPr="00282633" w:rsidRDefault="001D273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Содерж.: Пох</w:t>
      </w:r>
      <w:r w:rsidR="0019044E" w:rsidRPr="00282633">
        <w:rPr>
          <w:sz w:val="28"/>
          <w:szCs w:val="28"/>
        </w:rPr>
        <w:t>од к Дербенту. Русские в Дербенте. Возвращение в Астрахань.</w:t>
      </w:r>
    </w:p>
    <w:p w:rsidR="003167EC" w:rsidRPr="00282633" w:rsidRDefault="0019044E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. Березина И.</w:t>
      </w:r>
      <w:r w:rsidR="00F96C4D" w:rsidRPr="00282633">
        <w:rPr>
          <w:sz w:val="28"/>
          <w:szCs w:val="28"/>
        </w:rPr>
        <w:t xml:space="preserve"> </w:t>
      </w:r>
      <w:r w:rsidR="00F8628F" w:rsidRPr="00282633">
        <w:rPr>
          <w:sz w:val="28"/>
          <w:szCs w:val="28"/>
        </w:rPr>
        <w:t>Путешеств</w:t>
      </w:r>
      <w:r w:rsidR="00F8628F" w:rsidRPr="00282633">
        <w:rPr>
          <w:sz w:val="28"/>
          <w:szCs w:val="28"/>
          <w:lang w:val="en-US"/>
        </w:rPr>
        <w:t>i</w:t>
      </w:r>
      <w:r w:rsidRPr="00282633">
        <w:rPr>
          <w:sz w:val="28"/>
          <w:szCs w:val="28"/>
        </w:rPr>
        <w:t>е по Дагестану и Закавказью: С</w:t>
      </w:r>
      <w:r w:rsidR="00F8628F" w:rsidRPr="00282633">
        <w:rPr>
          <w:sz w:val="28"/>
          <w:szCs w:val="28"/>
        </w:rPr>
        <w:t>ъ</w:t>
      </w:r>
      <w:r w:rsidRPr="00282633">
        <w:rPr>
          <w:sz w:val="28"/>
          <w:szCs w:val="28"/>
        </w:rPr>
        <w:t xml:space="preserve"> картами, планами и видами зам</w:t>
      </w:r>
      <w:r w:rsidR="0026694F" w:rsidRPr="00282633">
        <w:rPr>
          <w:sz w:val="28"/>
          <w:szCs w:val="28"/>
          <w:lang w:val="en-US"/>
        </w:rPr>
        <w:t>i</w:t>
      </w:r>
      <w:r w:rsidRPr="00282633">
        <w:rPr>
          <w:sz w:val="28"/>
          <w:szCs w:val="28"/>
        </w:rPr>
        <w:t>ъчательныхъ м</w:t>
      </w:r>
      <w:r w:rsidRPr="00282633">
        <w:rPr>
          <w:sz w:val="28"/>
          <w:szCs w:val="28"/>
          <w:lang w:val="en-US"/>
        </w:rPr>
        <w:t>i</w:t>
      </w:r>
      <w:r w:rsidR="00F8628F" w:rsidRPr="00282633">
        <w:rPr>
          <w:sz w:val="28"/>
          <w:szCs w:val="28"/>
        </w:rPr>
        <w:t>ъстъ</w:t>
      </w:r>
      <w:r w:rsidR="007933AE" w:rsidRPr="00282633">
        <w:rPr>
          <w:sz w:val="28"/>
          <w:szCs w:val="28"/>
        </w:rPr>
        <w:t>; / И. Березина. – 2–</w:t>
      </w:r>
      <w:r w:rsidR="00F8628F" w:rsidRPr="00282633">
        <w:rPr>
          <w:sz w:val="28"/>
          <w:szCs w:val="28"/>
        </w:rPr>
        <w:t>е</w:t>
      </w:r>
      <w:r w:rsidR="007933AE" w:rsidRPr="00282633">
        <w:rPr>
          <w:sz w:val="28"/>
          <w:szCs w:val="28"/>
        </w:rPr>
        <w:t xml:space="preserve"> изд. пополненное</w:t>
      </w:r>
      <w:r w:rsidR="00F8628F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Казань, 1850.</w:t>
      </w:r>
      <w:r w:rsidR="001153ED" w:rsidRPr="00282633">
        <w:rPr>
          <w:sz w:val="28"/>
          <w:szCs w:val="28"/>
        </w:rPr>
        <w:t xml:space="preserve"> – </w:t>
      </w:r>
      <w:r w:rsidR="007933AE" w:rsidRPr="00282633">
        <w:rPr>
          <w:sz w:val="28"/>
          <w:szCs w:val="28"/>
        </w:rPr>
        <w:t>134 с.: и</w:t>
      </w:r>
      <w:r w:rsidRPr="00282633">
        <w:rPr>
          <w:sz w:val="28"/>
          <w:szCs w:val="28"/>
        </w:rPr>
        <w:t>л.</w:t>
      </w:r>
    </w:p>
    <w:p w:rsidR="0019044E" w:rsidRPr="00282633" w:rsidRDefault="007933AE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. Весь Кавказъ. П</w:t>
      </w:r>
      <w:r w:rsidR="0019044E" w:rsidRPr="00282633">
        <w:rPr>
          <w:b/>
          <w:sz w:val="28"/>
          <w:szCs w:val="28"/>
        </w:rPr>
        <w:t>ромышленность, торговля и сельское хозяйство С</w:t>
      </w:r>
      <w:r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19044E" w:rsidRPr="00282633">
        <w:rPr>
          <w:b/>
          <w:sz w:val="28"/>
          <w:szCs w:val="28"/>
        </w:rPr>
        <w:t>еверного</w:t>
      </w:r>
      <w:r w:rsidR="0019044E" w:rsidRPr="00282633">
        <w:rPr>
          <w:sz w:val="28"/>
          <w:szCs w:val="28"/>
        </w:rPr>
        <w:t xml:space="preserve"> </w:t>
      </w:r>
      <w:r w:rsidR="0019044E" w:rsidRPr="00282633">
        <w:rPr>
          <w:b/>
          <w:sz w:val="28"/>
          <w:szCs w:val="28"/>
        </w:rPr>
        <w:t>Кавказа и Закавказья</w:t>
      </w:r>
      <w:r w:rsidR="00CA3827" w:rsidRPr="00282633">
        <w:rPr>
          <w:b/>
          <w:sz w:val="28"/>
          <w:szCs w:val="28"/>
        </w:rPr>
        <w:t xml:space="preserve"> </w:t>
      </w:r>
      <w:r w:rsidR="002B2C27" w:rsidRPr="00282633">
        <w:rPr>
          <w:sz w:val="28"/>
          <w:szCs w:val="28"/>
        </w:rPr>
        <w:t>/ сост. и изд.</w:t>
      </w:r>
      <w:r w:rsidR="005569CF" w:rsidRPr="00282633">
        <w:rPr>
          <w:sz w:val="28"/>
          <w:szCs w:val="28"/>
        </w:rPr>
        <w:t xml:space="preserve"> М.С. Шапсовичъ</w:t>
      </w:r>
      <w:r w:rsidR="0019044E" w:rsidRPr="00282633">
        <w:rPr>
          <w:sz w:val="28"/>
          <w:szCs w:val="28"/>
        </w:rPr>
        <w:t>. Первый годъ издан</w:t>
      </w:r>
      <w:r w:rsidR="0019044E" w:rsidRPr="00282633">
        <w:rPr>
          <w:sz w:val="28"/>
          <w:szCs w:val="28"/>
          <w:lang w:val="en-US"/>
        </w:rPr>
        <w:t>i</w:t>
      </w:r>
      <w:r w:rsidR="0019044E" w:rsidRPr="00282633">
        <w:rPr>
          <w:sz w:val="28"/>
          <w:szCs w:val="28"/>
        </w:rPr>
        <w:t>я.</w:t>
      </w:r>
      <w:r w:rsidR="001153ED" w:rsidRPr="00282633">
        <w:rPr>
          <w:sz w:val="28"/>
          <w:szCs w:val="28"/>
        </w:rPr>
        <w:t xml:space="preserve"> – </w:t>
      </w:r>
      <w:r w:rsidR="00C950D7" w:rsidRPr="00282633">
        <w:rPr>
          <w:sz w:val="28"/>
          <w:szCs w:val="28"/>
        </w:rPr>
        <w:t xml:space="preserve">Баку: </w:t>
      </w:r>
      <w:r w:rsidR="005569CF" w:rsidRPr="00282633">
        <w:rPr>
          <w:sz w:val="28"/>
          <w:szCs w:val="28"/>
        </w:rPr>
        <w:t>Типограф</w:t>
      </w:r>
      <w:r w:rsidR="005569CF" w:rsidRPr="00282633">
        <w:rPr>
          <w:sz w:val="28"/>
          <w:szCs w:val="28"/>
          <w:lang w:val="en-US"/>
        </w:rPr>
        <w:t>i</w:t>
      </w:r>
      <w:r w:rsidR="005569CF" w:rsidRPr="00282633">
        <w:rPr>
          <w:sz w:val="28"/>
          <w:szCs w:val="28"/>
        </w:rPr>
        <w:t>я Бакинскаго Полице</w:t>
      </w:r>
      <w:r w:rsidR="005F400A">
        <w:rPr>
          <w:sz w:val="28"/>
          <w:szCs w:val="28"/>
        </w:rPr>
        <w:t xml:space="preserve">ймейстерства, </w:t>
      </w:r>
      <w:r w:rsidR="005569CF" w:rsidRPr="00282633">
        <w:rPr>
          <w:sz w:val="28"/>
          <w:szCs w:val="28"/>
        </w:rPr>
        <w:t xml:space="preserve">1914. – </w:t>
      </w:r>
      <w:r w:rsidR="0019044E" w:rsidRPr="00282633">
        <w:rPr>
          <w:sz w:val="28"/>
          <w:szCs w:val="28"/>
        </w:rPr>
        <w:t>287 с.</w:t>
      </w:r>
      <w:r w:rsidR="005569CF" w:rsidRPr="00282633">
        <w:rPr>
          <w:sz w:val="28"/>
          <w:szCs w:val="28"/>
        </w:rPr>
        <w:t>:</w:t>
      </w:r>
      <w:r w:rsidR="0019044E" w:rsidRPr="00282633">
        <w:rPr>
          <w:sz w:val="28"/>
          <w:szCs w:val="28"/>
        </w:rPr>
        <w:t xml:space="preserve"> </w:t>
      </w:r>
      <w:r w:rsidR="00D631CB" w:rsidRPr="00282633">
        <w:rPr>
          <w:sz w:val="28"/>
          <w:szCs w:val="28"/>
        </w:rPr>
        <w:t>п</w:t>
      </w:r>
      <w:r w:rsidR="002B2C27" w:rsidRPr="00282633">
        <w:rPr>
          <w:sz w:val="28"/>
          <w:szCs w:val="28"/>
        </w:rPr>
        <w:t>рил</w:t>
      </w:r>
      <w:r w:rsidR="003167EC" w:rsidRPr="00282633">
        <w:rPr>
          <w:sz w:val="28"/>
          <w:szCs w:val="28"/>
        </w:rPr>
        <w:t>.</w:t>
      </w:r>
    </w:p>
    <w:p w:rsidR="003167EC" w:rsidRPr="00282633" w:rsidRDefault="003167E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. Город</w:t>
      </w:r>
      <w:r w:rsidR="007740D6" w:rsidRPr="00282633">
        <w:rPr>
          <w:b/>
          <w:sz w:val="28"/>
          <w:szCs w:val="28"/>
        </w:rPr>
        <w:t>,</w:t>
      </w:r>
      <w:r w:rsidRPr="00282633">
        <w:rPr>
          <w:b/>
          <w:sz w:val="28"/>
          <w:szCs w:val="28"/>
        </w:rPr>
        <w:t xml:space="preserve"> переживший века:</w:t>
      </w:r>
      <w:r w:rsidR="009E1CDA" w:rsidRPr="00282633">
        <w:rPr>
          <w:sz w:val="28"/>
          <w:szCs w:val="28"/>
        </w:rPr>
        <w:t xml:space="preserve"> Дербенту</w:t>
      </w:r>
      <w:r w:rsidR="001153ED" w:rsidRPr="00282633">
        <w:rPr>
          <w:sz w:val="28"/>
          <w:szCs w:val="28"/>
        </w:rPr>
        <w:t xml:space="preserve"> – </w:t>
      </w:r>
      <w:r w:rsidR="009E1CDA" w:rsidRPr="00282633">
        <w:rPr>
          <w:sz w:val="28"/>
          <w:szCs w:val="28"/>
        </w:rPr>
        <w:t xml:space="preserve">5000 лет / </w:t>
      </w:r>
      <w:r w:rsidR="00E03C32" w:rsidRPr="00282633">
        <w:rPr>
          <w:sz w:val="28"/>
          <w:szCs w:val="28"/>
        </w:rPr>
        <w:t>авт.-сост.</w:t>
      </w:r>
      <w:r w:rsidRPr="00282633">
        <w:rPr>
          <w:sz w:val="28"/>
          <w:szCs w:val="28"/>
        </w:rPr>
        <w:t xml:space="preserve"> Н.</w:t>
      </w:r>
      <w:r w:rsidR="00C037D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. Касумов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Махачкала: </w:t>
      </w:r>
      <w:r w:rsidR="007740D6" w:rsidRPr="00282633">
        <w:rPr>
          <w:sz w:val="28"/>
          <w:szCs w:val="28"/>
        </w:rPr>
        <w:t>ИД «</w:t>
      </w:r>
      <w:r w:rsidRPr="00282633">
        <w:rPr>
          <w:sz w:val="28"/>
          <w:szCs w:val="28"/>
        </w:rPr>
        <w:t>Юпитер</w:t>
      </w:r>
      <w:r w:rsidR="007740D6" w:rsidRPr="00282633">
        <w:rPr>
          <w:sz w:val="28"/>
          <w:szCs w:val="28"/>
        </w:rPr>
        <w:t>»</w:t>
      </w:r>
      <w:r w:rsidRPr="00282633">
        <w:rPr>
          <w:sz w:val="28"/>
          <w:szCs w:val="28"/>
        </w:rPr>
        <w:t>, 2003.</w:t>
      </w:r>
      <w:r w:rsidR="00436A69" w:rsidRPr="00282633">
        <w:rPr>
          <w:sz w:val="28"/>
          <w:szCs w:val="28"/>
        </w:rPr>
        <w:t xml:space="preserve"> – </w:t>
      </w:r>
      <w:r w:rsidR="007968A5" w:rsidRPr="00282633">
        <w:rPr>
          <w:sz w:val="28"/>
          <w:szCs w:val="28"/>
        </w:rPr>
        <w:t>136 с.: ил.;</w:t>
      </w:r>
      <w:r w:rsidRPr="00282633">
        <w:rPr>
          <w:sz w:val="28"/>
          <w:szCs w:val="28"/>
        </w:rPr>
        <w:t xml:space="preserve"> фото.</w:t>
      </w:r>
    </w:p>
    <w:p w:rsidR="001A364C" w:rsidRPr="00282633" w:rsidRDefault="003167E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. Гриценко Н.</w:t>
      </w:r>
      <w:r w:rsidR="00C037D7" w:rsidRPr="00282633">
        <w:rPr>
          <w:b/>
          <w:sz w:val="28"/>
          <w:szCs w:val="28"/>
        </w:rPr>
        <w:t xml:space="preserve"> </w:t>
      </w:r>
      <w:r w:rsidRPr="00282633">
        <w:rPr>
          <w:b/>
          <w:sz w:val="28"/>
          <w:szCs w:val="28"/>
        </w:rPr>
        <w:t>П.</w:t>
      </w:r>
      <w:r w:rsidR="00F96C4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орода Северо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 xml:space="preserve">Восточного Кавказа и производительные силы края, </w:t>
      </w:r>
      <w:r w:rsidRPr="00282633">
        <w:rPr>
          <w:sz w:val="28"/>
          <w:szCs w:val="28"/>
          <w:lang w:val="en-US"/>
        </w:rPr>
        <w:t>V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сер. </w:t>
      </w:r>
      <w:r w:rsidRPr="00282633">
        <w:rPr>
          <w:sz w:val="28"/>
          <w:szCs w:val="28"/>
          <w:lang w:val="en-US"/>
        </w:rPr>
        <w:t>XIX</w:t>
      </w:r>
      <w:r w:rsidRPr="00282633">
        <w:rPr>
          <w:sz w:val="28"/>
          <w:szCs w:val="28"/>
        </w:rPr>
        <w:t xml:space="preserve"> в. / Николай Павлович Гриценко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Ростов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н</w:t>
      </w:r>
      <w:r w:rsidR="00C037D7" w:rsidRPr="00282633">
        <w:rPr>
          <w:sz w:val="28"/>
          <w:szCs w:val="28"/>
        </w:rPr>
        <w:t>а-Дону</w:t>
      </w:r>
      <w:r w:rsidRPr="00282633">
        <w:rPr>
          <w:sz w:val="28"/>
          <w:szCs w:val="28"/>
        </w:rPr>
        <w:t xml:space="preserve">: </w:t>
      </w:r>
      <w:r w:rsidR="002B2D68" w:rsidRPr="00282633">
        <w:rPr>
          <w:sz w:val="28"/>
          <w:szCs w:val="28"/>
        </w:rPr>
        <w:t>Изд-во</w:t>
      </w:r>
      <w:r w:rsidRPr="00282633">
        <w:rPr>
          <w:sz w:val="28"/>
          <w:szCs w:val="28"/>
        </w:rPr>
        <w:t xml:space="preserve"> Рост</w:t>
      </w:r>
      <w:r w:rsidR="00C037D7" w:rsidRPr="00282633">
        <w:rPr>
          <w:sz w:val="28"/>
          <w:szCs w:val="28"/>
        </w:rPr>
        <w:t>овского</w:t>
      </w:r>
      <w:r w:rsidRPr="00282633">
        <w:rPr>
          <w:sz w:val="28"/>
          <w:szCs w:val="28"/>
        </w:rPr>
        <w:t xml:space="preserve"> ун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та, 19</w:t>
      </w:r>
      <w:r w:rsidR="001A364C" w:rsidRPr="00282633">
        <w:rPr>
          <w:sz w:val="28"/>
          <w:szCs w:val="28"/>
        </w:rPr>
        <w:t>84.</w:t>
      </w:r>
      <w:r w:rsidR="001153ED" w:rsidRPr="00282633">
        <w:rPr>
          <w:sz w:val="28"/>
          <w:szCs w:val="28"/>
        </w:rPr>
        <w:t xml:space="preserve"> – </w:t>
      </w:r>
      <w:r w:rsidR="001A364C" w:rsidRPr="00282633">
        <w:rPr>
          <w:sz w:val="28"/>
          <w:szCs w:val="28"/>
        </w:rPr>
        <w:t>159 с.</w:t>
      </w:r>
    </w:p>
    <w:p w:rsidR="001A364C" w:rsidRPr="00282633" w:rsidRDefault="001A364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. Гурлев И.</w:t>
      </w:r>
      <w:r w:rsidR="00F96C4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ербент: Путеводитель по городу и окрестностям / И. Гурлев, С. Хан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Магомедов</w:t>
      </w:r>
      <w:r w:rsidR="007740D6" w:rsidRPr="00282633">
        <w:rPr>
          <w:sz w:val="28"/>
          <w:szCs w:val="28"/>
        </w:rPr>
        <w:t>, Г. Малкин.</w:t>
      </w:r>
      <w:r w:rsidR="001153ED" w:rsidRPr="00282633">
        <w:rPr>
          <w:sz w:val="28"/>
          <w:szCs w:val="28"/>
        </w:rPr>
        <w:t xml:space="preserve"> – </w:t>
      </w:r>
      <w:r w:rsidR="007740D6" w:rsidRPr="00282633">
        <w:rPr>
          <w:sz w:val="28"/>
          <w:szCs w:val="28"/>
        </w:rPr>
        <w:t>Махачкала: Даг</w:t>
      </w:r>
      <w:r w:rsidRPr="00282633">
        <w:rPr>
          <w:sz w:val="28"/>
          <w:szCs w:val="28"/>
        </w:rPr>
        <w:t xml:space="preserve">. кн. </w:t>
      </w:r>
      <w:r w:rsidR="002B2D68" w:rsidRPr="00282633">
        <w:rPr>
          <w:sz w:val="28"/>
          <w:szCs w:val="28"/>
        </w:rPr>
        <w:t>изд-во</w:t>
      </w:r>
      <w:r w:rsidRPr="00282633">
        <w:rPr>
          <w:sz w:val="28"/>
          <w:szCs w:val="28"/>
        </w:rPr>
        <w:t>, 1976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190 с. </w:t>
      </w:r>
    </w:p>
    <w:p w:rsidR="001A364C" w:rsidRPr="00282633" w:rsidRDefault="001A364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 xml:space="preserve">10. </w:t>
      </w:r>
      <w:r w:rsidR="00E03C32" w:rsidRPr="00282633">
        <w:rPr>
          <w:b/>
          <w:sz w:val="28"/>
          <w:szCs w:val="28"/>
        </w:rPr>
        <w:t>Гусейнов</w:t>
      </w:r>
      <w:r w:rsidRPr="00282633">
        <w:rPr>
          <w:b/>
          <w:sz w:val="28"/>
          <w:szCs w:val="28"/>
        </w:rPr>
        <w:t xml:space="preserve"> Г.</w:t>
      </w:r>
      <w:r w:rsidRPr="00282633">
        <w:rPr>
          <w:sz w:val="28"/>
          <w:szCs w:val="28"/>
        </w:rPr>
        <w:t xml:space="preserve"> Дербент в годы Великой Отечественной войны 1941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45 гг. / Г. Гусейнов.</w:t>
      </w:r>
      <w:r w:rsidR="001153ED" w:rsidRPr="00282633">
        <w:rPr>
          <w:sz w:val="28"/>
          <w:szCs w:val="28"/>
        </w:rPr>
        <w:t xml:space="preserve"> – </w:t>
      </w:r>
      <w:r w:rsidR="004423E8">
        <w:rPr>
          <w:sz w:val="28"/>
          <w:szCs w:val="28"/>
        </w:rPr>
        <w:t>Дербент,</w:t>
      </w:r>
      <w:r w:rsidR="00D9023F" w:rsidRPr="00282633">
        <w:rPr>
          <w:sz w:val="28"/>
          <w:szCs w:val="28"/>
        </w:rPr>
        <w:t xml:space="preserve"> 2010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468 с.</w:t>
      </w:r>
    </w:p>
    <w:p w:rsidR="001A364C" w:rsidRPr="00282633" w:rsidRDefault="001A364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. Гусейнов Г.</w:t>
      </w:r>
      <w:r w:rsidR="00E03C32" w:rsidRPr="00282633">
        <w:rPr>
          <w:b/>
          <w:sz w:val="28"/>
          <w:szCs w:val="28"/>
        </w:rPr>
        <w:t>-</w:t>
      </w:r>
      <w:r w:rsidRPr="00282633">
        <w:rPr>
          <w:b/>
          <w:sz w:val="28"/>
          <w:szCs w:val="28"/>
        </w:rPr>
        <w:t>Б.</w:t>
      </w:r>
      <w:r w:rsidR="00F96C4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ород тысячи легенд / Г.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Б. Гусейнов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Махачкала: Даг. кн. </w:t>
      </w:r>
      <w:r w:rsidR="002B2D68" w:rsidRPr="00282633">
        <w:rPr>
          <w:sz w:val="28"/>
          <w:szCs w:val="28"/>
        </w:rPr>
        <w:t>изд-во</w:t>
      </w:r>
      <w:r w:rsidRPr="00282633">
        <w:rPr>
          <w:sz w:val="28"/>
          <w:szCs w:val="28"/>
        </w:rPr>
        <w:t>, 1982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36 с.</w:t>
      </w:r>
    </w:p>
    <w:p w:rsidR="001A364C" w:rsidRPr="00282633" w:rsidRDefault="001A364C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. Гусейнов Г.</w:t>
      </w:r>
      <w:r w:rsidR="00E03C32" w:rsidRPr="00282633">
        <w:rPr>
          <w:b/>
          <w:sz w:val="28"/>
          <w:szCs w:val="28"/>
        </w:rPr>
        <w:t>-</w:t>
      </w:r>
      <w:r w:rsidRPr="00282633">
        <w:rPr>
          <w:b/>
          <w:sz w:val="28"/>
          <w:szCs w:val="28"/>
        </w:rPr>
        <w:t>Б.</w:t>
      </w:r>
      <w:r w:rsidR="00F96C4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Легенды древнего Дербента / Г.</w:t>
      </w:r>
      <w:r w:rsidR="00E03C32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Б. Гусейнов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Дербент: Типография </w:t>
      </w:r>
      <w:r w:rsidR="007740D6" w:rsidRPr="00282633">
        <w:rPr>
          <w:sz w:val="28"/>
          <w:szCs w:val="28"/>
        </w:rPr>
        <w:t>№</w:t>
      </w:r>
      <w:r w:rsidRPr="00282633">
        <w:rPr>
          <w:sz w:val="28"/>
          <w:szCs w:val="28"/>
        </w:rPr>
        <w:t>3, 2000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80 с.: ил.</w:t>
      </w:r>
    </w:p>
    <w:p w:rsidR="00D13F34" w:rsidRPr="00282633" w:rsidRDefault="000C40FA" w:rsidP="00D13F34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3</w:t>
      </w:r>
      <w:r w:rsidR="008430D1" w:rsidRPr="00282633">
        <w:rPr>
          <w:b/>
          <w:sz w:val="28"/>
          <w:szCs w:val="28"/>
        </w:rPr>
        <w:t xml:space="preserve">. </w:t>
      </w:r>
      <w:r w:rsidR="00D13F34" w:rsidRPr="00282633">
        <w:rPr>
          <w:b/>
          <w:sz w:val="28"/>
          <w:szCs w:val="28"/>
        </w:rPr>
        <w:t>Дербент:</w:t>
      </w:r>
      <w:r w:rsidR="00D13F34" w:rsidRPr="00282633">
        <w:rPr>
          <w:sz w:val="28"/>
          <w:szCs w:val="28"/>
        </w:rPr>
        <w:t xml:space="preserve"> [город Дербент] // Большая вольная Энциклопедия Дагестана: История. Культура. География. Традиции. Обычаи. Этнография / под ред. С. М. Нурмагомедова. – Волгоград: ИД «Лицо Кавказа», 2011. – С. 186–187.</w:t>
      </w:r>
    </w:p>
    <w:p w:rsidR="0086263F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</w:t>
      </w:r>
      <w:r w:rsidR="008430D1" w:rsidRPr="00282633">
        <w:rPr>
          <w:b/>
          <w:sz w:val="28"/>
          <w:szCs w:val="28"/>
        </w:rPr>
        <w:t xml:space="preserve">. </w:t>
      </w:r>
      <w:r w:rsidR="0086263F" w:rsidRPr="00282633">
        <w:rPr>
          <w:b/>
          <w:sz w:val="28"/>
          <w:szCs w:val="28"/>
        </w:rPr>
        <w:t>Дербент</w:t>
      </w:r>
      <w:r w:rsidR="001153ED" w:rsidRPr="00282633">
        <w:rPr>
          <w:b/>
          <w:sz w:val="28"/>
          <w:szCs w:val="28"/>
        </w:rPr>
        <w:t xml:space="preserve"> – </w:t>
      </w:r>
      <w:r w:rsidR="0086263F" w:rsidRPr="00282633">
        <w:rPr>
          <w:b/>
          <w:sz w:val="28"/>
          <w:szCs w:val="28"/>
        </w:rPr>
        <w:t>музей под открытым небом</w:t>
      </w:r>
      <w:r w:rsidR="00C037D7" w:rsidRPr="00282633">
        <w:rPr>
          <w:sz w:val="28"/>
          <w:szCs w:val="28"/>
        </w:rPr>
        <w:t xml:space="preserve"> / авт. – </w:t>
      </w:r>
      <w:r w:rsidR="0086263F" w:rsidRPr="00282633">
        <w:rPr>
          <w:sz w:val="28"/>
          <w:szCs w:val="28"/>
        </w:rPr>
        <w:t>сост. Н.</w:t>
      </w:r>
      <w:r w:rsidR="007968A5" w:rsidRPr="00282633">
        <w:rPr>
          <w:sz w:val="28"/>
          <w:szCs w:val="28"/>
        </w:rPr>
        <w:t xml:space="preserve"> </w:t>
      </w:r>
      <w:r w:rsidR="0086263F" w:rsidRPr="00282633">
        <w:rPr>
          <w:sz w:val="28"/>
          <w:szCs w:val="28"/>
        </w:rPr>
        <w:t>К. Касумов.</w:t>
      </w:r>
      <w:r w:rsidR="001153ED" w:rsidRPr="00282633">
        <w:rPr>
          <w:sz w:val="28"/>
          <w:szCs w:val="28"/>
        </w:rPr>
        <w:t xml:space="preserve"> – </w:t>
      </w:r>
      <w:r w:rsidR="0086263F" w:rsidRPr="00282633">
        <w:rPr>
          <w:sz w:val="28"/>
          <w:szCs w:val="28"/>
        </w:rPr>
        <w:t>Махачкала, 2006.</w:t>
      </w:r>
      <w:r w:rsidR="001153ED" w:rsidRPr="00282633">
        <w:rPr>
          <w:sz w:val="28"/>
          <w:szCs w:val="28"/>
        </w:rPr>
        <w:t xml:space="preserve"> – </w:t>
      </w:r>
      <w:r w:rsidR="0086263F" w:rsidRPr="00282633">
        <w:rPr>
          <w:sz w:val="28"/>
          <w:szCs w:val="28"/>
        </w:rPr>
        <w:t>32</w:t>
      </w:r>
      <w:r w:rsidR="00597864" w:rsidRPr="00282633">
        <w:rPr>
          <w:sz w:val="28"/>
          <w:szCs w:val="28"/>
        </w:rPr>
        <w:t xml:space="preserve"> </w:t>
      </w:r>
      <w:r w:rsidR="007968A5" w:rsidRPr="00282633">
        <w:rPr>
          <w:sz w:val="28"/>
          <w:szCs w:val="28"/>
        </w:rPr>
        <w:t>с.;</w:t>
      </w:r>
      <w:r w:rsidR="0086263F" w:rsidRPr="00282633">
        <w:rPr>
          <w:sz w:val="28"/>
          <w:szCs w:val="28"/>
        </w:rPr>
        <w:t xml:space="preserve"> фото.</w:t>
      </w:r>
    </w:p>
    <w:p w:rsidR="00D13F34" w:rsidRPr="00282633" w:rsidRDefault="00D13F34" w:rsidP="00D13F34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. «Дербент-наме» на языках народов Дагестана</w:t>
      </w:r>
      <w:r w:rsidRPr="00282633">
        <w:rPr>
          <w:sz w:val="28"/>
          <w:szCs w:val="28"/>
        </w:rPr>
        <w:t>: тексты и комментарии / под общей ред. Г. М.-Р. Оразаева; сост. Д. М. Маламагомедов. – Махачкала: Мавраевъ, 2012. – 408 с.: ил.</w:t>
      </w:r>
    </w:p>
    <w:p w:rsidR="0086263F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</w:t>
      </w:r>
      <w:r w:rsidR="0086263F" w:rsidRPr="00282633">
        <w:rPr>
          <w:b/>
          <w:sz w:val="28"/>
          <w:szCs w:val="28"/>
        </w:rPr>
        <w:t>. Дербент: 5000 лет</w:t>
      </w:r>
      <w:r w:rsidR="007740D6" w:rsidRPr="00282633">
        <w:rPr>
          <w:sz w:val="28"/>
          <w:szCs w:val="28"/>
        </w:rPr>
        <w:t xml:space="preserve"> / с</w:t>
      </w:r>
      <w:r w:rsidR="0086263F" w:rsidRPr="00282633">
        <w:rPr>
          <w:sz w:val="28"/>
          <w:szCs w:val="28"/>
        </w:rPr>
        <w:t>ост. А.</w:t>
      </w:r>
      <w:r w:rsidR="00567A05" w:rsidRPr="00282633">
        <w:rPr>
          <w:sz w:val="28"/>
          <w:szCs w:val="28"/>
        </w:rPr>
        <w:t xml:space="preserve"> </w:t>
      </w:r>
      <w:r w:rsidR="0086263F" w:rsidRPr="00282633">
        <w:rPr>
          <w:sz w:val="28"/>
          <w:szCs w:val="28"/>
        </w:rPr>
        <w:t>Г. Гусейнов.</w:t>
      </w:r>
      <w:r w:rsidR="001153ED" w:rsidRPr="00282633">
        <w:rPr>
          <w:sz w:val="28"/>
          <w:szCs w:val="28"/>
        </w:rPr>
        <w:t xml:space="preserve"> – </w:t>
      </w:r>
      <w:r w:rsidR="0086263F" w:rsidRPr="00282633">
        <w:rPr>
          <w:sz w:val="28"/>
          <w:szCs w:val="28"/>
        </w:rPr>
        <w:t>Махачкала: Дагпресс, 1997.</w:t>
      </w:r>
      <w:r w:rsidR="001153ED" w:rsidRPr="00282633">
        <w:rPr>
          <w:sz w:val="28"/>
          <w:szCs w:val="28"/>
        </w:rPr>
        <w:t xml:space="preserve"> – </w:t>
      </w:r>
      <w:r w:rsidR="007968A5" w:rsidRPr="00282633">
        <w:rPr>
          <w:sz w:val="28"/>
          <w:szCs w:val="28"/>
        </w:rPr>
        <w:t>29 с.;</w:t>
      </w:r>
      <w:r w:rsidR="0086263F" w:rsidRPr="00282633">
        <w:rPr>
          <w:sz w:val="28"/>
          <w:szCs w:val="28"/>
        </w:rPr>
        <w:t xml:space="preserve"> фото.</w:t>
      </w:r>
    </w:p>
    <w:p w:rsidR="00757B6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</w:t>
      </w:r>
      <w:r w:rsidR="0086263F" w:rsidRPr="00282633">
        <w:rPr>
          <w:b/>
          <w:sz w:val="28"/>
          <w:szCs w:val="28"/>
        </w:rPr>
        <w:t>. Дербенту</w:t>
      </w:r>
      <w:r w:rsidR="001153ED" w:rsidRPr="00282633">
        <w:rPr>
          <w:b/>
          <w:sz w:val="28"/>
          <w:szCs w:val="28"/>
        </w:rPr>
        <w:t xml:space="preserve"> – </w:t>
      </w:r>
      <w:r w:rsidR="0086263F" w:rsidRPr="00282633">
        <w:rPr>
          <w:b/>
          <w:sz w:val="28"/>
          <w:szCs w:val="28"/>
        </w:rPr>
        <w:t>5000 лет:</w:t>
      </w:r>
      <w:r w:rsidR="007740D6" w:rsidRPr="00282633">
        <w:rPr>
          <w:sz w:val="28"/>
          <w:szCs w:val="28"/>
        </w:rPr>
        <w:t xml:space="preserve"> Путеводитель / а</w:t>
      </w:r>
      <w:r w:rsidR="00597864" w:rsidRPr="00282633">
        <w:rPr>
          <w:sz w:val="28"/>
          <w:szCs w:val="28"/>
        </w:rPr>
        <w:t>вт. т</w:t>
      </w:r>
      <w:r w:rsidR="0086263F" w:rsidRPr="00282633">
        <w:rPr>
          <w:sz w:val="28"/>
          <w:szCs w:val="28"/>
        </w:rPr>
        <w:t>екста А.</w:t>
      </w:r>
      <w:r w:rsidR="007968A5" w:rsidRPr="00282633">
        <w:rPr>
          <w:sz w:val="28"/>
          <w:szCs w:val="28"/>
        </w:rPr>
        <w:t xml:space="preserve"> </w:t>
      </w:r>
      <w:r w:rsidR="0086263F" w:rsidRPr="00282633">
        <w:rPr>
          <w:sz w:val="28"/>
          <w:szCs w:val="28"/>
        </w:rPr>
        <w:t xml:space="preserve">А. Кудрявцев; сост. </w:t>
      </w:r>
      <w:r w:rsidR="00757B6E" w:rsidRPr="00282633">
        <w:rPr>
          <w:sz w:val="28"/>
          <w:szCs w:val="28"/>
        </w:rPr>
        <w:t>Б.</w:t>
      </w:r>
      <w:r w:rsidR="007740D6" w:rsidRPr="00282633">
        <w:rPr>
          <w:sz w:val="28"/>
          <w:szCs w:val="28"/>
        </w:rPr>
        <w:t xml:space="preserve"> </w:t>
      </w:r>
      <w:r w:rsidR="00757B6E" w:rsidRPr="00282633">
        <w:rPr>
          <w:sz w:val="28"/>
          <w:szCs w:val="28"/>
        </w:rPr>
        <w:t>Ш. Нувахов.</w:t>
      </w:r>
      <w:r w:rsidR="001153ED" w:rsidRPr="00282633">
        <w:rPr>
          <w:sz w:val="28"/>
          <w:szCs w:val="28"/>
        </w:rPr>
        <w:t xml:space="preserve"> – </w:t>
      </w:r>
      <w:r w:rsidR="00757B6E" w:rsidRPr="00282633">
        <w:rPr>
          <w:sz w:val="28"/>
          <w:szCs w:val="28"/>
        </w:rPr>
        <w:t>М. Сов. Россия, 1989.</w:t>
      </w:r>
      <w:r w:rsidR="001153ED" w:rsidRPr="00282633">
        <w:rPr>
          <w:sz w:val="28"/>
          <w:szCs w:val="28"/>
        </w:rPr>
        <w:t xml:space="preserve"> – </w:t>
      </w:r>
      <w:r w:rsidR="00757B6E" w:rsidRPr="00282633">
        <w:rPr>
          <w:sz w:val="28"/>
          <w:szCs w:val="28"/>
        </w:rPr>
        <w:t>156 с.: ил.</w:t>
      </w:r>
    </w:p>
    <w:p w:rsidR="00757B6E" w:rsidRPr="00282633" w:rsidRDefault="000C40FA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18</w:t>
      </w:r>
      <w:r w:rsidR="00757B6E" w:rsidRPr="00282633">
        <w:rPr>
          <w:b/>
          <w:sz w:val="28"/>
          <w:szCs w:val="28"/>
        </w:rPr>
        <w:t>. Дюма А.</w:t>
      </w:r>
      <w:r w:rsidR="00F96C4D" w:rsidRPr="00282633">
        <w:rPr>
          <w:b/>
          <w:sz w:val="28"/>
          <w:szCs w:val="28"/>
        </w:rPr>
        <w:t xml:space="preserve"> </w:t>
      </w:r>
      <w:r w:rsidR="00757B6E" w:rsidRPr="00282633">
        <w:rPr>
          <w:sz w:val="28"/>
          <w:szCs w:val="28"/>
        </w:rPr>
        <w:t>Кавказ / Александр Дюма; пер. с франц.</w:t>
      </w:r>
      <w:r w:rsidR="001153ED" w:rsidRPr="00282633">
        <w:rPr>
          <w:sz w:val="28"/>
          <w:szCs w:val="28"/>
        </w:rPr>
        <w:t xml:space="preserve"> – </w:t>
      </w:r>
      <w:r w:rsidR="00757B6E" w:rsidRPr="00282633">
        <w:rPr>
          <w:sz w:val="28"/>
          <w:szCs w:val="28"/>
        </w:rPr>
        <w:t xml:space="preserve">Тбилиси: </w:t>
      </w:r>
      <w:r w:rsidR="007740D6" w:rsidRPr="00282633">
        <w:rPr>
          <w:sz w:val="28"/>
          <w:szCs w:val="28"/>
        </w:rPr>
        <w:t xml:space="preserve">ИД </w:t>
      </w:r>
      <w:r w:rsidR="00757B6E" w:rsidRPr="00282633">
        <w:rPr>
          <w:sz w:val="28"/>
          <w:szCs w:val="28"/>
        </w:rPr>
        <w:t>«Мерани», 1988.</w:t>
      </w:r>
      <w:r w:rsidR="001153ED" w:rsidRPr="00282633">
        <w:rPr>
          <w:sz w:val="28"/>
          <w:szCs w:val="28"/>
        </w:rPr>
        <w:t xml:space="preserve"> – </w:t>
      </w:r>
      <w:r w:rsidR="00F8628F" w:rsidRPr="00282633">
        <w:rPr>
          <w:sz w:val="28"/>
          <w:szCs w:val="28"/>
        </w:rPr>
        <w:t>282</w:t>
      </w:r>
      <w:r w:rsidR="00567A05" w:rsidRPr="00282633">
        <w:rPr>
          <w:sz w:val="28"/>
          <w:szCs w:val="28"/>
        </w:rPr>
        <w:t xml:space="preserve"> </w:t>
      </w:r>
      <w:r w:rsidR="00F8628F" w:rsidRPr="00282633">
        <w:rPr>
          <w:sz w:val="28"/>
          <w:szCs w:val="28"/>
        </w:rPr>
        <w:t>с.: ил.</w:t>
      </w:r>
    </w:p>
    <w:p w:rsidR="00F8628F" w:rsidRPr="00282633" w:rsidRDefault="000C40FA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9</w:t>
      </w:r>
      <w:r w:rsidR="00757B6E" w:rsidRPr="00282633">
        <w:rPr>
          <w:b/>
          <w:color w:val="000000"/>
          <w:sz w:val="28"/>
          <w:szCs w:val="28"/>
        </w:rPr>
        <w:t>. Исторический очеркъ кавказских войнъ</w:t>
      </w:r>
      <w:r w:rsidR="00361AA5" w:rsidRPr="00282633">
        <w:rPr>
          <w:color w:val="000000"/>
          <w:sz w:val="28"/>
          <w:szCs w:val="28"/>
        </w:rPr>
        <w:t>.</w:t>
      </w:r>
      <w:r w:rsidR="00757B6E" w:rsidRPr="00282633">
        <w:rPr>
          <w:color w:val="000000"/>
          <w:sz w:val="28"/>
          <w:szCs w:val="28"/>
        </w:rPr>
        <w:t xml:space="preserve"> Отъ ихъ начала до присоединен</w:t>
      </w:r>
      <w:r w:rsidR="00E018A5" w:rsidRPr="00282633">
        <w:rPr>
          <w:color w:val="000000"/>
          <w:sz w:val="28"/>
          <w:szCs w:val="28"/>
          <w:lang w:val="en-US"/>
        </w:rPr>
        <w:t>i</w:t>
      </w:r>
      <w:r w:rsidR="00E018A5" w:rsidRPr="00282633">
        <w:rPr>
          <w:color w:val="000000"/>
          <w:sz w:val="28"/>
          <w:szCs w:val="28"/>
        </w:rPr>
        <w:t>я Груз</w:t>
      </w:r>
      <w:r w:rsidR="0065145D" w:rsidRPr="00282633">
        <w:rPr>
          <w:color w:val="000000"/>
          <w:sz w:val="28"/>
          <w:szCs w:val="28"/>
          <w:lang w:val="en-US"/>
        </w:rPr>
        <w:t>i</w:t>
      </w:r>
      <w:r w:rsidR="0065145D" w:rsidRPr="00282633">
        <w:rPr>
          <w:color w:val="000000"/>
          <w:sz w:val="28"/>
          <w:szCs w:val="28"/>
        </w:rPr>
        <w:t>и. Къ стол</w:t>
      </w:r>
      <w:r w:rsidR="0065145D" w:rsidRPr="00282633">
        <w:rPr>
          <w:rFonts w:ascii="Cambria Math" w:hAnsi="Cambria Math"/>
          <w:color w:val="000000"/>
          <w:sz w:val="28"/>
          <w:szCs w:val="28"/>
        </w:rPr>
        <w:t>ѣ</w:t>
      </w:r>
      <w:r w:rsidR="0065145D" w:rsidRPr="00282633">
        <w:rPr>
          <w:color w:val="000000"/>
          <w:sz w:val="28"/>
          <w:szCs w:val="28"/>
        </w:rPr>
        <w:t>т</w:t>
      </w:r>
      <w:r w:rsidR="00E018A5" w:rsidRPr="00282633">
        <w:rPr>
          <w:color w:val="000000"/>
          <w:sz w:val="28"/>
          <w:szCs w:val="28"/>
          <w:lang w:val="en-US"/>
        </w:rPr>
        <w:t>i</w:t>
      </w:r>
      <w:r w:rsidR="00E018A5" w:rsidRPr="00282633">
        <w:rPr>
          <w:color w:val="000000"/>
          <w:sz w:val="28"/>
          <w:szCs w:val="28"/>
        </w:rPr>
        <w:t>ю занят</w:t>
      </w:r>
      <w:r w:rsidR="00E018A5" w:rsidRPr="00282633">
        <w:rPr>
          <w:color w:val="000000"/>
          <w:sz w:val="28"/>
          <w:szCs w:val="28"/>
          <w:lang w:val="en-US"/>
        </w:rPr>
        <w:t>i</w:t>
      </w:r>
      <w:r w:rsidR="0065145D" w:rsidRPr="00282633">
        <w:rPr>
          <w:color w:val="000000"/>
          <w:sz w:val="28"/>
          <w:szCs w:val="28"/>
        </w:rPr>
        <w:t>я Тифлиса русскими войсками</w:t>
      </w:r>
      <w:r w:rsidR="00E018A5" w:rsidRPr="00282633">
        <w:rPr>
          <w:color w:val="000000"/>
          <w:sz w:val="28"/>
          <w:szCs w:val="28"/>
        </w:rPr>
        <w:t xml:space="preserve"> 26</w:t>
      </w:r>
      <w:r w:rsidR="0065145D" w:rsidRPr="00282633">
        <w:rPr>
          <w:color w:val="000000"/>
          <w:sz w:val="28"/>
          <w:szCs w:val="28"/>
        </w:rPr>
        <w:t>-го ноября 1799 года</w:t>
      </w:r>
      <w:r w:rsidR="00E018A5" w:rsidRPr="00282633">
        <w:rPr>
          <w:color w:val="000000"/>
          <w:sz w:val="28"/>
          <w:szCs w:val="28"/>
        </w:rPr>
        <w:t xml:space="preserve"> / подъ ред. ген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8A5" w:rsidRPr="00282633">
        <w:rPr>
          <w:color w:val="000000"/>
          <w:sz w:val="28"/>
          <w:szCs w:val="28"/>
        </w:rPr>
        <w:t>ма</w:t>
      </w:r>
      <w:r w:rsidR="00E018A5" w:rsidRPr="00282633">
        <w:rPr>
          <w:color w:val="000000"/>
          <w:sz w:val="28"/>
          <w:szCs w:val="28"/>
          <w:lang w:val="en-US"/>
        </w:rPr>
        <w:t>i</w:t>
      </w:r>
      <w:r w:rsidR="00E018A5" w:rsidRPr="00282633">
        <w:rPr>
          <w:color w:val="000000"/>
          <w:sz w:val="28"/>
          <w:szCs w:val="28"/>
        </w:rPr>
        <w:t xml:space="preserve">ора Потто; Изд. </w:t>
      </w:r>
      <w:r w:rsidR="00FC3963" w:rsidRPr="00282633">
        <w:rPr>
          <w:color w:val="000000"/>
          <w:sz w:val="28"/>
          <w:szCs w:val="28"/>
        </w:rPr>
        <w:t>В</w:t>
      </w:r>
      <w:r w:rsidR="00E018A5" w:rsidRPr="00282633">
        <w:rPr>
          <w:color w:val="000000"/>
          <w:sz w:val="28"/>
          <w:szCs w:val="28"/>
        </w:rPr>
        <w:t>оенно</w:t>
      </w:r>
      <w:r w:rsidR="00FC3963" w:rsidRPr="00282633">
        <w:rPr>
          <w:color w:val="000000"/>
          <w:sz w:val="28"/>
          <w:szCs w:val="28"/>
        </w:rPr>
        <w:t xml:space="preserve"> </w:t>
      </w:r>
      <w:r w:rsidR="00C250A6" w:rsidRPr="00282633">
        <w:rPr>
          <w:color w:val="000000"/>
          <w:sz w:val="28"/>
          <w:szCs w:val="28"/>
        </w:rPr>
        <w:t>–</w:t>
      </w:r>
      <w:r w:rsidR="00FC3963" w:rsidRPr="00282633">
        <w:rPr>
          <w:color w:val="000000"/>
          <w:sz w:val="28"/>
          <w:szCs w:val="28"/>
        </w:rPr>
        <w:t xml:space="preserve"> </w:t>
      </w:r>
      <w:r w:rsidR="00E018A5" w:rsidRPr="00282633">
        <w:rPr>
          <w:color w:val="000000"/>
          <w:sz w:val="28"/>
          <w:szCs w:val="28"/>
        </w:rPr>
        <w:t>ист</w:t>
      </w:r>
      <w:r w:rsidR="00C250A6" w:rsidRPr="00282633">
        <w:rPr>
          <w:color w:val="000000"/>
          <w:sz w:val="28"/>
          <w:szCs w:val="28"/>
        </w:rPr>
        <w:t>орическо</w:t>
      </w:r>
      <w:r w:rsidR="0065145D" w:rsidRPr="00282633">
        <w:rPr>
          <w:color w:val="000000"/>
          <w:sz w:val="28"/>
          <w:szCs w:val="28"/>
        </w:rPr>
        <w:t>го. отд</w:t>
      </w:r>
      <w:r w:rsidR="0065145D" w:rsidRPr="00282633">
        <w:rPr>
          <w:rFonts w:ascii="Cambria Math" w:hAnsi="Cambria Math"/>
          <w:color w:val="000000"/>
          <w:sz w:val="28"/>
          <w:szCs w:val="28"/>
        </w:rPr>
        <w:t>ѣ</w:t>
      </w:r>
      <w:r w:rsidR="00C250A6" w:rsidRPr="00282633">
        <w:rPr>
          <w:color w:val="000000"/>
          <w:sz w:val="28"/>
          <w:szCs w:val="28"/>
        </w:rPr>
        <w:t>ла при штаб</w:t>
      </w:r>
      <w:r w:rsidR="00C250A6" w:rsidRPr="00282633">
        <w:rPr>
          <w:rFonts w:ascii="Cambria Math" w:hAnsi="Cambria Math"/>
          <w:color w:val="000000"/>
          <w:sz w:val="28"/>
          <w:szCs w:val="28"/>
        </w:rPr>
        <w:t>ѣ</w:t>
      </w:r>
      <w:r w:rsidR="00E018A5" w:rsidRPr="00282633">
        <w:rPr>
          <w:color w:val="000000"/>
          <w:sz w:val="28"/>
          <w:szCs w:val="28"/>
        </w:rPr>
        <w:t xml:space="preserve"> кавказского военного округ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8A5" w:rsidRPr="00282633">
        <w:rPr>
          <w:color w:val="000000"/>
          <w:sz w:val="28"/>
          <w:szCs w:val="28"/>
        </w:rPr>
        <w:t xml:space="preserve">Тифлисъ: </w:t>
      </w:r>
      <w:r w:rsidR="00C250A6" w:rsidRPr="00282633">
        <w:rPr>
          <w:color w:val="000000"/>
          <w:sz w:val="28"/>
          <w:szCs w:val="28"/>
        </w:rPr>
        <w:t>Т</w:t>
      </w:r>
      <w:r w:rsidR="00E018A5" w:rsidRPr="00282633">
        <w:rPr>
          <w:color w:val="000000"/>
          <w:sz w:val="28"/>
          <w:szCs w:val="28"/>
        </w:rPr>
        <w:t>ип. Канцеляр</w:t>
      </w:r>
      <w:r w:rsidR="00C250A6" w:rsidRPr="00282633">
        <w:rPr>
          <w:color w:val="000000"/>
          <w:sz w:val="28"/>
          <w:szCs w:val="28"/>
          <w:lang w:val="en-US"/>
        </w:rPr>
        <w:t>i</w:t>
      </w:r>
      <w:r w:rsidR="00F8628F" w:rsidRPr="00282633">
        <w:rPr>
          <w:color w:val="000000"/>
          <w:sz w:val="28"/>
          <w:szCs w:val="28"/>
        </w:rPr>
        <w:t>и</w:t>
      </w:r>
      <w:r w:rsidR="00E018A5" w:rsidRPr="00282633">
        <w:rPr>
          <w:color w:val="000000"/>
          <w:sz w:val="28"/>
          <w:szCs w:val="28"/>
        </w:rPr>
        <w:t xml:space="preserve"> Главнона</w:t>
      </w:r>
      <w:r w:rsidR="00F8628F" w:rsidRPr="00282633">
        <w:rPr>
          <w:color w:val="000000"/>
          <w:sz w:val="28"/>
          <w:szCs w:val="28"/>
        </w:rPr>
        <w:t>чальствующаго гражданскою частью на Кавказ</w:t>
      </w:r>
      <w:r w:rsidR="00F8628F" w:rsidRPr="00282633">
        <w:rPr>
          <w:rFonts w:ascii="Cambria Math" w:hAnsi="Cambria Math"/>
          <w:color w:val="000000"/>
          <w:sz w:val="28"/>
          <w:szCs w:val="28"/>
        </w:rPr>
        <w:t>ѣ</w:t>
      </w:r>
      <w:r w:rsidR="00E018A5" w:rsidRPr="00282633">
        <w:rPr>
          <w:color w:val="000000"/>
          <w:sz w:val="28"/>
          <w:szCs w:val="28"/>
        </w:rPr>
        <w:t>, Лорисъ</w:t>
      </w:r>
      <w:r w:rsidR="00F8628F" w:rsidRPr="00282633">
        <w:rPr>
          <w:color w:val="000000"/>
          <w:sz w:val="28"/>
          <w:szCs w:val="28"/>
        </w:rPr>
        <w:t>-</w:t>
      </w:r>
      <w:r w:rsidR="00E018A5" w:rsidRPr="00282633">
        <w:rPr>
          <w:color w:val="000000"/>
          <w:sz w:val="28"/>
          <w:szCs w:val="28"/>
        </w:rPr>
        <w:t>Меликовская улица, домъ казенный, 1899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8A5" w:rsidRPr="00282633">
        <w:rPr>
          <w:color w:val="000000"/>
          <w:sz w:val="28"/>
          <w:szCs w:val="28"/>
        </w:rPr>
        <w:t xml:space="preserve">322 с. </w:t>
      </w:r>
    </w:p>
    <w:p w:rsidR="005569CF" w:rsidRPr="00282633" w:rsidRDefault="000C40FA" w:rsidP="005569CF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0</w:t>
      </w:r>
      <w:r w:rsidR="00E018A5" w:rsidRPr="00282633">
        <w:rPr>
          <w:b/>
          <w:color w:val="000000"/>
          <w:sz w:val="28"/>
          <w:szCs w:val="28"/>
        </w:rPr>
        <w:t>.</w:t>
      </w:r>
      <w:r w:rsidR="005569CF" w:rsidRPr="00282633">
        <w:rPr>
          <w:b/>
          <w:color w:val="000000"/>
          <w:sz w:val="28"/>
          <w:szCs w:val="28"/>
        </w:rPr>
        <w:t xml:space="preserve"> Истор</w:t>
      </w:r>
      <w:r w:rsidR="005569CF" w:rsidRPr="00282633">
        <w:rPr>
          <w:b/>
          <w:color w:val="000000"/>
          <w:sz w:val="28"/>
          <w:szCs w:val="28"/>
          <w:lang w:val="en-US"/>
        </w:rPr>
        <w:t>i</w:t>
      </w:r>
      <w:r w:rsidR="00287AF4" w:rsidRPr="00282633">
        <w:rPr>
          <w:b/>
          <w:color w:val="000000"/>
          <w:sz w:val="28"/>
          <w:szCs w:val="28"/>
        </w:rPr>
        <w:t>я города Дербента</w:t>
      </w:r>
      <w:r w:rsidR="00287AF4" w:rsidRPr="00282633">
        <w:rPr>
          <w:color w:val="000000"/>
          <w:sz w:val="28"/>
          <w:szCs w:val="28"/>
        </w:rPr>
        <w:t xml:space="preserve"> / сост. И.</w:t>
      </w:r>
      <w:r w:rsidR="005569CF" w:rsidRPr="00282633">
        <w:rPr>
          <w:color w:val="000000"/>
          <w:sz w:val="28"/>
          <w:szCs w:val="28"/>
        </w:rPr>
        <w:t xml:space="preserve"> </w:t>
      </w:r>
      <w:r w:rsidR="00287AF4" w:rsidRPr="00282633">
        <w:rPr>
          <w:color w:val="000000"/>
          <w:sz w:val="28"/>
          <w:szCs w:val="28"/>
        </w:rPr>
        <w:t>Е. Козубск</w:t>
      </w:r>
      <w:r w:rsidR="00287AF4" w:rsidRPr="00282633">
        <w:rPr>
          <w:color w:val="000000"/>
          <w:sz w:val="28"/>
          <w:szCs w:val="28"/>
          <w:lang w:val="en-US"/>
        </w:rPr>
        <w:t>i</w:t>
      </w:r>
      <w:r w:rsidR="00287AF4" w:rsidRPr="00282633">
        <w:rPr>
          <w:color w:val="000000"/>
          <w:sz w:val="28"/>
          <w:szCs w:val="28"/>
        </w:rPr>
        <w:t>й, д</w:t>
      </w:r>
      <w:r w:rsidR="006F5C93" w:rsidRPr="00282633">
        <w:rPr>
          <w:rFonts w:ascii="Cambria Math" w:hAnsi="Cambria Math"/>
          <w:color w:val="000000"/>
          <w:sz w:val="28"/>
          <w:szCs w:val="28"/>
        </w:rPr>
        <w:t>ѣ</w:t>
      </w:r>
      <w:r w:rsidR="00287AF4" w:rsidRPr="00282633">
        <w:rPr>
          <w:color w:val="000000"/>
          <w:sz w:val="28"/>
          <w:szCs w:val="28"/>
        </w:rPr>
        <w:t>йствительный членъ</w:t>
      </w:r>
      <w:r w:rsidR="00597864" w:rsidRPr="00282633">
        <w:rPr>
          <w:color w:val="000000"/>
          <w:sz w:val="28"/>
          <w:szCs w:val="28"/>
        </w:rPr>
        <w:t>-</w:t>
      </w:r>
      <w:r w:rsidR="00287AF4" w:rsidRPr="00282633">
        <w:rPr>
          <w:color w:val="000000"/>
          <w:sz w:val="28"/>
          <w:szCs w:val="28"/>
        </w:rPr>
        <w:t>секретарь Дагеста</w:t>
      </w:r>
      <w:r w:rsidR="005569CF" w:rsidRPr="00282633">
        <w:rPr>
          <w:color w:val="000000"/>
          <w:sz w:val="28"/>
          <w:szCs w:val="28"/>
        </w:rPr>
        <w:t>нска</w:t>
      </w:r>
      <w:r w:rsidR="00287AF4" w:rsidRPr="00282633">
        <w:rPr>
          <w:color w:val="000000"/>
          <w:sz w:val="28"/>
          <w:szCs w:val="28"/>
        </w:rPr>
        <w:t>го статистич</w:t>
      </w:r>
      <w:r w:rsidR="005569CF" w:rsidRPr="00282633">
        <w:rPr>
          <w:color w:val="000000"/>
          <w:sz w:val="28"/>
          <w:szCs w:val="28"/>
        </w:rPr>
        <w:t xml:space="preserve">еского комитета.; </w:t>
      </w:r>
      <w:r w:rsidR="00287AF4" w:rsidRPr="00282633">
        <w:rPr>
          <w:color w:val="000000"/>
          <w:sz w:val="28"/>
          <w:szCs w:val="28"/>
        </w:rPr>
        <w:t>Дербентское городское упрощенное общественное управлен</w:t>
      </w:r>
      <w:r w:rsidR="00287AF4" w:rsidRPr="00282633">
        <w:rPr>
          <w:color w:val="000000"/>
          <w:sz w:val="28"/>
          <w:szCs w:val="28"/>
          <w:lang w:val="en-US"/>
        </w:rPr>
        <w:t>i</w:t>
      </w:r>
      <w:r w:rsidR="00287AF4" w:rsidRPr="00282633">
        <w:rPr>
          <w:color w:val="000000"/>
          <w:sz w:val="28"/>
          <w:szCs w:val="28"/>
        </w:rPr>
        <w:t>е.</w:t>
      </w:r>
      <w:r w:rsidR="005569CF" w:rsidRPr="00282633">
        <w:rPr>
          <w:color w:val="000000"/>
          <w:sz w:val="28"/>
          <w:szCs w:val="28"/>
        </w:rPr>
        <w:t xml:space="preserve"> Къ стол</w:t>
      </w:r>
      <w:r w:rsidR="005569CF" w:rsidRPr="00282633">
        <w:rPr>
          <w:rFonts w:ascii="Cambria Math" w:hAnsi="Cambria Math"/>
          <w:color w:val="000000"/>
          <w:sz w:val="28"/>
          <w:szCs w:val="28"/>
        </w:rPr>
        <w:t>ѣ</w:t>
      </w:r>
      <w:r w:rsidR="005569CF" w:rsidRPr="00282633">
        <w:rPr>
          <w:color w:val="000000"/>
          <w:sz w:val="28"/>
          <w:szCs w:val="28"/>
        </w:rPr>
        <w:t>тію присоединен</w:t>
      </w:r>
      <w:r w:rsidR="005569CF" w:rsidRPr="00282633">
        <w:rPr>
          <w:color w:val="000000"/>
          <w:sz w:val="28"/>
          <w:szCs w:val="28"/>
          <w:lang w:val="en-US"/>
        </w:rPr>
        <w:t>i</w:t>
      </w:r>
      <w:r w:rsidR="005569CF" w:rsidRPr="00282633">
        <w:rPr>
          <w:color w:val="000000"/>
          <w:sz w:val="28"/>
          <w:szCs w:val="28"/>
        </w:rPr>
        <w:t>я Дербента къ Росс</w:t>
      </w:r>
      <w:r w:rsidR="005569CF" w:rsidRPr="00282633">
        <w:rPr>
          <w:color w:val="000000"/>
          <w:sz w:val="28"/>
          <w:szCs w:val="28"/>
          <w:lang w:val="en-US"/>
        </w:rPr>
        <w:t>i</w:t>
      </w:r>
      <w:r w:rsidR="005569CF" w:rsidRPr="00282633">
        <w:rPr>
          <w:color w:val="000000"/>
          <w:sz w:val="28"/>
          <w:szCs w:val="28"/>
        </w:rPr>
        <w:t>йской Импер</w:t>
      </w:r>
      <w:r w:rsidR="005569CF" w:rsidRPr="00282633">
        <w:rPr>
          <w:color w:val="000000"/>
          <w:sz w:val="28"/>
          <w:szCs w:val="28"/>
          <w:lang w:val="en-US"/>
        </w:rPr>
        <w:t>i</w:t>
      </w:r>
      <w:r w:rsidR="005569CF" w:rsidRPr="00282633">
        <w:rPr>
          <w:color w:val="000000"/>
          <w:sz w:val="28"/>
          <w:szCs w:val="28"/>
        </w:rPr>
        <w:t>и 1806 – 1906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361AA5" w:rsidRPr="00282633">
        <w:rPr>
          <w:color w:val="000000"/>
          <w:sz w:val="28"/>
          <w:szCs w:val="28"/>
        </w:rPr>
        <w:t>Темиръ</w:t>
      </w:r>
      <w:r w:rsidR="00597864" w:rsidRPr="00282633">
        <w:rPr>
          <w:color w:val="000000"/>
          <w:sz w:val="28"/>
          <w:szCs w:val="28"/>
        </w:rPr>
        <w:t>-</w:t>
      </w:r>
      <w:r w:rsidR="00361AA5" w:rsidRPr="00282633">
        <w:rPr>
          <w:color w:val="000000"/>
          <w:sz w:val="28"/>
          <w:szCs w:val="28"/>
        </w:rPr>
        <w:t>Ханъ</w:t>
      </w:r>
      <w:r w:rsidR="00597864" w:rsidRPr="00282633">
        <w:rPr>
          <w:color w:val="000000"/>
          <w:sz w:val="28"/>
          <w:szCs w:val="28"/>
        </w:rPr>
        <w:t>-</w:t>
      </w:r>
      <w:r w:rsidR="00361AA5" w:rsidRPr="00282633">
        <w:rPr>
          <w:color w:val="000000"/>
          <w:sz w:val="28"/>
          <w:szCs w:val="28"/>
        </w:rPr>
        <w:t>Шура: «Русская типограф</w:t>
      </w:r>
      <w:r w:rsidR="00361AA5" w:rsidRPr="00282633">
        <w:rPr>
          <w:color w:val="000000"/>
          <w:sz w:val="28"/>
          <w:szCs w:val="28"/>
          <w:lang w:val="en-US"/>
        </w:rPr>
        <w:t>i</w:t>
      </w:r>
      <w:r w:rsidR="00361AA5" w:rsidRPr="00282633">
        <w:rPr>
          <w:color w:val="000000"/>
          <w:sz w:val="28"/>
          <w:szCs w:val="28"/>
        </w:rPr>
        <w:t>я» В.</w:t>
      </w:r>
      <w:r w:rsidR="00D402A8" w:rsidRPr="00282633">
        <w:rPr>
          <w:color w:val="000000"/>
          <w:sz w:val="28"/>
          <w:szCs w:val="28"/>
        </w:rPr>
        <w:t xml:space="preserve"> </w:t>
      </w:r>
      <w:r w:rsidR="004423E8">
        <w:rPr>
          <w:color w:val="000000"/>
          <w:sz w:val="28"/>
          <w:szCs w:val="28"/>
        </w:rPr>
        <w:t>М. Сорокина,</w:t>
      </w:r>
      <w:r w:rsidR="001153ED" w:rsidRPr="00282633">
        <w:rPr>
          <w:color w:val="000000"/>
          <w:sz w:val="28"/>
          <w:szCs w:val="28"/>
        </w:rPr>
        <w:t xml:space="preserve"> </w:t>
      </w:r>
      <w:r w:rsidR="00361AA5" w:rsidRPr="00282633">
        <w:rPr>
          <w:color w:val="000000"/>
          <w:sz w:val="28"/>
          <w:szCs w:val="28"/>
        </w:rPr>
        <w:t>1906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361AA5" w:rsidRPr="00282633">
        <w:rPr>
          <w:color w:val="000000"/>
          <w:sz w:val="28"/>
          <w:szCs w:val="28"/>
        </w:rPr>
        <w:t>468 с.</w:t>
      </w:r>
      <w:r w:rsidR="00567A05" w:rsidRPr="00282633">
        <w:rPr>
          <w:color w:val="000000"/>
          <w:sz w:val="28"/>
          <w:szCs w:val="28"/>
        </w:rPr>
        <w:t>: с 26 рис.</w:t>
      </w:r>
    </w:p>
    <w:p w:rsidR="00866FA0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</w:t>
      </w:r>
      <w:r w:rsidR="00FB34E5" w:rsidRPr="00282633">
        <w:rPr>
          <w:b/>
          <w:sz w:val="28"/>
          <w:szCs w:val="28"/>
        </w:rPr>
        <w:t xml:space="preserve">. Кадыров </w:t>
      </w:r>
      <w:r w:rsidR="00DC2165" w:rsidRPr="00282633">
        <w:rPr>
          <w:b/>
          <w:sz w:val="28"/>
          <w:szCs w:val="28"/>
        </w:rPr>
        <w:t xml:space="preserve">Р. </w:t>
      </w:r>
      <w:r w:rsidR="00FB34E5" w:rsidRPr="00282633">
        <w:rPr>
          <w:b/>
          <w:sz w:val="28"/>
          <w:szCs w:val="28"/>
        </w:rPr>
        <w:t>С.</w:t>
      </w:r>
      <w:r w:rsidR="00F96C4D" w:rsidRPr="00282633">
        <w:rPr>
          <w:sz w:val="28"/>
          <w:szCs w:val="28"/>
        </w:rPr>
        <w:t xml:space="preserve"> </w:t>
      </w:r>
      <w:r w:rsidR="00FB34E5" w:rsidRPr="00282633">
        <w:rPr>
          <w:sz w:val="28"/>
          <w:szCs w:val="28"/>
        </w:rPr>
        <w:t>Дербентский диалект азербайджанского языка в сравнительно</w:t>
      </w:r>
      <w:r w:rsidR="00597864" w:rsidRPr="00282633">
        <w:rPr>
          <w:sz w:val="28"/>
          <w:szCs w:val="28"/>
        </w:rPr>
        <w:t>-</w:t>
      </w:r>
      <w:r w:rsidR="00FB34E5" w:rsidRPr="00282633">
        <w:rPr>
          <w:sz w:val="28"/>
          <w:szCs w:val="28"/>
        </w:rPr>
        <w:t>историческом</w:t>
      </w:r>
      <w:r w:rsidR="00F33211" w:rsidRPr="00282633">
        <w:rPr>
          <w:sz w:val="28"/>
          <w:szCs w:val="28"/>
        </w:rPr>
        <w:t xml:space="preserve"> </w:t>
      </w:r>
      <w:r w:rsidR="00371DCE" w:rsidRPr="00282633">
        <w:rPr>
          <w:sz w:val="28"/>
          <w:szCs w:val="28"/>
        </w:rPr>
        <w:t>освещении / Руслан Султанович</w:t>
      </w:r>
      <w:r w:rsidR="00FB34E5" w:rsidRPr="00282633">
        <w:rPr>
          <w:sz w:val="28"/>
          <w:szCs w:val="28"/>
        </w:rPr>
        <w:t xml:space="preserve"> Кадыров.</w:t>
      </w:r>
      <w:r w:rsidR="001153ED" w:rsidRPr="00282633">
        <w:rPr>
          <w:sz w:val="28"/>
          <w:szCs w:val="28"/>
        </w:rPr>
        <w:t xml:space="preserve"> – </w:t>
      </w:r>
      <w:r w:rsidR="005F400A">
        <w:rPr>
          <w:sz w:val="28"/>
          <w:szCs w:val="28"/>
        </w:rPr>
        <w:t xml:space="preserve">Махачкала, </w:t>
      </w:r>
      <w:r w:rsidR="00866FA0" w:rsidRPr="00282633">
        <w:rPr>
          <w:sz w:val="28"/>
          <w:szCs w:val="28"/>
        </w:rPr>
        <w:t>2000.</w:t>
      </w:r>
      <w:r w:rsidR="001153ED" w:rsidRPr="00282633">
        <w:rPr>
          <w:sz w:val="28"/>
          <w:szCs w:val="28"/>
        </w:rPr>
        <w:t xml:space="preserve"> – </w:t>
      </w:r>
      <w:r w:rsidR="00866FA0" w:rsidRPr="00282633">
        <w:rPr>
          <w:sz w:val="28"/>
          <w:szCs w:val="28"/>
        </w:rPr>
        <w:t>183 с.</w:t>
      </w:r>
    </w:p>
    <w:p w:rsidR="00866FA0" w:rsidRPr="00282633" w:rsidRDefault="000C40FA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2</w:t>
      </w:r>
      <w:r w:rsidR="00866FA0" w:rsidRPr="00282633">
        <w:rPr>
          <w:b/>
          <w:color w:val="000000"/>
          <w:sz w:val="28"/>
          <w:szCs w:val="28"/>
        </w:rPr>
        <w:t>.</w:t>
      </w:r>
      <w:r w:rsidR="001D2976" w:rsidRPr="00282633">
        <w:rPr>
          <w:b/>
          <w:color w:val="000000"/>
          <w:sz w:val="28"/>
          <w:szCs w:val="28"/>
        </w:rPr>
        <w:t xml:space="preserve"> </w:t>
      </w:r>
      <w:r w:rsidR="00866FA0" w:rsidRPr="00282633">
        <w:rPr>
          <w:b/>
          <w:color w:val="000000"/>
          <w:sz w:val="28"/>
          <w:szCs w:val="28"/>
        </w:rPr>
        <w:t>Кадыров Р.</w:t>
      </w:r>
      <w:r w:rsidR="00D402A8" w:rsidRPr="00282633">
        <w:rPr>
          <w:b/>
          <w:color w:val="000000"/>
          <w:sz w:val="28"/>
          <w:szCs w:val="28"/>
        </w:rPr>
        <w:t xml:space="preserve"> </w:t>
      </w:r>
      <w:r w:rsidR="00866FA0" w:rsidRPr="00282633">
        <w:rPr>
          <w:b/>
          <w:color w:val="000000"/>
          <w:sz w:val="28"/>
          <w:szCs w:val="28"/>
        </w:rPr>
        <w:t>С.</w:t>
      </w:r>
      <w:r w:rsidR="00F96C4D" w:rsidRPr="00282633">
        <w:rPr>
          <w:color w:val="000000"/>
          <w:sz w:val="28"/>
          <w:szCs w:val="28"/>
        </w:rPr>
        <w:t xml:space="preserve"> </w:t>
      </w:r>
      <w:r w:rsidR="00866FA0" w:rsidRPr="00282633">
        <w:rPr>
          <w:color w:val="000000"/>
          <w:sz w:val="28"/>
          <w:szCs w:val="28"/>
        </w:rPr>
        <w:t>Дербентский диалект азербайджан</w:t>
      </w:r>
      <w:r w:rsidR="00371DCE" w:rsidRPr="00282633">
        <w:rPr>
          <w:color w:val="000000"/>
          <w:sz w:val="28"/>
          <w:szCs w:val="28"/>
        </w:rPr>
        <w:t>ского языка / Руслан Султанович</w:t>
      </w:r>
      <w:r w:rsidR="00866FA0" w:rsidRPr="00282633">
        <w:rPr>
          <w:color w:val="000000"/>
          <w:sz w:val="28"/>
          <w:szCs w:val="28"/>
        </w:rPr>
        <w:t xml:space="preserve"> Кадыров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5F400A">
        <w:rPr>
          <w:color w:val="000000"/>
          <w:sz w:val="28"/>
          <w:szCs w:val="28"/>
        </w:rPr>
        <w:t xml:space="preserve">Дербент, </w:t>
      </w:r>
      <w:r w:rsidR="00866FA0" w:rsidRPr="00282633">
        <w:rPr>
          <w:color w:val="000000"/>
          <w:sz w:val="28"/>
          <w:szCs w:val="28"/>
        </w:rPr>
        <w:t>2010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66FA0" w:rsidRPr="00282633">
        <w:rPr>
          <w:color w:val="000000"/>
          <w:sz w:val="28"/>
          <w:szCs w:val="28"/>
        </w:rPr>
        <w:t>340 с.</w:t>
      </w:r>
    </w:p>
    <w:p w:rsidR="00866FA0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</w:t>
      </w:r>
      <w:r w:rsidR="00866FA0" w:rsidRPr="00282633">
        <w:rPr>
          <w:b/>
          <w:sz w:val="28"/>
          <w:szCs w:val="28"/>
        </w:rPr>
        <w:t>. Кажлаев А.</w:t>
      </w:r>
      <w:r w:rsidR="00D402A8" w:rsidRPr="00282633">
        <w:rPr>
          <w:b/>
          <w:sz w:val="28"/>
          <w:szCs w:val="28"/>
        </w:rPr>
        <w:t xml:space="preserve"> </w:t>
      </w:r>
      <w:r w:rsidR="00866FA0" w:rsidRPr="00282633">
        <w:rPr>
          <w:b/>
          <w:sz w:val="28"/>
          <w:szCs w:val="28"/>
        </w:rPr>
        <w:t>Н.</w:t>
      </w:r>
      <w:r w:rsidR="00F96C4D" w:rsidRPr="00282633">
        <w:rPr>
          <w:sz w:val="28"/>
          <w:szCs w:val="28"/>
        </w:rPr>
        <w:t xml:space="preserve"> </w:t>
      </w:r>
      <w:r w:rsidR="00866FA0" w:rsidRPr="00282633">
        <w:rPr>
          <w:sz w:val="28"/>
          <w:szCs w:val="28"/>
        </w:rPr>
        <w:t>Возникновение и экономическое развитие Дербента / Али Нажмудинович Кажлаев; М</w:t>
      </w:r>
      <w:r w:rsidR="00597864" w:rsidRPr="00282633">
        <w:rPr>
          <w:sz w:val="28"/>
          <w:szCs w:val="28"/>
        </w:rPr>
        <w:t>-</w:t>
      </w:r>
      <w:r w:rsidR="001F40B6" w:rsidRPr="00282633">
        <w:rPr>
          <w:sz w:val="28"/>
          <w:szCs w:val="28"/>
        </w:rPr>
        <w:t>во высш. и сред. спец. о</w:t>
      </w:r>
      <w:r w:rsidR="00866FA0" w:rsidRPr="00282633">
        <w:rPr>
          <w:sz w:val="28"/>
          <w:szCs w:val="28"/>
        </w:rPr>
        <w:t>бразования РСФСР. Даг. гос. ун</w:t>
      </w:r>
      <w:r w:rsidR="00597864" w:rsidRPr="00282633">
        <w:rPr>
          <w:sz w:val="28"/>
          <w:szCs w:val="28"/>
        </w:rPr>
        <w:t>-</w:t>
      </w:r>
      <w:r w:rsidR="00866FA0" w:rsidRPr="00282633">
        <w:rPr>
          <w:sz w:val="28"/>
          <w:szCs w:val="28"/>
        </w:rPr>
        <w:t>т им. В.</w:t>
      </w:r>
      <w:r w:rsidR="00567A05" w:rsidRPr="00282633">
        <w:rPr>
          <w:sz w:val="28"/>
          <w:szCs w:val="28"/>
        </w:rPr>
        <w:t xml:space="preserve"> </w:t>
      </w:r>
      <w:r w:rsidR="00866FA0" w:rsidRPr="00282633">
        <w:rPr>
          <w:sz w:val="28"/>
          <w:szCs w:val="28"/>
        </w:rPr>
        <w:t>И. Ленина</w:t>
      </w:r>
      <w:r w:rsidR="001153ED" w:rsidRPr="00282633">
        <w:rPr>
          <w:sz w:val="28"/>
          <w:szCs w:val="28"/>
        </w:rPr>
        <w:t xml:space="preserve"> – </w:t>
      </w:r>
      <w:r w:rsidR="00866FA0" w:rsidRPr="00282633">
        <w:rPr>
          <w:sz w:val="28"/>
          <w:szCs w:val="28"/>
        </w:rPr>
        <w:t>Махачкала: Даг</w:t>
      </w:r>
      <w:r w:rsidR="007740D6" w:rsidRPr="00282633">
        <w:rPr>
          <w:sz w:val="28"/>
          <w:szCs w:val="28"/>
        </w:rPr>
        <w:t xml:space="preserve">. кн. </w:t>
      </w:r>
      <w:r w:rsidR="002B2D68" w:rsidRPr="00282633">
        <w:rPr>
          <w:sz w:val="28"/>
          <w:szCs w:val="28"/>
        </w:rPr>
        <w:t>изд-во</w:t>
      </w:r>
      <w:r w:rsidR="00866FA0" w:rsidRPr="00282633">
        <w:rPr>
          <w:sz w:val="28"/>
          <w:szCs w:val="28"/>
        </w:rPr>
        <w:t>, 1972.</w:t>
      </w:r>
      <w:r w:rsidR="001153ED" w:rsidRPr="00282633">
        <w:rPr>
          <w:sz w:val="28"/>
          <w:szCs w:val="28"/>
        </w:rPr>
        <w:t xml:space="preserve"> – </w:t>
      </w:r>
      <w:r w:rsidR="00866FA0" w:rsidRPr="00282633">
        <w:rPr>
          <w:sz w:val="28"/>
          <w:szCs w:val="28"/>
        </w:rPr>
        <w:t>164</w:t>
      </w:r>
      <w:r w:rsidR="00567A05" w:rsidRPr="00282633">
        <w:rPr>
          <w:sz w:val="28"/>
          <w:szCs w:val="28"/>
        </w:rPr>
        <w:t xml:space="preserve"> с</w:t>
      </w:r>
      <w:r w:rsidR="00866FA0" w:rsidRPr="00282633">
        <w:rPr>
          <w:sz w:val="28"/>
          <w:szCs w:val="28"/>
        </w:rPr>
        <w:t>.: ил.</w:t>
      </w:r>
    </w:p>
    <w:p w:rsidR="00A35A2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</w:t>
      </w:r>
      <w:r w:rsidR="00866FA0" w:rsidRPr="00282633">
        <w:rPr>
          <w:b/>
          <w:sz w:val="28"/>
          <w:szCs w:val="28"/>
        </w:rPr>
        <w:t>. Кажлаев Д.</w:t>
      </w:r>
      <w:r w:rsidR="00D402A8" w:rsidRPr="00282633">
        <w:rPr>
          <w:b/>
          <w:sz w:val="28"/>
          <w:szCs w:val="28"/>
        </w:rPr>
        <w:t xml:space="preserve"> </w:t>
      </w:r>
      <w:r w:rsidR="00866FA0" w:rsidRPr="00282633">
        <w:rPr>
          <w:b/>
          <w:sz w:val="28"/>
          <w:szCs w:val="28"/>
        </w:rPr>
        <w:t>Г</w:t>
      </w:r>
      <w:r w:rsidR="00866FA0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866FA0"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– </w:t>
      </w:r>
      <w:r w:rsidR="00866FA0" w:rsidRPr="00282633">
        <w:rPr>
          <w:sz w:val="28"/>
          <w:szCs w:val="28"/>
        </w:rPr>
        <w:t>город</w:t>
      </w:r>
      <w:r w:rsidR="001153ED" w:rsidRPr="00282633">
        <w:rPr>
          <w:sz w:val="28"/>
          <w:szCs w:val="28"/>
        </w:rPr>
        <w:t xml:space="preserve"> </w:t>
      </w:r>
      <w:r w:rsidR="00567A05" w:rsidRPr="00282633">
        <w:rPr>
          <w:sz w:val="28"/>
          <w:szCs w:val="28"/>
        </w:rPr>
        <w:t xml:space="preserve">– </w:t>
      </w:r>
      <w:r w:rsidR="00866FA0" w:rsidRPr="00282633">
        <w:rPr>
          <w:sz w:val="28"/>
          <w:szCs w:val="28"/>
        </w:rPr>
        <w:t>музей / Давуд Гаджиевич Кажлаев; М</w:t>
      </w:r>
      <w:r w:rsidR="00597864" w:rsidRPr="00282633">
        <w:rPr>
          <w:sz w:val="28"/>
          <w:szCs w:val="28"/>
        </w:rPr>
        <w:t>-</w:t>
      </w:r>
      <w:r w:rsidR="00866FA0" w:rsidRPr="00282633">
        <w:rPr>
          <w:sz w:val="28"/>
          <w:szCs w:val="28"/>
        </w:rPr>
        <w:t xml:space="preserve">во культуры ДАССР; </w:t>
      </w:r>
      <w:r w:rsidR="00A35A2E" w:rsidRPr="00282633">
        <w:rPr>
          <w:sz w:val="28"/>
          <w:szCs w:val="28"/>
        </w:rPr>
        <w:t>Дагестанский краеведч</w:t>
      </w:r>
      <w:r w:rsidR="007740D6" w:rsidRPr="00282633">
        <w:rPr>
          <w:sz w:val="28"/>
          <w:szCs w:val="28"/>
        </w:rPr>
        <w:t>еский музей.</w:t>
      </w:r>
      <w:r w:rsidR="001153ED" w:rsidRPr="00282633">
        <w:rPr>
          <w:sz w:val="28"/>
          <w:szCs w:val="28"/>
        </w:rPr>
        <w:t xml:space="preserve"> – </w:t>
      </w:r>
      <w:r w:rsidR="007740D6" w:rsidRPr="00282633">
        <w:rPr>
          <w:sz w:val="28"/>
          <w:szCs w:val="28"/>
        </w:rPr>
        <w:t>Махачкала: Даг</w:t>
      </w:r>
      <w:r w:rsidR="00A35A2E" w:rsidRPr="00282633">
        <w:rPr>
          <w:sz w:val="28"/>
          <w:szCs w:val="28"/>
        </w:rPr>
        <w:t xml:space="preserve">. кн. </w:t>
      </w:r>
      <w:r w:rsidR="002B2D68" w:rsidRPr="00282633">
        <w:rPr>
          <w:sz w:val="28"/>
          <w:szCs w:val="28"/>
        </w:rPr>
        <w:t>изд-во</w:t>
      </w:r>
      <w:r w:rsidR="00A35A2E" w:rsidRPr="00282633">
        <w:rPr>
          <w:sz w:val="28"/>
          <w:szCs w:val="28"/>
        </w:rPr>
        <w:t>, 1965.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72 с.</w:t>
      </w:r>
    </w:p>
    <w:p w:rsidR="00A35A2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5</w:t>
      </w:r>
      <w:r w:rsidR="00A35A2E" w:rsidRPr="00282633">
        <w:rPr>
          <w:b/>
          <w:sz w:val="28"/>
          <w:szCs w:val="28"/>
        </w:rPr>
        <w:t>. Карстенс Э.</w:t>
      </w:r>
      <w:r w:rsidR="001D2976" w:rsidRPr="00282633">
        <w:rPr>
          <w:b/>
          <w:sz w:val="28"/>
          <w:szCs w:val="28"/>
        </w:rPr>
        <w:t xml:space="preserve"> </w:t>
      </w:r>
      <w:r w:rsidR="00A35A2E" w:rsidRPr="00282633">
        <w:rPr>
          <w:b/>
          <w:sz w:val="28"/>
          <w:szCs w:val="28"/>
        </w:rPr>
        <w:t>Э.</w:t>
      </w:r>
      <w:r w:rsidR="00F96C4D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>Ознакомление с бальнеологическими средствами г. Махач</w:t>
      </w:r>
      <w:r w:rsidR="00504C2B" w:rsidRPr="00282633">
        <w:rPr>
          <w:sz w:val="28"/>
          <w:szCs w:val="28"/>
        </w:rPr>
        <w:t>-</w:t>
      </w:r>
      <w:r w:rsidR="00A35A2E" w:rsidRPr="00282633">
        <w:rPr>
          <w:sz w:val="28"/>
          <w:szCs w:val="28"/>
        </w:rPr>
        <w:t>Кала и его окрестностей / Э.</w:t>
      </w:r>
      <w:r w:rsidR="00567A05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>Э. Карстенс, А.Н. Огиль</w:t>
      </w:r>
      <w:r w:rsidR="00D9023F" w:rsidRPr="00282633">
        <w:rPr>
          <w:sz w:val="28"/>
          <w:szCs w:val="28"/>
        </w:rPr>
        <w:t>ви // Дагестанский сборник. Т. 3</w:t>
      </w:r>
      <w:r w:rsidR="00A35A2E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Махачкала, 1927.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С. 251</w:t>
      </w:r>
      <w:r w:rsidR="001153ED" w:rsidRPr="00282633">
        <w:rPr>
          <w:sz w:val="28"/>
          <w:szCs w:val="28"/>
        </w:rPr>
        <w:t>–</w:t>
      </w:r>
      <w:r w:rsidR="00A35A2E" w:rsidRPr="00282633">
        <w:rPr>
          <w:sz w:val="28"/>
          <w:szCs w:val="28"/>
        </w:rPr>
        <w:t>255.</w:t>
      </w:r>
    </w:p>
    <w:p w:rsidR="00A35A2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</w:t>
      </w:r>
      <w:r w:rsidR="00A35A2E" w:rsidRPr="00282633">
        <w:rPr>
          <w:b/>
          <w:sz w:val="28"/>
          <w:szCs w:val="28"/>
        </w:rPr>
        <w:t>. Касумов Н.</w:t>
      </w:r>
      <w:r w:rsidR="00D402A8" w:rsidRPr="00282633">
        <w:rPr>
          <w:b/>
          <w:sz w:val="28"/>
          <w:szCs w:val="28"/>
        </w:rPr>
        <w:t xml:space="preserve"> </w:t>
      </w:r>
      <w:r w:rsidR="00A35A2E" w:rsidRPr="00282633">
        <w:rPr>
          <w:b/>
          <w:sz w:val="28"/>
          <w:szCs w:val="28"/>
        </w:rPr>
        <w:t>К</w:t>
      </w:r>
      <w:r w:rsidR="00A35A2E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ворота Кавказа / Н.</w:t>
      </w:r>
      <w:r w:rsidR="001D2976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>К. Касумов.</w:t>
      </w:r>
      <w:r w:rsidR="001153ED" w:rsidRPr="00282633">
        <w:rPr>
          <w:sz w:val="28"/>
          <w:szCs w:val="28"/>
        </w:rPr>
        <w:t xml:space="preserve"> – </w:t>
      </w:r>
      <w:r w:rsidR="00D13F34" w:rsidRPr="00282633">
        <w:rPr>
          <w:sz w:val="28"/>
          <w:szCs w:val="28"/>
        </w:rPr>
        <w:t xml:space="preserve">Дербент, </w:t>
      </w:r>
      <w:r w:rsidR="00A35A2E" w:rsidRPr="00282633">
        <w:rPr>
          <w:sz w:val="28"/>
          <w:szCs w:val="28"/>
        </w:rPr>
        <w:t>2007.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480 с.</w:t>
      </w:r>
    </w:p>
    <w:p w:rsidR="00A35A2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</w:t>
      </w:r>
      <w:r w:rsidR="00A35A2E" w:rsidRPr="00282633">
        <w:rPr>
          <w:b/>
          <w:sz w:val="28"/>
          <w:szCs w:val="28"/>
        </w:rPr>
        <w:t>. Кудрявцев А.</w:t>
      </w:r>
      <w:r w:rsidR="00D402A8" w:rsidRPr="00282633">
        <w:rPr>
          <w:b/>
          <w:sz w:val="28"/>
          <w:szCs w:val="28"/>
        </w:rPr>
        <w:t xml:space="preserve"> </w:t>
      </w:r>
      <w:r w:rsidR="00A35A2E" w:rsidRPr="00282633">
        <w:rPr>
          <w:b/>
          <w:sz w:val="28"/>
          <w:szCs w:val="28"/>
        </w:rPr>
        <w:t>А</w:t>
      </w:r>
      <w:r w:rsidR="00A35A2E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>Великий город на Каспии: Дербент в эпоху феодализма</w:t>
      </w:r>
      <w:r w:rsidR="00CA3827" w:rsidRPr="00282633">
        <w:rPr>
          <w:sz w:val="28"/>
          <w:szCs w:val="28"/>
        </w:rPr>
        <w:t xml:space="preserve"> </w:t>
      </w:r>
      <w:r w:rsidR="00A35A2E" w:rsidRPr="00282633">
        <w:rPr>
          <w:sz w:val="28"/>
          <w:szCs w:val="28"/>
        </w:rPr>
        <w:t xml:space="preserve">/ </w:t>
      </w:r>
      <w:r w:rsidR="00504C2B" w:rsidRPr="00282633">
        <w:rPr>
          <w:sz w:val="28"/>
          <w:szCs w:val="28"/>
        </w:rPr>
        <w:t xml:space="preserve">Александр Абакарович </w:t>
      </w:r>
      <w:r w:rsidR="00A35A2E" w:rsidRPr="00282633">
        <w:rPr>
          <w:sz w:val="28"/>
          <w:szCs w:val="28"/>
        </w:rPr>
        <w:t>Кудрявцев.</w:t>
      </w:r>
      <w:r w:rsidR="001153ED" w:rsidRPr="00282633">
        <w:rPr>
          <w:sz w:val="28"/>
          <w:szCs w:val="28"/>
        </w:rPr>
        <w:t xml:space="preserve"> – </w:t>
      </w:r>
      <w:r w:rsidR="00D13F34" w:rsidRPr="00282633">
        <w:rPr>
          <w:sz w:val="28"/>
          <w:szCs w:val="28"/>
        </w:rPr>
        <w:t xml:space="preserve">Махачкала, </w:t>
      </w:r>
      <w:r w:rsidR="00A35A2E" w:rsidRPr="00282633">
        <w:rPr>
          <w:sz w:val="28"/>
          <w:szCs w:val="28"/>
        </w:rPr>
        <w:t>1982.</w:t>
      </w:r>
      <w:r w:rsidR="001153ED" w:rsidRPr="00282633">
        <w:rPr>
          <w:sz w:val="28"/>
          <w:szCs w:val="28"/>
        </w:rPr>
        <w:t xml:space="preserve"> – </w:t>
      </w:r>
      <w:r w:rsidR="00A35A2E" w:rsidRPr="00282633">
        <w:rPr>
          <w:sz w:val="28"/>
          <w:szCs w:val="28"/>
        </w:rPr>
        <w:t>184 с.</w:t>
      </w:r>
    </w:p>
    <w:p w:rsidR="00DD6961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</w:t>
      </w:r>
      <w:r w:rsidR="00A35A2E" w:rsidRPr="00282633">
        <w:rPr>
          <w:b/>
          <w:sz w:val="28"/>
          <w:szCs w:val="28"/>
        </w:rPr>
        <w:t>.</w:t>
      </w:r>
      <w:r w:rsidR="00A40DD9" w:rsidRPr="00282633">
        <w:rPr>
          <w:b/>
          <w:sz w:val="28"/>
          <w:szCs w:val="28"/>
        </w:rPr>
        <w:t xml:space="preserve"> Кудрявцев А.</w:t>
      </w:r>
      <w:r w:rsidR="00D402A8" w:rsidRPr="00282633">
        <w:rPr>
          <w:b/>
          <w:sz w:val="28"/>
          <w:szCs w:val="28"/>
        </w:rPr>
        <w:t xml:space="preserve"> </w:t>
      </w:r>
      <w:r w:rsidR="00A40DD9" w:rsidRPr="00282633">
        <w:rPr>
          <w:b/>
          <w:sz w:val="28"/>
          <w:szCs w:val="28"/>
        </w:rPr>
        <w:t>А</w:t>
      </w:r>
      <w:r w:rsidR="00A40DD9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A40DD9" w:rsidRPr="00282633">
        <w:rPr>
          <w:sz w:val="28"/>
          <w:szCs w:val="28"/>
        </w:rPr>
        <w:t>Город, не подвластный векам: [</w:t>
      </w:r>
      <w:r w:rsidR="00FC3963" w:rsidRPr="00282633">
        <w:rPr>
          <w:sz w:val="28"/>
          <w:szCs w:val="28"/>
        </w:rPr>
        <w:t xml:space="preserve">об истории г. </w:t>
      </w:r>
      <w:r w:rsidR="00A40DD9" w:rsidRPr="00282633">
        <w:rPr>
          <w:sz w:val="28"/>
          <w:szCs w:val="28"/>
        </w:rPr>
        <w:t>Дербент</w:t>
      </w:r>
      <w:r w:rsidR="00FC3963" w:rsidRPr="00282633">
        <w:rPr>
          <w:sz w:val="28"/>
          <w:szCs w:val="28"/>
        </w:rPr>
        <w:t>а</w:t>
      </w:r>
      <w:r w:rsidR="00A40DD9" w:rsidRPr="00282633">
        <w:rPr>
          <w:sz w:val="28"/>
          <w:szCs w:val="28"/>
        </w:rPr>
        <w:t>] / Александр Абакарович Кудрявцев.</w:t>
      </w:r>
      <w:r w:rsidR="001153ED" w:rsidRPr="00282633">
        <w:rPr>
          <w:sz w:val="28"/>
          <w:szCs w:val="28"/>
        </w:rPr>
        <w:t xml:space="preserve"> – </w:t>
      </w:r>
      <w:r w:rsidR="00A40DD9" w:rsidRPr="00282633">
        <w:rPr>
          <w:sz w:val="28"/>
          <w:szCs w:val="28"/>
        </w:rPr>
        <w:t>Махачкала: Даг.</w:t>
      </w:r>
      <w:r w:rsidR="00F02372" w:rsidRPr="00282633">
        <w:rPr>
          <w:sz w:val="28"/>
          <w:szCs w:val="28"/>
        </w:rPr>
        <w:t xml:space="preserve"> </w:t>
      </w:r>
      <w:r w:rsidR="00A40DD9" w:rsidRPr="00282633">
        <w:rPr>
          <w:sz w:val="28"/>
          <w:szCs w:val="28"/>
        </w:rPr>
        <w:t xml:space="preserve">кн. </w:t>
      </w:r>
      <w:r w:rsidR="002B2D68" w:rsidRPr="00282633">
        <w:rPr>
          <w:sz w:val="28"/>
          <w:szCs w:val="28"/>
        </w:rPr>
        <w:t>изд-во</w:t>
      </w:r>
      <w:r w:rsidR="00A40DD9" w:rsidRPr="00282633">
        <w:rPr>
          <w:sz w:val="28"/>
          <w:szCs w:val="28"/>
        </w:rPr>
        <w:t>, 1976.</w:t>
      </w:r>
      <w:r w:rsidR="001153ED" w:rsidRPr="00282633">
        <w:rPr>
          <w:sz w:val="28"/>
          <w:szCs w:val="28"/>
        </w:rPr>
        <w:t xml:space="preserve"> – </w:t>
      </w:r>
      <w:r w:rsidR="00A40DD9" w:rsidRPr="00282633">
        <w:rPr>
          <w:sz w:val="28"/>
          <w:szCs w:val="28"/>
        </w:rPr>
        <w:t>143 с.: ил.</w:t>
      </w:r>
      <w:r w:rsidR="001153ED" w:rsidRPr="00282633">
        <w:rPr>
          <w:sz w:val="28"/>
          <w:szCs w:val="28"/>
        </w:rPr>
        <w:t xml:space="preserve"> </w:t>
      </w:r>
    </w:p>
    <w:p w:rsidR="00DD6961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</w:t>
      </w:r>
      <w:r w:rsidR="00A40DD9" w:rsidRPr="00282633">
        <w:rPr>
          <w:b/>
          <w:sz w:val="28"/>
          <w:szCs w:val="28"/>
        </w:rPr>
        <w:t>. Кудрявцев А.</w:t>
      </w:r>
      <w:r w:rsidR="00DD6961" w:rsidRPr="00282633">
        <w:rPr>
          <w:b/>
          <w:sz w:val="28"/>
          <w:szCs w:val="28"/>
        </w:rPr>
        <w:t xml:space="preserve"> </w:t>
      </w:r>
      <w:r w:rsidR="00A40DD9" w:rsidRPr="00282633">
        <w:rPr>
          <w:b/>
          <w:sz w:val="28"/>
          <w:szCs w:val="28"/>
        </w:rPr>
        <w:t>А</w:t>
      </w:r>
      <w:r w:rsidR="00A40DD9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A40DD9" w:rsidRPr="00282633">
        <w:rPr>
          <w:sz w:val="28"/>
          <w:szCs w:val="28"/>
        </w:rPr>
        <w:t>Древний Дербент / Александр Абакарович Кудрявцев.</w:t>
      </w:r>
      <w:r w:rsidR="001153ED" w:rsidRPr="00282633">
        <w:rPr>
          <w:sz w:val="28"/>
          <w:szCs w:val="28"/>
        </w:rPr>
        <w:t xml:space="preserve"> – </w:t>
      </w:r>
      <w:r w:rsidR="00A40DD9" w:rsidRPr="00282633">
        <w:rPr>
          <w:sz w:val="28"/>
          <w:szCs w:val="28"/>
        </w:rPr>
        <w:t>М.: Наука, 1982.</w:t>
      </w:r>
      <w:r w:rsidR="001153ED" w:rsidRPr="00282633">
        <w:rPr>
          <w:sz w:val="28"/>
          <w:szCs w:val="28"/>
        </w:rPr>
        <w:t xml:space="preserve"> – </w:t>
      </w:r>
      <w:r w:rsidR="00BF5589" w:rsidRPr="00282633">
        <w:rPr>
          <w:sz w:val="28"/>
          <w:szCs w:val="28"/>
        </w:rPr>
        <w:t>173 с.,:</w:t>
      </w:r>
      <w:r w:rsidR="002B6F85">
        <w:rPr>
          <w:sz w:val="28"/>
          <w:szCs w:val="28"/>
        </w:rPr>
        <w:t xml:space="preserve"> </w:t>
      </w:r>
      <w:r w:rsidR="00A40DD9" w:rsidRPr="00282633">
        <w:rPr>
          <w:sz w:val="28"/>
          <w:szCs w:val="28"/>
        </w:rPr>
        <w:t>ил.</w:t>
      </w:r>
      <w:r w:rsidR="001153ED" w:rsidRPr="00282633">
        <w:rPr>
          <w:sz w:val="28"/>
          <w:szCs w:val="28"/>
        </w:rPr>
        <w:t xml:space="preserve"> </w:t>
      </w:r>
    </w:p>
    <w:p w:rsidR="00C176D0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</w:t>
      </w:r>
      <w:r w:rsidR="00A40DD9" w:rsidRPr="00282633">
        <w:rPr>
          <w:b/>
          <w:sz w:val="28"/>
          <w:szCs w:val="28"/>
        </w:rPr>
        <w:t>. Магомедов Н.</w:t>
      </w:r>
      <w:r w:rsidR="00D402A8" w:rsidRPr="00282633">
        <w:rPr>
          <w:b/>
          <w:sz w:val="28"/>
          <w:szCs w:val="28"/>
        </w:rPr>
        <w:t xml:space="preserve"> </w:t>
      </w:r>
      <w:r w:rsidR="00A40DD9" w:rsidRPr="00282633">
        <w:rPr>
          <w:b/>
          <w:sz w:val="28"/>
          <w:szCs w:val="28"/>
        </w:rPr>
        <w:t>А</w:t>
      </w:r>
      <w:r w:rsidR="00A40DD9" w:rsidRPr="00282633">
        <w:rPr>
          <w:sz w:val="28"/>
          <w:szCs w:val="28"/>
        </w:rPr>
        <w:t>.</w:t>
      </w:r>
      <w:r w:rsidR="00F96C4D" w:rsidRPr="00282633">
        <w:rPr>
          <w:sz w:val="28"/>
          <w:szCs w:val="28"/>
        </w:rPr>
        <w:t xml:space="preserve"> </w:t>
      </w:r>
      <w:r w:rsidR="00A40DD9" w:rsidRPr="00282633">
        <w:rPr>
          <w:sz w:val="28"/>
          <w:szCs w:val="28"/>
        </w:rPr>
        <w:t xml:space="preserve">Дербент и </w:t>
      </w:r>
      <w:r w:rsidR="0026694F" w:rsidRPr="00282633">
        <w:rPr>
          <w:sz w:val="28"/>
          <w:szCs w:val="28"/>
        </w:rPr>
        <w:t>Дербентское</w:t>
      </w:r>
      <w:r w:rsidR="00A40DD9" w:rsidRPr="00282633">
        <w:rPr>
          <w:sz w:val="28"/>
          <w:szCs w:val="28"/>
        </w:rPr>
        <w:t xml:space="preserve"> владение в </w:t>
      </w:r>
      <w:r w:rsidR="00E00D3E" w:rsidRPr="00282633">
        <w:t>XVIII</w:t>
      </w:r>
      <w:r w:rsidR="001153ED" w:rsidRPr="00282633">
        <w:rPr>
          <w:sz w:val="28"/>
          <w:szCs w:val="28"/>
        </w:rPr>
        <w:t xml:space="preserve"> – </w:t>
      </w:r>
      <w:r w:rsidR="00A40DD9" w:rsidRPr="00282633">
        <w:rPr>
          <w:sz w:val="28"/>
          <w:szCs w:val="28"/>
        </w:rPr>
        <w:t>первой половине</w:t>
      </w:r>
      <w:r w:rsidR="00CA3827" w:rsidRPr="00282633">
        <w:rPr>
          <w:sz w:val="28"/>
          <w:szCs w:val="28"/>
        </w:rPr>
        <w:t xml:space="preserve"> </w:t>
      </w:r>
      <w:r w:rsidR="00E00D3E" w:rsidRPr="00282633">
        <w:t xml:space="preserve">XIX </w:t>
      </w:r>
      <w:r w:rsidR="007740D6" w:rsidRPr="00282633">
        <w:rPr>
          <w:sz w:val="28"/>
          <w:szCs w:val="28"/>
        </w:rPr>
        <w:t>вв.: [полит. п</w:t>
      </w:r>
      <w:r w:rsidR="00A40DD9" w:rsidRPr="00282633">
        <w:rPr>
          <w:sz w:val="28"/>
          <w:szCs w:val="28"/>
        </w:rPr>
        <w:t>оложен и эконом. развитие]</w:t>
      </w:r>
      <w:r w:rsidR="00C176D0" w:rsidRPr="00282633">
        <w:rPr>
          <w:sz w:val="28"/>
          <w:szCs w:val="28"/>
        </w:rPr>
        <w:t xml:space="preserve"> / Н.</w:t>
      </w:r>
      <w:r w:rsidR="00DD6961" w:rsidRPr="00282633">
        <w:rPr>
          <w:sz w:val="28"/>
          <w:szCs w:val="28"/>
        </w:rPr>
        <w:t xml:space="preserve"> </w:t>
      </w:r>
      <w:r w:rsidR="00C176D0" w:rsidRPr="00282633">
        <w:rPr>
          <w:sz w:val="28"/>
          <w:szCs w:val="28"/>
        </w:rPr>
        <w:t>А. Магомедов.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Махачкала, 1998.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248 с.</w:t>
      </w:r>
    </w:p>
    <w:p w:rsidR="00C176D0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</w:t>
      </w:r>
      <w:r w:rsidR="00C176D0" w:rsidRPr="00282633">
        <w:rPr>
          <w:b/>
          <w:sz w:val="28"/>
          <w:szCs w:val="28"/>
        </w:rPr>
        <w:t>.</w:t>
      </w:r>
      <w:r w:rsidR="00C176D0" w:rsidRPr="00282633">
        <w:rPr>
          <w:sz w:val="28"/>
          <w:szCs w:val="28"/>
        </w:rPr>
        <w:t xml:space="preserve"> </w:t>
      </w:r>
      <w:r w:rsidR="00C176D0" w:rsidRPr="00282633">
        <w:rPr>
          <w:b/>
          <w:sz w:val="28"/>
          <w:szCs w:val="28"/>
        </w:rPr>
        <w:t>Магомедов Р.</w:t>
      </w:r>
      <w:r w:rsidR="00F96C4D" w:rsidRPr="00282633">
        <w:rPr>
          <w:b/>
          <w:sz w:val="28"/>
          <w:szCs w:val="28"/>
        </w:rPr>
        <w:t xml:space="preserve"> </w:t>
      </w:r>
      <w:r w:rsidR="00C176D0" w:rsidRPr="00282633">
        <w:rPr>
          <w:sz w:val="28"/>
          <w:szCs w:val="28"/>
        </w:rPr>
        <w:t>Восстание горцев Дагестана в 187</w:t>
      </w:r>
      <w:r w:rsidR="007740D6" w:rsidRPr="00282633">
        <w:rPr>
          <w:sz w:val="28"/>
          <w:szCs w:val="28"/>
        </w:rPr>
        <w:t>7 г. / Расул Магомедов.</w:t>
      </w:r>
      <w:r w:rsidR="001153ED" w:rsidRPr="00282633">
        <w:rPr>
          <w:sz w:val="28"/>
          <w:szCs w:val="28"/>
        </w:rPr>
        <w:t xml:space="preserve"> – </w:t>
      </w:r>
      <w:r w:rsidR="007740D6" w:rsidRPr="00282633">
        <w:rPr>
          <w:sz w:val="28"/>
          <w:szCs w:val="28"/>
        </w:rPr>
        <w:t>Махачк</w:t>
      </w:r>
      <w:r w:rsidR="00C176D0" w:rsidRPr="00282633">
        <w:rPr>
          <w:sz w:val="28"/>
          <w:szCs w:val="28"/>
        </w:rPr>
        <w:t>ала: Даг. гос. изд</w:t>
      </w:r>
      <w:r w:rsidR="00F02372" w:rsidRPr="00282633">
        <w:rPr>
          <w:sz w:val="28"/>
          <w:szCs w:val="28"/>
        </w:rPr>
        <w:t>-</w:t>
      </w:r>
      <w:r w:rsidR="00C176D0" w:rsidRPr="00282633">
        <w:rPr>
          <w:sz w:val="28"/>
          <w:szCs w:val="28"/>
        </w:rPr>
        <w:t>во, 1940.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79 с.</w:t>
      </w:r>
    </w:p>
    <w:p w:rsidR="00C176D0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</w:t>
      </w:r>
      <w:r w:rsidR="00C176D0" w:rsidRPr="00282633">
        <w:rPr>
          <w:b/>
          <w:sz w:val="28"/>
          <w:szCs w:val="28"/>
        </w:rPr>
        <w:t>.</w:t>
      </w:r>
      <w:r w:rsidR="00C176D0" w:rsidRPr="00282633">
        <w:rPr>
          <w:sz w:val="28"/>
          <w:szCs w:val="28"/>
        </w:rPr>
        <w:t xml:space="preserve"> </w:t>
      </w:r>
      <w:r w:rsidR="00C176D0" w:rsidRPr="00282633">
        <w:rPr>
          <w:b/>
          <w:sz w:val="28"/>
          <w:szCs w:val="28"/>
        </w:rPr>
        <w:t>Магомедов Р.</w:t>
      </w:r>
      <w:r w:rsidR="00F96C4D" w:rsidRPr="00282633">
        <w:rPr>
          <w:b/>
          <w:sz w:val="28"/>
          <w:szCs w:val="28"/>
        </w:rPr>
        <w:t xml:space="preserve"> </w:t>
      </w:r>
      <w:r w:rsidR="00C176D0" w:rsidRPr="00282633">
        <w:rPr>
          <w:sz w:val="28"/>
          <w:szCs w:val="28"/>
        </w:rPr>
        <w:t>Древний Дербент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свидет</w:t>
      </w:r>
      <w:r w:rsidR="00700E5C" w:rsidRPr="00282633">
        <w:rPr>
          <w:sz w:val="28"/>
          <w:szCs w:val="28"/>
        </w:rPr>
        <w:t>ель далёкого прошлого Дагестана</w:t>
      </w:r>
      <w:r w:rsidR="00C176D0" w:rsidRPr="00282633">
        <w:rPr>
          <w:sz w:val="28"/>
          <w:szCs w:val="28"/>
        </w:rPr>
        <w:t xml:space="preserve"> / Расул Магомедов.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Махачкала: Даггиз, 1940.</w:t>
      </w:r>
      <w:r w:rsidR="001153ED" w:rsidRPr="00282633">
        <w:rPr>
          <w:sz w:val="28"/>
          <w:szCs w:val="28"/>
        </w:rPr>
        <w:t xml:space="preserve"> – </w:t>
      </w:r>
      <w:r w:rsidR="00C176D0" w:rsidRPr="00282633">
        <w:rPr>
          <w:sz w:val="28"/>
          <w:szCs w:val="28"/>
        </w:rPr>
        <w:t>22 с.</w:t>
      </w:r>
      <w:r w:rsidR="00700E5C" w:rsidRPr="00282633">
        <w:rPr>
          <w:sz w:val="28"/>
          <w:szCs w:val="28"/>
        </w:rPr>
        <w:t xml:space="preserve"> – (Научно-популярная ист. серия. Вып. 11).</w:t>
      </w:r>
    </w:p>
    <w:p w:rsidR="00B4505C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3</w:t>
      </w:r>
      <w:r w:rsidR="00C176D0" w:rsidRPr="00282633">
        <w:rPr>
          <w:b/>
          <w:sz w:val="28"/>
          <w:szCs w:val="28"/>
        </w:rPr>
        <w:t>.</w:t>
      </w:r>
      <w:r w:rsidR="00C176D0" w:rsidRPr="00282633">
        <w:rPr>
          <w:sz w:val="28"/>
          <w:szCs w:val="28"/>
        </w:rPr>
        <w:t xml:space="preserve"> </w:t>
      </w:r>
      <w:r w:rsidR="00C176D0" w:rsidRPr="00282633">
        <w:rPr>
          <w:b/>
          <w:sz w:val="28"/>
          <w:szCs w:val="28"/>
        </w:rPr>
        <w:t>Магомедов Р.</w:t>
      </w:r>
      <w:r w:rsidR="00F33211" w:rsidRPr="00282633">
        <w:rPr>
          <w:b/>
          <w:sz w:val="28"/>
          <w:szCs w:val="28"/>
        </w:rPr>
        <w:t xml:space="preserve"> </w:t>
      </w:r>
      <w:r w:rsidR="00B4505C" w:rsidRPr="00282633">
        <w:rPr>
          <w:sz w:val="28"/>
          <w:szCs w:val="28"/>
        </w:rPr>
        <w:t>Разгром войск персидского завоевателя Надир</w:t>
      </w:r>
      <w:r w:rsidR="00504C2B" w:rsidRPr="00282633">
        <w:rPr>
          <w:sz w:val="28"/>
          <w:szCs w:val="28"/>
        </w:rPr>
        <w:t>-</w:t>
      </w:r>
      <w:r w:rsidR="00B4505C" w:rsidRPr="00282633">
        <w:rPr>
          <w:sz w:val="28"/>
          <w:szCs w:val="28"/>
        </w:rPr>
        <w:t>Шаха</w:t>
      </w:r>
      <w:r w:rsidR="00F33211" w:rsidRPr="00282633">
        <w:rPr>
          <w:sz w:val="28"/>
          <w:szCs w:val="28"/>
        </w:rPr>
        <w:t xml:space="preserve"> </w:t>
      </w:r>
      <w:r w:rsidR="00B4505C" w:rsidRPr="00282633">
        <w:rPr>
          <w:sz w:val="28"/>
          <w:szCs w:val="28"/>
        </w:rPr>
        <w:t>в горах Дагестана</w:t>
      </w:r>
      <w:r w:rsidR="00700E5C" w:rsidRPr="00282633">
        <w:rPr>
          <w:sz w:val="28"/>
          <w:szCs w:val="28"/>
        </w:rPr>
        <w:t xml:space="preserve"> / Расул</w:t>
      </w:r>
      <w:r w:rsidR="00887CB1" w:rsidRPr="00282633">
        <w:rPr>
          <w:sz w:val="28"/>
          <w:szCs w:val="28"/>
        </w:rPr>
        <w:t xml:space="preserve"> Магомедов. </w:t>
      </w:r>
      <w:r w:rsidR="001153ED" w:rsidRPr="00282633">
        <w:rPr>
          <w:sz w:val="28"/>
          <w:szCs w:val="28"/>
        </w:rPr>
        <w:t xml:space="preserve">– </w:t>
      </w:r>
      <w:r w:rsidR="00B4505C" w:rsidRPr="00282633">
        <w:rPr>
          <w:sz w:val="28"/>
          <w:szCs w:val="28"/>
        </w:rPr>
        <w:t>Махачкала: Даг. гос. изд</w:t>
      </w:r>
      <w:r w:rsidR="00F02372" w:rsidRPr="00282633">
        <w:rPr>
          <w:sz w:val="28"/>
          <w:szCs w:val="28"/>
        </w:rPr>
        <w:t>-</w:t>
      </w:r>
      <w:r w:rsidR="00B4505C" w:rsidRPr="00282633">
        <w:rPr>
          <w:sz w:val="28"/>
          <w:szCs w:val="28"/>
        </w:rPr>
        <w:t>во, 1940.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 xml:space="preserve">28 с. </w:t>
      </w:r>
      <w:r w:rsidR="00C0130B" w:rsidRPr="00282633">
        <w:rPr>
          <w:sz w:val="28"/>
          <w:szCs w:val="28"/>
        </w:rPr>
        <w:t>–</w:t>
      </w:r>
      <w:r w:rsidR="00901992" w:rsidRPr="00282633">
        <w:rPr>
          <w:sz w:val="28"/>
          <w:szCs w:val="28"/>
        </w:rPr>
        <w:t xml:space="preserve"> </w:t>
      </w:r>
      <w:r w:rsidR="00887CB1" w:rsidRPr="00282633">
        <w:rPr>
          <w:sz w:val="28"/>
          <w:szCs w:val="28"/>
        </w:rPr>
        <w:t>(Научно-популярная ист. серия. Вып. 5).</w:t>
      </w:r>
    </w:p>
    <w:p w:rsidR="00B4505C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4</w:t>
      </w:r>
      <w:r w:rsidR="00B4505C" w:rsidRPr="00282633">
        <w:rPr>
          <w:b/>
          <w:sz w:val="28"/>
          <w:szCs w:val="28"/>
        </w:rPr>
        <w:t>. Магомедшерифов Г.</w:t>
      </w:r>
      <w:r w:rsidR="00B4505C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>железнод</w:t>
      </w:r>
      <w:r w:rsidR="00FC3963" w:rsidRPr="00282633">
        <w:rPr>
          <w:sz w:val="28"/>
          <w:szCs w:val="28"/>
        </w:rPr>
        <w:t>орожный узел на рубежах веков: к</w:t>
      </w:r>
      <w:r w:rsidR="00B4505C" w:rsidRPr="00282633">
        <w:rPr>
          <w:sz w:val="28"/>
          <w:szCs w:val="28"/>
        </w:rPr>
        <w:t xml:space="preserve"> 105</w:t>
      </w:r>
      <w:r w:rsidR="00504C2B" w:rsidRPr="00282633">
        <w:rPr>
          <w:sz w:val="28"/>
          <w:szCs w:val="28"/>
        </w:rPr>
        <w:t>-</w:t>
      </w:r>
      <w:r w:rsidR="00B4505C" w:rsidRPr="00282633">
        <w:rPr>
          <w:sz w:val="28"/>
          <w:szCs w:val="28"/>
        </w:rPr>
        <w:t>й годовщине. Очерк истории, воспоминания ветеранов, архивные материалы и статьи / Г. Магомедшерифов.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>Махачкала, 2003.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>167 с.</w:t>
      </w:r>
    </w:p>
    <w:p w:rsidR="00901992" w:rsidRPr="00282633" w:rsidRDefault="000C40FA" w:rsidP="0009483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5</w:t>
      </w:r>
      <w:r w:rsidR="00B4505C" w:rsidRPr="00282633">
        <w:rPr>
          <w:b/>
          <w:sz w:val="28"/>
          <w:szCs w:val="28"/>
        </w:rPr>
        <w:t>. Материалы Всесоюзной переписи населения 1926 года по Дагестанской АССР.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>Махачкала: Изд</w:t>
      </w:r>
      <w:r w:rsidR="00F02372" w:rsidRPr="00282633">
        <w:rPr>
          <w:sz w:val="28"/>
          <w:szCs w:val="28"/>
        </w:rPr>
        <w:t>-во</w:t>
      </w:r>
      <w:r w:rsidR="00B4505C" w:rsidRPr="00282633">
        <w:rPr>
          <w:sz w:val="28"/>
          <w:szCs w:val="28"/>
        </w:rPr>
        <w:t xml:space="preserve"> Дагстатуправления, 1927 .</w:t>
      </w:r>
      <w:r w:rsidR="001153ED" w:rsidRPr="00282633">
        <w:rPr>
          <w:sz w:val="28"/>
          <w:szCs w:val="28"/>
        </w:rPr>
        <w:t xml:space="preserve"> – </w:t>
      </w:r>
      <w:r w:rsidR="00B4505C" w:rsidRPr="00282633">
        <w:rPr>
          <w:sz w:val="28"/>
          <w:szCs w:val="28"/>
        </w:rPr>
        <w:t>165 с.</w:t>
      </w:r>
      <w:r w:rsidR="001153ED" w:rsidRPr="00282633">
        <w:rPr>
          <w:sz w:val="28"/>
          <w:szCs w:val="28"/>
        </w:rPr>
        <w:t xml:space="preserve"> </w:t>
      </w:r>
    </w:p>
    <w:p w:rsidR="00094839" w:rsidRPr="00282633" w:rsidRDefault="00094839" w:rsidP="00094839">
      <w:pPr>
        <w:spacing w:before="240"/>
        <w:ind w:firstLine="709"/>
        <w:jc w:val="both"/>
        <w:rPr>
          <w:sz w:val="28"/>
          <w:szCs w:val="28"/>
        </w:rPr>
      </w:pPr>
    </w:p>
    <w:p w:rsidR="007A7796" w:rsidRPr="00282633" w:rsidRDefault="000C40FA" w:rsidP="00DD6961">
      <w:pPr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6</w:t>
      </w:r>
      <w:r w:rsidR="00B4505C" w:rsidRPr="00282633">
        <w:rPr>
          <w:b/>
          <w:sz w:val="28"/>
          <w:szCs w:val="28"/>
        </w:rPr>
        <w:t xml:space="preserve">. </w:t>
      </w:r>
      <w:r w:rsidR="007A7796" w:rsidRPr="00282633">
        <w:rPr>
          <w:b/>
          <w:sz w:val="28"/>
          <w:szCs w:val="28"/>
        </w:rPr>
        <w:t>Минорский В.</w:t>
      </w:r>
      <w:r w:rsidR="00D402A8" w:rsidRPr="00282633">
        <w:rPr>
          <w:b/>
          <w:sz w:val="28"/>
          <w:szCs w:val="28"/>
        </w:rPr>
        <w:t xml:space="preserve"> </w:t>
      </w:r>
      <w:r w:rsidR="007A7796" w:rsidRPr="00282633">
        <w:rPr>
          <w:b/>
          <w:sz w:val="28"/>
          <w:szCs w:val="28"/>
        </w:rPr>
        <w:t>Ф.</w:t>
      </w:r>
      <w:r w:rsidR="007A7796" w:rsidRPr="00282633">
        <w:rPr>
          <w:sz w:val="28"/>
          <w:szCs w:val="28"/>
        </w:rPr>
        <w:t xml:space="preserve"> История Ширвана и </w:t>
      </w:r>
      <w:r w:rsidR="004F6027" w:rsidRPr="00282633">
        <w:rPr>
          <w:sz w:val="28"/>
          <w:szCs w:val="28"/>
        </w:rPr>
        <w:t>Дербента</w:t>
      </w:r>
      <w:r w:rsidR="007A7796" w:rsidRPr="00282633">
        <w:rPr>
          <w:sz w:val="28"/>
          <w:szCs w:val="28"/>
        </w:rPr>
        <w:t xml:space="preserve"> </w:t>
      </w:r>
      <w:r w:rsidR="00E00D3E" w:rsidRPr="00282633">
        <w:t>X</w:t>
      </w:r>
      <w:r w:rsidR="001153ED" w:rsidRPr="00282633">
        <w:rPr>
          <w:sz w:val="28"/>
          <w:szCs w:val="28"/>
        </w:rPr>
        <w:t xml:space="preserve"> – </w:t>
      </w:r>
      <w:r w:rsidR="00E00D3E" w:rsidRPr="00282633">
        <w:t>XI</w:t>
      </w:r>
      <w:r w:rsidR="008D1BDB" w:rsidRPr="00282633">
        <w:rPr>
          <w:sz w:val="28"/>
          <w:szCs w:val="28"/>
        </w:rPr>
        <w:t xml:space="preserve"> веков / В.</w:t>
      </w:r>
      <w:r w:rsidR="00D402A8" w:rsidRPr="00282633">
        <w:rPr>
          <w:sz w:val="28"/>
          <w:szCs w:val="28"/>
        </w:rPr>
        <w:t xml:space="preserve"> </w:t>
      </w:r>
      <w:r w:rsidR="008D1BDB" w:rsidRPr="00282633">
        <w:rPr>
          <w:sz w:val="28"/>
          <w:szCs w:val="28"/>
        </w:rPr>
        <w:t>Ф. Минорский; А</w:t>
      </w:r>
      <w:r w:rsidR="007A7796" w:rsidRPr="00282633">
        <w:rPr>
          <w:sz w:val="28"/>
          <w:szCs w:val="28"/>
        </w:rPr>
        <w:t>кад. наук</w:t>
      </w:r>
      <w:r w:rsidR="00F33211" w:rsidRPr="00282633">
        <w:rPr>
          <w:sz w:val="28"/>
          <w:szCs w:val="28"/>
        </w:rPr>
        <w:t xml:space="preserve"> </w:t>
      </w:r>
      <w:r w:rsidR="00DE084E" w:rsidRPr="00282633">
        <w:rPr>
          <w:sz w:val="28"/>
          <w:szCs w:val="28"/>
        </w:rPr>
        <w:t>Аз ССР,</w:t>
      </w:r>
      <w:r w:rsidR="007A7796" w:rsidRPr="00282633">
        <w:rPr>
          <w:sz w:val="28"/>
          <w:szCs w:val="28"/>
        </w:rPr>
        <w:t xml:space="preserve"> Ин</w:t>
      </w:r>
      <w:r w:rsidR="00504C2B" w:rsidRPr="00282633">
        <w:rPr>
          <w:sz w:val="28"/>
          <w:szCs w:val="28"/>
        </w:rPr>
        <w:t>-</w:t>
      </w:r>
      <w:r w:rsidR="007A7796" w:rsidRPr="00282633">
        <w:rPr>
          <w:sz w:val="28"/>
          <w:szCs w:val="28"/>
        </w:rPr>
        <w:t>т востоковедения.</w:t>
      </w:r>
      <w:r w:rsidR="001153ED" w:rsidRPr="00282633">
        <w:rPr>
          <w:sz w:val="28"/>
          <w:szCs w:val="28"/>
        </w:rPr>
        <w:t xml:space="preserve"> – </w:t>
      </w:r>
      <w:r w:rsidR="007A7796" w:rsidRPr="00282633">
        <w:rPr>
          <w:sz w:val="28"/>
          <w:szCs w:val="28"/>
        </w:rPr>
        <w:t>М.: Изд</w:t>
      </w:r>
      <w:r w:rsidR="00F02372" w:rsidRPr="00282633">
        <w:rPr>
          <w:sz w:val="28"/>
          <w:szCs w:val="28"/>
        </w:rPr>
        <w:t>-</w:t>
      </w:r>
      <w:r w:rsidR="003B5936" w:rsidRPr="00282633">
        <w:rPr>
          <w:sz w:val="28"/>
          <w:szCs w:val="28"/>
        </w:rPr>
        <w:t>во восточно</w:t>
      </w:r>
      <w:r w:rsidR="007A7796" w:rsidRPr="00282633">
        <w:rPr>
          <w:sz w:val="28"/>
          <w:szCs w:val="28"/>
        </w:rPr>
        <w:t>й лит., 1963.</w:t>
      </w:r>
      <w:r w:rsidR="001153ED" w:rsidRPr="00282633">
        <w:rPr>
          <w:sz w:val="28"/>
          <w:szCs w:val="28"/>
        </w:rPr>
        <w:t xml:space="preserve"> – </w:t>
      </w:r>
      <w:r w:rsidR="00DD6961" w:rsidRPr="00282633">
        <w:rPr>
          <w:sz w:val="28"/>
          <w:szCs w:val="28"/>
        </w:rPr>
        <w:t>265 с.– Б</w:t>
      </w:r>
      <w:r w:rsidR="007A7796" w:rsidRPr="00282633">
        <w:rPr>
          <w:sz w:val="28"/>
          <w:szCs w:val="28"/>
        </w:rPr>
        <w:t>ибл</w:t>
      </w:r>
      <w:r w:rsidR="0026694F" w:rsidRPr="00282633">
        <w:rPr>
          <w:sz w:val="28"/>
          <w:szCs w:val="28"/>
        </w:rPr>
        <w:t>и</w:t>
      </w:r>
      <w:r w:rsidR="00DD6961" w:rsidRPr="00282633">
        <w:rPr>
          <w:sz w:val="28"/>
          <w:szCs w:val="28"/>
        </w:rPr>
        <w:t xml:space="preserve">огр. – </w:t>
      </w:r>
      <w:r w:rsidR="007A7796" w:rsidRPr="00282633">
        <w:rPr>
          <w:sz w:val="28"/>
          <w:szCs w:val="28"/>
        </w:rPr>
        <w:t>Текст дан на рус. и</w:t>
      </w:r>
      <w:r w:rsidR="00F33211" w:rsidRPr="00282633">
        <w:rPr>
          <w:sz w:val="28"/>
          <w:szCs w:val="28"/>
        </w:rPr>
        <w:t xml:space="preserve"> </w:t>
      </w:r>
      <w:r w:rsidR="007A7796" w:rsidRPr="00282633">
        <w:rPr>
          <w:sz w:val="28"/>
          <w:szCs w:val="28"/>
        </w:rPr>
        <w:t>араб.</w:t>
      </w:r>
      <w:r w:rsidR="004F45BE" w:rsidRPr="00282633">
        <w:rPr>
          <w:sz w:val="28"/>
          <w:szCs w:val="28"/>
        </w:rPr>
        <w:t xml:space="preserve"> </w:t>
      </w:r>
      <w:r w:rsidR="007A7796" w:rsidRPr="00282633">
        <w:rPr>
          <w:sz w:val="28"/>
          <w:szCs w:val="28"/>
        </w:rPr>
        <w:t>яз.</w:t>
      </w:r>
    </w:p>
    <w:p w:rsidR="007A779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7</w:t>
      </w:r>
      <w:r w:rsidR="007A7796" w:rsidRPr="00282633">
        <w:rPr>
          <w:b/>
          <w:sz w:val="28"/>
          <w:szCs w:val="28"/>
        </w:rPr>
        <w:t>. Морев Н.</w:t>
      </w:r>
      <w:r w:rsidR="007A7796" w:rsidRPr="00282633">
        <w:rPr>
          <w:sz w:val="28"/>
          <w:szCs w:val="28"/>
        </w:rPr>
        <w:t xml:space="preserve"> О памятниках искусства и старины в Дагестане.</w:t>
      </w:r>
      <w:r w:rsidR="001153ED" w:rsidRPr="00282633">
        <w:rPr>
          <w:sz w:val="28"/>
          <w:szCs w:val="28"/>
        </w:rPr>
        <w:t xml:space="preserve"> – </w:t>
      </w:r>
      <w:r w:rsidR="007A7796" w:rsidRPr="00282633">
        <w:rPr>
          <w:sz w:val="28"/>
          <w:szCs w:val="28"/>
        </w:rPr>
        <w:t>Махачкала: Изд</w:t>
      </w:r>
      <w:r w:rsidR="00F02372" w:rsidRPr="00282633">
        <w:rPr>
          <w:sz w:val="28"/>
          <w:szCs w:val="28"/>
        </w:rPr>
        <w:t>-</w:t>
      </w:r>
      <w:r w:rsidR="007740D6" w:rsidRPr="00282633">
        <w:rPr>
          <w:sz w:val="28"/>
          <w:szCs w:val="28"/>
        </w:rPr>
        <w:t>во. Даг</w:t>
      </w:r>
      <w:r w:rsidR="007A7796" w:rsidRPr="00282633">
        <w:rPr>
          <w:sz w:val="28"/>
          <w:szCs w:val="28"/>
        </w:rPr>
        <w:t xml:space="preserve">. </w:t>
      </w:r>
      <w:r w:rsidR="004648C3" w:rsidRPr="00282633">
        <w:rPr>
          <w:sz w:val="28"/>
          <w:szCs w:val="28"/>
        </w:rPr>
        <w:t>м</w:t>
      </w:r>
      <w:r w:rsidR="005F400A">
        <w:rPr>
          <w:sz w:val="28"/>
          <w:szCs w:val="28"/>
        </w:rPr>
        <w:t xml:space="preserve">узея, </w:t>
      </w:r>
      <w:r w:rsidR="007A7796" w:rsidRPr="00282633">
        <w:rPr>
          <w:sz w:val="28"/>
          <w:szCs w:val="28"/>
        </w:rPr>
        <w:t>1926.</w:t>
      </w:r>
      <w:r w:rsidR="001153ED" w:rsidRPr="00282633">
        <w:rPr>
          <w:sz w:val="28"/>
          <w:szCs w:val="28"/>
        </w:rPr>
        <w:t xml:space="preserve"> – </w:t>
      </w:r>
      <w:r w:rsidR="007A7796" w:rsidRPr="00282633">
        <w:rPr>
          <w:sz w:val="28"/>
          <w:szCs w:val="28"/>
        </w:rPr>
        <w:t xml:space="preserve">23 с. </w:t>
      </w:r>
    </w:p>
    <w:p w:rsidR="007A779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8</w:t>
      </w:r>
      <w:r w:rsidR="007A7796" w:rsidRPr="00282633">
        <w:rPr>
          <w:b/>
          <w:sz w:val="28"/>
          <w:szCs w:val="28"/>
        </w:rPr>
        <w:t>. Обязательное постановление о времени открытия и закрытия торгово</w:t>
      </w:r>
      <w:r w:rsidR="00504C2B" w:rsidRPr="00282633">
        <w:rPr>
          <w:b/>
          <w:sz w:val="28"/>
          <w:szCs w:val="28"/>
        </w:rPr>
        <w:t>-</w:t>
      </w:r>
      <w:r w:rsidR="00FC3963" w:rsidRPr="00282633">
        <w:rPr>
          <w:b/>
          <w:sz w:val="28"/>
          <w:szCs w:val="28"/>
        </w:rPr>
        <w:t>промышленных заведений в г</w:t>
      </w:r>
      <w:r w:rsidR="007A7796" w:rsidRPr="00282633">
        <w:rPr>
          <w:b/>
          <w:sz w:val="28"/>
          <w:szCs w:val="28"/>
        </w:rPr>
        <w:t>. Дербенте.</w:t>
      </w:r>
      <w:r w:rsidR="001153ED" w:rsidRPr="00282633">
        <w:rPr>
          <w:sz w:val="28"/>
          <w:szCs w:val="28"/>
        </w:rPr>
        <w:t xml:space="preserve"> – </w:t>
      </w:r>
      <w:r w:rsidR="007A7796" w:rsidRPr="00282633">
        <w:rPr>
          <w:sz w:val="28"/>
          <w:szCs w:val="28"/>
        </w:rPr>
        <w:t>Дербент, 1902.</w:t>
      </w:r>
      <w:r w:rsidR="001153ED" w:rsidRPr="00282633">
        <w:rPr>
          <w:sz w:val="28"/>
          <w:szCs w:val="28"/>
        </w:rPr>
        <w:t xml:space="preserve"> – </w:t>
      </w:r>
      <w:r w:rsidR="007A7796" w:rsidRPr="00282633">
        <w:rPr>
          <w:sz w:val="28"/>
          <w:szCs w:val="28"/>
        </w:rPr>
        <w:t>3 с.</w:t>
      </w:r>
    </w:p>
    <w:p w:rsidR="00340183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39</w:t>
      </w:r>
      <w:r w:rsidR="007A7796" w:rsidRPr="00282633">
        <w:rPr>
          <w:b/>
          <w:sz w:val="28"/>
          <w:szCs w:val="28"/>
        </w:rPr>
        <w:t>. Обязательное постановление о произ</w:t>
      </w:r>
      <w:r w:rsidR="00FC3963" w:rsidRPr="00282633">
        <w:rPr>
          <w:b/>
          <w:sz w:val="28"/>
          <w:szCs w:val="28"/>
        </w:rPr>
        <w:t>водстве извозного промысла в г</w:t>
      </w:r>
      <w:r w:rsidR="007A7796" w:rsidRPr="00282633">
        <w:rPr>
          <w:b/>
          <w:sz w:val="28"/>
          <w:szCs w:val="28"/>
        </w:rPr>
        <w:t>. Дербенте.</w:t>
      </w:r>
      <w:r w:rsidR="001153ED" w:rsidRPr="00282633">
        <w:rPr>
          <w:sz w:val="28"/>
          <w:szCs w:val="28"/>
        </w:rPr>
        <w:t xml:space="preserve"> – </w:t>
      </w:r>
      <w:r w:rsidR="00DE084E" w:rsidRPr="00282633">
        <w:rPr>
          <w:sz w:val="28"/>
          <w:szCs w:val="28"/>
        </w:rPr>
        <w:t xml:space="preserve">Дербент: Изд-во Воен. губернатора Дагестан. обл., </w:t>
      </w:r>
      <w:r w:rsidR="007A7796" w:rsidRPr="00282633">
        <w:rPr>
          <w:sz w:val="28"/>
          <w:szCs w:val="28"/>
        </w:rPr>
        <w:t>1897.</w:t>
      </w:r>
      <w:r w:rsidR="001153ED" w:rsidRPr="00282633">
        <w:rPr>
          <w:sz w:val="28"/>
          <w:szCs w:val="28"/>
        </w:rPr>
        <w:t xml:space="preserve"> – </w:t>
      </w:r>
      <w:r w:rsidR="00340183" w:rsidRPr="00282633">
        <w:rPr>
          <w:sz w:val="28"/>
          <w:szCs w:val="28"/>
        </w:rPr>
        <w:t>10 с.</w:t>
      </w:r>
    </w:p>
    <w:p w:rsidR="00340183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0</w:t>
      </w:r>
      <w:r w:rsidR="00340183" w:rsidRPr="00282633">
        <w:rPr>
          <w:b/>
          <w:sz w:val="28"/>
          <w:szCs w:val="28"/>
        </w:rPr>
        <w:t>. Обязательное постановление о хранении и продаже осветительных минеральных масел нефти и т.п. и о мерах предосторожности от пожаров в складах этих материалов.</w:t>
      </w:r>
      <w:r w:rsidR="001153ED" w:rsidRPr="00282633">
        <w:rPr>
          <w:sz w:val="28"/>
          <w:szCs w:val="28"/>
        </w:rPr>
        <w:t xml:space="preserve"> – </w:t>
      </w:r>
      <w:r w:rsidR="00340183" w:rsidRPr="00282633">
        <w:rPr>
          <w:sz w:val="28"/>
          <w:szCs w:val="28"/>
        </w:rPr>
        <w:t>Дербент: Изд</w:t>
      </w:r>
      <w:r w:rsidR="00F02372" w:rsidRPr="00282633">
        <w:rPr>
          <w:sz w:val="28"/>
          <w:szCs w:val="28"/>
        </w:rPr>
        <w:t>-</w:t>
      </w:r>
      <w:r w:rsidR="00340183" w:rsidRPr="00282633">
        <w:rPr>
          <w:sz w:val="28"/>
          <w:szCs w:val="28"/>
        </w:rPr>
        <w:t>во Воен. губернатора Дагестан. обл., 1898.</w:t>
      </w:r>
      <w:r w:rsidR="001153ED" w:rsidRPr="00282633">
        <w:rPr>
          <w:sz w:val="28"/>
          <w:szCs w:val="28"/>
        </w:rPr>
        <w:t xml:space="preserve"> – </w:t>
      </w:r>
      <w:r w:rsidR="00340183" w:rsidRPr="00282633">
        <w:rPr>
          <w:sz w:val="28"/>
          <w:szCs w:val="28"/>
        </w:rPr>
        <w:t>6 с.</w:t>
      </w:r>
    </w:p>
    <w:p w:rsidR="0037794E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1</w:t>
      </w:r>
      <w:r w:rsidR="0037794E" w:rsidRPr="00282633">
        <w:rPr>
          <w:b/>
          <w:sz w:val="28"/>
          <w:szCs w:val="28"/>
        </w:rPr>
        <w:t>. Обязательное постановление об устройстве тротуаров в гор. Дербенте.</w:t>
      </w:r>
      <w:r w:rsidR="001153ED" w:rsidRPr="00282633">
        <w:rPr>
          <w:sz w:val="28"/>
          <w:szCs w:val="28"/>
        </w:rPr>
        <w:t xml:space="preserve"> – </w:t>
      </w:r>
      <w:r w:rsidR="0037794E" w:rsidRPr="00282633">
        <w:rPr>
          <w:sz w:val="28"/>
          <w:szCs w:val="28"/>
        </w:rPr>
        <w:t>Петровск: Изд</w:t>
      </w:r>
      <w:r w:rsidR="00F02372" w:rsidRPr="00282633">
        <w:rPr>
          <w:sz w:val="28"/>
          <w:szCs w:val="28"/>
        </w:rPr>
        <w:t>-</w:t>
      </w:r>
      <w:r w:rsidR="0037794E" w:rsidRPr="00282633">
        <w:rPr>
          <w:sz w:val="28"/>
          <w:szCs w:val="28"/>
        </w:rPr>
        <w:t>во Воен. губернатора Дагестан. обл., 1898.</w:t>
      </w:r>
      <w:r w:rsidR="001153ED" w:rsidRPr="00282633">
        <w:rPr>
          <w:sz w:val="28"/>
          <w:szCs w:val="28"/>
        </w:rPr>
        <w:t xml:space="preserve"> – </w:t>
      </w:r>
      <w:r w:rsidR="0037794E" w:rsidRPr="00282633">
        <w:rPr>
          <w:sz w:val="28"/>
          <w:szCs w:val="28"/>
        </w:rPr>
        <w:t>4 с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2</w:t>
      </w:r>
      <w:r w:rsidR="00FA5576" w:rsidRPr="00282633">
        <w:rPr>
          <w:b/>
          <w:sz w:val="28"/>
          <w:szCs w:val="28"/>
        </w:rPr>
        <w:t>. Обязательные постановления для жителей г. Дербента</w:t>
      </w:r>
      <w:r w:rsidR="00FA5576" w:rsidRPr="00282633">
        <w:rPr>
          <w:sz w:val="28"/>
          <w:szCs w:val="28"/>
        </w:rPr>
        <w:t xml:space="preserve"> Дагестанской области </w:t>
      </w:r>
      <w:r w:rsidR="00DE084E" w:rsidRPr="00282633">
        <w:rPr>
          <w:sz w:val="28"/>
          <w:szCs w:val="28"/>
        </w:rPr>
        <w:t>по санитарной части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Петровск, 1899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7 с.</w:t>
      </w:r>
    </w:p>
    <w:p w:rsidR="00FA5576" w:rsidRPr="00282633" w:rsidRDefault="000C40FA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43</w:t>
      </w:r>
      <w:r w:rsidR="007933AE" w:rsidRPr="00282633">
        <w:rPr>
          <w:b/>
          <w:color w:val="000000"/>
          <w:sz w:val="28"/>
          <w:szCs w:val="28"/>
        </w:rPr>
        <w:t>. Описание военныхъ д</w:t>
      </w:r>
      <w:r w:rsidR="007933AE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FA5576" w:rsidRPr="00282633">
        <w:rPr>
          <w:b/>
          <w:color w:val="000000"/>
          <w:sz w:val="28"/>
          <w:szCs w:val="28"/>
        </w:rPr>
        <w:t>ейств</w:t>
      </w:r>
      <w:r w:rsidR="00FA5576" w:rsidRPr="00282633">
        <w:rPr>
          <w:b/>
          <w:color w:val="000000"/>
          <w:sz w:val="28"/>
          <w:szCs w:val="28"/>
          <w:lang w:val="en-US"/>
        </w:rPr>
        <w:t>i</w:t>
      </w:r>
      <w:r w:rsidR="00FA5576" w:rsidRPr="00282633">
        <w:rPr>
          <w:b/>
          <w:color w:val="000000"/>
          <w:sz w:val="28"/>
          <w:szCs w:val="28"/>
        </w:rPr>
        <w:t>й 1839 года в</w:t>
      </w:r>
      <w:r w:rsidR="007933AE" w:rsidRPr="00282633">
        <w:rPr>
          <w:b/>
          <w:color w:val="000000"/>
          <w:sz w:val="28"/>
          <w:szCs w:val="28"/>
        </w:rPr>
        <w:t>ъ С</w:t>
      </w:r>
      <w:r w:rsidR="007933AE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FA5576" w:rsidRPr="00282633">
        <w:rPr>
          <w:b/>
          <w:color w:val="000000"/>
          <w:sz w:val="28"/>
          <w:szCs w:val="28"/>
        </w:rPr>
        <w:t>еверномъ</w:t>
      </w:r>
      <w:r w:rsidR="00FA5576" w:rsidRPr="00282633">
        <w:rPr>
          <w:color w:val="000000"/>
          <w:sz w:val="28"/>
          <w:szCs w:val="28"/>
        </w:rPr>
        <w:t xml:space="preserve"> </w:t>
      </w:r>
      <w:r w:rsidR="007933AE" w:rsidRPr="00282633">
        <w:rPr>
          <w:b/>
          <w:color w:val="000000"/>
          <w:sz w:val="28"/>
          <w:szCs w:val="28"/>
        </w:rPr>
        <w:t>Дагестан</w:t>
      </w:r>
      <w:r w:rsidR="007933AE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FA5576" w:rsidRPr="00282633">
        <w:rPr>
          <w:b/>
          <w:color w:val="000000"/>
          <w:sz w:val="28"/>
          <w:szCs w:val="28"/>
        </w:rPr>
        <w:t xml:space="preserve"> / </w:t>
      </w:r>
      <w:r w:rsidR="007933AE" w:rsidRPr="00282633">
        <w:rPr>
          <w:color w:val="000000"/>
          <w:sz w:val="28"/>
          <w:szCs w:val="28"/>
        </w:rPr>
        <w:t>сост.</w:t>
      </w:r>
      <w:r w:rsidR="00FA5576" w:rsidRPr="00282633">
        <w:rPr>
          <w:color w:val="000000"/>
          <w:sz w:val="28"/>
          <w:szCs w:val="28"/>
        </w:rPr>
        <w:t xml:space="preserve"> Полковнико</w:t>
      </w:r>
      <w:r w:rsidR="007740D6" w:rsidRPr="00282633">
        <w:rPr>
          <w:color w:val="000000"/>
          <w:sz w:val="28"/>
          <w:szCs w:val="28"/>
        </w:rPr>
        <w:t>м</w:t>
      </w:r>
      <w:r w:rsidR="007933AE" w:rsidRPr="00282633">
        <w:rPr>
          <w:color w:val="000000"/>
          <w:sz w:val="28"/>
          <w:szCs w:val="28"/>
        </w:rPr>
        <w:t>ъ</w:t>
      </w:r>
      <w:r w:rsidR="007740D6" w:rsidRPr="00282633">
        <w:rPr>
          <w:color w:val="000000"/>
          <w:sz w:val="28"/>
          <w:szCs w:val="28"/>
        </w:rPr>
        <w:t xml:space="preserve"> Милютинымъ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Санкт</w:t>
      </w:r>
      <w:r w:rsidR="007933AE" w:rsidRPr="00282633">
        <w:rPr>
          <w:color w:val="000000"/>
          <w:sz w:val="28"/>
          <w:szCs w:val="28"/>
        </w:rPr>
        <w:t>п</w:t>
      </w:r>
      <w:r w:rsidR="00FA5576" w:rsidRPr="00282633">
        <w:rPr>
          <w:color w:val="000000"/>
          <w:sz w:val="28"/>
          <w:szCs w:val="28"/>
        </w:rPr>
        <w:t>етербургъ, 1850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144</w:t>
      </w:r>
      <w:r w:rsidR="00DE084E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с.</w:t>
      </w:r>
    </w:p>
    <w:p w:rsidR="00FA5576" w:rsidRPr="00282633" w:rsidRDefault="005A3AF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</w:t>
      </w:r>
      <w:r w:rsidR="000C40FA" w:rsidRPr="00282633">
        <w:rPr>
          <w:b/>
          <w:sz w:val="28"/>
          <w:szCs w:val="28"/>
        </w:rPr>
        <w:t>4</w:t>
      </w:r>
      <w:r w:rsidR="00FA5576" w:rsidRPr="00282633">
        <w:rPr>
          <w:b/>
          <w:sz w:val="28"/>
          <w:szCs w:val="28"/>
        </w:rPr>
        <w:t>. Пахомов Е.</w:t>
      </w:r>
      <w:r w:rsidR="00D402A8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.</w:t>
      </w:r>
      <w:r w:rsidR="004F45BE" w:rsidRPr="00282633">
        <w:rPr>
          <w:sz w:val="28"/>
          <w:szCs w:val="28"/>
        </w:rPr>
        <w:t xml:space="preserve"> О Дербентском княжестве </w:t>
      </w:r>
      <w:r w:rsidR="00E00D3E" w:rsidRPr="00282633">
        <w:t>XII</w:t>
      </w:r>
      <w:r w:rsidR="001153ED" w:rsidRPr="00282633">
        <w:rPr>
          <w:sz w:val="28"/>
          <w:szCs w:val="28"/>
        </w:rPr>
        <w:t xml:space="preserve"> – </w:t>
      </w:r>
      <w:r w:rsidR="00E00D3E" w:rsidRPr="00282633">
        <w:t>XIII</w:t>
      </w:r>
      <w:r w:rsidR="00FA5576" w:rsidRPr="00282633">
        <w:rPr>
          <w:sz w:val="28"/>
          <w:szCs w:val="28"/>
        </w:rPr>
        <w:t xml:space="preserve"> вв.</w:t>
      </w:r>
      <w:r w:rsidR="001153ED" w:rsidRPr="00282633">
        <w:rPr>
          <w:sz w:val="28"/>
          <w:szCs w:val="28"/>
        </w:rPr>
        <w:t xml:space="preserve"> </w:t>
      </w:r>
      <w:r w:rsidR="00C950D7" w:rsidRPr="00282633">
        <w:rPr>
          <w:sz w:val="28"/>
          <w:szCs w:val="28"/>
        </w:rPr>
        <w:t>Т</w:t>
      </w:r>
      <w:r w:rsidR="00FA5576" w:rsidRPr="00282633">
        <w:rPr>
          <w:sz w:val="28"/>
          <w:szCs w:val="28"/>
        </w:rPr>
        <w:t xml:space="preserve">.1.; К толкованию </w:t>
      </w:r>
      <w:r w:rsidR="004F45BE" w:rsidRPr="00282633">
        <w:rPr>
          <w:sz w:val="28"/>
          <w:szCs w:val="28"/>
        </w:rPr>
        <w:t>пехлевийских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адписей</w:t>
      </w:r>
      <w:r w:rsidR="00F33211" w:rsidRPr="00282633">
        <w:rPr>
          <w:sz w:val="28"/>
          <w:szCs w:val="28"/>
        </w:rPr>
        <w:t xml:space="preserve"> </w:t>
      </w:r>
      <w:r w:rsidR="00DE084E" w:rsidRPr="00282633">
        <w:rPr>
          <w:sz w:val="28"/>
          <w:szCs w:val="28"/>
        </w:rPr>
        <w:t>Дербента.</w:t>
      </w:r>
      <w:r w:rsidR="00FA5576" w:rsidRPr="00282633">
        <w:rPr>
          <w:sz w:val="28"/>
          <w:szCs w:val="28"/>
        </w:rPr>
        <w:t xml:space="preserve"> /</w:t>
      </w:r>
      <w:r w:rsidR="00F02372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Е.А.</w:t>
      </w:r>
      <w:r w:rsidR="008743C6" w:rsidRPr="00282633">
        <w:rPr>
          <w:sz w:val="28"/>
          <w:szCs w:val="28"/>
        </w:rPr>
        <w:t xml:space="preserve"> </w:t>
      </w:r>
      <w:r w:rsidR="00DE084E" w:rsidRPr="00282633">
        <w:rPr>
          <w:sz w:val="28"/>
          <w:szCs w:val="28"/>
        </w:rPr>
        <w:t xml:space="preserve">Пахомов // </w:t>
      </w:r>
      <w:r w:rsidR="00334AA9" w:rsidRPr="00282633">
        <w:rPr>
          <w:sz w:val="28"/>
          <w:szCs w:val="28"/>
        </w:rPr>
        <w:t>Известия Аз</w:t>
      </w:r>
      <w:r w:rsidR="00FA5576" w:rsidRPr="00282633">
        <w:rPr>
          <w:sz w:val="28"/>
          <w:szCs w:val="28"/>
        </w:rPr>
        <w:t>ГНИИ ист.</w:t>
      </w:r>
      <w:r w:rsidR="008743C6" w:rsidRPr="00282633">
        <w:rPr>
          <w:sz w:val="28"/>
          <w:szCs w:val="28"/>
        </w:rPr>
        <w:t>-</w:t>
      </w:r>
      <w:r w:rsidR="00FA5576" w:rsidRPr="00282633">
        <w:rPr>
          <w:sz w:val="28"/>
          <w:szCs w:val="28"/>
        </w:rPr>
        <w:t>этногр.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и археолог. отд. </w:t>
      </w:r>
      <w:r w:rsidR="008743C6" w:rsidRPr="00282633">
        <w:rPr>
          <w:sz w:val="28"/>
          <w:szCs w:val="28"/>
        </w:rPr>
        <w:t>Т</w:t>
      </w:r>
      <w:r w:rsidR="00FA5576" w:rsidRPr="00282633">
        <w:rPr>
          <w:sz w:val="28"/>
          <w:szCs w:val="28"/>
        </w:rPr>
        <w:t>.1. Вып.</w:t>
      </w:r>
      <w:r w:rsidR="005F74B1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Баку,</w:t>
      </w:r>
      <w:r w:rsidR="004423E8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93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6 с.</w:t>
      </w:r>
    </w:p>
    <w:p w:rsidR="00FA5576" w:rsidRPr="00282633" w:rsidRDefault="005A3AF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</w:t>
      </w:r>
      <w:r w:rsidR="000C40FA" w:rsidRPr="00282633">
        <w:rPr>
          <w:b/>
          <w:sz w:val="28"/>
          <w:szCs w:val="28"/>
        </w:rPr>
        <w:t>5</w:t>
      </w:r>
      <w:r w:rsidR="00FA5576" w:rsidRPr="00282633">
        <w:rPr>
          <w:b/>
          <w:sz w:val="28"/>
          <w:szCs w:val="28"/>
        </w:rPr>
        <w:t>. Права военного губернатора Дербентской губернии №34.</w:t>
      </w:r>
      <w:r w:rsidR="001153ED" w:rsidRPr="00282633">
        <w:rPr>
          <w:b/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Б.</w:t>
      </w:r>
      <w:r w:rsidR="00FC3963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М.:</w:t>
      </w:r>
      <w:r w:rsidR="004F45BE" w:rsidRPr="00282633">
        <w:rPr>
          <w:sz w:val="28"/>
          <w:szCs w:val="28"/>
        </w:rPr>
        <w:t xml:space="preserve"> «</w:t>
      </w:r>
      <w:r w:rsidR="00FA5576" w:rsidRPr="00282633">
        <w:rPr>
          <w:sz w:val="28"/>
          <w:szCs w:val="28"/>
        </w:rPr>
        <w:t>Кавказ», 1847.</w:t>
      </w:r>
      <w:r w:rsidR="001153ED" w:rsidRPr="00282633">
        <w:rPr>
          <w:sz w:val="28"/>
          <w:szCs w:val="28"/>
        </w:rPr>
        <w:t xml:space="preserve"> </w:t>
      </w:r>
      <w:r w:rsidR="00634800" w:rsidRPr="00282633">
        <w:rPr>
          <w:sz w:val="28"/>
          <w:szCs w:val="28"/>
        </w:rPr>
        <w:t>– 64 с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6</w:t>
      </w:r>
      <w:r w:rsidR="00FA5576" w:rsidRPr="00282633">
        <w:rPr>
          <w:b/>
          <w:sz w:val="28"/>
          <w:szCs w:val="28"/>
        </w:rPr>
        <w:t>. Раджабов С.</w:t>
      </w:r>
      <w:r w:rsidR="0063480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</w:t>
      </w:r>
      <w:r w:rsidR="00FA5576" w:rsidRPr="00282633">
        <w:rPr>
          <w:sz w:val="28"/>
          <w:szCs w:val="28"/>
        </w:rPr>
        <w:t>. Дербентский район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виноградный цех Дагестана / Субхи Дадашевич Раджабов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Махачкала:</w:t>
      </w:r>
      <w:r w:rsidR="00634800" w:rsidRPr="00282633">
        <w:rPr>
          <w:sz w:val="28"/>
          <w:szCs w:val="28"/>
        </w:rPr>
        <w:t xml:space="preserve"> ИД</w:t>
      </w:r>
      <w:r w:rsidR="00CA3827" w:rsidRPr="00282633">
        <w:rPr>
          <w:sz w:val="28"/>
          <w:szCs w:val="28"/>
        </w:rPr>
        <w:t xml:space="preserve"> </w:t>
      </w:r>
      <w:r w:rsidR="00634800" w:rsidRPr="00282633">
        <w:rPr>
          <w:sz w:val="28"/>
          <w:szCs w:val="28"/>
        </w:rPr>
        <w:t>«</w:t>
      </w:r>
      <w:r w:rsidR="00FA5576" w:rsidRPr="00282633">
        <w:rPr>
          <w:sz w:val="28"/>
          <w:szCs w:val="28"/>
        </w:rPr>
        <w:t>Народы Дагестана</w:t>
      </w:r>
      <w:r w:rsidR="00634800" w:rsidRPr="00282633">
        <w:rPr>
          <w:sz w:val="28"/>
          <w:szCs w:val="28"/>
        </w:rPr>
        <w:t>»</w:t>
      </w:r>
      <w:r w:rsidR="00FA5576" w:rsidRPr="00282633">
        <w:rPr>
          <w:sz w:val="28"/>
          <w:szCs w:val="28"/>
        </w:rPr>
        <w:t>, 2008.</w:t>
      </w:r>
      <w:r w:rsidR="001153ED" w:rsidRPr="00282633">
        <w:rPr>
          <w:sz w:val="28"/>
          <w:szCs w:val="28"/>
        </w:rPr>
        <w:t xml:space="preserve"> – </w:t>
      </w:r>
      <w:r w:rsidR="00634800" w:rsidRPr="00282633">
        <w:rPr>
          <w:sz w:val="28"/>
          <w:szCs w:val="28"/>
        </w:rPr>
        <w:t>132</w:t>
      </w:r>
      <w:r w:rsidR="00BF558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с.:</w:t>
      </w:r>
      <w:r w:rsidR="001153E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ил. 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7</w:t>
      </w:r>
      <w:r w:rsidR="00FA5576" w:rsidRPr="00282633">
        <w:rPr>
          <w:b/>
          <w:sz w:val="28"/>
          <w:szCs w:val="28"/>
        </w:rPr>
        <w:t>. Расулов В.</w:t>
      </w:r>
      <w:r w:rsidR="00DC2165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М.</w:t>
      </w:r>
      <w:r w:rsidR="004C5B43" w:rsidRPr="00282633">
        <w:rPr>
          <w:sz w:val="28"/>
          <w:szCs w:val="28"/>
        </w:rPr>
        <w:t xml:space="preserve"> Дербентские анекдоты / Видади</w:t>
      </w:r>
      <w:r w:rsidR="001610EA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М</w:t>
      </w:r>
      <w:r w:rsidR="004C5B43" w:rsidRPr="00282633">
        <w:rPr>
          <w:sz w:val="28"/>
          <w:szCs w:val="28"/>
        </w:rPr>
        <w:t>агомедович</w:t>
      </w:r>
      <w:r w:rsidR="001153ED" w:rsidRPr="00282633">
        <w:rPr>
          <w:sz w:val="28"/>
          <w:szCs w:val="28"/>
        </w:rPr>
        <w:t xml:space="preserve"> </w:t>
      </w:r>
      <w:r w:rsidR="001F40B6" w:rsidRPr="00282633">
        <w:rPr>
          <w:sz w:val="28"/>
          <w:szCs w:val="28"/>
        </w:rPr>
        <w:t>Расулов</w:t>
      </w:r>
      <w:r w:rsidR="004C5B43" w:rsidRPr="00282633">
        <w:rPr>
          <w:sz w:val="28"/>
          <w:szCs w:val="28"/>
        </w:rPr>
        <w:t>.</w:t>
      </w:r>
      <w:r w:rsidR="001F40B6" w:rsidRPr="00282633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 xml:space="preserve">– </w:t>
      </w:r>
      <w:r w:rsidR="00FA5576" w:rsidRPr="00282633">
        <w:rPr>
          <w:sz w:val="28"/>
          <w:szCs w:val="28"/>
        </w:rPr>
        <w:t>Дербент, 199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69</w:t>
      </w:r>
      <w:r w:rsidR="00BF558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с.</w:t>
      </w:r>
    </w:p>
    <w:p w:rsidR="008F3CE5" w:rsidRPr="00282633" w:rsidRDefault="008F3CE5" w:rsidP="008F3CE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48. Сачко Ан.</w:t>
      </w:r>
      <w:r w:rsidRPr="00282633">
        <w:rPr>
          <w:sz w:val="28"/>
          <w:szCs w:val="28"/>
        </w:rPr>
        <w:t xml:space="preserve"> Дагестан / Ан. Скачко; под. ред. зав. отд. нац. ВЦИК Т. Такоева. – </w:t>
      </w:r>
      <w:r w:rsidRPr="00282633">
        <w:rPr>
          <w:color w:val="000000"/>
          <w:sz w:val="28"/>
          <w:szCs w:val="28"/>
        </w:rPr>
        <w:t>М.: Изд-во «Власть Советов» при президиуме ВЦИК, 1931. – 158 с.</w:t>
      </w:r>
    </w:p>
    <w:p w:rsidR="00FA5576" w:rsidRPr="00282633" w:rsidRDefault="008F3CE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49</w:t>
      </w:r>
      <w:r w:rsidR="00FA5576" w:rsidRPr="00282633">
        <w:rPr>
          <w:b/>
          <w:sz w:val="28"/>
          <w:szCs w:val="28"/>
        </w:rPr>
        <w:t>. Сборник материалов для описания местностей и племен Кавказа:</w:t>
      </w:r>
      <w:r w:rsidR="00FA5576" w:rsidRPr="00282633">
        <w:rPr>
          <w:sz w:val="28"/>
          <w:szCs w:val="28"/>
        </w:rPr>
        <w:t xml:space="preserve"> Вып. 45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/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ред.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ол.: Н.Я.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Марр; А.М.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ирр; А.Ф.</w:t>
      </w:r>
      <w:r w:rsidR="004F45B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Лайстер и др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Махачкала:</w:t>
      </w:r>
      <w:r w:rsidR="004C5B43" w:rsidRPr="00282633">
        <w:rPr>
          <w:sz w:val="28"/>
          <w:szCs w:val="28"/>
        </w:rPr>
        <w:t xml:space="preserve"> Изд</w:t>
      </w:r>
      <w:r w:rsidR="004F6027" w:rsidRPr="00282633">
        <w:rPr>
          <w:sz w:val="28"/>
          <w:szCs w:val="28"/>
        </w:rPr>
        <w:t>-во</w:t>
      </w:r>
      <w:r w:rsidR="004C5B43" w:rsidRPr="00282633">
        <w:rPr>
          <w:sz w:val="28"/>
          <w:szCs w:val="28"/>
        </w:rPr>
        <w:t xml:space="preserve"> </w:t>
      </w:r>
      <w:r w:rsidR="004C5B43" w:rsidRPr="00282633">
        <w:rPr>
          <w:color w:val="000000"/>
          <w:sz w:val="28"/>
          <w:szCs w:val="28"/>
        </w:rPr>
        <w:t>Ассоциации Северо – Кавказских Горских Краеведческих</w:t>
      </w:r>
      <w:r w:rsidR="00CA3827" w:rsidRPr="00282633">
        <w:rPr>
          <w:color w:val="000000"/>
          <w:sz w:val="28"/>
          <w:szCs w:val="28"/>
        </w:rPr>
        <w:t xml:space="preserve"> </w:t>
      </w:r>
      <w:r w:rsidR="004C5B43" w:rsidRPr="00282633">
        <w:rPr>
          <w:color w:val="000000"/>
          <w:sz w:val="28"/>
          <w:szCs w:val="28"/>
        </w:rPr>
        <w:t>Организаций и Дагнаркомпроса</w:t>
      </w:r>
      <w:r w:rsidR="004F45BE" w:rsidRPr="00282633">
        <w:rPr>
          <w:sz w:val="28"/>
          <w:szCs w:val="28"/>
        </w:rPr>
        <w:t xml:space="preserve"> С.С.</w:t>
      </w:r>
      <w:r w:rsidR="00FA5576" w:rsidRPr="00282633">
        <w:rPr>
          <w:sz w:val="28"/>
          <w:szCs w:val="28"/>
        </w:rPr>
        <w:t>Р., 1926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65</w:t>
      </w:r>
      <w:r w:rsidR="00BF558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с.</w:t>
      </w:r>
    </w:p>
    <w:p w:rsidR="00FA5576" w:rsidRPr="00282633" w:rsidRDefault="008F3CE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0</w:t>
      </w:r>
      <w:r w:rsidR="00FA5576" w:rsidRPr="00282633">
        <w:rPr>
          <w:b/>
          <w:sz w:val="28"/>
          <w:szCs w:val="28"/>
        </w:rPr>
        <w:t>. Сборник материалов для описания местностей и племен Кавказа:</w:t>
      </w:r>
      <w:r w:rsidR="004C5B43" w:rsidRPr="00282633">
        <w:rPr>
          <w:sz w:val="28"/>
          <w:szCs w:val="28"/>
        </w:rPr>
        <w:t xml:space="preserve"> Вып. 46. / ред. к</w:t>
      </w:r>
      <w:r w:rsidR="00FA5576" w:rsidRPr="00282633">
        <w:rPr>
          <w:sz w:val="28"/>
          <w:szCs w:val="28"/>
        </w:rPr>
        <w:t xml:space="preserve">ол.: </w:t>
      </w:r>
      <w:r w:rsidR="004C5B43" w:rsidRPr="00282633">
        <w:rPr>
          <w:sz w:val="28"/>
          <w:szCs w:val="28"/>
        </w:rPr>
        <w:t xml:space="preserve">проф. </w:t>
      </w:r>
      <w:r w:rsidR="00FA5576" w:rsidRPr="00282633">
        <w:rPr>
          <w:sz w:val="28"/>
          <w:szCs w:val="28"/>
        </w:rPr>
        <w:t>А.</w:t>
      </w:r>
      <w:r w:rsidR="004C5B43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М. Дирр</w:t>
      </w:r>
      <w:r w:rsidR="004C5B43" w:rsidRPr="00282633">
        <w:rPr>
          <w:sz w:val="28"/>
          <w:szCs w:val="28"/>
        </w:rPr>
        <w:t xml:space="preserve"> (Мюнхен)</w:t>
      </w:r>
      <w:r w:rsidR="00FA5576" w:rsidRPr="00282633">
        <w:rPr>
          <w:sz w:val="28"/>
          <w:szCs w:val="28"/>
        </w:rPr>
        <w:t>, А.Ф. Лайстер</w:t>
      </w:r>
      <w:r w:rsidR="004C5B43" w:rsidRPr="00282633">
        <w:rPr>
          <w:sz w:val="28"/>
          <w:szCs w:val="28"/>
        </w:rPr>
        <w:t xml:space="preserve"> (Тифлис)</w:t>
      </w:r>
      <w:r w:rsidR="00FA5576" w:rsidRPr="00282633">
        <w:rPr>
          <w:sz w:val="28"/>
          <w:szCs w:val="28"/>
        </w:rPr>
        <w:t xml:space="preserve">, </w:t>
      </w:r>
      <w:r w:rsidR="004C5B43" w:rsidRPr="00282633">
        <w:rPr>
          <w:sz w:val="28"/>
          <w:szCs w:val="28"/>
        </w:rPr>
        <w:t xml:space="preserve">акад. </w:t>
      </w:r>
      <w:r w:rsidR="00FA5576" w:rsidRPr="00282633">
        <w:rPr>
          <w:sz w:val="28"/>
          <w:szCs w:val="28"/>
        </w:rPr>
        <w:t>Н.</w:t>
      </w:r>
      <w:r w:rsidR="00D402A8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Я. Марр</w:t>
      </w:r>
      <w:r w:rsidR="004C5B43" w:rsidRPr="00282633">
        <w:rPr>
          <w:sz w:val="28"/>
          <w:szCs w:val="28"/>
        </w:rPr>
        <w:t xml:space="preserve"> (Ленинград)</w:t>
      </w:r>
      <w:r w:rsidR="00FA5576" w:rsidRPr="00282633">
        <w:rPr>
          <w:sz w:val="28"/>
          <w:szCs w:val="28"/>
        </w:rPr>
        <w:t xml:space="preserve"> и др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Махачкала: Изд</w:t>
      </w:r>
      <w:r w:rsidR="004C5B43" w:rsidRPr="00282633">
        <w:rPr>
          <w:sz w:val="28"/>
          <w:szCs w:val="28"/>
        </w:rPr>
        <w:t>.</w:t>
      </w:r>
      <w:r w:rsidR="00FA5576" w:rsidRPr="00282633">
        <w:rPr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Ассоциации Сев</w:t>
      </w:r>
      <w:r w:rsidR="004C5B43" w:rsidRPr="00282633">
        <w:rPr>
          <w:color w:val="000000"/>
          <w:sz w:val="28"/>
          <w:szCs w:val="28"/>
        </w:rPr>
        <w:t>еро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648C3" w:rsidRPr="00282633">
        <w:rPr>
          <w:color w:val="000000"/>
          <w:sz w:val="28"/>
          <w:szCs w:val="28"/>
        </w:rPr>
        <w:t>Кавказ</w:t>
      </w:r>
      <w:r w:rsidR="004C5B43" w:rsidRPr="00282633">
        <w:rPr>
          <w:color w:val="000000"/>
          <w:sz w:val="28"/>
          <w:szCs w:val="28"/>
        </w:rPr>
        <w:t>ских Г</w:t>
      </w:r>
      <w:r w:rsidR="00FA5576" w:rsidRPr="00282633">
        <w:rPr>
          <w:color w:val="000000"/>
          <w:sz w:val="28"/>
          <w:szCs w:val="28"/>
        </w:rPr>
        <w:t xml:space="preserve">орских </w:t>
      </w:r>
      <w:r w:rsidR="004C5B43" w:rsidRPr="00282633">
        <w:rPr>
          <w:color w:val="000000"/>
          <w:sz w:val="28"/>
          <w:szCs w:val="28"/>
        </w:rPr>
        <w:t>К</w:t>
      </w:r>
      <w:r w:rsidR="00FA5576" w:rsidRPr="00282633">
        <w:rPr>
          <w:color w:val="000000"/>
          <w:sz w:val="28"/>
          <w:szCs w:val="28"/>
        </w:rPr>
        <w:t>раевед</w:t>
      </w:r>
      <w:r w:rsidR="004C5B43" w:rsidRPr="00282633">
        <w:rPr>
          <w:color w:val="000000"/>
          <w:sz w:val="28"/>
          <w:szCs w:val="28"/>
        </w:rPr>
        <w:t>ческих</w:t>
      </w:r>
      <w:r w:rsidR="00CA3827" w:rsidRPr="00282633">
        <w:rPr>
          <w:color w:val="000000"/>
          <w:sz w:val="28"/>
          <w:szCs w:val="28"/>
        </w:rPr>
        <w:t xml:space="preserve"> </w:t>
      </w:r>
      <w:r w:rsidR="004C5B43" w:rsidRPr="00282633">
        <w:rPr>
          <w:color w:val="000000"/>
          <w:sz w:val="28"/>
          <w:szCs w:val="28"/>
        </w:rPr>
        <w:t>О</w:t>
      </w:r>
      <w:r w:rsidR="00FA5576" w:rsidRPr="00282633">
        <w:rPr>
          <w:color w:val="000000"/>
          <w:sz w:val="28"/>
          <w:szCs w:val="28"/>
        </w:rPr>
        <w:t>рг</w:t>
      </w:r>
      <w:r w:rsidR="004C5B43" w:rsidRPr="00282633">
        <w:rPr>
          <w:color w:val="000000"/>
          <w:sz w:val="28"/>
          <w:szCs w:val="28"/>
        </w:rPr>
        <w:t>анизаций</w:t>
      </w:r>
      <w:r w:rsidR="00FA5576" w:rsidRPr="00282633">
        <w:rPr>
          <w:color w:val="000000"/>
          <w:sz w:val="28"/>
          <w:szCs w:val="28"/>
        </w:rPr>
        <w:t xml:space="preserve"> </w:t>
      </w:r>
      <w:r w:rsidR="004648C3" w:rsidRPr="00282633">
        <w:rPr>
          <w:color w:val="000000"/>
          <w:sz w:val="28"/>
          <w:szCs w:val="28"/>
        </w:rPr>
        <w:t>и</w:t>
      </w:r>
      <w:r w:rsidR="00FA5576" w:rsidRPr="00282633">
        <w:rPr>
          <w:color w:val="000000"/>
          <w:sz w:val="28"/>
          <w:szCs w:val="28"/>
        </w:rPr>
        <w:t xml:space="preserve"> Дагнаркомпроса, 1929.</w:t>
      </w:r>
      <w:r w:rsidR="001153ED" w:rsidRPr="00282633">
        <w:rPr>
          <w:color w:val="000000"/>
          <w:sz w:val="28"/>
          <w:szCs w:val="28"/>
        </w:rPr>
        <w:t xml:space="preserve"> –</w:t>
      </w:r>
      <w:r w:rsidR="001153E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319</w:t>
      </w:r>
      <w:r w:rsidR="00BF558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с.</w:t>
      </w:r>
    </w:p>
    <w:p w:rsidR="00FA5576" w:rsidRPr="00282633" w:rsidRDefault="008F3CE5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51</w:t>
      </w:r>
      <w:r w:rsidR="00437178" w:rsidRPr="00282633">
        <w:rPr>
          <w:b/>
          <w:color w:val="000000"/>
          <w:sz w:val="28"/>
          <w:szCs w:val="28"/>
        </w:rPr>
        <w:t>. Сборникъ св</w:t>
      </w:r>
      <w:r w:rsidR="00437178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437178" w:rsidRPr="00282633">
        <w:rPr>
          <w:b/>
          <w:color w:val="000000"/>
          <w:sz w:val="28"/>
          <w:szCs w:val="28"/>
        </w:rPr>
        <w:t>д</w:t>
      </w:r>
      <w:r w:rsidR="00437178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FA5576" w:rsidRPr="00282633">
        <w:rPr>
          <w:b/>
          <w:color w:val="000000"/>
          <w:sz w:val="28"/>
          <w:szCs w:val="28"/>
        </w:rPr>
        <w:t>н</w:t>
      </w:r>
      <w:r w:rsidR="00FA5576" w:rsidRPr="00282633">
        <w:rPr>
          <w:b/>
          <w:color w:val="000000"/>
          <w:sz w:val="28"/>
          <w:szCs w:val="28"/>
          <w:lang w:val="en-US"/>
        </w:rPr>
        <w:t>i</w:t>
      </w:r>
      <w:r w:rsidR="00437178" w:rsidRPr="00282633">
        <w:rPr>
          <w:b/>
          <w:color w:val="000000"/>
          <w:sz w:val="28"/>
          <w:szCs w:val="28"/>
        </w:rPr>
        <w:t>й о Кавказ</w:t>
      </w:r>
      <w:r w:rsidR="00437178" w:rsidRPr="00282633">
        <w:rPr>
          <w:rFonts w:ascii="Cambria Math" w:hAnsi="Cambria Math"/>
          <w:b/>
          <w:color w:val="000000"/>
          <w:sz w:val="28"/>
          <w:szCs w:val="28"/>
        </w:rPr>
        <w:t>ѣ</w:t>
      </w:r>
      <w:r w:rsidR="00FA5576" w:rsidRPr="00282633">
        <w:rPr>
          <w:b/>
          <w:color w:val="000000"/>
          <w:sz w:val="28"/>
          <w:szCs w:val="28"/>
        </w:rPr>
        <w:t>.</w:t>
      </w:r>
      <w:r w:rsidR="001610EA" w:rsidRPr="00282633">
        <w:rPr>
          <w:color w:val="000000"/>
          <w:sz w:val="28"/>
          <w:szCs w:val="28"/>
        </w:rPr>
        <w:t xml:space="preserve"> Т</w:t>
      </w:r>
      <w:r w:rsidR="00437178" w:rsidRPr="00282633">
        <w:rPr>
          <w:color w:val="000000"/>
          <w:sz w:val="28"/>
          <w:szCs w:val="28"/>
        </w:rPr>
        <w:t>.1</w:t>
      </w:r>
      <w:r w:rsidR="00334AA9" w:rsidRPr="00282633">
        <w:rPr>
          <w:color w:val="000000"/>
          <w:sz w:val="28"/>
          <w:szCs w:val="28"/>
        </w:rPr>
        <w:t xml:space="preserve"> / И</w:t>
      </w:r>
      <w:r w:rsidR="00FA5576" w:rsidRPr="00282633">
        <w:rPr>
          <w:color w:val="000000"/>
          <w:sz w:val="28"/>
          <w:szCs w:val="28"/>
        </w:rPr>
        <w:t>зд</w:t>
      </w:r>
      <w:r w:rsidR="00437178" w:rsidRPr="00282633">
        <w:rPr>
          <w:color w:val="000000"/>
          <w:sz w:val="28"/>
          <w:szCs w:val="28"/>
        </w:rPr>
        <w:t>.</w:t>
      </w:r>
      <w:r w:rsidR="00FA5576" w:rsidRPr="00282633">
        <w:rPr>
          <w:color w:val="000000"/>
          <w:sz w:val="28"/>
          <w:szCs w:val="28"/>
        </w:rPr>
        <w:t xml:space="preserve"> подъ редакц</w:t>
      </w:r>
      <w:r w:rsidR="00FA5576" w:rsidRPr="00282633">
        <w:rPr>
          <w:color w:val="000000"/>
          <w:sz w:val="28"/>
          <w:szCs w:val="28"/>
          <w:lang w:val="en-US"/>
        </w:rPr>
        <w:t>i</w:t>
      </w:r>
      <w:r w:rsidR="00FA5576" w:rsidRPr="00282633">
        <w:rPr>
          <w:color w:val="000000"/>
          <w:sz w:val="28"/>
          <w:szCs w:val="28"/>
        </w:rPr>
        <w:t>ею гл. ред. Кавказского Статистическог</w:t>
      </w:r>
      <w:r w:rsidR="001A4CBA" w:rsidRPr="00282633">
        <w:rPr>
          <w:color w:val="000000"/>
          <w:sz w:val="28"/>
          <w:szCs w:val="28"/>
        </w:rPr>
        <w:t>о Комитета Н. Зейдлиц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1A4CBA" w:rsidRPr="00282633">
        <w:rPr>
          <w:color w:val="000000"/>
          <w:sz w:val="28"/>
          <w:szCs w:val="28"/>
        </w:rPr>
        <w:t>Тифлисъ</w:t>
      </w:r>
      <w:r w:rsidR="00FA5576" w:rsidRPr="00282633">
        <w:rPr>
          <w:color w:val="000000"/>
          <w:sz w:val="28"/>
          <w:szCs w:val="28"/>
        </w:rPr>
        <w:t>: Въ Типограф</w:t>
      </w:r>
      <w:r w:rsidR="00FA5576" w:rsidRPr="00282633">
        <w:rPr>
          <w:color w:val="000000"/>
          <w:sz w:val="28"/>
          <w:szCs w:val="28"/>
          <w:lang w:val="en-US"/>
        </w:rPr>
        <w:t>i</w:t>
      </w:r>
      <w:r w:rsidR="00FA5576" w:rsidRPr="00282633">
        <w:rPr>
          <w:color w:val="000000"/>
          <w:sz w:val="28"/>
          <w:szCs w:val="28"/>
        </w:rPr>
        <w:t>и</w:t>
      </w:r>
      <w:r w:rsidR="00F33211" w:rsidRPr="00282633">
        <w:rPr>
          <w:color w:val="000000"/>
          <w:sz w:val="28"/>
          <w:szCs w:val="28"/>
        </w:rPr>
        <w:t xml:space="preserve"> </w:t>
      </w:r>
      <w:r w:rsidR="00E23BC3" w:rsidRPr="00282633">
        <w:rPr>
          <w:color w:val="000000"/>
          <w:sz w:val="28"/>
          <w:szCs w:val="28"/>
        </w:rPr>
        <w:t>Гл. Упр. Нам</w:t>
      </w:r>
      <w:r w:rsidR="00E23BC3" w:rsidRPr="00282633">
        <w:rPr>
          <w:rFonts w:ascii="Cambria Math" w:hAnsi="Cambria Math"/>
          <w:color w:val="000000"/>
          <w:sz w:val="28"/>
          <w:szCs w:val="28"/>
        </w:rPr>
        <w:t>ѣ</w:t>
      </w:r>
      <w:r w:rsidR="00E23BC3" w:rsidRPr="00282633">
        <w:rPr>
          <w:color w:val="000000"/>
          <w:sz w:val="28"/>
          <w:szCs w:val="28"/>
        </w:rPr>
        <w:t>стника Кавказска</w:t>
      </w:r>
      <w:r w:rsidR="00FA5576" w:rsidRPr="00282633">
        <w:rPr>
          <w:color w:val="000000"/>
          <w:sz w:val="28"/>
          <w:szCs w:val="28"/>
        </w:rPr>
        <w:t>го, 1871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112</w:t>
      </w:r>
      <w:r w:rsidR="00334AA9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с.</w:t>
      </w:r>
    </w:p>
    <w:p w:rsidR="00FA5576" w:rsidRPr="00282633" w:rsidRDefault="008F3CE5" w:rsidP="008F3CE5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52. Селимханов А. К.</w:t>
      </w:r>
      <w:r w:rsidRPr="00282633">
        <w:rPr>
          <w:sz w:val="28"/>
          <w:szCs w:val="28"/>
        </w:rPr>
        <w:t xml:space="preserve"> К истории народного образования Дагестана (1850 – 1940</w:t>
      </w:r>
      <w:r w:rsidR="00334AA9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.г.). / А. К. Селимханов. – М., 1954. – 358 с., с прил.</w:t>
      </w:r>
    </w:p>
    <w:p w:rsidR="00175899" w:rsidRPr="00282633" w:rsidRDefault="000C40FA" w:rsidP="0017589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3</w:t>
      </w:r>
      <w:r w:rsidR="00175899" w:rsidRPr="00282633">
        <w:rPr>
          <w:b/>
          <w:sz w:val="28"/>
          <w:szCs w:val="28"/>
        </w:rPr>
        <w:t>. Тарихи Дербент-наме</w:t>
      </w:r>
      <w:r w:rsidR="00175899" w:rsidRPr="00282633">
        <w:rPr>
          <w:sz w:val="28"/>
          <w:szCs w:val="28"/>
        </w:rPr>
        <w:t xml:space="preserve"> / ред. и предисл. Максуда Алиханова-Аварского; вступ. ст. и коммент. А. Р. Шихсаидова. – Махачкала: ИД «Эпоха», 2007. – 192 с. </w:t>
      </w:r>
    </w:p>
    <w:p w:rsidR="00175899" w:rsidRPr="00282633" w:rsidRDefault="000C40FA" w:rsidP="0017589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4</w:t>
      </w:r>
      <w:r w:rsidR="00175899" w:rsidRPr="00282633">
        <w:rPr>
          <w:b/>
          <w:sz w:val="28"/>
          <w:szCs w:val="28"/>
        </w:rPr>
        <w:t>. Тарихи Дербендъ-наме: (съ 9-ю приложен</w:t>
      </w:r>
      <w:r w:rsidR="00175899" w:rsidRPr="00282633">
        <w:rPr>
          <w:b/>
          <w:sz w:val="28"/>
          <w:szCs w:val="28"/>
          <w:lang w:val="en-US"/>
        </w:rPr>
        <w:t>i</w:t>
      </w:r>
      <w:r w:rsidR="00175899" w:rsidRPr="00282633">
        <w:rPr>
          <w:b/>
          <w:sz w:val="28"/>
          <w:szCs w:val="28"/>
        </w:rPr>
        <w:t>ями)</w:t>
      </w:r>
      <w:r w:rsidR="00175899" w:rsidRPr="00282633">
        <w:rPr>
          <w:sz w:val="28"/>
          <w:szCs w:val="28"/>
        </w:rPr>
        <w:t xml:space="preserve"> / переводъ съ языковъ: тюрк., араб., персид. и франц.; под ред. М. Алиханова-Аварского. – Тифлисъ: Типограф</w:t>
      </w:r>
      <w:r w:rsidR="00175899" w:rsidRPr="00282633">
        <w:rPr>
          <w:sz w:val="28"/>
          <w:szCs w:val="28"/>
          <w:lang w:val="en-US"/>
        </w:rPr>
        <w:t>i</w:t>
      </w:r>
      <w:r w:rsidR="00175899" w:rsidRPr="00282633">
        <w:rPr>
          <w:sz w:val="28"/>
          <w:szCs w:val="28"/>
        </w:rPr>
        <w:t>я Я. И</w:t>
      </w:r>
      <w:r w:rsidR="005F74B1">
        <w:rPr>
          <w:sz w:val="28"/>
          <w:szCs w:val="28"/>
        </w:rPr>
        <w:t xml:space="preserve">. Либермана, Михайловская 64, </w:t>
      </w:r>
      <w:r w:rsidR="00175899" w:rsidRPr="00282633">
        <w:rPr>
          <w:sz w:val="28"/>
          <w:szCs w:val="28"/>
        </w:rPr>
        <w:t xml:space="preserve">1898. – 191 с. </w:t>
      </w:r>
    </w:p>
    <w:p w:rsidR="00175899" w:rsidRPr="00282633" w:rsidRDefault="0017589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1A4CBA" w:rsidRPr="00282633" w:rsidRDefault="001A4CBA" w:rsidP="004C7C5D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Герб Дербента.</w:t>
      </w:r>
    </w:p>
    <w:p w:rsidR="004C7C5D" w:rsidRPr="00282633" w:rsidRDefault="004C7C5D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55</w:t>
      </w:r>
      <w:r w:rsidR="00F33211" w:rsidRPr="00282633">
        <w:rPr>
          <w:b/>
          <w:color w:val="000000"/>
          <w:sz w:val="28"/>
          <w:szCs w:val="28"/>
        </w:rPr>
        <w:t xml:space="preserve">. </w:t>
      </w:r>
      <w:r w:rsidR="00FA5576" w:rsidRPr="00282633">
        <w:rPr>
          <w:b/>
          <w:color w:val="000000"/>
          <w:sz w:val="28"/>
          <w:szCs w:val="28"/>
        </w:rPr>
        <w:t>Военное</w:t>
      </w:r>
      <w:r w:rsidR="001A4CBA" w:rsidRPr="00282633">
        <w:rPr>
          <w:b/>
          <w:color w:val="000000"/>
          <w:sz w:val="28"/>
          <w:szCs w:val="28"/>
        </w:rPr>
        <w:t xml:space="preserve"> обозрение Дагестанской области</w:t>
      </w:r>
      <w:r w:rsidRPr="00282633">
        <w:rPr>
          <w:b/>
          <w:color w:val="000000"/>
          <w:sz w:val="28"/>
          <w:szCs w:val="28"/>
        </w:rPr>
        <w:t>: Вып.</w:t>
      </w:r>
      <w:r w:rsidR="00437178" w:rsidRPr="00282633">
        <w:rPr>
          <w:b/>
          <w:color w:val="000000"/>
          <w:sz w:val="28"/>
          <w:szCs w:val="28"/>
        </w:rPr>
        <w:t xml:space="preserve"> </w:t>
      </w:r>
      <w:r w:rsidR="00437178" w:rsidRPr="00282633">
        <w:rPr>
          <w:b/>
          <w:color w:val="000000"/>
          <w:sz w:val="28"/>
          <w:szCs w:val="28"/>
          <w:lang w:val="en-US"/>
        </w:rPr>
        <w:t>II</w:t>
      </w:r>
      <w:r w:rsidRPr="00282633">
        <w:rPr>
          <w:color w:val="000000"/>
          <w:sz w:val="28"/>
          <w:szCs w:val="28"/>
        </w:rPr>
        <w:t xml:space="preserve"> / сост. </w:t>
      </w:r>
      <w:r w:rsidR="00FA5576" w:rsidRPr="00282633">
        <w:rPr>
          <w:color w:val="000000"/>
          <w:sz w:val="28"/>
          <w:szCs w:val="28"/>
        </w:rPr>
        <w:t>Генерального Штаба Подполковникъ К.</w:t>
      </w:r>
      <w:r w:rsidR="00BA287F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С.</w:t>
      </w:r>
      <w:r w:rsidR="001A4CBA" w:rsidRPr="00282633">
        <w:rPr>
          <w:color w:val="000000"/>
          <w:sz w:val="28"/>
          <w:szCs w:val="28"/>
        </w:rPr>
        <w:t xml:space="preserve"> Соловьевъ</w:t>
      </w:r>
      <w:r w:rsidR="00FA5576" w:rsidRPr="00282633">
        <w:rPr>
          <w:color w:val="000000"/>
          <w:sz w:val="28"/>
          <w:szCs w:val="28"/>
        </w:rPr>
        <w:t>; Изд. Отд</w:t>
      </w:r>
      <w:r w:rsidR="00437178" w:rsidRPr="00282633">
        <w:rPr>
          <w:rFonts w:ascii="Cambria Math" w:hAnsi="Cambria Math"/>
          <w:color w:val="000000"/>
          <w:sz w:val="28"/>
          <w:szCs w:val="28"/>
        </w:rPr>
        <w:t>ѣ</w:t>
      </w:r>
      <w:r w:rsidRPr="00282633">
        <w:rPr>
          <w:color w:val="000000"/>
          <w:sz w:val="28"/>
          <w:szCs w:val="28"/>
        </w:rPr>
        <w:t>ла Генерального Штаба Окружна</w:t>
      </w:r>
      <w:r w:rsidR="00FA5576" w:rsidRPr="00282633">
        <w:rPr>
          <w:color w:val="000000"/>
          <w:sz w:val="28"/>
          <w:szCs w:val="28"/>
        </w:rPr>
        <w:t>го Штаб</w:t>
      </w:r>
      <w:r w:rsidR="0026694F" w:rsidRPr="00282633">
        <w:rPr>
          <w:color w:val="000000"/>
          <w:sz w:val="28"/>
          <w:szCs w:val="28"/>
        </w:rPr>
        <w:t>а Кавказского Военного Округ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Тифлисъ; Типография А.</w:t>
      </w:r>
      <w:r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А.</w:t>
      </w:r>
      <w:r w:rsidR="001A4CBA" w:rsidRPr="00282633">
        <w:rPr>
          <w:color w:val="000000"/>
          <w:sz w:val="28"/>
          <w:szCs w:val="28"/>
        </w:rPr>
        <w:t xml:space="preserve"> Михельсона. Голов. п</w:t>
      </w:r>
      <w:r w:rsidR="00FA5576" w:rsidRPr="00282633">
        <w:rPr>
          <w:color w:val="000000"/>
          <w:sz w:val="28"/>
          <w:szCs w:val="28"/>
        </w:rPr>
        <w:t>росп.</w:t>
      </w:r>
      <w:r w:rsidR="00437178" w:rsidRPr="00282633">
        <w:rPr>
          <w:color w:val="000000"/>
          <w:sz w:val="28"/>
          <w:szCs w:val="28"/>
        </w:rPr>
        <w:t xml:space="preserve"> д.</w:t>
      </w:r>
      <w:r w:rsidR="00FA5576" w:rsidRPr="00282633">
        <w:rPr>
          <w:color w:val="000000"/>
          <w:sz w:val="28"/>
          <w:szCs w:val="28"/>
        </w:rPr>
        <w:t>, №12, 1887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484</w:t>
      </w:r>
      <w:r w:rsidR="00437178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с.</w:t>
      </w:r>
      <w:r w:rsidR="001153ED" w:rsidRPr="00282633">
        <w:rPr>
          <w:color w:val="000000"/>
          <w:sz w:val="28"/>
          <w:szCs w:val="28"/>
        </w:rPr>
        <w:t xml:space="preserve"> 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6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ерб:</w:t>
      </w:r>
      <w:r w:rsidR="00FA5576" w:rsidRPr="00282633">
        <w:rPr>
          <w:sz w:val="28"/>
          <w:szCs w:val="28"/>
        </w:rPr>
        <w:t xml:space="preserve"> [г.</w:t>
      </w:r>
      <w:r w:rsidR="0059748C" w:rsidRPr="00282633">
        <w:rPr>
          <w:sz w:val="28"/>
          <w:szCs w:val="28"/>
        </w:rPr>
        <w:t xml:space="preserve"> Дерб</w:t>
      </w:r>
      <w:r w:rsidR="00211810" w:rsidRPr="00282633">
        <w:rPr>
          <w:sz w:val="28"/>
          <w:szCs w:val="28"/>
        </w:rPr>
        <w:t>ент</w:t>
      </w:r>
      <w:r w:rsidR="0059748C" w:rsidRPr="00282633">
        <w:rPr>
          <w:sz w:val="28"/>
          <w:szCs w:val="28"/>
        </w:rPr>
        <w:t>. Р</w:t>
      </w:r>
      <w:r w:rsidR="00FA5576" w:rsidRPr="00282633">
        <w:rPr>
          <w:sz w:val="28"/>
          <w:szCs w:val="28"/>
        </w:rPr>
        <w:t>ис.</w:t>
      </w:r>
      <w:r w:rsidR="0059748C" w:rsidRPr="00282633">
        <w:rPr>
          <w:sz w:val="28"/>
          <w:szCs w:val="28"/>
        </w:rPr>
        <w:t xml:space="preserve"> </w:t>
      </w:r>
      <w:r w:rsidR="003B5936" w:rsidRPr="00282633">
        <w:rPr>
          <w:sz w:val="28"/>
          <w:szCs w:val="28"/>
        </w:rPr>
        <w:t>280] /</w:t>
      </w:r>
      <w:r w:rsidR="00FA5576" w:rsidRPr="00282633">
        <w:rPr>
          <w:sz w:val="28"/>
          <w:szCs w:val="28"/>
        </w:rPr>
        <w:t xml:space="preserve"> </w:t>
      </w:r>
      <w:r w:rsidR="00DC2165" w:rsidRPr="00282633">
        <w:rPr>
          <w:sz w:val="28"/>
          <w:szCs w:val="28"/>
        </w:rPr>
        <w:t xml:space="preserve">Н. Н. </w:t>
      </w:r>
      <w:r w:rsidR="00FA5576" w:rsidRPr="00282633">
        <w:rPr>
          <w:sz w:val="28"/>
          <w:szCs w:val="28"/>
        </w:rPr>
        <w:t>Сперанс</w:t>
      </w:r>
      <w:r w:rsidR="00DC2165" w:rsidRPr="00282633">
        <w:rPr>
          <w:sz w:val="28"/>
          <w:szCs w:val="28"/>
        </w:rPr>
        <w:t>ов</w:t>
      </w:r>
      <w:r w:rsidR="0059748C" w:rsidRPr="00282633">
        <w:rPr>
          <w:sz w:val="28"/>
          <w:szCs w:val="28"/>
        </w:rPr>
        <w:t xml:space="preserve"> </w:t>
      </w:r>
      <w:r w:rsidR="003B5936" w:rsidRPr="00282633">
        <w:rPr>
          <w:sz w:val="28"/>
          <w:szCs w:val="28"/>
        </w:rPr>
        <w:t xml:space="preserve">// </w:t>
      </w:r>
      <w:r w:rsidR="0059748C" w:rsidRPr="00282633">
        <w:rPr>
          <w:sz w:val="28"/>
          <w:szCs w:val="28"/>
        </w:rPr>
        <w:t xml:space="preserve">Земельные гербы России </w:t>
      </w:r>
      <w:r w:rsidR="0059748C" w:rsidRPr="00282633">
        <w:rPr>
          <w:sz w:val="28"/>
          <w:szCs w:val="28"/>
          <w:lang w:val="en-US"/>
        </w:rPr>
        <w:t>X</w:t>
      </w:r>
      <w:r w:rsidR="00815531" w:rsidRPr="00282633">
        <w:rPr>
          <w:sz w:val="28"/>
          <w:szCs w:val="28"/>
          <w:lang w:val="en-US"/>
        </w:rPr>
        <w:t>II</w:t>
      </w:r>
      <w:r w:rsidR="001153ED" w:rsidRPr="00282633">
        <w:rPr>
          <w:sz w:val="28"/>
          <w:szCs w:val="28"/>
        </w:rPr>
        <w:t xml:space="preserve"> – </w:t>
      </w:r>
      <w:r w:rsidR="0059748C" w:rsidRPr="00282633">
        <w:rPr>
          <w:sz w:val="28"/>
          <w:szCs w:val="28"/>
          <w:lang w:val="en-US"/>
        </w:rPr>
        <w:t>X</w:t>
      </w:r>
      <w:r w:rsidR="00815531" w:rsidRPr="00282633">
        <w:rPr>
          <w:sz w:val="28"/>
          <w:szCs w:val="28"/>
          <w:lang w:val="en-US"/>
        </w:rPr>
        <w:t>I</w:t>
      </w:r>
      <w:r w:rsidR="0059748C" w:rsidRPr="00282633">
        <w:rPr>
          <w:sz w:val="28"/>
          <w:szCs w:val="28"/>
          <w:lang w:val="en-US"/>
        </w:rPr>
        <w:t>X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в.в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М.: Сов. Россия, 1974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32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133</w:t>
      </w:r>
      <w:r w:rsidR="00B80A9D" w:rsidRPr="00282633">
        <w:rPr>
          <w:sz w:val="28"/>
          <w:szCs w:val="28"/>
        </w:rPr>
        <w:t>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7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ер</w:t>
      </w:r>
      <w:r w:rsidR="0059748C" w:rsidRPr="00282633">
        <w:rPr>
          <w:b/>
          <w:sz w:val="28"/>
          <w:szCs w:val="28"/>
        </w:rPr>
        <w:t>б Дербента (Дербентского уезда)</w:t>
      </w:r>
      <w:r w:rsidR="0059748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//</w:t>
      </w:r>
      <w:r w:rsidR="0059748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Большая вольная энциклопедия Дагестана. История. Культура. География. </w:t>
      </w:r>
      <w:r w:rsidR="008424C8" w:rsidRPr="00282633">
        <w:rPr>
          <w:sz w:val="28"/>
          <w:szCs w:val="28"/>
        </w:rPr>
        <w:t>Традиции. Обычаи. Этнография / п</w:t>
      </w:r>
      <w:r w:rsidR="00FA5576" w:rsidRPr="00282633">
        <w:rPr>
          <w:sz w:val="28"/>
          <w:szCs w:val="28"/>
        </w:rPr>
        <w:t>од. ред. С.</w:t>
      </w:r>
      <w:r w:rsidR="008424C8" w:rsidRPr="00282633">
        <w:rPr>
          <w:sz w:val="28"/>
          <w:szCs w:val="28"/>
        </w:rPr>
        <w:t xml:space="preserve"> М. Нурмагомедова.</w:t>
      </w:r>
      <w:r w:rsidR="001153ED" w:rsidRPr="00282633">
        <w:rPr>
          <w:sz w:val="28"/>
          <w:szCs w:val="28"/>
        </w:rPr>
        <w:t xml:space="preserve"> – </w:t>
      </w:r>
      <w:r w:rsidR="0059748C" w:rsidRPr="00282633">
        <w:rPr>
          <w:sz w:val="28"/>
          <w:szCs w:val="28"/>
        </w:rPr>
        <w:t>Волгоград: ИД «Лицо Кавказа»</w:t>
      </w:r>
      <w:r w:rsidR="00FA5576" w:rsidRPr="00282633">
        <w:rPr>
          <w:sz w:val="28"/>
          <w:szCs w:val="28"/>
        </w:rPr>
        <w:t>, 2011.</w:t>
      </w:r>
      <w:r w:rsidR="001153ED" w:rsidRPr="00282633">
        <w:rPr>
          <w:sz w:val="28"/>
          <w:szCs w:val="28"/>
        </w:rPr>
        <w:t xml:space="preserve"> – </w:t>
      </w:r>
      <w:r w:rsidR="00225751" w:rsidRPr="00282633">
        <w:rPr>
          <w:sz w:val="28"/>
          <w:szCs w:val="28"/>
        </w:rPr>
        <w:t>С</w:t>
      </w:r>
      <w:r w:rsidR="00FA5576" w:rsidRPr="00282633">
        <w:rPr>
          <w:sz w:val="28"/>
          <w:szCs w:val="28"/>
        </w:rPr>
        <w:t>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45</w:t>
      </w:r>
      <w:r w:rsidR="00B80A9D" w:rsidRPr="00282633">
        <w:rPr>
          <w:sz w:val="28"/>
          <w:szCs w:val="28"/>
        </w:rPr>
        <w:t>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58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ерб</w:t>
      </w:r>
      <w:r w:rsidR="00F33211" w:rsidRPr="00282633">
        <w:rPr>
          <w:b/>
          <w:sz w:val="28"/>
          <w:szCs w:val="28"/>
        </w:rPr>
        <w:t xml:space="preserve"> </w:t>
      </w:r>
      <w:r w:rsidR="0059748C" w:rsidRPr="00282633">
        <w:rPr>
          <w:b/>
          <w:sz w:val="28"/>
          <w:szCs w:val="28"/>
        </w:rPr>
        <w:t>Дербента</w:t>
      </w:r>
      <w:r w:rsidR="00FA5576" w:rsidRPr="00282633">
        <w:rPr>
          <w:b/>
          <w:sz w:val="28"/>
          <w:szCs w:val="28"/>
        </w:rPr>
        <w:t>:</w:t>
      </w:r>
      <w:r w:rsidR="00211810" w:rsidRPr="00282633">
        <w:rPr>
          <w:sz w:val="28"/>
          <w:szCs w:val="28"/>
        </w:rPr>
        <w:t xml:space="preserve"> [утверждение герба г. Дербента</w:t>
      </w:r>
      <w:r w:rsidR="0022575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1 марта 1843</w:t>
      </w:r>
      <w:r w:rsidR="0022575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г.] </w:t>
      </w:r>
      <w:r w:rsidR="0059748C" w:rsidRPr="00282633">
        <w:rPr>
          <w:sz w:val="28"/>
          <w:szCs w:val="28"/>
        </w:rPr>
        <w:t xml:space="preserve">// </w:t>
      </w:r>
      <w:r w:rsidR="00FA5576" w:rsidRPr="00282633">
        <w:rPr>
          <w:sz w:val="28"/>
          <w:szCs w:val="28"/>
        </w:rPr>
        <w:t>Курбанов Ж.</w:t>
      </w:r>
      <w:r w:rsidR="008424C8" w:rsidRPr="00282633">
        <w:rPr>
          <w:sz w:val="28"/>
          <w:szCs w:val="28"/>
        </w:rPr>
        <w:t xml:space="preserve"> М</w:t>
      </w:r>
      <w:r w:rsidR="00225751" w:rsidRPr="00282633">
        <w:rPr>
          <w:sz w:val="28"/>
          <w:szCs w:val="28"/>
        </w:rPr>
        <w:t xml:space="preserve">. </w:t>
      </w:r>
      <w:r w:rsidR="00FA5576" w:rsidRPr="00282633">
        <w:rPr>
          <w:sz w:val="28"/>
          <w:szCs w:val="28"/>
        </w:rPr>
        <w:t>Си</w:t>
      </w:r>
      <w:r w:rsidR="0059748C" w:rsidRPr="00282633">
        <w:rPr>
          <w:sz w:val="28"/>
          <w:szCs w:val="28"/>
        </w:rPr>
        <w:t>мволика Махачкалы.</w:t>
      </w:r>
      <w:r w:rsidR="001153ED" w:rsidRPr="00282633">
        <w:rPr>
          <w:sz w:val="28"/>
          <w:szCs w:val="28"/>
        </w:rPr>
        <w:t xml:space="preserve"> – </w:t>
      </w:r>
      <w:r w:rsidR="0059748C" w:rsidRPr="00282633">
        <w:rPr>
          <w:sz w:val="28"/>
          <w:szCs w:val="28"/>
        </w:rPr>
        <w:t>Махачкала</w:t>
      </w:r>
      <w:r w:rsidR="00FA5576" w:rsidRPr="00282633">
        <w:rPr>
          <w:sz w:val="28"/>
          <w:szCs w:val="28"/>
        </w:rPr>
        <w:t>: Изд</w:t>
      </w:r>
      <w:r w:rsidR="00F02372" w:rsidRPr="00282633">
        <w:rPr>
          <w:sz w:val="28"/>
          <w:szCs w:val="28"/>
        </w:rPr>
        <w:t>-</w:t>
      </w:r>
      <w:r w:rsidR="00FA5576" w:rsidRPr="00282633">
        <w:rPr>
          <w:sz w:val="28"/>
          <w:szCs w:val="28"/>
        </w:rPr>
        <w:t>во «Лотос», 2007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47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48.</w:t>
      </w:r>
    </w:p>
    <w:p w:rsidR="000C40FA" w:rsidRPr="00282633" w:rsidRDefault="000C40FA" w:rsidP="000C40FA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59</w:t>
      </w:r>
      <w:r w:rsidR="00FA5576" w:rsidRPr="00282633">
        <w:rPr>
          <w:b/>
          <w:sz w:val="28"/>
          <w:szCs w:val="28"/>
        </w:rPr>
        <w:t>.</w:t>
      </w:r>
      <w:r w:rsidR="007D3B13" w:rsidRPr="00282633">
        <w:rPr>
          <w:b/>
          <w:sz w:val="28"/>
          <w:szCs w:val="28"/>
        </w:rPr>
        <w:t xml:space="preserve"> Ильясов З.</w:t>
      </w:r>
      <w:r w:rsidR="00CA3827" w:rsidRPr="00282633">
        <w:rPr>
          <w:b/>
          <w:sz w:val="28"/>
          <w:szCs w:val="28"/>
        </w:rPr>
        <w:t xml:space="preserve"> </w:t>
      </w:r>
      <w:r w:rsidR="00E23BC3" w:rsidRPr="00282633">
        <w:rPr>
          <w:sz w:val="28"/>
          <w:szCs w:val="28"/>
        </w:rPr>
        <w:t>Энциклопедия дагестанской жизни. (Дагестан: цифры и факты):</w:t>
      </w:r>
      <w:r w:rsidR="00CA3827" w:rsidRPr="00282633">
        <w:rPr>
          <w:sz w:val="28"/>
          <w:szCs w:val="28"/>
        </w:rPr>
        <w:t xml:space="preserve"> </w:t>
      </w:r>
      <w:r w:rsidR="00211810" w:rsidRPr="00282633">
        <w:rPr>
          <w:sz w:val="28"/>
          <w:szCs w:val="28"/>
        </w:rPr>
        <w:t>[21 марта 1843 г. у</w:t>
      </w:r>
      <w:r w:rsidR="00FA5576" w:rsidRPr="00282633">
        <w:rPr>
          <w:sz w:val="28"/>
          <w:szCs w:val="28"/>
        </w:rPr>
        <w:t xml:space="preserve">твержден герб г. Дербента] // </w:t>
      </w:r>
      <w:r w:rsidR="00E23BC3" w:rsidRPr="00282633">
        <w:rPr>
          <w:sz w:val="28"/>
          <w:szCs w:val="28"/>
        </w:rPr>
        <w:t>З. Ильясов</w:t>
      </w:r>
      <w:r w:rsidR="00334AA9" w:rsidRPr="00282633">
        <w:rPr>
          <w:sz w:val="28"/>
          <w:szCs w:val="28"/>
        </w:rPr>
        <w:t>. –</w:t>
      </w:r>
      <w:r w:rsidR="00CA3827" w:rsidRPr="00282633">
        <w:rPr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3</w:t>
      </w:r>
      <w:r w:rsidR="00334AA9" w:rsidRPr="00282633">
        <w:rPr>
          <w:color w:val="000000"/>
          <w:sz w:val="28"/>
          <w:szCs w:val="28"/>
        </w:rPr>
        <w:t>-</w:t>
      </w:r>
      <w:r w:rsidR="00E23BC3" w:rsidRPr="00282633">
        <w:rPr>
          <w:color w:val="000000"/>
          <w:sz w:val="28"/>
          <w:szCs w:val="28"/>
        </w:rPr>
        <w:t xml:space="preserve">е изд., </w:t>
      </w:r>
      <w:r w:rsidR="00FA5576" w:rsidRPr="00282633">
        <w:rPr>
          <w:color w:val="000000"/>
          <w:sz w:val="28"/>
          <w:szCs w:val="28"/>
        </w:rPr>
        <w:t>доп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23BC3" w:rsidRPr="00282633">
        <w:rPr>
          <w:color w:val="000000"/>
          <w:sz w:val="28"/>
          <w:szCs w:val="28"/>
        </w:rPr>
        <w:t>Махачкала: Республиканская газетно-журнальная типография,</w:t>
      </w:r>
      <w:r w:rsidR="00FA5576" w:rsidRPr="00282633">
        <w:rPr>
          <w:color w:val="000000"/>
          <w:sz w:val="28"/>
          <w:szCs w:val="28"/>
        </w:rPr>
        <w:t xml:space="preserve"> 2010</w:t>
      </w:r>
      <w:r w:rsidR="00225751" w:rsidRPr="00282633">
        <w:rPr>
          <w:color w:val="000000"/>
          <w:sz w:val="28"/>
          <w:szCs w:val="28"/>
        </w:rPr>
        <w:t>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С.</w:t>
      </w:r>
      <w:r w:rsidR="00B80A9D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170</w:t>
      </w:r>
      <w:r w:rsidR="00B80A9D" w:rsidRPr="00282633">
        <w:rPr>
          <w:color w:val="000000"/>
          <w:sz w:val="28"/>
          <w:szCs w:val="28"/>
        </w:rPr>
        <w:t>.</w:t>
      </w:r>
    </w:p>
    <w:p w:rsidR="000C40FA" w:rsidRPr="00282633" w:rsidRDefault="000C40FA" w:rsidP="000C40FA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0. Спасский П. И</w:t>
      </w:r>
      <w:r w:rsidRPr="00282633">
        <w:rPr>
          <w:sz w:val="28"/>
          <w:szCs w:val="28"/>
        </w:rPr>
        <w:t xml:space="preserve">. Дербентские укрепления. Оттиск. Из 4-го вып. Известий Азкомстариса </w:t>
      </w:r>
      <w:r w:rsidR="004423E8">
        <w:rPr>
          <w:sz w:val="28"/>
          <w:szCs w:val="28"/>
        </w:rPr>
        <w:t>/ П. И. Спасский. – Баку</w:t>
      </w:r>
      <w:r w:rsidRPr="00282633">
        <w:rPr>
          <w:sz w:val="28"/>
          <w:szCs w:val="28"/>
        </w:rPr>
        <w:t>, 1928. – 16 с.</w:t>
      </w:r>
    </w:p>
    <w:p w:rsidR="00371DCE" w:rsidRPr="00282633" w:rsidRDefault="00371DC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371DCE" w:rsidRPr="00282633" w:rsidRDefault="0045572D" w:rsidP="00371DCE">
      <w:pPr>
        <w:spacing w:before="240"/>
        <w:ind w:firstLine="709"/>
        <w:jc w:val="center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br w:type="page"/>
      </w:r>
      <w:r w:rsidR="00371DCE" w:rsidRPr="00282633">
        <w:rPr>
          <w:b/>
          <w:sz w:val="28"/>
          <w:szCs w:val="28"/>
        </w:rPr>
        <w:lastRenderedPageBreak/>
        <w:t>Статьи, посвященные истории города Дербента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1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йсар Ф.</w:t>
      </w:r>
      <w:r w:rsidR="008D1BDB" w:rsidRPr="00282633">
        <w:rPr>
          <w:sz w:val="28"/>
          <w:szCs w:val="28"/>
        </w:rPr>
        <w:t xml:space="preserve"> Дербентские седельщ</w:t>
      </w:r>
      <w:r w:rsidR="00FA5576" w:rsidRPr="00282633">
        <w:rPr>
          <w:sz w:val="28"/>
          <w:szCs w:val="28"/>
        </w:rPr>
        <w:t xml:space="preserve">ики и сын </w:t>
      </w:r>
      <w:r w:rsidR="001153ED" w:rsidRPr="00282633">
        <w:rPr>
          <w:sz w:val="28"/>
          <w:szCs w:val="28"/>
        </w:rPr>
        <w:t>Ш</w:t>
      </w:r>
      <w:r w:rsidR="00FA5576" w:rsidRPr="00282633">
        <w:rPr>
          <w:sz w:val="28"/>
          <w:szCs w:val="28"/>
        </w:rPr>
        <w:t>ирв</w:t>
      </w:r>
      <w:r w:rsidR="000F3D41" w:rsidRPr="00282633">
        <w:rPr>
          <w:sz w:val="28"/>
          <w:szCs w:val="28"/>
        </w:rPr>
        <w:t>аншах</w:t>
      </w:r>
      <w:r w:rsidR="001638BC" w:rsidRPr="00282633">
        <w:rPr>
          <w:sz w:val="28"/>
          <w:szCs w:val="28"/>
        </w:rPr>
        <w:t xml:space="preserve">а </w:t>
      </w:r>
      <w:r w:rsidR="000F3D41" w:rsidRPr="00282633">
        <w:rPr>
          <w:sz w:val="28"/>
          <w:szCs w:val="28"/>
        </w:rPr>
        <w:t>/ Ф</w:t>
      </w:r>
      <w:r w:rsidR="00225751" w:rsidRPr="00282633">
        <w:rPr>
          <w:sz w:val="28"/>
          <w:szCs w:val="28"/>
        </w:rPr>
        <w:t>арид</w:t>
      </w:r>
      <w:r w:rsidR="0026694F" w:rsidRPr="00282633">
        <w:rPr>
          <w:sz w:val="28"/>
          <w:szCs w:val="28"/>
        </w:rPr>
        <w:t xml:space="preserve"> </w:t>
      </w:r>
      <w:r w:rsidR="000F3D41" w:rsidRPr="00282633">
        <w:rPr>
          <w:sz w:val="28"/>
          <w:szCs w:val="28"/>
        </w:rPr>
        <w:t>Айсар // Дагестанская правда</w:t>
      </w:r>
      <w:r w:rsidR="00FA5576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0.</w:t>
      </w:r>
      <w:r w:rsidR="001153ED" w:rsidRPr="00282633">
        <w:rPr>
          <w:sz w:val="28"/>
          <w:szCs w:val="28"/>
        </w:rPr>
        <w:t xml:space="preserve"> – </w:t>
      </w:r>
      <w:r w:rsidR="00D56A5E" w:rsidRPr="00282633">
        <w:rPr>
          <w:sz w:val="28"/>
          <w:szCs w:val="28"/>
        </w:rPr>
        <w:t>4 мая (№85)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4.</w:t>
      </w:r>
      <w:r w:rsidR="001153ED" w:rsidRPr="00282633">
        <w:rPr>
          <w:sz w:val="28"/>
          <w:szCs w:val="28"/>
        </w:rPr>
        <w:t xml:space="preserve"> 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2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йсар Ф.</w:t>
      </w:r>
      <w:r w:rsidR="00225751" w:rsidRPr="00282633">
        <w:rPr>
          <w:sz w:val="28"/>
          <w:szCs w:val="28"/>
        </w:rPr>
        <w:t xml:space="preserve"> Д</w:t>
      </w:r>
      <w:r w:rsidR="00FA5576" w:rsidRPr="00282633">
        <w:rPr>
          <w:sz w:val="28"/>
          <w:szCs w:val="28"/>
        </w:rPr>
        <w:t xml:space="preserve">ербентский </w:t>
      </w:r>
      <w:r w:rsidR="008D1BDB" w:rsidRPr="00282633">
        <w:rPr>
          <w:sz w:val="28"/>
          <w:szCs w:val="28"/>
        </w:rPr>
        <w:t>хан против астраханской таможни</w:t>
      </w:r>
      <w:r w:rsidR="000F3D41" w:rsidRPr="00282633">
        <w:rPr>
          <w:sz w:val="28"/>
          <w:szCs w:val="28"/>
        </w:rPr>
        <w:t xml:space="preserve"> / Фарид Айсар // Дагестанская правда</w:t>
      </w:r>
      <w:r w:rsidR="00FA5576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9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 апр.</w:t>
      </w:r>
      <w:r w:rsidR="00D56A5E" w:rsidRPr="00282633">
        <w:rPr>
          <w:sz w:val="28"/>
          <w:szCs w:val="28"/>
        </w:rPr>
        <w:t xml:space="preserve"> (№61)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4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3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йсар Ф</w:t>
      </w:r>
      <w:r w:rsidR="00FA5576" w:rsidRPr="00282633">
        <w:rPr>
          <w:sz w:val="28"/>
          <w:szCs w:val="28"/>
        </w:rPr>
        <w:t>. Махачкала и Дербент в 1905 году:</w:t>
      </w:r>
      <w:r w:rsidR="008D1BDB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октюрн полицмейстера / Фарид Айсар // Настоящее в</w:t>
      </w:r>
      <w:r w:rsidR="008D1BDB" w:rsidRPr="00282633">
        <w:rPr>
          <w:sz w:val="28"/>
          <w:szCs w:val="28"/>
        </w:rPr>
        <w:t>ремя.</w:t>
      </w:r>
      <w:r w:rsidR="001153ED" w:rsidRPr="00282633">
        <w:rPr>
          <w:sz w:val="28"/>
          <w:szCs w:val="28"/>
        </w:rPr>
        <w:t xml:space="preserve"> – </w:t>
      </w:r>
      <w:r w:rsidR="008D1BDB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8D1BDB" w:rsidRPr="00282633">
        <w:rPr>
          <w:sz w:val="28"/>
          <w:szCs w:val="28"/>
        </w:rPr>
        <w:t>23 окт. (№41).</w:t>
      </w:r>
      <w:r w:rsidR="001153ED" w:rsidRPr="00282633">
        <w:rPr>
          <w:sz w:val="28"/>
          <w:szCs w:val="28"/>
        </w:rPr>
        <w:t xml:space="preserve"> – </w:t>
      </w:r>
      <w:r w:rsidR="008D1BDB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8D1BDB" w:rsidRPr="00282633">
        <w:rPr>
          <w:sz w:val="28"/>
          <w:szCs w:val="28"/>
        </w:rPr>
        <w:t>20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(История).</w:t>
      </w:r>
    </w:p>
    <w:p w:rsidR="00E23BC3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4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йсар Ф.</w:t>
      </w:r>
      <w:r w:rsidR="00FA5576" w:rsidRPr="00282633">
        <w:rPr>
          <w:sz w:val="28"/>
          <w:szCs w:val="28"/>
        </w:rPr>
        <w:t xml:space="preserve"> Могли ли помириться два </w:t>
      </w:r>
      <w:r w:rsidR="00FD6B91" w:rsidRPr="00282633">
        <w:rPr>
          <w:sz w:val="28"/>
          <w:szCs w:val="28"/>
        </w:rPr>
        <w:t>Д</w:t>
      </w:r>
      <w:r w:rsidR="008D1BDB" w:rsidRPr="00282633">
        <w:rPr>
          <w:sz w:val="28"/>
          <w:szCs w:val="28"/>
        </w:rPr>
        <w:t>ербентских</w:t>
      </w:r>
      <w:r w:rsidR="00FA5576" w:rsidRPr="00282633">
        <w:rPr>
          <w:sz w:val="28"/>
          <w:szCs w:val="28"/>
        </w:rPr>
        <w:t xml:space="preserve"> принца</w:t>
      </w:r>
      <w:r w:rsidR="00E23BC3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/</w:t>
      </w:r>
      <w:r w:rsidR="00FD6B91" w:rsidRPr="00282633">
        <w:rPr>
          <w:sz w:val="28"/>
          <w:szCs w:val="28"/>
        </w:rPr>
        <w:t xml:space="preserve"> </w:t>
      </w:r>
      <w:r w:rsidR="0026694F" w:rsidRPr="00282633">
        <w:rPr>
          <w:sz w:val="28"/>
          <w:szCs w:val="28"/>
        </w:rPr>
        <w:t>Фарид Айсар // Дагестанская правда</w:t>
      </w:r>
      <w:r w:rsidR="00FA5576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3 марта.</w:t>
      </w:r>
      <w:r w:rsidR="00334AA9" w:rsidRPr="00282633">
        <w:rPr>
          <w:sz w:val="28"/>
          <w:szCs w:val="28"/>
        </w:rPr>
        <w:t>(№55)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4.</w:t>
      </w:r>
      <w:r w:rsidR="00436A69" w:rsidRPr="00282633">
        <w:rPr>
          <w:sz w:val="28"/>
          <w:szCs w:val="28"/>
        </w:rPr>
        <w:t xml:space="preserve"> </w:t>
      </w:r>
    </w:p>
    <w:p w:rsidR="00E23BC3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5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йсар Ф.</w:t>
      </w:r>
      <w:r w:rsidR="00FD6B91" w:rsidRPr="00282633">
        <w:rPr>
          <w:sz w:val="28"/>
          <w:szCs w:val="28"/>
        </w:rPr>
        <w:t xml:space="preserve"> Ночные «забавы</w:t>
      </w:r>
      <w:r w:rsidR="00FA5576" w:rsidRPr="00282633">
        <w:rPr>
          <w:sz w:val="28"/>
          <w:szCs w:val="28"/>
        </w:rPr>
        <w:t>» капитана</w:t>
      </w:r>
      <w:r w:rsidR="00F33211" w:rsidRPr="00282633">
        <w:rPr>
          <w:sz w:val="28"/>
          <w:szCs w:val="28"/>
        </w:rPr>
        <w:t xml:space="preserve"> </w:t>
      </w:r>
      <w:r w:rsidR="00FD6B91" w:rsidRPr="00282633">
        <w:rPr>
          <w:sz w:val="28"/>
          <w:szCs w:val="28"/>
        </w:rPr>
        <w:t>Френкеля</w:t>
      </w:r>
      <w:r w:rsidR="00FA5576" w:rsidRPr="00282633">
        <w:rPr>
          <w:sz w:val="28"/>
          <w:szCs w:val="28"/>
        </w:rPr>
        <w:t xml:space="preserve">: </w:t>
      </w:r>
      <w:r w:rsidR="00FA5576" w:rsidRPr="00282633">
        <w:rPr>
          <w:color w:val="000000"/>
          <w:sz w:val="28"/>
          <w:szCs w:val="28"/>
        </w:rPr>
        <w:t>[</w:t>
      </w:r>
      <w:r w:rsidR="001638BC" w:rsidRPr="00282633">
        <w:rPr>
          <w:color w:val="000000"/>
          <w:sz w:val="28"/>
          <w:szCs w:val="28"/>
        </w:rPr>
        <w:t xml:space="preserve">о </w:t>
      </w:r>
      <w:r w:rsidR="00E23BC3" w:rsidRPr="00282633">
        <w:rPr>
          <w:sz w:val="28"/>
          <w:szCs w:val="28"/>
        </w:rPr>
        <w:t>забастовке</w:t>
      </w:r>
      <w:r w:rsidR="00FA5576" w:rsidRPr="00282633">
        <w:rPr>
          <w:sz w:val="28"/>
          <w:szCs w:val="28"/>
        </w:rPr>
        <w:t xml:space="preserve"> рабочих и служащих Дербентской ж.д. ст</w:t>
      </w:r>
      <w:r w:rsidR="00FD6B91" w:rsidRPr="00282633">
        <w:rPr>
          <w:sz w:val="28"/>
          <w:szCs w:val="28"/>
        </w:rPr>
        <w:t>анции</w:t>
      </w:r>
      <w:r w:rsidR="00E23BC3" w:rsidRPr="00282633">
        <w:rPr>
          <w:sz w:val="28"/>
          <w:szCs w:val="28"/>
        </w:rPr>
        <w:t xml:space="preserve"> в 1905 г.</w:t>
      </w:r>
      <w:r w:rsidR="00FD6B91" w:rsidRPr="00282633">
        <w:rPr>
          <w:sz w:val="28"/>
          <w:szCs w:val="28"/>
        </w:rPr>
        <w:t xml:space="preserve">] / Фарид Айсар // Дагестанская </w:t>
      </w:r>
      <w:r w:rsidR="008424C8" w:rsidRPr="00282633">
        <w:rPr>
          <w:sz w:val="28"/>
          <w:szCs w:val="28"/>
        </w:rPr>
        <w:t>п</w:t>
      </w:r>
      <w:r w:rsidR="00FA5576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6 апр.</w:t>
      </w:r>
      <w:r w:rsidR="00334AA9" w:rsidRPr="00282633">
        <w:rPr>
          <w:sz w:val="28"/>
          <w:szCs w:val="28"/>
        </w:rPr>
        <w:t xml:space="preserve"> (№65)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4.</w:t>
      </w:r>
      <w:r w:rsidR="001153ED" w:rsidRPr="00282633">
        <w:rPr>
          <w:sz w:val="28"/>
          <w:szCs w:val="28"/>
        </w:rPr>
        <w:t xml:space="preserve"> </w:t>
      </w:r>
    </w:p>
    <w:p w:rsidR="00BF1037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6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D6B91" w:rsidRPr="00282633">
        <w:rPr>
          <w:b/>
          <w:sz w:val="28"/>
          <w:szCs w:val="28"/>
        </w:rPr>
        <w:t>Айсар Ф.</w:t>
      </w:r>
      <w:r w:rsidR="00FD6B91" w:rsidRPr="00282633">
        <w:rPr>
          <w:sz w:val="28"/>
          <w:szCs w:val="28"/>
        </w:rPr>
        <w:t xml:space="preserve"> По обе стороны Самура</w:t>
      </w:r>
      <w:r w:rsidR="00FA5576" w:rsidRPr="00282633">
        <w:rPr>
          <w:sz w:val="28"/>
          <w:szCs w:val="28"/>
        </w:rPr>
        <w:t xml:space="preserve">: [история Ширвана и Дербента </w:t>
      </w:r>
      <w:r w:rsidR="00225751" w:rsidRPr="00282633">
        <w:rPr>
          <w:sz w:val="28"/>
          <w:szCs w:val="28"/>
          <w:lang w:val="en-US"/>
        </w:rPr>
        <w:t>XIV</w:t>
      </w:r>
      <w:r w:rsidR="001153ED" w:rsidRPr="00282633">
        <w:rPr>
          <w:sz w:val="28"/>
          <w:szCs w:val="28"/>
        </w:rPr>
        <w:t xml:space="preserve"> – </w:t>
      </w:r>
      <w:r w:rsidR="00225751" w:rsidRPr="00282633">
        <w:rPr>
          <w:sz w:val="28"/>
          <w:szCs w:val="28"/>
          <w:lang w:val="en-US"/>
        </w:rPr>
        <w:t>XV</w:t>
      </w:r>
      <w:r w:rsidR="00FA5576" w:rsidRPr="00282633">
        <w:rPr>
          <w:sz w:val="28"/>
          <w:szCs w:val="28"/>
        </w:rPr>
        <w:t xml:space="preserve"> вв.] / Фарид 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2 марта (№9)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0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7</w:t>
      </w:r>
      <w:r w:rsidR="00E01BC0" w:rsidRPr="00282633">
        <w:rPr>
          <w:b/>
          <w:sz w:val="28"/>
          <w:szCs w:val="28"/>
        </w:rPr>
        <w:t xml:space="preserve">. </w:t>
      </w:r>
      <w:r w:rsidR="00FA5576" w:rsidRPr="00282633">
        <w:rPr>
          <w:b/>
          <w:sz w:val="28"/>
          <w:szCs w:val="28"/>
        </w:rPr>
        <w:t>Айсар Ф.</w:t>
      </w:r>
      <w:r w:rsidR="00FA5576" w:rsidRPr="00282633">
        <w:rPr>
          <w:sz w:val="28"/>
          <w:szCs w:val="28"/>
        </w:rPr>
        <w:t xml:space="preserve"> Победы и поражения правителей Дербента</w:t>
      </w:r>
      <w:r w:rsidR="00CA3827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/ Фарид Айсар //</w:t>
      </w:r>
      <w:r w:rsidR="008424C8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астоящее врем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 нояб. (№45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E54EE5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1.</w:t>
      </w:r>
    </w:p>
    <w:p w:rsidR="00FA5576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68</w:t>
      </w:r>
      <w:r w:rsidR="00E01BC0" w:rsidRPr="00282633">
        <w:rPr>
          <w:b/>
          <w:sz w:val="28"/>
          <w:szCs w:val="28"/>
        </w:rPr>
        <w:t xml:space="preserve">. </w:t>
      </w:r>
      <w:r w:rsidR="00FA5576" w:rsidRPr="00282633">
        <w:rPr>
          <w:b/>
          <w:sz w:val="28"/>
          <w:szCs w:val="28"/>
        </w:rPr>
        <w:t>Айсар Ф.</w:t>
      </w:r>
      <w:r w:rsidR="00FA5576" w:rsidRPr="00282633">
        <w:rPr>
          <w:sz w:val="28"/>
          <w:szCs w:val="28"/>
        </w:rPr>
        <w:t xml:space="preserve"> Раб и ребенок во главе Дербента: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[история </w:t>
      </w:r>
      <w:r w:rsidR="00211810" w:rsidRPr="00282633">
        <w:rPr>
          <w:sz w:val="28"/>
          <w:szCs w:val="28"/>
        </w:rPr>
        <w:t xml:space="preserve">г. </w:t>
      </w:r>
      <w:r w:rsidR="00FA5576" w:rsidRPr="00282633">
        <w:rPr>
          <w:sz w:val="28"/>
          <w:szCs w:val="28"/>
        </w:rPr>
        <w:t>Дербента] / Фарид 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 xml:space="preserve">11 </w:t>
      </w:r>
      <w:r w:rsidR="00E01BC0" w:rsidRPr="00282633">
        <w:rPr>
          <w:sz w:val="28"/>
          <w:szCs w:val="28"/>
        </w:rPr>
        <w:t>дек. (№48).</w:t>
      </w:r>
      <w:r w:rsidR="00436A69" w:rsidRPr="00282633">
        <w:rPr>
          <w:sz w:val="28"/>
          <w:szCs w:val="28"/>
        </w:rPr>
        <w:t xml:space="preserve"> </w:t>
      </w:r>
      <w:r w:rsidR="00D56A5E" w:rsidRPr="00282633">
        <w:rPr>
          <w:sz w:val="28"/>
          <w:szCs w:val="28"/>
        </w:rPr>
        <w:t>– С. 20.</w:t>
      </w:r>
    </w:p>
    <w:p w:rsidR="00FA5576" w:rsidRPr="00282633" w:rsidRDefault="000C40FA" w:rsidP="00F0037C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t>69</w:t>
      </w:r>
      <w:r w:rsidR="00FA5576" w:rsidRPr="00282633">
        <w:rPr>
          <w:rFonts w:ascii="Times New Roman" w:hAnsi="Times New Roman"/>
          <w:b/>
          <w:sz w:val="28"/>
          <w:szCs w:val="28"/>
        </w:rPr>
        <w:t>.</w:t>
      </w:r>
      <w:r w:rsidR="00E01BC0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FA5576" w:rsidRPr="00282633">
        <w:rPr>
          <w:rFonts w:ascii="Times New Roman" w:hAnsi="Times New Roman"/>
          <w:b/>
          <w:sz w:val="28"/>
          <w:szCs w:val="28"/>
        </w:rPr>
        <w:t>Айсар Ф</w:t>
      </w:r>
      <w:r w:rsidR="00FA5576" w:rsidRPr="00282633">
        <w:rPr>
          <w:rFonts w:ascii="Times New Roman" w:hAnsi="Times New Roman"/>
          <w:sz w:val="28"/>
          <w:szCs w:val="28"/>
        </w:rPr>
        <w:t>. Тюрки и грузины у стен Дербента: [экспансионистическая политика в отношении Дербента (</w:t>
      </w:r>
      <w:r w:rsidR="008424C8" w:rsidRPr="00282633">
        <w:rPr>
          <w:rFonts w:ascii="Times New Roman" w:hAnsi="Times New Roman"/>
          <w:sz w:val="28"/>
          <w:szCs w:val="28"/>
          <w:lang w:val="en-US"/>
        </w:rPr>
        <w:t>X</w:t>
      </w:r>
      <w:r w:rsidR="001153ED" w:rsidRPr="00282633">
        <w:rPr>
          <w:rFonts w:ascii="Times New Roman" w:hAnsi="Times New Roman"/>
          <w:sz w:val="28"/>
          <w:szCs w:val="28"/>
          <w:lang w:val="en-US"/>
        </w:rPr>
        <w:t>I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1153ED" w:rsidRPr="00282633">
        <w:rPr>
          <w:rFonts w:ascii="Times New Roman" w:hAnsi="Times New Roman"/>
          <w:sz w:val="28"/>
          <w:szCs w:val="28"/>
          <w:lang w:val="en-US"/>
        </w:rPr>
        <w:t>XVII</w:t>
      </w:r>
      <w:r w:rsidR="00FA5576" w:rsidRPr="00282633">
        <w:rPr>
          <w:rFonts w:ascii="Times New Roman" w:hAnsi="Times New Roman"/>
          <w:sz w:val="28"/>
          <w:szCs w:val="28"/>
        </w:rPr>
        <w:t xml:space="preserve"> </w:t>
      </w:r>
      <w:r w:rsidR="0035230D" w:rsidRPr="00282633">
        <w:rPr>
          <w:rFonts w:ascii="Times New Roman" w:hAnsi="Times New Roman"/>
          <w:sz w:val="28"/>
          <w:szCs w:val="28"/>
        </w:rPr>
        <w:t>вв.</w:t>
      </w:r>
      <w:r w:rsidR="00FA5576" w:rsidRPr="00282633">
        <w:rPr>
          <w:rFonts w:ascii="Times New Roman" w:hAnsi="Times New Roman"/>
          <w:sz w:val="28"/>
          <w:szCs w:val="28"/>
        </w:rPr>
        <w:t>)] / Фарид А</w:t>
      </w:r>
      <w:r w:rsidR="008424C8" w:rsidRPr="00282633">
        <w:rPr>
          <w:rFonts w:ascii="Times New Roman" w:hAnsi="Times New Roman"/>
          <w:sz w:val="28"/>
          <w:szCs w:val="28"/>
        </w:rPr>
        <w:t>йсар // Настоящее время.</w:t>
      </w:r>
      <w:r w:rsidR="00436A69" w:rsidRPr="00282633">
        <w:rPr>
          <w:rFonts w:ascii="Times New Roman" w:hAnsi="Times New Roman"/>
          <w:sz w:val="28"/>
          <w:szCs w:val="28"/>
        </w:rPr>
        <w:t xml:space="preserve"> – </w:t>
      </w:r>
      <w:r w:rsidR="008424C8" w:rsidRPr="00282633">
        <w:rPr>
          <w:rFonts w:ascii="Times New Roman" w:hAnsi="Times New Roman"/>
          <w:sz w:val="28"/>
          <w:szCs w:val="28"/>
        </w:rPr>
        <w:t>2010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8424C8" w:rsidRPr="00282633">
        <w:rPr>
          <w:rFonts w:ascii="Times New Roman" w:hAnsi="Times New Roman"/>
          <w:sz w:val="28"/>
          <w:szCs w:val="28"/>
        </w:rPr>
        <w:t>19 марта (№10)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8424C8" w:rsidRPr="00282633">
        <w:rPr>
          <w:rFonts w:ascii="Times New Roman" w:hAnsi="Times New Roman"/>
          <w:sz w:val="28"/>
          <w:szCs w:val="28"/>
        </w:rPr>
        <w:t>С.</w:t>
      </w:r>
      <w:r w:rsidR="00E512B6" w:rsidRPr="00282633">
        <w:rPr>
          <w:rFonts w:ascii="Times New Roman" w:hAnsi="Times New Roman"/>
          <w:sz w:val="28"/>
          <w:szCs w:val="28"/>
        </w:rPr>
        <w:t xml:space="preserve"> </w:t>
      </w:r>
      <w:r w:rsidR="008424C8" w:rsidRPr="00282633">
        <w:rPr>
          <w:rFonts w:ascii="Times New Roman" w:hAnsi="Times New Roman"/>
          <w:sz w:val="28"/>
          <w:szCs w:val="28"/>
        </w:rPr>
        <w:t>21.</w:t>
      </w:r>
      <w:r w:rsidR="001153ED" w:rsidRPr="00282633">
        <w:rPr>
          <w:rFonts w:ascii="Times New Roman" w:hAnsi="Times New Roman"/>
          <w:sz w:val="28"/>
          <w:szCs w:val="28"/>
        </w:rPr>
        <w:t xml:space="preserve"> </w:t>
      </w:r>
    </w:p>
    <w:p w:rsidR="00E54EE5" w:rsidRPr="00282633" w:rsidRDefault="000C40FA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0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</w:t>
      </w:r>
      <w:r w:rsidR="00343F90" w:rsidRPr="00282633">
        <w:rPr>
          <w:b/>
          <w:sz w:val="28"/>
          <w:szCs w:val="28"/>
        </w:rPr>
        <w:t>йсар Ф</w:t>
      </w:r>
      <w:r w:rsidR="00343F90" w:rsidRPr="00282633">
        <w:rPr>
          <w:sz w:val="28"/>
          <w:szCs w:val="28"/>
        </w:rPr>
        <w:t>. Ширван против Сефевидов</w:t>
      </w:r>
      <w:r w:rsidR="00FA5576" w:rsidRPr="00282633">
        <w:rPr>
          <w:sz w:val="28"/>
          <w:szCs w:val="28"/>
        </w:rPr>
        <w:t>: [история Дагестана</w:t>
      </w:r>
      <w:r w:rsidR="00F33211" w:rsidRPr="00282633">
        <w:rPr>
          <w:sz w:val="28"/>
          <w:szCs w:val="28"/>
        </w:rPr>
        <w:t xml:space="preserve"> </w:t>
      </w:r>
      <w:r w:rsidR="00343F90" w:rsidRPr="00282633">
        <w:rPr>
          <w:sz w:val="28"/>
          <w:szCs w:val="28"/>
          <w:lang w:val="en-US"/>
        </w:rPr>
        <w:t>XV</w:t>
      </w:r>
      <w:r w:rsidR="007F70B2" w:rsidRPr="00282633">
        <w:rPr>
          <w:sz w:val="28"/>
          <w:szCs w:val="28"/>
          <w:lang w:val="en-US"/>
        </w:rPr>
        <w:t>I</w:t>
      </w:r>
      <w:r w:rsidR="001153ED" w:rsidRPr="00282633">
        <w:rPr>
          <w:sz w:val="28"/>
          <w:szCs w:val="28"/>
        </w:rPr>
        <w:t xml:space="preserve"> – </w:t>
      </w:r>
      <w:r w:rsidR="00343F90" w:rsidRPr="00282633">
        <w:rPr>
          <w:sz w:val="28"/>
          <w:szCs w:val="28"/>
          <w:lang w:val="en-US"/>
        </w:rPr>
        <w:t>XV</w:t>
      </w:r>
      <w:r w:rsidR="007F70B2" w:rsidRPr="00282633">
        <w:rPr>
          <w:sz w:val="28"/>
          <w:szCs w:val="28"/>
          <w:lang w:val="en-US"/>
        </w:rPr>
        <w:t>II</w:t>
      </w:r>
      <w:r w:rsidR="007F70B2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вв. Кайтагская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ветвь правителей Ширвана. Дербентская династия Ширван</w:t>
      </w:r>
      <w:r w:rsidR="001153ED" w:rsidRPr="00282633">
        <w:rPr>
          <w:sz w:val="28"/>
          <w:szCs w:val="28"/>
        </w:rPr>
        <w:t xml:space="preserve"> – </w:t>
      </w:r>
      <w:r w:rsidR="00343F90" w:rsidRPr="00282633">
        <w:rPr>
          <w:sz w:val="28"/>
          <w:szCs w:val="28"/>
        </w:rPr>
        <w:t>шахов</w:t>
      </w:r>
      <w:r w:rsidR="00FA5576" w:rsidRPr="00282633">
        <w:rPr>
          <w:sz w:val="28"/>
          <w:szCs w:val="28"/>
        </w:rPr>
        <w:t xml:space="preserve">] / Фарид </w:t>
      </w:r>
      <w:r w:rsidR="008424C8" w:rsidRPr="00282633">
        <w:rPr>
          <w:sz w:val="28"/>
          <w:szCs w:val="28"/>
        </w:rPr>
        <w:t>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8424C8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9 апр. (№13).</w:t>
      </w:r>
      <w:r w:rsidR="001153ED" w:rsidRPr="00282633">
        <w:rPr>
          <w:sz w:val="28"/>
          <w:szCs w:val="28"/>
        </w:rPr>
        <w:t xml:space="preserve"> </w:t>
      </w:r>
      <w:r w:rsidR="00211810" w:rsidRPr="00282633">
        <w:rPr>
          <w:sz w:val="28"/>
          <w:szCs w:val="28"/>
        </w:rPr>
        <w:t>– С. 20</w:t>
      </w:r>
    </w:p>
    <w:p w:rsidR="00E54EE5" w:rsidRPr="00282633" w:rsidRDefault="000C40FA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71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Айтберов Т.</w:t>
      </w:r>
      <w:r w:rsidR="00343F90" w:rsidRPr="00282633">
        <w:rPr>
          <w:color w:val="000000"/>
          <w:sz w:val="28"/>
          <w:szCs w:val="28"/>
        </w:rPr>
        <w:t xml:space="preserve"> Сабир и Дербент</w:t>
      </w:r>
      <w:r w:rsidR="00CA3827" w:rsidRPr="00282633">
        <w:rPr>
          <w:color w:val="000000"/>
          <w:sz w:val="28"/>
          <w:szCs w:val="28"/>
        </w:rPr>
        <w:t xml:space="preserve"> </w:t>
      </w:r>
      <w:r w:rsidR="00343F90" w:rsidRPr="00282633">
        <w:rPr>
          <w:color w:val="000000"/>
          <w:sz w:val="28"/>
          <w:szCs w:val="28"/>
        </w:rPr>
        <w:t>/ Т.</w:t>
      </w:r>
      <w:r w:rsidR="0026694F" w:rsidRPr="00282633">
        <w:rPr>
          <w:color w:val="000000"/>
          <w:sz w:val="28"/>
          <w:szCs w:val="28"/>
        </w:rPr>
        <w:t xml:space="preserve"> </w:t>
      </w:r>
      <w:r w:rsidR="00343F90" w:rsidRPr="00282633">
        <w:rPr>
          <w:color w:val="000000"/>
          <w:sz w:val="28"/>
          <w:szCs w:val="28"/>
        </w:rPr>
        <w:t>Айтберов // Дагестанская правда</w:t>
      </w:r>
      <w:r w:rsidR="008424C8" w:rsidRPr="00282633">
        <w:rPr>
          <w:color w:val="000000"/>
          <w:sz w:val="28"/>
          <w:szCs w:val="28"/>
        </w:rPr>
        <w:t>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424C8" w:rsidRPr="00282633">
        <w:rPr>
          <w:color w:val="000000"/>
          <w:sz w:val="28"/>
          <w:szCs w:val="28"/>
        </w:rPr>
        <w:t>2006</w:t>
      </w:r>
      <w:r w:rsidR="00E54EE5" w:rsidRPr="00282633">
        <w:rPr>
          <w:color w:val="000000"/>
          <w:sz w:val="28"/>
          <w:szCs w:val="28"/>
        </w:rPr>
        <w:t xml:space="preserve">. </w:t>
      </w:r>
      <w:r w:rsidR="000B2A8F" w:rsidRPr="00282633">
        <w:rPr>
          <w:color w:val="000000"/>
          <w:sz w:val="28"/>
          <w:szCs w:val="28"/>
        </w:rPr>
        <w:t xml:space="preserve">– 26 </w:t>
      </w:r>
      <w:r w:rsidR="008424C8" w:rsidRPr="00282633">
        <w:rPr>
          <w:color w:val="000000"/>
          <w:sz w:val="28"/>
          <w:szCs w:val="28"/>
        </w:rPr>
        <w:t>дек. (№338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5F6891" w:rsidRPr="00282633">
        <w:rPr>
          <w:color w:val="000000"/>
          <w:sz w:val="28"/>
          <w:szCs w:val="28"/>
        </w:rPr>
        <w:t xml:space="preserve">339). – </w:t>
      </w:r>
      <w:r w:rsidR="008424C8" w:rsidRPr="00282633">
        <w:rPr>
          <w:color w:val="000000"/>
          <w:sz w:val="28"/>
          <w:szCs w:val="28"/>
        </w:rPr>
        <w:t>С.</w:t>
      </w:r>
      <w:r w:rsidR="00B80A9D" w:rsidRPr="00282633">
        <w:rPr>
          <w:color w:val="000000"/>
          <w:sz w:val="28"/>
          <w:szCs w:val="28"/>
        </w:rPr>
        <w:t xml:space="preserve"> </w:t>
      </w:r>
      <w:r w:rsidR="008424C8" w:rsidRPr="00282633">
        <w:rPr>
          <w:color w:val="000000"/>
          <w:sz w:val="28"/>
          <w:szCs w:val="28"/>
        </w:rPr>
        <w:t>10.</w:t>
      </w:r>
      <w:r w:rsidR="001153ED" w:rsidRPr="00282633">
        <w:rPr>
          <w:color w:val="000000"/>
          <w:sz w:val="28"/>
          <w:szCs w:val="28"/>
        </w:rPr>
        <w:t xml:space="preserve"> </w:t>
      </w:r>
    </w:p>
    <w:p w:rsidR="00E54EE5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2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лиев Д.</w:t>
      </w:r>
      <w:r w:rsidR="00343F90" w:rsidRPr="00282633">
        <w:rPr>
          <w:sz w:val="28"/>
          <w:szCs w:val="28"/>
        </w:rPr>
        <w:t xml:space="preserve"> Из истории библиотеки</w:t>
      </w:r>
      <w:r w:rsidR="00FA5576" w:rsidRPr="00282633">
        <w:rPr>
          <w:sz w:val="28"/>
          <w:szCs w:val="28"/>
        </w:rPr>
        <w:t>: [</w:t>
      </w:r>
      <w:r w:rsidR="00E54EE5" w:rsidRPr="00282633">
        <w:rPr>
          <w:sz w:val="28"/>
          <w:szCs w:val="28"/>
        </w:rPr>
        <w:t xml:space="preserve">о </w:t>
      </w:r>
      <w:r w:rsidR="00FA5576" w:rsidRPr="00282633">
        <w:rPr>
          <w:sz w:val="28"/>
          <w:szCs w:val="28"/>
        </w:rPr>
        <w:t>Дербент</w:t>
      </w:r>
      <w:r w:rsidR="008424C8" w:rsidRPr="00282633">
        <w:rPr>
          <w:sz w:val="28"/>
          <w:szCs w:val="28"/>
        </w:rPr>
        <w:t>.</w:t>
      </w:r>
      <w:r w:rsidR="00FA5576" w:rsidRPr="00282633">
        <w:rPr>
          <w:sz w:val="28"/>
          <w:szCs w:val="28"/>
        </w:rPr>
        <w:t xml:space="preserve"> гор. </w:t>
      </w:r>
      <w:r w:rsidR="00F02372" w:rsidRPr="00282633">
        <w:rPr>
          <w:sz w:val="28"/>
          <w:szCs w:val="28"/>
        </w:rPr>
        <w:t>б-</w:t>
      </w:r>
      <w:r w:rsidR="00E54EE5" w:rsidRPr="00282633">
        <w:rPr>
          <w:sz w:val="28"/>
          <w:szCs w:val="28"/>
        </w:rPr>
        <w:t>ке</w:t>
      </w:r>
      <w:r w:rsidR="00343F90" w:rsidRPr="00282633">
        <w:rPr>
          <w:sz w:val="28"/>
          <w:szCs w:val="28"/>
        </w:rPr>
        <w:t>] / Д. Алиева// Дагестанская п</w:t>
      </w:r>
      <w:r w:rsidR="008424C8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8424C8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8424C8" w:rsidRPr="00282633">
        <w:rPr>
          <w:sz w:val="28"/>
          <w:szCs w:val="28"/>
        </w:rPr>
        <w:t>3 окт.</w:t>
      </w:r>
      <w:r w:rsidR="00BD6CD6" w:rsidRPr="00282633">
        <w:rPr>
          <w:sz w:val="28"/>
          <w:szCs w:val="28"/>
        </w:rPr>
        <w:t xml:space="preserve"> (№221)</w:t>
      </w:r>
      <w:r w:rsidR="001153ED" w:rsidRPr="00282633">
        <w:rPr>
          <w:sz w:val="28"/>
          <w:szCs w:val="28"/>
        </w:rPr>
        <w:t xml:space="preserve"> – </w:t>
      </w:r>
      <w:r w:rsidR="008424C8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8424C8" w:rsidRPr="00282633">
        <w:rPr>
          <w:sz w:val="28"/>
          <w:szCs w:val="28"/>
        </w:rPr>
        <w:t>6.</w:t>
      </w:r>
      <w:r w:rsidR="001153ED" w:rsidRPr="00282633">
        <w:rPr>
          <w:sz w:val="28"/>
          <w:szCs w:val="28"/>
        </w:rPr>
        <w:t xml:space="preserve"> 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3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лиев М.</w:t>
      </w:r>
      <w:r w:rsidR="00FA5576" w:rsidRPr="00282633">
        <w:rPr>
          <w:sz w:val="28"/>
          <w:szCs w:val="28"/>
        </w:rPr>
        <w:t xml:space="preserve"> Дербент заработал «Золотой рубль»: [</w:t>
      </w:r>
      <w:r w:rsidR="00211810" w:rsidRPr="00282633">
        <w:rPr>
          <w:sz w:val="28"/>
          <w:szCs w:val="28"/>
        </w:rPr>
        <w:t xml:space="preserve">г. </w:t>
      </w:r>
      <w:r w:rsidR="00FA5576" w:rsidRPr="00282633">
        <w:rPr>
          <w:sz w:val="28"/>
          <w:szCs w:val="28"/>
        </w:rPr>
        <w:t>Дербент побе</w:t>
      </w:r>
      <w:r w:rsidR="00343F90" w:rsidRPr="00282633">
        <w:rPr>
          <w:sz w:val="28"/>
          <w:szCs w:val="28"/>
        </w:rPr>
        <w:t>дил на конкурсе «Лучший город»] /</w:t>
      </w:r>
      <w:r w:rsidR="00F02372" w:rsidRPr="00282633">
        <w:rPr>
          <w:sz w:val="28"/>
          <w:szCs w:val="28"/>
        </w:rPr>
        <w:t xml:space="preserve"> </w:t>
      </w:r>
      <w:r w:rsidR="00343F90" w:rsidRPr="00282633">
        <w:rPr>
          <w:sz w:val="28"/>
          <w:szCs w:val="28"/>
        </w:rPr>
        <w:t>М.</w:t>
      </w:r>
      <w:r w:rsidR="00F02372" w:rsidRPr="00282633">
        <w:rPr>
          <w:sz w:val="28"/>
          <w:szCs w:val="28"/>
        </w:rPr>
        <w:t xml:space="preserve"> </w:t>
      </w:r>
      <w:r w:rsidR="00343F90" w:rsidRPr="00282633">
        <w:rPr>
          <w:sz w:val="28"/>
          <w:szCs w:val="28"/>
        </w:rPr>
        <w:t>Алиев // А</w:t>
      </w:r>
      <w:r w:rsidR="0035230D" w:rsidRPr="00282633">
        <w:rPr>
          <w:sz w:val="28"/>
          <w:szCs w:val="28"/>
        </w:rPr>
        <w:t>и</w:t>
      </w:r>
      <w:r w:rsidR="00FA5576" w:rsidRPr="00282633">
        <w:rPr>
          <w:sz w:val="28"/>
          <w:szCs w:val="28"/>
        </w:rPr>
        <w:t>Ф в Дагестане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6 окт. (№43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7.</w:t>
      </w:r>
    </w:p>
    <w:p w:rsidR="00FA5576" w:rsidRPr="00282633" w:rsidRDefault="00E54EE5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</w:t>
      </w:r>
      <w:r w:rsidR="00497BE4" w:rsidRPr="00282633">
        <w:rPr>
          <w:b/>
          <w:sz w:val="28"/>
          <w:szCs w:val="28"/>
        </w:rPr>
        <w:t>4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лиев С.</w:t>
      </w:r>
      <w:r w:rsidR="00FA5576" w:rsidRPr="00282633">
        <w:rPr>
          <w:color w:val="000000"/>
          <w:sz w:val="28"/>
          <w:szCs w:val="28"/>
        </w:rPr>
        <w:t xml:space="preserve"> Ю</w:t>
      </w:r>
      <w:r w:rsidRPr="00282633">
        <w:rPr>
          <w:color w:val="000000"/>
          <w:sz w:val="28"/>
          <w:szCs w:val="28"/>
        </w:rPr>
        <w:t>НЕСК</w:t>
      </w:r>
      <w:r w:rsidR="001638BC" w:rsidRPr="00282633">
        <w:rPr>
          <w:color w:val="000000"/>
          <w:sz w:val="28"/>
          <w:szCs w:val="28"/>
        </w:rPr>
        <w:t xml:space="preserve">О </w:t>
      </w:r>
      <w:r w:rsidR="00FA5576" w:rsidRPr="00282633">
        <w:rPr>
          <w:sz w:val="28"/>
          <w:szCs w:val="28"/>
        </w:rPr>
        <w:t>признало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ерб</w:t>
      </w:r>
      <w:r w:rsidR="00343F90" w:rsidRPr="00282633">
        <w:rPr>
          <w:sz w:val="28"/>
          <w:szCs w:val="28"/>
        </w:rPr>
        <w:t>ент</w:t>
      </w:r>
      <w:r w:rsidR="00FA5576" w:rsidRPr="00282633">
        <w:rPr>
          <w:sz w:val="28"/>
          <w:szCs w:val="28"/>
        </w:rPr>
        <w:t>: [ист.</w:t>
      </w:r>
      <w:r w:rsidR="00343F90" w:rsidRPr="00282633">
        <w:rPr>
          <w:sz w:val="28"/>
          <w:szCs w:val="28"/>
        </w:rPr>
        <w:t xml:space="preserve"> комплекс «Древний Дербент»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зан</w:t>
      </w:r>
      <w:r w:rsidR="00343F90" w:rsidRPr="00282633">
        <w:rPr>
          <w:sz w:val="28"/>
          <w:szCs w:val="28"/>
        </w:rPr>
        <w:t>есён в список памятников всемирного</w:t>
      </w:r>
      <w:r w:rsidR="00FA5576" w:rsidRPr="00282633">
        <w:rPr>
          <w:sz w:val="28"/>
          <w:szCs w:val="28"/>
        </w:rPr>
        <w:t xml:space="preserve"> наследия] / С.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Алиев, Л.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Магомедова //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овое дело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1 июля (№28)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,</w:t>
      </w:r>
      <w:r w:rsidR="002B6F85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0.</w:t>
      </w:r>
    </w:p>
    <w:p w:rsidR="00E54EE5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75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лкадари Г.</w:t>
      </w:r>
      <w:r w:rsidR="007F70B2" w:rsidRPr="00282633">
        <w:rPr>
          <w:b/>
          <w:sz w:val="28"/>
          <w:szCs w:val="28"/>
        </w:rPr>
        <w:t xml:space="preserve"> </w:t>
      </w:r>
      <w:r w:rsidR="00343F90" w:rsidRPr="00282633">
        <w:rPr>
          <w:sz w:val="28"/>
          <w:szCs w:val="28"/>
        </w:rPr>
        <w:t>Крепость Дербент</w:t>
      </w:r>
      <w:r w:rsidR="00FA5576" w:rsidRPr="00282633">
        <w:rPr>
          <w:sz w:val="28"/>
          <w:szCs w:val="28"/>
        </w:rPr>
        <w:t>: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[Касыда из кн.</w:t>
      </w:r>
      <w:r w:rsidR="00343F9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иван</w:t>
      </w:r>
      <w:r w:rsidR="0035230D" w:rsidRPr="00282633">
        <w:rPr>
          <w:sz w:val="28"/>
          <w:szCs w:val="28"/>
        </w:rPr>
        <w:t>-</w:t>
      </w:r>
      <w:r w:rsidR="00FA5576" w:rsidRPr="00282633">
        <w:rPr>
          <w:sz w:val="28"/>
          <w:szCs w:val="28"/>
        </w:rPr>
        <w:t>аль</w:t>
      </w:r>
      <w:r w:rsidR="0035230D" w:rsidRPr="00282633">
        <w:rPr>
          <w:sz w:val="28"/>
          <w:szCs w:val="28"/>
        </w:rPr>
        <w:t>-</w:t>
      </w:r>
      <w:r w:rsidR="00FA5576" w:rsidRPr="00282633">
        <w:rPr>
          <w:sz w:val="28"/>
          <w:szCs w:val="28"/>
        </w:rPr>
        <w:t>Мажнун] / Г.</w:t>
      </w:r>
      <w:r w:rsidR="0026694F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Алкадари / пер. с араб. Ш. Абакаров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6 февр. (№4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7.</w:t>
      </w:r>
      <w:r w:rsidR="007F70B2" w:rsidRPr="00282633">
        <w:rPr>
          <w:sz w:val="28"/>
          <w:szCs w:val="28"/>
        </w:rPr>
        <w:t xml:space="preserve"> 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6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Асриянц А</w:t>
      </w:r>
      <w:r w:rsidR="00FA5576" w:rsidRPr="00282633">
        <w:rPr>
          <w:sz w:val="28"/>
          <w:szCs w:val="28"/>
        </w:rPr>
        <w:t>. Настоящее и будущее древнего Дербента / А.</w:t>
      </w:r>
      <w:r w:rsidR="00343F90" w:rsidRPr="00282633">
        <w:rPr>
          <w:sz w:val="28"/>
          <w:szCs w:val="28"/>
        </w:rPr>
        <w:t xml:space="preserve"> Асриянц // Дагестанская п</w:t>
      </w:r>
      <w:r w:rsidR="00FA5576" w:rsidRPr="00282633">
        <w:rPr>
          <w:sz w:val="28"/>
          <w:szCs w:val="28"/>
        </w:rPr>
        <w:t>равда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8.</w:t>
      </w:r>
      <w:r w:rsidR="00436A69" w:rsidRPr="00282633">
        <w:rPr>
          <w:sz w:val="28"/>
          <w:szCs w:val="28"/>
        </w:rPr>
        <w:t xml:space="preserve"> – </w:t>
      </w:r>
      <w:r w:rsidR="00BD6CD6" w:rsidRPr="00282633">
        <w:rPr>
          <w:sz w:val="28"/>
          <w:szCs w:val="28"/>
        </w:rPr>
        <w:t>19 июля (№167). – С. 4</w:t>
      </w:r>
    </w:p>
    <w:p w:rsidR="00FA5576" w:rsidRPr="00282633" w:rsidRDefault="00497BE4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77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Ашурбейли С.</w:t>
      </w:r>
      <w:r w:rsidR="003931A4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Б.</w:t>
      </w:r>
      <w:r w:rsidR="00CA3827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К вопросу о социальной структуре городов Ширвана и Дербента в</w:t>
      </w:r>
      <w:r w:rsidR="00F33211" w:rsidRPr="00282633">
        <w:rPr>
          <w:color w:val="000000"/>
          <w:sz w:val="28"/>
          <w:szCs w:val="28"/>
        </w:rPr>
        <w:t xml:space="preserve"> </w:t>
      </w:r>
      <w:r w:rsidR="00343F90" w:rsidRPr="00282633">
        <w:rPr>
          <w:color w:val="000000"/>
          <w:sz w:val="28"/>
          <w:szCs w:val="28"/>
          <w:lang w:val="en-US"/>
        </w:rPr>
        <w:t>X</w:t>
      </w:r>
      <w:r w:rsidR="0035230D" w:rsidRPr="00282633">
        <w:rPr>
          <w:color w:val="000000"/>
          <w:sz w:val="28"/>
          <w:szCs w:val="28"/>
          <w:lang w:val="en-US"/>
        </w:rPr>
        <w:t>I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343F90" w:rsidRPr="00282633">
        <w:rPr>
          <w:color w:val="000000"/>
          <w:sz w:val="28"/>
          <w:szCs w:val="28"/>
          <w:lang w:val="en-US"/>
        </w:rPr>
        <w:t>X</w:t>
      </w:r>
      <w:r w:rsidR="0035230D" w:rsidRPr="00282633">
        <w:rPr>
          <w:color w:val="000000"/>
          <w:sz w:val="28"/>
          <w:szCs w:val="28"/>
          <w:lang w:val="en-US"/>
        </w:rPr>
        <w:t>II</w:t>
      </w:r>
      <w:r w:rsidR="00343F90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вв. / С.</w:t>
      </w:r>
      <w:r w:rsidR="00E54EE5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Б.</w:t>
      </w:r>
      <w:r w:rsidR="00343F90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Ашурбейли // Развитие феодальных отношений у народов Северного Кавказа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132DCF" w:rsidRPr="00282633">
        <w:rPr>
          <w:color w:val="000000"/>
          <w:sz w:val="28"/>
          <w:szCs w:val="28"/>
        </w:rPr>
        <w:t>Махачкала: Даг. кн. изд-во,</w:t>
      </w:r>
      <w:r w:rsidR="00FA5576" w:rsidRPr="00282633">
        <w:rPr>
          <w:color w:val="000000"/>
          <w:sz w:val="28"/>
          <w:szCs w:val="28"/>
        </w:rPr>
        <w:t xml:space="preserve"> 1988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С.</w:t>
      </w:r>
      <w:r w:rsidR="00B80A9D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140</w:t>
      </w:r>
      <w:r w:rsidR="001153ED" w:rsidRPr="00282633">
        <w:rPr>
          <w:color w:val="000000"/>
          <w:sz w:val="28"/>
          <w:szCs w:val="28"/>
        </w:rPr>
        <w:t>–</w:t>
      </w:r>
      <w:r w:rsidR="00FA5576" w:rsidRPr="00282633">
        <w:rPr>
          <w:color w:val="000000"/>
          <w:sz w:val="28"/>
          <w:szCs w:val="28"/>
        </w:rPr>
        <w:t>147.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78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Багишев Б.</w:t>
      </w:r>
      <w:r w:rsidR="00FA5576" w:rsidRPr="00282633">
        <w:rPr>
          <w:sz w:val="28"/>
          <w:szCs w:val="28"/>
        </w:rPr>
        <w:t xml:space="preserve"> Буд</w:t>
      </w:r>
      <w:r w:rsidR="00343F90" w:rsidRPr="00282633">
        <w:rPr>
          <w:sz w:val="28"/>
          <w:szCs w:val="28"/>
        </w:rPr>
        <w:t xml:space="preserve">ет в Дербенте императорский дом: [о памятниках культуры Сев. Кавказ. регион. отд. </w:t>
      </w:r>
      <w:r w:rsidR="00343F90" w:rsidRPr="00282633">
        <w:rPr>
          <w:color w:val="000000"/>
          <w:sz w:val="28"/>
          <w:szCs w:val="28"/>
        </w:rPr>
        <w:t>«</w:t>
      </w:r>
      <w:r w:rsidR="00E54EE5" w:rsidRPr="00282633">
        <w:rPr>
          <w:color w:val="000000"/>
          <w:sz w:val="28"/>
          <w:szCs w:val="28"/>
        </w:rPr>
        <w:t>ЮНЕСКО</w:t>
      </w:r>
      <w:r w:rsidR="001B2CC4" w:rsidRPr="00282633">
        <w:rPr>
          <w:color w:val="000000"/>
          <w:sz w:val="28"/>
          <w:szCs w:val="28"/>
        </w:rPr>
        <w:t>»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в г. Дербенте] / Б.</w:t>
      </w:r>
      <w:r w:rsidR="001B2CC4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Багишев //</w:t>
      </w:r>
      <w:r w:rsidR="001B2CC4" w:rsidRPr="00282633">
        <w:rPr>
          <w:sz w:val="28"/>
          <w:szCs w:val="28"/>
        </w:rPr>
        <w:t xml:space="preserve"> Дагестанская</w:t>
      </w:r>
      <w:r w:rsidR="00FA5576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2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7 февр.</w:t>
      </w:r>
      <w:r w:rsidR="004423E8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(№44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8.</w:t>
      </w:r>
    </w:p>
    <w:p w:rsidR="00FA5576" w:rsidRPr="00282633" w:rsidRDefault="00497BE4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79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Бакиханов (Аббас</w:t>
      </w:r>
      <w:r w:rsidR="0035230D" w:rsidRPr="00282633">
        <w:rPr>
          <w:b/>
          <w:color w:val="000000"/>
          <w:sz w:val="28"/>
          <w:szCs w:val="28"/>
        </w:rPr>
        <w:t>-</w:t>
      </w:r>
      <w:r w:rsidR="00FA5576" w:rsidRPr="00282633">
        <w:rPr>
          <w:b/>
          <w:color w:val="000000"/>
          <w:sz w:val="28"/>
          <w:szCs w:val="28"/>
        </w:rPr>
        <w:t>кули)</w:t>
      </w:r>
      <w:r w:rsidR="00F33211" w:rsidRPr="00282633">
        <w:rPr>
          <w:color w:val="000000"/>
          <w:sz w:val="28"/>
          <w:szCs w:val="28"/>
        </w:rPr>
        <w:t xml:space="preserve"> </w:t>
      </w:r>
      <w:r w:rsidR="001B2CC4" w:rsidRPr="00282633">
        <w:rPr>
          <w:color w:val="000000"/>
          <w:sz w:val="28"/>
          <w:szCs w:val="28"/>
        </w:rPr>
        <w:t>История восточной части Кавказа</w:t>
      </w:r>
      <w:r w:rsidR="00FA5576" w:rsidRPr="00282633">
        <w:rPr>
          <w:color w:val="000000"/>
          <w:sz w:val="28"/>
          <w:szCs w:val="28"/>
        </w:rPr>
        <w:t xml:space="preserve">: [обзор истории Ширвана и Дербента с древнейших времён до наших дней] // </w:t>
      </w:r>
      <w:r w:rsidR="000B2A8F" w:rsidRPr="00282633">
        <w:rPr>
          <w:color w:val="000000"/>
          <w:sz w:val="28"/>
          <w:szCs w:val="28"/>
        </w:rPr>
        <w:t>Кавказ</w:t>
      </w:r>
      <w:r w:rsidR="002B6F85">
        <w:rPr>
          <w:color w:val="000000"/>
          <w:sz w:val="28"/>
          <w:szCs w:val="28"/>
        </w:rPr>
        <w:t>. –</w:t>
      </w:r>
      <w:r w:rsidR="004423E8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1846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№2.</w:t>
      </w:r>
    </w:p>
    <w:p w:rsidR="00E54EE5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0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Бартольд В.</w:t>
      </w:r>
      <w:r w:rsidR="0009343B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В.</w:t>
      </w:r>
      <w:r w:rsidR="00FA5576" w:rsidRPr="00282633">
        <w:rPr>
          <w:sz w:val="28"/>
          <w:szCs w:val="28"/>
        </w:rPr>
        <w:t xml:space="preserve"> К</w:t>
      </w:r>
      <w:r w:rsidR="00CE033D" w:rsidRPr="00282633">
        <w:rPr>
          <w:sz w:val="28"/>
          <w:szCs w:val="28"/>
        </w:rPr>
        <w:t xml:space="preserve"> вопросу о происхождении Дербент</w:t>
      </w:r>
      <w:r w:rsidR="0035230D" w:rsidRPr="00282633">
        <w:rPr>
          <w:sz w:val="28"/>
          <w:szCs w:val="28"/>
        </w:rPr>
        <w:t>-</w:t>
      </w:r>
      <w:r w:rsidR="00CE033D" w:rsidRPr="00282633">
        <w:rPr>
          <w:sz w:val="28"/>
          <w:szCs w:val="28"/>
        </w:rPr>
        <w:t>намэ-</w:t>
      </w:r>
      <w:r w:rsidR="00FA5576" w:rsidRPr="00282633">
        <w:rPr>
          <w:sz w:val="28"/>
          <w:szCs w:val="28"/>
        </w:rPr>
        <w:t>Иран</w:t>
      </w:r>
      <w:r w:rsidR="00CE033D" w:rsidRPr="00282633">
        <w:rPr>
          <w:sz w:val="28"/>
          <w:szCs w:val="28"/>
        </w:rPr>
        <w:t xml:space="preserve">. </w:t>
      </w:r>
      <w:r w:rsidR="00CE033D" w:rsidRPr="00282633">
        <w:rPr>
          <w:color w:val="000000"/>
          <w:sz w:val="28"/>
          <w:szCs w:val="28"/>
        </w:rPr>
        <w:t>Т</w:t>
      </w:r>
      <w:r w:rsidR="00FA5576" w:rsidRPr="00282633">
        <w:rPr>
          <w:color w:val="000000"/>
          <w:sz w:val="28"/>
          <w:szCs w:val="28"/>
        </w:rPr>
        <w:t>.1.</w:t>
      </w:r>
      <w:r w:rsidR="001153ED" w:rsidRPr="00282633">
        <w:rPr>
          <w:sz w:val="28"/>
          <w:szCs w:val="28"/>
        </w:rPr>
        <w:t xml:space="preserve"> </w:t>
      </w:r>
      <w:r w:rsidR="00CE033D" w:rsidRPr="00282633">
        <w:rPr>
          <w:sz w:val="28"/>
          <w:szCs w:val="28"/>
        </w:rPr>
        <w:t xml:space="preserve">// История культурной жизни Туркестана. </w:t>
      </w:r>
      <w:r w:rsidR="001153ED" w:rsidRPr="00282633">
        <w:rPr>
          <w:sz w:val="28"/>
          <w:szCs w:val="28"/>
        </w:rPr>
        <w:t xml:space="preserve">– </w:t>
      </w:r>
      <w:r w:rsidR="00FA5576" w:rsidRPr="00282633">
        <w:rPr>
          <w:sz w:val="28"/>
          <w:szCs w:val="28"/>
        </w:rPr>
        <w:t>Л.</w:t>
      </w:r>
      <w:r w:rsidR="006079E6" w:rsidRPr="00282633">
        <w:rPr>
          <w:sz w:val="28"/>
          <w:szCs w:val="28"/>
        </w:rPr>
        <w:t>:</w:t>
      </w:r>
      <w:r w:rsidR="00FA5576" w:rsidRPr="00282633">
        <w:rPr>
          <w:sz w:val="28"/>
          <w:szCs w:val="28"/>
        </w:rPr>
        <w:t xml:space="preserve"> Изд</w:t>
      </w:r>
      <w:r w:rsidR="00F02372" w:rsidRPr="00282633">
        <w:rPr>
          <w:sz w:val="28"/>
          <w:szCs w:val="28"/>
        </w:rPr>
        <w:t>-</w:t>
      </w:r>
      <w:r w:rsidR="00FA5576" w:rsidRPr="00282633">
        <w:rPr>
          <w:sz w:val="28"/>
          <w:szCs w:val="28"/>
        </w:rPr>
        <w:t>во АН СССР, 1927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 42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59.</w:t>
      </w:r>
      <w:r w:rsidR="00436A69" w:rsidRPr="00282633">
        <w:rPr>
          <w:sz w:val="28"/>
          <w:szCs w:val="28"/>
        </w:rPr>
        <w:t xml:space="preserve"> </w:t>
      </w:r>
    </w:p>
    <w:p w:rsidR="00CE033D" w:rsidRPr="00282633" w:rsidRDefault="00497BE4" w:rsidP="005F74B1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81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Бартольд В.</w:t>
      </w:r>
      <w:r w:rsidR="0009343B" w:rsidRPr="00282633">
        <w:rPr>
          <w:b/>
          <w:color w:val="000000"/>
          <w:sz w:val="28"/>
          <w:szCs w:val="28"/>
        </w:rPr>
        <w:t xml:space="preserve"> В.</w:t>
      </w:r>
      <w:r w:rsidR="00FA5576" w:rsidRPr="00282633">
        <w:rPr>
          <w:color w:val="000000"/>
          <w:sz w:val="28"/>
          <w:szCs w:val="28"/>
        </w:rPr>
        <w:t xml:space="preserve"> К истории Дербента // </w:t>
      </w:r>
      <w:r w:rsidR="006079E6" w:rsidRPr="00282633">
        <w:rPr>
          <w:color w:val="000000"/>
          <w:sz w:val="28"/>
          <w:szCs w:val="28"/>
        </w:rPr>
        <w:t>Бартольд</w:t>
      </w:r>
      <w:r w:rsidR="00BD450E" w:rsidRPr="00282633">
        <w:rPr>
          <w:color w:val="000000"/>
          <w:sz w:val="28"/>
          <w:szCs w:val="28"/>
        </w:rPr>
        <w:t xml:space="preserve"> В.</w:t>
      </w:r>
      <w:r w:rsidR="006079E6" w:rsidRPr="00282633">
        <w:rPr>
          <w:color w:val="000000"/>
          <w:sz w:val="28"/>
          <w:szCs w:val="28"/>
        </w:rPr>
        <w:t xml:space="preserve"> Сочинения</w:t>
      </w:r>
      <w:r w:rsidR="00FA5576" w:rsidRPr="00282633">
        <w:rPr>
          <w:color w:val="000000"/>
          <w:sz w:val="28"/>
          <w:szCs w:val="28"/>
        </w:rPr>
        <w:t xml:space="preserve"> в 9</w:t>
      </w:r>
      <w:r w:rsidR="00F02372" w:rsidRPr="00282633">
        <w:rPr>
          <w:color w:val="000000"/>
          <w:sz w:val="28"/>
          <w:szCs w:val="28"/>
        </w:rPr>
        <w:t>-</w:t>
      </w:r>
      <w:r w:rsidR="00FA5576" w:rsidRPr="00282633">
        <w:rPr>
          <w:color w:val="000000"/>
          <w:sz w:val="28"/>
          <w:szCs w:val="28"/>
        </w:rPr>
        <w:t>ти т.</w:t>
      </w:r>
      <w:r w:rsidR="00CA3827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FA5576" w:rsidRPr="00282633">
        <w:rPr>
          <w:color w:val="000000"/>
          <w:sz w:val="28"/>
          <w:szCs w:val="28"/>
        </w:rPr>
        <w:t>М.: Изд</w:t>
      </w:r>
      <w:r w:rsidR="00F02372" w:rsidRPr="00282633">
        <w:rPr>
          <w:color w:val="000000"/>
          <w:sz w:val="28"/>
          <w:szCs w:val="28"/>
        </w:rPr>
        <w:t>-</w:t>
      </w:r>
      <w:r w:rsidR="00FA5576" w:rsidRPr="00282633">
        <w:rPr>
          <w:color w:val="000000"/>
          <w:sz w:val="28"/>
          <w:szCs w:val="28"/>
        </w:rPr>
        <w:t>во</w:t>
      </w:r>
      <w:r w:rsidR="00F33211" w:rsidRPr="00282633">
        <w:rPr>
          <w:color w:val="000000"/>
          <w:sz w:val="28"/>
          <w:szCs w:val="28"/>
        </w:rPr>
        <w:t xml:space="preserve"> </w:t>
      </w:r>
      <w:r w:rsidR="006079E6" w:rsidRPr="00282633">
        <w:rPr>
          <w:color w:val="000000"/>
          <w:sz w:val="28"/>
          <w:szCs w:val="28"/>
        </w:rPr>
        <w:t>в</w:t>
      </w:r>
      <w:r w:rsidR="001B2CC4" w:rsidRPr="00282633">
        <w:rPr>
          <w:color w:val="000000"/>
          <w:sz w:val="28"/>
          <w:szCs w:val="28"/>
        </w:rPr>
        <w:t xml:space="preserve">ост. </w:t>
      </w:r>
      <w:r w:rsidR="006079E6" w:rsidRPr="00282633">
        <w:rPr>
          <w:color w:val="000000"/>
          <w:sz w:val="28"/>
          <w:szCs w:val="28"/>
        </w:rPr>
        <w:t>л</w:t>
      </w:r>
      <w:r w:rsidR="001B2CC4" w:rsidRPr="00282633">
        <w:rPr>
          <w:color w:val="000000"/>
          <w:sz w:val="28"/>
          <w:szCs w:val="28"/>
        </w:rPr>
        <w:t>ит.</w:t>
      </w:r>
      <w:r w:rsidR="005F400A">
        <w:rPr>
          <w:color w:val="000000"/>
          <w:sz w:val="28"/>
          <w:szCs w:val="28"/>
        </w:rPr>
        <w:t xml:space="preserve">, </w:t>
      </w:r>
      <w:r w:rsidR="001B2CC4" w:rsidRPr="00282633">
        <w:rPr>
          <w:color w:val="000000"/>
          <w:sz w:val="28"/>
          <w:szCs w:val="28"/>
        </w:rPr>
        <w:t>1963.</w:t>
      </w:r>
      <w:r w:rsidR="00436A69" w:rsidRPr="00282633">
        <w:rPr>
          <w:color w:val="000000"/>
          <w:sz w:val="28"/>
          <w:szCs w:val="28"/>
        </w:rPr>
        <w:t xml:space="preserve"> </w:t>
      </w:r>
      <w:r w:rsidR="005F74B1">
        <w:rPr>
          <w:color w:val="000000"/>
          <w:sz w:val="28"/>
          <w:szCs w:val="28"/>
        </w:rPr>
        <w:t xml:space="preserve">– </w:t>
      </w:r>
      <w:r w:rsidR="005F74B1" w:rsidRPr="00282633">
        <w:rPr>
          <w:color w:val="000000"/>
          <w:sz w:val="28"/>
          <w:szCs w:val="28"/>
        </w:rPr>
        <w:t>С. 786 – 787.</w:t>
      </w:r>
    </w:p>
    <w:p w:rsidR="00FA5576" w:rsidRPr="00282633" w:rsidRDefault="00FA5576" w:rsidP="000B2A8F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Т.2.4.1. Общие работы по истории Средней Азии. Работы по ист</w:t>
      </w:r>
      <w:r w:rsidR="005F400A">
        <w:rPr>
          <w:color w:val="000000"/>
          <w:sz w:val="28"/>
          <w:szCs w:val="28"/>
        </w:rPr>
        <w:t xml:space="preserve">ории Кавказа и Восточной Европы, </w:t>
      </w:r>
      <w:r w:rsidRPr="00282633">
        <w:rPr>
          <w:color w:val="000000"/>
          <w:sz w:val="28"/>
          <w:szCs w:val="28"/>
        </w:rPr>
        <w:t>1963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С.</w:t>
      </w:r>
      <w:r w:rsidR="00CE033D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786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787.</w:t>
      </w:r>
    </w:p>
    <w:p w:rsidR="003931A4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2</w:t>
      </w:r>
      <w:r w:rsidR="00FA5576" w:rsidRPr="00282633">
        <w:rPr>
          <w:b/>
          <w:sz w:val="28"/>
          <w:szCs w:val="28"/>
        </w:rPr>
        <w:t>. Бушенаки М.</w:t>
      </w:r>
      <w:r w:rsidR="001B2CC4" w:rsidRPr="00282633">
        <w:rPr>
          <w:sz w:val="28"/>
          <w:szCs w:val="28"/>
        </w:rPr>
        <w:t xml:space="preserve"> Дербент глазами </w:t>
      </w:r>
      <w:r w:rsidR="001B2CC4" w:rsidRPr="00282633">
        <w:rPr>
          <w:color w:val="000000"/>
          <w:sz w:val="28"/>
          <w:szCs w:val="28"/>
        </w:rPr>
        <w:t>Ю</w:t>
      </w:r>
      <w:r w:rsidR="00E54EE5" w:rsidRPr="00282633">
        <w:rPr>
          <w:color w:val="000000"/>
          <w:sz w:val="28"/>
          <w:szCs w:val="28"/>
        </w:rPr>
        <w:t>НЕСКО</w:t>
      </w:r>
      <w:r w:rsidR="001B2CC4" w:rsidRPr="00282633">
        <w:rPr>
          <w:sz w:val="28"/>
          <w:szCs w:val="28"/>
        </w:rPr>
        <w:t>: [беседа с зам. ген. с</w:t>
      </w:r>
      <w:r w:rsidR="00FA5576" w:rsidRPr="00282633">
        <w:rPr>
          <w:sz w:val="28"/>
          <w:szCs w:val="28"/>
        </w:rPr>
        <w:t xml:space="preserve">екретаря </w:t>
      </w:r>
      <w:r w:rsidR="00FA5576" w:rsidRPr="00282633">
        <w:rPr>
          <w:color w:val="000000"/>
          <w:sz w:val="28"/>
          <w:szCs w:val="28"/>
        </w:rPr>
        <w:t>Ю</w:t>
      </w:r>
      <w:r w:rsidR="00E54EE5" w:rsidRPr="00282633">
        <w:rPr>
          <w:color w:val="000000"/>
          <w:sz w:val="28"/>
          <w:szCs w:val="28"/>
        </w:rPr>
        <w:t>НЕСКО</w:t>
      </w:r>
      <w:r w:rsidR="00F33211" w:rsidRPr="00282633">
        <w:rPr>
          <w:color w:val="000000"/>
          <w:sz w:val="28"/>
          <w:szCs w:val="28"/>
        </w:rPr>
        <w:t xml:space="preserve"> </w:t>
      </w:r>
      <w:r w:rsidR="001B2CC4" w:rsidRPr="00282633">
        <w:rPr>
          <w:sz w:val="28"/>
          <w:szCs w:val="28"/>
        </w:rPr>
        <w:t>Муниром Бушенаки об археологических э</w:t>
      </w:r>
      <w:r w:rsidR="00FA5576" w:rsidRPr="00282633">
        <w:rPr>
          <w:sz w:val="28"/>
          <w:szCs w:val="28"/>
        </w:rPr>
        <w:t>кспедициях в Дербенте / записал И. Джафаров</w:t>
      </w:r>
      <w:r w:rsidR="003931A4" w:rsidRPr="00282633">
        <w:rPr>
          <w:sz w:val="28"/>
          <w:szCs w:val="28"/>
        </w:rPr>
        <w:t>] М. Бушенаки</w:t>
      </w:r>
      <w:r w:rsidR="00FA5576" w:rsidRPr="00282633">
        <w:rPr>
          <w:sz w:val="28"/>
          <w:szCs w:val="28"/>
        </w:rPr>
        <w:t xml:space="preserve"> // Новое дело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1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31 авг. (№35)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3931A4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1.</w:t>
      </w:r>
      <w:r w:rsidR="00436A69" w:rsidRPr="00282633">
        <w:rPr>
          <w:sz w:val="28"/>
          <w:szCs w:val="28"/>
        </w:rPr>
        <w:t xml:space="preserve"> 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3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1B2CC4" w:rsidRPr="00282633">
        <w:rPr>
          <w:b/>
          <w:sz w:val="28"/>
          <w:szCs w:val="28"/>
        </w:rPr>
        <w:t>Вдохновенье</w:t>
      </w:r>
      <w:r w:rsidR="00FA5576" w:rsidRPr="00282633">
        <w:rPr>
          <w:b/>
          <w:sz w:val="28"/>
          <w:szCs w:val="28"/>
        </w:rPr>
        <w:t>:</w:t>
      </w:r>
      <w:r w:rsidR="00FA5576" w:rsidRPr="00282633">
        <w:rPr>
          <w:sz w:val="28"/>
          <w:szCs w:val="28"/>
        </w:rPr>
        <w:t xml:space="preserve"> [о древнейшем г. Дербенте] //</w:t>
      </w:r>
      <w:r w:rsidR="001B2CC4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Женщина Дагестан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2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12</w:t>
      </w:r>
      <w:r w:rsidR="00700F9A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15.</w:t>
      </w:r>
    </w:p>
    <w:p w:rsidR="00FA5576" w:rsidRPr="00282633" w:rsidRDefault="00497BE4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84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Гаджиев М.</w:t>
      </w:r>
      <w:r w:rsidR="00F95EB8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С.</w:t>
      </w:r>
      <w:r w:rsidR="00F33211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Город</w:t>
      </w:r>
      <w:r w:rsidR="0035230D" w:rsidRPr="00282633">
        <w:rPr>
          <w:color w:val="000000"/>
          <w:sz w:val="28"/>
          <w:szCs w:val="28"/>
        </w:rPr>
        <w:t>-</w:t>
      </w:r>
      <w:r w:rsidR="00FA5576" w:rsidRPr="00282633">
        <w:rPr>
          <w:color w:val="000000"/>
          <w:sz w:val="28"/>
          <w:szCs w:val="28"/>
        </w:rPr>
        <w:t>музей Дербент / М.</w:t>
      </w:r>
      <w:r w:rsidR="003931A4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С.</w:t>
      </w:r>
      <w:r w:rsidR="0035230D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Гаджиев. // Дагестан</w:t>
      </w:r>
      <w:r w:rsidR="005F74B1">
        <w:rPr>
          <w:color w:val="000000"/>
          <w:sz w:val="28"/>
          <w:szCs w:val="28"/>
        </w:rPr>
        <w:t>ские святыни. к</w:t>
      </w:r>
      <w:r w:rsidR="002E73B9" w:rsidRPr="00282633">
        <w:rPr>
          <w:color w:val="000000"/>
          <w:sz w:val="28"/>
          <w:szCs w:val="28"/>
        </w:rPr>
        <w:t xml:space="preserve">н. </w:t>
      </w:r>
      <w:r w:rsidR="002E73B9" w:rsidRPr="00282633">
        <w:rPr>
          <w:color w:val="000000"/>
          <w:sz w:val="28"/>
          <w:szCs w:val="28"/>
          <w:lang w:val="en-US"/>
        </w:rPr>
        <w:t>l</w:t>
      </w:r>
      <w:r w:rsidR="002E73B9" w:rsidRPr="00282633">
        <w:rPr>
          <w:color w:val="000000"/>
          <w:sz w:val="28"/>
          <w:szCs w:val="28"/>
        </w:rPr>
        <w:t xml:space="preserve">. / сост. и отв. Ред. А.Р. Шихсаидов. – </w:t>
      </w:r>
      <w:r w:rsidR="001B2CC4" w:rsidRPr="00282633">
        <w:rPr>
          <w:color w:val="000000"/>
          <w:sz w:val="28"/>
          <w:szCs w:val="28"/>
        </w:rPr>
        <w:t>Махачкала</w:t>
      </w:r>
      <w:r w:rsidR="003931A4" w:rsidRPr="00282633">
        <w:rPr>
          <w:color w:val="000000"/>
          <w:sz w:val="28"/>
          <w:szCs w:val="28"/>
        </w:rPr>
        <w:t xml:space="preserve">: </w:t>
      </w:r>
      <w:r w:rsidR="002E73B9" w:rsidRPr="00282633">
        <w:rPr>
          <w:color w:val="000000"/>
          <w:sz w:val="28"/>
          <w:szCs w:val="28"/>
        </w:rPr>
        <w:t>ИД «</w:t>
      </w:r>
      <w:r w:rsidR="003931A4" w:rsidRPr="00282633">
        <w:rPr>
          <w:color w:val="000000"/>
          <w:sz w:val="28"/>
          <w:szCs w:val="28"/>
        </w:rPr>
        <w:t>Эпоха</w:t>
      </w:r>
      <w:r w:rsidR="002E73B9" w:rsidRPr="00282633">
        <w:rPr>
          <w:color w:val="000000"/>
          <w:sz w:val="28"/>
          <w:szCs w:val="28"/>
        </w:rPr>
        <w:t>»</w:t>
      </w:r>
      <w:r w:rsidR="00FA5576" w:rsidRPr="00282633">
        <w:rPr>
          <w:color w:val="000000"/>
          <w:sz w:val="28"/>
          <w:szCs w:val="28"/>
        </w:rPr>
        <w:t>, 2007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С. 30</w:t>
      </w:r>
      <w:r w:rsidR="00BD6CD6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>–</w:t>
      </w:r>
      <w:r w:rsidR="00BD6CD6" w:rsidRPr="00282633">
        <w:rPr>
          <w:color w:val="000000"/>
          <w:sz w:val="28"/>
          <w:szCs w:val="28"/>
        </w:rPr>
        <w:t xml:space="preserve"> </w:t>
      </w:r>
      <w:r w:rsidR="00FA5576" w:rsidRPr="00282633">
        <w:rPr>
          <w:color w:val="000000"/>
          <w:sz w:val="28"/>
          <w:szCs w:val="28"/>
        </w:rPr>
        <w:t>60.</w:t>
      </w:r>
    </w:p>
    <w:p w:rsidR="003931A4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5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асанов М.</w:t>
      </w:r>
      <w:r w:rsidR="00FA5576" w:rsidRPr="00282633">
        <w:rPr>
          <w:sz w:val="28"/>
          <w:szCs w:val="28"/>
        </w:rPr>
        <w:t xml:space="preserve"> Д</w:t>
      </w:r>
      <w:r w:rsidR="001B2CC4" w:rsidRPr="00282633">
        <w:rPr>
          <w:sz w:val="28"/>
          <w:szCs w:val="28"/>
        </w:rPr>
        <w:t>агестан и Великий шелковый путь: [торговый, караван. п</w:t>
      </w:r>
      <w:r w:rsidR="00FA5576" w:rsidRPr="00282633">
        <w:rPr>
          <w:sz w:val="28"/>
          <w:szCs w:val="28"/>
        </w:rPr>
        <w:t xml:space="preserve">уть, связывавший со </w:t>
      </w:r>
      <w:r w:rsidR="001B2CC4" w:rsidRPr="00282633">
        <w:t>II</w:t>
      </w:r>
      <w:r w:rsidR="001B2CC4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в</w:t>
      </w:r>
      <w:r w:rsidR="00366CD9" w:rsidRPr="00282633">
        <w:rPr>
          <w:sz w:val="28"/>
          <w:szCs w:val="28"/>
        </w:rPr>
        <w:t>.</w:t>
      </w:r>
      <w:r w:rsidR="00FA5576" w:rsidRPr="00282633">
        <w:rPr>
          <w:sz w:val="28"/>
          <w:szCs w:val="28"/>
        </w:rPr>
        <w:t xml:space="preserve"> до н.э.</w:t>
      </w:r>
      <w:r w:rsidR="001B2CC4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до </w:t>
      </w:r>
      <w:r w:rsidR="00E00D3E" w:rsidRPr="00282633">
        <w:t>XVI</w:t>
      </w:r>
      <w:r w:rsidR="00E00D3E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в. Китай с Перед. </w:t>
      </w:r>
      <w:r w:rsidR="001B2CC4" w:rsidRPr="00282633">
        <w:rPr>
          <w:sz w:val="28"/>
          <w:szCs w:val="28"/>
        </w:rPr>
        <w:t>Азией, Кавказом и др. регионами через Сред. Азию</w:t>
      </w:r>
      <w:r w:rsidR="00FA5576" w:rsidRPr="00282633">
        <w:rPr>
          <w:sz w:val="28"/>
          <w:szCs w:val="28"/>
        </w:rPr>
        <w:t>] / М. Гасанов // Махачкалинские извести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366CD9" w:rsidRPr="00282633">
        <w:rPr>
          <w:sz w:val="28"/>
          <w:szCs w:val="28"/>
        </w:rPr>
        <w:t>10 окт. (№40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2.</w:t>
      </w:r>
      <w:r w:rsidR="001153ED" w:rsidRPr="00282633">
        <w:rPr>
          <w:sz w:val="28"/>
          <w:szCs w:val="28"/>
        </w:rPr>
        <w:t xml:space="preserve"> 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6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1B2CC4" w:rsidRPr="00282633">
        <w:rPr>
          <w:b/>
          <w:sz w:val="28"/>
          <w:szCs w:val="28"/>
        </w:rPr>
        <w:t>Г</w:t>
      </w:r>
      <w:r w:rsidR="00FA5576" w:rsidRPr="00282633">
        <w:rPr>
          <w:b/>
          <w:sz w:val="28"/>
          <w:szCs w:val="28"/>
        </w:rPr>
        <w:t>асанов</w:t>
      </w:r>
      <w:r w:rsidR="001B2CC4" w:rsidRPr="00282633">
        <w:rPr>
          <w:sz w:val="28"/>
          <w:szCs w:val="28"/>
        </w:rPr>
        <w:t xml:space="preserve"> </w:t>
      </w:r>
      <w:r w:rsidR="001B2CC4" w:rsidRPr="00282633">
        <w:rPr>
          <w:b/>
          <w:sz w:val="28"/>
          <w:szCs w:val="28"/>
        </w:rPr>
        <w:t>М</w:t>
      </w:r>
      <w:r w:rsidR="001B2CC4" w:rsidRPr="00282633">
        <w:rPr>
          <w:sz w:val="28"/>
          <w:szCs w:val="28"/>
        </w:rPr>
        <w:t>. Дербент: [города и аулы нашей республики] / М. Гасанов // Дагестанская</w:t>
      </w:r>
      <w:r w:rsidR="00FA5576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57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3 сент.</w:t>
      </w:r>
      <w:r w:rsidR="003931A4" w:rsidRPr="00282633">
        <w:rPr>
          <w:sz w:val="28"/>
          <w:szCs w:val="28"/>
        </w:rPr>
        <w:t xml:space="preserve"> </w:t>
      </w:r>
      <w:r w:rsidR="00D56A5E" w:rsidRPr="00282633">
        <w:rPr>
          <w:sz w:val="28"/>
          <w:szCs w:val="28"/>
        </w:rPr>
        <w:t xml:space="preserve">(№182) </w:t>
      </w:r>
      <w:r w:rsidR="003931A4" w:rsidRPr="00282633">
        <w:rPr>
          <w:sz w:val="28"/>
          <w:szCs w:val="28"/>
        </w:rPr>
        <w:t>– С. 4</w:t>
      </w:r>
      <w:r w:rsidR="00B80A9D" w:rsidRPr="00282633">
        <w:rPr>
          <w:sz w:val="28"/>
          <w:szCs w:val="28"/>
        </w:rPr>
        <w:t>.</w:t>
      </w:r>
    </w:p>
    <w:p w:rsidR="00CF6088" w:rsidRPr="00282633" w:rsidRDefault="00497BE4" w:rsidP="00CF6088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87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33211" w:rsidRPr="00282633">
        <w:rPr>
          <w:b/>
          <w:sz w:val="28"/>
          <w:szCs w:val="28"/>
        </w:rPr>
        <w:t>Гебеков М.</w:t>
      </w:r>
      <w:r w:rsidR="00F33211" w:rsidRPr="00282633">
        <w:rPr>
          <w:sz w:val="28"/>
          <w:szCs w:val="28"/>
        </w:rPr>
        <w:t xml:space="preserve"> Дербент</w:t>
      </w:r>
      <w:r w:rsidR="00FA5576" w:rsidRPr="00282633">
        <w:rPr>
          <w:sz w:val="28"/>
          <w:szCs w:val="28"/>
        </w:rPr>
        <w:t>: (макъала) // Дослукъ</w:t>
      </w:r>
      <w:r w:rsidR="003931A4" w:rsidRPr="00282633">
        <w:rPr>
          <w:sz w:val="28"/>
          <w:szCs w:val="28"/>
        </w:rPr>
        <w:t xml:space="preserve"> / Дружба</w:t>
      </w:r>
      <w:r w:rsidR="00FA5576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6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4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Б.</w:t>
      </w:r>
      <w:r w:rsidR="00366CD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45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49.</w:t>
      </w:r>
    </w:p>
    <w:p w:rsidR="00211810" w:rsidRPr="00282633" w:rsidRDefault="003931A4" w:rsidP="00CF6088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 </w:t>
      </w:r>
      <w:r w:rsidR="00211810" w:rsidRPr="00282633">
        <w:rPr>
          <w:sz w:val="28"/>
          <w:szCs w:val="28"/>
        </w:rPr>
        <w:t xml:space="preserve">Гебеков М. Дербент: (рассказ) // Дружба. – </w:t>
      </w:r>
      <w:r w:rsidR="00CF6088" w:rsidRPr="00282633">
        <w:rPr>
          <w:sz w:val="28"/>
          <w:szCs w:val="28"/>
        </w:rPr>
        <w:t xml:space="preserve">1960. – </w:t>
      </w:r>
      <w:r w:rsidR="00211810" w:rsidRPr="00282633">
        <w:rPr>
          <w:sz w:val="28"/>
          <w:szCs w:val="28"/>
        </w:rPr>
        <w:t>№4. – С. 45 – 49.</w:t>
      </w:r>
      <w:r w:rsidR="00CF6088" w:rsidRPr="00282633">
        <w:rPr>
          <w:sz w:val="28"/>
          <w:szCs w:val="28"/>
        </w:rPr>
        <w:t xml:space="preserve"> – кум. яз.</w:t>
      </w:r>
    </w:p>
    <w:p w:rsidR="00CF6088" w:rsidRPr="00282633" w:rsidRDefault="00497BE4" w:rsidP="0009483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8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ебеков М.</w:t>
      </w:r>
      <w:r w:rsidR="00FA5576" w:rsidRPr="00282633">
        <w:rPr>
          <w:sz w:val="28"/>
          <w:szCs w:val="28"/>
        </w:rPr>
        <w:t xml:space="preserve"> Нилъер шагъарал //</w:t>
      </w:r>
      <w:r w:rsidR="00E00D3E" w:rsidRPr="00282633">
        <w:rPr>
          <w:sz w:val="28"/>
          <w:szCs w:val="28"/>
        </w:rPr>
        <w:t xml:space="preserve"> </w:t>
      </w:r>
      <w:r w:rsidR="00366CD9" w:rsidRPr="00282633">
        <w:rPr>
          <w:sz w:val="28"/>
          <w:szCs w:val="28"/>
        </w:rPr>
        <w:t xml:space="preserve">Гьудуллъи. – </w:t>
      </w:r>
      <w:r w:rsidR="00FA5576" w:rsidRPr="00282633">
        <w:rPr>
          <w:sz w:val="28"/>
          <w:szCs w:val="28"/>
        </w:rPr>
        <w:t>196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4</w:t>
      </w:r>
      <w:r w:rsidR="00366CD9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Г</w:t>
      </w:r>
      <w:r w:rsidR="00F33211" w:rsidRPr="00282633">
        <w:rPr>
          <w:sz w:val="28"/>
          <w:szCs w:val="28"/>
          <w:lang w:val="en-US"/>
        </w:rPr>
        <w:t>l</w:t>
      </w:r>
      <w:r w:rsidR="00F33211" w:rsidRPr="00282633">
        <w:rPr>
          <w:sz w:val="28"/>
          <w:szCs w:val="28"/>
        </w:rPr>
        <w:t xml:space="preserve">. </w:t>
      </w:r>
      <w:r w:rsidR="00FA5576" w:rsidRPr="00282633">
        <w:rPr>
          <w:sz w:val="28"/>
          <w:szCs w:val="28"/>
        </w:rPr>
        <w:t>50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54.</w:t>
      </w:r>
    </w:p>
    <w:p w:rsidR="00FA5576" w:rsidRPr="00282633" w:rsidRDefault="00F33211" w:rsidP="00510F33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Гебеков М. Наши города</w:t>
      </w:r>
      <w:r w:rsidR="00FA5576" w:rsidRPr="00282633">
        <w:rPr>
          <w:sz w:val="28"/>
          <w:szCs w:val="28"/>
        </w:rPr>
        <w:t>: [Дербент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древняя крепость] / М.</w:t>
      </w:r>
      <w:r w:rsidR="0026694F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Гебеков // Дружб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60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4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132DCF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50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54</w:t>
      </w:r>
      <w:r w:rsidR="00E00D3E" w:rsidRPr="00282633">
        <w:rPr>
          <w:sz w:val="28"/>
          <w:szCs w:val="28"/>
        </w:rPr>
        <w:t>.</w:t>
      </w:r>
      <w:r w:rsidR="003931A4" w:rsidRPr="00282633">
        <w:rPr>
          <w:sz w:val="28"/>
          <w:szCs w:val="28"/>
        </w:rPr>
        <w:t xml:space="preserve"> – </w:t>
      </w:r>
      <w:r w:rsidR="00F02372" w:rsidRPr="00282633">
        <w:rPr>
          <w:sz w:val="28"/>
          <w:szCs w:val="28"/>
        </w:rPr>
        <w:t>а</w:t>
      </w:r>
      <w:r w:rsidR="00FA5576" w:rsidRPr="00282633">
        <w:rPr>
          <w:sz w:val="28"/>
          <w:szCs w:val="28"/>
        </w:rPr>
        <w:t>вар.</w:t>
      </w:r>
      <w:r w:rsidR="0026694F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яз.</w:t>
      </w:r>
    </w:p>
    <w:p w:rsidR="00FA5576" w:rsidRPr="00282633" w:rsidRDefault="00497BE4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89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олубев А.</w:t>
      </w:r>
      <w:r w:rsidR="00FA5576" w:rsidRPr="00282633">
        <w:rPr>
          <w:sz w:val="28"/>
          <w:szCs w:val="28"/>
        </w:rPr>
        <w:t xml:space="preserve"> Дербент в период революции 1905 года / А.</w:t>
      </w:r>
      <w:r w:rsidR="00366CD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Голубев // Знамя коммунизм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5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5 дек.</w:t>
      </w:r>
    </w:p>
    <w:p w:rsidR="00FA5576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</w:t>
      </w:r>
      <w:r w:rsidR="00497BE4" w:rsidRPr="00282633">
        <w:rPr>
          <w:b/>
          <w:sz w:val="28"/>
          <w:szCs w:val="28"/>
        </w:rPr>
        <w:t>0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ольденберг Л.</w:t>
      </w:r>
      <w:r w:rsidR="00E00D3E" w:rsidRPr="00282633">
        <w:rPr>
          <w:b/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Рукописные карты и планы </w:t>
      </w:r>
      <w:r w:rsidR="006D75BC" w:rsidRPr="00282633">
        <w:t xml:space="preserve">XVIII </w:t>
      </w:r>
      <w:r w:rsidR="00FA5576" w:rsidRPr="00282633">
        <w:rPr>
          <w:sz w:val="28"/>
          <w:szCs w:val="28"/>
        </w:rPr>
        <w:t xml:space="preserve">века как источник по истории города Дербента // Археографический ежегодник за 1963 год / под. ред. </w:t>
      </w:r>
      <w:r w:rsidR="00366CD9" w:rsidRPr="00282633">
        <w:rPr>
          <w:sz w:val="28"/>
          <w:szCs w:val="28"/>
        </w:rPr>
        <w:t>а</w:t>
      </w:r>
      <w:r w:rsidR="00FA5576" w:rsidRPr="00282633">
        <w:rPr>
          <w:sz w:val="28"/>
          <w:szCs w:val="28"/>
        </w:rPr>
        <w:t>кад. М.</w:t>
      </w:r>
      <w:r w:rsidR="00F95EB8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.</w:t>
      </w:r>
      <w:r w:rsidR="00366CD9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Ти</w:t>
      </w:r>
      <w:r w:rsidR="006D75BC" w:rsidRPr="00282633">
        <w:rPr>
          <w:sz w:val="28"/>
          <w:szCs w:val="28"/>
        </w:rPr>
        <w:t>хомирова; Акад. Наук СССР. Отделе</w:t>
      </w:r>
      <w:r w:rsidR="00FA5576" w:rsidRPr="00282633">
        <w:rPr>
          <w:sz w:val="28"/>
          <w:szCs w:val="28"/>
        </w:rPr>
        <w:t>ние истории. Археограф. Комиссия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М.: «Наука»</w:t>
      </w:r>
      <w:r w:rsidR="005F6891" w:rsidRPr="00282633">
        <w:rPr>
          <w:sz w:val="28"/>
          <w:szCs w:val="28"/>
        </w:rPr>
        <w:t>,</w:t>
      </w:r>
      <w:r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964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15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140.</w:t>
      </w:r>
    </w:p>
    <w:p w:rsidR="00FA5576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</w:t>
      </w:r>
      <w:r w:rsidR="00497BE4" w:rsidRPr="00282633">
        <w:rPr>
          <w:b/>
          <w:sz w:val="28"/>
          <w:szCs w:val="28"/>
        </w:rPr>
        <w:t>1</w:t>
      </w:r>
      <w:r w:rsidR="006D75BC" w:rsidRPr="00282633">
        <w:rPr>
          <w:b/>
          <w:sz w:val="28"/>
          <w:szCs w:val="28"/>
        </w:rPr>
        <w:t>. Город вечный и единственный</w:t>
      </w:r>
      <w:r w:rsidR="00FA5576" w:rsidRPr="00282633">
        <w:rPr>
          <w:b/>
          <w:sz w:val="28"/>
          <w:szCs w:val="28"/>
        </w:rPr>
        <w:t>:</w:t>
      </w:r>
      <w:r w:rsidR="00FA5576" w:rsidRPr="00282633">
        <w:rPr>
          <w:sz w:val="28"/>
          <w:szCs w:val="28"/>
        </w:rPr>
        <w:t xml:space="preserve"> [</w:t>
      </w:r>
      <w:r w:rsidR="00CF6088" w:rsidRPr="00282633">
        <w:rPr>
          <w:sz w:val="28"/>
          <w:szCs w:val="28"/>
        </w:rPr>
        <w:t xml:space="preserve">об истории </w:t>
      </w:r>
      <w:r w:rsidR="00FA5576" w:rsidRPr="00282633">
        <w:rPr>
          <w:sz w:val="28"/>
          <w:szCs w:val="28"/>
        </w:rPr>
        <w:t>г.</w:t>
      </w:r>
      <w:r w:rsidR="00F02372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ербент</w:t>
      </w:r>
      <w:r w:rsidR="00CF6088" w:rsidRPr="00282633">
        <w:rPr>
          <w:sz w:val="28"/>
          <w:szCs w:val="28"/>
        </w:rPr>
        <w:t>а</w:t>
      </w:r>
      <w:r w:rsidR="00FA5576" w:rsidRPr="00282633">
        <w:rPr>
          <w:sz w:val="28"/>
          <w:szCs w:val="28"/>
        </w:rPr>
        <w:t>] // Триумф Арка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4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8</w:t>
      </w:r>
      <w:r w:rsidR="00366CD9" w:rsidRPr="00282633">
        <w:rPr>
          <w:sz w:val="28"/>
          <w:szCs w:val="28"/>
        </w:rPr>
        <w:t>–1</w:t>
      </w:r>
      <w:r w:rsidR="00FA5576" w:rsidRPr="00282633">
        <w:rPr>
          <w:sz w:val="28"/>
          <w:szCs w:val="28"/>
        </w:rPr>
        <w:t>3</w:t>
      </w:r>
      <w:r w:rsidR="00B80A9D" w:rsidRPr="00282633">
        <w:rPr>
          <w:sz w:val="28"/>
          <w:szCs w:val="28"/>
        </w:rPr>
        <w:t>.</w:t>
      </w:r>
    </w:p>
    <w:p w:rsidR="000C40FA" w:rsidRPr="00282633" w:rsidRDefault="00497BE4" w:rsidP="000C40FA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2</w:t>
      </w:r>
      <w:r w:rsidR="000C40FA" w:rsidRPr="00282633">
        <w:rPr>
          <w:b/>
          <w:sz w:val="28"/>
          <w:szCs w:val="28"/>
        </w:rPr>
        <w:t>. Город-музей:</w:t>
      </w:r>
      <w:r w:rsidR="000C40FA" w:rsidRPr="00282633">
        <w:rPr>
          <w:sz w:val="28"/>
          <w:szCs w:val="28"/>
        </w:rPr>
        <w:t xml:space="preserve"> [о</w:t>
      </w:r>
      <w:r w:rsidR="00CF6088" w:rsidRPr="00282633">
        <w:rPr>
          <w:sz w:val="28"/>
          <w:szCs w:val="28"/>
        </w:rPr>
        <w:t xml:space="preserve"> г.</w:t>
      </w:r>
      <w:r w:rsidR="000C40FA" w:rsidRPr="00282633">
        <w:rPr>
          <w:sz w:val="28"/>
          <w:szCs w:val="28"/>
        </w:rPr>
        <w:t xml:space="preserve"> Дербенте] / Н. В. // Красный Дагестан. – 1929. – 21 июля. – С. 4.</w:t>
      </w:r>
    </w:p>
    <w:p w:rsidR="00132DCF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3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ород открытий:</w:t>
      </w:r>
      <w:r w:rsidR="006D75BC" w:rsidRPr="00282633">
        <w:rPr>
          <w:sz w:val="28"/>
          <w:szCs w:val="28"/>
        </w:rPr>
        <w:t xml:space="preserve"> [о </w:t>
      </w:r>
      <w:r w:rsidR="00CF6088" w:rsidRPr="00282633">
        <w:rPr>
          <w:sz w:val="28"/>
          <w:szCs w:val="28"/>
        </w:rPr>
        <w:t xml:space="preserve">г. </w:t>
      </w:r>
      <w:r w:rsidR="006D75BC" w:rsidRPr="00282633">
        <w:rPr>
          <w:sz w:val="28"/>
          <w:szCs w:val="28"/>
        </w:rPr>
        <w:t>Дербенте]</w:t>
      </w:r>
      <w:r w:rsidR="00F02372" w:rsidRPr="00282633">
        <w:rPr>
          <w:sz w:val="28"/>
          <w:szCs w:val="28"/>
        </w:rPr>
        <w:t xml:space="preserve"> </w:t>
      </w:r>
      <w:r w:rsidR="006D75BC" w:rsidRPr="00282633">
        <w:rPr>
          <w:sz w:val="28"/>
          <w:szCs w:val="28"/>
        </w:rPr>
        <w:t>//</w:t>
      </w:r>
      <w:r w:rsidR="00F02372" w:rsidRPr="00282633">
        <w:rPr>
          <w:sz w:val="28"/>
          <w:szCs w:val="28"/>
        </w:rPr>
        <w:t xml:space="preserve"> </w:t>
      </w:r>
      <w:r w:rsidR="006D75BC" w:rsidRPr="00282633">
        <w:rPr>
          <w:sz w:val="28"/>
          <w:szCs w:val="28"/>
        </w:rPr>
        <w:t xml:space="preserve">Дагестанская </w:t>
      </w:r>
      <w:r w:rsidR="00FA5576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7 авг.</w:t>
      </w:r>
      <w:r w:rsidR="001153ED" w:rsidRPr="00282633">
        <w:rPr>
          <w:sz w:val="28"/>
          <w:szCs w:val="28"/>
        </w:rPr>
        <w:t xml:space="preserve"> </w:t>
      </w:r>
      <w:r w:rsidR="00BD6CD6" w:rsidRPr="00282633">
        <w:rPr>
          <w:sz w:val="28"/>
          <w:szCs w:val="28"/>
        </w:rPr>
        <w:t>(№198). – С. 4.</w:t>
      </w:r>
    </w:p>
    <w:p w:rsidR="00132DCF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4</w:t>
      </w:r>
      <w:r w:rsidR="00FA5576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Город чудес Дербент</w:t>
      </w:r>
      <w:r w:rsidRPr="00282633">
        <w:rPr>
          <w:b/>
          <w:sz w:val="28"/>
          <w:szCs w:val="28"/>
        </w:rPr>
        <w:t xml:space="preserve"> </w:t>
      </w:r>
      <w:r w:rsidR="006D75BC" w:rsidRPr="00282633">
        <w:rPr>
          <w:sz w:val="28"/>
          <w:szCs w:val="28"/>
        </w:rPr>
        <w:t>// Дагестанская</w:t>
      </w:r>
      <w:r w:rsidR="00FA5576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9 апр.</w:t>
      </w:r>
      <w:r w:rsidR="005F6891" w:rsidRPr="00282633">
        <w:rPr>
          <w:sz w:val="28"/>
          <w:szCs w:val="28"/>
        </w:rPr>
        <w:t xml:space="preserve"> </w:t>
      </w:r>
      <w:r w:rsidR="00FA5576" w:rsidRPr="001D367C">
        <w:rPr>
          <w:sz w:val="28"/>
          <w:szCs w:val="28"/>
        </w:rPr>
        <w:t>(№123</w:t>
      </w:r>
      <w:r w:rsidR="001153ED" w:rsidRPr="001D367C">
        <w:rPr>
          <w:sz w:val="28"/>
          <w:szCs w:val="28"/>
        </w:rPr>
        <w:t>–</w:t>
      </w:r>
      <w:r w:rsidR="00FA5576" w:rsidRPr="001D367C">
        <w:rPr>
          <w:sz w:val="28"/>
          <w:szCs w:val="28"/>
        </w:rPr>
        <w:t>124).</w:t>
      </w:r>
      <w:r w:rsidR="001153ED" w:rsidRPr="001D367C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</w:t>
      </w:r>
      <w:r w:rsidR="00FA5576" w:rsidRPr="001D367C">
        <w:rPr>
          <w:sz w:val="28"/>
          <w:szCs w:val="28"/>
        </w:rPr>
        <w:t>.</w:t>
      </w:r>
      <w:r w:rsidR="00B80A9D" w:rsidRPr="00282633">
        <w:rPr>
          <w:sz w:val="28"/>
          <w:szCs w:val="28"/>
        </w:rPr>
        <w:t xml:space="preserve"> </w:t>
      </w:r>
      <w:r w:rsidR="00FA5576" w:rsidRPr="001D367C">
        <w:rPr>
          <w:sz w:val="28"/>
          <w:szCs w:val="28"/>
        </w:rPr>
        <w:t>6.</w:t>
      </w:r>
      <w:r w:rsidR="001153ED" w:rsidRPr="001D367C">
        <w:rPr>
          <w:sz w:val="28"/>
          <w:szCs w:val="28"/>
        </w:rPr>
        <w:t xml:space="preserve"> </w:t>
      </w:r>
    </w:p>
    <w:p w:rsidR="00F33211" w:rsidRPr="001D367C" w:rsidRDefault="00FA5576" w:rsidP="00F0037C">
      <w:pPr>
        <w:spacing w:before="240"/>
        <w:ind w:firstLine="709"/>
        <w:jc w:val="both"/>
        <w:rPr>
          <w:sz w:val="28"/>
          <w:szCs w:val="28"/>
        </w:rPr>
      </w:pPr>
      <w:r w:rsidRPr="001D367C">
        <w:rPr>
          <w:b/>
          <w:sz w:val="28"/>
          <w:szCs w:val="28"/>
        </w:rPr>
        <w:t>9</w:t>
      </w:r>
      <w:r w:rsidR="00132DCF" w:rsidRPr="001D367C">
        <w:rPr>
          <w:b/>
          <w:sz w:val="28"/>
          <w:szCs w:val="28"/>
        </w:rPr>
        <w:t>5</w:t>
      </w:r>
      <w:r w:rsidRPr="001D367C">
        <w:rPr>
          <w:b/>
          <w:color w:val="000000"/>
          <w:sz w:val="28"/>
          <w:szCs w:val="28"/>
        </w:rPr>
        <w:t>.</w:t>
      </w:r>
      <w:r w:rsidR="00CA3827" w:rsidRPr="001D367C">
        <w:rPr>
          <w:b/>
          <w:color w:val="000000"/>
          <w:sz w:val="28"/>
          <w:szCs w:val="28"/>
        </w:rPr>
        <w:t xml:space="preserve"> </w:t>
      </w:r>
      <w:r w:rsidR="00132DCF" w:rsidRPr="00282633">
        <w:rPr>
          <w:b/>
          <w:color w:val="000000"/>
          <w:sz w:val="28"/>
          <w:szCs w:val="28"/>
        </w:rPr>
        <w:t>Гу</w:t>
      </w:r>
      <w:r w:rsidR="006D75BC" w:rsidRPr="00282633">
        <w:rPr>
          <w:b/>
          <w:color w:val="000000"/>
          <w:sz w:val="28"/>
          <w:szCs w:val="28"/>
        </w:rPr>
        <w:t>сайнов</w:t>
      </w:r>
      <w:r w:rsidR="006D75BC" w:rsidRPr="001D367C">
        <w:rPr>
          <w:b/>
          <w:color w:val="000000"/>
          <w:sz w:val="28"/>
          <w:szCs w:val="28"/>
        </w:rPr>
        <w:t xml:space="preserve"> </w:t>
      </w:r>
      <w:r w:rsidR="006D75BC" w:rsidRPr="00282633">
        <w:rPr>
          <w:b/>
          <w:color w:val="000000"/>
          <w:sz w:val="28"/>
          <w:szCs w:val="28"/>
        </w:rPr>
        <w:t>Х</w:t>
      </w:r>
      <w:r w:rsidR="006D75BC" w:rsidRPr="00282633">
        <w:rPr>
          <w:b/>
          <w:color w:val="000000"/>
          <w:sz w:val="28"/>
          <w:szCs w:val="28"/>
          <w:lang w:val="en-US"/>
        </w:rPr>
        <w:t>l</w:t>
      </w:r>
      <w:r w:rsidRPr="001D367C">
        <w:rPr>
          <w:b/>
          <w:color w:val="000000"/>
          <w:sz w:val="28"/>
          <w:szCs w:val="28"/>
        </w:rPr>
        <w:t>.</w:t>
      </w:r>
      <w:r w:rsidR="006D75BC" w:rsidRPr="001D367C">
        <w:rPr>
          <w:sz w:val="28"/>
          <w:szCs w:val="28"/>
        </w:rPr>
        <w:t xml:space="preserve"> </w:t>
      </w:r>
      <w:r w:rsidR="006D75BC" w:rsidRPr="00282633">
        <w:rPr>
          <w:sz w:val="28"/>
          <w:szCs w:val="28"/>
        </w:rPr>
        <w:t>Аь</w:t>
      </w:r>
      <w:r w:rsidRPr="00282633">
        <w:rPr>
          <w:sz w:val="28"/>
          <w:szCs w:val="28"/>
        </w:rPr>
        <w:t>срурдал</w:t>
      </w:r>
      <w:r w:rsidRPr="001D367C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шиннардил</w:t>
      </w:r>
      <w:r w:rsidRPr="001D367C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вакилсса</w:t>
      </w:r>
      <w:r w:rsidRPr="001D367C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шагьру</w:t>
      </w:r>
      <w:r w:rsidRPr="001D367C">
        <w:rPr>
          <w:sz w:val="28"/>
          <w:szCs w:val="28"/>
        </w:rPr>
        <w:t xml:space="preserve"> // </w:t>
      </w:r>
      <w:r w:rsidRPr="00282633">
        <w:rPr>
          <w:sz w:val="28"/>
          <w:szCs w:val="28"/>
        </w:rPr>
        <w:t>Илчи</w:t>
      </w:r>
      <w:r w:rsidRPr="001D367C">
        <w:rPr>
          <w:sz w:val="28"/>
          <w:szCs w:val="28"/>
        </w:rPr>
        <w:t>.</w:t>
      </w:r>
      <w:r w:rsidR="001153ED" w:rsidRPr="001D367C">
        <w:rPr>
          <w:sz w:val="28"/>
          <w:szCs w:val="28"/>
        </w:rPr>
        <w:t xml:space="preserve"> – </w:t>
      </w:r>
      <w:r w:rsidRPr="001D367C">
        <w:rPr>
          <w:sz w:val="28"/>
          <w:szCs w:val="28"/>
        </w:rPr>
        <w:t>2014.</w:t>
      </w:r>
      <w:r w:rsidR="001153ED" w:rsidRPr="001D367C">
        <w:rPr>
          <w:sz w:val="28"/>
          <w:szCs w:val="28"/>
        </w:rPr>
        <w:t xml:space="preserve"> – </w:t>
      </w:r>
      <w:r w:rsidRPr="001D367C">
        <w:rPr>
          <w:sz w:val="28"/>
          <w:szCs w:val="28"/>
        </w:rPr>
        <w:t xml:space="preserve">6 </w:t>
      </w:r>
      <w:r w:rsidRPr="00282633">
        <w:rPr>
          <w:sz w:val="28"/>
          <w:szCs w:val="28"/>
        </w:rPr>
        <w:t>июня</w:t>
      </w:r>
      <w:r w:rsidRPr="001D367C">
        <w:rPr>
          <w:sz w:val="28"/>
          <w:szCs w:val="28"/>
        </w:rPr>
        <w:t xml:space="preserve"> (№23).</w:t>
      </w:r>
      <w:r w:rsidR="00436A69" w:rsidRPr="001D367C">
        <w:rPr>
          <w:sz w:val="28"/>
          <w:szCs w:val="28"/>
        </w:rPr>
        <w:t xml:space="preserve"> – </w:t>
      </w:r>
      <w:r w:rsidR="00F02372" w:rsidRPr="00282633">
        <w:rPr>
          <w:sz w:val="28"/>
          <w:szCs w:val="28"/>
        </w:rPr>
        <w:t>С</w:t>
      </w:r>
      <w:r w:rsidR="00F02372" w:rsidRPr="001D367C">
        <w:rPr>
          <w:sz w:val="28"/>
          <w:szCs w:val="28"/>
        </w:rPr>
        <w:t xml:space="preserve">. </w:t>
      </w:r>
      <w:r w:rsidRPr="001D367C">
        <w:rPr>
          <w:sz w:val="28"/>
          <w:szCs w:val="28"/>
        </w:rPr>
        <w:t>41</w:t>
      </w:r>
      <w:r w:rsidR="001153ED" w:rsidRPr="001D367C">
        <w:rPr>
          <w:sz w:val="28"/>
          <w:szCs w:val="28"/>
        </w:rPr>
        <w:t>–</w:t>
      </w:r>
      <w:r w:rsidRPr="001D367C">
        <w:rPr>
          <w:sz w:val="28"/>
          <w:szCs w:val="28"/>
        </w:rPr>
        <w:t>49.</w:t>
      </w:r>
    </w:p>
    <w:p w:rsidR="00FA5576" w:rsidRPr="00282633" w:rsidRDefault="00F33211" w:rsidP="00510F33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Гусейнов Г. Древний город</w:t>
      </w:r>
      <w:r w:rsidR="00CF6088" w:rsidRPr="00282633">
        <w:rPr>
          <w:sz w:val="28"/>
          <w:szCs w:val="28"/>
        </w:rPr>
        <w:t>: [о г.</w:t>
      </w:r>
      <w:r w:rsidR="00FA5576" w:rsidRPr="00282633">
        <w:rPr>
          <w:sz w:val="28"/>
          <w:szCs w:val="28"/>
        </w:rPr>
        <w:t xml:space="preserve"> Дербент</w:t>
      </w:r>
      <w:r w:rsidR="00CF6088" w:rsidRPr="00282633">
        <w:rPr>
          <w:sz w:val="28"/>
          <w:szCs w:val="28"/>
        </w:rPr>
        <w:t>е</w:t>
      </w:r>
      <w:r w:rsidR="00FA5576" w:rsidRPr="00282633">
        <w:rPr>
          <w:sz w:val="28"/>
          <w:szCs w:val="28"/>
        </w:rPr>
        <w:t>] // Вестн</w:t>
      </w:r>
      <w:r w:rsidR="0026694F" w:rsidRPr="00282633">
        <w:rPr>
          <w:sz w:val="28"/>
          <w:szCs w:val="28"/>
        </w:rPr>
        <w:t>ик.</w:t>
      </w:r>
      <w:r w:rsidR="001153ED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>2014.</w:t>
      </w:r>
      <w:r w:rsidR="001153ED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 xml:space="preserve">6 июня (№23). </w:t>
      </w:r>
      <w:r w:rsidR="00366CD9" w:rsidRPr="00282633">
        <w:rPr>
          <w:sz w:val="28"/>
          <w:szCs w:val="28"/>
        </w:rPr>
        <w:t xml:space="preserve">– </w:t>
      </w:r>
      <w:r w:rsidR="0026694F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26694F" w:rsidRPr="00282633">
        <w:rPr>
          <w:sz w:val="28"/>
          <w:szCs w:val="28"/>
        </w:rPr>
        <w:t>19.</w:t>
      </w:r>
      <w:r w:rsidR="00436A69" w:rsidRPr="00282633">
        <w:rPr>
          <w:sz w:val="28"/>
          <w:szCs w:val="28"/>
        </w:rPr>
        <w:t xml:space="preserve"> –</w:t>
      </w:r>
      <w:r w:rsidR="00132DCF" w:rsidRPr="00282633">
        <w:rPr>
          <w:sz w:val="28"/>
          <w:szCs w:val="28"/>
        </w:rPr>
        <w:t xml:space="preserve"> </w:t>
      </w:r>
      <w:r w:rsidR="00F02372" w:rsidRPr="00282633">
        <w:rPr>
          <w:sz w:val="28"/>
          <w:szCs w:val="28"/>
        </w:rPr>
        <w:t>л</w:t>
      </w:r>
      <w:r w:rsidR="00FA5576" w:rsidRPr="00282633">
        <w:rPr>
          <w:sz w:val="28"/>
          <w:szCs w:val="28"/>
        </w:rPr>
        <w:t>ак.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яз.</w:t>
      </w:r>
    </w:p>
    <w:p w:rsidR="00FA5576" w:rsidRPr="00282633" w:rsidRDefault="00132DCF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96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Гусейнов Г.</w:t>
      </w:r>
      <w:r w:rsidR="00F95EB8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Б.</w:t>
      </w:r>
      <w:r w:rsidR="00FA5576" w:rsidRPr="00282633">
        <w:rPr>
          <w:color w:val="000000"/>
          <w:sz w:val="28"/>
          <w:szCs w:val="28"/>
        </w:rPr>
        <w:t xml:space="preserve"> Истории нестирающийся след / Г.</w:t>
      </w:r>
      <w:r w:rsidR="00D33BCC" w:rsidRPr="00282633">
        <w:rPr>
          <w:color w:val="000000"/>
          <w:sz w:val="28"/>
          <w:szCs w:val="28"/>
        </w:rPr>
        <w:t xml:space="preserve"> </w:t>
      </w:r>
      <w:r w:rsidR="002E73B9" w:rsidRPr="00282633">
        <w:rPr>
          <w:color w:val="000000"/>
          <w:sz w:val="28"/>
          <w:szCs w:val="28"/>
        </w:rPr>
        <w:t>Б. Гусейнов // Профсоюзная</w:t>
      </w:r>
      <w:r w:rsidR="00FA5576" w:rsidRPr="00282633">
        <w:rPr>
          <w:color w:val="000000"/>
          <w:sz w:val="28"/>
          <w:szCs w:val="28"/>
        </w:rPr>
        <w:t xml:space="preserve"> </w:t>
      </w:r>
      <w:r w:rsidR="00D33BCC" w:rsidRPr="00282633">
        <w:rPr>
          <w:color w:val="000000"/>
          <w:sz w:val="28"/>
          <w:szCs w:val="28"/>
        </w:rPr>
        <w:t>т</w:t>
      </w:r>
      <w:r w:rsidR="00FA5576" w:rsidRPr="00282633">
        <w:rPr>
          <w:color w:val="000000"/>
          <w:sz w:val="28"/>
          <w:szCs w:val="28"/>
        </w:rPr>
        <w:t>рибун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1991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19 апр.</w:t>
      </w:r>
      <w:r w:rsidR="00BD6CD6" w:rsidRPr="00282633">
        <w:rPr>
          <w:color w:val="000000"/>
          <w:sz w:val="28"/>
          <w:szCs w:val="28"/>
        </w:rPr>
        <w:t xml:space="preserve"> (№15). – С. 5.</w:t>
      </w:r>
    </w:p>
    <w:p w:rsidR="00FA5576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7</w:t>
      </w:r>
      <w:r w:rsidR="00FA5576" w:rsidRPr="00282633">
        <w:rPr>
          <w:b/>
          <w:sz w:val="28"/>
          <w:szCs w:val="28"/>
        </w:rPr>
        <w:t>. Гусейнов Г.</w:t>
      </w:r>
      <w:r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Б.</w:t>
      </w:r>
      <w:r w:rsidR="006D75BC" w:rsidRPr="00282633">
        <w:rPr>
          <w:sz w:val="28"/>
          <w:szCs w:val="28"/>
        </w:rPr>
        <w:t xml:space="preserve"> Сберечь для потомков</w:t>
      </w:r>
      <w:r w:rsidR="00BD6CD6" w:rsidRPr="00282633">
        <w:rPr>
          <w:sz w:val="28"/>
          <w:szCs w:val="28"/>
        </w:rPr>
        <w:t>: д</w:t>
      </w:r>
      <w:r w:rsidR="00FA5576" w:rsidRPr="00282633">
        <w:rPr>
          <w:sz w:val="28"/>
          <w:szCs w:val="28"/>
        </w:rPr>
        <w:t>остопримечательности Дербента / Г.Б. Гусейнов // Знамя</w:t>
      </w:r>
      <w:r w:rsidR="00F3321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оммунизм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 сент.</w:t>
      </w:r>
      <w:r w:rsidR="00BD6CD6" w:rsidRPr="00282633">
        <w:rPr>
          <w:sz w:val="28"/>
          <w:szCs w:val="28"/>
        </w:rPr>
        <w:t xml:space="preserve"> (№113). – С. 3.</w:t>
      </w:r>
    </w:p>
    <w:p w:rsidR="000C40FA" w:rsidRPr="00282633" w:rsidRDefault="00132DCF" w:rsidP="00CF6088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8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Гусейнов Г.</w:t>
      </w:r>
      <w:r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Б.</w:t>
      </w:r>
      <w:r w:rsidR="0026694F" w:rsidRPr="00282633">
        <w:rPr>
          <w:sz w:val="28"/>
          <w:szCs w:val="28"/>
        </w:rPr>
        <w:t xml:space="preserve"> Уверенная поступь</w:t>
      </w:r>
      <w:r w:rsidR="00FA5576" w:rsidRPr="00282633">
        <w:rPr>
          <w:sz w:val="28"/>
          <w:szCs w:val="28"/>
        </w:rPr>
        <w:t xml:space="preserve">: [о г. </w:t>
      </w:r>
      <w:r w:rsidR="00F02372" w:rsidRPr="00282633">
        <w:rPr>
          <w:sz w:val="28"/>
          <w:szCs w:val="28"/>
        </w:rPr>
        <w:t>Дербенте] / Г.</w:t>
      </w:r>
      <w:r w:rsidRPr="00282633">
        <w:rPr>
          <w:sz w:val="28"/>
          <w:szCs w:val="28"/>
        </w:rPr>
        <w:t xml:space="preserve"> </w:t>
      </w:r>
      <w:r w:rsidR="00F02372" w:rsidRPr="00282633">
        <w:rPr>
          <w:sz w:val="28"/>
          <w:szCs w:val="28"/>
        </w:rPr>
        <w:t>Б.</w:t>
      </w:r>
      <w:r w:rsidR="00D33BCC" w:rsidRPr="00282633">
        <w:rPr>
          <w:sz w:val="28"/>
          <w:szCs w:val="28"/>
        </w:rPr>
        <w:t xml:space="preserve"> </w:t>
      </w:r>
      <w:r w:rsidR="00F02372" w:rsidRPr="00282633">
        <w:rPr>
          <w:sz w:val="28"/>
          <w:szCs w:val="28"/>
        </w:rPr>
        <w:t>Гусейнов // Дагестанская п</w:t>
      </w:r>
      <w:r w:rsidR="00FA5576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1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0 янв.</w:t>
      </w:r>
      <w:r w:rsidR="001153ED" w:rsidRPr="00282633">
        <w:rPr>
          <w:sz w:val="28"/>
          <w:szCs w:val="28"/>
        </w:rPr>
        <w:t xml:space="preserve"> </w:t>
      </w:r>
      <w:r w:rsidR="00BD6CD6" w:rsidRPr="00282633">
        <w:rPr>
          <w:sz w:val="28"/>
          <w:szCs w:val="28"/>
        </w:rPr>
        <w:t xml:space="preserve">(№8). </w:t>
      </w:r>
      <w:r w:rsidR="00BD6CD6" w:rsidRPr="00282633">
        <w:rPr>
          <w:sz w:val="28"/>
          <w:szCs w:val="28"/>
        </w:rPr>
        <w:softHyphen/>
        <w:t xml:space="preserve"> С. 3.</w:t>
      </w:r>
    </w:p>
    <w:p w:rsidR="00FA5576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99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аудова М.</w:t>
      </w:r>
      <w:r w:rsidR="00FA5576" w:rsidRPr="00282633">
        <w:rPr>
          <w:sz w:val="28"/>
          <w:szCs w:val="28"/>
        </w:rPr>
        <w:t xml:space="preserve"> Новая старая крепость: [реставрация южной стены крепости Нарын</w:t>
      </w:r>
      <w:r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кала] / М.</w:t>
      </w:r>
      <w:r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аудова // АиФ в Дагестане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7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8 нояб.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5 дек.</w:t>
      </w:r>
      <w:r w:rsidR="005F689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(№48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7.</w:t>
      </w:r>
    </w:p>
    <w:p w:rsidR="00FA5576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00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ва рапорта генерала Гудовича от 2 августа 1805 г</w:t>
      </w:r>
      <w:r w:rsidR="00FA5576" w:rsidRPr="00282633">
        <w:rPr>
          <w:sz w:val="28"/>
          <w:szCs w:val="28"/>
        </w:rPr>
        <w:t>.: [о делах Дербен</w:t>
      </w:r>
      <w:r w:rsidR="002B6F85">
        <w:rPr>
          <w:sz w:val="28"/>
          <w:szCs w:val="28"/>
        </w:rPr>
        <w:t>тских] // «Политический журнал». –</w:t>
      </w:r>
      <w:r w:rsidR="00FA5576" w:rsidRPr="00282633">
        <w:rPr>
          <w:sz w:val="28"/>
          <w:szCs w:val="28"/>
        </w:rPr>
        <w:t xml:space="preserve"> 1807</w:t>
      </w:r>
      <w:r w:rsidR="00D33BCC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7.</w:t>
      </w:r>
    </w:p>
    <w:p w:rsidR="002E73B9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1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ейнега А.</w:t>
      </w:r>
      <w:r w:rsidR="00FA5576" w:rsidRPr="00282633">
        <w:rPr>
          <w:sz w:val="28"/>
          <w:szCs w:val="28"/>
        </w:rPr>
        <w:t xml:space="preserve"> Город Александра Великого: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[г.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Дербент, </w:t>
      </w:r>
      <w:r w:rsidR="00D33BCC" w:rsidRPr="00282633">
        <w:rPr>
          <w:sz w:val="28"/>
          <w:szCs w:val="28"/>
        </w:rPr>
        <w:t>и</w:t>
      </w:r>
      <w:r w:rsidR="00FA5576" w:rsidRPr="00282633">
        <w:rPr>
          <w:sz w:val="28"/>
          <w:szCs w:val="28"/>
        </w:rPr>
        <w:t>стория] / А.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ейнега // Даг</w:t>
      </w:r>
      <w:r w:rsidR="006D75BC" w:rsidRPr="00282633">
        <w:rPr>
          <w:sz w:val="28"/>
          <w:szCs w:val="28"/>
        </w:rPr>
        <w:t>естанская</w:t>
      </w:r>
      <w:r w:rsidR="00FA5576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7 апр.</w:t>
      </w:r>
      <w:r w:rsidR="00FC564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(№112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113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3</w:t>
      </w:r>
      <w:r w:rsidR="00B80A9D" w:rsidRPr="00282633">
        <w:rPr>
          <w:sz w:val="28"/>
          <w:szCs w:val="28"/>
        </w:rPr>
        <w:t>.</w:t>
      </w:r>
    </w:p>
    <w:p w:rsidR="00FA5576" w:rsidRPr="00282633" w:rsidRDefault="00132DCF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02</w:t>
      </w:r>
      <w:r w:rsidR="00FA5576" w:rsidRPr="00282633">
        <w:rPr>
          <w:b/>
          <w:color w:val="000000"/>
          <w:sz w:val="28"/>
          <w:szCs w:val="28"/>
        </w:rPr>
        <w:t>.</w:t>
      </w:r>
      <w:r w:rsidR="00E01BC0" w:rsidRPr="00282633">
        <w:rPr>
          <w:b/>
          <w:color w:val="000000"/>
          <w:sz w:val="28"/>
          <w:szCs w:val="28"/>
        </w:rPr>
        <w:t xml:space="preserve"> </w:t>
      </w:r>
      <w:r w:rsidR="00FA5576" w:rsidRPr="00282633">
        <w:rPr>
          <w:b/>
          <w:color w:val="000000"/>
          <w:sz w:val="28"/>
          <w:szCs w:val="28"/>
        </w:rPr>
        <w:t>Дербент</w:t>
      </w:r>
      <w:r w:rsidR="00777111" w:rsidRPr="00282633">
        <w:rPr>
          <w:color w:val="000000"/>
          <w:sz w:val="28"/>
          <w:szCs w:val="28"/>
        </w:rPr>
        <w:t xml:space="preserve"> // Кавказъ</w:t>
      </w:r>
      <w:r w:rsidR="00FA5576" w:rsidRPr="00282633">
        <w:rPr>
          <w:color w:val="000000"/>
          <w:sz w:val="28"/>
          <w:szCs w:val="28"/>
        </w:rPr>
        <w:t>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1862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FA5576" w:rsidRPr="00282633">
        <w:rPr>
          <w:color w:val="000000"/>
          <w:sz w:val="28"/>
          <w:szCs w:val="28"/>
        </w:rPr>
        <w:t>№99.</w:t>
      </w:r>
    </w:p>
    <w:p w:rsidR="002E73B9" w:rsidRPr="00282633" w:rsidRDefault="00132DCF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3</w:t>
      </w:r>
      <w:r w:rsidR="00E12F79" w:rsidRPr="00282633">
        <w:rPr>
          <w:b/>
          <w:sz w:val="28"/>
          <w:szCs w:val="28"/>
        </w:rPr>
        <w:t xml:space="preserve">. </w:t>
      </w:r>
      <w:r w:rsidR="00FA5576" w:rsidRPr="00282633">
        <w:rPr>
          <w:b/>
          <w:sz w:val="28"/>
          <w:szCs w:val="28"/>
        </w:rPr>
        <w:t>Дербент. Мав</w:t>
      </w:r>
      <w:r w:rsidR="00CF6088" w:rsidRPr="00282633">
        <w:rPr>
          <w:b/>
          <w:sz w:val="28"/>
          <w:szCs w:val="28"/>
        </w:rPr>
        <w:t>золей правительницы г.</w:t>
      </w:r>
      <w:r w:rsidR="00F95EB8" w:rsidRPr="00282633">
        <w:rPr>
          <w:b/>
          <w:sz w:val="28"/>
          <w:szCs w:val="28"/>
        </w:rPr>
        <w:t xml:space="preserve"> Дербента</w:t>
      </w:r>
      <w:r w:rsidR="006D75BC" w:rsidRPr="00282633">
        <w:rPr>
          <w:b/>
          <w:sz w:val="28"/>
          <w:szCs w:val="28"/>
        </w:rPr>
        <w:t xml:space="preserve"> Тути</w:t>
      </w:r>
      <w:r w:rsidR="00D33BCC" w:rsidRPr="00282633">
        <w:rPr>
          <w:b/>
          <w:sz w:val="28"/>
          <w:szCs w:val="28"/>
        </w:rPr>
        <w:t>-</w:t>
      </w:r>
      <w:r w:rsidR="00FA5576" w:rsidRPr="00282633">
        <w:rPr>
          <w:b/>
          <w:sz w:val="28"/>
          <w:szCs w:val="28"/>
        </w:rPr>
        <w:t>бике на северном кладбище</w:t>
      </w:r>
      <w:r w:rsidR="006D75BC" w:rsidRPr="00282633">
        <w:rPr>
          <w:sz w:val="28"/>
          <w:szCs w:val="28"/>
        </w:rPr>
        <w:t xml:space="preserve"> / Фото </w:t>
      </w:r>
      <w:r w:rsidR="00FA5576" w:rsidRPr="00282633">
        <w:rPr>
          <w:sz w:val="28"/>
          <w:szCs w:val="28"/>
        </w:rPr>
        <w:t>К.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Чутуева // АиФ: Дагестан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97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янв.</w:t>
      </w:r>
      <w:r w:rsidR="00F42CA7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(№5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7.</w:t>
      </w:r>
      <w:r w:rsidR="001153ED" w:rsidRPr="00282633">
        <w:rPr>
          <w:sz w:val="28"/>
          <w:szCs w:val="28"/>
        </w:rPr>
        <w:t xml:space="preserve"> </w:t>
      </w:r>
    </w:p>
    <w:p w:rsidR="002E73B9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4</w:t>
      </w:r>
      <w:r w:rsidR="00FA5576" w:rsidRPr="00282633">
        <w:rPr>
          <w:b/>
          <w:sz w:val="28"/>
          <w:szCs w:val="28"/>
        </w:rPr>
        <w:t>. Дербент глазами путешественников</w:t>
      </w:r>
      <w:r w:rsidR="00FA5576" w:rsidRPr="00282633">
        <w:rPr>
          <w:sz w:val="28"/>
          <w:szCs w:val="28"/>
        </w:rPr>
        <w:t xml:space="preserve"> // Народы Дагестана.</w:t>
      </w:r>
      <w:r w:rsidR="001153ED" w:rsidRPr="00282633">
        <w:rPr>
          <w:sz w:val="28"/>
          <w:szCs w:val="28"/>
        </w:rPr>
        <w:t xml:space="preserve"> – </w:t>
      </w:r>
      <w:r w:rsidR="006D75BC" w:rsidRPr="00282633">
        <w:rPr>
          <w:sz w:val="28"/>
          <w:szCs w:val="28"/>
        </w:rPr>
        <w:t>1994.</w:t>
      </w:r>
      <w:r w:rsidR="001153ED" w:rsidRPr="00282633">
        <w:rPr>
          <w:sz w:val="28"/>
          <w:szCs w:val="28"/>
        </w:rPr>
        <w:t xml:space="preserve"> – </w:t>
      </w:r>
      <w:r w:rsidR="006D75BC" w:rsidRPr="00282633">
        <w:rPr>
          <w:sz w:val="28"/>
          <w:szCs w:val="28"/>
        </w:rPr>
        <w:t>№4</w:t>
      </w:r>
      <w:r w:rsidR="001153ED" w:rsidRPr="00282633">
        <w:rPr>
          <w:sz w:val="28"/>
          <w:szCs w:val="28"/>
        </w:rPr>
        <w:t xml:space="preserve"> – </w:t>
      </w:r>
      <w:r w:rsidR="006D75BC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6D75BC" w:rsidRPr="00282633">
        <w:rPr>
          <w:sz w:val="28"/>
          <w:szCs w:val="28"/>
        </w:rPr>
        <w:t>62</w:t>
      </w:r>
      <w:r w:rsidR="001153ED" w:rsidRPr="00282633">
        <w:rPr>
          <w:sz w:val="28"/>
          <w:szCs w:val="28"/>
        </w:rPr>
        <w:t>–</w:t>
      </w:r>
      <w:r w:rsidR="006D75BC" w:rsidRPr="00282633">
        <w:rPr>
          <w:sz w:val="28"/>
          <w:szCs w:val="28"/>
        </w:rPr>
        <w:t>64.</w:t>
      </w:r>
      <w:r w:rsidR="001153ED" w:rsidRPr="00282633">
        <w:rPr>
          <w:sz w:val="28"/>
          <w:szCs w:val="28"/>
        </w:rPr>
        <w:t xml:space="preserve"> </w:t>
      </w:r>
    </w:p>
    <w:p w:rsidR="00FA5576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5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ербент</w:t>
      </w:r>
      <w:r w:rsidR="001153ED" w:rsidRPr="00282633">
        <w:rPr>
          <w:b/>
          <w:sz w:val="28"/>
          <w:szCs w:val="28"/>
        </w:rPr>
        <w:t xml:space="preserve"> – </w:t>
      </w:r>
      <w:r w:rsidR="00FA5576" w:rsidRPr="00282633">
        <w:rPr>
          <w:b/>
          <w:sz w:val="28"/>
          <w:szCs w:val="28"/>
        </w:rPr>
        <w:t>город</w:t>
      </w:r>
      <w:r w:rsidR="00D33BCC" w:rsidRPr="00282633">
        <w:rPr>
          <w:b/>
          <w:sz w:val="28"/>
          <w:szCs w:val="28"/>
        </w:rPr>
        <w:t>-</w:t>
      </w:r>
      <w:r w:rsidR="00FA5576" w:rsidRPr="00282633">
        <w:rPr>
          <w:b/>
          <w:sz w:val="28"/>
          <w:szCs w:val="28"/>
        </w:rPr>
        <w:t>заповедник</w:t>
      </w:r>
      <w:r w:rsidR="00CA3827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// Знамя коммунизм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89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8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июня</w:t>
      </w:r>
      <w:r w:rsidR="00E12F79" w:rsidRPr="00282633">
        <w:rPr>
          <w:sz w:val="28"/>
          <w:szCs w:val="28"/>
        </w:rPr>
        <w:t xml:space="preserve"> (№69). – С. 3.</w:t>
      </w:r>
    </w:p>
    <w:p w:rsidR="00FA5576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6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ербент</w:t>
      </w:r>
      <w:r w:rsidR="001153ED" w:rsidRPr="00282633">
        <w:rPr>
          <w:b/>
          <w:sz w:val="28"/>
          <w:szCs w:val="28"/>
        </w:rPr>
        <w:t xml:space="preserve"> – </w:t>
      </w:r>
      <w:r w:rsidR="00FA5576" w:rsidRPr="00282633">
        <w:rPr>
          <w:b/>
          <w:sz w:val="28"/>
          <w:szCs w:val="28"/>
        </w:rPr>
        <w:t>музей истории: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[материал по из</w:t>
      </w:r>
      <w:r w:rsidR="00F95EB8" w:rsidRPr="00282633">
        <w:rPr>
          <w:sz w:val="28"/>
          <w:szCs w:val="28"/>
        </w:rPr>
        <w:t>учению истории</w:t>
      </w:r>
      <w:r w:rsidR="00CF6088" w:rsidRPr="00282633">
        <w:rPr>
          <w:sz w:val="28"/>
          <w:szCs w:val="28"/>
        </w:rPr>
        <w:t xml:space="preserve"> г.</w:t>
      </w:r>
      <w:r w:rsidR="00F95EB8" w:rsidRPr="00282633">
        <w:rPr>
          <w:sz w:val="28"/>
          <w:szCs w:val="28"/>
        </w:rPr>
        <w:t xml:space="preserve"> Дербента] // Советская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иргизия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968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8 июня.</w:t>
      </w:r>
    </w:p>
    <w:p w:rsidR="00FC5641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7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ербент</w:t>
      </w:r>
      <w:r w:rsidR="001153ED" w:rsidRPr="00282633">
        <w:rPr>
          <w:b/>
          <w:sz w:val="28"/>
          <w:szCs w:val="28"/>
        </w:rPr>
        <w:t xml:space="preserve"> – </w:t>
      </w:r>
      <w:r w:rsidR="00FA5576" w:rsidRPr="00282633">
        <w:rPr>
          <w:b/>
          <w:sz w:val="28"/>
          <w:szCs w:val="28"/>
        </w:rPr>
        <w:t>южные ворота России: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[</w:t>
      </w:r>
      <w:r w:rsidR="00FC5641" w:rsidRPr="00282633">
        <w:rPr>
          <w:sz w:val="28"/>
          <w:szCs w:val="28"/>
        </w:rPr>
        <w:t xml:space="preserve">об истории </w:t>
      </w:r>
      <w:r w:rsidR="00FA5576" w:rsidRPr="00282633">
        <w:rPr>
          <w:sz w:val="28"/>
          <w:szCs w:val="28"/>
        </w:rPr>
        <w:t>г</w:t>
      </w:r>
      <w:r w:rsidR="00FC5641" w:rsidRPr="00282633">
        <w:rPr>
          <w:sz w:val="28"/>
          <w:szCs w:val="28"/>
        </w:rPr>
        <w:t>. Дербента] /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Ш.</w:t>
      </w:r>
      <w:r w:rsidR="006D75B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аллаев // Деловой мир Дагестан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№9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80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83.</w:t>
      </w:r>
      <w:r w:rsidR="001153ED" w:rsidRPr="00282633">
        <w:rPr>
          <w:sz w:val="28"/>
          <w:szCs w:val="28"/>
        </w:rPr>
        <w:t xml:space="preserve"> </w:t>
      </w:r>
    </w:p>
    <w:p w:rsidR="00FC5641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8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ербентская династия. (1382</w:t>
      </w:r>
      <w:r w:rsidR="001153ED" w:rsidRPr="00282633">
        <w:rPr>
          <w:b/>
          <w:sz w:val="28"/>
          <w:szCs w:val="28"/>
        </w:rPr>
        <w:t xml:space="preserve"> – </w:t>
      </w:r>
      <w:r w:rsidR="00FA5576" w:rsidRPr="00282633">
        <w:rPr>
          <w:b/>
          <w:sz w:val="28"/>
          <w:szCs w:val="28"/>
        </w:rPr>
        <w:t>1538)</w:t>
      </w:r>
      <w:r w:rsidR="00FA5576" w:rsidRPr="00282633">
        <w:rPr>
          <w:sz w:val="28"/>
          <w:szCs w:val="28"/>
        </w:rPr>
        <w:t xml:space="preserve"> // </w:t>
      </w:r>
      <w:r w:rsidR="00CE3F77" w:rsidRPr="00282633">
        <w:rPr>
          <w:sz w:val="28"/>
          <w:szCs w:val="28"/>
        </w:rPr>
        <w:t>В. М. Сысоев</w:t>
      </w:r>
      <w:r w:rsidR="00CA3827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раткий очерк истории Азербайджана (Северного)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Баку, 192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78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85.</w:t>
      </w:r>
      <w:r w:rsidR="001153ED" w:rsidRPr="00282633">
        <w:rPr>
          <w:sz w:val="28"/>
          <w:szCs w:val="28"/>
        </w:rPr>
        <w:t xml:space="preserve"> </w:t>
      </w:r>
    </w:p>
    <w:p w:rsidR="00FA5576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09</w:t>
      </w:r>
      <w:r w:rsidR="00FA5576" w:rsidRPr="00282633">
        <w:rPr>
          <w:b/>
          <w:sz w:val="28"/>
          <w:szCs w:val="28"/>
        </w:rPr>
        <w:t>. Джафаров И.</w:t>
      </w:r>
      <w:r w:rsidR="00FA5576" w:rsidRPr="00282633">
        <w:rPr>
          <w:sz w:val="28"/>
          <w:szCs w:val="28"/>
        </w:rPr>
        <w:t xml:space="preserve"> Дербент глазами </w:t>
      </w:r>
      <w:r w:rsidR="008A6759" w:rsidRPr="00282633">
        <w:rPr>
          <w:sz w:val="28"/>
          <w:szCs w:val="28"/>
        </w:rPr>
        <w:t>ЮНЕСКО:</w:t>
      </w:r>
      <w:r w:rsidR="004221E1" w:rsidRPr="00282633">
        <w:rPr>
          <w:sz w:val="28"/>
          <w:szCs w:val="28"/>
        </w:rPr>
        <w:t xml:space="preserve"> </w:t>
      </w:r>
      <w:r w:rsidR="008A4610" w:rsidRPr="00282633">
        <w:rPr>
          <w:sz w:val="28"/>
          <w:szCs w:val="28"/>
        </w:rPr>
        <w:t>[д</w:t>
      </w:r>
      <w:r w:rsidR="00FA5576" w:rsidRPr="00282633">
        <w:rPr>
          <w:sz w:val="28"/>
          <w:szCs w:val="28"/>
        </w:rPr>
        <w:t>ревний город станет первым на Сев.</w:t>
      </w:r>
      <w:r w:rsidR="004221E1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Кавказе памятником мировой истории] / И.</w:t>
      </w:r>
      <w:r w:rsidR="00D33BCC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жафаров // Век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1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7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8 сент.</w:t>
      </w:r>
      <w:r w:rsidR="00F42CA7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(№35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1.</w:t>
      </w:r>
    </w:p>
    <w:p w:rsidR="00AA5EE1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0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жафаров И.</w:t>
      </w:r>
      <w:r w:rsidR="00FA5576" w:rsidRPr="00282633">
        <w:rPr>
          <w:sz w:val="28"/>
          <w:szCs w:val="28"/>
        </w:rPr>
        <w:t xml:space="preserve"> </w:t>
      </w:r>
      <w:r w:rsidR="00AA5EE1" w:rsidRPr="00282633">
        <w:rPr>
          <w:color w:val="000000"/>
          <w:sz w:val="28"/>
          <w:szCs w:val="28"/>
        </w:rPr>
        <w:t>Сосновый бор Б</w:t>
      </w:r>
      <w:r w:rsidR="00FA5576" w:rsidRPr="00282633">
        <w:rPr>
          <w:color w:val="000000"/>
          <w:sz w:val="28"/>
          <w:szCs w:val="28"/>
        </w:rPr>
        <w:t>аба</w:t>
      </w:r>
      <w:r w:rsidR="00D33BCC" w:rsidRPr="00282633">
        <w:rPr>
          <w:color w:val="000000"/>
          <w:sz w:val="28"/>
          <w:szCs w:val="28"/>
        </w:rPr>
        <w:t>-</w:t>
      </w:r>
      <w:r w:rsidR="00FA5576" w:rsidRPr="00282633">
        <w:rPr>
          <w:color w:val="000000"/>
          <w:sz w:val="28"/>
          <w:szCs w:val="28"/>
        </w:rPr>
        <w:t>киши:</w:t>
      </w:r>
      <w:r w:rsidR="00FA5576" w:rsidRPr="00282633">
        <w:rPr>
          <w:sz w:val="28"/>
          <w:szCs w:val="28"/>
        </w:rPr>
        <w:t xml:space="preserve"> день леса:</w:t>
      </w:r>
      <w:r w:rsidR="008A461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 xml:space="preserve">[о </w:t>
      </w:r>
      <w:r w:rsidR="00AA5EE1" w:rsidRPr="00282633">
        <w:rPr>
          <w:sz w:val="28"/>
          <w:szCs w:val="28"/>
        </w:rPr>
        <w:t>лесничем соснового бор</w:t>
      </w:r>
      <w:r w:rsidR="00E512B6" w:rsidRPr="00282633">
        <w:rPr>
          <w:sz w:val="28"/>
          <w:szCs w:val="28"/>
        </w:rPr>
        <w:t>а Баба-киши Айвазове г.</w:t>
      </w:r>
      <w:r w:rsidR="00AA5EE1" w:rsidRPr="00282633">
        <w:rPr>
          <w:sz w:val="28"/>
          <w:szCs w:val="28"/>
        </w:rPr>
        <w:t xml:space="preserve"> Дербента] / Ислам</w:t>
      </w:r>
      <w:r w:rsidR="00D2608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жафаров //</w:t>
      </w:r>
      <w:r w:rsidR="008A461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Новое дело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1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4 сент. (№37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6.</w:t>
      </w:r>
      <w:r w:rsidR="00436A69" w:rsidRPr="00282633">
        <w:rPr>
          <w:sz w:val="28"/>
          <w:szCs w:val="28"/>
        </w:rPr>
        <w:t xml:space="preserve"> </w:t>
      </w:r>
    </w:p>
    <w:p w:rsidR="00FA5576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1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жафаров Н.</w:t>
      </w:r>
      <w:r w:rsidR="00FA5576" w:rsidRPr="00282633">
        <w:rPr>
          <w:sz w:val="28"/>
          <w:szCs w:val="28"/>
        </w:rPr>
        <w:t xml:space="preserve"> Дожди, дикие орды:</w:t>
      </w:r>
      <w:r w:rsidR="00DD3C12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[г.</w:t>
      </w:r>
      <w:r w:rsidR="008A461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ербент</w:t>
      </w:r>
      <w:r w:rsidR="00CF6088" w:rsidRPr="00282633">
        <w:rPr>
          <w:sz w:val="28"/>
          <w:szCs w:val="28"/>
        </w:rPr>
        <w:t xml:space="preserve"> 1722 г.</w:t>
      </w:r>
      <w:r w:rsidR="00FA5576" w:rsidRPr="00282633">
        <w:rPr>
          <w:sz w:val="28"/>
          <w:szCs w:val="28"/>
        </w:rPr>
        <w:t>] / Н.</w:t>
      </w:r>
      <w:r w:rsidR="00D26080" w:rsidRPr="00282633">
        <w:rPr>
          <w:sz w:val="28"/>
          <w:szCs w:val="28"/>
        </w:rPr>
        <w:t xml:space="preserve"> </w:t>
      </w:r>
      <w:r w:rsidR="00DD3C12" w:rsidRPr="00282633">
        <w:rPr>
          <w:sz w:val="28"/>
          <w:szCs w:val="28"/>
        </w:rPr>
        <w:t xml:space="preserve">Джафаров // Дагестанская </w:t>
      </w:r>
      <w:r w:rsidR="00FA5576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10 июля (№147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148)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18</w:t>
      </w:r>
      <w:r w:rsidR="00C121F6" w:rsidRPr="00282633">
        <w:rPr>
          <w:sz w:val="28"/>
          <w:szCs w:val="28"/>
        </w:rPr>
        <w:t>.</w:t>
      </w:r>
    </w:p>
    <w:p w:rsidR="00DD3C12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2</w:t>
      </w:r>
      <w:r w:rsidR="00FA5576" w:rsidRPr="00282633">
        <w:rPr>
          <w:b/>
          <w:sz w:val="28"/>
          <w:szCs w:val="28"/>
        </w:rPr>
        <w:t>. Джафаров Н.</w:t>
      </w:r>
      <w:r w:rsidR="00FA5576" w:rsidRPr="00282633">
        <w:rPr>
          <w:sz w:val="28"/>
          <w:szCs w:val="28"/>
        </w:rPr>
        <w:t xml:space="preserve"> Дожди и бури, орды диких полчищ…: [</w:t>
      </w:r>
      <w:r w:rsidR="00CF6088" w:rsidRPr="00282633">
        <w:rPr>
          <w:sz w:val="28"/>
          <w:szCs w:val="28"/>
        </w:rPr>
        <w:t xml:space="preserve">о </w:t>
      </w:r>
      <w:r w:rsidR="00FA5576" w:rsidRPr="00282633">
        <w:rPr>
          <w:sz w:val="28"/>
          <w:szCs w:val="28"/>
        </w:rPr>
        <w:t xml:space="preserve">Дербент. </w:t>
      </w:r>
      <w:r w:rsidR="00CF6088" w:rsidRPr="00282633">
        <w:rPr>
          <w:sz w:val="28"/>
          <w:szCs w:val="28"/>
        </w:rPr>
        <w:t xml:space="preserve">крепости </w:t>
      </w:r>
      <w:r w:rsidR="00FA5576" w:rsidRPr="00282633">
        <w:rPr>
          <w:sz w:val="28"/>
          <w:szCs w:val="28"/>
        </w:rPr>
        <w:t>Нарын</w:t>
      </w:r>
      <w:r w:rsidR="00D26080" w:rsidRPr="00282633">
        <w:rPr>
          <w:sz w:val="28"/>
          <w:szCs w:val="28"/>
        </w:rPr>
        <w:t>-</w:t>
      </w:r>
      <w:r w:rsidR="00CF6088" w:rsidRPr="00282633">
        <w:rPr>
          <w:sz w:val="28"/>
          <w:szCs w:val="28"/>
        </w:rPr>
        <w:t xml:space="preserve">кала </w:t>
      </w:r>
      <w:r w:rsidR="004221E1" w:rsidRPr="00282633">
        <w:rPr>
          <w:sz w:val="28"/>
          <w:szCs w:val="28"/>
        </w:rPr>
        <w:t>1722</w:t>
      </w:r>
      <w:r w:rsidR="00CF6088" w:rsidRPr="00282633">
        <w:rPr>
          <w:sz w:val="28"/>
          <w:szCs w:val="28"/>
        </w:rPr>
        <w:t>г.</w:t>
      </w:r>
      <w:r w:rsidR="004221E1" w:rsidRPr="00282633">
        <w:rPr>
          <w:sz w:val="28"/>
          <w:szCs w:val="28"/>
        </w:rPr>
        <w:t>] / Н.</w:t>
      </w:r>
      <w:r w:rsidR="00D26080" w:rsidRPr="00282633">
        <w:rPr>
          <w:sz w:val="28"/>
          <w:szCs w:val="28"/>
        </w:rPr>
        <w:t xml:space="preserve"> </w:t>
      </w:r>
      <w:r w:rsidR="004221E1" w:rsidRPr="00282633">
        <w:rPr>
          <w:sz w:val="28"/>
          <w:szCs w:val="28"/>
        </w:rPr>
        <w:t xml:space="preserve">Джафаров // Дагестанская </w:t>
      </w:r>
      <w:r w:rsidR="00FA5576" w:rsidRPr="00282633">
        <w:rPr>
          <w:sz w:val="28"/>
          <w:szCs w:val="28"/>
        </w:rPr>
        <w:t>пра</w:t>
      </w:r>
      <w:r w:rsidR="004221E1" w:rsidRPr="00282633">
        <w:rPr>
          <w:sz w:val="28"/>
          <w:szCs w:val="28"/>
        </w:rPr>
        <w:t>вда.</w:t>
      </w:r>
      <w:r w:rsidR="001153ED" w:rsidRPr="00282633">
        <w:rPr>
          <w:sz w:val="28"/>
          <w:szCs w:val="28"/>
        </w:rPr>
        <w:t xml:space="preserve"> – </w:t>
      </w:r>
      <w:r w:rsidR="004221E1" w:rsidRPr="00282633">
        <w:rPr>
          <w:sz w:val="28"/>
          <w:szCs w:val="28"/>
        </w:rPr>
        <w:t>2007.</w:t>
      </w:r>
      <w:r w:rsidR="001153ED" w:rsidRPr="00282633">
        <w:rPr>
          <w:sz w:val="28"/>
          <w:szCs w:val="28"/>
        </w:rPr>
        <w:t xml:space="preserve"> – </w:t>
      </w:r>
      <w:r w:rsidR="004221E1" w:rsidRPr="00282633">
        <w:rPr>
          <w:sz w:val="28"/>
          <w:szCs w:val="28"/>
        </w:rPr>
        <w:t>19 апр. (№100</w:t>
      </w:r>
      <w:r w:rsidR="001153ED" w:rsidRPr="00282633">
        <w:rPr>
          <w:sz w:val="28"/>
          <w:szCs w:val="28"/>
        </w:rPr>
        <w:t>–</w:t>
      </w:r>
      <w:r w:rsidR="004221E1" w:rsidRPr="00282633">
        <w:rPr>
          <w:sz w:val="28"/>
          <w:szCs w:val="28"/>
        </w:rPr>
        <w:t>101).</w:t>
      </w:r>
      <w:r w:rsidR="001153ED" w:rsidRPr="00282633">
        <w:rPr>
          <w:sz w:val="28"/>
          <w:szCs w:val="28"/>
        </w:rPr>
        <w:t xml:space="preserve"> – </w:t>
      </w:r>
      <w:r w:rsidR="004221E1" w:rsidRPr="00282633">
        <w:rPr>
          <w:sz w:val="28"/>
          <w:szCs w:val="28"/>
        </w:rPr>
        <w:t>С</w:t>
      </w:r>
      <w:r w:rsidR="00FA5576" w:rsidRPr="00282633">
        <w:rPr>
          <w:sz w:val="28"/>
          <w:szCs w:val="28"/>
        </w:rPr>
        <w:t>.</w:t>
      </w:r>
      <w:r w:rsidR="00B80A9D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20.</w:t>
      </w:r>
      <w:r w:rsidR="00436A69" w:rsidRPr="00282633">
        <w:rPr>
          <w:sz w:val="28"/>
          <w:szCs w:val="28"/>
        </w:rPr>
        <w:t xml:space="preserve"> </w:t>
      </w:r>
    </w:p>
    <w:p w:rsidR="00DD3C12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3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жафаров Н.</w:t>
      </w:r>
      <w:r w:rsidR="00FA5576" w:rsidRPr="00282633">
        <w:rPr>
          <w:sz w:val="28"/>
          <w:szCs w:val="28"/>
        </w:rPr>
        <w:t xml:space="preserve"> После плетей</w:t>
      </w:r>
      <w:r w:rsidR="001153ED" w:rsidRPr="00282633">
        <w:rPr>
          <w:sz w:val="28"/>
          <w:szCs w:val="28"/>
        </w:rPr>
        <w:t xml:space="preserve"> – </w:t>
      </w:r>
      <w:r w:rsidR="00CF6088" w:rsidRPr="00282633">
        <w:rPr>
          <w:sz w:val="28"/>
          <w:szCs w:val="28"/>
        </w:rPr>
        <w:t>на каторгу: [история тюрьмы г</w:t>
      </w:r>
      <w:r w:rsidR="004221E1" w:rsidRPr="00282633">
        <w:rPr>
          <w:sz w:val="28"/>
          <w:szCs w:val="28"/>
        </w:rPr>
        <w:t>. Дербента] / Н.</w:t>
      </w:r>
      <w:r w:rsidR="00D26080" w:rsidRPr="00282633">
        <w:rPr>
          <w:sz w:val="28"/>
          <w:szCs w:val="28"/>
        </w:rPr>
        <w:t xml:space="preserve"> </w:t>
      </w:r>
      <w:r w:rsidR="004221E1" w:rsidRPr="00282633">
        <w:rPr>
          <w:sz w:val="28"/>
          <w:szCs w:val="28"/>
        </w:rPr>
        <w:t>Джафаров 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4221E1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4221E1" w:rsidRPr="00282633">
        <w:rPr>
          <w:sz w:val="28"/>
          <w:szCs w:val="28"/>
        </w:rPr>
        <w:t>8 дек</w:t>
      </w:r>
      <w:r w:rsidR="00FA5576" w:rsidRPr="00282633">
        <w:rPr>
          <w:sz w:val="28"/>
          <w:szCs w:val="28"/>
        </w:rPr>
        <w:t>. (№271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272).</w:t>
      </w:r>
      <w:r w:rsidR="00436A69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С.</w:t>
      </w:r>
      <w:r w:rsidR="00C121F6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7.</w:t>
      </w:r>
      <w:r w:rsidR="00436A69" w:rsidRPr="00282633">
        <w:rPr>
          <w:sz w:val="28"/>
          <w:szCs w:val="28"/>
        </w:rPr>
        <w:t xml:space="preserve"> </w:t>
      </w:r>
    </w:p>
    <w:p w:rsidR="00DD3C12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4</w:t>
      </w:r>
      <w:r w:rsidR="00FA5576" w:rsidRPr="00282633">
        <w:rPr>
          <w:b/>
          <w:sz w:val="28"/>
          <w:szCs w:val="28"/>
        </w:rPr>
        <w:t>.</w:t>
      </w:r>
      <w:r w:rsidR="00E01BC0" w:rsidRPr="00282633">
        <w:rPr>
          <w:b/>
          <w:sz w:val="28"/>
          <w:szCs w:val="28"/>
        </w:rPr>
        <w:t xml:space="preserve"> </w:t>
      </w:r>
      <w:r w:rsidR="00FA5576" w:rsidRPr="00282633">
        <w:rPr>
          <w:b/>
          <w:sz w:val="28"/>
          <w:szCs w:val="28"/>
        </w:rPr>
        <w:t>Джафаров Н.</w:t>
      </w:r>
      <w:r w:rsidR="00FA5576" w:rsidRPr="00282633">
        <w:rPr>
          <w:sz w:val="28"/>
          <w:szCs w:val="28"/>
        </w:rPr>
        <w:t xml:space="preserve"> Флаги над таможнями: [Дербент. тамож. пост</w:t>
      </w:r>
      <w:r w:rsidR="00CF6088" w:rsidRPr="00282633">
        <w:rPr>
          <w:sz w:val="28"/>
          <w:szCs w:val="28"/>
        </w:rPr>
        <w:t xml:space="preserve"> 1918 г.</w:t>
      </w:r>
      <w:r w:rsidR="00FA5576" w:rsidRPr="00282633">
        <w:rPr>
          <w:sz w:val="28"/>
          <w:szCs w:val="28"/>
        </w:rPr>
        <w:t>] / Н.</w:t>
      </w:r>
      <w:r w:rsidR="00D26080" w:rsidRPr="00282633">
        <w:rPr>
          <w:sz w:val="28"/>
          <w:szCs w:val="28"/>
        </w:rPr>
        <w:t xml:space="preserve"> </w:t>
      </w:r>
      <w:r w:rsidR="00FA5576" w:rsidRPr="00282633">
        <w:rPr>
          <w:sz w:val="28"/>
          <w:szCs w:val="28"/>
        </w:rPr>
        <w:t>Джафаров //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FA5576" w:rsidRPr="00282633">
        <w:rPr>
          <w:sz w:val="28"/>
          <w:szCs w:val="28"/>
        </w:rPr>
        <w:t>27 окт. (№239</w:t>
      </w:r>
      <w:r w:rsidR="001153ED" w:rsidRPr="00282633">
        <w:rPr>
          <w:sz w:val="28"/>
          <w:szCs w:val="28"/>
        </w:rPr>
        <w:t>–</w:t>
      </w:r>
      <w:r w:rsidR="00FA5576" w:rsidRPr="00282633">
        <w:rPr>
          <w:sz w:val="28"/>
          <w:szCs w:val="28"/>
        </w:rPr>
        <w:t>240</w:t>
      </w:r>
      <w:r w:rsidR="00C121F6" w:rsidRPr="00282633">
        <w:rPr>
          <w:sz w:val="28"/>
          <w:szCs w:val="28"/>
        </w:rPr>
        <w:t>)</w:t>
      </w:r>
      <w:r w:rsidR="00B80A9D" w:rsidRPr="00282633">
        <w:rPr>
          <w:sz w:val="28"/>
          <w:szCs w:val="28"/>
        </w:rPr>
        <w:t>.</w:t>
      </w:r>
    </w:p>
    <w:p w:rsidR="00DD3C12" w:rsidRPr="00282633" w:rsidRDefault="002E73B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15</w:t>
      </w:r>
      <w:r w:rsidR="004221E1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Для пользы России:</w:t>
      </w:r>
      <w:r w:rsidR="00497A14" w:rsidRPr="00282633">
        <w:rPr>
          <w:sz w:val="28"/>
          <w:szCs w:val="28"/>
        </w:rPr>
        <w:t xml:space="preserve"> [описание древнего Дербента.</w:t>
      </w:r>
      <w:r w:rsidR="00D2608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726 г.]</w:t>
      </w:r>
      <w:r w:rsidR="008A4610" w:rsidRPr="00282633">
        <w:rPr>
          <w:sz w:val="28"/>
          <w:szCs w:val="28"/>
        </w:rPr>
        <w:t xml:space="preserve"> //Даг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9 мая (№154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55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C121F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9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6</w:t>
      </w:r>
      <w:r w:rsidR="004221E1" w:rsidRPr="00282633">
        <w:rPr>
          <w:b/>
          <w:sz w:val="28"/>
          <w:szCs w:val="28"/>
        </w:rPr>
        <w:t xml:space="preserve">. Дунялалдаго </w:t>
      </w:r>
      <w:r w:rsidR="00497A14" w:rsidRPr="00282633">
        <w:rPr>
          <w:b/>
          <w:sz w:val="28"/>
          <w:szCs w:val="28"/>
        </w:rPr>
        <w:t>машгьу</w:t>
      </w:r>
      <w:r w:rsidR="004221E1" w:rsidRPr="00282633">
        <w:rPr>
          <w:b/>
          <w:sz w:val="28"/>
          <w:szCs w:val="28"/>
        </w:rPr>
        <w:t>раблъун лъугьараб «Маххул каву»</w:t>
      </w:r>
      <w:r w:rsidR="00497A14" w:rsidRPr="00282633">
        <w:rPr>
          <w:b/>
          <w:sz w:val="28"/>
          <w:szCs w:val="28"/>
        </w:rPr>
        <w:t>:</w:t>
      </w:r>
      <w:r w:rsidR="004221E1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Ц</w:t>
      </w:r>
      <w:r w:rsidR="004221E1" w:rsidRPr="00282633">
        <w:rPr>
          <w:sz w:val="28"/>
          <w:szCs w:val="28"/>
          <w:lang w:val="en-US"/>
        </w:rPr>
        <w:t>l</w:t>
      </w:r>
      <w:r w:rsidR="004221E1" w:rsidRPr="00282633">
        <w:rPr>
          <w:sz w:val="28"/>
          <w:szCs w:val="28"/>
        </w:rPr>
        <w:t xml:space="preserve">акъго </w:t>
      </w:r>
      <w:r w:rsidR="00497A14" w:rsidRPr="00282633">
        <w:rPr>
          <w:sz w:val="28"/>
          <w:szCs w:val="28"/>
        </w:rPr>
        <w:t>бецедаб ва г</w:t>
      </w:r>
      <w:r w:rsidR="004221E1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емерг</w:t>
      </w:r>
      <w:r w:rsidR="004221E1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асрабазула</w:t>
      </w:r>
      <w:r w:rsidR="004221E1" w:rsidRPr="00282633">
        <w:rPr>
          <w:sz w:val="28"/>
          <w:szCs w:val="28"/>
        </w:rPr>
        <w:t>б тарихъалда</w:t>
      </w:r>
      <w:r w:rsidR="00D26080" w:rsidRPr="00282633">
        <w:rPr>
          <w:sz w:val="28"/>
          <w:szCs w:val="28"/>
        </w:rPr>
        <w:t>-</w:t>
      </w:r>
      <w:r w:rsidR="004221E1" w:rsidRPr="00282633">
        <w:rPr>
          <w:sz w:val="28"/>
          <w:szCs w:val="28"/>
        </w:rPr>
        <w:t xml:space="preserve">са къокъал баянал ва </w:t>
      </w:r>
      <w:r w:rsidR="00497A14" w:rsidRPr="00282633">
        <w:rPr>
          <w:sz w:val="28"/>
          <w:szCs w:val="28"/>
        </w:rPr>
        <w:t>х</w:t>
      </w:r>
      <w:r w:rsidR="004221E1" w:rsidRPr="00282633">
        <w:rPr>
          <w:sz w:val="28"/>
          <w:szCs w:val="28"/>
          <w:lang w:val="en-US"/>
        </w:rPr>
        <w:t>l</w:t>
      </w:r>
      <w:r w:rsidR="004221E1" w:rsidRPr="00282633">
        <w:rPr>
          <w:sz w:val="28"/>
          <w:szCs w:val="28"/>
        </w:rPr>
        <w:t>ужаби // Х</w:t>
      </w:r>
      <w:r w:rsidR="004221E1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акъикъа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3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6 сент. (№ 37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ь. 17</w:t>
      </w:r>
      <w:r w:rsidR="004221E1" w:rsidRPr="00282633">
        <w:rPr>
          <w:sz w:val="28"/>
          <w:szCs w:val="28"/>
        </w:rPr>
        <w:t>.</w:t>
      </w:r>
    </w:p>
    <w:p w:rsidR="00497A14" w:rsidRPr="00282633" w:rsidRDefault="00497A14" w:rsidP="0045572D">
      <w:pPr>
        <w:ind w:firstLine="709"/>
        <w:jc w:val="both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«Железные ворота»</w:t>
      </w:r>
      <w:r w:rsidR="00D26080" w:rsidRPr="00282633">
        <w:rPr>
          <w:color w:val="000000"/>
          <w:sz w:val="28"/>
          <w:szCs w:val="28"/>
        </w:rPr>
        <w:t>,</w:t>
      </w:r>
      <w:r w:rsidRPr="00282633">
        <w:rPr>
          <w:color w:val="000000"/>
          <w:sz w:val="28"/>
          <w:szCs w:val="28"/>
        </w:rPr>
        <w:t xml:space="preserve"> имеющие всемирное значение: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Короткие факты из богатой многовековой истории // Истин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2013.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6 сент.</w:t>
      </w:r>
      <w:r w:rsidR="00DD3C12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37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 xml:space="preserve">С.17; </w:t>
      </w:r>
      <w:r w:rsidRPr="00282633">
        <w:rPr>
          <w:color w:val="000000"/>
          <w:sz w:val="28"/>
          <w:szCs w:val="28"/>
        </w:rPr>
        <w:t>13</w:t>
      </w:r>
      <w:r w:rsidR="00DD3C12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сент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38)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>С.17;</w:t>
      </w:r>
      <w:r w:rsidR="00CA3827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20 сент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39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>С.17;</w:t>
      </w:r>
      <w:r w:rsidR="00CA3827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4 окт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1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С</w:t>
      </w:r>
      <w:r w:rsidR="004221E1" w:rsidRPr="00282633">
        <w:rPr>
          <w:color w:val="000000"/>
          <w:sz w:val="28"/>
          <w:szCs w:val="28"/>
        </w:rPr>
        <w:t>.</w:t>
      </w:r>
      <w:r w:rsidR="00DD3C12" w:rsidRPr="00282633">
        <w:rPr>
          <w:color w:val="000000"/>
          <w:sz w:val="28"/>
          <w:szCs w:val="28"/>
        </w:rPr>
        <w:t xml:space="preserve">17; </w:t>
      </w:r>
      <w:r w:rsidRPr="00282633">
        <w:rPr>
          <w:color w:val="000000"/>
          <w:sz w:val="28"/>
          <w:szCs w:val="28"/>
        </w:rPr>
        <w:t>11 окт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2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 xml:space="preserve">С.15; </w:t>
      </w:r>
      <w:r w:rsidRPr="00282633">
        <w:rPr>
          <w:color w:val="000000"/>
          <w:sz w:val="28"/>
          <w:szCs w:val="28"/>
        </w:rPr>
        <w:t>18 окт.</w:t>
      </w:r>
      <w:r w:rsidR="00DD3C12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3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 xml:space="preserve">С.17; </w:t>
      </w:r>
      <w:r w:rsidRPr="00282633">
        <w:rPr>
          <w:color w:val="000000"/>
          <w:sz w:val="28"/>
          <w:szCs w:val="28"/>
        </w:rPr>
        <w:t>1 нояб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5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>С.17;</w:t>
      </w:r>
      <w:r w:rsidR="001153ED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8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нояб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6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С.1</w:t>
      </w:r>
      <w:r w:rsidR="00DD3C12" w:rsidRPr="00282633">
        <w:rPr>
          <w:color w:val="000000"/>
          <w:sz w:val="28"/>
          <w:szCs w:val="28"/>
        </w:rPr>
        <w:t xml:space="preserve">7; </w:t>
      </w:r>
      <w:r w:rsidRPr="00282633">
        <w:rPr>
          <w:color w:val="000000"/>
          <w:sz w:val="28"/>
          <w:szCs w:val="28"/>
        </w:rPr>
        <w:t>15 нояб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47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D3C12" w:rsidRPr="00282633">
        <w:rPr>
          <w:color w:val="000000"/>
          <w:sz w:val="28"/>
          <w:szCs w:val="28"/>
        </w:rPr>
        <w:t xml:space="preserve">С.17; </w:t>
      </w:r>
      <w:r w:rsidRPr="00282633">
        <w:rPr>
          <w:color w:val="000000"/>
          <w:sz w:val="28"/>
          <w:szCs w:val="28"/>
        </w:rPr>
        <w:t>29 нояб.</w:t>
      </w:r>
      <w:r w:rsidR="004221E1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(№50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Pr="00282633">
        <w:rPr>
          <w:color w:val="000000"/>
          <w:sz w:val="28"/>
          <w:szCs w:val="28"/>
        </w:rPr>
        <w:t>С 17.</w:t>
      </w:r>
      <w:r w:rsidR="00D26080" w:rsidRPr="00282633">
        <w:rPr>
          <w:color w:val="000000"/>
          <w:sz w:val="28"/>
          <w:szCs w:val="28"/>
        </w:rPr>
        <w:t xml:space="preserve"> </w:t>
      </w:r>
      <w:r w:rsidR="00CF6088" w:rsidRPr="00282633">
        <w:rPr>
          <w:color w:val="000000"/>
          <w:sz w:val="28"/>
          <w:szCs w:val="28"/>
        </w:rPr>
        <w:t>– авар. яз.</w:t>
      </w:r>
    </w:p>
    <w:p w:rsidR="00DD3C12" w:rsidRPr="00282633" w:rsidRDefault="002F3F1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17</w:t>
      </w:r>
      <w:r w:rsidR="004221E1" w:rsidRPr="00282633">
        <w:rPr>
          <w:b/>
          <w:color w:val="000000"/>
          <w:sz w:val="28"/>
          <w:szCs w:val="28"/>
        </w:rPr>
        <w:t xml:space="preserve">. </w:t>
      </w:r>
      <w:r w:rsidR="00497A14" w:rsidRPr="00282633">
        <w:rPr>
          <w:b/>
          <w:color w:val="000000"/>
          <w:sz w:val="28"/>
          <w:szCs w:val="28"/>
        </w:rPr>
        <w:t>Зайцев В.</w:t>
      </w:r>
      <w:r w:rsidR="00497A14" w:rsidRPr="00282633">
        <w:rPr>
          <w:color w:val="000000"/>
          <w:sz w:val="28"/>
          <w:szCs w:val="28"/>
        </w:rPr>
        <w:t xml:space="preserve"> Город</w:t>
      </w:r>
      <w:r w:rsidR="00D26080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корабль:</w:t>
      </w:r>
      <w:r w:rsidR="00DD3C1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[</w:t>
      </w:r>
      <w:r w:rsidR="00CF6088" w:rsidRPr="00282633">
        <w:rPr>
          <w:color w:val="000000"/>
          <w:sz w:val="28"/>
          <w:szCs w:val="28"/>
        </w:rPr>
        <w:t xml:space="preserve">о г. </w:t>
      </w:r>
      <w:r w:rsidR="00497A14" w:rsidRPr="00282633">
        <w:rPr>
          <w:color w:val="000000"/>
          <w:sz w:val="28"/>
          <w:szCs w:val="28"/>
        </w:rPr>
        <w:t>Дербент</w:t>
      </w:r>
      <w:r w:rsidR="00CF6088" w:rsidRPr="00282633">
        <w:rPr>
          <w:color w:val="000000"/>
          <w:sz w:val="28"/>
          <w:szCs w:val="28"/>
        </w:rPr>
        <w:t>е</w:t>
      </w:r>
      <w:r w:rsidR="00497A14" w:rsidRPr="00282633">
        <w:rPr>
          <w:color w:val="000000"/>
          <w:sz w:val="28"/>
          <w:szCs w:val="28"/>
        </w:rPr>
        <w:t>] / В. Зайцев // Вечерний Свердловск</w:t>
      </w:r>
      <w:r w:rsidR="00D663B4" w:rsidRPr="00282633">
        <w:rPr>
          <w:color w:val="000000"/>
          <w:sz w:val="28"/>
          <w:szCs w:val="28"/>
        </w:rPr>
        <w:t>.</w:t>
      </w:r>
      <w:r w:rsidR="001153ED" w:rsidRPr="00282633">
        <w:rPr>
          <w:color w:val="000000"/>
          <w:sz w:val="28"/>
          <w:szCs w:val="28"/>
        </w:rPr>
        <w:t xml:space="preserve"> –</w:t>
      </w:r>
      <w:r w:rsidR="00DD3C12" w:rsidRPr="00282633">
        <w:rPr>
          <w:color w:val="000000"/>
          <w:sz w:val="28"/>
          <w:szCs w:val="28"/>
        </w:rPr>
        <w:t xml:space="preserve"> 1971. –</w:t>
      </w:r>
      <w:r w:rsidR="001153ED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4 авг</w:t>
      </w:r>
      <w:r w:rsidR="00DD3C12" w:rsidRPr="00282633">
        <w:rPr>
          <w:color w:val="000000"/>
          <w:sz w:val="28"/>
          <w:szCs w:val="28"/>
        </w:rPr>
        <w:t>.</w:t>
      </w:r>
    </w:p>
    <w:p w:rsidR="00497A14" w:rsidRPr="00282633" w:rsidRDefault="002F3F1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18</w:t>
      </w:r>
      <w:r w:rsidR="004221E1" w:rsidRPr="00282633">
        <w:rPr>
          <w:b/>
          <w:color w:val="000000"/>
          <w:sz w:val="28"/>
          <w:szCs w:val="28"/>
        </w:rPr>
        <w:t xml:space="preserve">. </w:t>
      </w:r>
      <w:r w:rsidR="00497A14" w:rsidRPr="00282633">
        <w:rPr>
          <w:b/>
          <w:color w:val="000000"/>
          <w:sz w:val="28"/>
          <w:szCs w:val="28"/>
        </w:rPr>
        <w:t>Ибрагимов И.</w:t>
      </w:r>
      <w:r w:rsidR="00497A14" w:rsidRPr="00282633">
        <w:rPr>
          <w:color w:val="000000"/>
          <w:sz w:val="28"/>
          <w:szCs w:val="28"/>
        </w:rPr>
        <w:t xml:space="preserve"> Наш Дербент: Древнейший город, какой он есть, в особенностях</w:t>
      </w:r>
      <w:r w:rsidR="00CF5230" w:rsidRPr="00282633">
        <w:rPr>
          <w:color w:val="000000"/>
          <w:sz w:val="28"/>
          <w:szCs w:val="28"/>
        </w:rPr>
        <w:t xml:space="preserve">: [об обычаях г. Дербента] </w:t>
      </w:r>
      <w:r w:rsidR="00497A14" w:rsidRPr="00282633">
        <w:rPr>
          <w:color w:val="000000"/>
          <w:sz w:val="28"/>
          <w:szCs w:val="28"/>
        </w:rPr>
        <w:t>/</w:t>
      </w:r>
      <w:r w:rsidR="00DD223A" w:rsidRPr="00282633">
        <w:rPr>
          <w:color w:val="000000"/>
          <w:sz w:val="28"/>
          <w:szCs w:val="28"/>
        </w:rPr>
        <w:t xml:space="preserve"> Ибрагим </w:t>
      </w:r>
      <w:r w:rsidR="00497A14" w:rsidRPr="00282633">
        <w:rPr>
          <w:color w:val="000000"/>
          <w:sz w:val="28"/>
          <w:szCs w:val="28"/>
        </w:rPr>
        <w:t>Ибрагимов // Настоящее время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2013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25 окт.</w:t>
      </w:r>
      <w:r w:rsidR="00DD3C1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(№42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</w:t>
      </w:r>
      <w:r w:rsidR="00B80A9D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8</w:t>
      </w:r>
      <w:r w:rsidR="001153ED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19.</w:t>
      </w:r>
      <w:r w:rsidR="00CA3827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Содерж.: В тени лозы; Колорит; Чайхана; Общение; Кухня; Свадьба; Вода; Праздники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19</w:t>
      </w:r>
      <w:r w:rsidR="00DD223A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Ибрагимов М.</w:t>
      </w:r>
      <w:r w:rsidR="00DD223A" w:rsidRPr="00282633">
        <w:rPr>
          <w:sz w:val="28"/>
          <w:szCs w:val="28"/>
        </w:rPr>
        <w:t xml:space="preserve"> Седые камни. Отечество моё</w:t>
      </w:r>
      <w:r w:rsidR="00497A14" w:rsidRPr="00282633">
        <w:rPr>
          <w:sz w:val="28"/>
          <w:szCs w:val="28"/>
        </w:rPr>
        <w:t>: [из истории г. Дербента] / М.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Ибрагимов, М.</w:t>
      </w:r>
      <w:r w:rsidR="00DD223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рюков //</w:t>
      </w:r>
      <w:r w:rsidR="008A4610" w:rsidRPr="00282633">
        <w:rPr>
          <w:sz w:val="28"/>
          <w:szCs w:val="28"/>
        </w:rPr>
        <w:t xml:space="preserve"> Дагестанская п</w:t>
      </w:r>
      <w:r w:rsidR="00497A14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7 сент.</w:t>
      </w:r>
    </w:p>
    <w:p w:rsidR="00497A14" w:rsidRPr="00282633" w:rsidRDefault="002F3F18" w:rsidP="00027493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0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брагимов Р.</w:t>
      </w:r>
      <w:r w:rsidR="008A4610" w:rsidRPr="00282633">
        <w:rPr>
          <w:sz w:val="28"/>
          <w:szCs w:val="28"/>
        </w:rPr>
        <w:t xml:space="preserve"> Символ Дружбы между Хачма</w:t>
      </w:r>
      <w:r w:rsidR="00497A14" w:rsidRPr="00282633">
        <w:rPr>
          <w:sz w:val="28"/>
          <w:szCs w:val="28"/>
        </w:rPr>
        <w:t>с</w:t>
      </w:r>
      <w:r w:rsidR="008A4610" w:rsidRPr="00282633">
        <w:rPr>
          <w:sz w:val="28"/>
          <w:szCs w:val="28"/>
        </w:rPr>
        <w:t>с</w:t>
      </w:r>
      <w:r w:rsidR="00497A14" w:rsidRPr="00282633">
        <w:rPr>
          <w:sz w:val="28"/>
          <w:szCs w:val="28"/>
        </w:rPr>
        <w:t>ким районом Азербайджанской Республики и Дербентским р</w:t>
      </w:r>
      <w:r w:rsidR="008A461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ном РД: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в Хачмасе Азерб</w:t>
      </w:r>
      <w:r w:rsidR="00DD223A" w:rsidRPr="00282633">
        <w:rPr>
          <w:sz w:val="28"/>
          <w:szCs w:val="28"/>
        </w:rPr>
        <w:t xml:space="preserve">айджанской </w:t>
      </w:r>
      <w:r w:rsidR="00497A14" w:rsidRPr="00282633">
        <w:rPr>
          <w:sz w:val="28"/>
          <w:szCs w:val="28"/>
        </w:rPr>
        <w:t>Респ</w:t>
      </w:r>
      <w:r w:rsidR="00DD223A" w:rsidRPr="00282633">
        <w:rPr>
          <w:sz w:val="28"/>
          <w:szCs w:val="28"/>
        </w:rPr>
        <w:t>ублики</w:t>
      </w:r>
      <w:r w:rsidR="00497A14" w:rsidRPr="00282633">
        <w:rPr>
          <w:sz w:val="28"/>
          <w:szCs w:val="28"/>
        </w:rPr>
        <w:t xml:space="preserve"> 10 мая состоялась торжественн</w:t>
      </w:r>
      <w:r w:rsidR="00DD223A" w:rsidRPr="00282633">
        <w:rPr>
          <w:sz w:val="28"/>
          <w:szCs w:val="28"/>
        </w:rPr>
        <w:t>ая церемония открытия памятника</w:t>
      </w:r>
      <w:r w:rsidR="00497A14" w:rsidRPr="00282633">
        <w:rPr>
          <w:sz w:val="28"/>
          <w:szCs w:val="28"/>
        </w:rPr>
        <w:t xml:space="preserve"> Дружбы между Хачмасским р</w:t>
      </w:r>
      <w:r w:rsidR="006723D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ном Азер.</w:t>
      </w:r>
      <w:r w:rsidR="00DD223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Республики и Дербент.</w:t>
      </w:r>
      <w:r w:rsidR="00DD223A" w:rsidRPr="00282633">
        <w:rPr>
          <w:sz w:val="28"/>
          <w:szCs w:val="28"/>
        </w:rPr>
        <w:t xml:space="preserve"> р</w:t>
      </w:r>
      <w:r w:rsidR="008A4610" w:rsidRPr="00282633">
        <w:rPr>
          <w:sz w:val="28"/>
          <w:szCs w:val="28"/>
        </w:rPr>
        <w:t>-</w:t>
      </w:r>
      <w:r w:rsidR="00DD223A" w:rsidRPr="00282633">
        <w:rPr>
          <w:sz w:val="28"/>
          <w:szCs w:val="28"/>
        </w:rPr>
        <w:t>ном РД</w:t>
      </w:r>
      <w:r w:rsidR="00497A14" w:rsidRPr="00282633">
        <w:rPr>
          <w:sz w:val="28"/>
          <w:szCs w:val="28"/>
        </w:rPr>
        <w:t>]</w:t>
      </w:r>
      <w:r w:rsidR="00DD223A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7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2 мая. (№122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23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.</w:t>
      </w:r>
    </w:p>
    <w:p w:rsidR="00DD223A" w:rsidRPr="00282633" w:rsidRDefault="002F3F18" w:rsidP="00027493">
      <w:pPr>
        <w:tabs>
          <w:tab w:val="left" w:pos="1215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121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брагимова Э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CF6088" w:rsidRPr="00282633">
        <w:rPr>
          <w:sz w:val="28"/>
          <w:szCs w:val="28"/>
        </w:rPr>
        <w:t>ЮНЕСКО</w:t>
      </w:r>
      <w:r w:rsidR="00497A14" w:rsidRPr="00282633">
        <w:rPr>
          <w:sz w:val="28"/>
          <w:szCs w:val="28"/>
        </w:rPr>
        <w:t>дин къаюмвилик // Лезги газе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E12F79" w:rsidRPr="00282633">
        <w:rPr>
          <w:sz w:val="28"/>
          <w:szCs w:val="28"/>
        </w:rPr>
        <w:t xml:space="preserve">10 июля </w:t>
      </w:r>
      <w:r w:rsidR="00556347" w:rsidRPr="00282633">
        <w:rPr>
          <w:sz w:val="28"/>
          <w:szCs w:val="28"/>
        </w:rPr>
        <w:t>(</w:t>
      </w:r>
      <w:r w:rsidR="00497A14" w:rsidRPr="00282633">
        <w:rPr>
          <w:sz w:val="28"/>
          <w:szCs w:val="28"/>
        </w:rPr>
        <w:t>№29</w:t>
      </w:r>
      <w:r w:rsidR="00556347" w:rsidRPr="00282633">
        <w:rPr>
          <w:sz w:val="28"/>
          <w:szCs w:val="28"/>
        </w:rPr>
        <w:t>)</w:t>
      </w:r>
      <w:r w:rsidR="00497A14" w:rsidRPr="00282633">
        <w:rPr>
          <w:sz w:val="28"/>
          <w:szCs w:val="28"/>
        </w:rPr>
        <w:t xml:space="preserve">. </w:t>
      </w:r>
      <w:r w:rsidR="006723D0" w:rsidRPr="00282633">
        <w:rPr>
          <w:sz w:val="28"/>
          <w:szCs w:val="28"/>
        </w:rPr>
        <w:t>–</w:t>
      </w:r>
      <w:r w:rsidR="00556347" w:rsidRPr="00282633">
        <w:rPr>
          <w:sz w:val="28"/>
          <w:szCs w:val="28"/>
        </w:rPr>
        <w:t xml:space="preserve"> Ч.</w:t>
      </w:r>
      <w:r w:rsidR="00B80A9D" w:rsidRPr="00282633">
        <w:rPr>
          <w:sz w:val="28"/>
          <w:szCs w:val="28"/>
        </w:rPr>
        <w:t xml:space="preserve"> </w:t>
      </w:r>
      <w:r w:rsidR="00556347" w:rsidRPr="00282633">
        <w:rPr>
          <w:color w:val="000000"/>
          <w:sz w:val="28"/>
          <w:szCs w:val="28"/>
        </w:rPr>
        <w:t>3</w:t>
      </w:r>
      <w:r w:rsidR="00B80A9D" w:rsidRPr="00282633">
        <w:rPr>
          <w:color w:val="000000"/>
          <w:sz w:val="28"/>
          <w:szCs w:val="28"/>
        </w:rPr>
        <w:t>.</w:t>
      </w:r>
    </w:p>
    <w:p w:rsidR="00497A14" w:rsidRPr="00282633" w:rsidRDefault="00497A14" w:rsidP="00027493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Ибрагимова Э. Дербент вошел в </w:t>
      </w:r>
      <w:r w:rsidRPr="00282633">
        <w:rPr>
          <w:color w:val="000000"/>
          <w:sz w:val="28"/>
          <w:szCs w:val="28"/>
        </w:rPr>
        <w:t>Ю</w:t>
      </w:r>
      <w:r w:rsidR="00556347" w:rsidRPr="00282633">
        <w:rPr>
          <w:color w:val="000000"/>
          <w:sz w:val="28"/>
          <w:szCs w:val="28"/>
        </w:rPr>
        <w:t>НЕСКО</w:t>
      </w:r>
      <w:r w:rsidRPr="00282633">
        <w:rPr>
          <w:sz w:val="28"/>
          <w:szCs w:val="28"/>
        </w:rPr>
        <w:t>:</w:t>
      </w:r>
      <w:r w:rsidR="008A4610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один из древних городов] / Э.</w:t>
      </w:r>
      <w:r w:rsidR="008A4610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брагимов // Лезг</w:t>
      </w:r>
      <w:r w:rsidR="008A4610" w:rsidRPr="00282633">
        <w:rPr>
          <w:sz w:val="28"/>
          <w:szCs w:val="28"/>
        </w:rPr>
        <w:t xml:space="preserve">инская </w:t>
      </w:r>
      <w:r w:rsidRPr="00282633">
        <w:rPr>
          <w:sz w:val="28"/>
          <w:szCs w:val="28"/>
        </w:rPr>
        <w:t>газ</w:t>
      </w:r>
      <w:r w:rsidR="008A4610" w:rsidRPr="00282633">
        <w:rPr>
          <w:sz w:val="28"/>
          <w:szCs w:val="28"/>
        </w:rPr>
        <w:t>ета</w:t>
      </w:r>
      <w:r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0 июля (№29)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3.</w:t>
      </w:r>
      <w:r w:rsidR="00556347" w:rsidRPr="00282633">
        <w:rPr>
          <w:sz w:val="28"/>
          <w:szCs w:val="28"/>
        </w:rPr>
        <w:t xml:space="preserve"> – </w:t>
      </w:r>
      <w:r w:rsidR="008A4610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езг.яз.</w:t>
      </w:r>
    </w:p>
    <w:p w:rsidR="00DD223A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2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Г</w:t>
      </w:r>
      <w:r w:rsidR="0026694F" w:rsidRPr="00282633">
        <w:rPr>
          <w:b/>
          <w:sz w:val="28"/>
          <w:szCs w:val="28"/>
          <w:lang w:val="en-US"/>
        </w:rPr>
        <w:t>l</w:t>
      </w:r>
      <w:r w:rsidR="00DD223A" w:rsidRPr="00282633">
        <w:rPr>
          <w:b/>
          <w:sz w:val="28"/>
          <w:szCs w:val="28"/>
        </w:rPr>
        <w:t>изудинов</w:t>
      </w:r>
      <w:r w:rsidR="0026694F" w:rsidRPr="00282633">
        <w:rPr>
          <w:b/>
          <w:sz w:val="28"/>
          <w:szCs w:val="28"/>
        </w:rPr>
        <w:t xml:space="preserve"> </w:t>
      </w:r>
      <w:r w:rsidR="00DD223A" w:rsidRPr="00282633">
        <w:rPr>
          <w:b/>
          <w:sz w:val="28"/>
          <w:szCs w:val="28"/>
        </w:rPr>
        <w:t>Х</w:t>
      </w:r>
      <w:r w:rsidR="00DD223A" w:rsidRPr="00282633">
        <w:rPr>
          <w:b/>
          <w:sz w:val="28"/>
          <w:szCs w:val="28"/>
          <w:lang w:val="en-US"/>
        </w:rPr>
        <w:t>l</w:t>
      </w:r>
      <w:r w:rsidR="00497A14" w:rsidRPr="00282633">
        <w:rPr>
          <w:b/>
          <w:sz w:val="28"/>
          <w:szCs w:val="28"/>
        </w:rPr>
        <w:t>.</w:t>
      </w:r>
      <w:r w:rsidR="00497A14" w:rsidRPr="00282633">
        <w:rPr>
          <w:sz w:val="28"/>
          <w:szCs w:val="28"/>
        </w:rPr>
        <w:t>Машрикъги магърибги бикьулеб г</w:t>
      </w:r>
      <w:r w:rsidR="0026694F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оръи // Х</w:t>
      </w:r>
      <w:r w:rsidR="00DD223A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акъикъа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E512B6" w:rsidRPr="00282633">
        <w:rPr>
          <w:sz w:val="28"/>
          <w:szCs w:val="28"/>
        </w:rPr>
        <w:t>22 май</w:t>
      </w:r>
      <w:r w:rsidR="00E12F79" w:rsidRPr="00282633">
        <w:rPr>
          <w:sz w:val="28"/>
          <w:szCs w:val="28"/>
        </w:rPr>
        <w:t xml:space="preserve"> (№90 – 93)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ь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8.</w:t>
      </w:r>
    </w:p>
    <w:p w:rsidR="00DD223A" w:rsidRPr="00282633" w:rsidRDefault="00497A14" w:rsidP="0045572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Изудинов Г. Граница между магрибом и машриком:</w:t>
      </w:r>
      <w:r w:rsidR="00DD223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о Дербентской крепости]</w:t>
      </w:r>
      <w:r w:rsidR="00DD223A" w:rsidRPr="00282633">
        <w:rPr>
          <w:sz w:val="28"/>
          <w:szCs w:val="28"/>
        </w:rPr>
        <w:t xml:space="preserve"> / Гамзат </w:t>
      </w:r>
      <w:r w:rsidRPr="00282633">
        <w:rPr>
          <w:sz w:val="28"/>
          <w:szCs w:val="28"/>
        </w:rPr>
        <w:t>Изудинов // Истина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E12F79" w:rsidRPr="00282633">
        <w:rPr>
          <w:sz w:val="28"/>
          <w:szCs w:val="28"/>
        </w:rPr>
        <w:t>22 мая (№90 – 93)</w:t>
      </w:r>
      <w:r w:rsidR="00436A69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55634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8.</w:t>
      </w:r>
      <w:r w:rsidR="00436A69" w:rsidRPr="00282633">
        <w:rPr>
          <w:sz w:val="28"/>
          <w:szCs w:val="28"/>
        </w:rPr>
        <w:t xml:space="preserve"> –</w:t>
      </w:r>
      <w:r w:rsidR="00556347" w:rsidRPr="00282633">
        <w:rPr>
          <w:sz w:val="28"/>
          <w:szCs w:val="28"/>
        </w:rPr>
        <w:t xml:space="preserve"> </w:t>
      </w:r>
      <w:r w:rsidR="008A4610" w:rsidRPr="00282633">
        <w:rPr>
          <w:sz w:val="28"/>
          <w:szCs w:val="28"/>
        </w:rPr>
        <w:t>а</w:t>
      </w:r>
      <w:r w:rsidR="00DD223A" w:rsidRPr="00282633">
        <w:rPr>
          <w:sz w:val="28"/>
          <w:szCs w:val="28"/>
        </w:rPr>
        <w:t xml:space="preserve">вар. </w:t>
      </w:r>
      <w:r w:rsidR="006723D0" w:rsidRPr="00282633">
        <w:rPr>
          <w:sz w:val="28"/>
          <w:szCs w:val="28"/>
        </w:rPr>
        <w:t>я</w:t>
      </w:r>
      <w:r w:rsidR="00DD223A" w:rsidRPr="00282633">
        <w:rPr>
          <w:sz w:val="28"/>
          <w:szCs w:val="28"/>
        </w:rPr>
        <w:t>з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3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Г</w:t>
      </w:r>
      <w:r w:rsidR="00DD223A" w:rsidRPr="00282633">
        <w:rPr>
          <w:b/>
          <w:sz w:val="28"/>
          <w:szCs w:val="28"/>
          <w:lang w:val="en-US"/>
        </w:rPr>
        <w:t>l</w:t>
      </w:r>
      <w:r w:rsidR="00497A14" w:rsidRPr="00282633">
        <w:rPr>
          <w:b/>
          <w:sz w:val="28"/>
          <w:szCs w:val="28"/>
        </w:rPr>
        <w:t>саев А.</w:t>
      </w:r>
      <w:r w:rsidR="00497A14" w:rsidRPr="00282633">
        <w:rPr>
          <w:sz w:val="28"/>
          <w:szCs w:val="28"/>
        </w:rPr>
        <w:t xml:space="preserve"> Халаси мяг</w:t>
      </w:r>
      <w:r w:rsidR="00DD223A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нала белк</w:t>
      </w:r>
      <w:r w:rsidR="00DD223A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 xml:space="preserve"> // Гьалмагъдеш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Б.</w:t>
      </w:r>
      <w:r w:rsidR="006723D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9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06.</w:t>
      </w:r>
    </w:p>
    <w:p w:rsidR="00497A14" w:rsidRPr="00282633" w:rsidRDefault="00DD223A" w:rsidP="0045572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Исаев А. Значимое описание</w:t>
      </w:r>
      <w:r w:rsidR="00497A14" w:rsidRPr="00282633">
        <w:rPr>
          <w:sz w:val="28"/>
          <w:szCs w:val="28"/>
        </w:rPr>
        <w:t>:</w:t>
      </w:r>
      <w:r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6723D0" w:rsidRPr="00282633">
        <w:rPr>
          <w:sz w:val="28"/>
          <w:szCs w:val="28"/>
        </w:rPr>
        <w:t>ист. х</w:t>
      </w:r>
      <w:r w:rsidRPr="00282633">
        <w:rPr>
          <w:sz w:val="28"/>
          <w:szCs w:val="28"/>
        </w:rPr>
        <w:t xml:space="preserve">роника </w:t>
      </w:r>
      <w:r w:rsidRPr="00282633">
        <w:t>X</w:t>
      </w:r>
      <w:r w:rsidR="001153ED" w:rsidRPr="00282633">
        <w:rPr>
          <w:sz w:val="28"/>
          <w:szCs w:val="28"/>
        </w:rPr>
        <w:t xml:space="preserve"> – </w:t>
      </w:r>
      <w:r w:rsidRPr="00282633">
        <w:t xml:space="preserve">XIX </w:t>
      </w:r>
      <w:r w:rsidR="00497A14" w:rsidRPr="00282633">
        <w:rPr>
          <w:sz w:val="28"/>
          <w:szCs w:val="28"/>
        </w:rPr>
        <w:t>вв. «Дербент</w:t>
      </w:r>
      <w:r w:rsidR="006723D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наме»] / Амирхан Исаев // Дружб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9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06.</w:t>
      </w:r>
      <w:r w:rsidR="00556347" w:rsidRPr="00282633">
        <w:rPr>
          <w:sz w:val="28"/>
          <w:szCs w:val="28"/>
        </w:rPr>
        <w:t xml:space="preserve"> – </w:t>
      </w:r>
      <w:r w:rsidR="008A4610" w:rsidRPr="00282633">
        <w:rPr>
          <w:sz w:val="28"/>
          <w:szCs w:val="28"/>
        </w:rPr>
        <w:t>д</w:t>
      </w:r>
      <w:r w:rsidR="00497A14" w:rsidRPr="00282633">
        <w:rPr>
          <w:sz w:val="28"/>
          <w:szCs w:val="28"/>
        </w:rPr>
        <w:t>арг.</w:t>
      </w:r>
      <w:r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яз.</w:t>
      </w:r>
    </w:p>
    <w:p w:rsidR="00497A14" w:rsidRPr="00282633" w:rsidRDefault="002F3F1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24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И</w:t>
      </w:r>
      <w:r w:rsidR="006723D0" w:rsidRPr="00282633">
        <w:rPr>
          <w:b/>
          <w:color w:val="000000"/>
          <w:sz w:val="28"/>
          <w:szCs w:val="28"/>
        </w:rPr>
        <w:t>с</w:t>
      </w:r>
      <w:r w:rsidR="00497A14" w:rsidRPr="00282633">
        <w:rPr>
          <w:b/>
          <w:color w:val="000000"/>
          <w:sz w:val="28"/>
          <w:szCs w:val="28"/>
        </w:rPr>
        <w:t>аев А.</w:t>
      </w:r>
      <w:r w:rsidR="00D131EC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А.</w:t>
      </w:r>
      <w:r w:rsidR="00D131EC" w:rsidRPr="00282633">
        <w:rPr>
          <w:color w:val="000000"/>
          <w:sz w:val="28"/>
          <w:szCs w:val="28"/>
        </w:rPr>
        <w:t xml:space="preserve"> Новые списки «Дербенд</w:t>
      </w:r>
      <w:r w:rsidR="006723D0" w:rsidRPr="00282633">
        <w:rPr>
          <w:color w:val="000000"/>
          <w:sz w:val="28"/>
          <w:szCs w:val="28"/>
        </w:rPr>
        <w:t>-</w:t>
      </w:r>
      <w:r w:rsidR="00CF5230" w:rsidRPr="00282633">
        <w:rPr>
          <w:color w:val="000000"/>
          <w:sz w:val="28"/>
          <w:szCs w:val="28"/>
        </w:rPr>
        <w:t>Н</w:t>
      </w:r>
      <w:r w:rsidR="00D131EC" w:rsidRPr="00282633">
        <w:rPr>
          <w:color w:val="000000"/>
          <w:sz w:val="28"/>
          <w:szCs w:val="28"/>
        </w:rPr>
        <w:t>аме»</w:t>
      </w:r>
      <w:r w:rsidR="00E512B6" w:rsidRPr="00282633">
        <w:rPr>
          <w:color w:val="000000"/>
          <w:sz w:val="28"/>
          <w:szCs w:val="28"/>
        </w:rPr>
        <w:t>:</w:t>
      </w:r>
      <w:r w:rsidR="00497A14" w:rsidRPr="00282633">
        <w:rPr>
          <w:color w:val="000000"/>
          <w:sz w:val="28"/>
          <w:szCs w:val="28"/>
        </w:rPr>
        <w:t xml:space="preserve"> [</w:t>
      </w:r>
      <w:r w:rsidR="00847AC9" w:rsidRPr="00282633">
        <w:rPr>
          <w:color w:val="000000"/>
          <w:sz w:val="28"/>
          <w:szCs w:val="28"/>
        </w:rPr>
        <w:t>об изучении рукописи</w:t>
      </w:r>
      <w:r w:rsidR="00CA3827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 xml:space="preserve">источника по истории Восточного Кавказа </w:t>
      </w:r>
      <w:r w:rsidR="00D131EC" w:rsidRPr="00282633">
        <w:rPr>
          <w:color w:val="000000"/>
        </w:rPr>
        <w:t>V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131EC" w:rsidRPr="00282633">
        <w:rPr>
          <w:color w:val="000000"/>
        </w:rPr>
        <w:t xml:space="preserve">X </w:t>
      </w:r>
      <w:r w:rsidR="00D131EC" w:rsidRPr="00282633">
        <w:rPr>
          <w:color w:val="000000"/>
          <w:sz w:val="28"/>
          <w:szCs w:val="28"/>
        </w:rPr>
        <w:t>в</w:t>
      </w:r>
      <w:r w:rsidR="00497A14" w:rsidRPr="00282633">
        <w:rPr>
          <w:color w:val="000000"/>
          <w:sz w:val="28"/>
          <w:szCs w:val="28"/>
        </w:rPr>
        <w:t>в.] / А.</w:t>
      </w:r>
      <w:r w:rsidR="00847AC9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А.</w:t>
      </w:r>
      <w:r w:rsidR="006723D0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 xml:space="preserve">Исаев // </w:t>
      </w:r>
      <w:r w:rsidR="00497A14" w:rsidRPr="00282633">
        <w:rPr>
          <w:color w:val="000000"/>
          <w:sz w:val="28"/>
          <w:szCs w:val="28"/>
        </w:rPr>
        <w:lastRenderedPageBreak/>
        <w:t>Источниковедение и текстология средневекового Ближнего и Средн</w:t>
      </w:r>
      <w:r w:rsidR="00D131EC" w:rsidRPr="00282633">
        <w:rPr>
          <w:color w:val="000000"/>
          <w:sz w:val="28"/>
          <w:szCs w:val="28"/>
        </w:rPr>
        <w:t>его Востока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847AC9" w:rsidRPr="00282633">
        <w:rPr>
          <w:color w:val="000000"/>
          <w:sz w:val="28"/>
          <w:szCs w:val="28"/>
        </w:rPr>
        <w:t>М.: Изд-во «Наука»</w:t>
      </w:r>
      <w:r w:rsidR="00D131EC" w:rsidRPr="00282633">
        <w:rPr>
          <w:color w:val="000000"/>
          <w:sz w:val="28"/>
          <w:szCs w:val="28"/>
        </w:rPr>
        <w:t>, 198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D131EC" w:rsidRPr="00282633">
        <w:rPr>
          <w:color w:val="000000"/>
          <w:sz w:val="28"/>
          <w:szCs w:val="28"/>
        </w:rPr>
        <w:t>С.</w:t>
      </w:r>
      <w:r w:rsidR="006723D0" w:rsidRPr="00282633">
        <w:rPr>
          <w:color w:val="000000"/>
          <w:sz w:val="28"/>
          <w:szCs w:val="28"/>
        </w:rPr>
        <w:t xml:space="preserve"> </w:t>
      </w:r>
      <w:r w:rsidR="00D131EC" w:rsidRPr="00282633">
        <w:rPr>
          <w:color w:val="000000"/>
          <w:sz w:val="28"/>
          <w:szCs w:val="28"/>
        </w:rPr>
        <w:t>93</w:t>
      </w:r>
      <w:r w:rsidR="001153ED" w:rsidRPr="00282633">
        <w:rPr>
          <w:color w:val="000000"/>
          <w:sz w:val="28"/>
          <w:szCs w:val="28"/>
        </w:rPr>
        <w:t>–</w:t>
      </w:r>
      <w:r w:rsidR="00D131EC" w:rsidRPr="00282633">
        <w:rPr>
          <w:color w:val="000000"/>
          <w:sz w:val="28"/>
          <w:szCs w:val="28"/>
        </w:rPr>
        <w:t>102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5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аева К.</w:t>
      </w:r>
      <w:r w:rsidR="00D131EC" w:rsidRPr="00282633">
        <w:rPr>
          <w:sz w:val="28"/>
          <w:szCs w:val="28"/>
        </w:rPr>
        <w:t xml:space="preserve"> От</w:t>
      </w:r>
      <w:r w:rsidR="00497A14" w:rsidRPr="00282633">
        <w:rPr>
          <w:sz w:val="28"/>
          <w:szCs w:val="28"/>
        </w:rPr>
        <w:t xml:space="preserve"> Дербента до Парижа: [2000 лет Дербенту] / </w:t>
      </w:r>
      <w:r w:rsidR="006723D0" w:rsidRPr="00282633">
        <w:rPr>
          <w:sz w:val="28"/>
          <w:szCs w:val="28"/>
        </w:rPr>
        <w:t xml:space="preserve">К. </w:t>
      </w:r>
      <w:r w:rsidR="00497A14" w:rsidRPr="00282633">
        <w:rPr>
          <w:sz w:val="28"/>
          <w:szCs w:val="28"/>
        </w:rPr>
        <w:t>Исаева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 сент. (№37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8.</w:t>
      </w:r>
    </w:p>
    <w:p w:rsidR="00CF6088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6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</w:t>
      </w:r>
      <w:r w:rsidR="00D131EC" w:rsidRPr="00282633">
        <w:rPr>
          <w:b/>
          <w:sz w:val="28"/>
          <w:szCs w:val="28"/>
        </w:rPr>
        <w:t>аилов А.</w:t>
      </w:r>
      <w:r w:rsidR="00D131EC" w:rsidRPr="00282633">
        <w:rPr>
          <w:sz w:val="28"/>
          <w:szCs w:val="28"/>
        </w:rPr>
        <w:t xml:space="preserve"> Город</w:t>
      </w:r>
      <w:r w:rsidR="006723D0" w:rsidRPr="00282633">
        <w:rPr>
          <w:sz w:val="28"/>
          <w:szCs w:val="28"/>
        </w:rPr>
        <w:t>,</w:t>
      </w:r>
      <w:r w:rsidR="00D131EC" w:rsidRPr="00282633">
        <w:rPr>
          <w:sz w:val="28"/>
          <w:szCs w:val="28"/>
        </w:rPr>
        <w:t xml:space="preserve"> презирающий века</w:t>
      </w:r>
      <w:r w:rsidR="00497A14" w:rsidRPr="00282633">
        <w:rPr>
          <w:sz w:val="28"/>
          <w:szCs w:val="28"/>
        </w:rPr>
        <w:t>: [Дербент]</w:t>
      </w:r>
      <w:r w:rsidR="00D131EC" w:rsidRPr="00282633">
        <w:rPr>
          <w:sz w:val="28"/>
          <w:szCs w:val="28"/>
        </w:rPr>
        <w:t xml:space="preserve"> / Абдулафис Исмаил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0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9 июня (№202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 6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7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аилов А.</w:t>
      </w:r>
      <w:r w:rsidR="00D131EC" w:rsidRPr="00282633">
        <w:rPr>
          <w:sz w:val="28"/>
          <w:szCs w:val="28"/>
        </w:rPr>
        <w:t xml:space="preserve"> Дербент был всегда</w:t>
      </w:r>
      <w:r w:rsidR="00497A14" w:rsidRPr="00282633">
        <w:rPr>
          <w:sz w:val="28"/>
          <w:szCs w:val="28"/>
        </w:rPr>
        <w:t>: Три ключевые даты в истории древнего города</w:t>
      </w:r>
      <w:r w:rsidR="00D131EC" w:rsidRPr="00282633">
        <w:rPr>
          <w:sz w:val="28"/>
          <w:szCs w:val="28"/>
        </w:rPr>
        <w:t xml:space="preserve"> / Абдулафис Исмаил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3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1 авг. (№278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1, 3.</w:t>
      </w:r>
    </w:p>
    <w:p w:rsidR="00556347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8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аилов А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музей всемирного значения:</w:t>
      </w:r>
      <w:r w:rsidR="00D131EC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D131EC" w:rsidRPr="00282633">
        <w:rPr>
          <w:sz w:val="28"/>
          <w:szCs w:val="28"/>
        </w:rPr>
        <w:t>Дербент</w:t>
      </w:r>
      <w:r w:rsidR="001153ED" w:rsidRPr="00282633">
        <w:rPr>
          <w:sz w:val="28"/>
          <w:szCs w:val="28"/>
        </w:rPr>
        <w:t xml:space="preserve"> – </w:t>
      </w:r>
      <w:r w:rsidR="00D131EC" w:rsidRPr="00282633">
        <w:rPr>
          <w:sz w:val="28"/>
          <w:szCs w:val="28"/>
        </w:rPr>
        <w:t xml:space="preserve">город культурного </w:t>
      </w:r>
      <w:r w:rsidR="00497A14" w:rsidRPr="00282633">
        <w:rPr>
          <w:sz w:val="28"/>
          <w:szCs w:val="28"/>
        </w:rPr>
        <w:t xml:space="preserve">наследия </w:t>
      </w:r>
      <w:r w:rsidR="00497A14" w:rsidRPr="00282633">
        <w:rPr>
          <w:color w:val="000000"/>
          <w:sz w:val="28"/>
          <w:szCs w:val="28"/>
        </w:rPr>
        <w:t>Ю</w:t>
      </w:r>
      <w:r w:rsidR="00556347" w:rsidRPr="00282633">
        <w:rPr>
          <w:color w:val="000000"/>
          <w:sz w:val="28"/>
          <w:szCs w:val="28"/>
        </w:rPr>
        <w:t>НЕСКО</w:t>
      </w:r>
      <w:r w:rsidR="00497A14" w:rsidRPr="00282633">
        <w:rPr>
          <w:sz w:val="28"/>
          <w:szCs w:val="28"/>
        </w:rPr>
        <w:t xml:space="preserve">] / А. Исмаилов </w:t>
      </w:r>
      <w:r w:rsidR="00D131EC" w:rsidRPr="00282633">
        <w:rPr>
          <w:sz w:val="28"/>
          <w:szCs w:val="28"/>
        </w:rPr>
        <w:t>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9 апр. (№104).</w:t>
      </w:r>
      <w:r w:rsidR="00436A69" w:rsidRPr="00282633">
        <w:rPr>
          <w:sz w:val="28"/>
          <w:szCs w:val="28"/>
        </w:rPr>
        <w:t xml:space="preserve"> – </w:t>
      </w:r>
      <w:r w:rsidR="00556347" w:rsidRPr="00282633">
        <w:rPr>
          <w:sz w:val="28"/>
          <w:szCs w:val="28"/>
        </w:rPr>
        <w:t>С</w:t>
      </w:r>
      <w:r w:rsidR="00497A14" w:rsidRPr="00282633">
        <w:rPr>
          <w:sz w:val="28"/>
          <w:szCs w:val="28"/>
        </w:rPr>
        <w:t>.</w:t>
      </w:r>
      <w:r w:rsidR="0055634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4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2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аилов А.</w:t>
      </w:r>
      <w:r w:rsidR="00497A14" w:rsidRPr="00282633">
        <w:rPr>
          <w:sz w:val="28"/>
          <w:szCs w:val="28"/>
        </w:rPr>
        <w:t xml:space="preserve"> Дербе</w:t>
      </w:r>
      <w:r w:rsidR="00D131EC" w:rsidRPr="00282633">
        <w:rPr>
          <w:sz w:val="28"/>
          <w:szCs w:val="28"/>
        </w:rPr>
        <w:t>нт</w:t>
      </w:r>
      <w:r w:rsidR="001153ED" w:rsidRPr="00282633">
        <w:rPr>
          <w:sz w:val="28"/>
          <w:szCs w:val="28"/>
        </w:rPr>
        <w:t xml:space="preserve"> – </w:t>
      </w:r>
      <w:r w:rsidR="00D131EC" w:rsidRPr="00282633">
        <w:rPr>
          <w:sz w:val="28"/>
          <w:szCs w:val="28"/>
        </w:rPr>
        <w:t>перекрёсток времён и народов</w:t>
      </w:r>
      <w:r w:rsidR="00497A14" w:rsidRPr="00282633">
        <w:rPr>
          <w:sz w:val="28"/>
          <w:szCs w:val="28"/>
        </w:rPr>
        <w:t>: [</w:t>
      </w:r>
      <w:r w:rsidR="00D131EC" w:rsidRPr="00282633">
        <w:rPr>
          <w:sz w:val="28"/>
          <w:szCs w:val="28"/>
        </w:rPr>
        <w:t>об исторических п</w:t>
      </w:r>
      <w:r w:rsidR="00497A14" w:rsidRPr="00282633">
        <w:rPr>
          <w:sz w:val="28"/>
          <w:szCs w:val="28"/>
        </w:rPr>
        <w:t>амятниках г. Дербента]</w:t>
      </w:r>
      <w:r w:rsidR="00D131EC" w:rsidRPr="00282633">
        <w:rPr>
          <w:sz w:val="28"/>
          <w:szCs w:val="28"/>
        </w:rPr>
        <w:t xml:space="preserve"> / А.</w:t>
      </w:r>
      <w:r w:rsidR="006723D0" w:rsidRPr="00282633">
        <w:rPr>
          <w:sz w:val="28"/>
          <w:szCs w:val="28"/>
        </w:rPr>
        <w:t xml:space="preserve"> </w:t>
      </w:r>
      <w:r w:rsidR="00D131EC" w:rsidRPr="00282633">
        <w:rPr>
          <w:sz w:val="28"/>
          <w:szCs w:val="28"/>
        </w:rPr>
        <w:t>Исмаилов // Дагестанская</w:t>
      </w:r>
      <w:r w:rsidR="00556347" w:rsidRPr="00282633">
        <w:rPr>
          <w:sz w:val="28"/>
          <w:szCs w:val="28"/>
        </w:rPr>
        <w:t xml:space="preserve"> п</w:t>
      </w:r>
      <w:r w:rsidR="00497A14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 дек. (№28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99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.</w:t>
      </w:r>
    </w:p>
    <w:p w:rsidR="00556347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0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аилов А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уникально</w:t>
      </w:r>
      <w:r w:rsidR="00D131EC" w:rsidRPr="00282633">
        <w:rPr>
          <w:sz w:val="28"/>
          <w:szCs w:val="28"/>
        </w:rPr>
        <w:t>е достояние России / Абдулафис Исмаил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авг. (№272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55634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</w:t>
      </w:r>
      <w:r w:rsidR="00556347" w:rsidRPr="00282633">
        <w:rPr>
          <w:sz w:val="28"/>
          <w:szCs w:val="28"/>
        </w:rPr>
        <w:t>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1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D131EC" w:rsidRPr="00282633">
        <w:rPr>
          <w:b/>
          <w:sz w:val="28"/>
          <w:szCs w:val="28"/>
        </w:rPr>
        <w:t>Исмаилов А</w:t>
      </w:r>
      <w:r w:rsidR="00D131EC" w:rsidRPr="00282633">
        <w:rPr>
          <w:sz w:val="28"/>
          <w:szCs w:val="28"/>
        </w:rPr>
        <w:t>. Что маячит Дербентскому Маяку /</w:t>
      </w:r>
      <w:r w:rsidR="00556347" w:rsidRPr="00282633">
        <w:rPr>
          <w:sz w:val="28"/>
          <w:szCs w:val="28"/>
        </w:rPr>
        <w:t xml:space="preserve"> А.</w:t>
      </w:r>
      <w:r w:rsidR="00D131EC" w:rsidRPr="00282633">
        <w:rPr>
          <w:sz w:val="28"/>
          <w:szCs w:val="28"/>
        </w:rPr>
        <w:t xml:space="preserve"> Исмаил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7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1 нояб.</w:t>
      </w:r>
      <w:r w:rsidR="00E12F79" w:rsidRPr="00282633">
        <w:rPr>
          <w:sz w:val="28"/>
          <w:szCs w:val="28"/>
        </w:rPr>
        <w:t xml:space="preserve"> (№221)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2</w:t>
      </w:r>
      <w:r w:rsidR="00497A14" w:rsidRPr="00282633">
        <w:rPr>
          <w:b/>
          <w:sz w:val="28"/>
          <w:szCs w:val="28"/>
        </w:rPr>
        <w:t>. Ихилов М.</w:t>
      </w:r>
      <w:r w:rsidR="008A4610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.</w:t>
      </w:r>
      <w:r w:rsidR="00D131EC" w:rsidRPr="00282633">
        <w:rPr>
          <w:sz w:val="28"/>
          <w:szCs w:val="28"/>
        </w:rPr>
        <w:t xml:space="preserve"> Дербент в </w:t>
      </w:r>
      <w:r w:rsidR="00497A14" w:rsidRPr="00282633">
        <w:rPr>
          <w:sz w:val="28"/>
          <w:szCs w:val="28"/>
        </w:rPr>
        <w:t>период нашествия Надыр</w:t>
      </w:r>
      <w:r w:rsidR="00434F7C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Шаха / М.</w:t>
      </w:r>
      <w:r w:rsidR="0055634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. Ихилов // Знамя коммунизм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3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7 сент.</w:t>
      </w:r>
    </w:p>
    <w:p w:rsidR="00556347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3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хилов М.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ербент в 1905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07 / М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Ихилов </w:t>
      </w:r>
      <w:r w:rsidR="008A4610" w:rsidRPr="00282633">
        <w:rPr>
          <w:sz w:val="28"/>
          <w:szCs w:val="28"/>
        </w:rPr>
        <w:t>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0 авг.</w:t>
      </w:r>
      <w:r w:rsidR="00E12F79" w:rsidRPr="00282633">
        <w:rPr>
          <w:sz w:val="28"/>
          <w:szCs w:val="28"/>
        </w:rPr>
        <w:t xml:space="preserve"> (№173). – С. 2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4</w:t>
      </w:r>
      <w:r w:rsidR="00D131EC" w:rsidRPr="00282633">
        <w:rPr>
          <w:b/>
          <w:sz w:val="28"/>
          <w:szCs w:val="28"/>
        </w:rPr>
        <w:t>.</w:t>
      </w:r>
      <w:r w:rsidR="00497A14" w:rsidRPr="00282633">
        <w:rPr>
          <w:b/>
          <w:sz w:val="28"/>
          <w:szCs w:val="28"/>
        </w:rPr>
        <w:t xml:space="preserve"> Ихилов М.</w:t>
      </w:r>
      <w:r w:rsidR="008E739F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.</w:t>
      </w:r>
      <w:r w:rsidR="00497A14" w:rsidRPr="00282633">
        <w:rPr>
          <w:sz w:val="28"/>
          <w:szCs w:val="28"/>
        </w:rPr>
        <w:t xml:space="preserve"> Дербентское независимое княжество и нашествие монголов / М.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Ихилов // Знамя коммунизм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9 июля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5</w:t>
      </w:r>
      <w:r w:rsidR="00D131EC" w:rsidRPr="00282633">
        <w:rPr>
          <w:b/>
          <w:sz w:val="28"/>
          <w:szCs w:val="28"/>
        </w:rPr>
        <w:t>.</w:t>
      </w:r>
      <w:r w:rsidR="00497A14" w:rsidRPr="00282633">
        <w:rPr>
          <w:b/>
          <w:sz w:val="28"/>
          <w:szCs w:val="28"/>
        </w:rPr>
        <w:t xml:space="preserve"> Ихилов М.</w:t>
      </w:r>
      <w:r w:rsidR="006938C5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.</w:t>
      </w:r>
      <w:r w:rsidR="00497A14" w:rsidRPr="00282633">
        <w:rPr>
          <w:sz w:val="28"/>
          <w:szCs w:val="28"/>
        </w:rPr>
        <w:t xml:space="preserve"> Древний Дербент / М.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. Ихилов // Знамя коммунизм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июля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6</w:t>
      </w:r>
      <w:r w:rsidR="00D131EC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Ихилов М.</w:t>
      </w:r>
      <w:r w:rsidR="00497A14" w:rsidRPr="00282633">
        <w:rPr>
          <w:sz w:val="28"/>
          <w:szCs w:val="28"/>
        </w:rPr>
        <w:t xml:space="preserve"> Известия восточных писателей о Дербенте / М.</w:t>
      </w:r>
      <w:r w:rsidR="00D131EC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Ихилов // Знамя коммунизм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 сен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сент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7</w:t>
      </w:r>
      <w:r w:rsidR="00D131EC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велин (Л</w:t>
      </w:r>
      <w:r w:rsidR="00D131EC" w:rsidRPr="00282633">
        <w:rPr>
          <w:b/>
          <w:sz w:val="28"/>
          <w:szCs w:val="28"/>
        </w:rPr>
        <w:t>.</w:t>
      </w:r>
      <w:r w:rsidR="00497A14" w:rsidRPr="00282633">
        <w:rPr>
          <w:b/>
          <w:sz w:val="28"/>
          <w:szCs w:val="28"/>
        </w:rPr>
        <w:t>)</w:t>
      </w:r>
      <w:r w:rsidR="00497A14" w:rsidRPr="00282633">
        <w:rPr>
          <w:sz w:val="28"/>
          <w:szCs w:val="28"/>
        </w:rPr>
        <w:t xml:space="preserve"> Отрывок из </w:t>
      </w:r>
      <w:r w:rsidR="00D131EC" w:rsidRPr="00282633">
        <w:rPr>
          <w:sz w:val="28"/>
          <w:szCs w:val="28"/>
        </w:rPr>
        <w:t>дневника кавказского офицера</w:t>
      </w:r>
      <w:r w:rsidR="00497A14" w:rsidRPr="00282633">
        <w:rPr>
          <w:sz w:val="28"/>
          <w:szCs w:val="28"/>
        </w:rPr>
        <w:t xml:space="preserve">: [описание </w:t>
      </w:r>
      <w:r w:rsidR="008E739F" w:rsidRPr="00282633">
        <w:rPr>
          <w:sz w:val="28"/>
          <w:szCs w:val="28"/>
        </w:rPr>
        <w:t xml:space="preserve">г. </w:t>
      </w:r>
      <w:r w:rsidR="00497A14" w:rsidRPr="00282633">
        <w:rPr>
          <w:sz w:val="28"/>
          <w:szCs w:val="28"/>
        </w:rPr>
        <w:t xml:space="preserve">Дербента] // </w:t>
      </w:r>
      <w:r w:rsidR="00556347" w:rsidRPr="00282633">
        <w:rPr>
          <w:sz w:val="28"/>
          <w:szCs w:val="28"/>
        </w:rPr>
        <w:t>Маяк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845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38</w:t>
      </w:r>
      <w:r w:rsidR="00D131EC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пелаев Д.</w:t>
      </w:r>
      <w:r w:rsidR="00D131EC" w:rsidRPr="00282633">
        <w:rPr>
          <w:sz w:val="28"/>
          <w:szCs w:val="28"/>
        </w:rPr>
        <w:t xml:space="preserve"> Ключи от крепости</w:t>
      </w:r>
      <w:r w:rsidR="00CA382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/ Д.</w:t>
      </w:r>
      <w:r w:rsidR="00D131EC" w:rsidRPr="00282633">
        <w:rPr>
          <w:sz w:val="28"/>
          <w:szCs w:val="28"/>
        </w:rPr>
        <w:t xml:space="preserve"> Капелаев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6 нояб.</w:t>
      </w:r>
      <w:r w:rsidR="00E95B75" w:rsidRPr="00282633">
        <w:rPr>
          <w:sz w:val="28"/>
          <w:szCs w:val="28"/>
        </w:rPr>
        <w:t xml:space="preserve"> (№220). – С. 3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39</w:t>
      </w:r>
      <w:r w:rsidR="00D131EC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зиахмедов Ф.</w:t>
      </w:r>
      <w:r w:rsidR="008C1A4B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Г.</w:t>
      </w:r>
      <w:r w:rsidR="00497A14" w:rsidRPr="00282633">
        <w:rPr>
          <w:sz w:val="28"/>
          <w:szCs w:val="28"/>
        </w:rPr>
        <w:t xml:space="preserve"> </w:t>
      </w:r>
      <w:r w:rsidR="00D131EC" w:rsidRPr="00282633">
        <w:rPr>
          <w:sz w:val="28"/>
          <w:szCs w:val="28"/>
        </w:rPr>
        <w:t>Российские ворота в тысячелетие</w:t>
      </w:r>
      <w:r w:rsidR="00497A14" w:rsidRPr="00282633">
        <w:rPr>
          <w:sz w:val="28"/>
          <w:szCs w:val="28"/>
        </w:rPr>
        <w:t>: [о достопримечательностях г. Дербента]</w:t>
      </w:r>
      <w:r w:rsidR="00D131EC" w:rsidRPr="00282633">
        <w:rPr>
          <w:sz w:val="28"/>
          <w:szCs w:val="28"/>
        </w:rPr>
        <w:t xml:space="preserve"> / Ф.</w:t>
      </w:r>
      <w:r w:rsidR="008A4610" w:rsidRPr="00282633">
        <w:rPr>
          <w:sz w:val="28"/>
          <w:szCs w:val="28"/>
        </w:rPr>
        <w:t xml:space="preserve"> </w:t>
      </w:r>
      <w:r w:rsidR="00D131EC" w:rsidRPr="00282633">
        <w:rPr>
          <w:sz w:val="28"/>
          <w:szCs w:val="28"/>
        </w:rPr>
        <w:t>Казиахмед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8 мая (№122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23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3.</w:t>
      </w:r>
      <w:r w:rsidR="001153ED" w:rsidRPr="00282633">
        <w:rPr>
          <w:sz w:val="28"/>
          <w:szCs w:val="28"/>
        </w:rPr>
        <w:t xml:space="preserve"> </w:t>
      </w:r>
    </w:p>
    <w:p w:rsidR="008C1A4B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0</w:t>
      </w:r>
      <w:r w:rsidR="00D131EC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зиахмедов Ф.Г.</w:t>
      </w:r>
      <w:r w:rsidR="00497A14" w:rsidRPr="00282633">
        <w:rPr>
          <w:sz w:val="28"/>
          <w:szCs w:val="28"/>
        </w:rPr>
        <w:t xml:space="preserve"> С</w:t>
      </w:r>
      <w:r w:rsidR="0026694F" w:rsidRPr="00282633">
        <w:rPr>
          <w:sz w:val="28"/>
          <w:szCs w:val="28"/>
        </w:rPr>
        <w:t>овременное лицо древнего города</w:t>
      </w:r>
      <w:r w:rsidR="00497A14" w:rsidRPr="00282633">
        <w:rPr>
          <w:sz w:val="28"/>
          <w:szCs w:val="28"/>
        </w:rPr>
        <w:t>: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8C1A4B" w:rsidRPr="00282633">
        <w:rPr>
          <w:sz w:val="28"/>
          <w:szCs w:val="28"/>
        </w:rPr>
        <w:t>об истории</w:t>
      </w:r>
      <w:r w:rsidR="00497A14" w:rsidRPr="00282633">
        <w:rPr>
          <w:sz w:val="28"/>
          <w:szCs w:val="28"/>
        </w:rPr>
        <w:t xml:space="preserve"> г. Дербента] / Ф.</w:t>
      </w:r>
      <w:r w:rsidR="008C1A4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азиахмедов // Возрождение (лезгины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0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51.</w:t>
      </w:r>
      <w:r w:rsidR="00436A69" w:rsidRPr="00282633">
        <w:rPr>
          <w:sz w:val="28"/>
          <w:szCs w:val="28"/>
        </w:rPr>
        <w:t xml:space="preserve"> </w:t>
      </w:r>
    </w:p>
    <w:p w:rsidR="007043E9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1</w:t>
      </w:r>
      <w:r w:rsidR="00D131EC" w:rsidRPr="00282633">
        <w:rPr>
          <w:b/>
          <w:sz w:val="28"/>
          <w:szCs w:val="28"/>
        </w:rPr>
        <w:t>.</w:t>
      </w:r>
      <w:r w:rsidR="00497A14" w:rsidRPr="00282633">
        <w:rPr>
          <w:b/>
          <w:sz w:val="28"/>
          <w:szCs w:val="28"/>
        </w:rPr>
        <w:t xml:space="preserve"> Казимов К.</w:t>
      </w:r>
      <w:r w:rsidR="007043E9" w:rsidRPr="00282633">
        <w:rPr>
          <w:sz w:val="28"/>
          <w:szCs w:val="28"/>
        </w:rPr>
        <w:t xml:space="preserve"> Дербентдин 5000</w:t>
      </w:r>
      <w:r w:rsidR="00E95B75" w:rsidRPr="00282633">
        <w:rPr>
          <w:sz w:val="28"/>
          <w:szCs w:val="28"/>
        </w:rPr>
        <w:t xml:space="preserve"> – </w:t>
      </w:r>
      <w:r w:rsidR="007043E9" w:rsidRPr="00282633">
        <w:rPr>
          <w:sz w:val="28"/>
          <w:szCs w:val="28"/>
        </w:rPr>
        <w:t xml:space="preserve">йис </w:t>
      </w:r>
      <w:r w:rsidR="00497A14" w:rsidRPr="00282633">
        <w:rPr>
          <w:sz w:val="28"/>
          <w:szCs w:val="28"/>
        </w:rPr>
        <w:t>//</w:t>
      </w:r>
      <w:r w:rsidR="007043E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Лезги газ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 сент.</w:t>
      </w:r>
      <w:r w:rsidR="00E95B75" w:rsidRPr="00282633">
        <w:rPr>
          <w:sz w:val="28"/>
          <w:szCs w:val="28"/>
        </w:rPr>
        <w:t xml:space="preserve"> (№35)</w:t>
      </w:r>
      <w:r w:rsidR="001153ED" w:rsidRPr="00282633">
        <w:rPr>
          <w:sz w:val="28"/>
          <w:szCs w:val="28"/>
        </w:rPr>
        <w:t xml:space="preserve"> – </w:t>
      </w:r>
      <w:r w:rsidR="007043E9" w:rsidRPr="00282633">
        <w:rPr>
          <w:sz w:val="28"/>
          <w:szCs w:val="28"/>
        </w:rPr>
        <w:t>Ч.</w:t>
      </w:r>
      <w:r w:rsidR="00B80A9D" w:rsidRPr="00282633">
        <w:rPr>
          <w:sz w:val="28"/>
          <w:szCs w:val="28"/>
        </w:rPr>
        <w:t xml:space="preserve"> </w:t>
      </w:r>
      <w:r w:rsidR="007043E9" w:rsidRPr="00282633">
        <w:rPr>
          <w:sz w:val="28"/>
          <w:szCs w:val="28"/>
        </w:rPr>
        <w:t>15</w:t>
      </w:r>
      <w:r w:rsidR="00B80A9D" w:rsidRPr="00282633">
        <w:rPr>
          <w:sz w:val="28"/>
          <w:szCs w:val="28"/>
        </w:rPr>
        <w:t>.</w:t>
      </w:r>
    </w:p>
    <w:p w:rsidR="00497A14" w:rsidRPr="00282633" w:rsidRDefault="00497A14" w:rsidP="0045572D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Казимов К. 5000 лет Дербенту:</w:t>
      </w:r>
      <w:r w:rsidR="007043E9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</w:t>
      </w:r>
      <w:r w:rsidR="008C1A4B" w:rsidRPr="00282633">
        <w:rPr>
          <w:sz w:val="28"/>
          <w:szCs w:val="28"/>
        </w:rPr>
        <w:t>об истории</w:t>
      </w:r>
      <w:r w:rsidRPr="00282633">
        <w:rPr>
          <w:sz w:val="28"/>
          <w:szCs w:val="28"/>
        </w:rPr>
        <w:t xml:space="preserve"> г. Дербента] / Казим Казимов // Лезг</w:t>
      </w:r>
      <w:r w:rsidR="007043E9" w:rsidRPr="00282633">
        <w:rPr>
          <w:sz w:val="28"/>
          <w:szCs w:val="28"/>
        </w:rPr>
        <w:t xml:space="preserve">инская </w:t>
      </w:r>
      <w:r w:rsidRPr="00282633">
        <w:rPr>
          <w:sz w:val="28"/>
          <w:szCs w:val="28"/>
        </w:rPr>
        <w:t>газ</w:t>
      </w:r>
      <w:r w:rsidR="007043E9" w:rsidRPr="00282633">
        <w:rPr>
          <w:sz w:val="28"/>
          <w:szCs w:val="28"/>
        </w:rPr>
        <w:t>ета</w:t>
      </w:r>
      <w:r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11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 xml:space="preserve">1 сент. </w:t>
      </w:r>
      <w:r w:rsidR="00E95B75" w:rsidRPr="00282633">
        <w:rPr>
          <w:sz w:val="28"/>
          <w:szCs w:val="28"/>
        </w:rPr>
        <w:t xml:space="preserve">(№35) </w:t>
      </w:r>
      <w:r w:rsidR="005F6891" w:rsidRPr="00282633">
        <w:rPr>
          <w:sz w:val="28"/>
          <w:szCs w:val="28"/>
        </w:rPr>
        <w:t xml:space="preserve">– </w:t>
      </w:r>
      <w:r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15.</w:t>
      </w:r>
      <w:r w:rsidR="008C1A4B" w:rsidRPr="00282633">
        <w:rPr>
          <w:sz w:val="28"/>
          <w:szCs w:val="28"/>
        </w:rPr>
        <w:t xml:space="preserve"> – </w:t>
      </w:r>
      <w:r w:rsidR="008A4610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езг. яз.</w:t>
      </w:r>
    </w:p>
    <w:p w:rsidR="00497A14" w:rsidRPr="00282633" w:rsidRDefault="002F3F18" w:rsidP="00027493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2</w:t>
      </w:r>
      <w:r w:rsidR="007043E9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зиханов А.</w:t>
      </w:r>
      <w:r w:rsidR="007043E9" w:rsidRPr="00282633">
        <w:rPr>
          <w:sz w:val="28"/>
          <w:szCs w:val="28"/>
        </w:rPr>
        <w:t xml:space="preserve"> Город постарел на 1000 лет</w:t>
      </w:r>
      <w:r w:rsidR="00497A14" w:rsidRPr="00282633">
        <w:rPr>
          <w:sz w:val="28"/>
          <w:szCs w:val="28"/>
        </w:rPr>
        <w:t>: [</w:t>
      </w:r>
      <w:r w:rsidR="008C1A4B" w:rsidRPr="00282633">
        <w:rPr>
          <w:sz w:val="28"/>
          <w:szCs w:val="28"/>
        </w:rPr>
        <w:t>об истории г.</w:t>
      </w:r>
      <w:r w:rsidR="00497A14" w:rsidRPr="00282633">
        <w:rPr>
          <w:sz w:val="28"/>
          <w:szCs w:val="28"/>
        </w:rPr>
        <w:t xml:space="preserve"> Дербента] / А.</w:t>
      </w:r>
      <w:r w:rsidR="007043E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азиханов // Извести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8 марта.</w:t>
      </w:r>
      <w:r w:rsidR="00094839" w:rsidRPr="00282633">
        <w:rPr>
          <w:sz w:val="28"/>
          <w:szCs w:val="28"/>
        </w:rPr>
        <w:t xml:space="preserve"> (№57). – С. 6.</w:t>
      </w:r>
    </w:p>
    <w:p w:rsidR="00497A14" w:rsidRPr="00282633" w:rsidRDefault="002F3F18" w:rsidP="00027493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3</w:t>
      </w:r>
      <w:r w:rsidR="007043E9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ъарибов Н.</w:t>
      </w:r>
      <w:r w:rsidR="007043E9" w:rsidRPr="00282633">
        <w:rPr>
          <w:sz w:val="28"/>
          <w:szCs w:val="28"/>
        </w:rPr>
        <w:t xml:space="preserve"> Дербент Кавказдин </w:t>
      </w:r>
      <w:r w:rsidR="00B80A9D" w:rsidRPr="00282633">
        <w:rPr>
          <w:sz w:val="28"/>
          <w:szCs w:val="28"/>
        </w:rPr>
        <w:t>къаш</w:t>
      </w:r>
      <w:r w:rsidR="008E739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я! // Лезги газе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1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1 окт.</w:t>
      </w:r>
      <w:r w:rsidR="005F6891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41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Ч. 1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.</w:t>
      </w:r>
    </w:p>
    <w:p w:rsidR="00371DCE" w:rsidRPr="00282633" w:rsidRDefault="00497A14" w:rsidP="00027493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Кариб</w:t>
      </w:r>
      <w:r w:rsidR="007043E9" w:rsidRPr="00282633">
        <w:rPr>
          <w:sz w:val="28"/>
          <w:szCs w:val="28"/>
        </w:rPr>
        <w:t xml:space="preserve">ов Н. Дербент </w:t>
      </w:r>
      <w:r w:rsidR="00927503" w:rsidRPr="00282633">
        <w:rPr>
          <w:sz w:val="28"/>
          <w:szCs w:val="28"/>
        </w:rPr>
        <w:t xml:space="preserve">– </w:t>
      </w:r>
      <w:r w:rsidR="007043E9" w:rsidRPr="00282633">
        <w:rPr>
          <w:sz w:val="28"/>
          <w:szCs w:val="28"/>
        </w:rPr>
        <w:t>жемчужина Кавказа</w:t>
      </w:r>
      <w:r w:rsidRPr="00282633">
        <w:rPr>
          <w:sz w:val="28"/>
          <w:szCs w:val="28"/>
        </w:rPr>
        <w:t>:</w:t>
      </w:r>
      <w:r w:rsidR="007043E9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о г. Дербенте] / Н.</w:t>
      </w:r>
      <w:r w:rsidR="0026694F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арибов // Лезг</w:t>
      </w:r>
      <w:r w:rsidR="007043E9" w:rsidRPr="00282633">
        <w:rPr>
          <w:sz w:val="28"/>
          <w:szCs w:val="28"/>
        </w:rPr>
        <w:t>инская</w:t>
      </w:r>
      <w:r w:rsidRPr="00282633">
        <w:rPr>
          <w:sz w:val="28"/>
          <w:szCs w:val="28"/>
        </w:rPr>
        <w:t xml:space="preserve"> газ</w:t>
      </w:r>
      <w:r w:rsidR="007043E9" w:rsidRPr="00282633">
        <w:rPr>
          <w:sz w:val="28"/>
          <w:szCs w:val="28"/>
        </w:rPr>
        <w:t>ета</w:t>
      </w:r>
      <w:r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01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1 окт.(№41).</w:t>
      </w:r>
      <w:r w:rsidR="00436A69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1</w:t>
      </w:r>
      <w:r w:rsidR="001153ED" w:rsidRPr="00282633">
        <w:rPr>
          <w:sz w:val="28"/>
          <w:szCs w:val="28"/>
        </w:rPr>
        <w:t>–</w:t>
      </w:r>
      <w:r w:rsidRPr="00282633">
        <w:rPr>
          <w:sz w:val="28"/>
          <w:szCs w:val="28"/>
        </w:rPr>
        <w:t>2.</w:t>
      </w:r>
      <w:r w:rsidR="00B80A9D" w:rsidRPr="00282633">
        <w:rPr>
          <w:sz w:val="28"/>
          <w:szCs w:val="28"/>
        </w:rPr>
        <w:t xml:space="preserve"> </w:t>
      </w:r>
      <w:r w:rsidR="00371DCE" w:rsidRPr="00282633">
        <w:rPr>
          <w:sz w:val="28"/>
          <w:szCs w:val="28"/>
        </w:rPr>
        <w:t>– лезг. яз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4</w:t>
      </w:r>
      <w:r w:rsidR="007043E9" w:rsidRPr="00282633">
        <w:rPr>
          <w:b/>
          <w:sz w:val="28"/>
          <w:szCs w:val="28"/>
        </w:rPr>
        <w:t>. Карибов Н.</w:t>
      </w:r>
      <w:r w:rsidR="0026694F" w:rsidRPr="00282633">
        <w:rPr>
          <w:sz w:val="28"/>
          <w:szCs w:val="28"/>
        </w:rPr>
        <w:t xml:space="preserve"> Князь Голицы</w:t>
      </w:r>
      <w:r w:rsidR="007043E9" w:rsidRPr="00282633">
        <w:rPr>
          <w:sz w:val="28"/>
          <w:szCs w:val="28"/>
        </w:rPr>
        <w:t>н в Дербенте</w:t>
      </w:r>
      <w:r w:rsidR="00497A14" w:rsidRPr="00282633">
        <w:rPr>
          <w:sz w:val="28"/>
          <w:szCs w:val="28"/>
        </w:rPr>
        <w:t>: [предводитель Российского Дворянского Собрания] / Н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арибов // Д</w:t>
      </w:r>
      <w:r w:rsidR="007043E9" w:rsidRPr="00282633">
        <w:rPr>
          <w:sz w:val="28"/>
          <w:szCs w:val="28"/>
        </w:rPr>
        <w:t>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 нояб.</w:t>
      </w:r>
      <w:r w:rsidR="00E95B75" w:rsidRPr="00282633">
        <w:rPr>
          <w:sz w:val="28"/>
          <w:szCs w:val="28"/>
        </w:rPr>
        <w:t xml:space="preserve"> (№217). – С. 3.</w:t>
      </w:r>
    </w:p>
    <w:p w:rsidR="00497A14" w:rsidRPr="00282633" w:rsidRDefault="002F3F1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45</w:t>
      </w:r>
      <w:r w:rsidR="007043E9" w:rsidRPr="00282633">
        <w:rPr>
          <w:b/>
          <w:color w:val="000000"/>
          <w:sz w:val="28"/>
          <w:szCs w:val="28"/>
        </w:rPr>
        <w:t xml:space="preserve">. </w:t>
      </w:r>
      <w:r w:rsidR="00497A14" w:rsidRPr="00282633">
        <w:rPr>
          <w:b/>
          <w:color w:val="000000"/>
          <w:sz w:val="28"/>
          <w:szCs w:val="28"/>
        </w:rPr>
        <w:t>Карякин И</w:t>
      </w:r>
      <w:r w:rsidR="007043E9" w:rsidRPr="00282633">
        <w:rPr>
          <w:color w:val="000000"/>
          <w:sz w:val="28"/>
          <w:szCs w:val="28"/>
        </w:rPr>
        <w:t xml:space="preserve">. По поводу статьи </w:t>
      </w:r>
      <w:r w:rsidR="00497A14" w:rsidRPr="00282633">
        <w:rPr>
          <w:color w:val="000000"/>
          <w:sz w:val="28"/>
          <w:szCs w:val="28"/>
        </w:rPr>
        <w:t>Т.</w:t>
      </w:r>
      <w:r w:rsidR="0026694F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Зиссермана «Осада Бурной и Дербента Кази муллой в 1831 году» / И</w:t>
      </w:r>
      <w:r w:rsidR="007043E9" w:rsidRPr="00282633">
        <w:rPr>
          <w:color w:val="000000"/>
          <w:sz w:val="28"/>
          <w:szCs w:val="28"/>
        </w:rPr>
        <w:t>.</w:t>
      </w:r>
      <w:r w:rsidR="006938C5" w:rsidRPr="00282633">
        <w:rPr>
          <w:color w:val="000000"/>
          <w:sz w:val="28"/>
          <w:szCs w:val="28"/>
        </w:rPr>
        <w:t xml:space="preserve"> </w:t>
      </w:r>
      <w:r w:rsidR="007043E9" w:rsidRPr="00282633">
        <w:rPr>
          <w:color w:val="000000"/>
          <w:sz w:val="28"/>
          <w:szCs w:val="28"/>
        </w:rPr>
        <w:t>Карякин // Оттиск из журнала «Русские вести»</w:t>
      </w:r>
      <w:r w:rsidR="00497A14" w:rsidRPr="00282633">
        <w:rPr>
          <w:color w:val="000000"/>
          <w:sz w:val="28"/>
          <w:szCs w:val="28"/>
        </w:rPr>
        <w:t xml:space="preserve"> 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1865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</w:t>
      </w:r>
      <w:r w:rsidR="0022338B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649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671.</w:t>
      </w:r>
    </w:p>
    <w:p w:rsidR="00497A14" w:rsidRPr="00282633" w:rsidRDefault="002F3F1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46</w:t>
      </w:r>
      <w:r w:rsidR="007043E9" w:rsidRPr="00282633">
        <w:rPr>
          <w:b/>
          <w:color w:val="000000"/>
          <w:sz w:val="28"/>
          <w:szCs w:val="28"/>
        </w:rPr>
        <w:t>. Каспийская торговля</w:t>
      </w:r>
      <w:r w:rsidR="00497A14" w:rsidRPr="00282633">
        <w:rPr>
          <w:b/>
          <w:color w:val="000000"/>
          <w:sz w:val="28"/>
          <w:szCs w:val="28"/>
        </w:rPr>
        <w:t>:</w:t>
      </w:r>
      <w:r w:rsidR="007043E9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[описание Дербента в торговом отношении]</w:t>
      </w:r>
      <w:r w:rsidR="007043E9" w:rsidRPr="00282633">
        <w:rPr>
          <w:color w:val="000000"/>
          <w:sz w:val="28"/>
          <w:szCs w:val="28"/>
        </w:rPr>
        <w:t xml:space="preserve"> // </w:t>
      </w:r>
      <w:r w:rsidR="0022338B" w:rsidRPr="00282633">
        <w:rPr>
          <w:color w:val="000000"/>
          <w:sz w:val="28"/>
          <w:szCs w:val="28"/>
        </w:rPr>
        <w:t>Библиотека для чтения</w:t>
      </w:r>
      <w:r w:rsidR="008A4610" w:rsidRPr="00282633">
        <w:rPr>
          <w:color w:val="000000"/>
          <w:sz w:val="28"/>
          <w:szCs w:val="28"/>
        </w:rPr>
        <w:t xml:space="preserve">. </w:t>
      </w:r>
      <w:r w:rsidR="00371DCE" w:rsidRPr="00282633">
        <w:rPr>
          <w:color w:val="000000"/>
          <w:sz w:val="28"/>
          <w:szCs w:val="28"/>
        </w:rPr>
        <w:t>Т</w:t>
      </w:r>
      <w:r w:rsidR="008A4610" w:rsidRPr="00282633">
        <w:rPr>
          <w:color w:val="000000"/>
          <w:sz w:val="28"/>
          <w:szCs w:val="28"/>
        </w:rPr>
        <w:t>. 7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8A4610" w:rsidRPr="00282633">
        <w:rPr>
          <w:color w:val="000000"/>
          <w:sz w:val="28"/>
          <w:szCs w:val="28"/>
        </w:rPr>
        <w:t>1834.</w:t>
      </w:r>
      <w:r w:rsidR="0022338B" w:rsidRPr="00282633">
        <w:rPr>
          <w:color w:val="000000"/>
          <w:sz w:val="28"/>
          <w:szCs w:val="28"/>
        </w:rPr>
        <w:t xml:space="preserve"> –</w:t>
      </w:r>
      <w:r w:rsidR="00B80A9D" w:rsidRPr="00282633">
        <w:rPr>
          <w:color w:val="000000"/>
          <w:sz w:val="28"/>
          <w:szCs w:val="28"/>
        </w:rPr>
        <w:t xml:space="preserve"> </w:t>
      </w:r>
      <w:r w:rsidR="0022338B" w:rsidRPr="00282633">
        <w:rPr>
          <w:color w:val="000000"/>
          <w:sz w:val="28"/>
          <w:szCs w:val="28"/>
        </w:rPr>
        <w:t>С. 85 – 110.</w:t>
      </w:r>
    </w:p>
    <w:p w:rsidR="008C1A4B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7</w:t>
      </w:r>
      <w:r w:rsidR="007043E9" w:rsidRPr="00282633">
        <w:rPr>
          <w:b/>
          <w:sz w:val="28"/>
          <w:szCs w:val="28"/>
        </w:rPr>
        <w:t>.</w:t>
      </w:r>
      <w:r w:rsidR="00497A14" w:rsidRPr="00282633">
        <w:rPr>
          <w:b/>
          <w:sz w:val="28"/>
          <w:szCs w:val="28"/>
        </w:rPr>
        <w:t xml:space="preserve"> Касумов Н.</w:t>
      </w:r>
      <w:r w:rsidR="007043E9" w:rsidRPr="00282633">
        <w:rPr>
          <w:sz w:val="28"/>
          <w:szCs w:val="28"/>
        </w:rPr>
        <w:t xml:space="preserve"> «Город, переживший века»</w:t>
      </w:r>
      <w:r w:rsidR="00497A14" w:rsidRPr="00282633">
        <w:rPr>
          <w:sz w:val="28"/>
          <w:szCs w:val="28"/>
        </w:rPr>
        <w:t>:</w:t>
      </w:r>
      <w:r w:rsidR="007043E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б истории г. Дербента] / Н.</w:t>
      </w:r>
      <w:r w:rsidR="0026694F" w:rsidRPr="00282633">
        <w:rPr>
          <w:sz w:val="28"/>
          <w:szCs w:val="28"/>
        </w:rPr>
        <w:t xml:space="preserve"> </w:t>
      </w:r>
      <w:r w:rsidR="008A4610" w:rsidRPr="00282633">
        <w:rPr>
          <w:sz w:val="28"/>
          <w:szCs w:val="28"/>
        </w:rPr>
        <w:t xml:space="preserve">Касумов // Даг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9 марта.</w:t>
      </w:r>
      <w:r w:rsidR="001153ED" w:rsidRPr="00282633">
        <w:rPr>
          <w:sz w:val="28"/>
          <w:szCs w:val="28"/>
        </w:rPr>
        <w:t xml:space="preserve"> </w:t>
      </w:r>
      <w:r w:rsidR="00E95B75" w:rsidRPr="00282633">
        <w:rPr>
          <w:sz w:val="28"/>
          <w:szCs w:val="28"/>
        </w:rPr>
        <w:t xml:space="preserve">(№64).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="008A4610" w:rsidRPr="00282633">
        <w:rPr>
          <w:sz w:val="28"/>
          <w:szCs w:val="28"/>
        </w:rPr>
        <w:t xml:space="preserve"> 5.</w:t>
      </w:r>
      <w:r w:rsidR="005F6891" w:rsidRPr="00282633">
        <w:rPr>
          <w:sz w:val="28"/>
          <w:szCs w:val="28"/>
        </w:rPr>
        <w:t xml:space="preserve"> 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8</w:t>
      </w:r>
      <w:r w:rsidR="007043E9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Касумов Н</w:t>
      </w:r>
      <w:r w:rsidR="00497A14" w:rsidRPr="00282633">
        <w:rPr>
          <w:sz w:val="28"/>
          <w:szCs w:val="28"/>
        </w:rPr>
        <w:t>. Музей</w:t>
      </w:r>
      <w:r w:rsidR="00583489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зап</w:t>
      </w:r>
      <w:r w:rsidR="007043E9" w:rsidRPr="00282633">
        <w:rPr>
          <w:sz w:val="28"/>
          <w:szCs w:val="28"/>
        </w:rPr>
        <w:t>оведник</w:t>
      </w:r>
      <w:r w:rsidR="00497A14" w:rsidRPr="00282633">
        <w:rPr>
          <w:sz w:val="28"/>
          <w:szCs w:val="28"/>
        </w:rPr>
        <w:t>: [Дербент</w:t>
      </w:r>
      <w:r w:rsidR="005217D7" w:rsidRPr="00282633">
        <w:rPr>
          <w:sz w:val="28"/>
          <w:szCs w:val="28"/>
        </w:rPr>
        <w:t xml:space="preserve">ский </w:t>
      </w:r>
      <w:r w:rsidR="007043E9" w:rsidRPr="00282633">
        <w:rPr>
          <w:sz w:val="28"/>
          <w:szCs w:val="28"/>
        </w:rPr>
        <w:t>м</w:t>
      </w:r>
      <w:r w:rsidR="00497A14" w:rsidRPr="00282633">
        <w:rPr>
          <w:sz w:val="28"/>
          <w:szCs w:val="28"/>
        </w:rPr>
        <w:t>узей</w:t>
      </w:r>
      <w:r w:rsidR="00583489" w:rsidRPr="00282633">
        <w:rPr>
          <w:sz w:val="28"/>
          <w:szCs w:val="28"/>
        </w:rPr>
        <w:t>-</w:t>
      </w:r>
      <w:r w:rsidR="007043E9" w:rsidRPr="00282633">
        <w:rPr>
          <w:sz w:val="28"/>
          <w:szCs w:val="28"/>
        </w:rPr>
        <w:t xml:space="preserve">заповедник </w:t>
      </w:r>
      <w:r w:rsidR="005217D7" w:rsidRPr="00282633">
        <w:rPr>
          <w:sz w:val="28"/>
          <w:szCs w:val="28"/>
        </w:rPr>
        <w:t>как турист. ц</w:t>
      </w:r>
      <w:r w:rsidR="007043E9" w:rsidRPr="00282633">
        <w:rPr>
          <w:sz w:val="28"/>
          <w:szCs w:val="28"/>
        </w:rPr>
        <w:t xml:space="preserve">ентр </w:t>
      </w:r>
      <w:r w:rsidR="00497A14" w:rsidRPr="00282633">
        <w:rPr>
          <w:sz w:val="28"/>
          <w:szCs w:val="28"/>
        </w:rPr>
        <w:t>Дагестана] / Н.</w:t>
      </w:r>
      <w:r w:rsidR="005217D7" w:rsidRPr="00282633">
        <w:rPr>
          <w:sz w:val="28"/>
          <w:szCs w:val="28"/>
        </w:rPr>
        <w:t xml:space="preserve"> Касум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авг.</w:t>
      </w:r>
      <w:r w:rsidR="001153ED" w:rsidRPr="00282633">
        <w:rPr>
          <w:sz w:val="28"/>
          <w:szCs w:val="28"/>
        </w:rPr>
        <w:t xml:space="preserve"> </w:t>
      </w:r>
      <w:r w:rsidR="00E95B75" w:rsidRPr="00282633">
        <w:rPr>
          <w:sz w:val="28"/>
          <w:szCs w:val="28"/>
        </w:rPr>
        <w:t xml:space="preserve">(№158).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.</w:t>
      </w:r>
    </w:p>
    <w:p w:rsidR="008C1A4B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49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асумова Р.</w:t>
      </w:r>
      <w:r w:rsidR="00497A14" w:rsidRPr="00282633">
        <w:rPr>
          <w:sz w:val="28"/>
          <w:szCs w:val="28"/>
        </w:rPr>
        <w:t xml:space="preserve"> В </w:t>
      </w:r>
      <w:r w:rsidR="005217D7" w:rsidRPr="00282633">
        <w:rPr>
          <w:sz w:val="28"/>
          <w:szCs w:val="28"/>
        </w:rPr>
        <w:t>Дербенте перезахоронили останки</w:t>
      </w:r>
      <w:r w:rsidR="00497A14" w:rsidRPr="00282633">
        <w:rPr>
          <w:sz w:val="28"/>
          <w:szCs w:val="28"/>
        </w:rPr>
        <w:t xml:space="preserve"> российских солдат, погибших</w:t>
      </w:r>
      <w:r w:rsidR="005217D7" w:rsidRPr="00282633">
        <w:rPr>
          <w:sz w:val="28"/>
          <w:szCs w:val="28"/>
        </w:rPr>
        <w:t xml:space="preserve"> во время Кавказской войны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6 авг.</w:t>
      </w:r>
      <w:r w:rsidR="008C1A4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79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80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80A9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0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асумова Р.</w:t>
      </w:r>
      <w:r w:rsidR="00497A14" w:rsidRPr="00282633">
        <w:rPr>
          <w:sz w:val="28"/>
          <w:szCs w:val="28"/>
        </w:rPr>
        <w:t xml:space="preserve"> Древний Дербент в орбите ЮНЕСКО: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б истории значимости и ценности Дербента] / Р.</w:t>
      </w:r>
      <w:r w:rsidR="005217D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асумова // Дагест</w:t>
      </w:r>
      <w:r w:rsidR="005217D7" w:rsidRPr="00282633">
        <w:rPr>
          <w:sz w:val="28"/>
          <w:szCs w:val="28"/>
        </w:rPr>
        <w:t>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1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авг.</w:t>
      </w:r>
      <w:r w:rsidR="001153ED" w:rsidRPr="00282633">
        <w:rPr>
          <w:sz w:val="28"/>
          <w:szCs w:val="28"/>
        </w:rPr>
        <w:t xml:space="preserve"> </w:t>
      </w:r>
      <w:r w:rsidR="00E95B75" w:rsidRPr="00282633">
        <w:rPr>
          <w:sz w:val="28"/>
          <w:szCs w:val="28"/>
        </w:rPr>
        <w:t xml:space="preserve">(№158).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.</w:t>
      </w:r>
    </w:p>
    <w:p w:rsidR="00497A14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1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озлов Н.</w:t>
      </w:r>
      <w:r w:rsidR="00CE5943" w:rsidRPr="00282633">
        <w:rPr>
          <w:sz w:val="28"/>
          <w:szCs w:val="28"/>
        </w:rPr>
        <w:t xml:space="preserve"> Новое о «городе</w:t>
      </w:r>
      <w:r w:rsidR="00583489" w:rsidRPr="00282633">
        <w:rPr>
          <w:sz w:val="28"/>
          <w:szCs w:val="28"/>
        </w:rPr>
        <w:t>-</w:t>
      </w:r>
      <w:r w:rsidR="00CE5943" w:rsidRPr="00282633">
        <w:rPr>
          <w:sz w:val="28"/>
          <w:szCs w:val="28"/>
        </w:rPr>
        <w:t>воротах»</w:t>
      </w:r>
      <w:r w:rsidR="00497A14" w:rsidRPr="00282633">
        <w:rPr>
          <w:sz w:val="28"/>
          <w:szCs w:val="28"/>
        </w:rPr>
        <w:t>: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 г. Дербенте]</w:t>
      </w:r>
      <w:r w:rsidR="00CE5943" w:rsidRPr="00282633">
        <w:rPr>
          <w:sz w:val="28"/>
          <w:szCs w:val="28"/>
        </w:rPr>
        <w:t xml:space="preserve"> / Н.</w:t>
      </w:r>
      <w:r w:rsidR="00583489" w:rsidRPr="00282633">
        <w:rPr>
          <w:sz w:val="28"/>
          <w:szCs w:val="28"/>
        </w:rPr>
        <w:t xml:space="preserve"> </w:t>
      </w:r>
      <w:r w:rsidR="00CE5943" w:rsidRPr="00282633">
        <w:rPr>
          <w:sz w:val="28"/>
          <w:szCs w:val="28"/>
        </w:rPr>
        <w:t>Козлов // Махачкалинские</w:t>
      </w:r>
      <w:r w:rsidR="00497A14" w:rsidRPr="00282633">
        <w:rPr>
          <w:sz w:val="28"/>
          <w:szCs w:val="28"/>
        </w:rPr>
        <w:t xml:space="preserve"> </w:t>
      </w:r>
      <w:r w:rsidR="00CE5943" w:rsidRPr="00282633">
        <w:rPr>
          <w:sz w:val="28"/>
          <w:szCs w:val="28"/>
        </w:rPr>
        <w:t>и</w:t>
      </w:r>
      <w:r w:rsidR="00497A14" w:rsidRPr="00282633">
        <w:rPr>
          <w:sz w:val="28"/>
          <w:szCs w:val="28"/>
        </w:rPr>
        <w:t>звести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9.</w:t>
      </w:r>
      <w:r w:rsidR="001153ED" w:rsidRPr="00282633">
        <w:rPr>
          <w:sz w:val="28"/>
          <w:szCs w:val="28"/>
        </w:rPr>
        <w:t xml:space="preserve"> – </w:t>
      </w:r>
      <w:r w:rsidR="008A6759" w:rsidRPr="00282633">
        <w:rPr>
          <w:sz w:val="28"/>
          <w:szCs w:val="28"/>
        </w:rPr>
        <w:t>19 февр. (</w:t>
      </w:r>
      <w:r w:rsidR="00497A14" w:rsidRPr="00282633">
        <w:rPr>
          <w:sz w:val="28"/>
          <w:szCs w:val="28"/>
        </w:rPr>
        <w:t>№9</w:t>
      </w:r>
      <w:r w:rsidR="008A6759" w:rsidRPr="00282633">
        <w:rPr>
          <w:sz w:val="28"/>
          <w:szCs w:val="28"/>
        </w:rPr>
        <w:t>)</w:t>
      </w:r>
      <w:r w:rsidR="00497A14" w:rsidRPr="00282633">
        <w:rPr>
          <w:sz w:val="28"/>
          <w:szCs w:val="28"/>
        </w:rPr>
        <w:t>.</w:t>
      </w:r>
      <w:r w:rsidR="008C1A4B" w:rsidRPr="00282633">
        <w:rPr>
          <w:sz w:val="28"/>
          <w:szCs w:val="28"/>
        </w:rPr>
        <w:t xml:space="preserve"> </w:t>
      </w:r>
      <w:r w:rsidR="00E95B75" w:rsidRPr="00282633">
        <w:rPr>
          <w:sz w:val="28"/>
          <w:szCs w:val="28"/>
        </w:rPr>
        <w:t>– С. 12.</w:t>
      </w:r>
    </w:p>
    <w:p w:rsidR="008C1A4B" w:rsidRPr="00282633" w:rsidRDefault="002F3F1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52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оркмасов Х.</w:t>
      </w:r>
      <w:r w:rsidR="00583489" w:rsidRPr="00282633">
        <w:rPr>
          <w:b/>
          <w:sz w:val="28"/>
          <w:szCs w:val="28"/>
        </w:rPr>
        <w:t>-</w:t>
      </w:r>
      <w:r w:rsidR="00497A14" w:rsidRPr="00282633">
        <w:rPr>
          <w:b/>
          <w:sz w:val="28"/>
          <w:szCs w:val="28"/>
        </w:rPr>
        <w:t>М. (Доного).</w:t>
      </w:r>
      <w:r w:rsidR="00CE5943" w:rsidRPr="00282633">
        <w:rPr>
          <w:b/>
          <w:sz w:val="28"/>
          <w:szCs w:val="28"/>
        </w:rPr>
        <w:t xml:space="preserve"> </w:t>
      </w:r>
      <w:r w:rsidR="00CE5943" w:rsidRPr="00282633">
        <w:rPr>
          <w:sz w:val="28"/>
          <w:szCs w:val="28"/>
        </w:rPr>
        <w:t>Осада Дербента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 нояб.</w:t>
      </w:r>
      <w:r w:rsidR="00436A69" w:rsidRPr="00282633">
        <w:rPr>
          <w:sz w:val="28"/>
          <w:szCs w:val="28"/>
        </w:rPr>
        <w:t xml:space="preserve"> </w:t>
      </w:r>
      <w:r w:rsidR="00E95B75" w:rsidRPr="00282633">
        <w:rPr>
          <w:sz w:val="28"/>
          <w:szCs w:val="28"/>
        </w:rPr>
        <w:t>(№221). – С. 3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3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удрявцев А.А.</w:t>
      </w:r>
      <w:r w:rsidR="00497A14" w:rsidRPr="00282633">
        <w:rPr>
          <w:sz w:val="28"/>
          <w:szCs w:val="28"/>
        </w:rPr>
        <w:t xml:space="preserve"> К истории древнего Дербента / А.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А.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удрявцев // Древно</w:t>
      </w:r>
      <w:r w:rsidR="00CE5943" w:rsidRPr="00282633">
        <w:rPr>
          <w:sz w:val="28"/>
          <w:szCs w:val="28"/>
        </w:rPr>
        <w:t xml:space="preserve">сти </w:t>
      </w:r>
      <w:r w:rsidR="00497A14" w:rsidRPr="00282633">
        <w:rPr>
          <w:sz w:val="28"/>
          <w:szCs w:val="28"/>
        </w:rPr>
        <w:t>Дагестана.</w:t>
      </w:r>
      <w:r w:rsidR="001153ED" w:rsidRPr="00282633">
        <w:rPr>
          <w:sz w:val="28"/>
          <w:szCs w:val="28"/>
        </w:rPr>
        <w:t xml:space="preserve"> – </w:t>
      </w:r>
      <w:r w:rsidR="00CE5943" w:rsidRPr="00282633">
        <w:rPr>
          <w:sz w:val="28"/>
          <w:szCs w:val="28"/>
        </w:rPr>
        <w:t>Махачкала</w:t>
      </w:r>
      <w:r w:rsidR="00583489" w:rsidRPr="00282633">
        <w:rPr>
          <w:sz w:val="28"/>
          <w:szCs w:val="28"/>
        </w:rPr>
        <w:t>,</w:t>
      </w:r>
      <w:r w:rsidR="00497A14" w:rsidRPr="00282633">
        <w:rPr>
          <w:sz w:val="28"/>
          <w:szCs w:val="28"/>
        </w:rPr>
        <w:t xml:space="preserve"> 1974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54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68.</w:t>
      </w:r>
    </w:p>
    <w:p w:rsidR="00497A14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54</w:t>
      </w:r>
      <w:r w:rsidR="00497A14" w:rsidRPr="00282633">
        <w:rPr>
          <w:b/>
          <w:color w:val="000000"/>
          <w:sz w:val="28"/>
          <w:szCs w:val="28"/>
        </w:rPr>
        <w:t>.</w:t>
      </w:r>
      <w:r w:rsidR="007043E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Кудрявцев А.</w:t>
      </w:r>
      <w:r w:rsidR="00847AC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А.</w:t>
      </w:r>
      <w:r w:rsidR="00497A14" w:rsidRPr="00282633">
        <w:rPr>
          <w:color w:val="000000"/>
          <w:sz w:val="28"/>
          <w:szCs w:val="28"/>
        </w:rPr>
        <w:t xml:space="preserve"> О новой хронологии древнего Дербента / А.</w:t>
      </w:r>
      <w:r w:rsidR="008C1A4B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А.</w:t>
      </w:r>
      <w:r w:rsidR="00847AC9" w:rsidRPr="00282633">
        <w:rPr>
          <w:color w:val="000000"/>
          <w:sz w:val="28"/>
          <w:szCs w:val="28"/>
        </w:rPr>
        <w:t xml:space="preserve"> Кудрявцев // Советская</w:t>
      </w:r>
      <w:r w:rsidR="00CE5943" w:rsidRPr="00282633">
        <w:rPr>
          <w:color w:val="000000"/>
          <w:sz w:val="28"/>
          <w:szCs w:val="28"/>
        </w:rPr>
        <w:t xml:space="preserve"> а</w:t>
      </w:r>
      <w:r w:rsidR="00497A14" w:rsidRPr="00282633">
        <w:rPr>
          <w:color w:val="000000"/>
          <w:sz w:val="28"/>
          <w:szCs w:val="28"/>
        </w:rPr>
        <w:t>рхеология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1982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№4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165</w:t>
      </w:r>
      <w:r w:rsidR="001153ED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185.</w:t>
      </w:r>
    </w:p>
    <w:p w:rsidR="00497A14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55</w:t>
      </w:r>
      <w:r w:rsidR="00497A14" w:rsidRPr="00282633">
        <w:rPr>
          <w:b/>
          <w:color w:val="000000"/>
          <w:sz w:val="28"/>
          <w:szCs w:val="28"/>
        </w:rPr>
        <w:t>.</w:t>
      </w:r>
      <w:r w:rsidR="007043E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Кудрявцев А.</w:t>
      </w:r>
      <w:r w:rsidR="008A4610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А</w:t>
      </w:r>
      <w:r w:rsidR="00497A14" w:rsidRPr="00282633">
        <w:rPr>
          <w:color w:val="000000"/>
          <w:sz w:val="28"/>
          <w:szCs w:val="28"/>
        </w:rPr>
        <w:t>. Резной штук средневекового Дербента / А.</w:t>
      </w:r>
      <w:r w:rsidR="00847AC9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А. Кудрявцев // Художественная культура средне</w:t>
      </w:r>
      <w:r w:rsidR="00847AC9" w:rsidRPr="00282633">
        <w:rPr>
          <w:color w:val="000000"/>
          <w:sz w:val="28"/>
          <w:szCs w:val="28"/>
        </w:rPr>
        <w:t>векового Дагестана. Сб. ст</w:t>
      </w:r>
      <w:r w:rsidR="00497A14" w:rsidRPr="00282633">
        <w:rPr>
          <w:color w:val="000000"/>
          <w:sz w:val="28"/>
          <w:szCs w:val="28"/>
        </w:rPr>
        <w:t>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413C2">
        <w:rPr>
          <w:color w:val="000000"/>
          <w:sz w:val="28"/>
          <w:szCs w:val="28"/>
        </w:rPr>
        <w:t xml:space="preserve">Махачкала, </w:t>
      </w:r>
      <w:r w:rsidR="00497A14" w:rsidRPr="00282633">
        <w:rPr>
          <w:color w:val="000000"/>
          <w:sz w:val="28"/>
          <w:szCs w:val="28"/>
        </w:rPr>
        <w:t>1987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83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100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6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удрявцев А.</w:t>
      </w:r>
      <w:r w:rsidR="006938C5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.</w:t>
      </w:r>
      <w:r w:rsidR="00497A14" w:rsidRPr="00282633">
        <w:rPr>
          <w:sz w:val="28"/>
          <w:szCs w:val="28"/>
        </w:rPr>
        <w:t xml:space="preserve"> Сохранить наше национальное достояние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уникальный Дербент: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беседа с нач. Дербент. археолог.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экспедиции / записал М.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Фатуллаев]</w:t>
      </w:r>
      <w:r w:rsidR="00CE5943" w:rsidRPr="00282633">
        <w:rPr>
          <w:sz w:val="28"/>
          <w:szCs w:val="28"/>
        </w:rPr>
        <w:t xml:space="preserve"> // Дагестанская</w:t>
      </w:r>
      <w:r w:rsidR="005F6891" w:rsidRPr="00282633">
        <w:rPr>
          <w:sz w:val="28"/>
          <w:szCs w:val="28"/>
        </w:rPr>
        <w:t xml:space="preserve"> п</w:t>
      </w:r>
      <w:r w:rsidR="00497A14" w:rsidRPr="00282633">
        <w:rPr>
          <w:sz w:val="28"/>
          <w:szCs w:val="28"/>
        </w:rPr>
        <w:t>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6 дек.</w:t>
      </w:r>
    </w:p>
    <w:p w:rsidR="008E739F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7</w:t>
      </w:r>
      <w:r w:rsidR="00E95B75" w:rsidRPr="00282633">
        <w:rPr>
          <w:b/>
          <w:sz w:val="28"/>
          <w:szCs w:val="28"/>
        </w:rPr>
        <w:t xml:space="preserve">. </w:t>
      </w:r>
      <w:r w:rsidR="00497A14" w:rsidRPr="00282633">
        <w:rPr>
          <w:b/>
          <w:sz w:val="28"/>
          <w:szCs w:val="28"/>
        </w:rPr>
        <w:t>Мавзолей</w:t>
      </w:r>
      <w:r w:rsidR="00094839" w:rsidRPr="00282633">
        <w:rPr>
          <w:b/>
          <w:sz w:val="28"/>
          <w:szCs w:val="28"/>
        </w:rPr>
        <w:t xml:space="preserve"> правительницы города</w:t>
      </w:r>
      <w:r w:rsidR="00CE5943" w:rsidRPr="00282633">
        <w:rPr>
          <w:b/>
          <w:sz w:val="28"/>
          <w:szCs w:val="28"/>
        </w:rPr>
        <w:t xml:space="preserve"> Дербента Тути</w:t>
      </w:r>
      <w:r w:rsidR="00E95B75" w:rsidRPr="00282633">
        <w:rPr>
          <w:b/>
          <w:sz w:val="28"/>
          <w:szCs w:val="28"/>
        </w:rPr>
        <w:t>–</w:t>
      </w:r>
      <w:r w:rsidR="00497A14" w:rsidRPr="00282633">
        <w:rPr>
          <w:b/>
          <w:sz w:val="28"/>
          <w:szCs w:val="28"/>
        </w:rPr>
        <w:t>бике</w:t>
      </w:r>
      <w:r w:rsidR="00E95B75" w:rsidRPr="00282633">
        <w:rPr>
          <w:b/>
          <w:sz w:val="28"/>
          <w:szCs w:val="28"/>
        </w:rPr>
        <w:t xml:space="preserve"> / </w:t>
      </w:r>
      <w:r w:rsidR="00E95B75" w:rsidRPr="00282633">
        <w:rPr>
          <w:sz w:val="28"/>
          <w:szCs w:val="28"/>
        </w:rPr>
        <w:t>[фото К. Чутуева]</w:t>
      </w:r>
      <w:r w:rsidR="008A4610" w:rsidRPr="00282633">
        <w:rPr>
          <w:sz w:val="28"/>
          <w:szCs w:val="28"/>
        </w:rPr>
        <w:t xml:space="preserve"> // АиФ в </w:t>
      </w:r>
      <w:r w:rsidR="00497A14" w:rsidRPr="00282633">
        <w:rPr>
          <w:sz w:val="28"/>
          <w:szCs w:val="28"/>
        </w:rPr>
        <w:t>Дагестан</w:t>
      </w:r>
      <w:r w:rsidR="008A4610" w:rsidRPr="00282633">
        <w:rPr>
          <w:sz w:val="28"/>
          <w:szCs w:val="28"/>
        </w:rPr>
        <w:t>е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7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июнь</w:t>
      </w:r>
      <w:r w:rsidR="008A461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5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7.</w:t>
      </w:r>
      <w:r w:rsidR="00436A69" w:rsidRPr="00282633">
        <w:rPr>
          <w:sz w:val="28"/>
          <w:szCs w:val="28"/>
        </w:rPr>
        <w:t xml:space="preserve"> </w:t>
      </w:r>
      <w:r w:rsidR="006656A5" w:rsidRPr="00282633">
        <w:rPr>
          <w:sz w:val="28"/>
          <w:szCs w:val="28"/>
        </w:rPr>
        <w:t>– (Памятники)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8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агомедов М</w:t>
      </w:r>
      <w:r w:rsidR="00497A14" w:rsidRPr="00282633">
        <w:rPr>
          <w:sz w:val="28"/>
          <w:szCs w:val="28"/>
        </w:rPr>
        <w:t xml:space="preserve">. </w:t>
      </w:r>
      <w:r w:rsidR="00CE5943" w:rsidRPr="00282633">
        <w:rPr>
          <w:sz w:val="28"/>
          <w:szCs w:val="28"/>
        </w:rPr>
        <w:t>Почему Дербент старше Махачкалы</w:t>
      </w:r>
      <w:r w:rsidR="00497A14" w:rsidRPr="00282633">
        <w:rPr>
          <w:sz w:val="28"/>
          <w:szCs w:val="28"/>
        </w:rPr>
        <w:t>: [беседа с доктором ист. наук М.</w:t>
      </w:r>
      <w:r w:rsidR="0058348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агомедовым / Записал О.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Санаев]</w:t>
      </w:r>
      <w:r w:rsidR="00CE5943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0 сент.</w:t>
      </w:r>
      <w:r w:rsidR="00CE59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26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27)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446F1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8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59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агомедова Г.</w:t>
      </w:r>
      <w:r w:rsidR="00CE5943" w:rsidRPr="00282633">
        <w:rPr>
          <w:sz w:val="28"/>
          <w:szCs w:val="28"/>
        </w:rPr>
        <w:t xml:space="preserve"> Самый южный город России</w:t>
      </w:r>
      <w:r w:rsidR="00497A14" w:rsidRPr="00282633">
        <w:rPr>
          <w:sz w:val="28"/>
          <w:szCs w:val="28"/>
        </w:rPr>
        <w:t>: [</w:t>
      </w:r>
      <w:r w:rsidR="008E739F" w:rsidRPr="00282633">
        <w:rPr>
          <w:sz w:val="28"/>
          <w:szCs w:val="28"/>
        </w:rPr>
        <w:t>о г.</w:t>
      </w:r>
      <w:r w:rsidR="00497A14" w:rsidRPr="00282633">
        <w:rPr>
          <w:sz w:val="28"/>
          <w:szCs w:val="28"/>
        </w:rPr>
        <w:t xml:space="preserve"> Дербенте] / Г.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агомедова // АиФ в Дагестане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7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6 сент.</w:t>
      </w:r>
      <w:r w:rsidR="005F6891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38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446F1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0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ирзоев Х</w:t>
      </w:r>
      <w:r w:rsidR="00497A14" w:rsidRPr="00282633">
        <w:rPr>
          <w:sz w:val="28"/>
          <w:szCs w:val="28"/>
        </w:rPr>
        <w:t xml:space="preserve">. Тайны </w:t>
      </w:r>
      <w:r w:rsidR="00D62D6E" w:rsidRPr="00282633">
        <w:rPr>
          <w:sz w:val="28"/>
          <w:szCs w:val="28"/>
        </w:rPr>
        <w:t>Дербентских</w:t>
      </w:r>
      <w:r w:rsidR="0026694F" w:rsidRPr="00282633">
        <w:rPr>
          <w:sz w:val="28"/>
          <w:szCs w:val="28"/>
        </w:rPr>
        <w:t xml:space="preserve"> фонтанов / Хабиб Мирзоев</w:t>
      </w:r>
      <w:r w:rsidR="00497A14" w:rsidRPr="00282633">
        <w:rPr>
          <w:sz w:val="28"/>
          <w:szCs w:val="28"/>
        </w:rPr>
        <w:t>: [о древнем Дербенте]</w:t>
      </w:r>
      <w:r w:rsidR="00D62D6E" w:rsidRPr="00282633">
        <w:rPr>
          <w:sz w:val="28"/>
          <w:szCs w:val="28"/>
        </w:rPr>
        <w:t xml:space="preserve"> Хабиб Мирзое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1 янв. (№25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6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6.</w:t>
      </w:r>
      <w:r w:rsidR="001153ED" w:rsidRPr="00282633">
        <w:rPr>
          <w:sz w:val="28"/>
          <w:szCs w:val="28"/>
        </w:rPr>
        <w:t xml:space="preserve"> </w:t>
      </w:r>
    </w:p>
    <w:p w:rsidR="00446F1D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1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D62D6E" w:rsidRPr="00282633">
        <w:rPr>
          <w:b/>
          <w:sz w:val="28"/>
          <w:szCs w:val="28"/>
        </w:rPr>
        <w:t>Нарын</w:t>
      </w:r>
      <w:r w:rsidR="007C1313" w:rsidRPr="00282633">
        <w:rPr>
          <w:b/>
          <w:sz w:val="28"/>
          <w:szCs w:val="28"/>
        </w:rPr>
        <w:t>-</w:t>
      </w:r>
      <w:r w:rsidR="00497A14" w:rsidRPr="00282633">
        <w:rPr>
          <w:b/>
          <w:sz w:val="28"/>
          <w:szCs w:val="28"/>
        </w:rPr>
        <w:t>кала</w:t>
      </w:r>
      <w:r w:rsidR="001153ED" w:rsidRPr="00282633">
        <w:rPr>
          <w:b/>
          <w:sz w:val="28"/>
          <w:szCs w:val="28"/>
        </w:rPr>
        <w:t xml:space="preserve"> – </w:t>
      </w:r>
      <w:r w:rsidR="00497A14" w:rsidRPr="00282633">
        <w:rPr>
          <w:b/>
          <w:sz w:val="28"/>
          <w:szCs w:val="28"/>
        </w:rPr>
        <w:t>чудо России</w:t>
      </w:r>
      <w:r w:rsidR="00D62D6E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6 февр. (№31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6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3237E3" w:rsidP="00E2000F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2</w:t>
      </w:r>
      <w:r w:rsidR="00D62D6E" w:rsidRPr="00282633">
        <w:rPr>
          <w:b/>
          <w:sz w:val="28"/>
          <w:szCs w:val="28"/>
        </w:rPr>
        <w:t>. Один из 116</w:t>
      </w:r>
      <w:r w:rsidR="00497A14" w:rsidRPr="00282633">
        <w:rPr>
          <w:b/>
          <w:sz w:val="28"/>
          <w:szCs w:val="28"/>
        </w:rPr>
        <w:t>:</w:t>
      </w:r>
      <w:r w:rsidR="00497A14" w:rsidRPr="00282633">
        <w:rPr>
          <w:sz w:val="28"/>
          <w:szCs w:val="28"/>
        </w:rPr>
        <w:t xml:space="preserve"> [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ород</w:t>
      </w:r>
      <w:r w:rsidR="007C1313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памятник</w:t>
      </w:r>
      <w:r w:rsidR="00D62D6E" w:rsidRPr="00282633">
        <w:rPr>
          <w:sz w:val="28"/>
          <w:szCs w:val="28"/>
        </w:rPr>
        <w:t>]</w:t>
      </w:r>
      <w:r w:rsidR="00446F1D" w:rsidRPr="00282633">
        <w:rPr>
          <w:sz w:val="28"/>
          <w:szCs w:val="28"/>
        </w:rPr>
        <w:t xml:space="preserve"> // Советский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агестан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2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75.</w:t>
      </w:r>
    </w:p>
    <w:p w:rsidR="00497A14" w:rsidRPr="00282633" w:rsidRDefault="003237E3" w:rsidP="00E2000F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3</w:t>
      </w:r>
      <w:r w:rsidR="00D62D6E" w:rsidRPr="00282633">
        <w:rPr>
          <w:b/>
          <w:sz w:val="28"/>
          <w:szCs w:val="28"/>
        </w:rPr>
        <w:t xml:space="preserve">. </w:t>
      </w:r>
      <w:r w:rsidR="008C1A4B" w:rsidRPr="00282633">
        <w:rPr>
          <w:b/>
          <w:color w:val="000000"/>
          <w:sz w:val="28"/>
          <w:szCs w:val="28"/>
        </w:rPr>
        <w:t>О</w:t>
      </w:r>
      <w:r w:rsidR="00497A14" w:rsidRPr="00282633">
        <w:rPr>
          <w:b/>
          <w:color w:val="000000"/>
          <w:sz w:val="28"/>
          <w:szCs w:val="28"/>
        </w:rPr>
        <w:t>маров М.</w:t>
      </w:r>
      <w:r w:rsidR="00D62D6E" w:rsidRPr="00282633">
        <w:rPr>
          <w:sz w:val="28"/>
          <w:szCs w:val="28"/>
        </w:rPr>
        <w:t xml:space="preserve"> Дагъистанияздаги </w:t>
      </w:r>
      <w:r w:rsidR="00497A14" w:rsidRPr="00282633">
        <w:rPr>
          <w:sz w:val="28"/>
          <w:szCs w:val="28"/>
        </w:rPr>
        <w:t>хъат</w:t>
      </w:r>
      <w:r w:rsidR="00D62D6E" w:rsidRPr="00282633">
        <w:rPr>
          <w:sz w:val="28"/>
          <w:szCs w:val="28"/>
          <w:lang w:val="en-US"/>
        </w:rPr>
        <w:t>l</w:t>
      </w:r>
      <w:r w:rsidR="00D62D6E" w:rsidRPr="00282633">
        <w:rPr>
          <w:sz w:val="28"/>
          <w:szCs w:val="28"/>
        </w:rPr>
        <w:t>ана дунялдаго машгьурлъа</w:t>
      </w:r>
      <w:r w:rsidR="00497A14" w:rsidRPr="00282633">
        <w:rPr>
          <w:sz w:val="28"/>
          <w:szCs w:val="28"/>
        </w:rPr>
        <w:t>рал лъугьа бахъинал // Х</w:t>
      </w:r>
      <w:r w:rsidR="00D62D6E" w:rsidRPr="00282633">
        <w:rPr>
          <w:sz w:val="28"/>
          <w:szCs w:val="28"/>
          <w:lang w:val="en-US"/>
        </w:rPr>
        <w:t>l</w:t>
      </w:r>
      <w:r w:rsidR="00D62D6E" w:rsidRPr="00282633">
        <w:rPr>
          <w:sz w:val="28"/>
          <w:szCs w:val="28"/>
        </w:rPr>
        <w:t>акъикъат.</w:t>
      </w:r>
      <w:r w:rsidR="001153ED" w:rsidRPr="00282633">
        <w:rPr>
          <w:sz w:val="28"/>
          <w:szCs w:val="28"/>
        </w:rPr>
        <w:t xml:space="preserve"> – </w:t>
      </w:r>
      <w:r w:rsidR="00D62D6E" w:rsidRPr="00282633">
        <w:rPr>
          <w:sz w:val="28"/>
          <w:szCs w:val="28"/>
        </w:rPr>
        <w:t>2008.</w:t>
      </w:r>
      <w:r w:rsidR="001153ED" w:rsidRPr="00282633">
        <w:rPr>
          <w:sz w:val="28"/>
          <w:szCs w:val="28"/>
        </w:rPr>
        <w:t xml:space="preserve"> – </w:t>
      </w:r>
      <w:r w:rsidR="006656A5" w:rsidRPr="00282633">
        <w:rPr>
          <w:sz w:val="28"/>
          <w:szCs w:val="28"/>
        </w:rPr>
        <w:t>28 март (№№53 – 57)</w:t>
      </w:r>
      <w:r w:rsidR="001153ED" w:rsidRPr="00282633">
        <w:rPr>
          <w:sz w:val="28"/>
          <w:szCs w:val="28"/>
        </w:rPr>
        <w:t xml:space="preserve"> – </w:t>
      </w:r>
      <w:r w:rsidR="00D62D6E" w:rsidRPr="00282633">
        <w:rPr>
          <w:sz w:val="28"/>
          <w:szCs w:val="28"/>
        </w:rPr>
        <w:t>Гь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9.</w:t>
      </w:r>
    </w:p>
    <w:p w:rsidR="00497A14" w:rsidRPr="00282633" w:rsidRDefault="00497A14" w:rsidP="00E2000F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Омаров М. История Дербента:</w:t>
      </w:r>
      <w:r w:rsidR="00847AC9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 xml:space="preserve">[ </w:t>
      </w:r>
      <w:r w:rsidR="00847AC9" w:rsidRPr="00282633">
        <w:rPr>
          <w:bCs/>
        </w:rPr>
        <w:t>IV</w:t>
      </w:r>
      <w:r w:rsidR="00847AC9" w:rsidRPr="00282633">
        <w:t>—</w:t>
      </w:r>
      <w:r w:rsidR="00847AC9" w:rsidRPr="00282633">
        <w:rPr>
          <w:bCs/>
        </w:rPr>
        <w:t xml:space="preserve">VII </w:t>
      </w:r>
      <w:r w:rsidRPr="00282633">
        <w:rPr>
          <w:sz w:val="28"/>
          <w:szCs w:val="28"/>
        </w:rPr>
        <w:t>века] / Муса Омаров // Истина</w:t>
      </w:r>
      <w:r w:rsidR="005F6891" w:rsidRPr="00282633">
        <w:rPr>
          <w:sz w:val="28"/>
          <w:szCs w:val="28"/>
        </w:rPr>
        <w:t>. –</w:t>
      </w:r>
      <w:r w:rsidRPr="00282633">
        <w:rPr>
          <w:sz w:val="28"/>
          <w:szCs w:val="28"/>
        </w:rPr>
        <w:t xml:space="preserve"> 2008.</w:t>
      </w:r>
      <w:r w:rsidR="001153ED" w:rsidRPr="00282633">
        <w:rPr>
          <w:sz w:val="28"/>
          <w:szCs w:val="28"/>
        </w:rPr>
        <w:t xml:space="preserve"> – </w:t>
      </w:r>
      <w:r w:rsidR="006656A5" w:rsidRPr="00282633">
        <w:rPr>
          <w:sz w:val="28"/>
          <w:szCs w:val="28"/>
        </w:rPr>
        <w:t>28 марта (№№53 – 57)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19.</w:t>
      </w:r>
      <w:r w:rsidR="00847AC9" w:rsidRPr="00282633">
        <w:rPr>
          <w:sz w:val="28"/>
          <w:szCs w:val="28"/>
        </w:rPr>
        <w:t xml:space="preserve"> – </w:t>
      </w:r>
      <w:r w:rsidR="006938C5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вар. яз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4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о городу Дербенту: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22338B" w:rsidRPr="00282633">
        <w:rPr>
          <w:sz w:val="28"/>
          <w:szCs w:val="28"/>
        </w:rPr>
        <w:t>об истории г. Дербента</w:t>
      </w:r>
      <w:r w:rsidR="00497A14" w:rsidRPr="00282633">
        <w:rPr>
          <w:sz w:val="28"/>
          <w:szCs w:val="28"/>
        </w:rPr>
        <w:t>]</w:t>
      </w:r>
      <w:r w:rsidR="00D62D6E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0 марта.</w:t>
      </w:r>
      <w:r w:rsidR="00D56A5E" w:rsidRPr="00282633">
        <w:rPr>
          <w:sz w:val="28"/>
          <w:szCs w:val="28"/>
        </w:rPr>
        <w:t xml:space="preserve"> (№67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5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ожертвования жителей Дербента</w:t>
      </w:r>
      <w:r w:rsidR="0022338B" w:rsidRPr="00282633">
        <w:rPr>
          <w:sz w:val="28"/>
          <w:szCs w:val="28"/>
        </w:rPr>
        <w:t xml:space="preserve"> // Кавказъ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854</w:t>
      </w:r>
      <w:r w:rsidR="00D62D6E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2.</w:t>
      </w:r>
    </w:p>
    <w:p w:rsidR="00497A14" w:rsidRPr="00282633" w:rsidRDefault="008C1A4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</w:t>
      </w:r>
      <w:r w:rsidR="003237E3" w:rsidRPr="00282633">
        <w:rPr>
          <w:b/>
          <w:sz w:val="28"/>
          <w:szCs w:val="28"/>
        </w:rPr>
        <w:t>66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ожертвования жителей Дербента</w:t>
      </w:r>
      <w:r w:rsidR="0022338B" w:rsidRPr="00282633">
        <w:rPr>
          <w:sz w:val="28"/>
          <w:szCs w:val="28"/>
        </w:rPr>
        <w:t xml:space="preserve"> // Кавказъ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856.</w:t>
      </w:r>
      <w:r w:rsidR="001153ED" w:rsidRPr="00282633">
        <w:rPr>
          <w:sz w:val="28"/>
          <w:szCs w:val="28"/>
        </w:rPr>
        <w:t xml:space="preserve"> – </w:t>
      </w:r>
      <w:r w:rsidR="0022338B" w:rsidRPr="00282633">
        <w:rPr>
          <w:sz w:val="28"/>
          <w:szCs w:val="28"/>
        </w:rPr>
        <w:t>№2;</w:t>
      </w:r>
      <w:r w:rsidR="00497A14" w:rsidRPr="00282633">
        <w:rPr>
          <w:sz w:val="28"/>
          <w:szCs w:val="28"/>
        </w:rPr>
        <w:t xml:space="preserve"> </w:t>
      </w:r>
      <w:r w:rsidR="0022338B" w:rsidRPr="00282633">
        <w:rPr>
          <w:sz w:val="28"/>
          <w:szCs w:val="28"/>
        </w:rPr>
        <w:t>№11; №72;</w:t>
      </w:r>
      <w:r w:rsidR="00497A14" w:rsidRPr="00282633">
        <w:rPr>
          <w:sz w:val="28"/>
          <w:szCs w:val="28"/>
        </w:rPr>
        <w:t xml:space="preserve"> </w:t>
      </w:r>
      <w:r w:rsidR="0022338B" w:rsidRPr="00282633">
        <w:rPr>
          <w:sz w:val="28"/>
          <w:szCs w:val="28"/>
        </w:rPr>
        <w:t>№</w:t>
      </w:r>
      <w:r w:rsidR="00497A14" w:rsidRPr="00282633">
        <w:rPr>
          <w:sz w:val="28"/>
          <w:szCs w:val="28"/>
        </w:rPr>
        <w:t>99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67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омощник уездного начальника</w:t>
      </w:r>
      <w:r w:rsidR="0022338B" w:rsidRPr="00282633">
        <w:rPr>
          <w:sz w:val="28"/>
          <w:szCs w:val="28"/>
        </w:rPr>
        <w:t xml:space="preserve"> // </w:t>
      </w:r>
      <w:r w:rsidR="00497A14" w:rsidRPr="00282633">
        <w:rPr>
          <w:sz w:val="28"/>
          <w:szCs w:val="28"/>
        </w:rPr>
        <w:t>Кавказ</w:t>
      </w:r>
      <w:r w:rsidR="0022338B" w:rsidRPr="00282633">
        <w:rPr>
          <w:sz w:val="28"/>
          <w:szCs w:val="28"/>
        </w:rPr>
        <w:t>ъ.</w:t>
      </w:r>
      <w:r w:rsidR="00CA3827" w:rsidRPr="00282633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1856</w:t>
      </w:r>
      <w:r w:rsidR="00D62D6E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5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68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рисутственные места в Дербенте</w:t>
      </w:r>
      <w:r w:rsidR="0022338B" w:rsidRPr="00282633">
        <w:rPr>
          <w:sz w:val="28"/>
          <w:szCs w:val="28"/>
        </w:rPr>
        <w:t xml:space="preserve"> // </w:t>
      </w:r>
      <w:r w:rsidR="00497A14" w:rsidRPr="00282633">
        <w:rPr>
          <w:sz w:val="28"/>
          <w:szCs w:val="28"/>
        </w:rPr>
        <w:t>Кавказ</w:t>
      </w:r>
      <w:r w:rsidR="0022338B" w:rsidRPr="00282633">
        <w:rPr>
          <w:sz w:val="28"/>
          <w:szCs w:val="28"/>
        </w:rPr>
        <w:t>ъ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854</w:t>
      </w:r>
      <w:r w:rsidR="00D62D6E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5.</w:t>
      </w:r>
    </w:p>
    <w:p w:rsidR="0022338B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16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D62D6E" w:rsidRPr="00282633">
        <w:rPr>
          <w:b/>
          <w:sz w:val="28"/>
          <w:szCs w:val="28"/>
        </w:rPr>
        <w:t>Путевые заметки Алиханова</w:t>
      </w:r>
      <w:r w:rsidR="0012173F" w:rsidRPr="00282633">
        <w:rPr>
          <w:b/>
          <w:sz w:val="28"/>
          <w:szCs w:val="28"/>
        </w:rPr>
        <w:t>-</w:t>
      </w:r>
      <w:r w:rsidR="00497A14" w:rsidRPr="00282633">
        <w:rPr>
          <w:b/>
          <w:sz w:val="28"/>
          <w:szCs w:val="28"/>
        </w:rPr>
        <w:t>Аварского.</w:t>
      </w:r>
      <w:r w:rsidR="00497A14" w:rsidRPr="00282633">
        <w:rPr>
          <w:sz w:val="28"/>
          <w:szCs w:val="28"/>
        </w:rPr>
        <w:t xml:space="preserve"> Дербент, его рейд и древности. Кавказская стена. Новая физиономия Петровска: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Максуд Алиханов</w:t>
      </w:r>
      <w:r w:rsidR="0012173F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 xml:space="preserve">Аварский, </w:t>
      </w:r>
      <w:r w:rsidR="00D62D6E" w:rsidRPr="00282633">
        <w:rPr>
          <w:sz w:val="28"/>
          <w:szCs w:val="28"/>
        </w:rPr>
        <w:t>журн. «</w:t>
      </w:r>
      <w:r w:rsidR="00497A14" w:rsidRPr="00282633">
        <w:rPr>
          <w:sz w:val="28"/>
          <w:szCs w:val="28"/>
        </w:rPr>
        <w:t>Кавказ» 12 янв.1895, № 10]</w:t>
      </w:r>
      <w:r w:rsidR="006938C5" w:rsidRPr="00282633">
        <w:rPr>
          <w:sz w:val="28"/>
          <w:szCs w:val="28"/>
        </w:rPr>
        <w:t xml:space="preserve"> // Истина </w:t>
      </w:r>
      <w:r w:rsidR="00497A14" w:rsidRPr="00282633">
        <w:rPr>
          <w:sz w:val="28"/>
          <w:szCs w:val="28"/>
        </w:rPr>
        <w:t>(газ. в газ.)</w:t>
      </w:r>
      <w:r w:rsidR="00811FBB" w:rsidRPr="00282633">
        <w:rPr>
          <w:sz w:val="28"/>
          <w:szCs w:val="28"/>
        </w:rPr>
        <w:t xml:space="preserve">. – </w:t>
      </w:r>
      <w:r w:rsidR="00497A14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6 нояб.</w:t>
      </w:r>
      <w:r w:rsidR="001153ED" w:rsidRPr="00282633">
        <w:rPr>
          <w:sz w:val="28"/>
          <w:szCs w:val="28"/>
        </w:rPr>
        <w:t xml:space="preserve"> – </w:t>
      </w:r>
      <w:r w:rsidR="0022338B" w:rsidRPr="00282633">
        <w:rPr>
          <w:color w:val="000000"/>
          <w:sz w:val="28"/>
          <w:szCs w:val="28"/>
        </w:rPr>
        <w:t xml:space="preserve">С. </w:t>
      </w:r>
      <w:r w:rsidR="00497A14" w:rsidRPr="00282633">
        <w:rPr>
          <w:color w:val="000000"/>
          <w:sz w:val="28"/>
          <w:szCs w:val="28"/>
        </w:rPr>
        <w:t>4</w:t>
      </w:r>
      <w:r w:rsidR="00DB2CB2" w:rsidRPr="00282633">
        <w:rPr>
          <w:color w:val="000000"/>
          <w:sz w:val="28"/>
          <w:szCs w:val="28"/>
        </w:rPr>
        <w:t>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0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Путешествие в древний город:</w:t>
      </w:r>
      <w:r w:rsidR="00D62D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8E739F" w:rsidRPr="00282633">
        <w:rPr>
          <w:sz w:val="28"/>
          <w:szCs w:val="28"/>
        </w:rPr>
        <w:t xml:space="preserve">о г. </w:t>
      </w:r>
      <w:r w:rsidR="00497A14" w:rsidRPr="00282633">
        <w:rPr>
          <w:sz w:val="28"/>
          <w:szCs w:val="28"/>
        </w:rPr>
        <w:t>Дербент</w:t>
      </w:r>
      <w:r w:rsidR="008E739F" w:rsidRPr="00282633">
        <w:rPr>
          <w:sz w:val="28"/>
          <w:szCs w:val="28"/>
        </w:rPr>
        <w:t>е</w:t>
      </w:r>
      <w:r w:rsidR="00497A14" w:rsidRPr="00282633">
        <w:rPr>
          <w:sz w:val="28"/>
          <w:szCs w:val="28"/>
        </w:rPr>
        <w:t>]</w:t>
      </w:r>
      <w:r w:rsidR="00811FBB" w:rsidRPr="00282633">
        <w:rPr>
          <w:sz w:val="28"/>
          <w:szCs w:val="28"/>
        </w:rPr>
        <w:t xml:space="preserve"> </w:t>
      </w:r>
      <w:r w:rsidR="000E4C76" w:rsidRPr="00282633">
        <w:rPr>
          <w:sz w:val="28"/>
          <w:szCs w:val="28"/>
        </w:rPr>
        <w:t>//</w:t>
      </w:r>
      <w:r w:rsidR="00811FBB" w:rsidRPr="00282633">
        <w:rPr>
          <w:sz w:val="28"/>
          <w:szCs w:val="28"/>
        </w:rPr>
        <w:t xml:space="preserve"> </w:t>
      </w:r>
      <w:r w:rsidR="000E4C76" w:rsidRPr="00282633">
        <w:rPr>
          <w:sz w:val="28"/>
          <w:szCs w:val="28"/>
        </w:rPr>
        <w:t>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9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6 авг.</w:t>
      </w:r>
      <w:r w:rsidR="00D56A5E" w:rsidRPr="00282633">
        <w:rPr>
          <w:sz w:val="28"/>
          <w:szCs w:val="28"/>
        </w:rPr>
        <w:t xml:space="preserve"> (№189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71</w:t>
      </w:r>
      <w:r w:rsidR="00497A14" w:rsidRPr="00282633">
        <w:rPr>
          <w:b/>
          <w:color w:val="000000"/>
          <w:sz w:val="28"/>
          <w:szCs w:val="28"/>
        </w:rPr>
        <w:t>.</w:t>
      </w:r>
      <w:r w:rsidR="007043E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Ракитников А</w:t>
      </w:r>
      <w:r w:rsidR="00497A14" w:rsidRPr="00282633">
        <w:rPr>
          <w:color w:val="000000"/>
          <w:sz w:val="28"/>
          <w:szCs w:val="28"/>
        </w:rPr>
        <w:t>. Гибель Магалы</w:t>
      </w:r>
      <w:r w:rsidR="00811FBB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Джуур</w:t>
      </w:r>
      <w:r w:rsidR="000236B3" w:rsidRPr="00282633">
        <w:rPr>
          <w:color w:val="000000"/>
          <w:sz w:val="28"/>
          <w:szCs w:val="28"/>
        </w:rPr>
        <w:t xml:space="preserve">, «Дагестан". – </w:t>
      </w:r>
      <w:r w:rsidR="00497A14" w:rsidRPr="00282633">
        <w:rPr>
          <w:color w:val="000000"/>
          <w:sz w:val="28"/>
          <w:szCs w:val="28"/>
        </w:rPr>
        <w:t>М., 1936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0236B3" w:rsidRPr="00282633">
        <w:rPr>
          <w:color w:val="000000"/>
          <w:sz w:val="28"/>
          <w:szCs w:val="28"/>
        </w:rPr>
        <w:t>С</w:t>
      </w:r>
      <w:r w:rsidR="00497A14" w:rsidRPr="00282633">
        <w:rPr>
          <w:color w:val="000000"/>
          <w:sz w:val="28"/>
          <w:szCs w:val="28"/>
        </w:rPr>
        <w:t>.</w:t>
      </w:r>
      <w:r w:rsidR="0022338B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242</w:t>
      </w:r>
      <w:r w:rsidR="00DB2CB2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250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2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атенков В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ород древний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новые находки в </w:t>
      </w:r>
      <w:r w:rsidR="008E739F" w:rsidRPr="00282633">
        <w:rPr>
          <w:sz w:val="28"/>
          <w:szCs w:val="28"/>
        </w:rPr>
        <w:t xml:space="preserve">г. </w:t>
      </w:r>
      <w:r w:rsidR="00497A14" w:rsidRPr="00282633">
        <w:rPr>
          <w:sz w:val="28"/>
          <w:szCs w:val="28"/>
        </w:rPr>
        <w:t>Дербенте] / В.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Ратенков // Извести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87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0 нояб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3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атенков В.</w:t>
      </w:r>
      <w:r w:rsidR="00497A14" w:rsidRPr="00282633">
        <w:rPr>
          <w:sz w:val="28"/>
          <w:szCs w:val="28"/>
        </w:rPr>
        <w:t xml:space="preserve"> Современная достопримечательность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подземный тоннель в Дербенте] / В.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Ратенков //</w:t>
      </w:r>
      <w:r w:rsidR="000E4C76" w:rsidRPr="00282633">
        <w:rPr>
          <w:sz w:val="28"/>
          <w:szCs w:val="28"/>
        </w:rPr>
        <w:t xml:space="preserve">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2.</w:t>
      </w:r>
      <w:r w:rsidR="001153ED" w:rsidRPr="00282633">
        <w:rPr>
          <w:sz w:val="28"/>
          <w:szCs w:val="28"/>
        </w:rPr>
        <w:t xml:space="preserve"> – </w:t>
      </w:r>
      <w:r w:rsidR="00D56A5E" w:rsidRPr="00282633">
        <w:rPr>
          <w:sz w:val="28"/>
          <w:szCs w:val="28"/>
        </w:rPr>
        <w:t>5 мая (№198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174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0E4C76" w:rsidRPr="00282633">
        <w:rPr>
          <w:b/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лазами женщин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 взятии Дербента в 1796</w:t>
      </w:r>
      <w:r w:rsidR="00811FB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.]</w:t>
      </w:r>
      <w:r w:rsidR="006938C5" w:rsidRPr="00282633">
        <w:rPr>
          <w:sz w:val="28"/>
          <w:szCs w:val="28"/>
        </w:rPr>
        <w:t xml:space="preserve"> // Дагестанская п</w:t>
      </w:r>
      <w:r w:rsidR="00497A14" w:rsidRPr="00282633">
        <w:rPr>
          <w:sz w:val="28"/>
          <w:szCs w:val="28"/>
        </w:rPr>
        <w:t>равда</w:t>
      </w:r>
      <w:r w:rsidR="00811FBB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6</w:t>
      </w:r>
      <w:r w:rsidR="00811FBB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D56A5E" w:rsidRPr="00282633">
        <w:rPr>
          <w:sz w:val="28"/>
          <w:szCs w:val="28"/>
        </w:rPr>
        <w:t>7 марта (№47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5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</w:t>
      </w:r>
      <w:r w:rsidR="00497A14" w:rsidRPr="00282633">
        <w:rPr>
          <w:sz w:val="28"/>
          <w:szCs w:val="28"/>
        </w:rPr>
        <w:t>. Город каменный, город белый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 г. Дербенте]</w:t>
      </w:r>
      <w:r w:rsidR="000E4C76" w:rsidRPr="00282633">
        <w:rPr>
          <w:sz w:val="28"/>
          <w:szCs w:val="28"/>
        </w:rPr>
        <w:t xml:space="preserve"> / Р. Ризванов. // Даг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2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 авг.</w:t>
      </w:r>
      <w:r w:rsidR="006656A5" w:rsidRPr="00282633">
        <w:rPr>
          <w:sz w:val="28"/>
          <w:szCs w:val="28"/>
        </w:rPr>
        <w:t xml:space="preserve"> (№149). – С. 3.</w:t>
      </w:r>
    </w:p>
    <w:p w:rsidR="008E739F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6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497A14" w:rsidRPr="00282633">
        <w:rPr>
          <w:sz w:val="28"/>
          <w:szCs w:val="28"/>
        </w:rPr>
        <w:t xml:space="preserve"> Дербент был взят благодаря</w:t>
      </w:r>
      <w:r w:rsidR="000E4C76" w:rsidRPr="00282633">
        <w:rPr>
          <w:sz w:val="28"/>
          <w:szCs w:val="28"/>
        </w:rPr>
        <w:t xml:space="preserve"> измене / Р. Ризванов 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0E4C76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0E4C76" w:rsidRPr="00282633">
        <w:rPr>
          <w:sz w:val="28"/>
          <w:szCs w:val="28"/>
        </w:rPr>
        <w:t>6 дек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</w:t>
      </w:r>
      <w:r w:rsidR="006656A5" w:rsidRPr="00282633">
        <w:rPr>
          <w:sz w:val="28"/>
          <w:szCs w:val="28"/>
        </w:rPr>
        <w:t>(№243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7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древнейший гор</w:t>
      </w:r>
      <w:r w:rsidR="000E4C76" w:rsidRPr="00282633">
        <w:rPr>
          <w:sz w:val="28"/>
          <w:szCs w:val="28"/>
        </w:rPr>
        <w:t>од мира / Р.</w:t>
      </w:r>
      <w:r w:rsidR="0026694F" w:rsidRPr="00282633">
        <w:rPr>
          <w:sz w:val="28"/>
          <w:szCs w:val="28"/>
        </w:rPr>
        <w:t xml:space="preserve"> </w:t>
      </w:r>
      <w:r w:rsidR="000E4C76" w:rsidRPr="00282633">
        <w:rPr>
          <w:sz w:val="28"/>
          <w:szCs w:val="28"/>
        </w:rPr>
        <w:t xml:space="preserve">Ризванов // Даг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3 окт.</w:t>
      </w:r>
      <w:r w:rsidR="00D56A5E" w:rsidRPr="00282633">
        <w:rPr>
          <w:sz w:val="28"/>
          <w:szCs w:val="28"/>
        </w:rPr>
        <w:t xml:space="preserve"> (№205). – С. 4.</w:t>
      </w:r>
    </w:p>
    <w:p w:rsidR="00497A14" w:rsidRPr="00282633" w:rsidRDefault="008C1A4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</w:t>
      </w:r>
      <w:r w:rsidR="003237E3" w:rsidRPr="00282633">
        <w:rPr>
          <w:b/>
          <w:sz w:val="28"/>
          <w:szCs w:val="28"/>
        </w:rPr>
        <w:t>78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0E4C76" w:rsidRPr="00282633">
        <w:rPr>
          <w:sz w:val="28"/>
          <w:szCs w:val="28"/>
        </w:rPr>
        <w:t xml:space="preserve"> Избиение на Инженерной улице</w:t>
      </w:r>
      <w:r w:rsidR="00497A14" w:rsidRPr="00282633">
        <w:rPr>
          <w:sz w:val="28"/>
          <w:szCs w:val="28"/>
        </w:rPr>
        <w:t>: [п</w:t>
      </w:r>
      <w:r w:rsidR="0026694F" w:rsidRPr="00282633">
        <w:rPr>
          <w:sz w:val="28"/>
          <w:szCs w:val="28"/>
        </w:rPr>
        <w:t>ервая забастовка рабочих в Порт</w:t>
      </w:r>
      <w:r w:rsidR="00811FBB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Петровске] / Р.</w:t>
      </w:r>
      <w:r w:rsidR="000E4C76" w:rsidRPr="00282633">
        <w:rPr>
          <w:sz w:val="28"/>
          <w:szCs w:val="28"/>
        </w:rPr>
        <w:t xml:space="preserve"> Ризванов 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8 дек.</w:t>
      </w:r>
      <w:r w:rsidR="006656A5" w:rsidRPr="00282633">
        <w:rPr>
          <w:sz w:val="28"/>
          <w:szCs w:val="28"/>
        </w:rPr>
        <w:t xml:space="preserve"> (№258). – С. 4.</w:t>
      </w:r>
    </w:p>
    <w:p w:rsidR="006656A5" w:rsidRPr="00282633" w:rsidRDefault="003237E3" w:rsidP="00B90563">
      <w:pPr>
        <w:spacing w:before="240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79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497A14" w:rsidRPr="00282633">
        <w:rPr>
          <w:sz w:val="28"/>
          <w:szCs w:val="28"/>
        </w:rPr>
        <w:t xml:space="preserve"> Когда Дербентом правил ребёнок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B002F3" w:rsidRPr="00282633">
        <w:rPr>
          <w:sz w:val="28"/>
          <w:szCs w:val="28"/>
        </w:rPr>
        <w:t xml:space="preserve">об истории г. Дербента </w:t>
      </w:r>
      <w:r w:rsidR="00497A14" w:rsidRPr="00282633">
        <w:rPr>
          <w:sz w:val="28"/>
          <w:szCs w:val="28"/>
        </w:rPr>
        <w:t>1231</w:t>
      </w:r>
      <w:r w:rsidR="00811FB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.] / Р.</w:t>
      </w:r>
      <w:r w:rsidR="000E4C76" w:rsidRPr="00282633">
        <w:rPr>
          <w:sz w:val="28"/>
          <w:szCs w:val="28"/>
        </w:rPr>
        <w:t xml:space="preserve"> Ризванов //</w:t>
      </w:r>
      <w:r w:rsidR="006938C5" w:rsidRPr="00282633">
        <w:rPr>
          <w:sz w:val="28"/>
          <w:szCs w:val="28"/>
        </w:rPr>
        <w:t xml:space="preserve"> </w:t>
      </w:r>
      <w:r w:rsidR="000E4C76" w:rsidRPr="00282633">
        <w:rPr>
          <w:sz w:val="28"/>
          <w:szCs w:val="28"/>
        </w:rPr>
        <w:t xml:space="preserve">Даг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5 февр.</w:t>
      </w:r>
      <w:r w:rsidR="006656A5" w:rsidRPr="00282633">
        <w:rPr>
          <w:sz w:val="28"/>
          <w:szCs w:val="28"/>
        </w:rPr>
        <w:t xml:space="preserve"> (№32)</w:t>
      </w:r>
      <w:r w:rsidR="001153ED" w:rsidRPr="00282633">
        <w:rPr>
          <w:sz w:val="28"/>
          <w:szCs w:val="28"/>
        </w:rPr>
        <w:t xml:space="preserve"> –</w:t>
      </w:r>
      <w:r w:rsidR="006656A5" w:rsidRPr="00282633">
        <w:rPr>
          <w:sz w:val="28"/>
          <w:szCs w:val="28"/>
        </w:rPr>
        <w:t xml:space="preserve"> С. 4.</w:t>
      </w:r>
    </w:p>
    <w:p w:rsidR="00B002F3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0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497A14" w:rsidRPr="00282633">
        <w:rPr>
          <w:sz w:val="28"/>
          <w:szCs w:val="28"/>
        </w:rPr>
        <w:t xml:space="preserve"> Кораблекрушение вблизи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B002F3" w:rsidRPr="00282633">
        <w:rPr>
          <w:sz w:val="28"/>
          <w:szCs w:val="28"/>
        </w:rPr>
        <w:t>об истории г. Дербента в 1775 г.</w:t>
      </w:r>
      <w:r w:rsidR="00497A14" w:rsidRPr="00282633">
        <w:rPr>
          <w:sz w:val="28"/>
          <w:szCs w:val="28"/>
        </w:rPr>
        <w:t>] / Р.</w:t>
      </w:r>
      <w:r w:rsidR="000E4C76" w:rsidRPr="00282633">
        <w:rPr>
          <w:sz w:val="28"/>
          <w:szCs w:val="28"/>
        </w:rPr>
        <w:t xml:space="preserve"> </w:t>
      </w:r>
      <w:r w:rsidR="006938C5" w:rsidRPr="00282633">
        <w:rPr>
          <w:sz w:val="28"/>
          <w:szCs w:val="28"/>
        </w:rPr>
        <w:t>Ризванов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22635D" w:rsidRPr="00282633">
        <w:rPr>
          <w:sz w:val="28"/>
          <w:szCs w:val="28"/>
        </w:rPr>
        <w:t>26 июля (№148). – С. 4.</w:t>
      </w:r>
      <w:r w:rsidR="00436A69" w:rsidRPr="00282633">
        <w:rPr>
          <w:sz w:val="28"/>
          <w:szCs w:val="28"/>
        </w:rPr>
        <w:t xml:space="preserve"> 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1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изванов Р.</w:t>
      </w:r>
      <w:r w:rsidR="000E4C76" w:rsidRPr="00282633">
        <w:rPr>
          <w:sz w:val="28"/>
          <w:szCs w:val="28"/>
        </w:rPr>
        <w:t xml:space="preserve"> Хана в город не пущать</w:t>
      </w:r>
      <w:r w:rsidR="00497A14" w:rsidRPr="00282633">
        <w:rPr>
          <w:sz w:val="28"/>
          <w:szCs w:val="28"/>
        </w:rPr>
        <w:t>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8E739F" w:rsidRPr="00282633">
        <w:rPr>
          <w:sz w:val="28"/>
          <w:szCs w:val="28"/>
        </w:rPr>
        <w:t xml:space="preserve">о бунте в Дербенте в </w:t>
      </w:r>
      <w:r w:rsidR="00497A14" w:rsidRPr="00282633">
        <w:rPr>
          <w:sz w:val="28"/>
          <w:szCs w:val="28"/>
        </w:rPr>
        <w:t>1775</w:t>
      </w:r>
      <w:r w:rsidR="00811FB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.] / Р.</w:t>
      </w:r>
      <w:r w:rsidR="000E4C76" w:rsidRPr="00282633">
        <w:rPr>
          <w:sz w:val="28"/>
          <w:szCs w:val="28"/>
        </w:rPr>
        <w:t xml:space="preserve"> Ризванов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0 авг.</w:t>
      </w:r>
      <w:r w:rsidR="0022635D" w:rsidRPr="00282633">
        <w:rPr>
          <w:sz w:val="28"/>
          <w:szCs w:val="28"/>
        </w:rPr>
        <w:t xml:space="preserve"> (№158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2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Реконструкция площади Свободы в Дербенте</w:t>
      </w:r>
      <w:r w:rsidR="00497A14" w:rsidRPr="00282633">
        <w:rPr>
          <w:sz w:val="28"/>
          <w:szCs w:val="28"/>
        </w:rPr>
        <w:t xml:space="preserve"> // Дагест</w:t>
      </w:r>
      <w:r w:rsidR="000E4C76" w:rsidRPr="00282633">
        <w:rPr>
          <w:sz w:val="28"/>
          <w:szCs w:val="28"/>
        </w:rPr>
        <w:t xml:space="preserve">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38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8 авг.</w:t>
      </w:r>
      <w:r w:rsidR="0022635D" w:rsidRPr="00282633">
        <w:rPr>
          <w:sz w:val="28"/>
          <w:szCs w:val="28"/>
        </w:rPr>
        <w:t xml:space="preserve"> (№198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183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Саидов М.</w:t>
      </w:r>
      <w:r w:rsidR="000E4C76" w:rsidRPr="00282633">
        <w:rPr>
          <w:sz w:val="28"/>
          <w:szCs w:val="28"/>
        </w:rPr>
        <w:t xml:space="preserve"> Дербент</w:t>
      </w:r>
      <w:r w:rsidR="00811FBB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наме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летопись по истории Дербента. Обзор рукописей] / М.Саидов; </w:t>
      </w:r>
      <w:r w:rsidR="00B002F3" w:rsidRPr="00282633">
        <w:rPr>
          <w:color w:val="000000"/>
          <w:sz w:val="28"/>
          <w:szCs w:val="28"/>
        </w:rPr>
        <w:t>Труды В</w:t>
      </w:r>
      <w:r w:rsidR="00497A14" w:rsidRPr="00282633">
        <w:rPr>
          <w:color w:val="000000"/>
          <w:sz w:val="28"/>
          <w:szCs w:val="28"/>
        </w:rPr>
        <w:t>торой науч.</w:t>
      </w:r>
      <w:r w:rsidR="000E4C76" w:rsidRPr="00282633">
        <w:rPr>
          <w:color w:val="000000"/>
          <w:sz w:val="28"/>
          <w:szCs w:val="28"/>
        </w:rPr>
        <w:t xml:space="preserve"> </w:t>
      </w:r>
      <w:r w:rsidR="006938C5" w:rsidRPr="00282633">
        <w:rPr>
          <w:color w:val="000000"/>
          <w:sz w:val="28"/>
          <w:szCs w:val="28"/>
        </w:rPr>
        <w:t>сессии Даг</w:t>
      </w:r>
      <w:r w:rsidR="00497A14" w:rsidRPr="00282633">
        <w:rPr>
          <w:color w:val="000000"/>
          <w:sz w:val="28"/>
          <w:szCs w:val="28"/>
        </w:rPr>
        <w:t>.</w:t>
      </w:r>
      <w:r w:rsidR="000E4C76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науч.</w:t>
      </w:r>
      <w:r w:rsidR="00811FBB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исслед.</w:t>
      </w:r>
      <w:r w:rsidR="000E4C76" w:rsidRPr="00282633">
        <w:rPr>
          <w:color w:val="000000"/>
          <w:sz w:val="28"/>
          <w:szCs w:val="28"/>
        </w:rPr>
        <w:t xml:space="preserve"> </w:t>
      </w:r>
      <w:r w:rsidR="00B002F3" w:rsidRPr="00282633">
        <w:rPr>
          <w:color w:val="000000"/>
          <w:sz w:val="28"/>
          <w:szCs w:val="28"/>
        </w:rPr>
        <w:t>базы</w:t>
      </w:r>
      <w:r w:rsidR="00497A14" w:rsidRPr="00282633">
        <w:rPr>
          <w:color w:val="000000"/>
          <w:sz w:val="28"/>
          <w:szCs w:val="28"/>
        </w:rPr>
        <w:t xml:space="preserve"> Акад. наук СССР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Махачкала, 1949.</w:t>
      </w:r>
      <w:r w:rsidR="00436A69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104</w:t>
      </w:r>
      <w:r w:rsidR="001153ED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116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4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Сафарова А.</w:t>
      </w:r>
      <w:r w:rsidR="00497A14" w:rsidRPr="00282633">
        <w:rPr>
          <w:sz w:val="28"/>
          <w:szCs w:val="28"/>
        </w:rPr>
        <w:t xml:space="preserve"> «Ворота ворот»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история </w:t>
      </w:r>
      <w:r w:rsidR="00B002F3" w:rsidRPr="00282633">
        <w:rPr>
          <w:sz w:val="28"/>
          <w:szCs w:val="28"/>
        </w:rPr>
        <w:t xml:space="preserve">г. </w:t>
      </w:r>
      <w:r w:rsidR="00497A14" w:rsidRPr="00282633">
        <w:rPr>
          <w:sz w:val="28"/>
          <w:szCs w:val="28"/>
        </w:rPr>
        <w:t>Дербента] / А.</w:t>
      </w:r>
      <w:r w:rsidR="00811FB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Сафарова // Культура и жизнь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8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B002F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38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39.</w:t>
      </w:r>
    </w:p>
    <w:p w:rsidR="00497A14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</w:t>
      </w:r>
      <w:r w:rsidR="003237E3" w:rsidRPr="00282633">
        <w:rPr>
          <w:b/>
          <w:sz w:val="28"/>
          <w:szCs w:val="28"/>
        </w:rPr>
        <w:t>5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Эссирин шагьид</w:t>
      </w:r>
      <w:r w:rsidR="000E4C76" w:rsidRPr="00282633">
        <w:rPr>
          <w:sz w:val="28"/>
          <w:szCs w:val="28"/>
        </w:rPr>
        <w:t xml:space="preserve"> // Лезги газет.</w:t>
      </w:r>
      <w:r w:rsidR="001153ED" w:rsidRPr="00282633">
        <w:rPr>
          <w:sz w:val="28"/>
          <w:szCs w:val="28"/>
        </w:rPr>
        <w:t xml:space="preserve"> – </w:t>
      </w:r>
      <w:r w:rsidR="000E4C76" w:rsidRPr="00282633">
        <w:rPr>
          <w:sz w:val="28"/>
          <w:szCs w:val="28"/>
        </w:rPr>
        <w:t>1991.</w:t>
      </w:r>
      <w:r w:rsidR="001153ED" w:rsidRPr="00282633">
        <w:rPr>
          <w:sz w:val="28"/>
          <w:szCs w:val="28"/>
        </w:rPr>
        <w:t xml:space="preserve"> – </w:t>
      </w:r>
      <w:r w:rsidR="000E4C76" w:rsidRPr="00282633">
        <w:rPr>
          <w:sz w:val="28"/>
          <w:szCs w:val="28"/>
        </w:rPr>
        <w:t>10 сен</w:t>
      </w:r>
      <w:r w:rsidR="00497A14" w:rsidRPr="00282633">
        <w:rPr>
          <w:sz w:val="28"/>
          <w:szCs w:val="28"/>
        </w:rPr>
        <w:t>т.</w:t>
      </w:r>
      <w:r w:rsidR="006656A5" w:rsidRPr="00282633">
        <w:rPr>
          <w:sz w:val="28"/>
          <w:szCs w:val="28"/>
        </w:rPr>
        <w:t xml:space="preserve"> (№109). – С. 1.</w:t>
      </w:r>
    </w:p>
    <w:p w:rsidR="00497A14" w:rsidRPr="00282633" w:rsidRDefault="00497A14" w:rsidP="00B002F3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Свидетель эпохи:</w:t>
      </w:r>
      <w:r w:rsidR="000E4C76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5000 лет г. Дербент</w:t>
      </w:r>
      <w:r w:rsidR="000E4C76" w:rsidRPr="00282633">
        <w:rPr>
          <w:sz w:val="28"/>
          <w:szCs w:val="28"/>
        </w:rPr>
        <w:t>у</w:t>
      </w:r>
      <w:r w:rsidRPr="00282633">
        <w:rPr>
          <w:sz w:val="28"/>
          <w:szCs w:val="28"/>
        </w:rPr>
        <w:t>]</w:t>
      </w:r>
      <w:r w:rsidR="000E4C76" w:rsidRPr="00282633">
        <w:rPr>
          <w:sz w:val="28"/>
          <w:szCs w:val="28"/>
        </w:rPr>
        <w:t xml:space="preserve"> // Лезгинская </w:t>
      </w:r>
      <w:r w:rsidRPr="00282633">
        <w:rPr>
          <w:sz w:val="28"/>
          <w:szCs w:val="28"/>
        </w:rPr>
        <w:t>газет</w:t>
      </w:r>
      <w:r w:rsidR="000E4C76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91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0 сент.</w:t>
      </w:r>
      <w:r w:rsidR="00B002F3" w:rsidRPr="00282633">
        <w:rPr>
          <w:sz w:val="28"/>
          <w:szCs w:val="28"/>
        </w:rPr>
        <w:t xml:space="preserve"> – </w:t>
      </w:r>
      <w:r w:rsidR="006656A5" w:rsidRPr="00282633">
        <w:rPr>
          <w:sz w:val="28"/>
          <w:szCs w:val="28"/>
        </w:rPr>
        <w:t xml:space="preserve">(№109). – С. 1. – </w:t>
      </w:r>
      <w:r w:rsidR="006938C5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езг.</w:t>
      </w:r>
      <w:r w:rsidR="00C8287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яз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6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Силуэты древнего города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о г. Дербенте]</w:t>
      </w:r>
      <w:r w:rsidR="000E4C76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83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 дек.</w:t>
      </w:r>
      <w:r w:rsidR="006656A5" w:rsidRPr="00282633">
        <w:rPr>
          <w:sz w:val="28"/>
          <w:szCs w:val="28"/>
        </w:rPr>
        <w:t xml:space="preserve"> (№277)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7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0E4C76" w:rsidRPr="00282633">
        <w:rPr>
          <w:b/>
          <w:sz w:val="28"/>
          <w:szCs w:val="28"/>
        </w:rPr>
        <w:t>Сколько лет Дербенту</w:t>
      </w:r>
      <w:r w:rsidR="00497A14" w:rsidRPr="00282633">
        <w:rPr>
          <w:b/>
          <w:sz w:val="28"/>
          <w:szCs w:val="28"/>
        </w:rPr>
        <w:t>?</w:t>
      </w:r>
      <w:r w:rsidR="00497A14" w:rsidRPr="00282633">
        <w:rPr>
          <w:sz w:val="28"/>
          <w:szCs w:val="28"/>
        </w:rPr>
        <w:t xml:space="preserve"> // Комсомолец Дагестан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6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7 янв.</w:t>
      </w:r>
      <w:r w:rsidR="00DA2F7D" w:rsidRPr="00282633">
        <w:rPr>
          <w:sz w:val="28"/>
          <w:szCs w:val="28"/>
        </w:rPr>
        <w:t xml:space="preserve"> (№7). – С. 2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8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Славин Р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ор</w:t>
      </w:r>
      <w:r w:rsidR="000E4C76" w:rsidRPr="00282633">
        <w:rPr>
          <w:sz w:val="28"/>
          <w:szCs w:val="28"/>
        </w:rPr>
        <w:t>од древний / Р.</w:t>
      </w:r>
      <w:r w:rsidR="00811FBB" w:rsidRPr="00282633">
        <w:rPr>
          <w:sz w:val="28"/>
          <w:szCs w:val="28"/>
        </w:rPr>
        <w:t xml:space="preserve"> </w:t>
      </w:r>
      <w:r w:rsidR="000E4C76" w:rsidRPr="00282633">
        <w:rPr>
          <w:sz w:val="28"/>
          <w:szCs w:val="28"/>
        </w:rPr>
        <w:t>Славин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2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6 нояб.</w:t>
      </w:r>
      <w:r w:rsidR="00DA2F7D" w:rsidRPr="00282633">
        <w:rPr>
          <w:sz w:val="28"/>
          <w:szCs w:val="28"/>
        </w:rPr>
        <w:t xml:space="preserve"> (№270). – С. 4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8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0E4C76" w:rsidRPr="00282633">
        <w:rPr>
          <w:b/>
          <w:sz w:val="28"/>
          <w:szCs w:val="28"/>
        </w:rPr>
        <w:t>Справка «Дагестанской правды»</w:t>
      </w:r>
      <w:r w:rsidR="00497A14" w:rsidRPr="00282633">
        <w:rPr>
          <w:b/>
          <w:sz w:val="28"/>
          <w:szCs w:val="28"/>
        </w:rPr>
        <w:t>:</w:t>
      </w:r>
      <w:r w:rsidR="00497A14" w:rsidRPr="00282633">
        <w:rPr>
          <w:sz w:val="28"/>
          <w:szCs w:val="28"/>
        </w:rPr>
        <w:t xml:space="preserve"> [история</w:t>
      </w:r>
      <w:r w:rsidR="008E739F" w:rsidRPr="00282633">
        <w:rPr>
          <w:sz w:val="28"/>
          <w:szCs w:val="28"/>
        </w:rPr>
        <w:t xml:space="preserve"> г.</w:t>
      </w:r>
      <w:r w:rsidR="00497A14" w:rsidRPr="00282633">
        <w:rPr>
          <w:sz w:val="28"/>
          <w:szCs w:val="28"/>
        </w:rPr>
        <w:t xml:space="preserve"> Дербента]</w:t>
      </w:r>
      <w:r w:rsidR="00811FB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//</w:t>
      </w:r>
      <w:r w:rsidR="00DA2F7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аг</w:t>
      </w:r>
      <w:r w:rsidR="000E4C76" w:rsidRPr="00282633">
        <w:rPr>
          <w:sz w:val="28"/>
          <w:szCs w:val="28"/>
        </w:rPr>
        <w:t xml:space="preserve">естанская </w:t>
      </w:r>
      <w:r w:rsidR="00497A14" w:rsidRPr="00282633">
        <w:rPr>
          <w:sz w:val="28"/>
          <w:szCs w:val="28"/>
        </w:rPr>
        <w:t>правда.</w:t>
      </w:r>
      <w:r w:rsidR="001153ED" w:rsidRPr="00282633">
        <w:rPr>
          <w:sz w:val="28"/>
          <w:szCs w:val="28"/>
        </w:rPr>
        <w:t xml:space="preserve"> – </w:t>
      </w:r>
      <w:r w:rsidR="00DA2F7D" w:rsidRPr="00282633">
        <w:rPr>
          <w:sz w:val="28"/>
          <w:szCs w:val="28"/>
        </w:rPr>
        <w:t>2001. –</w:t>
      </w:r>
      <w:r w:rsidR="00497A14" w:rsidRPr="00282633">
        <w:rPr>
          <w:sz w:val="28"/>
          <w:szCs w:val="28"/>
        </w:rPr>
        <w:t xml:space="preserve"> </w:t>
      </w:r>
      <w:r w:rsidR="00DA2F7D" w:rsidRPr="00282633">
        <w:rPr>
          <w:sz w:val="28"/>
          <w:szCs w:val="28"/>
        </w:rPr>
        <w:t xml:space="preserve">24 </w:t>
      </w:r>
      <w:r w:rsidR="00497A14" w:rsidRPr="00282633">
        <w:rPr>
          <w:sz w:val="28"/>
          <w:szCs w:val="28"/>
        </w:rPr>
        <w:t>авг.</w:t>
      </w:r>
      <w:r w:rsidR="001153ED" w:rsidRPr="00282633">
        <w:rPr>
          <w:sz w:val="28"/>
          <w:szCs w:val="28"/>
        </w:rPr>
        <w:t xml:space="preserve"> </w:t>
      </w:r>
      <w:r w:rsidR="00DA2F7D" w:rsidRPr="00282633">
        <w:rPr>
          <w:sz w:val="28"/>
          <w:szCs w:val="28"/>
        </w:rPr>
        <w:t xml:space="preserve">(№171)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.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0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Стены Древнего Дербента</w:t>
      </w:r>
      <w:r w:rsidR="00497A14" w:rsidRPr="00282633">
        <w:rPr>
          <w:sz w:val="28"/>
          <w:szCs w:val="28"/>
        </w:rPr>
        <w:t xml:space="preserve"> // Народы Дагестан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47.</w:t>
      </w:r>
    </w:p>
    <w:p w:rsidR="00497A14" w:rsidRPr="00282633" w:rsidRDefault="003237E3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91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Сункулиева А.</w:t>
      </w:r>
      <w:r w:rsidR="00497A14" w:rsidRPr="00282633">
        <w:rPr>
          <w:color w:val="000000"/>
          <w:sz w:val="28"/>
          <w:szCs w:val="28"/>
        </w:rPr>
        <w:t xml:space="preserve"> Дербентс</w:t>
      </w:r>
      <w:r w:rsidR="000E4C76" w:rsidRPr="00282633">
        <w:rPr>
          <w:color w:val="000000"/>
          <w:sz w:val="28"/>
          <w:szCs w:val="28"/>
        </w:rPr>
        <w:t>кий камень подтверждает историю</w:t>
      </w:r>
      <w:r w:rsidR="00497A14" w:rsidRPr="00282633">
        <w:rPr>
          <w:color w:val="000000"/>
          <w:sz w:val="28"/>
          <w:szCs w:val="28"/>
        </w:rPr>
        <w:t>: [Дербент. комбинату стройматериалов 60 лет] / Альбина Сункулиева // Дагестан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2012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5F6891" w:rsidRPr="00282633">
        <w:rPr>
          <w:color w:val="000000"/>
          <w:sz w:val="28"/>
          <w:szCs w:val="28"/>
        </w:rPr>
        <w:t>№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</w:t>
      </w:r>
      <w:r w:rsidR="00DB2CB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4</w:t>
      </w:r>
      <w:r w:rsidR="001153ED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15.</w:t>
      </w:r>
      <w:r w:rsidR="00C8287B" w:rsidRPr="00282633">
        <w:rPr>
          <w:color w:val="000000"/>
          <w:sz w:val="28"/>
          <w:szCs w:val="28"/>
        </w:rPr>
        <w:t xml:space="preserve"> </w:t>
      </w:r>
    </w:p>
    <w:p w:rsidR="00497A14" w:rsidRPr="00282633" w:rsidRDefault="003237E3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2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Таможня в Дербенте: [</w:t>
      </w:r>
      <w:r w:rsidR="000E4C76" w:rsidRPr="00282633">
        <w:t xml:space="preserve">XIX </w:t>
      </w:r>
      <w:r w:rsidR="00497A14" w:rsidRPr="00282633">
        <w:rPr>
          <w:sz w:val="28"/>
          <w:szCs w:val="28"/>
        </w:rPr>
        <w:t>в. 1813 г.]</w:t>
      </w:r>
      <w:r w:rsidR="000E4C76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8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1 дек.</w:t>
      </w:r>
      <w:r w:rsidR="00C8287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</w:t>
      </w:r>
      <w:r w:rsidR="00C8287B" w:rsidRPr="00282633">
        <w:rPr>
          <w:sz w:val="28"/>
          <w:szCs w:val="28"/>
        </w:rPr>
        <w:t>№</w:t>
      </w:r>
      <w:r w:rsidR="00497A14" w:rsidRPr="00282633">
        <w:rPr>
          <w:sz w:val="28"/>
          <w:szCs w:val="28"/>
        </w:rPr>
        <w:t>385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87).</w:t>
      </w:r>
      <w:r w:rsidR="00C8287B" w:rsidRPr="00282633">
        <w:rPr>
          <w:sz w:val="28"/>
          <w:szCs w:val="28"/>
        </w:rPr>
        <w:t xml:space="preserve"> – С. 4.</w:t>
      </w:r>
    </w:p>
    <w:p w:rsidR="002F3F18" w:rsidRPr="00282633" w:rsidRDefault="003237E3" w:rsidP="003237E3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193</w:t>
      </w:r>
      <w:r w:rsidR="002F3F18" w:rsidRPr="00282633">
        <w:rPr>
          <w:b/>
          <w:color w:val="000000"/>
          <w:sz w:val="28"/>
          <w:szCs w:val="28"/>
        </w:rPr>
        <w:t>. Тарихи Дербендъ-Наме (с 9-ю прил.)</w:t>
      </w:r>
      <w:r w:rsidR="002F3F18" w:rsidRPr="00282633">
        <w:rPr>
          <w:color w:val="000000"/>
          <w:sz w:val="28"/>
          <w:szCs w:val="28"/>
        </w:rPr>
        <w:t xml:space="preserve"> / Пер. с яз.: тюрк., араб., перс. и франц.; под ред. М. Алиханова-Аварского. – Тифлисъ: Типограф</w:t>
      </w:r>
      <w:r w:rsidR="002F3F18" w:rsidRPr="00282633">
        <w:rPr>
          <w:color w:val="000000"/>
          <w:sz w:val="28"/>
          <w:szCs w:val="28"/>
          <w:lang w:val="en-US"/>
        </w:rPr>
        <w:t>i</w:t>
      </w:r>
      <w:r w:rsidR="002F3F18" w:rsidRPr="00282633">
        <w:rPr>
          <w:color w:val="000000"/>
          <w:sz w:val="28"/>
          <w:szCs w:val="28"/>
        </w:rPr>
        <w:t>я Я. И.</w:t>
      </w:r>
      <w:r w:rsidR="008413C2">
        <w:rPr>
          <w:color w:val="000000"/>
          <w:sz w:val="28"/>
          <w:szCs w:val="28"/>
        </w:rPr>
        <w:t xml:space="preserve"> Либермана, Михайловская, 64, </w:t>
      </w:r>
      <w:r w:rsidR="002F3F18" w:rsidRPr="00282633">
        <w:rPr>
          <w:color w:val="000000"/>
          <w:sz w:val="28"/>
          <w:szCs w:val="28"/>
        </w:rPr>
        <w:t>1898. – 192 с.</w:t>
      </w:r>
    </w:p>
    <w:p w:rsidR="00497A14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4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C8287B" w:rsidRPr="00282633">
        <w:rPr>
          <w:b/>
          <w:sz w:val="28"/>
          <w:szCs w:val="28"/>
        </w:rPr>
        <w:t>Трунов Д</w:t>
      </w:r>
      <w:r w:rsidR="00497A14" w:rsidRPr="00282633">
        <w:rPr>
          <w:b/>
          <w:sz w:val="28"/>
          <w:szCs w:val="28"/>
        </w:rPr>
        <w:t>.</w:t>
      </w:r>
      <w:r w:rsidR="00497A14" w:rsidRPr="00282633">
        <w:rPr>
          <w:sz w:val="28"/>
          <w:szCs w:val="28"/>
        </w:rPr>
        <w:t xml:space="preserve"> Город</w:t>
      </w:r>
      <w:r w:rsidR="00B745B7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музей:</w:t>
      </w:r>
      <w:r w:rsidR="000E4C76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C8287B" w:rsidRPr="00282633">
        <w:rPr>
          <w:sz w:val="28"/>
          <w:szCs w:val="28"/>
        </w:rPr>
        <w:t>о</w:t>
      </w:r>
      <w:r w:rsidR="008E739F" w:rsidRPr="00282633">
        <w:rPr>
          <w:sz w:val="28"/>
          <w:szCs w:val="28"/>
        </w:rPr>
        <w:t xml:space="preserve"> г.</w:t>
      </w:r>
      <w:r w:rsidR="00C8287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ербент</w:t>
      </w:r>
      <w:r w:rsidR="00C8287B" w:rsidRPr="00282633">
        <w:rPr>
          <w:sz w:val="28"/>
          <w:szCs w:val="28"/>
        </w:rPr>
        <w:t>е</w:t>
      </w:r>
      <w:r w:rsidR="00497A14" w:rsidRPr="00282633">
        <w:rPr>
          <w:sz w:val="28"/>
          <w:szCs w:val="28"/>
        </w:rPr>
        <w:t>]</w:t>
      </w:r>
      <w:r w:rsidR="000E4C76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37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 сент.</w:t>
      </w:r>
      <w:r w:rsidR="004D7A0C">
        <w:rPr>
          <w:sz w:val="28"/>
          <w:szCs w:val="28"/>
        </w:rPr>
        <w:t xml:space="preserve"> (№201). – С. 4.</w:t>
      </w:r>
    </w:p>
    <w:p w:rsidR="00C8287B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5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Трунов Д.</w:t>
      </w:r>
      <w:r w:rsidR="00497A14" w:rsidRPr="00282633">
        <w:rPr>
          <w:sz w:val="28"/>
          <w:szCs w:val="28"/>
        </w:rPr>
        <w:t xml:space="preserve"> Юность древнего города /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Трунов, Р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Расулов, А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Асе</w:t>
      </w:r>
      <w:r w:rsidR="0031015D" w:rsidRPr="00282633">
        <w:rPr>
          <w:sz w:val="28"/>
          <w:szCs w:val="28"/>
        </w:rPr>
        <w:t>в</w:t>
      </w:r>
      <w:r w:rsidR="00B745B7" w:rsidRPr="00282633">
        <w:rPr>
          <w:sz w:val="28"/>
          <w:szCs w:val="28"/>
        </w:rPr>
        <w:t>-</w:t>
      </w:r>
      <w:r w:rsidR="0031015D" w:rsidRPr="00282633">
        <w:rPr>
          <w:sz w:val="28"/>
          <w:szCs w:val="28"/>
        </w:rPr>
        <w:t xml:space="preserve">Аджиев // Дагестанская </w:t>
      </w:r>
      <w:r w:rsidR="00497A14" w:rsidRPr="00282633">
        <w:rPr>
          <w:sz w:val="28"/>
          <w:szCs w:val="28"/>
        </w:rPr>
        <w:t>правда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4 июня.</w:t>
      </w:r>
      <w:r w:rsidR="007F70B2" w:rsidRPr="00282633">
        <w:rPr>
          <w:sz w:val="28"/>
          <w:szCs w:val="28"/>
        </w:rPr>
        <w:t xml:space="preserve"> </w:t>
      </w:r>
      <w:r w:rsidR="004D7A0C">
        <w:rPr>
          <w:sz w:val="28"/>
          <w:szCs w:val="28"/>
        </w:rPr>
        <w:t>(№126). – С. 3</w:t>
      </w:r>
    </w:p>
    <w:p w:rsidR="00497A14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6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Турабов Р.</w:t>
      </w:r>
      <w:r w:rsidR="00497A14" w:rsidRPr="00282633">
        <w:rPr>
          <w:sz w:val="28"/>
          <w:szCs w:val="28"/>
        </w:rPr>
        <w:t xml:space="preserve"> Древнейшая столица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старейший город России] / Р.</w:t>
      </w:r>
      <w:r w:rsidR="0031015D" w:rsidRPr="00282633">
        <w:rPr>
          <w:sz w:val="28"/>
          <w:szCs w:val="28"/>
        </w:rPr>
        <w:t xml:space="preserve"> </w:t>
      </w:r>
      <w:r w:rsidR="006938C5" w:rsidRPr="00282633">
        <w:rPr>
          <w:sz w:val="28"/>
          <w:szCs w:val="28"/>
        </w:rPr>
        <w:t>Турабов // МК</w:t>
      </w:r>
      <w:r w:rsidR="00497A14" w:rsidRPr="00282633">
        <w:rPr>
          <w:sz w:val="28"/>
          <w:szCs w:val="28"/>
        </w:rPr>
        <w:t xml:space="preserve"> в Дагестане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16 дек.</w:t>
      </w:r>
      <w:r w:rsidR="00C8287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49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C8287B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40.</w:t>
      </w:r>
    </w:p>
    <w:p w:rsidR="00C8287B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7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Фонтаны Древнего Дербента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из кн. К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ас</w:t>
      </w:r>
      <w:r w:rsidR="0031015D" w:rsidRPr="00282633">
        <w:rPr>
          <w:sz w:val="28"/>
          <w:szCs w:val="28"/>
        </w:rPr>
        <w:t>умова «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ворота Кавказа»]</w:t>
      </w:r>
      <w:r w:rsidR="0031015D" w:rsidRPr="00282633">
        <w:rPr>
          <w:sz w:val="28"/>
          <w:szCs w:val="28"/>
        </w:rPr>
        <w:t xml:space="preserve"> // Д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9</w:t>
      </w:r>
      <w:r w:rsidR="00B745B7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8 авг. (№258</w:t>
      </w:r>
      <w:r w:rsidR="001153ED" w:rsidRPr="00282633">
        <w:rPr>
          <w:sz w:val="28"/>
          <w:szCs w:val="28"/>
        </w:rPr>
        <w:t>–</w:t>
      </w:r>
      <w:r w:rsidR="006938C5" w:rsidRPr="00282633">
        <w:rPr>
          <w:sz w:val="28"/>
          <w:szCs w:val="28"/>
        </w:rPr>
        <w:t>259).</w:t>
      </w:r>
      <w:r w:rsidR="00497A14" w:rsidRPr="00282633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7.</w:t>
      </w:r>
      <w:r w:rsidR="001153ED" w:rsidRPr="00282633">
        <w:rPr>
          <w:sz w:val="28"/>
          <w:szCs w:val="28"/>
        </w:rPr>
        <w:t xml:space="preserve"> </w:t>
      </w:r>
    </w:p>
    <w:p w:rsidR="00497A14" w:rsidRPr="00282633" w:rsidRDefault="00AA0998" w:rsidP="00E2000F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lastRenderedPageBreak/>
        <w:t>198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Френ</w:t>
      </w:r>
      <w:r w:rsidR="005C12FB" w:rsidRPr="00282633">
        <w:rPr>
          <w:b/>
          <w:color w:val="000000"/>
          <w:sz w:val="28"/>
          <w:szCs w:val="28"/>
        </w:rPr>
        <w:t xml:space="preserve"> Х. Д.</w:t>
      </w:r>
      <w:r w:rsidR="00497A14" w:rsidRPr="00282633">
        <w:rPr>
          <w:color w:val="000000"/>
          <w:sz w:val="28"/>
          <w:szCs w:val="28"/>
        </w:rPr>
        <w:t xml:space="preserve"> О надписях города Дербента:</w:t>
      </w:r>
      <w:r w:rsidR="0031015D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[с</w:t>
      </w:r>
      <w:r w:rsidR="0031015D" w:rsidRPr="00282633">
        <w:rPr>
          <w:color w:val="000000"/>
          <w:sz w:val="28"/>
          <w:szCs w:val="28"/>
        </w:rPr>
        <w:t>видетельства древних и новейших</w:t>
      </w:r>
      <w:r w:rsidR="00B745B7" w:rsidRPr="00282633">
        <w:rPr>
          <w:color w:val="000000"/>
          <w:sz w:val="28"/>
          <w:szCs w:val="28"/>
        </w:rPr>
        <w:t xml:space="preserve"> </w:t>
      </w:r>
      <w:r w:rsidR="0031015D" w:rsidRPr="00282633">
        <w:rPr>
          <w:color w:val="000000"/>
          <w:sz w:val="28"/>
          <w:szCs w:val="28"/>
        </w:rPr>
        <w:t>писателей о древностях Дербента</w:t>
      </w:r>
      <w:r w:rsidR="00497A14" w:rsidRPr="00282633">
        <w:rPr>
          <w:color w:val="000000"/>
          <w:sz w:val="28"/>
          <w:szCs w:val="28"/>
        </w:rPr>
        <w:t>: замеч</w:t>
      </w:r>
      <w:r w:rsidR="0026694F" w:rsidRPr="00282633">
        <w:rPr>
          <w:color w:val="000000"/>
          <w:sz w:val="28"/>
          <w:szCs w:val="28"/>
        </w:rPr>
        <w:t>ания о 8</w:t>
      </w:r>
      <w:r w:rsidR="00B745B7" w:rsidRPr="00282633">
        <w:rPr>
          <w:color w:val="000000"/>
          <w:sz w:val="28"/>
          <w:szCs w:val="28"/>
        </w:rPr>
        <w:t xml:space="preserve">-ми надписях, </w:t>
      </w:r>
      <w:r w:rsidR="0026694F" w:rsidRPr="00282633">
        <w:rPr>
          <w:color w:val="000000"/>
          <w:sz w:val="28"/>
          <w:szCs w:val="28"/>
        </w:rPr>
        <w:t xml:space="preserve">списанных </w:t>
      </w:r>
      <w:r w:rsidR="00497A14" w:rsidRPr="00282633">
        <w:rPr>
          <w:color w:val="000000"/>
          <w:sz w:val="28"/>
          <w:szCs w:val="28"/>
        </w:rPr>
        <w:t>Эйхвальдом]</w:t>
      </w:r>
      <w:r w:rsidR="0031015D" w:rsidRPr="00282633">
        <w:rPr>
          <w:color w:val="000000"/>
          <w:sz w:val="28"/>
          <w:szCs w:val="28"/>
        </w:rPr>
        <w:t xml:space="preserve"> // </w:t>
      </w:r>
      <w:r w:rsidR="00B745B7" w:rsidRPr="00282633">
        <w:rPr>
          <w:color w:val="000000"/>
          <w:sz w:val="28"/>
          <w:szCs w:val="28"/>
        </w:rPr>
        <w:t>Т</w:t>
      </w:r>
      <w:r w:rsidR="00497A14" w:rsidRPr="00282633">
        <w:rPr>
          <w:color w:val="000000"/>
          <w:sz w:val="28"/>
          <w:szCs w:val="28"/>
        </w:rPr>
        <w:t>руды и записки общ.</w:t>
      </w:r>
      <w:r w:rsidR="0031015D" w:rsidRPr="00282633">
        <w:rPr>
          <w:color w:val="000000"/>
          <w:sz w:val="28"/>
          <w:szCs w:val="28"/>
        </w:rPr>
        <w:t xml:space="preserve"> </w:t>
      </w:r>
      <w:r w:rsidR="0026694F" w:rsidRPr="00282633">
        <w:rPr>
          <w:color w:val="000000"/>
          <w:sz w:val="28"/>
          <w:szCs w:val="28"/>
        </w:rPr>
        <w:t>ист. и древ</w:t>
      </w:r>
      <w:r w:rsidR="00497A14" w:rsidRPr="00282633">
        <w:rPr>
          <w:color w:val="000000"/>
          <w:sz w:val="28"/>
          <w:szCs w:val="28"/>
        </w:rPr>
        <w:t>. Росс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1837, ч.8.</w:t>
      </w:r>
    </w:p>
    <w:p w:rsidR="00497A14" w:rsidRPr="00282633" w:rsidRDefault="00AA0998" w:rsidP="00E2000F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19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Фролов А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</w:t>
      </w:r>
      <w:r w:rsidR="0031015D" w:rsidRPr="00282633">
        <w:rPr>
          <w:sz w:val="28"/>
          <w:szCs w:val="28"/>
          <w:lang w:val="en-US"/>
        </w:rPr>
        <w:t>l</w:t>
      </w:r>
      <w:r w:rsidR="00C8287B" w:rsidRPr="00282633">
        <w:rPr>
          <w:sz w:val="28"/>
          <w:szCs w:val="28"/>
        </w:rPr>
        <w:t xml:space="preserve">одолъана </w:t>
      </w:r>
      <w:r w:rsidR="00497A14" w:rsidRPr="00282633">
        <w:rPr>
          <w:sz w:val="28"/>
          <w:szCs w:val="28"/>
        </w:rPr>
        <w:t>азарго соналъ // Баг</w:t>
      </w:r>
      <w:r w:rsidR="0031015D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араб байрахъ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79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8 авг.</w:t>
      </w:r>
      <w:r w:rsidR="00DA2F7D" w:rsidRPr="00282633">
        <w:rPr>
          <w:sz w:val="28"/>
          <w:szCs w:val="28"/>
        </w:rPr>
        <w:t xml:space="preserve"> (№159). – С. 4.</w:t>
      </w:r>
    </w:p>
    <w:p w:rsidR="00497A14" w:rsidRPr="00282633" w:rsidRDefault="00497A14" w:rsidP="00E2000F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Фролов А. Вырос</w:t>
      </w:r>
      <w:r w:rsidR="006938C5" w:rsidRPr="00282633">
        <w:rPr>
          <w:sz w:val="28"/>
          <w:szCs w:val="28"/>
        </w:rPr>
        <w:t xml:space="preserve">ла </w:t>
      </w:r>
      <w:r w:rsidRPr="00282633">
        <w:rPr>
          <w:sz w:val="28"/>
          <w:szCs w:val="28"/>
        </w:rPr>
        <w:t>на тысячу лет:</w:t>
      </w:r>
      <w:r w:rsidR="0031015D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[о Дербент. крепости] / А.</w:t>
      </w:r>
      <w:r w:rsidR="00B745B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Фролов // Красное знамя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79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8 авг.</w:t>
      </w:r>
      <w:r w:rsidR="00DA2F7D" w:rsidRPr="00282633">
        <w:rPr>
          <w:sz w:val="28"/>
          <w:szCs w:val="28"/>
        </w:rPr>
        <w:t xml:space="preserve"> (№159). – С. 4.</w:t>
      </w:r>
      <w:r w:rsidR="00C8287B" w:rsidRPr="00282633">
        <w:rPr>
          <w:sz w:val="28"/>
          <w:szCs w:val="28"/>
        </w:rPr>
        <w:t xml:space="preserve"> – </w:t>
      </w:r>
      <w:r w:rsidR="006938C5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вар.</w:t>
      </w:r>
      <w:r w:rsidR="00C8287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яз.</w:t>
      </w:r>
    </w:p>
    <w:p w:rsidR="00497A14" w:rsidRPr="00282633" w:rsidRDefault="00AA099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0</w:t>
      </w:r>
      <w:r w:rsidR="00497A14" w:rsidRPr="00282633">
        <w:rPr>
          <w:b/>
          <w:sz w:val="28"/>
          <w:szCs w:val="28"/>
        </w:rPr>
        <w:t>. Чекулаев Р.</w:t>
      </w:r>
      <w:r w:rsidR="00C8287B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.</w:t>
      </w:r>
      <w:r w:rsidR="00497A14" w:rsidRPr="00282633">
        <w:rPr>
          <w:sz w:val="28"/>
          <w:szCs w:val="28"/>
        </w:rPr>
        <w:t xml:space="preserve"> Дворцовое</w:t>
      </w:r>
      <w:r w:rsidR="0031015D" w:rsidRPr="00282633">
        <w:rPr>
          <w:sz w:val="28"/>
          <w:szCs w:val="28"/>
        </w:rPr>
        <w:t xml:space="preserve"> хозяйство в Дербенте в начале XVIII </w:t>
      </w:r>
      <w:r w:rsidR="00497A14" w:rsidRPr="00282633">
        <w:rPr>
          <w:sz w:val="28"/>
          <w:szCs w:val="28"/>
        </w:rPr>
        <w:t>в. / Р.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Чекулаев // Вопросы истории.</w:t>
      </w:r>
      <w:r w:rsidR="001153ED" w:rsidRPr="00282633">
        <w:rPr>
          <w:sz w:val="28"/>
          <w:szCs w:val="28"/>
        </w:rPr>
        <w:t xml:space="preserve"> – </w:t>
      </w:r>
      <w:r w:rsidR="00C8287B" w:rsidRPr="00282633">
        <w:rPr>
          <w:color w:val="000000"/>
          <w:sz w:val="28"/>
          <w:szCs w:val="28"/>
        </w:rPr>
        <w:t>20</w:t>
      </w:r>
      <w:r w:rsidR="00497A14" w:rsidRPr="00282633">
        <w:rPr>
          <w:color w:val="000000"/>
          <w:sz w:val="28"/>
          <w:szCs w:val="28"/>
        </w:rPr>
        <w:t>1</w:t>
      </w:r>
      <w:r w:rsidR="00C8287B" w:rsidRPr="00282633">
        <w:rPr>
          <w:color w:val="000000"/>
          <w:sz w:val="28"/>
          <w:szCs w:val="28"/>
        </w:rPr>
        <w:t>0</w:t>
      </w:r>
      <w:r w:rsidR="00497A14" w:rsidRPr="00282633">
        <w:rPr>
          <w:color w:val="000000"/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A2F7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54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1</w:t>
      </w:r>
      <w:r w:rsidR="00497A14" w:rsidRPr="00282633">
        <w:rPr>
          <w:b/>
          <w:sz w:val="28"/>
          <w:szCs w:val="28"/>
        </w:rPr>
        <w:t>. Шихсаидов А.</w:t>
      </w:r>
      <w:r w:rsidR="0031015D" w:rsidRPr="00282633">
        <w:rPr>
          <w:sz w:val="28"/>
          <w:szCs w:val="28"/>
        </w:rPr>
        <w:t xml:space="preserve"> История одной рукописи</w:t>
      </w:r>
      <w:r w:rsidR="00497A14" w:rsidRPr="00282633">
        <w:rPr>
          <w:sz w:val="28"/>
          <w:szCs w:val="28"/>
        </w:rPr>
        <w:t>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по поводу сочинения «Ист</w:t>
      </w:r>
      <w:r w:rsidR="0031015D" w:rsidRPr="00282633">
        <w:rPr>
          <w:sz w:val="28"/>
          <w:szCs w:val="28"/>
        </w:rPr>
        <w:t>ория Дербента», написанного в XI</w:t>
      </w:r>
      <w:r w:rsidR="00497A14" w:rsidRPr="00282633">
        <w:rPr>
          <w:sz w:val="28"/>
          <w:szCs w:val="28"/>
        </w:rPr>
        <w:t xml:space="preserve"> веке] / А.</w:t>
      </w:r>
      <w:r w:rsidR="006938C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Шихсаидов // Советский</w:t>
      </w:r>
      <w:r w:rsidR="00497A14" w:rsidRPr="00282633">
        <w:rPr>
          <w:sz w:val="28"/>
          <w:szCs w:val="28"/>
        </w:rPr>
        <w:t xml:space="preserve"> Дагестан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67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1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A2F7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76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79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2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Шихсаидов А.</w:t>
      </w:r>
      <w:r w:rsidR="0031015D" w:rsidRPr="00282633">
        <w:rPr>
          <w:b/>
          <w:sz w:val="28"/>
          <w:szCs w:val="28"/>
        </w:rPr>
        <w:t xml:space="preserve"> </w:t>
      </w:r>
      <w:r w:rsidR="0031015D" w:rsidRPr="00282633">
        <w:rPr>
          <w:sz w:val="28"/>
          <w:szCs w:val="28"/>
        </w:rPr>
        <w:t xml:space="preserve">Новое слово о древнем городе: </w:t>
      </w:r>
      <w:r w:rsidR="00497A14" w:rsidRPr="00282633">
        <w:rPr>
          <w:sz w:val="28"/>
          <w:szCs w:val="28"/>
        </w:rPr>
        <w:t xml:space="preserve">[о </w:t>
      </w:r>
      <w:r w:rsidR="008E739F" w:rsidRPr="00282633">
        <w:rPr>
          <w:sz w:val="28"/>
          <w:szCs w:val="28"/>
        </w:rPr>
        <w:t xml:space="preserve">г. </w:t>
      </w:r>
      <w:r w:rsidR="00497A14" w:rsidRPr="00282633">
        <w:rPr>
          <w:sz w:val="28"/>
          <w:szCs w:val="28"/>
        </w:rPr>
        <w:t>Дербенте] / А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Шихсаидов, И.</w:t>
      </w:r>
      <w:r w:rsidR="0031015D" w:rsidRPr="00282633">
        <w:rPr>
          <w:sz w:val="28"/>
          <w:szCs w:val="28"/>
        </w:rPr>
        <w:t xml:space="preserve"> Гаджие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DA2F7D" w:rsidRPr="00282633">
        <w:rPr>
          <w:sz w:val="28"/>
          <w:szCs w:val="28"/>
        </w:rPr>
        <w:t>1 июня (№106). – С. 3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3</w:t>
      </w:r>
      <w:r w:rsidR="00497A14" w:rsidRPr="00282633">
        <w:rPr>
          <w:b/>
          <w:sz w:val="28"/>
          <w:szCs w:val="28"/>
        </w:rPr>
        <w:t>. Эмиров Э.</w:t>
      </w:r>
      <w:r w:rsidR="00497A14" w:rsidRPr="00282633">
        <w:rPr>
          <w:sz w:val="28"/>
          <w:szCs w:val="28"/>
        </w:rPr>
        <w:t xml:space="preserve"> Дербент верит в свою счастливую судьбу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Дербент в числе городов ЮНЕСКО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визитная карточка Дагестана] / Э.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Эмиров // Новое дело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2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окт. (№40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10. </w:t>
      </w:r>
    </w:p>
    <w:p w:rsidR="00497A14" w:rsidRPr="00282633" w:rsidRDefault="0031015D" w:rsidP="00336FC2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Присоединение к Росси</w:t>
      </w:r>
      <w:r w:rsidR="00497A14" w:rsidRPr="00282633">
        <w:rPr>
          <w:b/>
          <w:sz w:val="28"/>
          <w:szCs w:val="28"/>
        </w:rPr>
        <w:t>и</w:t>
      </w:r>
    </w:p>
    <w:p w:rsidR="00336FC2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4</w:t>
      </w:r>
      <w:r w:rsidR="00497A14" w:rsidRPr="00282633">
        <w:rPr>
          <w:b/>
          <w:sz w:val="28"/>
          <w:szCs w:val="28"/>
        </w:rPr>
        <w:t>. Айсар Ф.</w:t>
      </w:r>
      <w:r w:rsidR="006938C5" w:rsidRPr="00282633">
        <w:rPr>
          <w:sz w:val="28"/>
          <w:szCs w:val="28"/>
        </w:rPr>
        <w:t xml:space="preserve"> Смутные дни</w:t>
      </w:r>
      <w:r w:rsidR="00497A14" w:rsidRPr="00282633">
        <w:rPr>
          <w:sz w:val="28"/>
          <w:szCs w:val="28"/>
        </w:rPr>
        <w:t xml:space="preserve"> Дербента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8E739F" w:rsidRPr="00282633">
        <w:rPr>
          <w:sz w:val="28"/>
          <w:szCs w:val="28"/>
        </w:rPr>
        <w:t>в</w:t>
      </w:r>
      <w:r w:rsidR="00497A14" w:rsidRPr="00282633">
        <w:rPr>
          <w:sz w:val="28"/>
          <w:szCs w:val="28"/>
        </w:rPr>
        <w:t xml:space="preserve"> 1796 г. во время второго Персидского похода царская армия</w:t>
      </w:r>
      <w:r w:rsidR="0026694F" w:rsidRPr="00282633">
        <w:rPr>
          <w:sz w:val="28"/>
          <w:szCs w:val="28"/>
        </w:rPr>
        <w:t xml:space="preserve"> захватила Дербент и дербентско</w:t>
      </w:r>
      <w:r w:rsidR="0017340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куб</w:t>
      </w:r>
      <w:r w:rsidR="0031015D" w:rsidRPr="00282633">
        <w:rPr>
          <w:sz w:val="28"/>
          <w:szCs w:val="28"/>
        </w:rPr>
        <w:t>ин</w:t>
      </w:r>
      <w:r w:rsidR="00497A14" w:rsidRPr="00282633">
        <w:rPr>
          <w:sz w:val="28"/>
          <w:szCs w:val="28"/>
        </w:rPr>
        <w:t>. хан Шейх</w:t>
      </w:r>
      <w:r w:rsidR="0017340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Али сдался в плен графу В.</w:t>
      </w:r>
      <w:r w:rsidR="0017340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Зубову]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/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Фарид 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0.</w:t>
      </w:r>
      <w:r w:rsidR="00436A69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6 марта (№11)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1.</w:t>
      </w:r>
    </w:p>
    <w:p w:rsidR="003E3659" w:rsidRPr="00282633" w:rsidRDefault="00C8287B" w:rsidP="003E365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5</w:t>
      </w:r>
      <w:r w:rsidR="00497A14" w:rsidRPr="00282633">
        <w:rPr>
          <w:b/>
          <w:sz w:val="28"/>
          <w:szCs w:val="28"/>
        </w:rPr>
        <w:t>. Х</w:t>
      </w:r>
      <w:r w:rsidR="0031015D" w:rsidRPr="00282633">
        <w:rPr>
          <w:b/>
          <w:sz w:val="28"/>
          <w:szCs w:val="28"/>
          <w:lang w:val="en-US"/>
        </w:rPr>
        <w:t>l</w:t>
      </w:r>
      <w:r w:rsidR="00497A14" w:rsidRPr="00282633">
        <w:rPr>
          <w:b/>
          <w:sz w:val="28"/>
          <w:szCs w:val="28"/>
        </w:rPr>
        <w:t>усейнов Х</w:t>
      </w:r>
      <w:r w:rsidR="0031015D" w:rsidRPr="00282633">
        <w:rPr>
          <w:b/>
          <w:sz w:val="28"/>
          <w:szCs w:val="28"/>
          <w:lang w:val="en-US"/>
        </w:rPr>
        <w:t>l</w:t>
      </w:r>
      <w:r w:rsidR="00336FC2" w:rsidRPr="00282633">
        <w:rPr>
          <w:sz w:val="28"/>
          <w:szCs w:val="28"/>
        </w:rPr>
        <w:t xml:space="preserve">. </w:t>
      </w:r>
      <w:r w:rsidR="00497A14" w:rsidRPr="00282633">
        <w:rPr>
          <w:sz w:val="28"/>
          <w:szCs w:val="28"/>
        </w:rPr>
        <w:t>Дарбантуллал тарихрал цаппара ч</w:t>
      </w:r>
      <w:r w:rsidR="0031015D" w:rsidRPr="00282633">
        <w:rPr>
          <w:sz w:val="28"/>
          <w:szCs w:val="28"/>
          <w:lang w:val="en-US"/>
        </w:rPr>
        <w:t>l</w:t>
      </w:r>
      <w:r w:rsidR="0031015D" w:rsidRPr="00282633">
        <w:rPr>
          <w:sz w:val="28"/>
          <w:szCs w:val="28"/>
        </w:rPr>
        <w:t>ап</w:t>
      </w:r>
      <w:r w:rsidR="0031015D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ив // Илчи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7 апр. (№14).</w:t>
      </w:r>
      <w:r w:rsidR="001153ED" w:rsidRPr="00282633">
        <w:rPr>
          <w:sz w:val="28"/>
          <w:szCs w:val="28"/>
        </w:rPr>
        <w:t xml:space="preserve"> </w:t>
      </w:r>
      <w:r w:rsidR="00336FC2" w:rsidRPr="00282633">
        <w:rPr>
          <w:sz w:val="28"/>
          <w:szCs w:val="28"/>
        </w:rPr>
        <w:t>– С. 9</w:t>
      </w:r>
      <w:r w:rsidR="00F96AD9" w:rsidRPr="00282633">
        <w:rPr>
          <w:sz w:val="28"/>
          <w:szCs w:val="28"/>
        </w:rPr>
        <w:t>.</w:t>
      </w:r>
    </w:p>
    <w:p w:rsidR="00497A14" w:rsidRPr="00282633" w:rsidRDefault="003E3659" w:rsidP="003E3659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усейнаев Г. Несколько страниц из истории Дербента: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к 200</w:t>
      </w:r>
      <w:r w:rsidR="0017340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летию вступления г</w:t>
      </w:r>
      <w:r w:rsidR="0031015D" w:rsidRPr="00282633">
        <w:rPr>
          <w:sz w:val="28"/>
          <w:szCs w:val="28"/>
        </w:rPr>
        <w:t>ор</w:t>
      </w:r>
      <w:r w:rsidR="00497A14" w:rsidRPr="00282633">
        <w:rPr>
          <w:sz w:val="28"/>
          <w:szCs w:val="28"/>
        </w:rPr>
        <w:t>. Дербента в Россию] / Г.</w:t>
      </w:r>
      <w:r w:rsidR="0031015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усейнаев // Вестник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7 апр.</w:t>
      </w:r>
      <w:r w:rsidR="00436A6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14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336FC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9.</w:t>
      </w:r>
      <w:r w:rsidR="00336FC2" w:rsidRPr="00282633">
        <w:rPr>
          <w:sz w:val="28"/>
          <w:szCs w:val="28"/>
        </w:rPr>
        <w:t xml:space="preserve"> – </w:t>
      </w:r>
      <w:r w:rsidR="006938C5" w:rsidRPr="00282633">
        <w:rPr>
          <w:sz w:val="28"/>
          <w:szCs w:val="28"/>
        </w:rPr>
        <w:t>л</w:t>
      </w:r>
      <w:r w:rsidR="0031015D" w:rsidRPr="00282633">
        <w:rPr>
          <w:sz w:val="28"/>
          <w:szCs w:val="28"/>
        </w:rPr>
        <w:t>ак</w:t>
      </w:r>
      <w:r w:rsidR="00497A14" w:rsidRPr="00282633">
        <w:rPr>
          <w:sz w:val="28"/>
          <w:szCs w:val="28"/>
        </w:rPr>
        <w:t>. яз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6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смаилов Э.</w:t>
      </w:r>
      <w:r w:rsidR="00497A14" w:rsidRPr="00282633">
        <w:rPr>
          <w:sz w:val="28"/>
          <w:szCs w:val="28"/>
        </w:rPr>
        <w:t xml:space="preserve"> 200 лет в составе России:</w:t>
      </w:r>
      <w:r w:rsidR="006938C5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336FC2" w:rsidRPr="00282633">
        <w:rPr>
          <w:sz w:val="28"/>
          <w:szCs w:val="28"/>
        </w:rPr>
        <w:t xml:space="preserve">о </w:t>
      </w:r>
      <w:r w:rsidR="00497A14" w:rsidRPr="00282633">
        <w:rPr>
          <w:sz w:val="28"/>
          <w:szCs w:val="28"/>
        </w:rPr>
        <w:t>г. Дербент</w:t>
      </w:r>
      <w:r w:rsidR="00336FC2" w:rsidRPr="00282633">
        <w:rPr>
          <w:sz w:val="28"/>
          <w:szCs w:val="28"/>
        </w:rPr>
        <w:t>е</w:t>
      </w:r>
      <w:r w:rsidR="00497A14" w:rsidRPr="00282633">
        <w:rPr>
          <w:sz w:val="28"/>
          <w:szCs w:val="28"/>
        </w:rPr>
        <w:t>] / Э.</w:t>
      </w:r>
      <w:r w:rsidR="006938C5" w:rsidRPr="00282633">
        <w:rPr>
          <w:sz w:val="28"/>
          <w:szCs w:val="28"/>
        </w:rPr>
        <w:t xml:space="preserve"> Исмаил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6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 нояб.</w:t>
      </w:r>
      <w:r w:rsidR="001F55E8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7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84)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1. 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7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Ихилов М.</w:t>
      </w:r>
      <w:r w:rsidR="004C6643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.</w:t>
      </w:r>
      <w:r w:rsidR="00497A14" w:rsidRPr="00282633">
        <w:rPr>
          <w:sz w:val="28"/>
          <w:szCs w:val="28"/>
        </w:rPr>
        <w:t xml:space="preserve"> Прогрессивное значение присоединения Дербента к России / М.</w:t>
      </w:r>
      <w:r w:rsidR="008F7717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. Ихилов //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Знамя коммунизм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5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5 нояб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8</w:t>
      </w:r>
      <w:r w:rsidR="00497A14" w:rsidRPr="00282633">
        <w:rPr>
          <w:b/>
          <w:sz w:val="28"/>
          <w:szCs w:val="28"/>
        </w:rPr>
        <w:t>.</w:t>
      </w:r>
      <w:r w:rsidR="007043E9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агомедов М.</w:t>
      </w:r>
      <w:r w:rsidR="004C6643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.</w:t>
      </w:r>
      <w:r w:rsidR="00497A14" w:rsidRPr="00282633">
        <w:rPr>
          <w:sz w:val="28"/>
          <w:szCs w:val="28"/>
        </w:rPr>
        <w:t xml:space="preserve"> Взаимоотношения Де</w:t>
      </w:r>
      <w:r w:rsidR="0020444A" w:rsidRPr="00282633">
        <w:rPr>
          <w:sz w:val="28"/>
          <w:szCs w:val="28"/>
        </w:rPr>
        <w:t>рбентского ханства с Россией в XVIII</w:t>
      </w:r>
      <w:r w:rsidR="00497A14" w:rsidRPr="00282633">
        <w:rPr>
          <w:sz w:val="28"/>
          <w:szCs w:val="28"/>
        </w:rPr>
        <w:t xml:space="preserve"> в. // Дагестан в составе России и Дагестана.</w:t>
      </w:r>
      <w:r w:rsidR="00436A69" w:rsidRPr="00282633">
        <w:rPr>
          <w:sz w:val="28"/>
          <w:szCs w:val="28"/>
        </w:rPr>
        <w:t xml:space="preserve"> – </w:t>
      </w:r>
      <w:r w:rsidR="004D7A0C">
        <w:rPr>
          <w:sz w:val="28"/>
          <w:szCs w:val="28"/>
        </w:rPr>
        <w:t xml:space="preserve">Махачкала, </w:t>
      </w:r>
      <w:r w:rsidR="00497A14" w:rsidRPr="00282633">
        <w:rPr>
          <w:sz w:val="28"/>
          <w:szCs w:val="28"/>
        </w:rPr>
        <w:t>199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89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94.</w:t>
      </w:r>
    </w:p>
    <w:p w:rsidR="00497A14" w:rsidRPr="00282633" w:rsidRDefault="00C8287B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0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Магомедов Н.</w:t>
      </w:r>
      <w:r w:rsidR="004C6643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.</w:t>
      </w:r>
      <w:r w:rsidR="00497A14" w:rsidRPr="00282633">
        <w:rPr>
          <w:sz w:val="28"/>
          <w:szCs w:val="28"/>
        </w:rPr>
        <w:t xml:space="preserve"> Взаимоотношения Дербентского ханств</w:t>
      </w:r>
      <w:r w:rsidR="0020444A" w:rsidRPr="00282633">
        <w:rPr>
          <w:sz w:val="28"/>
          <w:szCs w:val="28"/>
        </w:rPr>
        <w:t>а с Россией во второй половине XVIII</w:t>
      </w:r>
      <w:r w:rsidR="00497A14" w:rsidRPr="00282633">
        <w:rPr>
          <w:sz w:val="28"/>
          <w:szCs w:val="28"/>
        </w:rPr>
        <w:t xml:space="preserve"> века / Н.А.</w:t>
      </w:r>
      <w:r w:rsidR="00173400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Магомедов // Дагестан в составе России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lastRenderedPageBreak/>
        <w:t>исторические корни дружбы народов России и Дагестана:</w:t>
      </w:r>
      <w:r w:rsidR="0020444A" w:rsidRPr="00282633">
        <w:rPr>
          <w:sz w:val="28"/>
          <w:szCs w:val="28"/>
        </w:rPr>
        <w:t xml:space="preserve"> </w:t>
      </w:r>
      <w:r w:rsidR="00336FC2" w:rsidRPr="00282633">
        <w:rPr>
          <w:sz w:val="28"/>
          <w:szCs w:val="28"/>
        </w:rPr>
        <w:t xml:space="preserve">Региональная науч. конф. </w:t>
      </w:r>
      <w:r w:rsidR="00497A14" w:rsidRPr="00282633">
        <w:rPr>
          <w:sz w:val="28"/>
          <w:szCs w:val="28"/>
        </w:rPr>
        <w:t>26</w:t>
      </w:r>
      <w:r w:rsidR="001153ED" w:rsidRPr="00282633">
        <w:rPr>
          <w:sz w:val="28"/>
          <w:szCs w:val="28"/>
        </w:rPr>
        <w:t xml:space="preserve"> – </w:t>
      </w:r>
      <w:r w:rsidR="00336FC2" w:rsidRPr="00282633">
        <w:rPr>
          <w:sz w:val="28"/>
          <w:szCs w:val="28"/>
        </w:rPr>
        <w:t>27 нояб. 1987 г</w:t>
      </w:r>
      <w:r w:rsidR="00497A14" w:rsidRPr="00282633">
        <w:rPr>
          <w:sz w:val="28"/>
          <w:szCs w:val="28"/>
        </w:rPr>
        <w:t>.</w:t>
      </w:r>
      <w:r w:rsidR="007F70B2" w:rsidRPr="00282633">
        <w:rPr>
          <w:sz w:val="28"/>
          <w:szCs w:val="28"/>
        </w:rPr>
        <w:t xml:space="preserve"> – </w:t>
      </w:r>
      <w:r w:rsidR="00336FC2" w:rsidRPr="00282633">
        <w:rPr>
          <w:color w:val="000000"/>
          <w:sz w:val="28"/>
          <w:szCs w:val="28"/>
        </w:rPr>
        <w:t xml:space="preserve">Махачкала: </w:t>
      </w:r>
      <w:r w:rsidR="00336FC2" w:rsidRPr="00282633">
        <w:rPr>
          <w:sz w:val="28"/>
          <w:szCs w:val="28"/>
        </w:rPr>
        <w:t>Даг. филиал АН СССР,</w:t>
      </w:r>
      <w:r w:rsidR="00CA3827" w:rsidRPr="00282633">
        <w:t xml:space="preserve"> </w:t>
      </w:r>
      <w:r w:rsidR="00497A14" w:rsidRPr="00282633">
        <w:rPr>
          <w:color w:val="000000"/>
          <w:sz w:val="28"/>
          <w:szCs w:val="28"/>
        </w:rPr>
        <w:t>1987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336FC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1.</w:t>
      </w:r>
    </w:p>
    <w:p w:rsidR="00336FC2" w:rsidRPr="00282633" w:rsidRDefault="00C8287B" w:rsidP="00C8287B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0</w:t>
      </w:r>
      <w:r w:rsidR="00497A14" w:rsidRPr="00282633">
        <w:rPr>
          <w:b/>
          <w:sz w:val="28"/>
          <w:szCs w:val="28"/>
        </w:rPr>
        <w:t>. Магомедов Н.</w:t>
      </w:r>
      <w:r w:rsidR="004C6643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.</w:t>
      </w:r>
      <w:r w:rsidR="00497A14" w:rsidRPr="00282633">
        <w:rPr>
          <w:sz w:val="28"/>
          <w:szCs w:val="28"/>
        </w:rPr>
        <w:t xml:space="preserve"> Торгово</w:t>
      </w:r>
      <w:r w:rsidR="00173400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экономичес</w:t>
      </w:r>
      <w:r w:rsidR="0020444A" w:rsidRPr="00282633">
        <w:rPr>
          <w:sz w:val="28"/>
          <w:szCs w:val="28"/>
        </w:rPr>
        <w:t>кие связи Дербента с Россией в XVIII</w:t>
      </w:r>
      <w:r w:rsidR="0020444A" w:rsidRPr="00282633">
        <w:t xml:space="preserve"> </w:t>
      </w:r>
      <w:r w:rsidR="00497A14" w:rsidRPr="00282633">
        <w:rPr>
          <w:sz w:val="28"/>
          <w:szCs w:val="28"/>
        </w:rPr>
        <w:t>в. / Н.</w:t>
      </w:r>
      <w:r w:rsidR="00DA2F7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А. </w:t>
      </w:r>
      <w:r w:rsidR="008F7717" w:rsidRPr="00282633">
        <w:rPr>
          <w:sz w:val="28"/>
          <w:szCs w:val="28"/>
        </w:rPr>
        <w:t>Магомедов // Дагестан в составе</w:t>
      </w:r>
      <w:r w:rsidR="00497A14" w:rsidRPr="00282633">
        <w:rPr>
          <w:sz w:val="28"/>
          <w:szCs w:val="28"/>
        </w:rPr>
        <w:t xml:space="preserve"> России: эволюция государственно</w:t>
      </w:r>
      <w:r w:rsidR="00E87692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правового статуса: материалы научно</w:t>
      </w:r>
      <w:r w:rsidR="00E87692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практи</w:t>
      </w:r>
      <w:r w:rsidR="00DA2F7D" w:rsidRPr="00282633">
        <w:rPr>
          <w:sz w:val="28"/>
          <w:szCs w:val="28"/>
        </w:rPr>
        <w:t>ческой конференции г. Махачкала. –</w:t>
      </w:r>
      <w:r w:rsidR="00497A14" w:rsidRPr="00282633">
        <w:rPr>
          <w:sz w:val="28"/>
          <w:szCs w:val="28"/>
        </w:rPr>
        <w:t xml:space="preserve"> </w:t>
      </w:r>
      <w:r w:rsidR="00DA2F7D" w:rsidRPr="00282633">
        <w:rPr>
          <w:sz w:val="28"/>
          <w:szCs w:val="28"/>
        </w:rPr>
        <w:t xml:space="preserve">Махачкала: </w:t>
      </w:r>
      <w:r w:rsidR="00497A14" w:rsidRPr="00282633">
        <w:rPr>
          <w:sz w:val="28"/>
          <w:szCs w:val="28"/>
        </w:rPr>
        <w:t>Изд</w:t>
      </w:r>
      <w:r w:rsidR="008F7717" w:rsidRPr="00282633">
        <w:rPr>
          <w:sz w:val="28"/>
          <w:szCs w:val="28"/>
        </w:rPr>
        <w:t>-</w:t>
      </w:r>
      <w:r w:rsidR="004D7A0C">
        <w:rPr>
          <w:sz w:val="28"/>
          <w:szCs w:val="28"/>
        </w:rPr>
        <w:t xml:space="preserve">во « Юпитер», </w:t>
      </w:r>
      <w:r w:rsidR="00497A14" w:rsidRPr="00282633">
        <w:rPr>
          <w:sz w:val="28"/>
          <w:szCs w:val="28"/>
        </w:rPr>
        <w:t>1997</w:t>
      </w:r>
      <w:r w:rsidR="0026694F" w:rsidRPr="00282633">
        <w:rPr>
          <w:sz w:val="28"/>
          <w:szCs w:val="28"/>
        </w:rPr>
        <w:t>.</w:t>
      </w:r>
      <w:r w:rsidR="00436A69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>С.</w:t>
      </w:r>
      <w:r w:rsidR="00DB2CB2" w:rsidRPr="00282633">
        <w:rPr>
          <w:sz w:val="28"/>
          <w:szCs w:val="28"/>
        </w:rPr>
        <w:t xml:space="preserve"> </w:t>
      </w:r>
      <w:r w:rsidR="0026694F" w:rsidRPr="00282633">
        <w:rPr>
          <w:sz w:val="28"/>
          <w:szCs w:val="28"/>
        </w:rPr>
        <w:t>56</w:t>
      </w:r>
      <w:r w:rsidR="001153ED" w:rsidRPr="00282633">
        <w:rPr>
          <w:sz w:val="28"/>
          <w:szCs w:val="28"/>
        </w:rPr>
        <w:t>–</w:t>
      </w:r>
      <w:r w:rsidR="0026694F" w:rsidRPr="00282633">
        <w:rPr>
          <w:sz w:val="28"/>
          <w:szCs w:val="28"/>
        </w:rPr>
        <w:t>58.</w:t>
      </w:r>
      <w:r w:rsidR="001153ED" w:rsidRPr="00282633">
        <w:rPr>
          <w:sz w:val="28"/>
          <w:szCs w:val="28"/>
        </w:rPr>
        <w:t xml:space="preserve"> </w:t>
      </w:r>
    </w:p>
    <w:p w:rsidR="00336FC2" w:rsidRPr="00282633" w:rsidRDefault="00C8287B" w:rsidP="00C8287B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11</w:t>
      </w:r>
      <w:r w:rsidR="00497A14" w:rsidRPr="00282633">
        <w:rPr>
          <w:b/>
          <w:color w:val="000000"/>
          <w:sz w:val="28"/>
          <w:szCs w:val="28"/>
        </w:rPr>
        <w:t>.</w:t>
      </w:r>
      <w:r w:rsidR="007043E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Чекулаев Н.</w:t>
      </w:r>
      <w:r w:rsidR="004C6643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Д.</w:t>
      </w:r>
      <w:r w:rsidR="0020444A" w:rsidRPr="00282633">
        <w:rPr>
          <w:color w:val="000000"/>
          <w:sz w:val="28"/>
          <w:szCs w:val="28"/>
        </w:rPr>
        <w:t xml:space="preserve"> Управление </w:t>
      </w:r>
      <w:r w:rsidR="00497A14" w:rsidRPr="00282633">
        <w:rPr>
          <w:color w:val="000000"/>
          <w:sz w:val="28"/>
          <w:szCs w:val="28"/>
        </w:rPr>
        <w:t>Дербентским гарнизоном 1722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 xml:space="preserve">1735 гг. </w:t>
      </w:r>
      <w:r w:rsidR="0020444A" w:rsidRPr="00282633">
        <w:rPr>
          <w:color w:val="000000"/>
          <w:sz w:val="28"/>
          <w:szCs w:val="28"/>
        </w:rPr>
        <w:t xml:space="preserve">/ </w:t>
      </w:r>
      <w:r w:rsidR="00497A14" w:rsidRPr="00282633">
        <w:rPr>
          <w:color w:val="000000"/>
          <w:sz w:val="28"/>
          <w:szCs w:val="28"/>
        </w:rPr>
        <w:t>Н.</w:t>
      </w:r>
      <w:r w:rsidR="004C6643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Д. Чекулаев // Вопросы истории.</w:t>
      </w:r>
      <w:r w:rsidR="007F70B2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2009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№</w:t>
      </w:r>
      <w:r w:rsidR="00DB2CB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2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</w:t>
      </w:r>
      <w:r w:rsidR="00DB2CB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60</w:t>
      </w:r>
      <w:r w:rsidR="00DB2CB2" w:rsidRPr="00282633">
        <w:rPr>
          <w:color w:val="000000"/>
          <w:sz w:val="28"/>
          <w:szCs w:val="28"/>
        </w:rPr>
        <w:t>.</w:t>
      </w:r>
      <w:r w:rsidR="00E87692" w:rsidRPr="00282633">
        <w:rPr>
          <w:color w:val="000000"/>
          <w:sz w:val="28"/>
          <w:szCs w:val="28"/>
        </w:rPr>
        <w:t xml:space="preserve"> </w:t>
      </w:r>
    </w:p>
    <w:p w:rsidR="00336FC2" w:rsidRPr="00282633" w:rsidRDefault="00336FC2" w:rsidP="00C8287B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C8287B" w:rsidRPr="00282633" w:rsidRDefault="00C8287B" w:rsidP="00336FC2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Развитие ислама и христианства в Дербенте</w:t>
      </w:r>
    </w:p>
    <w:p w:rsidR="00DA2F7D" w:rsidRPr="00282633" w:rsidRDefault="00C8287B" w:rsidP="004D7A0C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Ислам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2</w:t>
      </w:r>
      <w:r w:rsidR="00497A14" w:rsidRPr="00282633">
        <w:rPr>
          <w:b/>
          <w:sz w:val="28"/>
          <w:szCs w:val="28"/>
        </w:rPr>
        <w:t>. Абдуллаев М.</w:t>
      </w:r>
      <w:r w:rsidR="00497A14" w:rsidRPr="00282633">
        <w:rPr>
          <w:sz w:val="28"/>
          <w:szCs w:val="28"/>
        </w:rPr>
        <w:t xml:space="preserve"> Они прославили Дербент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рукопись на араб. яз. </w:t>
      </w:r>
      <w:r w:rsidR="00E87692" w:rsidRPr="00282633">
        <w:rPr>
          <w:sz w:val="28"/>
          <w:szCs w:val="28"/>
        </w:rPr>
        <w:t>у</w:t>
      </w:r>
      <w:r w:rsidR="0020444A" w:rsidRPr="00282633">
        <w:rPr>
          <w:sz w:val="28"/>
          <w:szCs w:val="28"/>
        </w:rPr>
        <w:t xml:space="preserve">чен. </w:t>
      </w:r>
      <w:r w:rsidR="0020444A" w:rsidRPr="00282633">
        <w:t>XI</w:t>
      </w:r>
      <w:r w:rsidR="00497A14" w:rsidRPr="00282633">
        <w:rPr>
          <w:sz w:val="28"/>
          <w:szCs w:val="28"/>
        </w:rPr>
        <w:t xml:space="preserve"> в. Абу Бакра</w:t>
      </w:r>
      <w:r w:rsidR="0026694F" w:rsidRPr="00282633">
        <w:rPr>
          <w:sz w:val="28"/>
          <w:szCs w:val="28"/>
        </w:rPr>
        <w:t>ад</w:t>
      </w:r>
      <w:r w:rsidR="00E87692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Дарбанди, пер. М.С.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Саидова, Н.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Тертычного. Исследование А.</w:t>
      </w:r>
      <w:r w:rsidR="004C664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. Аликберова «Эпоха классического ислама на Кавказе», в котором прослеживается роль Дербе</w:t>
      </w:r>
      <w:r w:rsidR="0026694F" w:rsidRPr="00282633">
        <w:rPr>
          <w:sz w:val="28"/>
          <w:szCs w:val="28"/>
        </w:rPr>
        <w:t>нта в изучении ислама и суфизма</w:t>
      </w:r>
      <w:r w:rsidR="00497A14" w:rsidRPr="00282633">
        <w:rPr>
          <w:sz w:val="28"/>
          <w:szCs w:val="28"/>
        </w:rPr>
        <w:t>] / Магомед Абдуллаев // Д</w:t>
      </w:r>
      <w:r w:rsidR="0020444A" w:rsidRPr="00282633">
        <w:rPr>
          <w:sz w:val="28"/>
          <w:szCs w:val="28"/>
        </w:rPr>
        <w:t>агестанская правда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5 авг.</w:t>
      </w:r>
      <w:r w:rsidR="001153ED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96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5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3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йсар Ф.</w:t>
      </w:r>
      <w:r w:rsidR="00497A14" w:rsidRPr="00282633">
        <w:rPr>
          <w:sz w:val="28"/>
          <w:szCs w:val="28"/>
        </w:rPr>
        <w:t xml:space="preserve"> Арабы у Каспийского моря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сражения арабов с хазарами у стен</w:t>
      </w:r>
      <w:r w:rsidR="008E739F" w:rsidRPr="00282633">
        <w:rPr>
          <w:sz w:val="28"/>
          <w:szCs w:val="28"/>
        </w:rPr>
        <w:t xml:space="preserve"> г.</w:t>
      </w:r>
      <w:r w:rsidR="00497A14" w:rsidRPr="00282633">
        <w:rPr>
          <w:sz w:val="28"/>
          <w:szCs w:val="28"/>
        </w:rPr>
        <w:t xml:space="preserve"> Дербента] / Фарид 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0 июля (№26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3.</w:t>
      </w:r>
      <w:r w:rsidRPr="00282633">
        <w:rPr>
          <w:sz w:val="28"/>
          <w:szCs w:val="28"/>
        </w:rPr>
        <w:t xml:space="preserve"> 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4</w:t>
      </w:r>
      <w:r w:rsidR="00497A14" w:rsidRPr="00282633">
        <w:rPr>
          <w:b/>
          <w:sz w:val="28"/>
          <w:szCs w:val="28"/>
        </w:rPr>
        <w:t>. Айсар Ф.</w:t>
      </w:r>
      <w:r w:rsidR="00497A14" w:rsidRPr="00282633">
        <w:rPr>
          <w:sz w:val="28"/>
          <w:szCs w:val="28"/>
        </w:rPr>
        <w:t xml:space="preserve"> Блистательный поэт и наместник халифа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встреча араб. поэта </w:t>
      </w:r>
      <w:r w:rsidR="0020444A" w:rsidRPr="00282633">
        <w:t>IX</w:t>
      </w:r>
      <w:r w:rsidR="00497A14" w:rsidRPr="00282633">
        <w:rPr>
          <w:sz w:val="28"/>
          <w:szCs w:val="28"/>
        </w:rPr>
        <w:t xml:space="preserve"> в. Абу Таммама ат Таи и первого царя Дербента араб. происхождения Язида ибн Мазиада]</w:t>
      </w:r>
      <w:r w:rsidR="0020444A" w:rsidRPr="00282633">
        <w:rPr>
          <w:sz w:val="28"/>
          <w:szCs w:val="28"/>
        </w:rPr>
        <w:t xml:space="preserve"> / Фарид Айсар 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97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 авг</w:t>
      </w:r>
      <w:r w:rsidR="00497A14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</w:t>
      </w:r>
      <w:r w:rsidR="00280CB7">
        <w:rPr>
          <w:sz w:val="28"/>
          <w:szCs w:val="28"/>
        </w:rPr>
        <w:t xml:space="preserve">(№162). </w:t>
      </w:r>
      <w:r w:rsidR="001153ED" w:rsidRPr="00282633">
        <w:rPr>
          <w:sz w:val="28"/>
          <w:szCs w:val="28"/>
        </w:rPr>
        <w:t xml:space="preserve">– </w:t>
      </w:r>
      <w:r w:rsidR="00497A14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4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5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йсар Ф.</w:t>
      </w:r>
      <w:r w:rsidR="0026694F" w:rsidRPr="00282633">
        <w:rPr>
          <w:sz w:val="28"/>
          <w:szCs w:val="28"/>
        </w:rPr>
        <w:t xml:space="preserve"> Внуки Чингиз</w:t>
      </w:r>
      <w:r w:rsidR="00E87692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хана и потомки Мухаммада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внуки Чингиз</w:t>
      </w:r>
      <w:r w:rsidR="00E87692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хана в Дагестане (1263</w:t>
      </w:r>
      <w:r w:rsidR="00E87692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г.), потомки пророка Мухаммада в Дербенте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1463</w:t>
      </w:r>
      <w:r w:rsidR="00E87692" w:rsidRPr="00282633">
        <w:rPr>
          <w:sz w:val="28"/>
          <w:szCs w:val="28"/>
        </w:rPr>
        <w:t xml:space="preserve"> г.</w:t>
      </w:r>
      <w:r w:rsidR="00497A14" w:rsidRPr="00282633">
        <w:rPr>
          <w:sz w:val="28"/>
          <w:szCs w:val="28"/>
        </w:rPr>
        <w:t>), их влияние на историю и культуру] / Ф.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0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5 марта (№8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1.</w:t>
      </w:r>
      <w:r w:rsidR="001153ED" w:rsidRPr="00282633">
        <w:rPr>
          <w:sz w:val="28"/>
          <w:szCs w:val="28"/>
        </w:rPr>
        <w:t xml:space="preserve"> </w:t>
      </w:r>
    </w:p>
    <w:p w:rsidR="00497A14" w:rsidRPr="00282633" w:rsidRDefault="00336FC2" w:rsidP="00336FC2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6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йсар Ф.</w:t>
      </w:r>
      <w:r w:rsidR="00497A14" w:rsidRPr="00282633">
        <w:rPr>
          <w:sz w:val="28"/>
          <w:szCs w:val="28"/>
        </w:rPr>
        <w:t xml:space="preserve"> Мекка и Дербент: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Ист. факты] / Фарид Айсар // Настоящее время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7 нояб.</w:t>
      </w:r>
      <w:r w:rsidR="0020444A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46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4.</w:t>
      </w:r>
      <w:r w:rsidR="00CA382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 xml:space="preserve">Содерж.: </w:t>
      </w:r>
      <w:r w:rsidR="00497A14" w:rsidRPr="00282633">
        <w:rPr>
          <w:sz w:val="28"/>
          <w:szCs w:val="28"/>
        </w:rPr>
        <w:t>Правитель Мекки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владыка Дербента. Потомки пророка Мухаммада в Дербенте.</w:t>
      </w:r>
    </w:p>
    <w:p w:rsidR="00497A14" w:rsidRPr="00282633" w:rsidRDefault="00336FC2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17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Айсар Ф.</w:t>
      </w:r>
      <w:r w:rsidR="00497A14" w:rsidRPr="00282633">
        <w:rPr>
          <w:color w:val="000000"/>
          <w:sz w:val="28"/>
          <w:szCs w:val="28"/>
        </w:rPr>
        <w:t xml:space="preserve"> Правитель Мекки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владыка Дербента:</w:t>
      </w:r>
      <w:r w:rsidR="0020444A" w:rsidRPr="00282633">
        <w:rPr>
          <w:color w:val="000000"/>
          <w:sz w:val="28"/>
          <w:szCs w:val="28"/>
        </w:rPr>
        <w:t xml:space="preserve"> </w:t>
      </w:r>
      <w:r w:rsidR="00306052" w:rsidRPr="00282633">
        <w:rPr>
          <w:color w:val="000000"/>
          <w:sz w:val="28"/>
          <w:szCs w:val="28"/>
        </w:rPr>
        <w:t>[в 927</w:t>
      </w:r>
      <w:r w:rsidR="00574022" w:rsidRPr="00282633">
        <w:rPr>
          <w:color w:val="000000"/>
          <w:sz w:val="28"/>
          <w:szCs w:val="28"/>
        </w:rPr>
        <w:t xml:space="preserve"> г. ровно</w:t>
      </w:r>
      <w:r w:rsidR="00306052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070</w:t>
      </w:r>
      <w:r w:rsidR="00CA3827" w:rsidRPr="00282633">
        <w:rPr>
          <w:color w:val="000000"/>
          <w:sz w:val="28"/>
          <w:szCs w:val="28"/>
        </w:rPr>
        <w:t xml:space="preserve"> </w:t>
      </w:r>
      <w:r w:rsidR="00574022" w:rsidRPr="00282633">
        <w:rPr>
          <w:color w:val="000000"/>
          <w:sz w:val="28"/>
          <w:szCs w:val="28"/>
        </w:rPr>
        <w:t>лет тому назад,</w:t>
      </w:r>
      <w:r w:rsidR="00CA3827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был взя</w:t>
      </w:r>
      <w:r w:rsidR="00306052" w:rsidRPr="00282633">
        <w:rPr>
          <w:color w:val="000000"/>
          <w:sz w:val="28"/>
          <w:szCs w:val="28"/>
        </w:rPr>
        <w:t>т в плен и убит младший сын основателя Саджитского государства</w:t>
      </w:r>
      <w:r w:rsidR="00497A14" w:rsidRPr="00282633">
        <w:rPr>
          <w:color w:val="000000"/>
          <w:sz w:val="28"/>
          <w:szCs w:val="28"/>
        </w:rPr>
        <w:t xml:space="preserve"> на Кавказе Юсуф </w:t>
      </w:r>
      <w:r w:rsidR="00306052" w:rsidRPr="00282633">
        <w:rPr>
          <w:color w:val="000000"/>
          <w:sz w:val="28"/>
          <w:szCs w:val="28"/>
        </w:rPr>
        <w:t xml:space="preserve">ибн </w:t>
      </w:r>
      <w:r w:rsidR="00497A14" w:rsidRPr="00282633">
        <w:rPr>
          <w:color w:val="000000"/>
          <w:sz w:val="28"/>
          <w:szCs w:val="28"/>
        </w:rPr>
        <w:t>Абу</w:t>
      </w:r>
      <w:r w:rsidR="00E87692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с</w:t>
      </w:r>
      <w:r w:rsidR="00E87692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Садж]</w:t>
      </w:r>
      <w:r w:rsidR="0020444A" w:rsidRPr="00282633">
        <w:rPr>
          <w:color w:val="000000"/>
          <w:sz w:val="28"/>
          <w:szCs w:val="28"/>
        </w:rPr>
        <w:t xml:space="preserve"> / Фарид Айсар // Дагестанская правд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1997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5 авг.</w:t>
      </w:r>
      <w:r w:rsidR="001153ED" w:rsidRPr="00282633">
        <w:rPr>
          <w:color w:val="000000"/>
          <w:sz w:val="28"/>
          <w:szCs w:val="28"/>
        </w:rPr>
        <w:t xml:space="preserve"> </w:t>
      </w:r>
      <w:r w:rsidR="00DA2F7D" w:rsidRPr="00282633">
        <w:rPr>
          <w:sz w:val="28"/>
          <w:szCs w:val="28"/>
        </w:rPr>
        <w:t>(№157). – С. 4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18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рхеологи нашли Ворота Судного дня</w:t>
      </w:r>
      <w:r w:rsidR="00497A14" w:rsidRPr="00282633">
        <w:rPr>
          <w:sz w:val="28"/>
          <w:szCs w:val="28"/>
        </w:rPr>
        <w:t>: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 xml:space="preserve">[в центр. части Дербента археологи обнаружили культовое мусульманское сооружение </w:t>
      </w:r>
      <w:r w:rsidR="008F7717" w:rsidRPr="00282633">
        <w:rPr>
          <w:sz w:val="28"/>
          <w:szCs w:val="28"/>
        </w:rPr>
        <w:t>X</w:t>
      </w:r>
      <w:r w:rsidR="007F70B2" w:rsidRPr="00282633">
        <w:rPr>
          <w:sz w:val="28"/>
          <w:szCs w:val="28"/>
        </w:rPr>
        <w:t xml:space="preserve"> – </w:t>
      </w:r>
      <w:r w:rsidR="008F7717" w:rsidRPr="00282633">
        <w:rPr>
          <w:sz w:val="28"/>
          <w:szCs w:val="28"/>
        </w:rPr>
        <w:t>XI</w:t>
      </w:r>
      <w:r w:rsidR="00497A14" w:rsidRPr="00282633">
        <w:rPr>
          <w:sz w:val="28"/>
          <w:szCs w:val="28"/>
        </w:rPr>
        <w:t xml:space="preserve"> веков н.э.]</w:t>
      </w:r>
      <w:r w:rsidR="00766F6E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0 авг.</w:t>
      </w:r>
      <w:r w:rsidR="00E75EB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00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19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Вагабов М.</w:t>
      </w:r>
      <w:r w:rsidR="00497A14" w:rsidRPr="00282633">
        <w:rPr>
          <w:sz w:val="28"/>
          <w:szCs w:val="28"/>
        </w:rPr>
        <w:t xml:space="preserve"> Дербент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колыбель ислам</w:t>
      </w:r>
      <w:r w:rsidR="00DA2F7D" w:rsidRPr="00282633">
        <w:rPr>
          <w:sz w:val="28"/>
          <w:szCs w:val="28"/>
        </w:rPr>
        <w:t>а в России: п</w:t>
      </w:r>
      <w:r w:rsidR="00497A14" w:rsidRPr="00282633">
        <w:rPr>
          <w:sz w:val="28"/>
          <w:szCs w:val="28"/>
        </w:rPr>
        <w:t>освящается 1350</w:t>
      </w:r>
      <w:r w:rsidR="008E0B8E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летию ислама в Дагестане: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история возникновения ислама в Дагестане] / М.</w:t>
      </w:r>
      <w:r w:rsidR="0026694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Вагаб</w:t>
      </w:r>
      <w:r w:rsidR="008F7717" w:rsidRPr="00282633">
        <w:rPr>
          <w:sz w:val="28"/>
          <w:szCs w:val="28"/>
        </w:rPr>
        <w:t>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2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3 авг. (№172)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.</w:t>
      </w:r>
    </w:p>
    <w:p w:rsidR="00497A14" w:rsidRPr="00282633" w:rsidRDefault="00336FC2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20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Гаджимурадов М.</w:t>
      </w:r>
      <w:r w:rsidR="000236B3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Т.</w:t>
      </w:r>
      <w:r w:rsidR="00766F6E" w:rsidRPr="00282633">
        <w:rPr>
          <w:color w:val="000000"/>
          <w:sz w:val="28"/>
          <w:szCs w:val="28"/>
        </w:rPr>
        <w:t xml:space="preserve"> Борьба арабов в VII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766F6E" w:rsidRPr="00282633">
        <w:rPr>
          <w:color w:val="000000"/>
          <w:sz w:val="28"/>
          <w:szCs w:val="28"/>
        </w:rPr>
        <w:t xml:space="preserve">VIII </w:t>
      </w:r>
      <w:r w:rsidR="00497A14" w:rsidRPr="00282633">
        <w:rPr>
          <w:color w:val="000000"/>
          <w:sz w:val="28"/>
          <w:szCs w:val="28"/>
        </w:rPr>
        <w:t>вв. за Дербент / М.</w:t>
      </w:r>
      <w:r w:rsidR="000236B3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Т.</w:t>
      </w:r>
      <w:r w:rsidR="00766F6E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Гаджимурадов // Акту</w:t>
      </w:r>
      <w:r w:rsidR="00766F6E" w:rsidRPr="00282633">
        <w:rPr>
          <w:color w:val="000000"/>
          <w:sz w:val="28"/>
          <w:szCs w:val="28"/>
        </w:rPr>
        <w:t>альные проблемы истории Кавказа</w:t>
      </w:r>
      <w:r w:rsidR="00497A14" w:rsidRPr="00282633">
        <w:rPr>
          <w:color w:val="000000"/>
          <w:sz w:val="28"/>
          <w:szCs w:val="28"/>
        </w:rPr>
        <w:t>: Материалы междунар.</w:t>
      </w:r>
      <w:r w:rsidR="00766F6E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конф., посвящ. 100</w:t>
      </w:r>
      <w:r w:rsidR="008E0B8E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летию со дня рождения проф. Р.</w:t>
      </w:r>
      <w:r w:rsidR="00EA1FC1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М. Магомедова (Махачкала, 14</w:t>
      </w:r>
      <w:r w:rsidR="008E0B8E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497A14" w:rsidRPr="00282633">
        <w:rPr>
          <w:color w:val="000000"/>
          <w:sz w:val="28"/>
          <w:szCs w:val="28"/>
        </w:rPr>
        <w:t>15 апр.</w:t>
      </w:r>
      <w:r w:rsidR="008F7717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2010</w:t>
      </w:r>
      <w:r w:rsidR="008E0B8E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г.).</w:t>
      </w:r>
      <w:r w:rsidR="007F70B2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Махачкала</w:t>
      </w:r>
      <w:r w:rsidR="000236B3" w:rsidRPr="00282633">
        <w:rPr>
          <w:color w:val="000000"/>
          <w:sz w:val="28"/>
          <w:szCs w:val="28"/>
        </w:rPr>
        <w:t>: Изд-во ДГУ</w:t>
      </w:r>
      <w:r w:rsidR="00497A14" w:rsidRPr="00282633">
        <w:rPr>
          <w:color w:val="000000"/>
          <w:sz w:val="28"/>
          <w:szCs w:val="28"/>
        </w:rPr>
        <w:t>, 2010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497A14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168</w:t>
      </w:r>
      <w:r w:rsidR="001153ED" w:rsidRPr="00282633">
        <w:rPr>
          <w:color w:val="000000"/>
          <w:sz w:val="28"/>
          <w:szCs w:val="28"/>
        </w:rPr>
        <w:t>–</w:t>
      </w:r>
      <w:r w:rsidR="00497A14" w:rsidRPr="00282633">
        <w:rPr>
          <w:color w:val="000000"/>
          <w:sz w:val="28"/>
          <w:szCs w:val="28"/>
        </w:rPr>
        <w:t>169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1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Джафаров И.</w:t>
      </w:r>
      <w:r w:rsidR="00497A14" w:rsidRPr="00282633">
        <w:rPr>
          <w:sz w:val="28"/>
          <w:szCs w:val="28"/>
        </w:rPr>
        <w:t xml:space="preserve"> «Сам тому очевидец»: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766F6E" w:rsidRPr="00282633">
        <w:rPr>
          <w:sz w:val="28"/>
          <w:szCs w:val="28"/>
        </w:rPr>
        <w:t xml:space="preserve">история первой </w:t>
      </w:r>
      <w:r w:rsidR="00777654" w:rsidRPr="00282633">
        <w:rPr>
          <w:sz w:val="28"/>
          <w:szCs w:val="28"/>
        </w:rPr>
        <w:t>Дербентской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Джума</w:t>
      </w:r>
      <w:r w:rsidR="008E0B8E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мечети]</w:t>
      </w:r>
      <w:r w:rsidR="00766F6E" w:rsidRPr="00282633">
        <w:rPr>
          <w:sz w:val="28"/>
          <w:szCs w:val="28"/>
        </w:rPr>
        <w:t xml:space="preserve"> / </w:t>
      </w:r>
      <w:r w:rsidR="00E75EB3" w:rsidRPr="00282633">
        <w:rPr>
          <w:sz w:val="28"/>
          <w:szCs w:val="28"/>
        </w:rPr>
        <w:t>И.</w:t>
      </w:r>
      <w:r w:rsidR="00766F6E" w:rsidRPr="00282633">
        <w:rPr>
          <w:sz w:val="28"/>
          <w:szCs w:val="28"/>
        </w:rPr>
        <w:t xml:space="preserve"> Джафаров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4 апр.</w:t>
      </w:r>
      <w:r w:rsidR="00436A69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83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84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9.</w:t>
      </w:r>
      <w:r w:rsidR="00777654" w:rsidRPr="00282633">
        <w:rPr>
          <w:sz w:val="28"/>
          <w:szCs w:val="28"/>
        </w:rPr>
        <w:t xml:space="preserve"> 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2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Джума</w:t>
      </w:r>
      <w:r w:rsidR="004B3B6B" w:rsidRPr="00282633">
        <w:rPr>
          <w:b/>
          <w:sz w:val="28"/>
          <w:szCs w:val="28"/>
        </w:rPr>
        <w:t>-</w:t>
      </w:r>
      <w:r w:rsidR="00497A14" w:rsidRPr="00282633">
        <w:rPr>
          <w:b/>
          <w:sz w:val="28"/>
          <w:szCs w:val="28"/>
        </w:rPr>
        <w:t>мечеть в Дербенте</w:t>
      </w:r>
      <w:r w:rsidR="001153ED" w:rsidRPr="00282633">
        <w:rPr>
          <w:b/>
          <w:sz w:val="28"/>
          <w:szCs w:val="28"/>
        </w:rPr>
        <w:t xml:space="preserve"> – </w:t>
      </w:r>
      <w:r w:rsidR="00497A14" w:rsidRPr="00282633">
        <w:rPr>
          <w:b/>
          <w:sz w:val="28"/>
          <w:szCs w:val="28"/>
        </w:rPr>
        <w:t>объект культурного наследия федерального значения</w:t>
      </w:r>
      <w:r w:rsidR="00766F6E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4 февр. (№41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42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.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3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766F6E" w:rsidRPr="00282633">
        <w:rPr>
          <w:b/>
          <w:sz w:val="28"/>
          <w:szCs w:val="28"/>
        </w:rPr>
        <w:t xml:space="preserve">Кожаева </w:t>
      </w:r>
      <w:r w:rsidR="00497A14" w:rsidRPr="00282633">
        <w:rPr>
          <w:b/>
          <w:sz w:val="28"/>
          <w:szCs w:val="28"/>
        </w:rPr>
        <w:t>Э.</w:t>
      </w:r>
      <w:r w:rsidR="00766F6E" w:rsidRPr="00282633">
        <w:rPr>
          <w:sz w:val="28"/>
          <w:szCs w:val="28"/>
        </w:rPr>
        <w:t xml:space="preserve"> Шалбуздаг: продолжение легенды</w:t>
      </w:r>
      <w:r w:rsidR="00497A14" w:rsidRPr="00282633">
        <w:rPr>
          <w:sz w:val="28"/>
          <w:szCs w:val="28"/>
        </w:rPr>
        <w:t>: [</w:t>
      </w:r>
      <w:r w:rsidR="00766F6E" w:rsidRPr="00282633">
        <w:rPr>
          <w:sz w:val="28"/>
          <w:szCs w:val="28"/>
        </w:rPr>
        <w:t>670 г.</w:t>
      </w:r>
      <w:r w:rsidR="00777654" w:rsidRPr="00282633">
        <w:rPr>
          <w:sz w:val="28"/>
          <w:szCs w:val="28"/>
        </w:rPr>
        <w:t xml:space="preserve"> н.э. н</w:t>
      </w:r>
      <w:r w:rsidR="00766F6E" w:rsidRPr="00282633">
        <w:rPr>
          <w:sz w:val="28"/>
          <w:szCs w:val="28"/>
        </w:rPr>
        <w:t xml:space="preserve">ашествие арабов на </w:t>
      </w:r>
      <w:r w:rsidR="00497A14" w:rsidRPr="00282633">
        <w:rPr>
          <w:sz w:val="28"/>
          <w:szCs w:val="28"/>
        </w:rPr>
        <w:t>крепость Дербент] / Э.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ожаева // Новое дело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№36.</w:t>
      </w:r>
      <w:r w:rsidR="001153ED" w:rsidRPr="00282633">
        <w:rPr>
          <w:sz w:val="28"/>
          <w:szCs w:val="28"/>
        </w:rPr>
        <w:t xml:space="preserve"> –</w:t>
      </w:r>
      <w:r w:rsidR="007654B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002.</w:t>
      </w:r>
      <w:r w:rsidR="001153ED" w:rsidRPr="00282633">
        <w:rPr>
          <w:sz w:val="28"/>
          <w:szCs w:val="28"/>
        </w:rPr>
        <w:t xml:space="preserve"> – </w:t>
      </w:r>
      <w:r w:rsidR="00E75EB3" w:rsidRPr="00282633">
        <w:rPr>
          <w:sz w:val="28"/>
          <w:szCs w:val="28"/>
        </w:rPr>
        <w:t xml:space="preserve">6 сент.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2.</w:t>
      </w:r>
      <w:r w:rsidR="001153ED" w:rsidRPr="00282633">
        <w:rPr>
          <w:sz w:val="28"/>
          <w:szCs w:val="28"/>
        </w:rPr>
        <w:t xml:space="preserve"> </w:t>
      </w:r>
    </w:p>
    <w:p w:rsidR="00497A14" w:rsidRPr="00282633" w:rsidRDefault="00336FC2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4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удрявцев А.</w:t>
      </w:r>
      <w:r w:rsidR="00777654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А.</w:t>
      </w:r>
      <w:r w:rsidR="00497A14" w:rsidRPr="00282633">
        <w:rPr>
          <w:sz w:val="28"/>
          <w:szCs w:val="28"/>
        </w:rPr>
        <w:t xml:space="preserve"> Мусульманский город Дагестана: Сложение Дербента в домонгольский период / Александр </w:t>
      </w:r>
      <w:r w:rsidR="00766F6E" w:rsidRPr="00282633">
        <w:rPr>
          <w:sz w:val="28"/>
          <w:szCs w:val="28"/>
        </w:rPr>
        <w:t>Абакарович Кудрявцев.</w:t>
      </w:r>
      <w:r w:rsidR="00E75EB3" w:rsidRPr="00282633">
        <w:rPr>
          <w:sz w:val="28"/>
          <w:szCs w:val="28"/>
        </w:rPr>
        <w:t xml:space="preserve"> – </w:t>
      </w:r>
      <w:r w:rsidR="00766F6E" w:rsidRPr="00282633">
        <w:rPr>
          <w:sz w:val="28"/>
          <w:szCs w:val="28"/>
        </w:rPr>
        <w:t>Махачкала</w:t>
      </w:r>
      <w:r w:rsidR="00497A14" w:rsidRPr="00282633">
        <w:rPr>
          <w:sz w:val="28"/>
          <w:szCs w:val="28"/>
        </w:rPr>
        <w:t>: Даг.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кн.</w:t>
      </w:r>
      <w:r w:rsidR="00766F6E" w:rsidRPr="00282633">
        <w:rPr>
          <w:sz w:val="28"/>
          <w:szCs w:val="28"/>
        </w:rPr>
        <w:t xml:space="preserve"> </w:t>
      </w:r>
      <w:r w:rsidR="002B2D68" w:rsidRPr="00282633">
        <w:rPr>
          <w:sz w:val="28"/>
          <w:szCs w:val="28"/>
        </w:rPr>
        <w:t>изд-во</w:t>
      </w:r>
      <w:r w:rsidR="00497A14" w:rsidRPr="00282633">
        <w:rPr>
          <w:sz w:val="28"/>
          <w:szCs w:val="28"/>
        </w:rPr>
        <w:t>, 199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318</w:t>
      </w:r>
      <w:r w:rsidR="00777654" w:rsidRPr="00282633">
        <w:rPr>
          <w:sz w:val="28"/>
          <w:szCs w:val="28"/>
        </w:rPr>
        <w:t xml:space="preserve"> с</w:t>
      </w:r>
      <w:r w:rsidR="00497A14" w:rsidRPr="00282633">
        <w:rPr>
          <w:sz w:val="28"/>
          <w:szCs w:val="28"/>
        </w:rPr>
        <w:t>.</w:t>
      </w:r>
    </w:p>
    <w:p w:rsidR="00DA2F7D" w:rsidRPr="004D7A0C" w:rsidRDefault="00336FC2" w:rsidP="004D7A0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5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Цахурский И</w:t>
      </w:r>
      <w:r w:rsidR="00766F6E" w:rsidRPr="00282633">
        <w:rPr>
          <w:sz w:val="28"/>
          <w:szCs w:val="28"/>
        </w:rPr>
        <w:t>. Мечети</w:t>
      </w:r>
      <w:r w:rsidR="00497A14" w:rsidRPr="00282633">
        <w:rPr>
          <w:sz w:val="28"/>
          <w:szCs w:val="28"/>
        </w:rPr>
        <w:t xml:space="preserve"> Дербента: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[</w:t>
      </w:r>
      <w:r w:rsidR="006062B6" w:rsidRPr="00282633">
        <w:rPr>
          <w:sz w:val="28"/>
          <w:szCs w:val="28"/>
        </w:rPr>
        <w:t>Д</w:t>
      </w:r>
      <w:r w:rsidR="00497A14" w:rsidRPr="00282633">
        <w:rPr>
          <w:sz w:val="28"/>
          <w:szCs w:val="28"/>
        </w:rPr>
        <w:t>жума</w:t>
      </w:r>
      <w:r w:rsidR="006062B6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мечет</w:t>
      </w:r>
      <w:r w:rsidR="006062B6" w:rsidRPr="00282633">
        <w:rPr>
          <w:sz w:val="28"/>
          <w:szCs w:val="28"/>
        </w:rPr>
        <w:t>ь</w:t>
      </w:r>
      <w:r w:rsidR="00497A14" w:rsidRPr="00282633">
        <w:rPr>
          <w:sz w:val="28"/>
          <w:szCs w:val="28"/>
        </w:rPr>
        <w:t>, медресе Кихлер мечеть, Чертебе мечеть] / И.</w:t>
      </w:r>
      <w:r w:rsidR="00766F6E" w:rsidRPr="00282633">
        <w:rPr>
          <w:sz w:val="28"/>
          <w:szCs w:val="28"/>
        </w:rPr>
        <w:t xml:space="preserve"> Цахурский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7F70B2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05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9 мая</w:t>
      </w:r>
      <w:r w:rsidR="00E75EB3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113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777654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20.</w:t>
      </w:r>
    </w:p>
    <w:p w:rsidR="000A2EEF" w:rsidRPr="00282633" w:rsidRDefault="00497A14" w:rsidP="000A2EEF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Христианство</w:t>
      </w:r>
    </w:p>
    <w:p w:rsidR="00497A14" w:rsidRPr="00282633" w:rsidRDefault="004166B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26</w:t>
      </w:r>
      <w:r w:rsidR="00497A14" w:rsidRPr="00282633">
        <w:rPr>
          <w:b/>
          <w:color w:val="000000"/>
          <w:sz w:val="28"/>
          <w:szCs w:val="28"/>
        </w:rPr>
        <w:t>.</w:t>
      </w:r>
      <w:r w:rsidR="00DD223A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Гриценко Н.</w:t>
      </w:r>
      <w:r w:rsidR="002C3609" w:rsidRPr="00282633">
        <w:rPr>
          <w:b/>
          <w:color w:val="000000"/>
          <w:sz w:val="28"/>
          <w:szCs w:val="28"/>
        </w:rPr>
        <w:t xml:space="preserve"> </w:t>
      </w:r>
      <w:r w:rsidR="00497A14" w:rsidRPr="00282633">
        <w:rPr>
          <w:b/>
          <w:color w:val="000000"/>
          <w:sz w:val="28"/>
          <w:szCs w:val="28"/>
        </w:rPr>
        <w:t>П</w:t>
      </w:r>
      <w:r w:rsidR="00497A14" w:rsidRPr="00282633">
        <w:rPr>
          <w:color w:val="000000"/>
          <w:sz w:val="28"/>
          <w:szCs w:val="28"/>
        </w:rPr>
        <w:t>. Дерб</w:t>
      </w:r>
      <w:r w:rsidRPr="00282633">
        <w:rPr>
          <w:color w:val="000000"/>
          <w:sz w:val="28"/>
          <w:szCs w:val="28"/>
        </w:rPr>
        <w:t>ент и крепость святого креста /</w:t>
      </w:r>
      <w:r w:rsidR="00820C4F" w:rsidRPr="00282633">
        <w:rPr>
          <w:color w:val="000000"/>
          <w:sz w:val="28"/>
          <w:szCs w:val="28"/>
        </w:rPr>
        <w:t>/</w:t>
      </w:r>
      <w:r w:rsidR="00497A14" w:rsidRPr="00282633">
        <w:rPr>
          <w:color w:val="000000"/>
          <w:sz w:val="28"/>
          <w:szCs w:val="28"/>
        </w:rPr>
        <w:t xml:space="preserve"> Н.</w:t>
      </w:r>
      <w:r w:rsidR="00820C4F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П.</w:t>
      </w:r>
      <w:r w:rsidR="00766F6E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Гриценко. Города Северо</w:t>
      </w:r>
      <w:r w:rsidR="006062B6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Восточного Кавказа и производительные силы края</w:t>
      </w:r>
      <w:r w:rsidR="002C3609" w:rsidRPr="00282633">
        <w:rPr>
          <w:color w:val="000000"/>
          <w:sz w:val="28"/>
          <w:szCs w:val="28"/>
        </w:rPr>
        <w:t>.</w:t>
      </w:r>
      <w:r w:rsidR="00766F6E" w:rsidRPr="00282633">
        <w:rPr>
          <w:color w:val="000000"/>
        </w:rPr>
        <w:t xml:space="preserve"> </w:t>
      </w:r>
      <w:r w:rsidR="00766F6E" w:rsidRPr="00282633">
        <w:rPr>
          <w:color w:val="000000"/>
          <w:sz w:val="28"/>
          <w:szCs w:val="28"/>
        </w:rPr>
        <w:t>V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766F6E" w:rsidRPr="00282633">
        <w:rPr>
          <w:color w:val="000000"/>
          <w:sz w:val="28"/>
          <w:szCs w:val="28"/>
        </w:rPr>
        <w:t xml:space="preserve">сер. XIX </w:t>
      </w:r>
      <w:r w:rsidR="002C3609" w:rsidRPr="00282633">
        <w:rPr>
          <w:color w:val="000000"/>
          <w:sz w:val="28"/>
          <w:szCs w:val="28"/>
        </w:rPr>
        <w:t>века; о</w:t>
      </w:r>
      <w:r w:rsidR="00497A14" w:rsidRPr="00282633">
        <w:rPr>
          <w:color w:val="000000"/>
          <w:sz w:val="28"/>
          <w:szCs w:val="28"/>
        </w:rPr>
        <w:t>тв. ред. В.</w:t>
      </w:r>
      <w:r w:rsidR="00820C4F" w:rsidRPr="00282633">
        <w:rPr>
          <w:color w:val="000000"/>
          <w:sz w:val="28"/>
          <w:szCs w:val="28"/>
        </w:rPr>
        <w:t xml:space="preserve"> </w:t>
      </w:r>
      <w:r w:rsidR="00497A14" w:rsidRPr="00282633">
        <w:rPr>
          <w:color w:val="000000"/>
          <w:sz w:val="28"/>
          <w:szCs w:val="28"/>
        </w:rPr>
        <w:t>А.</w:t>
      </w:r>
      <w:r w:rsidR="00766F6E" w:rsidRPr="00282633">
        <w:rPr>
          <w:color w:val="000000"/>
          <w:sz w:val="28"/>
          <w:szCs w:val="28"/>
        </w:rPr>
        <w:t xml:space="preserve"> </w:t>
      </w:r>
      <w:r w:rsidR="002C3609" w:rsidRPr="00282633">
        <w:rPr>
          <w:color w:val="000000"/>
          <w:sz w:val="28"/>
          <w:szCs w:val="28"/>
        </w:rPr>
        <w:t>Золотов</w:t>
      </w:r>
      <w:r w:rsidR="000A2EEF" w:rsidRPr="00282633">
        <w:rPr>
          <w:color w:val="000000"/>
          <w:sz w:val="28"/>
          <w:szCs w:val="28"/>
        </w:rPr>
        <w:t>. –</w:t>
      </w:r>
      <w:r w:rsidR="000A2EEF" w:rsidRPr="00282633">
        <w:rPr>
          <w:b/>
          <w:bCs/>
        </w:rPr>
        <w:t xml:space="preserve"> </w:t>
      </w:r>
      <w:r w:rsidR="000A2EEF" w:rsidRPr="00282633">
        <w:rPr>
          <w:bCs/>
          <w:sz w:val="28"/>
          <w:szCs w:val="28"/>
        </w:rPr>
        <w:t>Ростов</w:t>
      </w:r>
      <w:r w:rsidR="000A2EEF" w:rsidRPr="00282633">
        <w:rPr>
          <w:sz w:val="28"/>
          <w:szCs w:val="28"/>
        </w:rPr>
        <w:t>-на-Дону</w:t>
      </w:r>
      <w:r w:rsidR="008F7717" w:rsidRPr="00282633">
        <w:rPr>
          <w:color w:val="000000"/>
          <w:sz w:val="28"/>
          <w:szCs w:val="28"/>
        </w:rPr>
        <w:t>: И</w:t>
      </w:r>
      <w:r w:rsidR="00497A14" w:rsidRPr="00282633">
        <w:rPr>
          <w:color w:val="000000"/>
          <w:sz w:val="28"/>
          <w:szCs w:val="28"/>
        </w:rPr>
        <w:t>зд</w:t>
      </w:r>
      <w:r w:rsidR="008F7717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 xml:space="preserve">во Рост. </w:t>
      </w:r>
      <w:r w:rsidR="008E0B8E" w:rsidRPr="00282633">
        <w:rPr>
          <w:color w:val="000000"/>
          <w:sz w:val="28"/>
          <w:szCs w:val="28"/>
        </w:rPr>
        <w:t>у</w:t>
      </w:r>
      <w:r w:rsidR="00497A14" w:rsidRPr="00282633">
        <w:rPr>
          <w:color w:val="000000"/>
          <w:sz w:val="28"/>
          <w:szCs w:val="28"/>
        </w:rPr>
        <w:t>н</w:t>
      </w:r>
      <w:r w:rsidR="008F7717" w:rsidRPr="00282633">
        <w:rPr>
          <w:color w:val="000000"/>
          <w:sz w:val="28"/>
          <w:szCs w:val="28"/>
        </w:rPr>
        <w:t>-</w:t>
      </w:r>
      <w:r w:rsidR="00497A14" w:rsidRPr="00282633">
        <w:rPr>
          <w:color w:val="000000"/>
          <w:sz w:val="28"/>
          <w:szCs w:val="28"/>
        </w:rPr>
        <w:t>та, 198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2C3609" w:rsidRPr="00282633">
        <w:rPr>
          <w:color w:val="000000"/>
          <w:sz w:val="28"/>
          <w:szCs w:val="28"/>
        </w:rPr>
        <w:t>С. 37–83</w:t>
      </w:r>
      <w:r w:rsidR="00497A14" w:rsidRPr="00282633">
        <w:rPr>
          <w:color w:val="000000"/>
          <w:sz w:val="28"/>
          <w:szCs w:val="28"/>
        </w:rPr>
        <w:t>.</w:t>
      </w:r>
    </w:p>
    <w:p w:rsidR="00497A14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7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Крепить нашу общую нравственную основу</w:t>
      </w:r>
      <w:r w:rsidR="00766F6E" w:rsidRPr="00282633">
        <w:rPr>
          <w:sz w:val="28"/>
          <w:szCs w:val="28"/>
        </w:rPr>
        <w:t xml:space="preserve">: </w:t>
      </w:r>
      <w:r w:rsidR="000A2EEF" w:rsidRPr="00282633">
        <w:rPr>
          <w:sz w:val="28"/>
          <w:szCs w:val="28"/>
        </w:rPr>
        <w:t>[в</w:t>
      </w:r>
      <w:r w:rsidR="00766F6E" w:rsidRPr="00282633">
        <w:rPr>
          <w:sz w:val="28"/>
          <w:szCs w:val="28"/>
        </w:rPr>
        <w:t xml:space="preserve"> Дагестане отметили 1700</w:t>
      </w:r>
      <w:r w:rsidR="004B3B6B" w:rsidRPr="00282633">
        <w:rPr>
          <w:sz w:val="28"/>
          <w:szCs w:val="28"/>
        </w:rPr>
        <w:t>-</w:t>
      </w:r>
      <w:r w:rsidR="00497A14" w:rsidRPr="00282633">
        <w:rPr>
          <w:sz w:val="28"/>
          <w:szCs w:val="28"/>
        </w:rPr>
        <w:t>летие принятия христианства в Дерб</w:t>
      </w:r>
      <w:r w:rsidR="00766F6E" w:rsidRPr="00282633">
        <w:rPr>
          <w:sz w:val="28"/>
          <w:szCs w:val="28"/>
        </w:rPr>
        <w:t>енте, как государственной религии Кавказской Албании</w:t>
      </w:r>
      <w:r w:rsidR="000A2EEF" w:rsidRPr="00282633">
        <w:rPr>
          <w:sz w:val="28"/>
          <w:szCs w:val="28"/>
        </w:rPr>
        <w:t>]</w:t>
      </w:r>
      <w:r w:rsidR="00766F6E" w:rsidRPr="00282633">
        <w:rPr>
          <w:sz w:val="28"/>
          <w:szCs w:val="28"/>
        </w:rPr>
        <w:t xml:space="preserve"> // Дагестанская</w:t>
      </w:r>
      <w:r w:rsidR="00497A14" w:rsidRPr="00282633">
        <w:rPr>
          <w:sz w:val="28"/>
          <w:szCs w:val="28"/>
        </w:rPr>
        <w:t xml:space="preserve"> правда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3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6 нояб. (№№373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375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1</w:t>
      </w:r>
      <w:r w:rsidR="001153ED" w:rsidRPr="00282633">
        <w:rPr>
          <w:sz w:val="28"/>
          <w:szCs w:val="28"/>
        </w:rPr>
        <w:t>–</w:t>
      </w:r>
      <w:r w:rsidR="00497A14" w:rsidRPr="00282633">
        <w:rPr>
          <w:sz w:val="28"/>
          <w:szCs w:val="28"/>
        </w:rPr>
        <w:t>2.</w:t>
      </w:r>
    </w:p>
    <w:p w:rsidR="00497A14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28</w:t>
      </w:r>
      <w:r w:rsidR="00497A14" w:rsidRPr="00282633">
        <w:rPr>
          <w:b/>
          <w:sz w:val="28"/>
          <w:szCs w:val="28"/>
        </w:rPr>
        <w:t>.</w:t>
      </w:r>
      <w:r w:rsidR="00DD223A" w:rsidRPr="00282633">
        <w:rPr>
          <w:b/>
          <w:sz w:val="28"/>
          <w:szCs w:val="28"/>
        </w:rPr>
        <w:t xml:space="preserve"> </w:t>
      </w:r>
      <w:r w:rsidR="00497A14" w:rsidRPr="00282633">
        <w:rPr>
          <w:b/>
          <w:sz w:val="28"/>
          <w:szCs w:val="28"/>
        </w:rPr>
        <w:t>Насраниязул килисайищ яги лъел х</w:t>
      </w:r>
      <w:r w:rsidR="00766F6E" w:rsidRPr="00282633">
        <w:rPr>
          <w:b/>
          <w:sz w:val="28"/>
          <w:szCs w:val="28"/>
          <w:lang w:val="en-US"/>
        </w:rPr>
        <w:t>l</w:t>
      </w:r>
      <w:r w:rsidR="00497A14" w:rsidRPr="00282633">
        <w:rPr>
          <w:b/>
          <w:sz w:val="28"/>
          <w:szCs w:val="28"/>
        </w:rPr>
        <w:t>авузищ?:</w:t>
      </w:r>
      <w:r w:rsidR="00497A14" w:rsidRPr="00282633">
        <w:rPr>
          <w:sz w:val="28"/>
          <w:szCs w:val="28"/>
        </w:rPr>
        <w:t xml:space="preserve"> Дербенталъул тарихалда сверухъ ц</w:t>
      </w:r>
      <w:r w:rsidR="00766F6E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иял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бах</w:t>
      </w:r>
      <w:r w:rsidR="00766F6E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сал //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Х</w:t>
      </w:r>
      <w:r w:rsidR="00766F6E" w:rsidRPr="00282633">
        <w:rPr>
          <w:sz w:val="28"/>
          <w:szCs w:val="28"/>
          <w:lang w:val="en-US"/>
        </w:rPr>
        <w:t>l</w:t>
      </w:r>
      <w:r w:rsidR="00497A14" w:rsidRPr="00282633">
        <w:rPr>
          <w:sz w:val="28"/>
          <w:szCs w:val="28"/>
        </w:rPr>
        <w:t>акъикъат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2014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16 мая</w:t>
      </w:r>
      <w:r w:rsidR="00766F6E" w:rsidRPr="00282633">
        <w:rPr>
          <w:sz w:val="28"/>
          <w:szCs w:val="28"/>
        </w:rPr>
        <w:t xml:space="preserve"> </w:t>
      </w:r>
      <w:r w:rsidR="00497A14" w:rsidRPr="00282633">
        <w:rPr>
          <w:sz w:val="28"/>
          <w:szCs w:val="28"/>
        </w:rPr>
        <w:t>(№20).</w:t>
      </w:r>
      <w:r w:rsidR="001153ED" w:rsidRPr="00282633">
        <w:rPr>
          <w:sz w:val="28"/>
          <w:szCs w:val="28"/>
        </w:rPr>
        <w:t xml:space="preserve"> – </w:t>
      </w:r>
      <w:r w:rsidR="00497A14" w:rsidRPr="00282633">
        <w:rPr>
          <w:sz w:val="28"/>
          <w:szCs w:val="28"/>
        </w:rPr>
        <w:t>Гь</w:t>
      </w:r>
      <w:r w:rsidRPr="00282633">
        <w:rPr>
          <w:sz w:val="28"/>
          <w:szCs w:val="28"/>
        </w:rPr>
        <w:t>. 25</w:t>
      </w:r>
    </w:p>
    <w:p w:rsidR="00E75EB3" w:rsidRPr="00282633" w:rsidRDefault="00E75EB3" w:rsidP="00E75EB3">
      <w:pPr>
        <w:ind w:firstLine="709"/>
        <w:jc w:val="both"/>
        <w:rPr>
          <w:sz w:val="28"/>
          <w:szCs w:val="28"/>
        </w:rPr>
      </w:pPr>
    </w:p>
    <w:p w:rsidR="00497A14" w:rsidRPr="00282633" w:rsidRDefault="00497A14" w:rsidP="004166B8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Христианская церковь или водоём?: [</w:t>
      </w:r>
      <w:r w:rsidR="00704CBD" w:rsidRPr="00282633">
        <w:rPr>
          <w:sz w:val="28"/>
          <w:szCs w:val="28"/>
        </w:rPr>
        <w:t>новые исследования в г. Дербенте</w:t>
      </w:r>
      <w:r w:rsidRPr="00282633">
        <w:rPr>
          <w:sz w:val="28"/>
          <w:szCs w:val="28"/>
        </w:rPr>
        <w:t>] // Истина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14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6 мая</w:t>
      </w:r>
      <w:r w:rsidR="007654BF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(№20)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4166B8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2</w:t>
      </w:r>
      <w:r w:rsidR="00A7765F" w:rsidRPr="00282633">
        <w:rPr>
          <w:sz w:val="28"/>
          <w:szCs w:val="28"/>
        </w:rPr>
        <w:t>.</w:t>
      </w:r>
      <w:r w:rsidR="004166B8" w:rsidRPr="00282633">
        <w:rPr>
          <w:sz w:val="28"/>
          <w:szCs w:val="28"/>
        </w:rPr>
        <w:t xml:space="preserve"> – </w:t>
      </w:r>
      <w:r w:rsidR="008F7717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вар.яз.</w:t>
      </w:r>
    </w:p>
    <w:p w:rsidR="00337A38" w:rsidRPr="00282633" w:rsidRDefault="00337A38" w:rsidP="00F0037C">
      <w:pPr>
        <w:spacing w:before="240"/>
        <w:ind w:firstLine="709"/>
        <w:jc w:val="both"/>
        <w:rPr>
          <w:sz w:val="28"/>
          <w:szCs w:val="28"/>
        </w:rPr>
      </w:pPr>
    </w:p>
    <w:p w:rsidR="00BD00C5" w:rsidRPr="00282633" w:rsidRDefault="00497A14" w:rsidP="004166B8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Социально</w:t>
      </w:r>
      <w:r w:rsidR="001153ED" w:rsidRPr="00282633">
        <w:rPr>
          <w:b/>
          <w:sz w:val="28"/>
          <w:szCs w:val="28"/>
        </w:rPr>
        <w:t xml:space="preserve"> – </w:t>
      </w:r>
      <w:r w:rsidRPr="00282633">
        <w:rPr>
          <w:b/>
          <w:sz w:val="28"/>
          <w:szCs w:val="28"/>
        </w:rPr>
        <w:t>экономическое развитие Дербента</w:t>
      </w:r>
    </w:p>
    <w:p w:rsidR="00E01BC0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29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Агаларова А.</w:t>
      </w:r>
      <w:r w:rsidR="005C12FB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Г.</w:t>
      </w:r>
      <w:r w:rsidR="00E01BC0" w:rsidRPr="00282633">
        <w:rPr>
          <w:color w:val="000000"/>
          <w:sz w:val="28"/>
          <w:szCs w:val="28"/>
        </w:rPr>
        <w:t xml:space="preserve"> Сравнительная экономико</w:t>
      </w:r>
      <w:r w:rsidR="008E0B8E" w:rsidRPr="00282633">
        <w:rPr>
          <w:color w:val="000000"/>
          <w:sz w:val="28"/>
          <w:szCs w:val="28"/>
        </w:rPr>
        <w:t>-</w:t>
      </w:r>
      <w:r w:rsidR="00E01BC0" w:rsidRPr="00282633">
        <w:rPr>
          <w:color w:val="000000"/>
          <w:sz w:val="28"/>
          <w:szCs w:val="28"/>
        </w:rPr>
        <w:t>географическая характеристика городов Махачкалы и Дербента / А.</w:t>
      </w:r>
      <w:r w:rsidR="00E75EB3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Г.</w:t>
      </w:r>
      <w:r w:rsidR="00E75EB3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Агаларова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1D38DF" w:rsidRPr="00282633">
        <w:rPr>
          <w:color w:val="000000"/>
          <w:sz w:val="28"/>
          <w:szCs w:val="28"/>
        </w:rPr>
        <w:t>Ученые записки: Изд-во Ленинградского</w:t>
      </w:r>
      <w:r w:rsidR="00E01BC0" w:rsidRPr="00282633">
        <w:rPr>
          <w:color w:val="000000"/>
          <w:sz w:val="28"/>
          <w:szCs w:val="28"/>
        </w:rPr>
        <w:t xml:space="preserve"> пед. ин</w:t>
      </w:r>
      <w:r w:rsidR="008E0B8E" w:rsidRPr="00282633">
        <w:rPr>
          <w:color w:val="000000"/>
          <w:sz w:val="28"/>
          <w:szCs w:val="28"/>
        </w:rPr>
        <w:t>-</w:t>
      </w:r>
      <w:r w:rsidR="001D38DF" w:rsidRPr="00282633">
        <w:rPr>
          <w:color w:val="000000"/>
          <w:sz w:val="28"/>
          <w:szCs w:val="28"/>
        </w:rPr>
        <w:t>т</w:t>
      </w:r>
      <w:r w:rsidR="00E01BC0" w:rsidRPr="00282633">
        <w:rPr>
          <w:color w:val="000000"/>
          <w:sz w:val="28"/>
          <w:szCs w:val="28"/>
        </w:rPr>
        <w:t>.</w:t>
      </w:r>
      <w:r w:rsidR="001D38DF" w:rsidRPr="00282633">
        <w:rPr>
          <w:color w:val="000000"/>
          <w:sz w:val="28"/>
          <w:szCs w:val="28"/>
        </w:rPr>
        <w:t xml:space="preserve"> </w:t>
      </w:r>
      <w:r w:rsidR="000236B3" w:rsidRPr="00282633">
        <w:rPr>
          <w:color w:val="000000"/>
          <w:sz w:val="28"/>
          <w:szCs w:val="28"/>
        </w:rPr>
        <w:t>Т</w:t>
      </w:r>
      <w:r w:rsidR="00E01BC0" w:rsidRPr="00282633">
        <w:rPr>
          <w:color w:val="000000"/>
          <w:sz w:val="28"/>
          <w:szCs w:val="28"/>
        </w:rPr>
        <w:t>.</w:t>
      </w:r>
      <w:r w:rsidR="000236B3" w:rsidRPr="00282633">
        <w:rPr>
          <w:color w:val="000000"/>
          <w:sz w:val="28"/>
          <w:szCs w:val="28"/>
        </w:rPr>
        <w:t xml:space="preserve"> </w:t>
      </w:r>
      <w:r w:rsidR="000236B3" w:rsidRPr="00282633">
        <w:rPr>
          <w:color w:val="000000"/>
          <w:sz w:val="28"/>
          <w:szCs w:val="28"/>
          <w:lang w:val="en-US"/>
        </w:rPr>
        <w:t>ll</w:t>
      </w:r>
      <w:r w:rsidR="00E01BC0" w:rsidRPr="00282633">
        <w:rPr>
          <w:color w:val="000000"/>
          <w:sz w:val="28"/>
          <w:szCs w:val="28"/>
        </w:rPr>
        <w:t>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1966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С.153</w:t>
      </w:r>
      <w:r w:rsidR="001153ED" w:rsidRPr="00282633">
        <w:rPr>
          <w:color w:val="000000"/>
          <w:sz w:val="28"/>
          <w:szCs w:val="28"/>
        </w:rPr>
        <w:t>–</w:t>
      </w:r>
      <w:r w:rsidR="00E01BC0" w:rsidRPr="00282633">
        <w:rPr>
          <w:color w:val="000000"/>
          <w:sz w:val="28"/>
          <w:szCs w:val="28"/>
        </w:rPr>
        <w:t>177</w:t>
      </w:r>
      <w:r w:rsidR="00A7765F" w:rsidRPr="00282633">
        <w:rPr>
          <w:color w:val="000000"/>
          <w:sz w:val="28"/>
          <w:szCs w:val="28"/>
        </w:rPr>
        <w:t>.</w:t>
      </w:r>
    </w:p>
    <w:p w:rsidR="00E01BC0" w:rsidRPr="00282633" w:rsidRDefault="00E8118E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Алиев М.</w:t>
      </w:r>
      <w:r w:rsidR="00E01BC0" w:rsidRPr="00282633">
        <w:rPr>
          <w:sz w:val="28"/>
          <w:szCs w:val="28"/>
        </w:rPr>
        <w:t xml:space="preserve"> Де</w:t>
      </w:r>
      <w:r w:rsidR="00BD00C5" w:rsidRPr="00282633">
        <w:rPr>
          <w:sz w:val="28"/>
          <w:szCs w:val="28"/>
        </w:rPr>
        <w:t>рбент заработал «Золотой рубль»</w:t>
      </w:r>
      <w:r w:rsidR="00E01BC0" w:rsidRPr="00282633">
        <w:rPr>
          <w:sz w:val="28"/>
          <w:szCs w:val="28"/>
        </w:rPr>
        <w:t>: [</w:t>
      </w:r>
      <w:r w:rsidR="00704CBD" w:rsidRPr="00282633">
        <w:rPr>
          <w:sz w:val="28"/>
          <w:szCs w:val="28"/>
        </w:rPr>
        <w:t xml:space="preserve">г. </w:t>
      </w:r>
      <w:r w:rsidR="00E01BC0" w:rsidRPr="00282633">
        <w:rPr>
          <w:sz w:val="28"/>
          <w:szCs w:val="28"/>
        </w:rPr>
        <w:t>Дербент победил на конкурсе «</w:t>
      </w:r>
      <w:r w:rsidR="00F40BA9" w:rsidRPr="00282633">
        <w:rPr>
          <w:sz w:val="28"/>
          <w:szCs w:val="28"/>
        </w:rPr>
        <w:t>Л</w:t>
      </w:r>
      <w:r w:rsidR="00E01BC0" w:rsidRPr="00282633">
        <w:rPr>
          <w:sz w:val="28"/>
          <w:szCs w:val="28"/>
        </w:rPr>
        <w:t>учший город»] / М. Али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АиФ в Дагестане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6 окт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(№4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7</w:t>
      </w:r>
      <w:r w:rsidR="00A7765F" w:rsidRPr="00282633">
        <w:rPr>
          <w:sz w:val="28"/>
          <w:szCs w:val="28"/>
        </w:rPr>
        <w:t>.</w:t>
      </w:r>
    </w:p>
    <w:p w:rsidR="00E8118E" w:rsidRPr="00282633" w:rsidRDefault="00E8118E" w:rsidP="00E8118E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1. АС шагает на юг:</w:t>
      </w:r>
      <w:r w:rsidRPr="00282633">
        <w:rPr>
          <w:sz w:val="28"/>
          <w:szCs w:val="28"/>
        </w:rPr>
        <w:t xml:space="preserve"> [о торжественном открытии филиала фирмы АС в г. Дербенте] // </w:t>
      </w:r>
      <w:r w:rsidRPr="00282633">
        <w:rPr>
          <w:sz w:val="28"/>
          <w:szCs w:val="28"/>
          <w:lang w:val="en-US"/>
        </w:rPr>
        <w:t>VV</w:t>
      </w:r>
      <w:r w:rsidRPr="00282633">
        <w:rPr>
          <w:sz w:val="28"/>
          <w:szCs w:val="28"/>
        </w:rPr>
        <w:t xml:space="preserve">С Триумф Аркада. – 2005. – №4. – С. 24–25. </w:t>
      </w:r>
    </w:p>
    <w:p w:rsidR="00E8118E" w:rsidRPr="00282633" w:rsidRDefault="00E8118E" w:rsidP="00E8118E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2. Бахшиев М.</w:t>
      </w:r>
      <w:r w:rsidRPr="00282633">
        <w:rPr>
          <w:sz w:val="28"/>
          <w:szCs w:val="28"/>
        </w:rPr>
        <w:t xml:space="preserve"> Дербентская новь: [об изменениях, происшедших в г. Дербенте] / М. Бахшиев // Дагестанская правда. – 1962. – 25 янв. </w:t>
      </w:r>
      <w:r w:rsidR="000A2EEF" w:rsidRPr="00282633">
        <w:rPr>
          <w:sz w:val="28"/>
          <w:szCs w:val="28"/>
        </w:rPr>
        <w:t>(№21). – С. 1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Баширова Н.</w:t>
      </w:r>
      <w:r w:rsidR="00E01BC0" w:rsidRPr="00282633">
        <w:rPr>
          <w:sz w:val="28"/>
          <w:szCs w:val="28"/>
        </w:rPr>
        <w:t xml:space="preserve"> </w:t>
      </w:r>
      <w:r w:rsidR="00BD00C5" w:rsidRPr="00282633">
        <w:rPr>
          <w:sz w:val="28"/>
          <w:szCs w:val="28"/>
        </w:rPr>
        <w:t>Милосердие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божественный дар: [</w:t>
      </w:r>
      <w:r w:rsidR="000A2EEF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центр соц. обслуживания г. Дербента] Н. Башир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окт.</w:t>
      </w:r>
      <w:r w:rsidR="000A2EEF" w:rsidRPr="00282633">
        <w:rPr>
          <w:sz w:val="28"/>
          <w:szCs w:val="28"/>
        </w:rPr>
        <w:t xml:space="preserve"> (№21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6</w:t>
      </w:r>
      <w:r w:rsidR="00A7765F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абибов Д.</w:t>
      </w:r>
      <w:r w:rsidR="00E01BC0" w:rsidRPr="00282633">
        <w:rPr>
          <w:sz w:val="28"/>
          <w:szCs w:val="28"/>
        </w:rPr>
        <w:t xml:space="preserve"> Спортивный зал от спонсора: [г. Дербенту] / Д. Габиб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6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3 июня (№158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аджиев Г.</w:t>
      </w:r>
      <w:r w:rsidR="00E01BC0" w:rsidRPr="00282633">
        <w:rPr>
          <w:sz w:val="28"/>
          <w:szCs w:val="28"/>
        </w:rPr>
        <w:t xml:space="preserve"> Эффект коллективного действия. Дербент: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опыт территориального управления социально</w:t>
      </w:r>
      <w:r w:rsidR="00F40BA9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экономическим развитием города / Г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аджи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6 окт.</w:t>
      </w:r>
      <w:r w:rsidR="001153ED" w:rsidRPr="00282633">
        <w:rPr>
          <w:sz w:val="28"/>
          <w:szCs w:val="28"/>
        </w:rPr>
        <w:t xml:space="preserve"> </w:t>
      </w:r>
      <w:r w:rsidR="000A2EEF" w:rsidRPr="00282633">
        <w:rPr>
          <w:sz w:val="28"/>
          <w:szCs w:val="28"/>
        </w:rPr>
        <w:t xml:space="preserve">(№230) </w:t>
      </w:r>
      <w:r w:rsidR="001153ED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.</w:t>
      </w:r>
    </w:p>
    <w:p w:rsidR="00E01BC0" w:rsidRPr="00282633" w:rsidRDefault="004166B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36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Гарунова Т.</w:t>
      </w:r>
      <w:r w:rsidR="00E01BC0" w:rsidRPr="00282633">
        <w:rPr>
          <w:color w:val="000000"/>
          <w:sz w:val="28"/>
          <w:szCs w:val="28"/>
        </w:rPr>
        <w:t xml:space="preserve"> </w:t>
      </w:r>
      <w:r w:rsidR="00BD00C5" w:rsidRPr="00282633">
        <w:rPr>
          <w:color w:val="000000"/>
          <w:sz w:val="28"/>
          <w:szCs w:val="28"/>
        </w:rPr>
        <w:t>Рассказ о Дербенте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на волне радио</w:t>
      </w:r>
      <w:r w:rsidR="002C3609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соц</w:t>
      </w:r>
      <w:r w:rsidR="002C3609" w:rsidRPr="00282633">
        <w:rPr>
          <w:color w:val="000000"/>
          <w:sz w:val="28"/>
          <w:szCs w:val="28"/>
        </w:rPr>
        <w:t>стран</w:t>
      </w:r>
      <w:r w:rsidR="00E01BC0" w:rsidRPr="00282633">
        <w:rPr>
          <w:color w:val="000000"/>
          <w:sz w:val="28"/>
          <w:szCs w:val="28"/>
        </w:rPr>
        <w:t xml:space="preserve"> / Т.</w:t>
      </w:r>
      <w:r w:rsidR="00BD00C5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Гарунова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Знамя коммунизма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1989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19 сент.</w:t>
      </w:r>
      <w:r w:rsidR="002C3609" w:rsidRPr="00282633">
        <w:rPr>
          <w:color w:val="000000"/>
          <w:sz w:val="28"/>
          <w:szCs w:val="28"/>
        </w:rPr>
        <w:t xml:space="preserve"> (№113). – С. 1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ладышева Л.</w:t>
      </w:r>
      <w:r w:rsidR="00E01BC0" w:rsidRPr="00282633">
        <w:rPr>
          <w:sz w:val="28"/>
          <w:szCs w:val="28"/>
        </w:rPr>
        <w:t xml:space="preserve"> Дербент: [о проблемах малых российских городов] / Луиза Гладыше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оветская</w:t>
      </w:r>
      <w:r w:rsidR="00E01BC0" w:rsidRPr="00282633">
        <w:rPr>
          <w:sz w:val="28"/>
          <w:szCs w:val="28"/>
        </w:rPr>
        <w:t xml:space="preserve"> Росси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1 окт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</w:t>
      </w:r>
      <w:r w:rsidR="00F40BA9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усейнова Т.</w:t>
      </w:r>
      <w:r w:rsidR="00E01BC0" w:rsidRPr="00282633">
        <w:rPr>
          <w:sz w:val="28"/>
          <w:szCs w:val="28"/>
        </w:rPr>
        <w:t xml:space="preserve"> Рассвет, несущий перемены: [</w:t>
      </w:r>
      <w:r w:rsidR="00704CBD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г. Дербент</w:t>
      </w:r>
      <w:r w:rsidR="00704CBD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 / Т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усейнова, Тагират Гасан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июня (№209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1,3</w:t>
      </w:r>
      <w:r w:rsidR="00F40BA9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3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BD00C5" w:rsidRPr="00282633">
        <w:rPr>
          <w:b/>
          <w:sz w:val="28"/>
          <w:szCs w:val="28"/>
        </w:rPr>
        <w:t>Дербент</w:t>
      </w:r>
      <w:r w:rsidR="00E01BC0" w:rsidRPr="00282633">
        <w:rPr>
          <w:b/>
          <w:sz w:val="28"/>
          <w:szCs w:val="28"/>
        </w:rPr>
        <w:t>:</w:t>
      </w:r>
      <w:r w:rsidR="00E01BC0" w:rsidRPr="00282633">
        <w:rPr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ень за днем.</w:t>
      </w:r>
      <w:r w:rsidR="00E01BC0" w:rsidRPr="00282633">
        <w:rPr>
          <w:sz w:val="28"/>
          <w:szCs w:val="28"/>
        </w:rPr>
        <w:t xml:space="preserve"> Цифры ярче с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1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0 янв.</w:t>
      </w:r>
      <w:r w:rsidR="0022635D" w:rsidRPr="00282633">
        <w:rPr>
          <w:sz w:val="28"/>
          <w:szCs w:val="28"/>
        </w:rPr>
        <w:t xml:space="preserve"> (№8). – С. 3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ербент</w:t>
      </w:r>
      <w:r w:rsidR="001153ED" w:rsidRPr="00282633">
        <w:rPr>
          <w:b/>
          <w:sz w:val="28"/>
          <w:szCs w:val="28"/>
        </w:rPr>
        <w:t xml:space="preserve"> – </w:t>
      </w:r>
      <w:r w:rsidR="00E01BC0" w:rsidRPr="00282633">
        <w:rPr>
          <w:b/>
          <w:sz w:val="28"/>
          <w:szCs w:val="28"/>
        </w:rPr>
        <w:t>социалистический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5 окт.</w:t>
      </w:r>
      <w:r w:rsidR="0022635D" w:rsidRPr="00282633">
        <w:rPr>
          <w:sz w:val="28"/>
          <w:szCs w:val="28"/>
        </w:rPr>
        <w:t xml:space="preserve"> (№21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F40BA9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4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ербент строится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Знамя коммунизм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7 нояб.</w:t>
      </w:r>
      <w:r w:rsidR="0022635D" w:rsidRPr="00282633">
        <w:rPr>
          <w:sz w:val="28"/>
          <w:szCs w:val="28"/>
        </w:rPr>
        <w:t xml:space="preserve"> (№134). – С. 3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BD00C5" w:rsidRPr="00282633">
        <w:rPr>
          <w:b/>
          <w:sz w:val="28"/>
          <w:szCs w:val="28"/>
        </w:rPr>
        <w:t>Древний город шагает в завтра</w:t>
      </w:r>
      <w:r w:rsidR="00E01BC0" w:rsidRPr="00282633">
        <w:rPr>
          <w:b/>
          <w:sz w:val="28"/>
          <w:szCs w:val="28"/>
        </w:rPr>
        <w:t>:</w:t>
      </w:r>
      <w:r w:rsidR="00E01BC0" w:rsidRPr="00282633">
        <w:rPr>
          <w:sz w:val="28"/>
          <w:szCs w:val="28"/>
        </w:rPr>
        <w:t xml:space="preserve"> Высокими темпами развивается экономика Дербента: [о развитии отраслей г. Дербента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3 марта (№7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,2</w:t>
      </w:r>
      <w:r w:rsidR="00F40BA9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жабраилов И.</w:t>
      </w:r>
      <w:r w:rsidR="00E01BC0" w:rsidRPr="00282633">
        <w:rPr>
          <w:sz w:val="28"/>
          <w:szCs w:val="28"/>
        </w:rPr>
        <w:t xml:space="preserve"> З</w:t>
      </w:r>
      <w:r w:rsidR="00BD00C5" w:rsidRPr="00282633">
        <w:rPr>
          <w:sz w:val="28"/>
          <w:szCs w:val="28"/>
        </w:rPr>
        <w:t xml:space="preserve">десь царствует порядок: [Дербентскому </w:t>
      </w:r>
      <w:r w:rsidR="00E01BC0" w:rsidRPr="00282633">
        <w:rPr>
          <w:sz w:val="28"/>
          <w:szCs w:val="28"/>
        </w:rPr>
        <w:t>педагог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олледжу 80 лет] / И. Джабр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окт.</w:t>
      </w:r>
      <w:r w:rsidR="00E75EB3" w:rsidRPr="00282633">
        <w:rPr>
          <w:sz w:val="28"/>
          <w:szCs w:val="28"/>
        </w:rPr>
        <w:t xml:space="preserve"> </w:t>
      </w:r>
      <w:r w:rsidR="0022635D" w:rsidRPr="00282633">
        <w:rPr>
          <w:sz w:val="28"/>
          <w:szCs w:val="28"/>
        </w:rPr>
        <w:t xml:space="preserve">(№211).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5.</w:t>
      </w:r>
      <w:r w:rsidRPr="00282633">
        <w:rPr>
          <w:sz w:val="28"/>
          <w:szCs w:val="28"/>
        </w:rPr>
        <w:t xml:space="preserve"> 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Зона особого порядка расширилась:</w:t>
      </w:r>
      <w:r w:rsidR="00E01BC0" w:rsidRPr="00282633">
        <w:rPr>
          <w:sz w:val="28"/>
          <w:szCs w:val="28"/>
        </w:rPr>
        <w:t xml:space="preserve"> [о г. Дербенте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0 февр.</w:t>
      </w:r>
      <w:r w:rsidR="0022635D" w:rsidRPr="00282633">
        <w:rPr>
          <w:sz w:val="28"/>
          <w:szCs w:val="28"/>
        </w:rPr>
        <w:t xml:space="preserve"> (№23)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брагимов М.</w:t>
      </w:r>
      <w:r w:rsidR="00E01BC0" w:rsidRPr="00282633">
        <w:rPr>
          <w:sz w:val="28"/>
          <w:szCs w:val="28"/>
        </w:rPr>
        <w:t xml:space="preserve"> Всегда в авангарде: [рассказывает первый секретарь горкома партии г. Дербента М.</w:t>
      </w:r>
      <w:r w:rsidR="00225532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 xml:space="preserve">Г. Ибрагимов] </w:t>
      </w:r>
      <w:r w:rsidR="00F40BA9" w:rsidRPr="00282633">
        <w:rPr>
          <w:sz w:val="28"/>
          <w:szCs w:val="28"/>
        </w:rPr>
        <w:t xml:space="preserve">/ </w:t>
      </w:r>
      <w:r w:rsidR="00E01BC0" w:rsidRPr="00282633">
        <w:rPr>
          <w:sz w:val="28"/>
          <w:szCs w:val="28"/>
        </w:rPr>
        <w:t>М. Ибрагимов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янв.</w:t>
      </w:r>
      <w:r w:rsidR="0022635D" w:rsidRPr="00282633">
        <w:rPr>
          <w:sz w:val="28"/>
          <w:szCs w:val="28"/>
        </w:rPr>
        <w:t xml:space="preserve"> (№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A7765F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Pr="00282633">
        <w:rPr>
          <w:b/>
          <w:sz w:val="28"/>
          <w:szCs w:val="28"/>
        </w:rPr>
        <w:t>Иванов Д</w:t>
      </w:r>
      <w:r w:rsidR="00E01BC0" w:rsidRPr="00282633">
        <w:rPr>
          <w:b/>
          <w:sz w:val="28"/>
          <w:szCs w:val="28"/>
        </w:rPr>
        <w:t xml:space="preserve">. </w:t>
      </w:r>
      <w:r w:rsidR="00E01BC0" w:rsidRPr="00282633">
        <w:rPr>
          <w:sz w:val="28"/>
          <w:szCs w:val="28"/>
        </w:rPr>
        <w:t>Дербент: [очерк о старом и но</w:t>
      </w:r>
      <w:r w:rsidRPr="00282633">
        <w:rPr>
          <w:sz w:val="28"/>
          <w:szCs w:val="28"/>
        </w:rPr>
        <w:t>вом Дербенте] / Д</w:t>
      </w:r>
      <w:r w:rsidR="00E01BC0" w:rsidRPr="00282633">
        <w:rPr>
          <w:sz w:val="28"/>
          <w:szCs w:val="28"/>
        </w:rPr>
        <w:t>. Иван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4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4 янв.</w:t>
      </w:r>
      <w:r w:rsidR="0022635D" w:rsidRPr="00282633">
        <w:rPr>
          <w:sz w:val="28"/>
          <w:szCs w:val="28"/>
        </w:rPr>
        <w:t xml:space="preserve"> (№1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F40BA9" w:rsidRPr="00282633">
        <w:rPr>
          <w:sz w:val="28"/>
          <w:szCs w:val="28"/>
        </w:rPr>
        <w:t>.</w:t>
      </w:r>
    </w:p>
    <w:p w:rsidR="004166B8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згияев С.</w:t>
      </w:r>
      <w:r w:rsidR="00E01BC0" w:rsidRPr="00282633">
        <w:rPr>
          <w:sz w:val="28"/>
          <w:szCs w:val="28"/>
        </w:rPr>
        <w:t xml:space="preserve"> О Родине, о людях. / С. Изгия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янв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</w:t>
      </w:r>
      <w:r w:rsidR="00F40BA9" w:rsidRPr="00282633">
        <w:rPr>
          <w:sz w:val="28"/>
          <w:szCs w:val="28"/>
        </w:rPr>
        <w:t>Будет праздник в</w:t>
      </w:r>
      <w:r w:rsidR="00704CBD" w:rsidRPr="00282633">
        <w:rPr>
          <w:sz w:val="28"/>
          <w:szCs w:val="28"/>
        </w:rPr>
        <w:t xml:space="preserve"> Дербенте: [15 окт. д</w:t>
      </w:r>
      <w:r w:rsidR="00E01BC0" w:rsidRPr="00282633">
        <w:rPr>
          <w:sz w:val="28"/>
          <w:szCs w:val="28"/>
        </w:rPr>
        <w:t xml:space="preserve">ень </w:t>
      </w:r>
      <w:r w:rsidR="00F40BA9" w:rsidRPr="00282633">
        <w:rPr>
          <w:sz w:val="28"/>
          <w:szCs w:val="28"/>
        </w:rPr>
        <w:t>г</w:t>
      </w:r>
      <w:r w:rsidR="00E01BC0" w:rsidRPr="00282633">
        <w:rPr>
          <w:sz w:val="28"/>
          <w:szCs w:val="28"/>
        </w:rPr>
        <w:t>. Дербента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5 окт.</w:t>
      </w:r>
      <w:r w:rsidR="0022635D" w:rsidRPr="00282633">
        <w:rPr>
          <w:sz w:val="28"/>
          <w:szCs w:val="28"/>
        </w:rPr>
        <w:t xml:space="preserve"> (№197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031D0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F40BA9" w:rsidRPr="00282633">
        <w:rPr>
          <w:sz w:val="28"/>
          <w:szCs w:val="28"/>
        </w:rPr>
        <w:t>.</w:t>
      </w:r>
    </w:p>
    <w:p w:rsidR="004166B8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4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</w:t>
      </w:r>
      <w:r w:rsidR="00E01BC0" w:rsidRPr="00282633">
        <w:rPr>
          <w:sz w:val="28"/>
          <w:szCs w:val="28"/>
        </w:rPr>
        <w:t>. Высокое признание: [г. Дербент признан победителем в ЮФО по номинации «Лучший город РФ по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эконом. показателям развития»] / А.</w:t>
      </w:r>
      <w:r w:rsidR="00CA1323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 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 окт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234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35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.</w:t>
      </w:r>
      <w:r w:rsidR="00E75EB3" w:rsidRPr="00282633">
        <w:rPr>
          <w:sz w:val="28"/>
          <w:szCs w:val="28"/>
        </w:rPr>
        <w:t xml:space="preserve"> </w:t>
      </w:r>
    </w:p>
    <w:p w:rsidR="00480F95" w:rsidRPr="00282633" w:rsidRDefault="004166B8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25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Дербент среди лучших городов России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5 авг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117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С.</w:t>
      </w:r>
      <w:r w:rsidR="00031D09" w:rsidRPr="00282633">
        <w:rPr>
          <w:color w:val="000000"/>
          <w:sz w:val="28"/>
          <w:szCs w:val="28"/>
        </w:rPr>
        <w:t xml:space="preserve"> 4</w:t>
      </w:r>
      <w:r w:rsidR="00A7765F" w:rsidRPr="00282633">
        <w:rPr>
          <w:color w:val="000000"/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Дербентские школьники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ново</w:t>
      </w:r>
      <w:r w:rsidR="00BD00C5" w:rsidRPr="00282633">
        <w:rPr>
          <w:sz w:val="28"/>
          <w:szCs w:val="28"/>
        </w:rPr>
        <w:t xml:space="preserve">селы: [открытие новой школы </w:t>
      </w:r>
      <w:r w:rsidR="00E01BC0" w:rsidRPr="00282633">
        <w:rPr>
          <w:sz w:val="28"/>
          <w:szCs w:val="28"/>
        </w:rPr>
        <w:t>в г.</w:t>
      </w:r>
      <w:r w:rsidR="0026694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е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 окт.</w:t>
      </w:r>
      <w:r w:rsidR="0022635D" w:rsidRPr="00282633">
        <w:rPr>
          <w:sz w:val="28"/>
          <w:szCs w:val="28"/>
        </w:rPr>
        <w:t xml:space="preserve"> (№19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F40BA9" w:rsidRPr="00282633">
        <w:rPr>
          <w:sz w:val="28"/>
          <w:szCs w:val="28"/>
        </w:rPr>
        <w:t>.</w:t>
      </w:r>
    </w:p>
    <w:p w:rsidR="00E01BC0" w:rsidRPr="00282633" w:rsidRDefault="004166B8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«Дербентским известиям»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85 лет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4 апр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8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031D0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</w:t>
      </w:r>
      <w:r w:rsidR="00F40BA9" w:rsidRPr="00282633">
        <w:rPr>
          <w:sz w:val="28"/>
          <w:szCs w:val="28"/>
        </w:rPr>
        <w:t>.</w:t>
      </w:r>
    </w:p>
    <w:p w:rsidR="00031D09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Динамика высокая: [2</w:t>
      </w:r>
      <w:r w:rsidR="00F40BA9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е место в соц.</w:t>
      </w:r>
      <w:r w:rsidR="00F40BA9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экон. развитии присуждено г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у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4 авг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217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.</w:t>
      </w:r>
      <w:r w:rsidR="001153ED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На больницу</w:t>
      </w:r>
      <w:r w:rsidR="00704CBD" w:rsidRPr="00282633">
        <w:rPr>
          <w:sz w:val="28"/>
          <w:szCs w:val="28"/>
        </w:rPr>
        <w:t xml:space="preserve"> власти средств не пожалели: [в </w:t>
      </w:r>
      <w:r w:rsidR="00E01BC0" w:rsidRPr="00282633">
        <w:rPr>
          <w:sz w:val="28"/>
          <w:szCs w:val="28"/>
        </w:rPr>
        <w:t xml:space="preserve">гор. больнице </w:t>
      </w:r>
      <w:r w:rsidR="00704CBD" w:rsidRPr="00282633">
        <w:rPr>
          <w:sz w:val="28"/>
          <w:szCs w:val="28"/>
        </w:rPr>
        <w:t xml:space="preserve">г. Дербента </w:t>
      </w:r>
      <w:r w:rsidR="00E01BC0" w:rsidRPr="00282633">
        <w:rPr>
          <w:sz w:val="28"/>
          <w:szCs w:val="28"/>
        </w:rPr>
        <w:t>сданы в эксплуатацию два реконструирован. отделени</w:t>
      </w:r>
      <w:r w:rsidR="00642FAA" w:rsidRPr="00282633">
        <w:rPr>
          <w:sz w:val="28"/>
          <w:szCs w:val="28"/>
        </w:rPr>
        <w:t>я</w:t>
      </w:r>
      <w:r w:rsidR="00E01BC0" w:rsidRPr="00282633">
        <w:rPr>
          <w:sz w:val="28"/>
          <w:szCs w:val="28"/>
        </w:rPr>
        <w:t xml:space="preserve"> реанимации и хирургии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8.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17 сент.</w:t>
      </w:r>
      <w:r w:rsidR="00E75EB3" w:rsidRPr="00282633">
        <w:rPr>
          <w:sz w:val="28"/>
          <w:szCs w:val="28"/>
        </w:rPr>
        <w:t xml:space="preserve"> </w:t>
      </w:r>
      <w:r w:rsidR="004D7A0C" w:rsidRPr="00282633">
        <w:rPr>
          <w:sz w:val="28"/>
          <w:szCs w:val="28"/>
        </w:rPr>
        <w:t xml:space="preserve">(№181).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5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На уровне евро</w:t>
      </w:r>
      <w:r w:rsidR="00BD00C5" w:rsidRPr="00282633">
        <w:rPr>
          <w:sz w:val="28"/>
          <w:szCs w:val="28"/>
        </w:rPr>
        <w:t xml:space="preserve">пейских стандартов: [о Дербентском </w:t>
      </w:r>
      <w:r w:rsidR="00E01BC0" w:rsidRPr="00282633">
        <w:rPr>
          <w:sz w:val="28"/>
          <w:szCs w:val="28"/>
        </w:rPr>
        <w:t>зональном узле связи] / А.</w:t>
      </w:r>
      <w:r w:rsidR="00642FAA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1 февр.</w:t>
      </w:r>
      <w:r w:rsidR="0022635D" w:rsidRPr="00282633">
        <w:rPr>
          <w:sz w:val="28"/>
          <w:szCs w:val="28"/>
        </w:rPr>
        <w:t xml:space="preserve"> (№33)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На фундаменте стабильности: [вручение г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 xml:space="preserve">Дербенту Диплома Госсовета за </w:t>
      </w:r>
      <w:r w:rsidR="00BD00C5" w:rsidRPr="00282633">
        <w:rPr>
          <w:sz w:val="28"/>
          <w:szCs w:val="28"/>
        </w:rPr>
        <w:t>6</w:t>
      </w:r>
      <w:r w:rsidR="00642FAA" w:rsidRPr="00282633">
        <w:rPr>
          <w:sz w:val="28"/>
          <w:szCs w:val="28"/>
        </w:rPr>
        <w:t>-</w:t>
      </w:r>
      <w:r w:rsidR="00BD00C5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 xml:space="preserve"> место по итогам соц.</w:t>
      </w:r>
      <w:r w:rsidR="00642FAA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экон. развития за 2003 г.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9 июля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17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Не в духе времени,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однако</w:t>
      </w:r>
      <w:r w:rsidR="00480F95" w:rsidRPr="00282633">
        <w:rPr>
          <w:sz w:val="28"/>
          <w:szCs w:val="28"/>
        </w:rPr>
        <w:t>,</w:t>
      </w:r>
      <w:r w:rsidR="00E01BC0" w:rsidRPr="00282633">
        <w:rPr>
          <w:sz w:val="28"/>
          <w:szCs w:val="28"/>
        </w:rPr>
        <w:t xml:space="preserve"> для пользы дела: [о поста</w:t>
      </w:r>
      <w:r w:rsidR="00BD00C5" w:rsidRPr="00282633">
        <w:rPr>
          <w:sz w:val="28"/>
          <w:szCs w:val="28"/>
        </w:rPr>
        <w:t xml:space="preserve">новлении глава </w:t>
      </w:r>
      <w:r w:rsidR="00E01BC0" w:rsidRPr="00282633">
        <w:rPr>
          <w:sz w:val="28"/>
          <w:szCs w:val="28"/>
        </w:rPr>
        <w:t>администрации г.</w:t>
      </w:r>
      <w:r w:rsidR="00BD00C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а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 февр.</w:t>
      </w:r>
      <w:r w:rsidR="0022635D" w:rsidRPr="00282633">
        <w:rPr>
          <w:sz w:val="28"/>
          <w:szCs w:val="28"/>
        </w:rPr>
        <w:t xml:space="preserve"> (№21)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Новь древнего города: [</w:t>
      </w:r>
      <w:r w:rsidR="00704CBD" w:rsidRPr="00282633">
        <w:rPr>
          <w:sz w:val="28"/>
          <w:szCs w:val="28"/>
        </w:rPr>
        <w:t>об истории</w:t>
      </w:r>
      <w:r w:rsidR="00E01BC0" w:rsidRPr="00282633">
        <w:rPr>
          <w:sz w:val="28"/>
          <w:szCs w:val="28"/>
        </w:rPr>
        <w:t xml:space="preserve"> г. Дербента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9 апр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78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5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О </w:t>
      </w:r>
      <w:r w:rsidR="00E132E0" w:rsidRPr="00282633">
        <w:rPr>
          <w:sz w:val="28"/>
          <w:szCs w:val="28"/>
        </w:rPr>
        <w:t>городе же позаботится Всевышний</w:t>
      </w:r>
      <w:r w:rsidR="00E01BC0" w:rsidRPr="00282633">
        <w:rPr>
          <w:sz w:val="28"/>
          <w:szCs w:val="28"/>
        </w:rPr>
        <w:t>: [о г. Дербенте] / А.</w:t>
      </w:r>
      <w:r w:rsidR="00642FAA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нояб.</w:t>
      </w:r>
      <w:r w:rsidR="00CD5372" w:rsidRPr="00282633">
        <w:rPr>
          <w:sz w:val="28"/>
          <w:szCs w:val="28"/>
        </w:rPr>
        <w:t xml:space="preserve"> (№228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</w:t>
      </w:r>
      <w:r w:rsidR="00642FAA" w:rsidRPr="00282633">
        <w:rPr>
          <w:sz w:val="28"/>
          <w:szCs w:val="28"/>
        </w:rPr>
        <w:t>Праздник в древн</w:t>
      </w:r>
      <w:r w:rsidR="00CD5372" w:rsidRPr="00282633">
        <w:rPr>
          <w:sz w:val="28"/>
          <w:szCs w:val="28"/>
        </w:rPr>
        <w:t>ем Дербенте: [д</w:t>
      </w:r>
      <w:r w:rsidR="00E01BC0" w:rsidRPr="00282633">
        <w:rPr>
          <w:sz w:val="28"/>
          <w:szCs w:val="28"/>
        </w:rPr>
        <w:t>ень города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5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 окт.</w:t>
      </w:r>
      <w:r w:rsidR="00E75EB3" w:rsidRPr="00282633">
        <w:rPr>
          <w:sz w:val="28"/>
          <w:szCs w:val="28"/>
        </w:rPr>
        <w:t xml:space="preserve"> </w:t>
      </w:r>
      <w:r w:rsidR="00CD5372" w:rsidRPr="00282633">
        <w:rPr>
          <w:sz w:val="28"/>
          <w:szCs w:val="28"/>
        </w:rPr>
        <w:t xml:space="preserve">(№207).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61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Казиахмедов Ф.</w:t>
      </w:r>
      <w:r w:rsidR="00E01BC0" w:rsidRPr="00282633">
        <w:rPr>
          <w:color w:val="000000"/>
          <w:sz w:val="28"/>
          <w:szCs w:val="28"/>
        </w:rPr>
        <w:t xml:space="preserve"> </w:t>
      </w:r>
      <w:r w:rsidR="008E6564" w:rsidRPr="00282633">
        <w:rPr>
          <w:color w:val="000000"/>
          <w:sz w:val="28"/>
          <w:szCs w:val="28"/>
        </w:rPr>
        <w:t>Дербент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город мира и толер</w:t>
      </w:r>
      <w:r w:rsidR="008E6564" w:rsidRPr="00282633">
        <w:rPr>
          <w:color w:val="000000"/>
          <w:sz w:val="28"/>
          <w:szCs w:val="28"/>
        </w:rPr>
        <w:t>антности: [глава</w:t>
      </w:r>
      <w:r w:rsidR="00E01BC0" w:rsidRPr="00282633">
        <w:rPr>
          <w:color w:val="000000"/>
          <w:sz w:val="28"/>
          <w:szCs w:val="28"/>
        </w:rPr>
        <w:t xml:space="preserve"> муниципального образования городской округ «Город Дербент» о развитии города] / Феликс Казиахмедов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Деловой мир Дагестана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DB18DC" w:rsidRPr="00282633">
        <w:rPr>
          <w:color w:val="000000"/>
          <w:sz w:val="28"/>
          <w:szCs w:val="28"/>
        </w:rPr>
        <w:t>2006</w:t>
      </w:r>
      <w:r w:rsidR="002C3609" w:rsidRPr="00282633">
        <w:rPr>
          <w:color w:val="000000"/>
          <w:sz w:val="28"/>
          <w:szCs w:val="28"/>
        </w:rPr>
        <w:t>–</w:t>
      </w:r>
      <w:r w:rsidR="00E01BC0" w:rsidRPr="00282633">
        <w:rPr>
          <w:color w:val="000000"/>
          <w:sz w:val="28"/>
          <w:szCs w:val="28"/>
        </w:rPr>
        <w:t>2007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№3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642FAA" w:rsidRPr="00282633">
        <w:rPr>
          <w:color w:val="000000"/>
          <w:sz w:val="28"/>
          <w:szCs w:val="28"/>
        </w:rPr>
        <w:t>С.</w:t>
      </w:r>
      <w:r w:rsidR="00A906E8" w:rsidRPr="00282633">
        <w:rPr>
          <w:color w:val="000000"/>
          <w:sz w:val="28"/>
          <w:szCs w:val="28"/>
        </w:rPr>
        <w:t xml:space="preserve"> </w:t>
      </w:r>
      <w:r w:rsidR="00642FAA" w:rsidRPr="00282633">
        <w:rPr>
          <w:color w:val="000000"/>
          <w:sz w:val="28"/>
          <w:szCs w:val="28"/>
        </w:rPr>
        <w:t>5.</w:t>
      </w:r>
    </w:p>
    <w:p w:rsidR="00E132E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азиахмедов Ф.</w:t>
      </w:r>
      <w:r w:rsidR="00E01BC0" w:rsidRPr="00282633">
        <w:rPr>
          <w:sz w:val="28"/>
          <w:szCs w:val="28"/>
        </w:rPr>
        <w:t xml:space="preserve"> Дербент на Российском Олимпе: [беседа с мэром г.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а о вручении городу премии страны «Российский н</w:t>
      </w:r>
      <w:r w:rsidR="008E6564" w:rsidRPr="00282633">
        <w:rPr>
          <w:sz w:val="28"/>
          <w:szCs w:val="28"/>
        </w:rPr>
        <w:t>ациональный Олимп»</w:t>
      </w:r>
      <w:r w:rsidR="00E132E0" w:rsidRPr="00282633">
        <w:rPr>
          <w:sz w:val="28"/>
          <w:szCs w:val="28"/>
        </w:rPr>
        <w:t xml:space="preserve"> </w:t>
      </w:r>
      <w:r w:rsidR="008E6564" w:rsidRPr="00282633">
        <w:rPr>
          <w:sz w:val="28"/>
          <w:szCs w:val="28"/>
        </w:rPr>
        <w:t xml:space="preserve">/ записал </w:t>
      </w:r>
      <w:r w:rsidR="00E01BC0" w:rsidRPr="00282633">
        <w:rPr>
          <w:sz w:val="28"/>
          <w:szCs w:val="28"/>
        </w:rPr>
        <w:t>кор</w:t>
      </w:r>
      <w:r w:rsidR="00642FAA" w:rsidRPr="00282633">
        <w:rPr>
          <w:sz w:val="28"/>
          <w:szCs w:val="28"/>
        </w:rPr>
        <w:t>р</w:t>
      </w:r>
      <w:r w:rsidR="008E6564" w:rsidRPr="00282633">
        <w:rPr>
          <w:sz w:val="28"/>
          <w:szCs w:val="28"/>
        </w:rPr>
        <w:t>.</w:t>
      </w:r>
      <w:r w:rsidR="00E01BC0" w:rsidRPr="00282633">
        <w:rPr>
          <w:sz w:val="28"/>
          <w:szCs w:val="28"/>
        </w:rPr>
        <w:t>] / Феликс Казиахмедов</w:t>
      </w:r>
      <w:r w:rsidR="00497A1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3 дек.</w:t>
      </w:r>
      <w:r w:rsidR="009973F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289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29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азиахмедов Ф.Г</w:t>
      </w:r>
      <w:r w:rsidR="00E01BC0" w:rsidRPr="00282633">
        <w:rPr>
          <w:sz w:val="28"/>
          <w:szCs w:val="28"/>
        </w:rPr>
        <w:t>. Древний Дербент развивается: [беседа с гл. администрации г.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а / записал А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маилов]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Ф.</w:t>
      </w:r>
      <w:r w:rsidR="008F7717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.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азиахмед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ароды Дагестан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9973F1" w:rsidRPr="00282633">
        <w:rPr>
          <w:sz w:val="28"/>
          <w:szCs w:val="28"/>
        </w:rPr>
        <w:t>№2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5B4E5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2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15</w:t>
      </w:r>
      <w:r w:rsidR="00441B11" w:rsidRPr="00282633">
        <w:rPr>
          <w:sz w:val="28"/>
          <w:szCs w:val="28"/>
        </w:rPr>
        <w:t>.</w:t>
      </w:r>
    </w:p>
    <w:p w:rsidR="008E6564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ъайибханов Къ</w:t>
      </w:r>
      <w:r w:rsidR="00E01BC0" w:rsidRPr="00282633">
        <w:rPr>
          <w:sz w:val="28"/>
          <w:szCs w:val="28"/>
        </w:rPr>
        <w:t>. Къадим Дербентдин эбеди жегьилвал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8E6564"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="008E6564" w:rsidRPr="00282633">
        <w:rPr>
          <w:sz w:val="28"/>
          <w:szCs w:val="28"/>
        </w:rPr>
        <w:t>1980.</w:t>
      </w:r>
      <w:r w:rsidR="001153ED" w:rsidRPr="00282633">
        <w:rPr>
          <w:sz w:val="28"/>
          <w:szCs w:val="28"/>
        </w:rPr>
        <w:t xml:space="preserve"> – </w:t>
      </w:r>
      <w:r w:rsidR="008E6564" w:rsidRPr="00282633">
        <w:rPr>
          <w:sz w:val="28"/>
          <w:szCs w:val="28"/>
        </w:rPr>
        <w:t>25 мая.</w:t>
      </w:r>
      <w:r w:rsidR="00CD5372" w:rsidRPr="00282633">
        <w:rPr>
          <w:sz w:val="28"/>
          <w:szCs w:val="28"/>
        </w:rPr>
        <w:t xml:space="preserve"> (№63). – С. 2.</w:t>
      </w:r>
    </w:p>
    <w:p w:rsidR="00E01BC0" w:rsidRPr="00282633" w:rsidRDefault="00E01BC0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Каибханов К. Молод</w:t>
      </w:r>
      <w:r w:rsidR="00E132E0" w:rsidRPr="00282633">
        <w:rPr>
          <w:sz w:val="28"/>
          <w:szCs w:val="28"/>
        </w:rPr>
        <w:t>ость старого Дербента: [о г.</w:t>
      </w:r>
      <w:r w:rsidRPr="00282633">
        <w:rPr>
          <w:sz w:val="28"/>
          <w:szCs w:val="28"/>
        </w:rPr>
        <w:t xml:space="preserve"> Дербенте] / К. Каибхано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оммунист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80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5 мая.</w:t>
      </w:r>
      <w:r w:rsidR="00371DCE" w:rsidRPr="00282633">
        <w:rPr>
          <w:sz w:val="28"/>
          <w:szCs w:val="28"/>
        </w:rPr>
        <w:t xml:space="preserve"> </w:t>
      </w:r>
      <w:r w:rsidR="00CD5372" w:rsidRPr="00282633">
        <w:rPr>
          <w:sz w:val="28"/>
          <w:szCs w:val="28"/>
        </w:rPr>
        <w:t>(№63). – С. 2.</w:t>
      </w:r>
      <w:r w:rsidR="00371DCE" w:rsidRPr="00282633">
        <w:rPr>
          <w:sz w:val="28"/>
          <w:szCs w:val="28"/>
        </w:rPr>
        <w:t>– лезг. яз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арибов Н.</w:t>
      </w:r>
      <w:r w:rsidR="00E01BC0" w:rsidRPr="00282633">
        <w:rPr>
          <w:sz w:val="28"/>
          <w:szCs w:val="28"/>
        </w:rPr>
        <w:t xml:space="preserve"> И оживает история: [о г. Дербенте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Н. Кариб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1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2 нояб.</w:t>
      </w:r>
      <w:r w:rsidR="00CD5372" w:rsidRPr="00282633">
        <w:rPr>
          <w:sz w:val="28"/>
          <w:szCs w:val="28"/>
        </w:rPr>
        <w:t xml:space="preserve"> (№27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.2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озуб В.</w:t>
      </w:r>
      <w:r w:rsidR="00E01BC0" w:rsidRPr="00282633">
        <w:rPr>
          <w:sz w:val="28"/>
          <w:szCs w:val="28"/>
        </w:rPr>
        <w:t xml:space="preserve"> </w:t>
      </w:r>
      <w:r w:rsidR="008E6564" w:rsidRPr="00282633">
        <w:rPr>
          <w:sz w:val="28"/>
          <w:szCs w:val="28"/>
        </w:rPr>
        <w:t xml:space="preserve">Тридцать </w:t>
      </w:r>
      <w:r w:rsidR="00E01BC0" w:rsidRPr="00282633">
        <w:rPr>
          <w:sz w:val="28"/>
          <w:szCs w:val="28"/>
        </w:rPr>
        <w:t>миллионов и дворец в придачу: [подарок гл.</w:t>
      </w:r>
      <w:r w:rsidR="008F7717" w:rsidRPr="00282633">
        <w:rPr>
          <w:sz w:val="28"/>
          <w:szCs w:val="28"/>
        </w:rPr>
        <w:t xml:space="preserve"> гор. админ.</w:t>
      </w:r>
      <w:r w:rsidR="00E01BC0" w:rsidRPr="00282633">
        <w:rPr>
          <w:sz w:val="28"/>
          <w:szCs w:val="28"/>
        </w:rPr>
        <w:t xml:space="preserve"> молодежи и школьник</w:t>
      </w:r>
      <w:r w:rsidR="00642FAA" w:rsidRPr="00282633">
        <w:rPr>
          <w:sz w:val="28"/>
          <w:szCs w:val="28"/>
        </w:rPr>
        <w:t>а</w:t>
      </w:r>
      <w:r w:rsidR="00E01BC0" w:rsidRPr="00282633">
        <w:rPr>
          <w:sz w:val="28"/>
          <w:szCs w:val="28"/>
        </w:rPr>
        <w:t>м г</w:t>
      </w:r>
      <w:r w:rsidR="00642FAA" w:rsidRPr="00282633">
        <w:rPr>
          <w:sz w:val="28"/>
          <w:szCs w:val="28"/>
        </w:rPr>
        <w:t>.</w:t>
      </w:r>
      <w:r w:rsidR="00E01BC0" w:rsidRPr="00282633">
        <w:rPr>
          <w:sz w:val="28"/>
          <w:szCs w:val="28"/>
        </w:rPr>
        <w:t xml:space="preserve"> Дербента] / В.</w:t>
      </w:r>
      <w:r w:rsidR="00642FAA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озуб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8 янв.</w:t>
      </w:r>
      <w:r w:rsidR="00CD5372" w:rsidRPr="00282633">
        <w:rPr>
          <w:sz w:val="28"/>
          <w:szCs w:val="28"/>
        </w:rPr>
        <w:t xml:space="preserve"> (№9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642FAA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6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омпромисс как путь к успеху:</w:t>
      </w:r>
      <w:r w:rsidR="008E6564" w:rsidRPr="00282633">
        <w:rPr>
          <w:sz w:val="28"/>
          <w:szCs w:val="28"/>
        </w:rPr>
        <w:t xml:space="preserve"> [об ООО «</w:t>
      </w:r>
      <w:r w:rsidR="00E01BC0" w:rsidRPr="00282633">
        <w:rPr>
          <w:sz w:val="28"/>
          <w:szCs w:val="28"/>
        </w:rPr>
        <w:t>Компромисс»]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  <w:lang w:val="en-US"/>
        </w:rPr>
        <w:t>VV</w:t>
      </w:r>
      <w:r w:rsidR="00E01BC0" w:rsidRPr="00282633">
        <w:rPr>
          <w:sz w:val="28"/>
          <w:szCs w:val="28"/>
        </w:rPr>
        <w:t>С Триумф Арка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9973F1" w:rsidRPr="00282633">
        <w:rPr>
          <w:sz w:val="28"/>
          <w:szCs w:val="28"/>
        </w:rPr>
        <w:t>№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0</w:t>
      </w:r>
      <w:r w:rsidR="00642FAA" w:rsidRPr="00282633">
        <w:rPr>
          <w:sz w:val="28"/>
          <w:szCs w:val="28"/>
        </w:rPr>
        <w:t>–2</w:t>
      </w:r>
      <w:r w:rsidR="00E01BC0" w:rsidRPr="00282633">
        <w:rPr>
          <w:sz w:val="28"/>
          <w:szCs w:val="28"/>
        </w:rPr>
        <w:t>1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риницкий Д.</w:t>
      </w:r>
      <w:r w:rsidR="00E01BC0" w:rsidRPr="00282633">
        <w:rPr>
          <w:sz w:val="28"/>
          <w:szCs w:val="28"/>
        </w:rPr>
        <w:t xml:space="preserve"> Дербент / Д. Криницкий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сент.</w:t>
      </w:r>
      <w:r w:rsidR="00E132E0" w:rsidRPr="00282633">
        <w:rPr>
          <w:sz w:val="28"/>
          <w:szCs w:val="28"/>
        </w:rPr>
        <w:t xml:space="preserve"> </w:t>
      </w:r>
      <w:r w:rsidR="00CD5372" w:rsidRPr="00282633">
        <w:rPr>
          <w:sz w:val="28"/>
          <w:szCs w:val="28"/>
        </w:rPr>
        <w:t>(№184). – С. 3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6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удрявцев А.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 раскрывает свои тайны / А. Кудрявц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2 февр.</w:t>
      </w:r>
      <w:r w:rsidR="00CD5372" w:rsidRPr="00282633">
        <w:rPr>
          <w:sz w:val="28"/>
          <w:szCs w:val="28"/>
        </w:rPr>
        <w:t xml:space="preserve"> (№45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BE0E80" w:rsidRPr="00282633">
        <w:rPr>
          <w:sz w:val="28"/>
          <w:szCs w:val="28"/>
        </w:rPr>
        <w:t>.</w:t>
      </w:r>
    </w:p>
    <w:p w:rsidR="00E132E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Лидер вопреки всему</w:t>
      </w:r>
      <w:r w:rsidR="00E01BC0" w:rsidRPr="00282633">
        <w:rPr>
          <w:sz w:val="28"/>
          <w:szCs w:val="28"/>
        </w:rPr>
        <w:t>: [о Дербентском ПАТП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1]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  <w:lang w:val="en-US"/>
        </w:rPr>
        <w:t>VV</w:t>
      </w:r>
      <w:r w:rsidR="00E01BC0" w:rsidRPr="00282633">
        <w:rPr>
          <w:sz w:val="28"/>
          <w:szCs w:val="28"/>
        </w:rPr>
        <w:t>С Триумф Арка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№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6.</w:t>
      </w:r>
      <w:r w:rsidR="001153ED" w:rsidRPr="00282633">
        <w:rPr>
          <w:sz w:val="28"/>
          <w:szCs w:val="28"/>
        </w:rPr>
        <w:t xml:space="preserve"> </w:t>
      </w:r>
    </w:p>
    <w:p w:rsidR="00E132E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агомедов А.</w:t>
      </w:r>
      <w:r w:rsidR="00E132E0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.</w:t>
      </w:r>
      <w:r w:rsidR="00E01BC0" w:rsidRPr="00282633">
        <w:rPr>
          <w:sz w:val="28"/>
          <w:szCs w:val="28"/>
        </w:rPr>
        <w:t xml:space="preserve"> Дербент: [портрет местного парламента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А. Магомед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  <w:lang w:val="en-US"/>
        </w:rPr>
        <w:t>VV</w:t>
      </w:r>
      <w:r w:rsidR="00E01BC0" w:rsidRPr="00282633">
        <w:rPr>
          <w:sz w:val="28"/>
          <w:szCs w:val="28"/>
        </w:rPr>
        <w:t>С Триумф Арка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9973F1" w:rsidRPr="00282633">
        <w:rPr>
          <w:sz w:val="28"/>
          <w:szCs w:val="28"/>
        </w:rPr>
        <w:t>№4</w:t>
      </w:r>
      <w:r w:rsidR="00E01BC0" w:rsidRPr="00282633">
        <w:rPr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4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ежду нами море дружбы</w:t>
      </w:r>
      <w:r w:rsidR="00E01BC0" w:rsidRPr="00282633">
        <w:rPr>
          <w:sz w:val="28"/>
          <w:szCs w:val="28"/>
        </w:rPr>
        <w:t>: [в Дербенте прошла междунар.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ауч.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онф. «Ирано</w:t>
      </w:r>
      <w:r w:rsidR="000668FE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дагест</w:t>
      </w:r>
      <w:r w:rsidR="000668FE" w:rsidRPr="00282633">
        <w:rPr>
          <w:sz w:val="28"/>
          <w:szCs w:val="28"/>
        </w:rPr>
        <w:t>анские</w:t>
      </w:r>
      <w:r w:rsidR="008E6564" w:rsidRPr="00282633">
        <w:rPr>
          <w:sz w:val="28"/>
          <w:szCs w:val="28"/>
        </w:rPr>
        <w:t xml:space="preserve"> </w:t>
      </w:r>
      <w:r w:rsidR="000668FE" w:rsidRPr="00282633">
        <w:rPr>
          <w:sz w:val="28"/>
          <w:szCs w:val="28"/>
        </w:rPr>
        <w:t>к</w:t>
      </w:r>
      <w:r w:rsidR="008E6564" w:rsidRPr="00282633">
        <w:rPr>
          <w:sz w:val="28"/>
          <w:szCs w:val="28"/>
        </w:rPr>
        <w:t>ультурно</w:t>
      </w:r>
      <w:r w:rsidR="000668FE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ист</w:t>
      </w:r>
      <w:r w:rsidR="000668FE" w:rsidRPr="00282633">
        <w:rPr>
          <w:sz w:val="28"/>
          <w:szCs w:val="28"/>
        </w:rPr>
        <w:t>орические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связи:</w:t>
      </w:r>
      <w:r w:rsidR="008E656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тория и перспективы</w:t>
      </w:r>
      <w:r w:rsidR="000668FE" w:rsidRPr="00282633">
        <w:rPr>
          <w:sz w:val="28"/>
          <w:szCs w:val="28"/>
        </w:rPr>
        <w:t>»</w:t>
      </w:r>
      <w:r w:rsidR="00E01BC0" w:rsidRPr="00282633">
        <w:rPr>
          <w:sz w:val="28"/>
          <w:szCs w:val="28"/>
        </w:rPr>
        <w:t>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1 нояб.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249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25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225532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0668FE" w:rsidRPr="00282633">
        <w:rPr>
          <w:sz w:val="28"/>
          <w:szCs w:val="28"/>
        </w:rPr>
        <w:t>.</w:t>
      </w:r>
    </w:p>
    <w:p w:rsidR="00225532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 xml:space="preserve">Мелодии </w:t>
      </w:r>
      <w:r w:rsidR="008E6564" w:rsidRPr="00282633">
        <w:rPr>
          <w:b/>
          <w:sz w:val="28"/>
          <w:szCs w:val="28"/>
        </w:rPr>
        <w:t>Дербентских</w:t>
      </w:r>
      <w:r w:rsidR="00E01BC0" w:rsidRPr="00282633">
        <w:rPr>
          <w:b/>
          <w:sz w:val="28"/>
          <w:szCs w:val="28"/>
        </w:rPr>
        <w:t xml:space="preserve"> кварталов:</w:t>
      </w:r>
      <w:r w:rsidR="00E01BC0" w:rsidRPr="00282633">
        <w:rPr>
          <w:sz w:val="28"/>
          <w:szCs w:val="28"/>
        </w:rPr>
        <w:t xml:space="preserve"> [о работе комбината стройматериалов, керамического цеха]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  <w:lang w:val="en-US"/>
        </w:rPr>
        <w:t>VV</w:t>
      </w:r>
      <w:r w:rsidR="00E01BC0" w:rsidRPr="00282633">
        <w:rPr>
          <w:sz w:val="28"/>
          <w:szCs w:val="28"/>
        </w:rPr>
        <w:t>С Триумф Арка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(№4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5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ишиев Я.</w:t>
      </w:r>
      <w:r w:rsidR="00E01BC0" w:rsidRPr="00282633">
        <w:rPr>
          <w:sz w:val="28"/>
          <w:szCs w:val="28"/>
        </w:rPr>
        <w:t xml:space="preserve"> Октябрём рожденная: [развитие культуры в Дербенте в годы Советской власти] / Я. Миши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Знамя коммунизма</w:t>
      </w:r>
      <w:r w:rsidR="00E132E0" w:rsidRPr="00282633">
        <w:rPr>
          <w:color w:val="000000"/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7 нояб.</w:t>
      </w:r>
      <w:r w:rsidR="00CD5372" w:rsidRPr="00282633">
        <w:rPr>
          <w:sz w:val="28"/>
          <w:szCs w:val="28"/>
        </w:rPr>
        <w:t xml:space="preserve"> (№131). – С. 4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олодая поступь древнего города:</w:t>
      </w:r>
      <w:r w:rsidR="00E01BC0" w:rsidRPr="00282633">
        <w:rPr>
          <w:sz w:val="28"/>
          <w:szCs w:val="28"/>
        </w:rPr>
        <w:t xml:space="preserve"> [ст. и заметки о г.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е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6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февр.</w:t>
      </w:r>
      <w:r w:rsidR="00CD5372" w:rsidRPr="00282633">
        <w:rPr>
          <w:sz w:val="28"/>
          <w:szCs w:val="28"/>
        </w:rPr>
        <w:t xml:space="preserve"> (№4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515B19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6</w:t>
      </w:r>
      <w:r w:rsidR="00E01BC0" w:rsidRPr="00282633">
        <w:rPr>
          <w:b/>
          <w:sz w:val="28"/>
          <w:szCs w:val="28"/>
        </w:rPr>
        <w:t>.</w:t>
      </w:r>
      <w:r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олодеет древний Дербент:</w:t>
      </w:r>
      <w:r w:rsidR="00E132E0" w:rsidRPr="00282633">
        <w:rPr>
          <w:sz w:val="28"/>
          <w:szCs w:val="28"/>
        </w:rPr>
        <w:t xml:space="preserve"> [о строительстве г. Дербента</w:t>
      </w:r>
      <w:r w:rsidR="00E01BC0" w:rsidRPr="00282633">
        <w:rPr>
          <w:sz w:val="28"/>
          <w:szCs w:val="28"/>
        </w:rPr>
        <w:t>] //</w:t>
      </w:r>
      <w:r w:rsidR="00F33211" w:rsidRPr="00282633">
        <w:rPr>
          <w:sz w:val="28"/>
          <w:szCs w:val="28"/>
        </w:rPr>
        <w:t xml:space="preserve"> </w:t>
      </w:r>
      <w:r w:rsidR="00E132E0" w:rsidRPr="00282633">
        <w:rPr>
          <w:sz w:val="28"/>
          <w:szCs w:val="28"/>
        </w:rPr>
        <w:t>Советская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Башкири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 февр</w:t>
      </w:r>
      <w:r w:rsidR="000609E1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улеев З.</w:t>
      </w:r>
      <w:r w:rsidR="00E01BC0" w:rsidRPr="00282633">
        <w:rPr>
          <w:sz w:val="28"/>
          <w:szCs w:val="28"/>
        </w:rPr>
        <w:t xml:space="preserve"> В Дербенте строили роддом / Заур Муле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5дек. (№№428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439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</w:t>
      </w:r>
      <w:r w:rsidR="000668FE" w:rsidRPr="00282633">
        <w:rPr>
          <w:sz w:val="28"/>
          <w:szCs w:val="28"/>
        </w:rPr>
        <w:t>.</w:t>
      </w:r>
    </w:p>
    <w:p w:rsidR="000609E1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8</w:t>
      </w:r>
      <w:r w:rsidR="00E01BC0" w:rsidRPr="00282633">
        <w:rPr>
          <w:b/>
          <w:sz w:val="28"/>
          <w:szCs w:val="28"/>
        </w:rPr>
        <w:t>.</w:t>
      </w:r>
      <w:r w:rsidR="00CA3827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урадалиев М.</w:t>
      </w:r>
      <w:r w:rsidR="00E01BC0" w:rsidRPr="00282633">
        <w:rPr>
          <w:sz w:val="28"/>
          <w:szCs w:val="28"/>
        </w:rPr>
        <w:t xml:space="preserve"> Къадим Дербентдин жегьилвал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31 авг.</w:t>
      </w:r>
      <w:r w:rsidR="00CD5372" w:rsidRPr="00282633">
        <w:rPr>
          <w:sz w:val="28"/>
          <w:szCs w:val="28"/>
        </w:rPr>
        <w:t xml:space="preserve"> (№105).</w:t>
      </w:r>
      <w:r w:rsidR="001153ED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Ч.</w:t>
      </w:r>
      <w:r w:rsidR="00E132E0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3</w:t>
      </w:r>
      <w:r w:rsidR="000668FE" w:rsidRPr="00282633">
        <w:rPr>
          <w:sz w:val="28"/>
          <w:szCs w:val="28"/>
        </w:rPr>
        <w:t>.</w:t>
      </w:r>
    </w:p>
    <w:p w:rsidR="001E68AC" w:rsidRPr="00282633" w:rsidRDefault="00E01BC0" w:rsidP="00E132E0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Мурадалиев М. Молодежь древнего Дербента / М. Мурадалие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31 авг.</w:t>
      </w:r>
      <w:r w:rsidR="00CD5372" w:rsidRPr="00282633">
        <w:rPr>
          <w:sz w:val="28"/>
          <w:szCs w:val="28"/>
        </w:rPr>
        <w:t xml:space="preserve"> (№105)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3</w:t>
      </w:r>
      <w:r w:rsidR="000668FE" w:rsidRPr="00282633">
        <w:rPr>
          <w:sz w:val="28"/>
          <w:szCs w:val="28"/>
        </w:rPr>
        <w:t>.</w:t>
      </w:r>
      <w:r w:rsidR="00E132E0" w:rsidRPr="00282633">
        <w:rPr>
          <w:sz w:val="28"/>
          <w:szCs w:val="28"/>
        </w:rPr>
        <w:t xml:space="preserve"> – </w:t>
      </w:r>
      <w:r w:rsidR="008F7717" w:rsidRPr="00282633">
        <w:rPr>
          <w:sz w:val="28"/>
          <w:szCs w:val="28"/>
        </w:rPr>
        <w:t>л</w:t>
      </w:r>
      <w:r w:rsidR="001E68AC" w:rsidRPr="00282633">
        <w:rPr>
          <w:sz w:val="28"/>
          <w:szCs w:val="28"/>
        </w:rPr>
        <w:t>езг. яз.</w:t>
      </w:r>
    </w:p>
    <w:p w:rsidR="00E132E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7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усаев К.</w:t>
      </w:r>
      <w:r w:rsidR="00E01BC0" w:rsidRPr="00282633">
        <w:rPr>
          <w:sz w:val="28"/>
          <w:szCs w:val="28"/>
        </w:rPr>
        <w:t xml:space="preserve"> </w:t>
      </w:r>
      <w:r w:rsidR="00704CBD" w:rsidRPr="00282633">
        <w:rPr>
          <w:sz w:val="28"/>
          <w:szCs w:val="28"/>
        </w:rPr>
        <w:t>Творческий потенциал: [о г.</w:t>
      </w:r>
      <w:r w:rsidR="00E01BC0" w:rsidRPr="00282633">
        <w:rPr>
          <w:sz w:val="28"/>
          <w:szCs w:val="28"/>
        </w:rPr>
        <w:t xml:space="preserve"> Дербенте] / К. Муса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</w:t>
      </w:r>
      <w:r w:rsidR="000609E1" w:rsidRPr="00282633">
        <w:rPr>
          <w:sz w:val="28"/>
          <w:szCs w:val="28"/>
        </w:rPr>
        <w:t>я правда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3 окт.</w:t>
      </w:r>
      <w:r w:rsidR="00CD5372" w:rsidRPr="00282633">
        <w:rPr>
          <w:sz w:val="28"/>
          <w:szCs w:val="28"/>
        </w:rPr>
        <w:t xml:space="preserve"> (№211)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4</w:t>
      </w:r>
      <w:r w:rsidR="000668FE" w:rsidRPr="00282633">
        <w:rPr>
          <w:sz w:val="28"/>
          <w:szCs w:val="28"/>
        </w:rPr>
        <w:t xml:space="preserve">. </w:t>
      </w:r>
    </w:p>
    <w:p w:rsidR="00E132E0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280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Назиров С.</w:t>
      </w:r>
      <w:r w:rsidR="00E01BC0" w:rsidRPr="00282633">
        <w:rPr>
          <w:color w:val="000000"/>
          <w:sz w:val="28"/>
          <w:szCs w:val="28"/>
        </w:rPr>
        <w:t xml:space="preserve"> Не столько профессия,</w:t>
      </w:r>
      <w:r w:rsidR="000609E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сколько служение:</w:t>
      </w:r>
      <w:r w:rsidR="000609E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[беседа с директором Дербентского филиала ДГПУ, профессором Сафаром Назировым о студентах,</w:t>
      </w:r>
      <w:r w:rsidR="000609E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преподавателях и об образовании в настоящее время / записал кор.] / С. Назиров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  <w:lang w:val="en-US"/>
        </w:rPr>
        <w:t>VV</w:t>
      </w:r>
      <w:r w:rsidR="00E01BC0" w:rsidRPr="00282633">
        <w:rPr>
          <w:color w:val="000000"/>
          <w:sz w:val="28"/>
          <w:szCs w:val="28"/>
        </w:rPr>
        <w:t>С Триумф Аркад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2005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132E0" w:rsidRPr="00282633">
        <w:rPr>
          <w:color w:val="000000"/>
          <w:sz w:val="28"/>
          <w:szCs w:val="28"/>
        </w:rPr>
        <w:t>№4</w:t>
      </w:r>
      <w:r w:rsidR="00E01BC0" w:rsidRPr="00282633">
        <w:rPr>
          <w:color w:val="000000"/>
          <w:sz w:val="28"/>
          <w:szCs w:val="28"/>
        </w:rPr>
        <w:t>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С.22</w:t>
      </w:r>
      <w:r w:rsidR="001153ED" w:rsidRPr="00282633">
        <w:rPr>
          <w:color w:val="000000"/>
          <w:sz w:val="28"/>
          <w:szCs w:val="28"/>
        </w:rPr>
        <w:t>–</w:t>
      </w:r>
      <w:r w:rsidR="00E01BC0" w:rsidRPr="00282633">
        <w:rPr>
          <w:color w:val="000000"/>
          <w:sz w:val="28"/>
          <w:szCs w:val="28"/>
        </w:rPr>
        <w:t>23</w:t>
      </w:r>
      <w:r w:rsidR="00A7765F" w:rsidRPr="00282633">
        <w:rPr>
          <w:color w:val="000000"/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lastRenderedPageBreak/>
        <w:t>281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Наш город в 1966 году</w:t>
      </w:r>
      <w:r w:rsidR="002C3609" w:rsidRPr="00282633">
        <w:rPr>
          <w:b/>
          <w:color w:val="000000"/>
          <w:sz w:val="28"/>
          <w:szCs w:val="28"/>
        </w:rPr>
        <w:t>:</w:t>
      </w:r>
      <w:r w:rsidR="00CD5372" w:rsidRPr="00282633">
        <w:rPr>
          <w:b/>
          <w:color w:val="000000"/>
          <w:sz w:val="28"/>
          <w:szCs w:val="28"/>
        </w:rPr>
        <w:t xml:space="preserve"> </w:t>
      </w:r>
      <w:r w:rsidR="00CD5372" w:rsidRPr="00282633">
        <w:rPr>
          <w:color w:val="000000"/>
          <w:sz w:val="28"/>
          <w:szCs w:val="28"/>
        </w:rPr>
        <w:t>[</w:t>
      </w:r>
      <w:r w:rsidR="00CD5372" w:rsidRPr="00282633">
        <w:rPr>
          <w:color w:val="000000"/>
          <w:sz w:val="28"/>
          <w:szCs w:val="28"/>
          <w:lang w:val="en-US"/>
        </w:rPr>
        <w:t>c</w:t>
      </w:r>
      <w:r w:rsidR="002C3609" w:rsidRPr="00282633">
        <w:rPr>
          <w:color w:val="000000"/>
          <w:sz w:val="28"/>
          <w:szCs w:val="28"/>
        </w:rPr>
        <w:t xml:space="preserve"> сессии Дербентского</w:t>
      </w:r>
      <w:r w:rsidR="000609E1" w:rsidRPr="00282633">
        <w:rPr>
          <w:color w:val="000000"/>
          <w:sz w:val="28"/>
          <w:szCs w:val="28"/>
        </w:rPr>
        <w:t xml:space="preserve"> </w:t>
      </w:r>
      <w:r w:rsidR="002C3609" w:rsidRPr="00282633">
        <w:rPr>
          <w:color w:val="000000"/>
          <w:sz w:val="28"/>
          <w:szCs w:val="28"/>
        </w:rPr>
        <w:t>городского</w:t>
      </w:r>
      <w:r w:rsidR="000609E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Совета депутатов трудящихся</w:t>
      </w:r>
      <w:r w:rsidR="00CD5372" w:rsidRPr="00282633">
        <w:rPr>
          <w:color w:val="000000"/>
          <w:sz w:val="28"/>
          <w:szCs w:val="28"/>
        </w:rPr>
        <w:t>]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Знамя коммунизма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1966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30 янв.</w:t>
      </w:r>
      <w:r w:rsidR="002C3609" w:rsidRPr="00282633">
        <w:rPr>
          <w:color w:val="000000"/>
          <w:sz w:val="28"/>
          <w:szCs w:val="28"/>
        </w:rPr>
        <w:t xml:space="preserve"> (№13). – С. 2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Очередная победа Дербента:</w:t>
      </w:r>
      <w:r w:rsidR="00E01BC0" w:rsidRPr="00282633">
        <w:rPr>
          <w:sz w:val="28"/>
          <w:szCs w:val="28"/>
        </w:rPr>
        <w:t xml:space="preserve"> [Дербент вновь признан одним из лучших городов России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овое дело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1 окт.</w:t>
      </w:r>
      <w:r w:rsidR="00A1173D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4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C3725E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Пашабеков Э.</w:t>
      </w:r>
      <w:r w:rsidR="00E01BC0" w:rsidRPr="00282633">
        <w:rPr>
          <w:sz w:val="28"/>
          <w:szCs w:val="28"/>
        </w:rPr>
        <w:t xml:space="preserve"> Город делает выбор:</w:t>
      </w:r>
      <w:r w:rsidR="001E68AC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 xml:space="preserve">[г. Дербент переходит на хозрасчет] </w:t>
      </w:r>
      <w:r w:rsidR="00C3725E" w:rsidRPr="00282633">
        <w:rPr>
          <w:sz w:val="28"/>
          <w:szCs w:val="28"/>
        </w:rPr>
        <w:t xml:space="preserve">/ </w:t>
      </w:r>
      <w:r w:rsidR="00E01BC0" w:rsidRPr="00282633">
        <w:rPr>
          <w:sz w:val="28"/>
          <w:szCs w:val="28"/>
        </w:rPr>
        <w:t>Э.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Пашабеков, Ю.</w:t>
      </w:r>
      <w:r w:rsidR="00C3725E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Рожк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 дек.</w:t>
      </w:r>
      <w:r w:rsidR="00E75EB3" w:rsidRPr="00282633">
        <w:rPr>
          <w:sz w:val="28"/>
          <w:szCs w:val="28"/>
        </w:rPr>
        <w:t xml:space="preserve"> </w:t>
      </w:r>
      <w:r w:rsidR="00561B96" w:rsidRPr="00282633">
        <w:rPr>
          <w:sz w:val="28"/>
          <w:szCs w:val="28"/>
        </w:rPr>
        <w:t>(№</w:t>
      </w:r>
      <w:r w:rsidR="00561B96" w:rsidRPr="001D367C">
        <w:rPr>
          <w:sz w:val="28"/>
          <w:szCs w:val="28"/>
        </w:rPr>
        <w:t>277</w:t>
      </w:r>
      <w:r w:rsidR="00561B96" w:rsidRPr="00282633">
        <w:rPr>
          <w:sz w:val="28"/>
          <w:szCs w:val="28"/>
        </w:rPr>
        <w:t>).</w:t>
      </w:r>
      <w:r w:rsidR="00561B96" w:rsidRPr="001D367C">
        <w:rPr>
          <w:sz w:val="28"/>
          <w:szCs w:val="28"/>
        </w:rPr>
        <w:t xml:space="preserve">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C3725E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4</w:t>
      </w:r>
      <w:r w:rsidR="00E01BC0" w:rsidRPr="00282633">
        <w:rPr>
          <w:b/>
          <w:sz w:val="28"/>
          <w:szCs w:val="28"/>
        </w:rPr>
        <w:t>. Петухова Е.</w:t>
      </w:r>
      <w:r w:rsidR="00E01BC0" w:rsidRPr="00282633">
        <w:rPr>
          <w:sz w:val="28"/>
          <w:szCs w:val="28"/>
        </w:rPr>
        <w:t xml:space="preserve"> Путешествие в колыбель цивилизаций: [Дербент начал готовиться к празднованию 2000</w:t>
      </w:r>
      <w:r w:rsidR="00C3725E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летнего юбилея] / Екатерина Петух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МК в Дагестане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5</w:t>
      </w:r>
      <w:r w:rsidR="004D7A0C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>–</w:t>
      </w:r>
      <w:r w:rsidR="004D7A0C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2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сент.</w:t>
      </w:r>
      <w:r w:rsidR="009973F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37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E132E0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2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Праздник в Дербенте:</w:t>
      </w:r>
      <w:r w:rsidR="00E01BC0" w:rsidRPr="00282633">
        <w:rPr>
          <w:sz w:val="28"/>
          <w:szCs w:val="28"/>
        </w:rPr>
        <w:t xml:space="preserve"> [празднование 28</w:t>
      </w:r>
      <w:r w:rsidR="00C3725E" w:rsidRPr="00282633">
        <w:rPr>
          <w:sz w:val="28"/>
          <w:szCs w:val="28"/>
        </w:rPr>
        <w:t>-й</w:t>
      </w:r>
      <w:r w:rsidR="00E01BC0" w:rsidRPr="00282633">
        <w:rPr>
          <w:sz w:val="28"/>
          <w:szCs w:val="28"/>
        </w:rPr>
        <w:t xml:space="preserve"> годовщины </w:t>
      </w:r>
      <w:r w:rsidR="001E68AC" w:rsidRPr="00282633">
        <w:rPr>
          <w:sz w:val="28"/>
          <w:szCs w:val="28"/>
        </w:rPr>
        <w:t>Октябрьской</w:t>
      </w:r>
      <w:r w:rsidR="00E01BC0" w:rsidRPr="00282633">
        <w:rPr>
          <w:sz w:val="28"/>
          <w:szCs w:val="28"/>
        </w:rPr>
        <w:t xml:space="preserve"> революции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4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0 нояб.</w:t>
      </w:r>
      <w:r w:rsidR="00561B96" w:rsidRPr="00282633">
        <w:rPr>
          <w:sz w:val="28"/>
          <w:szCs w:val="28"/>
        </w:rPr>
        <w:t xml:space="preserve"> (№220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C3725E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Путерброт А</w:t>
      </w:r>
      <w:r w:rsidR="00E01BC0" w:rsidRPr="00282633">
        <w:rPr>
          <w:sz w:val="28"/>
          <w:szCs w:val="28"/>
        </w:rPr>
        <w:t>.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Возрождается древняя крепость: [</w:t>
      </w:r>
      <w:r w:rsidR="00E132E0" w:rsidRPr="00282633">
        <w:rPr>
          <w:sz w:val="28"/>
          <w:szCs w:val="28"/>
        </w:rPr>
        <w:t xml:space="preserve">о </w:t>
      </w:r>
      <w:r w:rsidR="00704CBD" w:rsidRPr="00282633">
        <w:rPr>
          <w:sz w:val="28"/>
          <w:szCs w:val="28"/>
        </w:rPr>
        <w:t xml:space="preserve">г. </w:t>
      </w:r>
      <w:r w:rsidR="00E01BC0" w:rsidRPr="00282633">
        <w:rPr>
          <w:sz w:val="28"/>
          <w:szCs w:val="28"/>
        </w:rPr>
        <w:t>Дербент</w:t>
      </w:r>
      <w:r w:rsidR="00E132E0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 / А. Путерброт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165419" w:rsidRPr="00282633">
        <w:rPr>
          <w:sz w:val="28"/>
          <w:szCs w:val="28"/>
        </w:rPr>
        <w:t>Грозненский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раб</w:t>
      </w:r>
      <w:r w:rsidR="007654BF" w:rsidRPr="00282633">
        <w:rPr>
          <w:sz w:val="28"/>
          <w:szCs w:val="28"/>
        </w:rPr>
        <w:t>о</w:t>
      </w:r>
      <w:r w:rsidR="00E01BC0" w:rsidRPr="00282633">
        <w:rPr>
          <w:sz w:val="28"/>
          <w:szCs w:val="28"/>
        </w:rPr>
        <w:t>чий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0 янв.</w:t>
      </w:r>
    </w:p>
    <w:p w:rsidR="000609E1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Семенов С</w:t>
      </w:r>
      <w:r w:rsidR="00E01BC0" w:rsidRPr="00282633">
        <w:rPr>
          <w:sz w:val="28"/>
          <w:szCs w:val="28"/>
        </w:rPr>
        <w:t>. Къадим Дербентдин жегьилвал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8.</w:t>
      </w:r>
      <w:r w:rsidR="00E75EB3" w:rsidRPr="00282633">
        <w:rPr>
          <w:sz w:val="28"/>
          <w:szCs w:val="28"/>
        </w:rPr>
        <w:t xml:space="preserve"> – </w:t>
      </w:r>
      <w:r w:rsidR="004D7A0C">
        <w:rPr>
          <w:sz w:val="28"/>
          <w:szCs w:val="28"/>
        </w:rPr>
        <w:t>11 март</w:t>
      </w:r>
      <w:r w:rsidR="00561B96" w:rsidRPr="00282633">
        <w:rPr>
          <w:sz w:val="28"/>
          <w:szCs w:val="28"/>
        </w:rPr>
        <w:t xml:space="preserve"> (№30). – С. 2.</w:t>
      </w:r>
    </w:p>
    <w:p w:rsidR="00E01BC0" w:rsidRPr="00282633" w:rsidRDefault="00E01BC0" w:rsidP="00165419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Семенов С. Молодо</w:t>
      </w:r>
      <w:r w:rsidR="00704CBD" w:rsidRPr="00282633">
        <w:rPr>
          <w:sz w:val="28"/>
          <w:szCs w:val="28"/>
        </w:rPr>
        <w:t>сть древнего Дербента: [о г.</w:t>
      </w:r>
      <w:r w:rsidRPr="00282633">
        <w:rPr>
          <w:sz w:val="28"/>
          <w:szCs w:val="28"/>
        </w:rPr>
        <w:t xml:space="preserve"> Дербенте] / С.</w:t>
      </w:r>
      <w:r w:rsidR="00CA1323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емено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78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1 марта.</w:t>
      </w:r>
      <w:r w:rsidR="00165419" w:rsidRPr="00282633">
        <w:rPr>
          <w:sz w:val="28"/>
          <w:szCs w:val="28"/>
        </w:rPr>
        <w:t xml:space="preserve"> </w:t>
      </w:r>
      <w:r w:rsidR="00561B96" w:rsidRPr="00282633">
        <w:rPr>
          <w:sz w:val="28"/>
          <w:szCs w:val="28"/>
        </w:rPr>
        <w:t>(№30). – С. 2.</w:t>
      </w:r>
      <w:r w:rsidR="00165419" w:rsidRPr="00282633">
        <w:rPr>
          <w:sz w:val="28"/>
          <w:szCs w:val="28"/>
        </w:rPr>
        <w:t xml:space="preserve">– </w:t>
      </w:r>
      <w:r w:rsidR="008F7717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езг. яз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0609E1" w:rsidRPr="00282633">
        <w:rPr>
          <w:b/>
          <w:sz w:val="28"/>
          <w:szCs w:val="28"/>
        </w:rPr>
        <w:t>Слово</w:t>
      </w:r>
      <w:r w:rsidR="001153ED" w:rsidRPr="00282633">
        <w:rPr>
          <w:b/>
          <w:sz w:val="28"/>
          <w:szCs w:val="28"/>
        </w:rPr>
        <w:t xml:space="preserve"> – </w:t>
      </w:r>
      <w:r w:rsidR="00E01BC0" w:rsidRPr="00282633">
        <w:rPr>
          <w:b/>
          <w:sz w:val="28"/>
          <w:szCs w:val="28"/>
        </w:rPr>
        <w:t>старожилам:</w:t>
      </w:r>
      <w:r w:rsidR="00E01BC0" w:rsidRPr="00282633">
        <w:rPr>
          <w:sz w:val="28"/>
          <w:szCs w:val="28"/>
        </w:rPr>
        <w:t xml:space="preserve"> [</w:t>
      </w:r>
      <w:r w:rsidR="00165419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г.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ербент</w:t>
      </w:r>
      <w:r w:rsidR="00165419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</w:t>
      </w:r>
      <w:r w:rsidR="00F33211" w:rsidRPr="00282633">
        <w:rPr>
          <w:sz w:val="28"/>
          <w:szCs w:val="28"/>
        </w:rPr>
        <w:t xml:space="preserve"> </w:t>
      </w:r>
      <w:r w:rsidR="00C3725E" w:rsidRPr="00282633">
        <w:rPr>
          <w:sz w:val="28"/>
          <w:szCs w:val="28"/>
        </w:rPr>
        <w:t xml:space="preserve">//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янв.</w:t>
      </w:r>
      <w:r w:rsidR="00561B96" w:rsidRPr="00282633">
        <w:rPr>
          <w:sz w:val="28"/>
          <w:szCs w:val="28"/>
        </w:rPr>
        <w:t xml:space="preserve"> (№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C3725E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8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Социалистические обязательства работников промышленности, строительства,</w:t>
      </w:r>
      <w:r w:rsidR="000609E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ранспорта,</w:t>
      </w:r>
      <w:r w:rsidR="000609E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связи,</w:t>
      </w:r>
      <w:r w:rsidR="000609E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орговли и бытового обслуживания г. Дербента на 1982 год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2 янв.</w:t>
      </w:r>
      <w:r w:rsidR="00561B96" w:rsidRPr="00282633">
        <w:rPr>
          <w:sz w:val="28"/>
          <w:szCs w:val="28"/>
        </w:rPr>
        <w:t xml:space="preserve"> (№18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C3725E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 xml:space="preserve">Социалистические </w:t>
      </w:r>
      <w:r w:rsidR="000609E1" w:rsidRPr="00282633">
        <w:rPr>
          <w:b/>
          <w:sz w:val="28"/>
          <w:szCs w:val="28"/>
        </w:rPr>
        <w:t>обязательства</w:t>
      </w:r>
      <w:r w:rsidR="00E01BC0" w:rsidRPr="00282633">
        <w:rPr>
          <w:b/>
          <w:sz w:val="28"/>
          <w:szCs w:val="28"/>
        </w:rPr>
        <w:t xml:space="preserve"> трудящихся Дербента в честь </w:t>
      </w:r>
      <w:r w:rsidR="000609E1" w:rsidRPr="00282633">
        <w:rPr>
          <w:b/>
          <w:sz w:val="28"/>
          <w:szCs w:val="28"/>
        </w:rPr>
        <w:t>XXIV</w:t>
      </w:r>
      <w:r w:rsidR="00E01BC0" w:rsidRPr="00282633">
        <w:rPr>
          <w:b/>
          <w:sz w:val="28"/>
          <w:szCs w:val="28"/>
        </w:rPr>
        <w:t xml:space="preserve"> съезда КПСС на 1971 год</w:t>
      </w:r>
      <w:r w:rsidR="00E01BC0" w:rsidRPr="00282633">
        <w:rPr>
          <w:sz w:val="28"/>
          <w:szCs w:val="28"/>
        </w:rPr>
        <w:t xml:space="preserve"> // Знамя коммунизм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1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1 февр.</w:t>
      </w:r>
      <w:r w:rsidR="00561B96" w:rsidRPr="00282633">
        <w:rPr>
          <w:sz w:val="28"/>
          <w:szCs w:val="28"/>
        </w:rPr>
        <w:t xml:space="preserve"> (№18). – С. 1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 xml:space="preserve">Социалистический городок: </w:t>
      </w:r>
      <w:r w:rsidR="00E01BC0" w:rsidRPr="00282633">
        <w:rPr>
          <w:sz w:val="28"/>
          <w:szCs w:val="28"/>
        </w:rPr>
        <w:t>[</w:t>
      </w:r>
      <w:r w:rsidR="00165419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г. Дербент</w:t>
      </w:r>
      <w:r w:rsidR="00165419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сент.</w:t>
      </w:r>
      <w:r w:rsidR="00561B96" w:rsidRPr="00282633">
        <w:rPr>
          <w:sz w:val="28"/>
          <w:szCs w:val="28"/>
        </w:rPr>
        <w:t xml:space="preserve"> (№185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4</w:t>
      </w:r>
      <w:r w:rsidR="00C3725E" w:rsidRPr="00282633">
        <w:rPr>
          <w:sz w:val="28"/>
          <w:szCs w:val="28"/>
        </w:rPr>
        <w:t>.</w:t>
      </w:r>
    </w:p>
    <w:p w:rsidR="00480F95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2</w:t>
      </w:r>
      <w:r w:rsidR="00E01BC0" w:rsidRPr="00282633">
        <w:rPr>
          <w:b/>
          <w:sz w:val="28"/>
          <w:szCs w:val="28"/>
        </w:rPr>
        <w:t>. Султанов Р.</w:t>
      </w:r>
      <w:r w:rsidR="00E01BC0" w:rsidRPr="00282633">
        <w:rPr>
          <w:sz w:val="28"/>
          <w:szCs w:val="28"/>
        </w:rPr>
        <w:t xml:space="preserve"> Перспективы развития города /</w:t>
      </w:r>
      <w:r w:rsidR="000609E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Р. Султан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Заря коммунизма</w:t>
      </w:r>
      <w:r w:rsidR="00480F95" w:rsidRPr="00282633">
        <w:rPr>
          <w:sz w:val="28"/>
          <w:szCs w:val="28"/>
        </w:rPr>
        <w:t xml:space="preserve">. </w:t>
      </w:r>
      <w:r w:rsidR="001153ED" w:rsidRPr="00282633">
        <w:rPr>
          <w:sz w:val="28"/>
          <w:szCs w:val="28"/>
        </w:rPr>
        <w:t xml:space="preserve">– </w:t>
      </w:r>
      <w:r w:rsidR="00165419" w:rsidRPr="00282633">
        <w:rPr>
          <w:sz w:val="28"/>
          <w:szCs w:val="28"/>
        </w:rPr>
        <w:t xml:space="preserve">1971. – 18 марта </w:t>
      </w:r>
      <w:r w:rsidR="00E01BC0" w:rsidRPr="00282633">
        <w:rPr>
          <w:sz w:val="28"/>
          <w:szCs w:val="28"/>
        </w:rPr>
        <w:t>(№33)</w:t>
      </w:r>
      <w:r w:rsidR="00165419" w:rsidRPr="00282633">
        <w:rPr>
          <w:sz w:val="28"/>
          <w:szCs w:val="28"/>
        </w:rPr>
        <w:t>.</w:t>
      </w:r>
      <w:r w:rsidR="00480F95" w:rsidRPr="00282633">
        <w:rPr>
          <w:sz w:val="28"/>
          <w:szCs w:val="28"/>
        </w:rPr>
        <w:t xml:space="preserve"> – С. 3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агиева Э.</w:t>
      </w:r>
      <w:r w:rsidR="00E01BC0" w:rsidRPr="00282633">
        <w:rPr>
          <w:sz w:val="28"/>
          <w:szCs w:val="28"/>
        </w:rPr>
        <w:t xml:space="preserve"> Преемственность поколений: [</w:t>
      </w:r>
      <w:r w:rsidR="00165419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Дербент.</w:t>
      </w:r>
      <w:r w:rsidR="0026694F" w:rsidRPr="00282633">
        <w:rPr>
          <w:sz w:val="28"/>
          <w:szCs w:val="28"/>
        </w:rPr>
        <w:t xml:space="preserve"> </w:t>
      </w:r>
      <w:r w:rsidR="00165419" w:rsidRPr="00282633">
        <w:rPr>
          <w:sz w:val="28"/>
          <w:szCs w:val="28"/>
        </w:rPr>
        <w:t>Музее</w:t>
      </w:r>
      <w:r w:rsidR="00E01BC0" w:rsidRPr="00282633">
        <w:rPr>
          <w:sz w:val="28"/>
          <w:szCs w:val="28"/>
        </w:rPr>
        <w:t xml:space="preserve"> </w:t>
      </w:r>
      <w:r w:rsidR="00165419" w:rsidRPr="00282633">
        <w:rPr>
          <w:sz w:val="28"/>
          <w:szCs w:val="28"/>
        </w:rPr>
        <w:t>Боевой С</w:t>
      </w:r>
      <w:r w:rsidR="00C3725E" w:rsidRPr="00282633">
        <w:rPr>
          <w:sz w:val="28"/>
          <w:szCs w:val="28"/>
        </w:rPr>
        <w:t>лавы</w:t>
      </w:r>
      <w:r w:rsidR="00E01BC0" w:rsidRPr="00282633">
        <w:rPr>
          <w:sz w:val="28"/>
          <w:szCs w:val="28"/>
        </w:rPr>
        <w:t>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Э.</w:t>
      </w:r>
      <w:r w:rsidR="00C3725E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Тагие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3 окт.</w:t>
      </w:r>
      <w:r w:rsidR="00A1173D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338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34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4</w:t>
      </w:r>
      <w:r w:rsidR="00165419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еймуров А.</w:t>
      </w:r>
      <w:r w:rsidR="00E01BC0" w:rsidRPr="00282633">
        <w:rPr>
          <w:sz w:val="28"/>
          <w:szCs w:val="28"/>
        </w:rPr>
        <w:t xml:space="preserve"> Дербент в 1965 году: [о том</w:t>
      </w:r>
      <w:r w:rsidR="00C3725E" w:rsidRPr="00282633">
        <w:rPr>
          <w:sz w:val="28"/>
          <w:szCs w:val="28"/>
        </w:rPr>
        <w:t>,</w:t>
      </w:r>
      <w:r w:rsidR="00E01BC0" w:rsidRPr="00282633">
        <w:rPr>
          <w:sz w:val="28"/>
          <w:szCs w:val="28"/>
        </w:rPr>
        <w:t xml:space="preserve"> каким будет г. Дербент в будущем] / А. Теймур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Знамя коммунизм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4 янв.</w:t>
      </w:r>
      <w:r w:rsidR="00561B96" w:rsidRPr="00282633">
        <w:rPr>
          <w:sz w:val="28"/>
          <w:szCs w:val="28"/>
        </w:rPr>
        <w:t xml:space="preserve"> (№11). – С. 2.</w:t>
      </w:r>
    </w:p>
    <w:p w:rsidR="00165419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29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ихоненко В.</w:t>
      </w:r>
      <w:r w:rsidR="00E01BC0" w:rsidRPr="00282633">
        <w:rPr>
          <w:sz w:val="28"/>
          <w:szCs w:val="28"/>
        </w:rPr>
        <w:t xml:space="preserve"> </w:t>
      </w:r>
      <w:r w:rsidR="00165419" w:rsidRPr="00282633">
        <w:rPr>
          <w:sz w:val="28"/>
          <w:szCs w:val="28"/>
        </w:rPr>
        <w:t>Великая сила братства: [о г.</w:t>
      </w:r>
      <w:r w:rsidR="00E01BC0" w:rsidRPr="00282633">
        <w:rPr>
          <w:sz w:val="28"/>
          <w:szCs w:val="28"/>
        </w:rPr>
        <w:t xml:space="preserve"> Дербенте] / В. Тихоненко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</w:t>
      </w:r>
      <w:r w:rsidR="000609E1" w:rsidRPr="00282633">
        <w:rPr>
          <w:sz w:val="28"/>
          <w:szCs w:val="28"/>
        </w:rPr>
        <w:t>83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9 июня.</w:t>
      </w:r>
      <w:r w:rsidR="00561B96" w:rsidRPr="00282633">
        <w:rPr>
          <w:sz w:val="28"/>
          <w:szCs w:val="28"/>
        </w:rPr>
        <w:t xml:space="preserve"> (№133)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2.</w:t>
      </w:r>
      <w:r w:rsidR="001153ED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окболатова Б.</w:t>
      </w:r>
      <w:r w:rsidR="00E01BC0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«Как много в этом слове»</w:t>
      </w:r>
      <w:r w:rsidR="00704CBD" w:rsidRPr="00282633">
        <w:rPr>
          <w:sz w:val="28"/>
          <w:szCs w:val="28"/>
        </w:rPr>
        <w:t>: [о г.</w:t>
      </w:r>
      <w:r w:rsidR="00E01BC0" w:rsidRPr="00282633">
        <w:rPr>
          <w:sz w:val="28"/>
          <w:szCs w:val="28"/>
        </w:rPr>
        <w:t xml:space="preserve"> Дербенте] / Б. Токболат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анорам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6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(№</w:t>
      </w:r>
      <w:r w:rsidR="00165419" w:rsidRPr="00282633">
        <w:rPr>
          <w:color w:val="000000"/>
          <w:sz w:val="28"/>
          <w:szCs w:val="28"/>
        </w:rPr>
        <w:t>№</w:t>
      </w:r>
      <w:r w:rsidR="00E01BC0" w:rsidRPr="00282633">
        <w:rPr>
          <w:color w:val="000000"/>
          <w:sz w:val="28"/>
          <w:szCs w:val="28"/>
        </w:rPr>
        <w:t>3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4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C3725E" w:rsidRPr="00282633">
        <w:rPr>
          <w:sz w:val="28"/>
          <w:szCs w:val="28"/>
        </w:rPr>
        <w:t>.</w:t>
      </w:r>
    </w:p>
    <w:p w:rsidR="000609E1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рунов Д.</w:t>
      </w:r>
      <w:r w:rsidR="00E01BC0" w:rsidRPr="00282633">
        <w:rPr>
          <w:sz w:val="28"/>
          <w:szCs w:val="28"/>
        </w:rPr>
        <w:t xml:space="preserve"> Дербент: (Дагъыстанда Совет гьакимлигини 40 йыллыгъына Республиканы шагьарларында ва районларында)</w:t>
      </w:r>
      <w:r w:rsidR="00F33211" w:rsidRPr="00282633">
        <w:rPr>
          <w:sz w:val="28"/>
          <w:szCs w:val="28"/>
        </w:rPr>
        <w:t xml:space="preserve"> </w:t>
      </w:r>
      <w:r w:rsidR="000609E1" w:rsidRPr="00282633">
        <w:rPr>
          <w:sz w:val="28"/>
          <w:szCs w:val="28"/>
        </w:rPr>
        <w:t>// Ленин ёлу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1960.</w:t>
      </w:r>
      <w:r w:rsidR="00E75EB3" w:rsidRPr="00282633">
        <w:rPr>
          <w:sz w:val="28"/>
          <w:szCs w:val="28"/>
        </w:rPr>
        <w:t xml:space="preserve"> – </w:t>
      </w:r>
      <w:r w:rsidR="000609E1" w:rsidRPr="00282633">
        <w:rPr>
          <w:sz w:val="28"/>
          <w:szCs w:val="28"/>
        </w:rPr>
        <w:t>3 март.</w:t>
      </w:r>
      <w:r w:rsidR="00561B96" w:rsidRPr="00282633">
        <w:rPr>
          <w:sz w:val="28"/>
          <w:szCs w:val="28"/>
        </w:rPr>
        <w:t xml:space="preserve"> (№28). – С. 2.</w:t>
      </w:r>
    </w:p>
    <w:p w:rsidR="00E01BC0" w:rsidRPr="00282633" w:rsidRDefault="00E01BC0" w:rsidP="00165419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Трунов Д. Дербент: (40</w:t>
      </w:r>
      <w:r w:rsidR="00C3725E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 xml:space="preserve">летие Советской власти в </w:t>
      </w:r>
      <w:r w:rsidR="00C3725E" w:rsidRPr="00282633">
        <w:rPr>
          <w:sz w:val="28"/>
          <w:szCs w:val="28"/>
        </w:rPr>
        <w:t>д</w:t>
      </w:r>
      <w:r w:rsidRPr="00282633">
        <w:rPr>
          <w:sz w:val="28"/>
          <w:szCs w:val="28"/>
        </w:rPr>
        <w:t>агестан.</w:t>
      </w:r>
      <w:r w:rsidR="00092E0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ородах и районах) / Д. Труно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Ленинский путь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60.</w:t>
      </w:r>
      <w:r w:rsidR="00E75EB3" w:rsidRPr="00282633">
        <w:rPr>
          <w:sz w:val="28"/>
          <w:szCs w:val="28"/>
        </w:rPr>
        <w:t xml:space="preserve"> – </w:t>
      </w:r>
      <w:r w:rsidR="00561B96" w:rsidRPr="00282633">
        <w:rPr>
          <w:sz w:val="28"/>
          <w:szCs w:val="28"/>
        </w:rPr>
        <w:t>3 марта (№28). – С. 2.</w:t>
      </w:r>
      <w:r w:rsidR="00165419" w:rsidRPr="00282633">
        <w:rPr>
          <w:sz w:val="28"/>
          <w:szCs w:val="28"/>
        </w:rPr>
        <w:t xml:space="preserve"> – </w:t>
      </w:r>
      <w:r w:rsidR="008F7717" w:rsidRPr="00282633">
        <w:rPr>
          <w:sz w:val="28"/>
          <w:szCs w:val="28"/>
        </w:rPr>
        <w:t>к</w:t>
      </w:r>
      <w:r w:rsidRPr="00282633">
        <w:rPr>
          <w:sz w:val="28"/>
          <w:szCs w:val="28"/>
        </w:rPr>
        <w:t>ум. яз</w:t>
      </w:r>
    </w:p>
    <w:p w:rsidR="00165419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Усамов А.</w:t>
      </w:r>
      <w:r w:rsidR="00E01BC0" w:rsidRPr="00282633">
        <w:rPr>
          <w:sz w:val="28"/>
          <w:szCs w:val="28"/>
        </w:rPr>
        <w:t xml:space="preserve"> Дорогой успехов и роста / А. Усам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6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9 мая.</w:t>
      </w:r>
      <w:r w:rsidR="00561B96" w:rsidRPr="00282633">
        <w:rPr>
          <w:sz w:val="28"/>
          <w:szCs w:val="28"/>
        </w:rPr>
        <w:t xml:space="preserve"> (№124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.</w:t>
      </w:r>
      <w:r w:rsidR="00E75EB3" w:rsidRPr="00282633">
        <w:rPr>
          <w:sz w:val="28"/>
          <w:szCs w:val="28"/>
        </w:rPr>
        <w:t xml:space="preserve"> </w:t>
      </w:r>
    </w:p>
    <w:p w:rsidR="00414AF2" w:rsidRPr="00282633" w:rsidRDefault="00031D09" w:rsidP="00414AF2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29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Усамов А.</w:t>
      </w:r>
      <w:r w:rsidR="00E01BC0" w:rsidRPr="00282633">
        <w:rPr>
          <w:sz w:val="28"/>
          <w:szCs w:val="28"/>
        </w:rPr>
        <w:t xml:space="preserve"> Шегьердин ц</w:t>
      </w:r>
      <w:r w:rsidR="00E01BC0" w:rsidRPr="00282633">
        <w:rPr>
          <w:sz w:val="28"/>
          <w:szCs w:val="28"/>
          <w:lang w:val="en-US"/>
        </w:rPr>
        <w:t>I</w:t>
      </w:r>
      <w:r w:rsidR="00E01BC0" w:rsidRPr="00282633">
        <w:rPr>
          <w:sz w:val="28"/>
          <w:szCs w:val="28"/>
        </w:rPr>
        <w:t>ийи къамат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1E68AC" w:rsidRPr="00282633">
        <w:rPr>
          <w:sz w:val="28"/>
          <w:szCs w:val="28"/>
        </w:rPr>
        <w:t>Коммунист.</w:t>
      </w:r>
      <w:r w:rsidR="00E75EB3" w:rsidRPr="00282633">
        <w:rPr>
          <w:sz w:val="28"/>
          <w:szCs w:val="28"/>
        </w:rPr>
        <w:t xml:space="preserve"> – </w:t>
      </w:r>
      <w:r w:rsidR="001E68AC" w:rsidRPr="00282633">
        <w:rPr>
          <w:sz w:val="28"/>
          <w:szCs w:val="28"/>
        </w:rPr>
        <w:t>1978.</w:t>
      </w:r>
      <w:r w:rsidR="00E75EB3" w:rsidRPr="00282633">
        <w:rPr>
          <w:sz w:val="28"/>
          <w:szCs w:val="28"/>
        </w:rPr>
        <w:t xml:space="preserve"> – </w:t>
      </w:r>
      <w:r w:rsidR="001E68AC" w:rsidRPr="00282633">
        <w:rPr>
          <w:sz w:val="28"/>
          <w:szCs w:val="28"/>
        </w:rPr>
        <w:t>16 апр.</w:t>
      </w:r>
      <w:r w:rsidR="00414AF2" w:rsidRPr="00282633">
        <w:rPr>
          <w:sz w:val="28"/>
          <w:szCs w:val="28"/>
        </w:rPr>
        <w:t xml:space="preserve"> (№46). – С. 3.</w:t>
      </w:r>
    </w:p>
    <w:p w:rsidR="00371DCE" w:rsidRPr="00282633" w:rsidRDefault="00E01BC0" w:rsidP="00371DCE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Усамов А. Новый</w:t>
      </w:r>
      <w:r w:rsidR="00704CBD" w:rsidRPr="00282633">
        <w:rPr>
          <w:sz w:val="28"/>
          <w:szCs w:val="28"/>
        </w:rPr>
        <w:t xml:space="preserve"> облик города: [о древнем г.</w:t>
      </w:r>
      <w:r w:rsidRPr="00282633">
        <w:rPr>
          <w:sz w:val="28"/>
          <w:szCs w:val="28"/>
        </w:rPr>
        <w:t xml:space="preserve"> Дербенте] / А.</w:t>
      </w:r>
      <w:r w:rsidR="008F771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Усамов // Коммунист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78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6 апр.</w:t>
      </w:r>
      <w:r w:rsidR="00561B96" w:rsidRPr="00282633">
        <w:rPr>
          <w:sz w:val="28"/>
          <w:szCs w:val="28"/>
        </w:rPr>
        <w:t xml:space="preserve"> (№46). – </w:t>
      </w:r>
      <w:r w:rsidR="00414AF2" w:rsidRPr="00282633">
        <w:rPr>
          <w:sz w:val="28"/>
          <w:szCs w:val="28"/>
        </w:rPr>
        <w:t>С. 3</w:t>
      </w:r>
      <w:r w:rsidR="00561B96" w:rsidRPr="00282633">
        <w:rPr>
          <w:sz w:val="28"/>
          <w:szCs w:val="28"/>
        </w:rPr>
        <w:t>.</w:t>
      </w:r>
      <w:r w:rsidR="00371DCE" w:rsidRPr="00282633">
        <w:rPr>
          <w:sz w:val="28"/>
          <w:szCs w:val="28"/>
        </w:rPr>
        <w:t xml:space="preserve"> – лезг. яз.</w:t>
      </w:r>
    </w:p>
    <w:p w:rsidR="00165419" w:rsidRPr="00282633" w:rsidRDefault="00165419" w:rsidP="00371DCE">
      <w:pPr>
        <w:ind w:firstLine="709"/>
        <w:rPr>
          <w:sz w:val="28"/>
          <w:szCs w:val="28"/>
        </w:rPr>
      </w:pPr>
    </w:p>
    <w:p w:rsidR="00E01BC0" w:rsidRPr="00282633" w:rsidRDefault="00371DCE" w:rsidP="00165419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 </w:t>
      </w:r>
      <w:r w:rsidR="00031D09" w:rsidRPr="00282633">
        <w:rPr>
          <w:b/>
          <w:sz w:val="28"/>
          <w:szCs w:val="28"/>
        </w:rPr>
        <w:t>30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Усамов А.</w:t>
      </w:r>
      <w:r w:rsidR="00E01BC0" w:rsidRPr="00282633">
        <w:rPr>
          <w:sz w:val="28"/>
          <w:szCs w:val="28"/>
        </w:rPr>
        <w:t xml:space="preserve"> Рожденные революцией: [о соц.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экон. развитии г. Дербента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А. Усам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7 окт.</w:t>
      </w:r>
      <w:r w:rsidR="00E75EB3" w:rsidRPr="00282633">
        <w:rPr>
          <w:sz w:val="28"/>
          <w:szCs w:val="28"/>
        </w:rPr>
        <w:t xml:space="preserve"> </w:t>
      </w:r>
      <w:r w:rsidR="00414AF2" w:rsidRPr="00282633">
        <w:rPr>
          <w:sz w:val="28"/>
          <w:szCs w:val="28"/>
        </w:rPr>
        <w:t>(№249). – С. 1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1</w:t>
      </w:r>
      <w:r w:rsidR="00E01BC0" w:rsidRPr="00282633">
        <w:rPr>
          <w:b/>
          <w:sz w:val="28"/>
          <w:szCs w:val="28"/>
        </w:rPr>
        <w:t>. Усамов А.</w:t>
      </w:r>
      <w:r w:rsidR="00E01BC0" w:rsidRPr="00282633">
        <w:rPr>
          <w:sz w:val="28"/>
          <w:szCs w:val="28"/>
        </w:rPr>
        <w:t xml:space="preserve"> </w:t>
      </w:r>
      <w:r w:rsidR="0026694F" w:rsidRPr="00282633">
        <w:rPr>
          <w:sz w:val="28"/>
          <w:szCs w:val="28"/>
        </w:rPr>
        <w:t>Сколько у города профессий</w:t>
      </w:r>
      <w:r w:rsidR="00165419" w:rsidRPr="00282633">
        <w:rPr>
          <w:sz w:val="28"/>
          <w:szCs w:val="28"/>
        </w:rPr>
        <w:t>: [о г.</w:t>
      </w:r>
      <w:r w:rsidR="00E01BC0" w:rsidRPr="00282633">
        <w:rPr>
          <w:sz w:val="28"/>
          <w:szCs w:val="28"/>
        </w:rPr>
        <w:t xml:space="preserve"> Дербенте] / А. Усам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8 янв.</w:t>
      </w:r>
      <w:r w:rsidR="00414AF2" w:rsidRPr="00282633">
        <w:rPr>
          <w:sz w:val="28"/>
          <w:szCs w:val="28"/>
        </w:rPr>
        <w:t xml:space="preserve"> (№15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165419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Ханукаев С.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Затеями интересное дело…: [о соц.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экон. развитии г. Дербента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С. Ханука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165419" w:rsidRPr="00282633">
        <w:rPr>
          <w:sz w:val="28"/>
          <w:szCs w:val="28"/>
        </w:rPr>
        <w:t xml:space="preserve">Социалистическая </w:t>
      </w:r>
      <w:r w:rsidR="00E01BC0" w:rsidRPr="00282633">
        <w:rPr>
          <w:sz w:val="28"/>
          <w:szCs w:val="28"/>
        </w:rPr>
        <w:t>индустри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8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2 авг.</w:t>
      </w:r>
      <w:r w:rsidR="001153ED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Цифры и факты:</w:t>
      </w:r>
      <w:r w:rsidR="006B4B7D" w:rsidRPr="00282633">
        <w:rPr>
          <w:sz w:val="28"/>
          <w:szCs w:val="28"/>
        </w:rPr>
        <w:t xml:space="preserve"> Дербент до О</w:t>
      </w:r>
      <w:r w:rsidR="00D1139F">
        <w:rPr>
          <w:sz w:val="28"/>
          <w:szCs w:val="28"/>
        </w:rPr>
        <w:t xml:space="preserve">ктября </w:t>
      </w:r>
      <w:r w:rsidR="00E01BC0" w:rsidRPr="00282633">
        <w:rPr>
          <w:sz w:val="28"/>
          <w:szCs w:val="28"/>
        </w:rPr>
        <w:t>и сегодня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янв.</w:t>
      </w:r>
      <w:r w:rsidR="00414AF2" w:rsidRPr="00282633">
        <w:rPr>
          <w:sz w:val="28"/>
          <w:szCs w:val="28"/>
        </w:rPr>
        <w:t xml:space="preserve"> (№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165419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4</w:t>
      </w:r>
      <w:r w:rsidR="00E01BC0" w:rsidRPr="00282633">
        <w:rPr>
          <w:b/>
          <w:sz w:val="28"/>
          <w:szCs w:val="28"/>
        </w:rPr>
        <w:t>. Юсупов М.</w:t>
      </w:r>
      <w:r w:rsidR="00E01BC0" w:rsidRPr="00282633">
        <w:rPr>
          <w:sz w:val="28"/>
          <w:szCs w:val="28"/>
        </w:rPr>
        <w:t xml:space="preserve"> Город древний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город юный: [</w:t>
      </w:r>
      <w:r w:rsidR="00165419" w:rsidRPr="00282633">
        <w:rPr>
          <w:sz w:val="28"/>
          <w:szCs w:val="28"/>
        </w:rPr>
        <w:t xml:space="preserve">о г. </w:t>
      </w:r>
      <w:r w:rsidR="00E01BC0" w:rsidRPr="00282633">
        <w:rPr>
          <w:sz w:val="28"/>
          <w:szCs w:val="28"/>
        </w:rPr>
        <w:t>Дербент</w:t>
      </w:r>
      <w:r w:rsidR="00165419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 / М.</w:t>
      </w:r>
      <w:r w:rsidR="006B4B7D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Юсуп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65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8 сент.</w:t>
      </w:r>
      <w:r w:rsidR="00414AF2" w:rsidRPr="00282633">
        <w:rPr>
          <w:sz w:val="28"/>
          <w:szCs w:val="28"/>
        </w:rPr>
        <w:t xml:space="preserve"> (№22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Юсупов М.</w:t>
      </w:r>
      <w:r w:rsidR="00E01BC0" w:rsidRPr="00282633">
        <w:rPr>
          <w:sz w:val="28"/>
          <w:szCs w:val="28"/>
        </w:rPr>
        <w:t xml:space="preserve"> Люди</w:t>
      </w:r>
      <w:r w:rsidR="00547AD8" w:rsidRPr="00282633">
        <w:rPr>
          <w:sz w:val="28"/>
          <w:szCs w:val="28"/>
        </w:rPr>
        <w:t xml:space="preserve"> и труд: [</w:t>
      </w:r>
      <w:r w:rsidR="00165419" w:rsidRPr="00282633">
        <w:rPr>
          <w:sz w:val="28"/>
          <w:szCs w:val="28"/>
        </w:rPr>
        <w:t xml:space="preserve">о </w:t>
      </w:r>
      <w:r w:rsidR="00E01BC0" w:rsidRPr="00282633">
        <w:rPr>
          <w:sz w:val="28"/>
          <w:szCs w:val="28"/>
        </w:rPr>
        <w:t>г. Дербент</w:t>
      </w:r>
      <w:r w:rsidR="00165419" w:rsidRPr="00282633">
        <w:rPr>
          <w:sz w:val="28"/>
          <w:szCs w:val="28"/>
        </w:rPr>
        <w:t>е</w:t>
      </w:r>
      <w:r w:rsidR="00E01BC0" w:rsidRPr="00282633">
        <w:rPr>
          <w:sz w:val="28"/>
          <w:szCs w:val="28"/>
        </w:rPr>
        <w:t>] / М. Юсуп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 февр.</w:t>
      </w:r>
      <w:r w:rsidR="00414AF2" w:rsidRPr="00282633">
        <w:rPr>
          <w:sz w:val="28"/>
          <w:szCs w:val="28"/>
        </w:rPr>
        <w:t xml:space="preserve"> (№36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Юсуфов Р.</w:t>
      </w:r>
      <w:r w:rsidR="00E01BC0" w:rsidRPr="00282633">
        <w:rPr>
          <w:sz w:val="28"/>
          <w:szCs w:val="28"/>
        </w:rPr>
        <w:t xml:space="preserve"> Результаты великих завоеваний: [о прошлом и настоящем г. Дербента] / Р. Юсуфов, А. Ханбаба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5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5 окт.</w:t>
      </w:r>
      <w:r w:rsidR="00E75EB3" w:rsidRPr="00282633">
        <w:rPr>
          <w:sz w:val="28"/>
          <w:szCs w:val="28"/>
        </w:rPr>
        <w:t xml:space="preserve"> </w:t>
      </w:r>
      <w:r w:rsidR="00414AF2" w:rsidRPr="00282633">
        <w:rPr>
          <w:sz w:val="28"/>
          <w:szCs w:val="28"/>
        </w:rPr>
        <w:t xml:space="preserve">(№213).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547AD8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Яралиев Я.</w:t>
      </w:r>
      <w:r w:rsidR="00E01BC0" w:rsidRPr="00282633">
        <w:rPr>
          <w:sz w:val="28"/>
          <w:szCs w:val="28"/>
        </w:rPr>
        <w:t xml:space="preserve"> Нек</w:t>
      </w:r>
      <w:r w:rsidR="00E01BC0" w:rsidRPr="00282633">
        <w:rPr>
          <w:sz w:val="28"/>
          <w:szCs w:val="28"/>
          <w:lang w:val="en-US"/>
        </w:rPr>
        <w:t>I</w:t>
      </w:r>
      <w:r w:rsidR="00E01BC0" w:rsidRPr="00282633">
        <w:rPr>
          <w:sz w:val="28"/>
          <w:szCs w:val="28"/>
        </w:rPr>
        <w:t>сияб Дербенталъул г</w:t>
      </w:r>
      <w:r w:rsidR="00E01BC0" w:rsidRPr="00282633">
        <w:rPr>
          <w:sz w:val="28"/>
          <w:szCs w:val="28"/>
          <w:lang w:val="en-US"/>
        </w:rPr>
        <w:t>I</w:t>
      </w:r>
      <w:r w:rsidR="00E01BC0" w:rsidRPr="00282633">
        <w:rPr>
          <w:sz w:val="28"/>
          <w:szCs w:val="28"/>
        </w:rPr>
        <w:t>олохъанлъи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Баг</w:t>
      </w:r>
      <w:r w:rsidR="00E01BC0" w:rsidRPr="00282633">
        <w:rPr>
          <w:sz w:val="28"/>
          <w:szCs w:val="28"/>
          <w:lang w:val="en-US"/>
        </w:rPr>
        <w:t>I</w:t>
      </w:r>
      <w:r w:rsidR="00547AD8" w:rsidRPr="00282633">
        <w:rPr>
          <w:sz w:val="28"/>
          <w:szCs w:val="28"/>
        </w:rPr>
        <w:t>араб байрахъ.</w:t>
      </w:r>
      <w:r w:rsidR="00E75EB3" w:rsidRPr="00282633">
        <w:rPr>
          <w:sz w:val="28"/>
          <w:szCs w:val="28"/>
        </w:rPr>
        <w:t xml:space="preserve"> – </w:t>
      </w:r>
      <w:r w:rsidR="00547AD8" w:rsidRPr="00282633">
        <w:rPr>
          <w:sz w:val="28"/>
          <w:szCs w:val="28"/>
        </w:rPr>
        <w:t>1964.</w:t>
      </w:r>
      <w:r w:rsidR="00E75EB3" w:rsidRPr="00282633">
        <w:rPr>
          <w:sz w:val="28"/>
          <w:szCs w:val="28"/>
        </w:rPr>
        <w:t xml:space="preserve"> – </w:t>
      </w:r>
      <w:r w:rsidR="00547AD8" w:rsidRPr="00282633">
        <w:rPr>
          <w:sz w:val="28"/>
          <w:szCs w:val="28"/>
        </w:rPr>
        <w:t>12 февр.</w:t>
      </w:r>
      <w:r w:rsidR="00414AF2" w:rsidRPr="00282633">
        <w:rPr>
          <w:sz w:val="28"/>
          <w:szCs w:val="28"/>
        </w:rPr>
        <w:t xml:space="preserve"> (№31). – .С. 4.</w:t>
      </w:r>
    </w:p>
    <w:p w:rsidR="00E01BC0" w:rsidRPr="00282633" w:rsidRDefault="00E01BC0" w:rsidP="00414AF2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Яралиев Я.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олодость древнего Дербента. / Я. Яралие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расное знамя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964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2 февр.</w:t>
      </w:r>
      <w:r w:rsidR="00165419" w:rsidRPr="00282633">
        <w:rPr>
          <w:sz w:val="28"/>
          <w:szCs w:val="28"/>
        </w:rPr>
        <w:t xml:space="preserve"> </w:t>
      </w:r>
      <w:r w:rsidR="00414AF2" w:rsidRPr="00282633">
        <w:rPr>
          <w:sz w:val="28"/>
          <w:szCs w:val="28"/>
        </w:rPr>
        <w:t xml:space="preserve">(№31). – .С. 4. </w:t>
      </w:r>
      <w:r w:rsidR="00165419" w:rsidRPr="00282633">
        <w:rPr>
          <w:sz w:val="28"/>
          <w:szCs w:val="28"/>
        </w:rPr>
        <w:t xml:space="preserve">– </w:t>
      </w:r>
      <w:r w:rsidR="008F7717" w:rsidRPr="00282633">
        <w:rPr>
          <w:sz w:val="28"/>
          <w:szCs w:val="28"/>
        </w:rPr>
        <w:t>а</w:t>
      </w:r>
      <w:r w:rsidRPr="00282633">
        <w:rPr>
          <w:sz w:val="28"/>
          <w:szCs w:val="28"/>
        </w:rPr>
        <w:t>вар. яз.</w:t>
      </w:r>
    </w:p>
    <w:p w:rsidR="00165419" w:rsidRPr="00282633" w:rsidRDefault="00165419" w:rsidP="00165419">
      <w:pPr>
        <w:ind w:firstLine="709"/>
        <w:jc w:val="both"/>
        <w:rPr>
          <w:sz w:val="28"/>
          <w:szCs w:val="28"/>
        </w:rPr>
      </w:pPr>
    </w:p>
    <w:p w:rsidR="00371DCE" w:rsidRPr="00282633" w:rsidRDefault="00E25647" w:rsidP="00165419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Виноделие</w:t>
      </w:r>
    </w:p>
    <w:p w:rsidR="0059748C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08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Все дело в волшебных пузырьках:</w:t>
      </w:r>
      <w:r w:rsidR="00E01BC0" w:rsidRPr="00282633">
        <w:rPr>
          <w:color w:val="000000"/>
          <w:sz w:val="28"/>
          <w:szCs w:val="28"/>
        </w:rPr>
        <w:t xml:space="preserve"> [о Дербентском заводе игристых вин]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  <w:lang w:val="en-US"/>
        </w:rPr>
        <w:t>VV</w:t>
      </w:r>
      <w:r w:rsidR="00E01BC0" w:rsidRPr="00282633">
        <w:rPr>
          <w:color w:val="000000"/>
          <w:sz w:val="28"/>
          <w:szCs w:val="28"/>
        </w:rPr>
        <w:t>С Триумф Аркада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2005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17732E" w:rsidRPr="00282633">
        <w:rPr>
          <w:color w:val="000000"/>
          <w:sz w:val="28"/>
          <w:szCs w:val="28"/>
        </w:rPr>
        <w:t>№4</w:t>
      </w:r>
      <w:r w:rsidR="00E01BC0" w:rsidRPr="00282633">
        <w:rPr>
          <w:color w:val="000000"/>
          <w:sz w:val="28"/>
          <w:szCs w:val="28"/>
        </w:rPr>
        <w:t>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18</w:t>
      </w:r>
      <w:r w:rsidR="001153ED" w:rsidRPr="00282633">
        <w:rPr>
          <w:color w:val="000000"/>
          <w:sz w:val="28"/>
          <w:szCs w:val="28"/>
        </w:rPr>
        <w:t>–</w:t>
      </w:r>
      <w:r w:rsidR="00E01BC0" w:rsidRPr="00282633">
        <w:rPr>
          <w:color w:val="000000"/>
          <w:sz w:val="28"/>
          <w:szCs w:val="28"/>
        </w:rPr>
        <w:t>19</w:t>
      </w:r>
      <w:r w:rsidR="0017732E" w:rsidRPr="00282633">
        <w:rPr>
          <w:color w:val="000000"/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0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абибов Д.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 xml:space="preserve">Успех </w:t>
      </w:r>
      <w:r w:rsidR="0026694F" w:rsidRPr="00282633">
        <w:rPr>
          <w:sz w:val="28"/>
          <w:szCs w:val="28"/>
        </w:rPr>
        <w:t>Дербентских</w:t>
      </w:r>
      <w:r w:rsidR="00E01BC0" w:rsidRPr="00282633">
        <w:rPr>
          <w:sz w:val="28"/>
          <w:szCs w:val="28"/>
        </w:rPr>
        <w:t xml:space="preserve"> виноделов на «Фестивале продуктов мира»: [в Ростове</w:t>
      </w:r>
      <w:r w:rsidR="00165419" w:rsidRPr="00282633">
        <w:rPr>
          <w:sz w:val="28"/>
          <w:szCs w:val="28"/>
        </w:rPr>
        <w:t>-на-</w:t>
      </w:r>
      <w:r w:rsidR="00E01BC0" w:rsidRPr="00282633">
        <w:rPr>
          <w:sz w:val="28"/>
          <w:szCs w:val="28"/>
        </w:rPr>
        <w:t>Д</w:t>
      </w:r>
      <w:r w:rsidR="00165419" w:rsidRPr="00282633">
        <w:rPr>
          <w:sz w:val="28"/>
          <w:szCs w:val="28"/>
        </w:rPr>
        <w:t>ону сост.</w:t>
      </w:r>
      <w:r w:rsidR="00E01BC0" w:rsidRPr="00282633">
        <w:rPr>
          <w:sz w:val="28"/>
          <w:szCs w:val="28"/>
        </w:rPr>
        <w:t xml:space="preserve"> международная выставка продукции пищ. и перераб. </w:t>
      </w:r>
      <w:r w:rsidR="008F7717" w:rsidRPr="00282633">
        <w:rPr>
          <w:sz w:val="28"/>
          <w:szCs w:val="28"/>
        </w:rPr>
        <w:t>п</w:t>
      </w:r>
      <w:r w:rsidR="00E01BC0" w:rsidRPr="00282633">
        <w:rPr>
          <w:sz w:val="28"/>
          <w:szCs w:val="28"/>
        </w:rPr>
        <w:t>ром</w:t>
      </w:r>
      <w:r w:rsidR="008F771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 xml:space="preserve">ти, производства напитков и упаковоч. </w:t>
      </w:r>
      <w:r w:rsidR="00036DF7" w:rsidRPr="00282633">
        <w:rPr>
          <w:sz w:val="28"/>
          <w:szCs w:val="28"/>
        </w:rPr>
        <w:t>т</w:t>
      </w:r>
      <w:r w:rsidR="00E01BC0" w:rsidRPr="00282633">
        <w:rPr>
          <w:sz w:val="28"/>
          <w:szCs w:val="28"/>
        </w:rPr>
        <w:t>ехнологии «Фестиваль продуктов мира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97»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Д.</w:t>
      </w:r>
      <w:r w:rsidR="00547AD8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абиб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7 нояб.</w:t>
      </w:r>
      <w:r w:rsidR="00414AF2" w:rsidRPr="00282633">
        <w:rPr>
          <w:sz w:val="28"/>
          <w:szCs w:val="28"/>
        </w:rPr>
        <w:t xml:space="preserve"> (№220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аджибекова З.</w:t>
      </w:r>
      <w:r w:rsidR="00E01BC0" w:rsidRPr="00282633">
        <w:rPr>
          <w:sz w:val="28"/>
          <w:szCs w:val="28"/>
        </w:rPr>
        <w:t xml:space="preserve"> Мечты Мурада: [беседа с рук. Дербент. коньячного завода М.С. Гаджиевым] /</w:t>
      </w:r>
      <w:r w:rsidR="006B4B7D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З. Гаджибек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8 сент.</w:t>
      </w:r>
      <w:r w:rsidR="009973F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201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20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8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Виноделие станет национальным достоянием Дагестана: [Дербентский завод игристых вин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А.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8 июля.</w:t>
      </w:r>
      <w:r w:rsidR="00414AF2" w:rsidRPr="00282633">
        <w:rPr>
          <w:sz w:val="28"/>
          <w:szCs w:val="28"/>
        </w:rPr>
        <w:t xml:space="preserve"> (№№199–200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Золотые медали Дербентского коньячного:</w:t>
      </w:r>
      <w:r w:rsidR="00547AD8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[</w:t>
      </w:r>
      <w:r w:rsidR="00410AFF" w:rsidRPr="00282633">
        <w:rPr>
          <w:sz w:val="28"/>
          <w:szCs w:val="28"/>
        </w:rPr>
        <w:t>о развитии</w:t>
      </w:r>
      <w:r w:rsidR="00E01BC0" w:rsidRPr="00282633">
        <w:rPr>
          <w:sz w:val="28"/>
          <w:szCs w:val="28"/>
        </w:rPr>
        <w:t xml:space="preserve"> комбината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2 июля.</w:t>
      </w:r>
      <w:r w:rsidR="00E75EB3" w:rsidRPr="00282633">
        <w:rPr>
          <w:sz w:val="28"/>
          <w:szCs w:val="28"/>
        </w:rPr>
        <w:t xml:space="preserve"> </w:t>
      </w:r>
      <w:r w:rsidR="00414AF2" w:rsidRPr="00282633">
        <w:rPr>
          <w:sz w:val="28"/>
          <w:szCs w:val="28"/>
        </w:rPr>
        <w:t xml:space="preserve">(№136)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165419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М.</w:t>
      </w:r>
      <w:r w:rsidR="00E01BC0" w:rsidRPr="00282633">
        <w:rPr>
          <w:sz w:val="28"/>
          <w:szCs w:val="28"/>
        </w:rPr>
        <w:t xml:space="preserve"> </w:t>
      </w:r>
      <w:r w:rsidR="00547AD8" w:rsidRPr="00282633">
        <w:rPr>
          <w:sz w:val="28"/>
          <w:szCs w:val="28"/>
        </w:rPr>
        <w:t>Дербентские</w:t>
      </w:r>
      <w:r w:rsidR="00E01BC0" w:rsidRPr="00282633">
        <w:rPr>
          <w:sz w:val="28"/>
          <w:szCs w:val="28"/>
        </w:rPr>
        <w:t xml:space="preserve"> коньяки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победители конкурса / М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2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8</w:t>
      </w:r>
      <w:r w:rsidR="007654B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юля</w:t>
      </w:r>
      <w:r w:rsidR="009973F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153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410AF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6B4B7D" w:rsidRPr="00282633">
        <w:rPr>
          <w:sz w:val="28"/>
          <w:szCs w:val="28"/>
        </w:rPr>
        <w:t>.</w:t>
      </w:r>
    </w:p>
    <w:p w:rsidR="00E01BC0" w:rsidRPr="00282633" w:rsidRDefault="00E01BC0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</w:t>
      </w:r>
      <w:r w:rsidR="00031D09" w:rsidRPr="00282633">
        <w:rPr>
          <w:b/>
          <w:sz w:val="28"/>
          <w:szCs w:val="28"/>
        </w:rPr>
        <w:t>4</w:t>
      </w:r>
      <w:r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Pr="00282633">
        <w:rPr>
          <w:b/>
          <w:sz w:val="28"/>
          <w:szCs w:val="28"/>
        </w:rPr>
        <w:t>Касумова Р.</w:t>
      </w:r>
      <w:r w:rsidRPr="00282633">
        <w:rPr>
          <w:sz w:val="28"/>
          <w:szCs w:val="28"/>
        </w:rPr>
        <w:t xml:space="preserve"> </w:t>
      </w:r>
      <w:r w:rsidR="001E68AC" w:rsidRPr="00282633">
        <w:rPr>
          <w:sz w:val="28"/>
          <w:szCs w:val="28"/>
        </w:rPr>
        <w:t>Гран</w:t>
      </w:r>
      <w:r w:rsidR="00036DF7" w:rsidRPr="00282633">
        <w:rPr>
          <w:sz w:val="28"/>
          <w:szCs w:val="28"/>
        </w:rPr>
        <w:t>-</w:t>
      </w:r>
      <w:r w:rsidR="001E68AC" w:rsidRPr="00282633">
        <w:rPr>
          <w:sz w:val="28"/>
          <w:szCs w:val="28"/>
        </w:rPr>
        <w:t>при уехал в Дербент: [Гран</w:t>
      </w:r>
      <w:r w:rsidR="00036DF7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при завоевал завод игристых вин г.</w:t>
      </w:r>
      <w:r w:rsidR="001E68A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ербента] / Р.</w:t>
      </w:r>
      <w:r w:rsidR="001E68A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асумова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02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6 июля</w:t>
      </w:r>
      <w:r w:rsidR="009973F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(№144)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410AFF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2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огда в бокале плещется история:</w:t>
      </w:r>
      <w:r w:rsidR="00E01BC0" w:rsidRPr="00282633">
        <w:rPr>
          <w:sz w:val="28"/>
          <w:szCs w:val="28"/>
        </w:rPr>
        <w:t xml:space="preserve"> [о Дербентском коньячном комбинате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  <w:lang w:val="en-US"/>
        </w:rPr>
        <w:t>VV</w:t>
      </w:r>
      <w:r w:rsidR="00E01BC0" w:rsidRPr="00282633">
        <w:rPr>
          <w:sz w:val="28"/>
          <w:szCs w:val="28"/>
        </w:rPr>
        <w:t>С Триу</w:t>
      </w:r>
      <w:r w:rsidR="001E68AC" w:rsidRPr="00282633">
        <w:rPr>
          <w:sz w:val="28"/>
          <w:szCs w:val="28"/>
        </w:rPr>
        <w:t>м</w:t>
      </w:r>
      <w:r w:rsidR="00E01BC0" w:rsidRPr="00282633">
        <w:rPr>
          <w:sz w:val="28"/>
          <w:szCs w:val="28"/>
        </w:rPr>
        <w:t>ф Арка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№4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6</w:t>
      </w:r>
      <w:r w:rsidR="006B4B7D" w:rsidRPr="00282633">
        <w:rPr>
          <w:sz w:val="28"/>
          <w:szCs w:val="28"/>
        </w:rPr>
        <w:t>–1</w:t>
      </w:r>
      <w:r w:rsidR="00410AFF" w:rsidRPr="00282633">
        <w:rPr>
          <w:sz w:val="28"/>
          <w:szCs w:val="28"/>
        </w:rPr>
        <w:t>7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агомедов Д.</w:t>
      </w:r>
      <w:r w:rsidR="00E01BC0" w:rsidRPr="00282633">
        <w:rPr>
          <w:sz w:val="28"/>
          <w:szCs w:val="28"/>
        </w:rPr>
        <w:t xml:space="preserve"> Золотая россыпь </w:t>
      </w:r>
      <w:r w:rsidR="00547AD8" w:rsidRPr="00282633">
        <w:rPr>
          <w:sz w:val="28"/>
          <w:szCs w:val="28"/>
        </w:rPr>
        <w:t>Дербентских</w:t>
      </w:r>
      <w:r w:rsidR="00E01BC0" w:rsidRPr="00282633">
        <w:rPr>
          <w:sz w:val="28"/>
          <w:szCs w:val="28"/>
        </w:rPr>
        <w:t xml:space="preserve"> конь</w:t>
      </w:r>
      <w:r w:rsidR="00036DF7" w:rsidRPr="00282633">
        <w:rPr>
          <w:sz w:val="28"/>
          <w:szCs w:val="28"/>
        </w:rPr>
        <w:t>я</w:t>
      </w:r>
      <w:r w:rsidR="00E01BC0" w:rsidRPr="00282633">
        <w:rPr>
          <w:sz w:val="28"/>
          <w:szCs w:val="28"/>
        </w:rPr>
        <w:t>к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Д. Магомед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Молодежь Дагестан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7 апр.</w:t>
      </w:r>
      <w:r w:rsidR="009973F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15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6B4B7D" w:rsidRPr="00282633">
        <w:rPr>
          <w:sz w:val="28"/>
          <w:szCs w:val="28"/>
        </w:rPr>
        <w:t>.</w:t>
      </w:r>
    </w:p>
    <w:p w:rsidR="00480F95" w:rsidRPr="00282633" w:rsidRDefault="00480F95" w:rsidP="00F0037C">
      <w:pPr>
        <w:spacing w:before="240"/>
        <w:ind w:firstLine="709"/>
        <w:jc w:val="both"/>
        <w:rPr>
          <w:sz w:val="28"/>
          <w:szCs w:val="28"/>
        </w:rPr>
      </w:pPr>
    </w:p>
    <w:p w:rsidR="00E01BC0" w:rsidRPr="00282633" w:rsidRDefault="001E68AC" w:rsidP="00F824A7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Города</w:t>
      </w:r>
      <w:r w:rsidR="00F824A7" w:rsidRPr="00282633">
        <w:rPr>
          <w:b/>
          <w:sz w:val="28"/>
          <w:szCs w:val="28"/>
        </w:rPr>
        <w:t xml:space="preserve"> </w:t>
      </w:r>
      <w:r w:rsidR="0017732E" w:rsidRPr="00282633">
        <w:rPr>
          <w:b/>
          <w:sz w:val="28"/>
          <w:szCs w:val="28"/>
        </w:rPr>
        <w:t xml:space="preserve">– </w:t>
      </w:r>
      <w:r w:rsidR="00E01BC0" w:rsidRPr="00282633">
        <w:rPr>
          <w:b/>
          <w:sz w:val="28"/>
          <w:szCs w:val="28"/>
        </w:rPr>
        <w:t>побратимы</w:t>
      </w:r>
    </w:p>
    <w:p w:rsidR="00F33211" w:rsidRPr="00282633" w:rsidRDefault="00031D09" w:rsidP="00B90563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з Дербента в Магадан едет «Камень дружбы народов»:</w:t>
      </w:r>
      <w:r w:rsidR="00E01BC0" w:rsidRPr="00282633">
        <w:rPr>
          <w:sz w:val="28"/>
          <w:szCs w:val="28"/>
        </w:rPr>
        <w:t xml:space="preserve"> [6 декабря организаторы проекта «Камень дружбы народов» увезли из Дербента каменную глыбу,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оторая с выгравированным четверостишием о дружбе народов,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будет установлена на берегу Охотского моря в Магадане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стина (газ.</w:t>
      </w:r>
      <w:r w:rsidR="0026694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в газ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3 дек.</w:t>
      </w:r>
      <w:r w:rsidR="008F7717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5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4</w:t>
      </w:r>
      <w:r w:rsidR="006B4B7D" w:rsidRPr="00282633">
        <w:rPr>
          <w:sz w:val="28"/>
          <w:szCs w:val="28"/>
        </w:rPr>
        <w:t>.</w:t>
      </w:r>
      <w:r w:rsidR="0017732E" w:rsidRPr="00282633">
        <w:rPr>
          <w:sz w:val="28"/>
          <w:szCs w:val="28"/>
        </w:rPr>
        <w:t xml:space="preserve"> – авар. яз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Исмаилов А.</w:t>
      </w:r>
      <w:r w:rsidR="00E01BC0" w:rsidRPr="00282633">
        <w:rPr>
          <w:sz w:val="28"/>
          <w:szCs w:val="28"/>
        </w:rPr>
        <w:t xml:space="preserve"> </w:t>
      </w:r>
      <w:r w:rsidR="00F33211" w:rsidRPr="00282633">
        <w:rPr>
          <w:sz w:val="28"/>
          <w:szCs w:val="28"/>
        </w:rPr>
        <w:t>Побратимские связи</w:t>
      </w:r>
      <w:r w:rsidR="00E01BC0" w:rsidRPr="00282633">
        <w:rPr>
          <w:sz w:val="28"/>
          <w:szCs w:val="28"/>
        </w:rPr>
        <w:t>: Дербент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Кисловодск: [в Кисловодске побыв</w:t>
      </w:r>
      <w:r w:rsidR="0026694F" w:rsidRPr="00282633">
        <w:rPr>
          <w:sz w:val="28"/>
          <w:szCs w:val="28"/>
        </w:rPr>
        <w:t xml:space="preserve">ала делегация г. Дербента во главе </w:t>
      </w:r>
      <w:r w:rsidR="00E01BC0" w:rsidRPr="00282633">
        <w:rPr>
          <w:sz w:val="28"/>
          <w:szCs w:val="28"/>
        </w:rPr>
        <w:t xml:space="preserve">с первым зам. гл. </w:t>
      </w:r>
      <w:r w:rsidR="00E01BC0" w:rsidRPr="00282633">
        <w:rPr>
          <w:sz w:val="28"/>
          <w:szCs w:val="28"/>
        </w:rPr>
        <w:lastRenderedPageBreak/>
        <w:t>администрации Г.Ф. Казиахмедовым] / А. Исмаил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6 сент.</w:t>
      </w:r>
      <w:r w:rsidR="00E75EB3" w:rsidRPr="00282633">
        <w:rPr>
          <w:sz w:val="28"/>
          <w:szCs w:val="28"/>
        </w:rPr>
        <w:t xml:space="preserve"> </w:t>
      </w:r>
      <w:r w:rsidR="00414AF2" w:rsidRPr="00282633">
        <w:rPr>
          <w:sz w:val="28"/>
          <w:szCs w:val="28"/>
        </w:rPr>
        <w:t xml:space="preserve">(№190) </w:t>
      </w:r>
      <w:r w:rsidR="00E75EB3" w:rsidRPr="00282633">
        <w:rPr>
          <w:sz w:val="28"/>
          <w:szCs w:val="28"/>
        </w:rPr>
        <w:t xml:space="preserve">– </w:t>
      </w:r>
      <w:r w:rsidR="00E01BC0" w:rsidRPr="00282633">
        <w:rPr>
          <w:sz w:val="28"/>
          <w:szCs w:val="28"/>
        </w:rPr>
        <w:t>С.</w:t>
      </w:r>
      <w:r w:rsidR="00410AF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</w:t>
      </w:r>
      <w:r w:rsidR="006B4B7D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19</w:t>
      </w:r>
      <w:r w:rsidR="00E01BC0" w:rsidRPr="00282633">
        <w:rPr>
          <w:b/>
          <w:sz w:val="28"/>
          <w:szCs w:val="28"/>
        </w:rPr>
        <w:t>. Касумова Р.</w:t>
      </w:r>
      <w:r w:rsidR="00E01BC0" w:rsidRPr="00282633">
        <w:rPr>
          <w:sz w:val="28"/>
          <w:szCs w:val="28"/>
        </w:rPr>
        <w:t xml:space="preserve"> У Дербента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еще один</w:t>
      </w:r>
      <w:r w:rsidR="00F33211" w:rsidRPr="00282633">
        <w:rPr>
          <w:sz w:val="28"/>
          <w:szCs w:val="28"/>
        </w:rPr>
        <w:t xml:space="preserve"> </w:t>
      </w:r>
      <w:r w:rsidR="0085442D" w:rsidRPr="00282633">
        <w:rPr>
          <w:sz w:val="28"/>
          <w:szCs w:val="28"/>
        </w:rPr>
        <w:t>побратим!</w:t>
      </w:r>
      <w:r w:rsidR="00E01BC0" w:rsidRPr="00282633">
        <w:rPr>
          <w:sz w:val="28"/>
          <w:szCs w:val="28"/>
        </w:rPr>
        <w:t>: [п</w:t>
      </w:r>
      <w:r w:rsidR="0085442D" w:rsidRPr="00282633">
        <w:rPr>
          <w:sz w:val="28"/>
          <w:szCs w:val="28"/>
        </w:rPr>
        <w:t>редставительство РД в Карачаево</w:t>
      </w:r>
      <w:r w:rsidR="00036DF7" w:rsidRPr="00282633">
        <w:rPr>
          <w:sz w:val="28"/>
          <w:szCs w:val="28"/>
        </w:rPr>
        <w:t>-</w:t>
      </w:r>
      <w:r w:rsidR="0085442D" w:rsidRPr="00282633">
        <w:rPr>
          <w:sz w:val="28"/>
          <w:szCs w:val="28"/>
        </w:rPr>
        <w:t>Черкес</w:t>
      </w:r>
      <w:r w:rsidR="00036DF7" w:rsidRPr="00282633">
        <w:rPr>
          <w:sz w:val="28"/>
          <w:szCs w:val="28"/>
        </w:rPr>
        <w:t>ии</w:t>
      </w:r>
      <w:r w:rsidR="0085442D" w:rsidRPr="00282633">
        <w:rPr>
          <w:sz w:val="28"/>
          <w:szCs w:val="28"/>
        </w:rPr>
        <w:t>, Дербент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Карачаевск] / Р. Касум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1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8 июня.</w:t>
      </w:r>
      <w:r w:rsidR="00414AF2" w:rsidRPr="00282633">
        <w:rPr>
          <w:sz w:val="28"/>
          <w:szCs w:val="28"/>
        </w:rPr>
        <w:t>(№№134 – 135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410AF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0</w:t>
      </w:r>
      <w:r w:rsidR="00414AF2" w:rsidRPr="00282633">
        <w:rPr>
          <w:sz w:val="28"/>
          <w:szCs w:val="28"/>
        </w:rPr>
        <w:t>.</w:t>
      </w:r>
    </w:p>
    <w:p w:rsidR="00E2000F" w:rsidRPr="00282633" w:rsidRDefault="00E2000F" w:rsidP="00410AFF">
      <w:pPr>
        <w:spacing w:before="240"/>
        <w:ind w:firstLine="709"/>
        <w:jc w:val="center"/>
        <w:rPr>
          <w:b/>
          <w:sz w:val="28"/>
          <w:szCs w:val="28"/>
        </w:rPr>
      </w:pPr>
    </w:p>
    <w:p w:rsidR="00E01BC0" w:rsidRPr="00282633" w:rsidRDefault="00E01BC0" w:rsidP="00410AFF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Знаменитые</w:t>
      </w:r>
      <w:r w:rsidR="00F33211" w:rsidRPr="00282633">
        <w:rPr>
          <w:b/>
          <w:sz w:val="28"/>
          <w:szCs w:val="28"/>
        </w:rPr>
        <w:t xml:space="preserve"> </w:t>
      </w:r>
      <w:r w:rsidRPr="00282633">
        <w:rPr>
          <w:b/>
          <w:sz w:val="28"/>
          <w:szCs w:val="28"/>
        </w:rPr>
        <w:t>люди</w:t>
      </w:r>
      <w:r w:rsidR="00F33211" w:rsidRPr="00282633">
        <w:rPr>
          <w:b/>
          <w:sz w:val="28"/>
          <w:szCs w:val="28"/>
        </w:rPr>
        <w:t>,</w:t>
      </w:r>
      <w:r w:rsidR="00F824A7" w:rsidRPr="00282633">
        <w:rPr>
          <w:b/>
          <w:sz w:val="28"/>
          <w:szCs w:val="28"/>
        </w:rPr>
        <w:t xml:space="preserve"> посетившие Дербент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Айсар Ф.</w:t>
      </w:r>
      <w:r w:rsidR="00E01BC0" w:rsidRPr="00282633">
        <w:rPr>
          <w:sz w:val="28"/>
          <w:szCs w:val="28"/>
        </w:rPr>
        <w:t xml:space="preserve"> </w:t>
      </w:r>
      <w:r w:rsidR="00547AD8" w:rsidRPr="00282633">
        <w:rPr>
          <w:sz w:val="28"/>
          <w:szCs w:val="28"/>
        </w:rPr>
        <w:t>XII</w:t>
      </w:r>
      <w:r w:rsidR="00E01BC0" w:rsidRPr="00282633">
        <w:rPr>
          <w:sz w:val="28"/>
          <w:szCs w:val="28"/>
        </w:rPr>
        <w:t xml:space="preserve"> век: Замечательные поэты и щедрые правители: [восточные поэты: Афзал ад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Дин ибн Али Хагани, Низами Гянджеви в Дербенте] / Фарид Айсар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астоящее врем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1 авг. (№32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8.</w:t>
      </w:r>
      <w:r w:rsidR="00E75EB3" w:rsidRPr="00282633">
        <w:rPr>
          <w:sz w:val="28"/>
          <w:szCs w:val="28"/>
        </w:rPr>
        <w:t xml:space="preserve"> </w:t>
      </w:r>
    </w:p>
    <w:p w:rsidR="00410AFF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Айсар Ф.</w:t>
      </w:r>
      <w:r w:rsidR="00E01BC0" w:rsidRPr="00282633">
        <w:rPr>
          <w:sz w:val="28"/>
          <w:szCs w:val="28"/>
        </w:rPr>
        <w:t xml:space="preserve"> Писатель и принц: [о пребывании известного писателя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декабриста А.</w:t>
      </w:r>
      <w:r w:rsidR="00290436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Бестужева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 xml:space="preserve">Марлинского в Дербенте в 1830, о сыне </w:t>
      </w:r>
      <w:r w:rsidR="0085442D" w:rsidRPr="00282633">
        <w:rPr>
          <w:sz w:val="28"/>
          <w:szCs w:val="28"/>
        </w:rPr>
        <w:t>Дербентской</w:t>
      </w:r>
      <w:r w:rsidR="00E01BC0" w:rsidRPr="00282633">
        <w:rPr>
          <w:sz w:val="28"/>
          <w:szCs w:val="28"/>
        </w:rPr>
        <w:t xml:space="preserve"> принцессы и шамхала Мехти Сулеймане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паше (1833</w:t>
      </w:r>
      <w:r w:rsidR="00036DF7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1836</w:t>
      </w:r>
      <w:r w:rsidR="00C832EB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г.)] / Фарид Айсар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астоящее врем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апр.</w:t>
      </w:r>
      <w:r w:rsidR="00410AF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14)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410AF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20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2</w:t>
      </w:r>
      <w:r w:rsidR="00E01BC0" w:rsidRPr="00282633">
        <w:rPr>
          <w:b/>
          <w:sz w:val="28"/>
          <w:szCs w:val="28"/>
        </w:rPr>
        <w:t>. Алиев Дж.</w:t>
      </w:r>
      <w:r w:rsidR="00E01BC0" w:rsidRPr="00282633">
        <w:rPr>
          <w:sz w:val="28"/>
          <w:szCs w:val="28"/>
        </w:rPr>
        <w:t xml:space="preserve"> Есенин, город Дербент и Шагане Тальян: [великий русский поэт С. Есенин дважды побывал в Дербенте] / Джабраил Али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Женщина Дагестан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13.</w:t>
      </w:r>
      <w:r w:rsidR="00E75EB3" w:rsidRPr="00282633">
        <w:rPr>
          <w:sz w:val="28"/>
          <w:szCs w:val="28"/>
        </w:rPr>
        <w:t xml:space="preserve"> – </w:t>
      </w:r>
      <w:r w:rsidR="007654BF" w:rsidRPr="00282633">
        <w:rPr>
          <w:sz w:val="28"/>
          <w:szCs w:val="28"/>
        </w:rPr>
        <w:t>№8</w:t>
      </w:r>
      <w:r w:rsidR="00E01BC0" w:rsidRPr="00282633">
        <w:rPr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8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9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Велиханова Т.</w:t>
      </w:r>
      <w:r w:rsidR="009F6595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Т.</w:t>
      </w:r>
      <w:r w:rsidR="00E01BC0" w:rsidRPr="00282633">
        <w:rPr>
          <w:sz w:val="28"/>
          <w:szCs w:val="28"/>
        </w:rPr>
        <w:t xml:space="preserve"> Деятельность М.Т. Лорис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Меликова в Дербенте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 Т.</w:t>
      </w:r>
      <w:r w:rsidR="008F7717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Т. Велиханов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Вопросы истории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9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№5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53</w:t>
      </w:r>
      <w:r w:rsidR="00C832EB" w:rsidRPr="00282633">
        <w:rPr>
          <w:sz w:val="28"/>
          <w:szCs w:val="28"/>
        </w:rPr>
        <w:t>.</w:t>
      </w:r>
    </w:p>
    <w:p w:rsidR="00BB1595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4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рузинский царевич в Дербенте:</w:t>
      </w:r>
      <w:r w:rsidR="00E01BC0" w:rsidRPr="00282633">
        <w:rPr>
          <w:sz w:val="28"/>
          <w:szCs w:val="28"/>
        </w:rPr>
        <w:t xml:space="preserve"> [1782</w:t>
      </w:r>
      <w:r w:rsidR="00BB1595" w:rsidRPr="00282633">
        <w:rPr>
          <w:sz w:val="28"/>
          <w:szCs w:val="28"/>
        </w:rPr>
        <w:t xml:space="preserve"> г. и</w:t>
      </w:r>
      <w:r w:rsidR="00516443" w:rsidRPr="00282633">
        <w:rPr>
          <w:sz w:val="28"/>
          <w:szCs w:val="28"/>
        </w:rPr>
        <w:t>стория Дербента</w:t>
      </w:r>
      <w:r w:rsidR="00E01BC0" w:rsidRPr="00282633">
        <w:rPr>
          <w:sz w:val="28"/>
          <w:szCs w:val="28"/>
        </w:rPr>
        <w:t>] 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5 сент.</w:t>
      </w:r>
      <w:r w:rsidR="00036DF7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№290</w:t>
      </w:r>
      <w:r w:rsidR="00036DF7" w:rsidRPr="00282633">
        <w:rPr>
          <w:sz w:val="28"/>
          <w:szCs w:val="28"/>
        </w:rPr>
        <w:t>-</w:t>
      </w:r>
      <w:r w:rsidR="00E01BC0" w:rsidRPr="00282633">
        <w:rPr>
          <w:sz w:val="28"/>
          <w:szCs w:val="28"/>
        </w:rPr>
        <w:t>291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10.</w:t>
      </w:r>
      <w:r w:rsidR="00E75EB3" w:rsidRPr="00282633">
        <w:rPr>
          <w:sz w:val="28"/>
          <w:szCs w:val="28"/>
        </w:rPr>
        <w:t xml:space="preserve"> 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5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Гусейнов Г.</w:t>
      </w:r>
      <w:r w:rsidR="00E01BC0" w:rsidRPr="00282633">
        <w:rPr>
          <w:sz w:val="28"/>
          <w:szCs w:val="28"/>
        </w:rPr>
        <w:t xml:space="preserve"> Император Николай </w:t>
      </w:r>
      <w:r w:rsidR="00E01BC0" w:rsidRPr="00282633">
        <w:rPr>
          <w:sz w:val="28"/>
          <w:szCs w:val="28"/>
          <w:lang w:val="en-US"/>
        </w:rPr>
        <w:t>II</w:t>
      </w:r>
      <w:r w:rsidR="00E01BC0" w:rsidRPr="00282633">
        <w:rPr>
          <w:sz w:val="28"/>
          <w:szCs w:val="28"/>
        </w:rPr>
        <w:t xml:space="preserve"> в Дербенте: [история г. Дербента] / Г. Гусейно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3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3 окт.</w:t>
      </w:r>
      <w:r w:rsidR="00414AF2" w:rsidRPr="00282633">
        <w:rPr>
          <w:sz w:val="28"/>
          <w:szCs w:val="28"/>
        </w:rPr>
        <w:t xml:space="preserve"> (№221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6</w:t>
      </w:r>
      <w:r w:rsidR="00C832EB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6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Дейнега А.</w:t>
      </w:r>
      <w:r w:rsidR="00E01BC0" w:rsidRPr="00282633">
        <w:rPr>
          <w:sz w:val="28"/>
          <w:szCs w:val="28"/>
        </w:rPr>
        <w:t xml:space="preserve"> Как российский торговый агент облюбо</w:t>
      </w:r>
      <w:r w:rsidR="00BB1595" w:rsidRPr="00282633">
        <w:rPr>
          <w:sz w:val="28"/>
          <w:szCs w:val="28"/>
        </w:rPr>
        <w:t xml:space="preserve">вал Дербент: [история Дагестана </w:t>
      </w:r>
      <w:r w:rsidR="00E01BC0" w:rsidRPr="00282633">
        <w:rPr>
          <w:sz w:val="28"/>
          <w:szCs w:val="28"/>
        </w:rPr>
        <w:t>1738</w:t>
      </w:r>
      <w:r w:rsidR="00BB1595" w:rsidRPr="00282633">
        <w:rPr>
          <w:sz w:val="28"/>
          <w:szCs w:val="28"/>
        </w:rPr>
        <w:t xml:space="preserve"> г.</w:t>
      </w:r>
      <w:r w:rsidR="00E01BC0" w:rsidRPr="00282633">
        <w:rPr>
          <w:sz w:val="28"/>
          <w:szCs w:val="28"/>
        </w:rPr>
        <w:t>] / Александр Дейнег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4 сент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266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267)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5.</w:t>
      </w:r>
      <w:r w:rsidR="00BB1595" w:rsidRPr="00282633">
        <w:rPr>
          <w:sz w:val="28"/>
          <w:szCs w:val="28"/>
        </w:rPr>
        <w:t xml:space="preserve"> </w:t>
      </w:r>
    </w:p>
    <w:p w:rsidR="00BB1595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7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Киреев Р.</w:t>
      </w:r>
      <w:r w:rsidR="00E01BC0" w:rsidRPr="00282633">
        <w:rPr>
          <w:sz w:val="28"/>
          <w:szCs w:val="28"/>
        </w:rPr>
        <w:t xml:space="preserve"> Выстрел в Дербенте: [о возлюбленной Бестужева] / Р. Кире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6D1EF4" w:rsidRPr="00282633">
        <w:rPr>
          <w:sz w:val="28"/>
          <w:szCs w:val="28"/>
        </w:rPr>
        <w:t>Труд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1996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№42</w:t>
      </w:r>
      <w:r w:rsidR="00E01BC0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9.</w:t>
      </w:r>
      <w:r w:rsidR="00E75EB3" w:rsidRPr="00282633">
        <w:rPr>
          <w:sz w:val="28"/>
          <w:szCs w:val="28"/>
        </w:rPr>
        <w:t xml:space="preserve"> </w:t>
      </w:r>
    </w:p>
    <w:p w:rsidR="00BB1595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8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агомед</w:t>
      </w:r>
      <w:r w:rsidR="003D51B0" w:rsidRPr="00282633">
        <w:rPr>
          <w:b/>
          <w:sz w:val="28"/>
          <w:szCs w:val="28"/>
        </w:rPr>
        <w:t>-</w:t>
      </w:r>
      <w:r w:rsidR="00E01BC0" w:rsidRPr="00282633">
        <w:rPr>
          <w:b/>
          <w:sz w:val="28"/>
          <w:szCs w:val="28"/>
        </w:rPr>
        <w:t>Шерифов Г.</w:t>
      </w:r>
      <w:r w:rsidR="00E01BC0" w:rsidRPr="00282633">
        <w:rPr>
          <w:sz w:val="28"/>
          <w:szCs w:val="28"/>
        </w:rPr>
        <w:t xml:space="preserve"> В Дербенте Петр </w:t>
      </w:r>
      <w:r w:rsidR="00E01BC0" w:rsidRPr="00282633">
        <w:rPr>
          <w:sz w:val="28"/>
          <w:szCs w:val="28"/>
          <w:lang w:val="en-US"/>
        </w:rPr>
        <w:t>I</w:t>
      </w:r>
      <w:r w:rsidR="00E01BC0" w:rsidRPr="00282633">
        <w:rPr>
          <w:sz w:val="28"/>
          <w:szCs w:val="28"/>
        </w:rPr>
        <w:t xml:space="preserve"> постригся наголо, а Николай </w:t>
      </w:r>
      <w:r w:rsidR="00E01BC0" w:rsidRPr="00282633">
        <w:rPr>
          <w:sz w:val="28"/>
          <w:szCs w:val="28"/>
          <w:lang w:val="en-US"/>
        </w:rPr>
        <w:t>II</w:t>
      </w:r>
      <w:r w:rsidR="00E01BC0" w:rsidRPr="00282633">
        <w:rPr>
          <w:sz w:val="28"/>
          <w:szCs w:val="28"/>
        </w:rPr>
        <w:t xml:space="preserve"> ходил по шпалам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0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6 февр.</w:t>
      </w:r>
      <w:r w:rsidR="00414AF2" w:rsidRPr="00282633">
        <w:rPr>
          <w:sz w:val="28"/>
          <w:szCs w:val="28"/>
        </w:rPr>
        <w:t xml:space="preserve"> (№38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.</w:t>
      </w:r>
      <w:r w:rsidR="001153ED" w:rsidRPr="00282633">
        <w:rPr>
          <w:sz w:val="28"/>
          <w:szCs w:val="28"/>
        </w:rPr>
        <w:t xml:space="preserve"> </w:t>
      </w:r>
    </w:p>
    <w:p w:rsidR="006D1EF4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29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Мегьамед</w:t>
      </w:r>
      <w:r w:rsidR="003D51B0" w:rsidRPr="00282633">
        <w:rPr>
          <w:b/>
          <w:sz w:val="28"/>
          <w:szCs w:val="28"/>
        </w:rPr>
        <w:t>-</w:t>
      </w:r>
      <w:r w:rsidR="00E01BC0" w:rsidRPr="00282633">
        <w:rPr>
          <w:b/>
          <w:sz w:val="28"/>
          <w:szCs w:val="28"/>
        </w:rPr>
        <w:t>Шерифов Гь.</w:t>
      </w:r>
      <w:r w:rsidR="00E01BC0" w:rsidRPr="00282633">
        <w:rPr>
          <w:sz w:val="28"/>
          <w:szCs w:val="28"/>
        </w:rPr>
        <w:t xml:space="preserve"> Пачагьар Дербент шегьерда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 xml:space="preserve">Лезги </w:t>
      </w:r>
      <w:r w:rsidR="006D1EF4" w:rsidRPr="00282633">
        <w:rPr>
          <w:sz w:val="28"/>
          <w:szCs w:val="28"/>
        </w:rPr>
        <w:t>газ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2000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27 янв.</w:t>
      </w:r>
      <w:r w:rsidR="00BB1595" w:rsidRPr="00282633">
        <w:rPr>
          <w:sz w:val="28"/>
          <w:szCs w:val="28"/>
        </w:rPr>
        <w:t xml:space="preserve"> </w:t>
      </w:r>
      <w:r w:rsidR="006D1EF4" w:rsidRPr="00282633">
        <w:rPr>
          <w:sz w:val="28"/>
          <w:szCs w:val="28"/>
        </w:rPr>
        <w:t>(№4)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Ч.10.</w:t>
      </w:r>
    </w:p>
    <w:p w:rsidR="00E01BC0" w:rsidRPr="00282633" w:rsidRDefault="00E01BC0" w:rsidP="00BB1595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Магамед</w:t>
      </w:r>
      <w:r w:rsidR="00C832EB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 xml:space="preserve">Шерифов Г. Русские цари в Дербенте: [Петр </w:t>
      </w:r>
      <w:r w:rsidRPr="00282633">
        <w:rPr>
          <w:sz w:val="28"/>
          <w:szCs w:val="28"/>
          <w:lang w:val="en-US"/>
        </w:rPr>
        <w:t>I</w:t>
      </w:r>
      <w:r w:rsidRPr="00282633">
        <w:rPr>
          <w:sz w:val="28"/>
          <w:szCs w:val="28"/>
        </w:rPr>
        <w:t xml:space="preserve">, Николай </w:t>
      </w:r>
      <w:r w:rsidRPr="00282633">
        <w:rPr>
          <w:sz w:val="28"/>
          <w:szCs w:val="28"/>
          <w:lang w:val="en-US"/>
        </w:rPr>
        <w:t>II</w:t>
      </w:r>
      <w:r w:rsidRPr="00282633">
        <w:rPr>
          <w:sz w:val="28"/>
          <w:szCs w:val="28"/>
        </w:rPr>
        <w:t xml:space="preserve"> побывали в г. Дербенте] / Г. Магомед</w:t>
      </w:r>
      <w:r w:rsidR="00C832EB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Шерифо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Лезгинская газета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00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7 янв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(№4)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10</w:t>
      </w:r>
      <w:r w:rsidR="00C25083" w:rsidRPr="00282633">
        <w:rPr>
          <w:sz w:val="28"/>
          <w:szCs w:val="28"/>
        </w:rPr>
        <w:t>.</w:t>
      </w:r>
      <w:r w:rsidR="00BB1595" w:rsidRPr="00282633">
        <w:rPr>
          <w:sz w:val="28"/>
          <w:szCs w:val="28"/>
        </w:rPr>
        <w:t xml:space="preserve"> – </w:t>
      </w:r>
      <w:r w:rsidR="008F7717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езг. яз.</w:t>
      </w: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30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Ниношвили Э.</w:t>
      </w:r>
      <w:r w:rsidR="00E01BC0" w:rsidRPr="00282633">
        <w:rPr>
          <w:sz w:val="28"/>
          <w:szCs w:val="28"/>
        </w:rPr>
        <w:t xml:space="preserve"> Письмо</w:t>
      </w:r>
      <w:r w:rsidR="00516443" w:rsidRPr="00282633">
        <w:rPr>
          <w:sz w:val="28"/>
          <w:szCs w:val="28"/>
        </w:rPr>
        <w:t xml:space="preserve"> из Дагестана: [пуб. ст. груз. п</w:t>
      </w:r>
      <w:r w:rsidR="00E01BC0" w:rsidRPr="00282633">
        <w:rPr>
          <w:sz w:val="28"/>
          <w:szCs w:val="28"/>
        </w:rPr>
        <w:t>исателя Э. Ниношвили о г. Дербенте в газ. «Иверия». 1981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г.] / Эгнате Ниношвили; пер. с груз.; с примеч. М. Вадачкория и К. Кверенчхиладзе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BB1595" w:rsidRPr="00282633">
        <w:rPr>
          <w:sz w:val="28"/>
          <w:szCs w:val="28"/>
        </w:rPr>
        <w:t xml:space="preserve">Советский </w:t>
      </w:r>
      <w:r w:rsidR="00E01BC0" w:rsidRPr="00282633">
        <w:rPr>
          <w:sz w:val="28"/>
          <w:szCs w:val="28"/>
        </w:rPr>
        <w:t>Дагестан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70.</w:t>
      </w:r>
      <w:r w:rsidR="00E75EB3" w:rsidRPr="00282633">
        <w:rPr>
          <w:sz w:val="28"/>
          <w:szCs w:val="28"/>
        </w:rPr>
        <w:t xml:space="preserve"> – </w:t>
      </w:r>
      <w:r w:rsidR="00BB1595" w:rsidRPr="00282633">
        <w:rPr>
          <w:sz w:val="28"/>
          <w:szCs w:val="28"/>
        </w:rPr>
        <w:t>№4</w:t>
      </w:r>
      <w:r w:rsidR="00E01BC0" w:rsidRPr="00282633">
        <w:rPr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 65</w:t>
      </w:r>
      <w:r w:rsidR="001153ED" w:rsidRPr="00282633">
        <w:rPr>
          <w:sz w:val="28"/>
          <w:szCs w:val="28"/>
        </w:rPr>
        <w:t>–</w:t>
      </w:r>
      <w:r w:rsidR="00E01BC0" w:rsidRPr="00282633">
        <w:rPr>
          <w:sz w:val="28"/>
          <w:szCs w:val="28"/>
        </w:rPr>
        <w:t>68</w:t>
      </w:r>
      <w:r w:rsidR="00C25083" w:rsidRPr="00282633">
        <w:rPr>
          <w:sz w:val="28"/>
          <w:szCs w:val="28"/>
        </w:rPr>
        <w:t>.</w:t>
      </w:r>
    </w:p>
    <w:p w:rsidR="00E01BC0" w:rsidRPr="00282633" w:rsidRDefault="00031D09" w:rsidP="00E25647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31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Страницы истории Дагестана:</w:t>
      </w:r>
      <w:r w:rsidR="00516443" w:rsidRPr="00282633">
        <w:rPr>
          <w:sz w:val="28"/>
          <w:szCs w:val="28"/>
        </w:rPr>
        <w:t xml:space="preserve"> [г</w:t>
      </w:r>
      <w:r w:rsidR="00C25083" w:rsidRPr="00282633">
        <w:rPr>
          <w:sz w:val="28"/>
          <w:szCs w:val="28"/>
        </w:rPr>
        <w:t>олландский</w:t>
      </w:r>
      <w:r w:rsidR="00E01BC0" w:rsidRPr="00282633">
        <w:rPr>
          <w:sz w:val="28"/>
          <w:szCs w:val="28"/>
        </w:rPr>
        <w:t xml:space="preserve"> худож</w:t>
      </w:r>
      <w:r w:rsidR="00C25083" w:rsidRPr="00282633">
        <w:rPr>
          <w:sz w:val="28"/>
          <w:szCs w:val="28"/>
        </w:rPr>
        <w:t>ник</w:t>
      </w:r>
      <w:r w:rsidR="00E01BC0" w:rsidRPr="00282633">
        <w:rPr>
          <w:sz w:val="28"/>
          <w:szCs w:val="28"/>
        </w:rPr>
        <w:t xml:space="preserve"> и путешественник Корнелий де Брейн, А.</w:t>
      </w:r>
      <w:r w:rsidR="00C25083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Волынский, дворянин А.</w:t>
      </w:r>
      <w:r w:rsidR="006D0CB6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И.</w:t>
      </w:r>
      <w:r w:rsidR="006D0CB6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Лопухин]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Настоящее время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008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21 марта</w:t>
      </w:r>
      <w:r w:rsidR="006D1EF4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(№</w:t>
      </w:r>
      <w:r w:rsidR="006D1EF4" w:rsidRPr="00282633">
        <w:rPr>
          <w:sz w:val="28"/>
          <w:szCs w:val="28"/>
        </w:rPr>
        <w:t>11)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С.</w:t>
      </w:r>
      <w:r w:rsidR="00D1139F">
        <w:rPr>
          <w:sz w:val="28"/>
          <w:szCs w:val="28"/>
        </w:rPr>
        <w:t xml:space="preserve"> </w:t>
      </w:r>
      <w:r w:rsidR="006D1EF4" w:rsidRPr="00282633">
        <w:rPr>
          <w:sz w:val="28"/>
          <w:szCs w:val="28"/>
        </w:rPr>
        <w:t>1, 24</w:t>
      </w:r>
      <w:r w:rsidR="00D1139F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>–</w:t>
      </w:r>
      <w:r w:rsidR="00D1139F">
        <w:rPr>
          <w:sz w:val="28"/>
          <w:szCs w:val="28"/>
        </w:rPr>
        <w:t xml:space="preserve"> </w:t>
      </w:r>
      <w:r w:rsidR="006D1EF4" w:rsidRPr="00282633">
        <w:rPr>
          <w:sz w:val="28"/>
          <w:szCs w:val="28"/>
        </w:rPr>
        <w:t>25</w:t>
      </w:r>
      <w:r w:rsidR="00E01BC0" w:rsidRPr="00282633">
        <w:rPr>
          <w:sz w:val="28"/>
          <w:szCs w:val="28"/>
        </w:rPr>
        <w:t>.</w:t>
      </w:r>
    </w:p>
    <w:p w:rsidR="006D1EF4" w:rsidRPr="00282633" w:rsidRDefault="00031D09" w:rsidP="00E25647">
      <w:pPr>
        <w:spacing w:before="12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32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«Гьеб бук</w:t>
      </w:r>
      <w:r w:rsidR="00E01BC0" w:rsidRPr="00282633">
        <w:rPr>
          <w:b/>
          <w:sz w:val="28"/>
          <w:szCs w:val="28"/>
          <w:lang w:val="en-US"/>
        </w:rPr>
        <w:t>I</w:t>
      </w:r>
      <w:r w:rsidR="00E01BC0" w:rsidRPr="00282633">
        <w:rPr>
          <w:b/>
          <w:sz w:val="28"/>
          <w:szCs w:val="28"/>
        </w:rPr>
        <w:t>ана дунялалда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алжанлъун»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Х</w:t>
      </w:r>
      <w:r w:rsidR="00E01BC0" w:rsidRPr="00282633">
        <w:rPr>
          <w:sz w:val="28"/>
          <w:szCs w:val="28"/>
          <w:lang w:val="en-US"/>
        </w:rPr>
        <w:t>I</w:t>
      </w:r>
      <w:r w:rsidR="00E01BC0" w:rsidRPr="00282633">
        <w:rPr>
          <w:sz w:val="28"/>
          <w:szCs w:val="28"/>
        </w:rPr>
        <w:t>акъикъат</w:t>
      </w:r>
      <w:r w:rsidR="006D1EF4" w:rsidRPr="00282633">
        <w:rPr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2013.</w:t>
      </w:r>
      <w:r w:rsidR="001153ED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14 июнь (№24).</w:t>
      </w:r>
      <w:r w:rsidR="00E75EB3" w:rsidRPr="00282633">
        <w:rPr>
          <w:sz w:val="28"/>
          <w:szCs w:val="28"/>
        </w:rPr>
        <w:t xml:space="preserve"> – </w:t>
      </w:r>
      <w:r w:rsidR="006D1EF4" w:rsidRPr="00282633">
        <w:rPr>
          <w:sz w:val="28"/>
          <w:szCs w:val="28"/>
        </w:rPr>
        <w:t>Гь. 24.</w:t>
      </w:r>
    </w:p>
    <w:p w:rsidR="0017732E" w:rsidRPr="00282633" w:rsidRDefault="00E01BC0" w:rsidP="00E25647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«Это был рай на земле»: [участник шестого крестового похода, монах из Фламандии (Франции),</w:t>
      </w:r>
      <w:r w:rsidR="006D1EF4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путешественник Гильом Рубрук является одним из первых</w:t>
      </w:r>
      <w:r w:rsidR="00F33211" w:rsidRPr="00282633">
        <w:rPr>
          <w:sz w:val="28"/>
          <w:szCs w:val="28"/>
        </w:rPr>
        <w:t xml:space="preserve"> </w:t>
      </w:r>
      <w:r w:rsidR="00C25083" w:rsidRPr="00282633">
        <w:rPr>
          <w:sz w:val="28"/>
          <w:szCs w:val="28"/>
        </w:rPr>
        <w:t xml:space="preserve">европейцев, </w:t>
      </w:r>
      <w:r w:rsidRPr="00282633">
        <w:rPr>
          <w:sz w:val="28"/>
          <w:szCs w:val="28"/>
        </w:rPr>
        <w:t>пос</w:t>
      </w:r>
      <w:r w:rsidR="00547AD8" w:rsidRPr="00282633">
        <w:rPr>
          <w:sz w:val="28"/>
          <w:szCs w:val="28"/>
        </w:rPr>
        <w:t>етив</w:t>
      </w:r>
      <w:r w:rsidR="00C25083" w:rsidRPr="00282633">
        <w:rPr>
          <w:sz w:val="28"/>
          <w:szCs w:val="28"/>
        </w:rPr>
        <w:t>ших</w:t>
      </w:r>
      <w:r w:rsidR="00547AD8" w:rsidRPr="00282633">
        <w:rPr>
          <w:sz w:val="28"/>
          <w:szCs w:val="28"/>
        </w:rPr>
        <w:t xml:space="preserve"> </w:t>
      </w:r>
      <w:r w:rsidR="00C25083" w:rsidRPr="00282633">
        <w:rPr>
          <w:sz w:val="28"/>
          <w:szCs w:val="28"/>
        </w:rPr>
        <w:t>в</w:t>
      </w:r>
      <w:r w:rsidR="00547AD8" w:rsidRPr="00282633">
        <w:rPr>
          <w:sz w:val="28"/>
          <w:szCs w:val="28"/>
        </w:rPr>
        <w:t xml:space="preserve"> XIII</w:t>
      </w:r>
      <w:r w:rsidR="006D1EF4" w:rsidRPr="00282633">
        <w:rPr>
          <w:sz w:val="28"/>
          <w:szCs w:val="28"/>
        </w:rPr>
        <w:t xml:space="preserve"> в</w:t>
      </w:r>
      <w:r w:rsidR="00C25083" w:rsidRPr="00282633">
        <w:rPr>
          <w:sz w:val="28"/>
          <w:szCs w:val="28"/>
        </w:rPr>
        <w:t>.</w:t>
      </w:r>
      <w:r w:rsidR="006D1EF4" w:rsidRPr="00282633">
        <w:rPr>
          <w:sz w:val="28"/>
          <w:szCs w:val="28"/>
        </w:rPr>
        <w:t xml:space="preserve"> Дагестан</w:t>
      </w:r>
      <w:r w:rsidR="008014A5" w:rsidRPr="00282633">
        <w:rPr>
          <w:sz w:val="28"/>
          <w:szCs w:val="28"/>
        </w:rPr>
        <w:t>,</w:t>
      </w:r>
      <w:r w:rsidR="006D1EF4" w:rsidRPr="00282633">
        <w:rPr>
          <w:sz w:val="28"/>
          <w:szCs w:val="28"/>
        </w:rPr>
        <w:t xml:space="preserve"> и описа</w:t>
      </w:r>
      <w:r w:rsidRPr="00282633">
        <w:rPr>
          <w:sz w:val="28"/>
          <w:szCs w:val="28"/>
        </w:rPr>
        <w:t>вший Дербент]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стина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2013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14 июня</w:t>
      </w:r>
      <w:r w:rsidR="006D0CB6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(№24).</w:t>
      </w:r>
      <w:r w:rsidR="00E75EB3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24</w:t>
      </w:r>
      <w:r w:rsidR="00C25083" w:rsidRPr="00282633">
        <w:rPr>
          <w:sz w:val="28"/>
          <w:szCs w:val="28"/>
        </w:rPr>
        <w:t>.</w:t>
      </w:r>
      <w:r w:rsidR="0017732E" w:rsidRPr="00282633">
        <w:rPr>
          <w:sz w:val="28"/>
          <w:szCs w:val="28"/>
        </w:rPr>
        <w:t xml:space="preserve"> – авар. яз.</w:t>
      </w:r>
    </w:p>
    <w:p w:rsidR="00F33211" w:rsidRPr="00282633" w:rsidRDefault="00F33211" w:rsidP="001D38DF">
      <w:pPr>
        <w:spacing w:before="240"/>
        <w:jc w:val="both"/>
        <w:rPr>
          <w:sz w:val="28"/>
          <w:szCs w:val="28"/>
        </w:rPr>
      </w:pPr>
    </w:p>
    <w:p w:rsidR="00E01BC0" w:rsidRDefault="00E01BC0" w:rsidP="00BB1595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Люди</w:t>
      </w:r>
      <w:r w:rsidR="00F33211" w:rsidRPr="00282633">
        <w:rPr>
          <w:b/>
          <w:sz w:val="28"/>
          <w:szCs w:val="28"/>
        </w:rPr>
        <w:t>,</w:t>
      </w:r>
      <w:r w:rsidRPr="00282633">
        <w:rPr>
          <w:b/>
          <w:sz w:val="28"/>
          <w:szCs w:val="28"/>
        </w:rPr>
        <w:t xml:space="preserve"> прославившие Дербент</w:t>
      </w:r>
    </w:p>
    <w:p w:rsidR="00D1139F" w:rsidRPr="00282633" w:rsidRDefault="00D1139F" w:rsidP="00BB1595">
      <w:pPr>
        <w:spacing w:before="240"/>
        <w:ind w:firstLine="709"/>
        <w:jc w:val="center"/>
        <w:rPr>
          <w:b/>
          <w:sz w:val="28"/>
          <w:szCs w:val="28"/>
        </w:rPr>
      </w:pPr>
    </w:p>
    <w:p w:rsidR="00E01BC0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33</w:t>
      </w:r>
      <w:r w:rsidR="00E01BC0" w:rsidRPr="00282633">
        <w:rPr>
          <w:b/>
          <w:sz w:val="28"/>
          <w:szCs w:val="28"/>
        </w:rPr>
        <w:t>.</w:t>
      </w:r>
      <w:r w:rsidR="00F33211" w:rsidRPr="00282633">
        <w:rPr>
          <w:b/>
          <w:sz w:val="28"/>
          <w:szCs w:val="28"/>
        </w:rPr>
        <w:t xml:space="preserve"> </w:t>
      </w:r>
      <w:r w:rsidR="00E01BC0" w:rsidRPr="00282633">
        <w:rPr>
          <w:b/>
          <w:sz w:val="28"/>
          <w:szCs w:val="28"/>
        </w:rPr>
        <w:t>Абдуллаев М.</w:t>
      </w:r>
      <w:r w:rsidR="00E01BC0" w:rsidRPr="00282633">
        <w:rPr>
          <w:sz w:val="28"/>
          <w:szCs w:val="28"/>
        </w:rPr>
        <w:t xml:space="preserve"> О</w:t>
      </w:r>
      <w:r w:rsidR="006D1EF4" w:rsidRPr="00282633">
        <w:rPr>
          <w:sz w:val="28"/>
          <w:szCs w:val="28"/>
        </w:rPr>
        <w:t>ни прославили Дербент: [об ученых</w:t>
      </w:r>
      <w:r w:rsidR="008014A5" w:rsidRPr="00282633">
        <w:rPr>
          <w:sz w:val="28"/>
          <w:szCs w:val="28"/>
        </w:rPr>
        <w:t>,</w:t>
      </w:r>
      <w:r w:rsidR="00E01BC0" w:rsidRPr="00282633">
        <w:rPr>
          <w:sz w:val="28"/>
          <w:szCs w:val="28"/>
        </w:rPr>
        <w:t xml:space="preserve"> мыслителях, обществен. деят., которые сыграли заметную роль в развитии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культуры Дербента] / М. Абдуллаев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//</w:t>
      </w:r>
      <w:r w:rsidR="00F33211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Дагестанская правда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997.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16 авг.</w:t>
      </w:r>
      <w:r w:rsidR="00414AF2" w:rsidRPr="00282633">
        <w:rPr>
          <w:sz w:val="28"/>
          <w:szCs w:val="28"/>
        </w:rPr>
        <w:t>(№161)</w:t>
      </w:r>
      <w:r w:rsidR="00E75EB3" w:rsidRPr="00282633">
        <w:rPr>
          <w:sz w:val="28"/>
          <w:szCs w:val="28"/>
        </w:rPr>
        <w:t xml:space="preserve"> – </w:t>
      </w:r>
      <w:r w:rsidR="00E01BC0" w:rsidRPr="00282633">
        <w:rPr>
          <w:sz w:val="28"/>
          <w:szCs w:val="28"/>
        </w:rPr>
        <w:t>С.</w:t>
      </w:r>
      <w:r w:rsidR="00BB1595" w:rsidRPr="00282633">
        <w:rPr>
          <w:sz w:val="28"/>
          <w:szCs w:val="28"/>
        </w:rPr>
        <w:t xml:space="preserve"> </w:t>
      </w:r>
      <w:r w:rsidR="00E01BC0" w:rsidRPr="00282633">
        <w:rPr>
          <w:sz w:val="28"/>
          <w:szCs w:val="28"/>
        </w:rPr>
        <w:t>3</w:t>
      </w:r>
      <w:r w:rsidR="00C25083" w:rsidRPr="00282633">
        <w:rPr>
          <w:sz w:val="28"/>
          <w:szCs w:val="28"/>
        </w:rPr>
        <w:t>.</w:t>
      </w:r>
    </w:p>
    <w:p w:rsidR="00E01BC0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34</w:t>
      </w:r>
      <w:r w:rsidR="00E01BC0" w:rsidRPr="00282633">
        <w:rPr>
          <w:b/>
          <w:color w:val="000000"/>
          <w:sz w:val="28"/>
          <w:szCs w:val="28"/>
        </w:rPr>
        <w:t>.</w:t>
      </w:r>
      <w:r w:rsidR="00F33211" w:rsidRPr="00282633">
        <w:rPr>
          <w:b/>
          <w:color w:val="000000"/>
          <w:sz w:val="28"/>
          <w:szCs w:val="28"/>
        </w:rPr>
        <w:t xml:space="preserve"> </w:t>
      </w:r>
      <w:r w:rsidR="00E01BC0" w:rsidRPr="00282633">
        <w:rPr>
          <w:b/>
          <w:color w:val="000000"/>
          <w:sz w:val="28"/>
          <w:szCs w:val="28"/>
        </w:rPr>
        <w:t>Акбиев С.</w:t>
      </w:r>
      <w:r w:rsidR="00E01BC0" w:rsidRPr="00282633">
        <w:rPr>
          <w:color w:val="000000"/>
          <w:sz w:val="28"/>
          <w:szCs w:val="28"/>
        </w:rPr>
        <w:t xml:space="preserve"> Колосс из древнего Дербента: [о деятельности крупного учёного</w:t>
      </w:r>
      <w:r w:rsidR="008014A5" w:rsidRPr="00282633">
        <w:rPr>
          <w:color w:val="000000"/>
          <w:sz w:val="28"/>
          <w:szCs w:val="28"/>
        </w:rPr>
        <w:t>-</w:t>
      </w:r>
      <w:r w:rsidR="00E01BC0" w:rsidRPr="00282633">
        <w:rPr>
          <w:color w:val="000000"/>
          <w:sz w:val="28"/>
          <w:szCs w:val="28"/>
        </w:rPr>
        <w:t>востоковеда,</w:t>
      </w:r>
      <w:r w:rsidR="006D1EF4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проф., чл.</w:t>
      </w:r>
      <w:r w:rsidR="008F7717" w:rsidRPr="00282633">
        <w:rPr>
          <w:color w:val="000000"/>
          <w:sz w:val="28"/>
          <w:szCs w:val="28"/>
        </w:rPr>
        <w:t>-</w:t>
      </w:r>
      <w:r w:rsidR="00E01BC0" w:rsidRPr="00282633">
        <w:rPr>
          <w:color w:val="000000"/>
          <w:sz w:val="28"/>
          <w:szCs w:val="28"/>
        </w:rPr>
        <w:t>корр. АН России,</w:t>
      </w:r>
      <w:r w:rsidR="006D1EF4" w:rsidRPr="00282633">
        <w:rPr>
          <w:color w:val="000000"/>
          <w:sz w:val="28"/>
          <w:szCs w:val="28"/>
        </w:rPr>
        <w:t xml:space="preserve"> </w:t>
      </w:r>
      <w:r w:rsidR="00306052" w:rsidRPr="00282633">
        <w:rPr>
          <w:color w:val="000000"/>
          <w:sz w:val="28"/>
          <w:szCs w:val="28"/>
        </w:rPr>
        <w:t xml:space="preserve">родом из </w:t>
      </w:r>
      <w:r w:rsidR="00516443" w:rsidRPr="00282633">
        <w:rPr>
          <w:color w:val="000000"/>
          <w:sz w:val="28"/>
          <w:szCs w:val="28"/>
        </w:rPr>
        <w:t xml:space="preserve">г. </w:t>
      </w:r>
      <w:r w:rsidR="00306052" w:rsidRPr="00282633">
        <w:rPr>
          <w:color w:val="000000"/>
          <w:sz w:val="28"/>
          <w:szCs w:val="28"/>
        </w:rPr>
        <w:t>Дербента Мирза Касимович Казем-Бек] / Солтанмурад</w:t>
      </w:r>
      <w:r w:rsidR="00CA3827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Акбиев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//</w:t>
      </w:r>
      <w:r w:rsidR="00F33211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Махачкалинские известия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2002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22 февр.</w:t>
      </w:r>
      <w:r w:rsidR="00306052" w:rsidRPr="00282633">
        <w:rPr>
          <w:color w:val="000000"/>
          <w:sz w:val="28"/>
          <w:szCs w:val="28"/>
        </w:rPr>
        <w:t xml:space="preserve"> </w:t>
      </w:r>
      <w:r w:rsidR="00E01BC0" w:rsidRPr="00282633">
        <w:rPr>
          <w:color w:val="000000"/>
          <w:sz w:val="28"/>
          <w:szCs w:val="28"/>
        </w:rPr>
        <w:t>(№9)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С.12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E01BC0" w:rsidRPr="00282633">
        <w:rPr>
          <w:color w:val="000000"/>
          <w:sz w:val="28"/>
          <w:szCs w:val="28"/>
        </w:rPr>
        <w:t>13.</w:t>
      </w:r>
      <w:r w:rsidR="00AD2B7B" w:rsidRPr="00282633">
        <w:rPr>
          <w:color w:val="000000"/>
          <w:sz w:val="28"/>
          <w:szCs w:val="28"/>
        </w:rPr>
        <w:t xml:space="preserve"> </w:t>
      </w:r>
    </w:p>
    <w:p w:rsidR="00E01BC0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t>335</w:t>
      </w:r>
      <w:r w:rsidR="00E01BC0" w:rsidRPr="00282633">
        <w:rPr>
          <w:rFonts w:ascii="Times New Roman" w:hAnsi="Times New Roman"/>
          <w:b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sz w:val="28"/>
          <w:szCs w:val="28"/>
        </w:rPr>
        <w:t>Алиев Д</w:t>
      </w:r>
      <w:r w:rsidR="00E01BC0" w:rsidRPr="00282633">
        <w:rPr>
          <w:rFonts w:ascii="Times New Roman" w:hAnsi="Times New Roman"/>
          <w:sz w:val="28"/>
          <w:szCs w:val="28"/>
        </w:rPr>
        <w:t>. «Юноша с горящими глазами»: [о Вольфе Иосифовиче Эрлихе,</w:t>
      </w:r>
      <w:r w:rsidR="006D1EF4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уроженце г. Дербента, поэте, друге С.</w:t>
      </w:r>
      <w:r w:rsidR="00C25083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Есенина] / Д. Алиев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//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Дагестанская пр</w:t>
      </w:r>
      <w:r w:rsidR="006D1EF4" w:rsidRPr="00282633">
        <w:rPr>
          <w:rFonts w:ascii="Times New Roman" w:hAnsi="Times New Roman"/>
          <w:sz w:val="28"/>
          <w:szCs w:val="28"/>
        </w:rPr>
        <w:t>авда.</w:t>
      </w:r>
      <w:r w:rsidR="00E75EB3" w:rsidRPr="00282633">
        <w:rPr>
          <w:rFonts w:ascii="Times New Roman" w:hAnsi="Times New Roman"/>
          <w:sz w:val="28"/>
          <w:szCs w:val="28"/>
        </w:rPr>
        <w:t xml:space="preserve"> – </w:t>
      </w:r>
      <w:r w:rsidR="006D1EF4" w:rsidRPr="00282633">
        <w:rPr>
          <w:rFonts w:ascii="Times New Roman" w:hAnsi="Times New Roman"/>
          <w:sz w:val="28"/>
          <w:szCs w:val="28"/>
        </w:rPr>
        <w:t>2002.</w:t>
      </w:r>
      <w:r w:rsidR="00E75EB3" w:rsidRPr="00282633">
        <w:rPr>
          <w:rFonts w:ascii="Times New Roman" w:hAnsi="Times New Roman"/>
          <w:sz w:val="28"/>
          <w:szCs w:val="28"/>
        </w:rPr>
        <w:t xml:space="preserve"> – </w:t>
      </w:r>
      <w:r w:rsidR="006D1EF4" w:rsidRPr="00282633">
        <w:rPr>
          <w:rFonts w:ascii="Times New Roman" w:hAnsi="Times New Roman"/>
          <w:sz w:val="28"/>
          <w:szCs w:val="28"/>
        </w:rPr>
        <w:t>17 янв.</w:t>
      </w:r>
      <w:r w:rsidR="00414AF2" w:rsidRPr="00282633">
        <w:rPr>
          <w:rFonts w:ascii="Times New Roman" w:hAnsi="Times New Roman"/>
          <w:sz w:val="28"/>
          <w:szCs w:val="28"/>
        </w:rPr>
        <w:t xml:space="preserve"> (№12)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6D1EF4" w:rsidRPr="00282633">
        <w:rPr>
          <w:rFonts w:ascii="Times New Roman" w:hAnsi="Times New Roman"/>
          <w:sz w:val="28"/>
          <w:szCs w:val="28"/>
        </w:rPr>
        <w:t>С.</w:t>
      </w:r>
      <w:r w:rsidR="00BB1595" w:rsidRPr="00282633">
        <w:rPr>
          <w:rFonts w:ascii="Times New Roman" w:hAnsi="Times New Roman"/>
          <w:sz w:val="28"/>
          <w:szCs w:val="28"/>
        </w:rPr>
        <w:t xml:space="preserve"> </w:t>
      </w:r>
      <w:r w:rsidR="006D1EF4" w:rsidRPr="00282633">
        <w:rPr>
          <w:rFonts w:ascii="Times New Roman" w:hAnsi="Times New Roman"/>
          <w:sz w:val="28"/>
          <w:szCs w:val="28"/>
        </w:rPr>
        <w:t>3</w:t>
      </w:r>
      <w:r w:rsidR="00E01BC0" w:rsidRPr="00282633">
        <w:rPr>
          <w:rFonts w:ascii="Times New Roman" w:hAnsi="Times New Roman"/>
          <w:sz w:val="28"/>
          <w:szCs w:val="28"/>
        </w:rPr>
        <w:t>.</w:t>
      </w:r>
    </w:p>
    <w:p w:rsidR="00BB1595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t>336</w:t>
      </w:r>
      <w:r w:rsidR="00E01BC0" w:rsidRPr="00282633">
        <w:rPr>
          <w:rFonts w:ascii="Times New Roman" w:hAnsi="Times New Roman"/>
          <w:b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290436" w:rsidRPr="00282633">
        <w:rPr>
          <w:rFonts w:ascii="Times New Roman" w:hAnsi="Times New Roman"/>
          <w:b/>
          <w:sz w:val="28"/>
          <w:szCs w:val="28"/>
        </w:rPr>
        <w:t>Исмаил</w:t>
      </w:r>
      <w:r w:rsidR="00E01BC0" w:rsidRPr="00282633">
        <w:rPr>
          <w:rFonts w:ascii="Times New Roman" w:hAnsi="Times New Roman"/>
          <w:b/>
          <w:sz w:val="28"/>
          <w:szCs w:val="28"/>
        </w:rPr>
        <w:t>ов А.</w:t>
      </w:r>
      <w:r w:rsidR="00E01BC0" w:rsidRPr="00282633">
        <w:rPr>
          <w:rFonts w:ascii="Times New Roman" w:hAnsi="Times New Roman"/>
          <w:sz w:val="28"/>
          <w:szCs w:val="28"/>
        </w:rPr>
        <w:t xml:space="preserve"> Его опыт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клад б</w:t>
      </w:r>
      <w:r w:rsidR="00C25083" w:rsidRPr="00282633">
        <w:rPr>
          <w:rFonts w:ascii="Times New Roman" w:hAnsi="Times New Roman"/>
          <w:sz w:val="28"/>
          <w:szCs w:val="28"/>
        </w:rPr>
        <w:t xml:space="preserve">есценный: [о директоре Дербент. </w:t>
      </w:r>
      <w:r w:rsidR="00E01BC0" w:rsidRPr="00282633">
        <w:rPr>
          <w:rFonts w:ascii="Times New Roman" w:hAnsi="Times New Roman"/>
          <w:sz w:val="28"/>
          <w:szCs w:val="28"/>
        </w:rPr>
        <w:t>консерв.</w:t>
      </w:r>
      <w:r w:rsidR="006D1EF4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завода С.</w:t>
      </w:r>
      <w:r w:rsidR="006D1EF4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Умарове] / А.</w:t>
      </w:r>
      <w:r w:rsidR="00C25083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Исмаилов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//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Дагестанская правда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000.</w:t>
      </w:r>
      <w:r w:rsidR="001153ED" w:rsidRPr="00282633">
        <w:rPr>
          <w:rFonts w:ascii="Times New Roman" w:hAnsi="Times New Roman"/>
          <w:sz w:val="28"/>
          <w:szCs w:val="28"/>
        </w:rPr>
        <w:t xml:space="preserve"> –</w:t>
      </w:r>
      <w:r w:rsidR="00E01BC0" w:rsidRPr="00282633">
        <w:rPr>
          <w:rFonts w:ascii="Times New Roman" w:hAnsi="Times New Roman"/>
          <w:sz w:val="28"/>
          <w:szCs w:val="28"/>
        </w:rPr>
        <w:t xml:space="preserve"> 17 авг.</w:t>
      </w:r>
      <w:r w:rsidR="001153ED" w:rsidRPr="00282633">
        <w:rPr>
          <w:rFonts w:ascii="Times New Roman" w:hAnsi="Times New Roman"/>
          <w:sz w:val="28"/>
          <w:szCs w:val="28"/>
        </w:rPr>
        <w:t xml:space="preserve"> </w:t>
      </w:r>
      <w:r w:rsidR="00414AF2" w:rsidRPr="00282633">
        <w:rPr>
          <w:rFonts w:ascii="Times New Roman" w:hAnsi="Times New Roman"/>
          <w:sz w:val="28"/>
          <w:szCs w:val="28"/>
        </w:rPr>
        <w:t xml:space="preserve">(№159) </w:t>
      </w:r>
      <w:r w:rsidR="001153ED" w:rsidRPr="00282633">
        <w:rPr>
          <w:rFonts w:ascii="Times New Roman" w:hAnsi="Times New Roman"/>
          <w:sz w:val="28"/>
          <w:szCs w:val="28"/>
        </w:rPr>
        <w:t xml:space="preserve">– </w:t>
      </w:r>
      <w:r w:rsidR="00E01BC0" w:rsidRPr="00282633">
        <w:rPr>
          <w:rFonts w:ascii="Times New Roman" w:hAnsi="Times New Roman"/>
          <w:sz w:val="28"/>
          <w:szCs w:val="28"/>
        </w:rPr>
        <w:t>С.</w:t>
      </w:r>
      <w:r w:rsidR="00BB1595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2</w:t>
      </w:r>
      <w:r w:rsidR="00BB1595" w:rsidRPr="00282633">
        <w:rPr>
          <w:rFonts w:ascii="Times New Roman" w:hAnsi="Times New Roman"/>
          <w:sz w:val="28"/>
          <w:szCs w:val="28"/>
        </w:rPr>
        <w:t>.</w:t>
      </w:r>
    </w:p>
    <w:p w:rsidR="00E01BC0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t>337</w:t>
      </w:r>
      <w:r w:rsidR="00E01BC0" w:rsidRPr="00282633">
        <w:rPr>
          <w:rFonts w:ascii="Times New Roman" w:hAnsi="Times New Roman"/>
          <w:b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sz w:val="28"/>
          <w:szCs w:val="28"/>
        </w:rPr>
        <w:t>Исмаилов А.</w:t>
      </w:r>
      <w:r w:rsidR="00E01BC0" w:rsidRPr="00282633">
        <w:rPr>
          <w:rFonts w:ascii="Times New Roman" w:hAnsi="Times New Roman"/>
          <w:sz w:val="28"/>
          <w:szCs w:val="28"/>
        </w:rPr>
        <w:t xml:space="preserve"> Сестры Панунцевы: [в Дербенте открыта мемориальная доска в доме,</w:t>
      </w:r>
      <w:r w:rsidR="006D1EF4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котором жили первые женщины</w:t>
      </w:r>
      <w:r w:rsidR="00C25083" w:rsidRPr="00282633">
        <w:rPr>
          <w:rFonts w:ascii="Times New Roman" w:hAnsi="Times New Roman"/>
          <w:sz w:val="28"/>
          <w:szCs w:val="28"/>
        </w:rPr>
        <w:t>-</w:t>
      </w:r>
      <w:r w:rsidR="00E01BC0" w:rsidRPr="00282633">
        <w:rPr>
          <w:rFonts w:ascii="Times New Roman" w:hAnsi="Times New Roman"/>
          <w:sz w:val="28"/>
          <w:szCs w:val="28"/>
        </w:rPr>
        <w:t>врачи] / А. Исмаилов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//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Дагестанская правда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001.</w:t>
      </w:r>
      <w:r w:rsidR="001153ED" w:rsidRPr="00282633">
        <w:rPr>
          <w:rFonts w:ascii="Times New Roman" w:hAnsi="Times New Roman"/>
          <w:sz w:val="28"/>
          <w:szCs w:val="28"/>
        </w:rPr>
        <w:t xml:space="preserve"> –</w:t>
      </w:r>
      <w:r w:rsidR="00E01BC0" w:rsidRPr="00282633">
        <w:rPr>
          <w:rFonts w:ascii="Times New Roman" w:hAnsi="Times New Roman"/>
          <w:sz w:val="28"/>
          <w:szCs w:val="28"/>
        </w:rPr>
        <w:t xml:space="preserve"> 26 апр.</w:t>
      </w:r>
      <w:r w:rsidR="00414AF2" w:rsidRPr="00282633">
        <w:rPr>
          <w:rFonts w:ascii="Times New Roman" w:hAnsi="Times New Roman"/>
          <w:sz w:val="28"/>
          <w:szCs w:val="28"/>
        </w:rPr>
        <w:t xml:space="preserve"> (№86)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С.</w:t>
      </w:r>
      <w:r w:rsidR="00BB1595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4</w:t>
      </w:r>
      <w:r w:rsidR="00C25083" w:rsidRPr="00282633">
        <w:rPr>
          <w:rFonts w:ascii="Times New Roman" w:hAnsi="Times New Roman"/>
          <w:sz w:val="28"/>
          <w:szCs w:val="28"/>
        </w:rPr>
        <w:t>.</w:t>
      </w:r>
    </w:p>
    <w:p w:rsidR="00E01BC0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lastRenderedPageBreak/>
        <w:t>338</w:t>
      </w:r>
      <w:r w:rsidR="00E01BC0" w:rsidRPr="00282633">
        <w:rPr>
          <w:rFonts w:ascii="Times New Roman" w:hAnsi="Times New Roman"/>
          <w:b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sz w:val="28"/>
          <w:szCs w:val="28"/>
        </w:rPr>
        <w:t>Министр Энергетики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1153ED" w:rsidRPr="00282633">
        <w:rPr>
          <w:rFonts w:ascii="Times New Roman" w:hAnsi="Times New Roman"/>
          <w:b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b/>
          <w:sz w:val="28"/>
          <w:szCs w:val="28"/>
        </w:rPr>
        <w:t>уроженец Дербента:</w:t>
      </w:r>
      <w:r w:rsidR="00E01BC0" w:rsidRPr="00282633">
        <w:rPr>
          <w:rFonts w:ascii="Times New Roman" w:hAnsi="Times New Roman"/>
          <w:sz w:val="28"/>
          <w:szCs w:val="28"/>
        </w:rPr>
        <w:t xml:space="preserve"> [И.</w:t>
      </w:r>
      <w:r w:rsidR="00E30312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Х.</w:t>
      </w:r>
      <w:r w:rsidR="00C25083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Юсуфов] //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Махачкалинские известия 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001.</w:t>
      </w:r>
      <w:r w:rsidR="00E75EB3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2 июня</w:t>
      </w:r>
      <w:r w:rsidR="007F70B2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(№26)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С.</w:t>
      </w:r>
      <w:r w:rsidR="00A7765F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1.</w:t>
      </w:r>
    </w:p>
    <w:p w:rsidR="00E01BC0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82633">
        <w:rPr>
          <w:rFonts w:ascii="Times New Roman" w:hAnsi="Times New Roman"/>
          <w:b/>
          <w:sz w:val="28"/>
          <w:szCs w:val="28"/>
        </w:rPr>
        <w:t>339</w:t>
      </w:r>
      <w:r w:rsidR="00E01BC0" w:rsidRPr="00282633">
        <w:rPr>
          <w:rFonts w:ascii="Times New Roman" w:hAnsi="Times New Roman"/>
          <w:b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sz w:val="28"/>
          <w:szCs w:val="28"/>
        </w:rPr>
        <w:t>Муратханов М.</w:t>
      </w:r>
      <w:r w:rsidR="00E01BC0" w:rsidRPr="00282633">
        <w:rPr>
          <w:rFonts w:ascii="Times New Roman" w:hAnsi="Times New Roman"/>
          <w:sz w:val="28"/>
          <w:szCs w:val="28"/>
        </w:rPr>
        <w:t xml:space="preserve"> Рыцарю правопорядка: [в Дербенте открыли мемориальную доску </w:t>
      </w:r>
      <w:r w:rsidR="006D1EF4" w:rsidRPr="00282633">
        <w:rPr>
          <w:rFonts w:ascii="Times New Roman" w:hAnsi="Times New Roman"/>
          <w:sz w:val="28"/>
          <w:szCs w:val="28"/>
        </w:rPr>
        <w:t>видному</w:t>
      </w:r>
      <w:r w:rsidR="00E01BC0" w:rsidRPr="00282633">
        <w:rPr>
          <w:rFonts w:ascii="Times New Roman" w:hAnsi="Times New Roman"/>
          <w:sz w:val="28"/>
          <w:szCs w:val="28"/>
        </w:rPr>
        <w:t xml:space="preserve"> деятелю органов прокуратуры и МВД О.</w:t>
      </w:r>
      <w:r w:rsidR="00E30312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Я.</w:t>
      </w:r>
      <w:r w:rsidR="006D1EF4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Оруджеву] / М.</w:t>
      </w:r>
      <w:r w:rsidR="006D0CB6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Муратханов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//</w:t>
      </w:r>
      <w:r w:rsidR="00F33211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Дагестанская правда.</w:t>
      </w:r>
      <w:r w:rsidR="00E75EB3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002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25 марта (№65).</w:t>
      </w:r>
      <w:r w:rsidR="001153ED" w:rsidRPr="00282633">
        <w:rPr>
          <w:rFonts w:ascii="Times New Roman" w:hAnsi="Times New Roman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sz w:val="28"/>
          <w:szCs w:val="28"/>
        </w:rPr>
        <w:t>С.</w:t>
      </w:r>
      <w:r w:rsidR="00A7765F" w:rsidRPr="00282633">
        <w:rPr>
          <w:rFonts w:ascii="Times New Roman" w:hAnsi="Times New Roman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sz w:val="28"/>
          <w:szCs w:val="28"/>
        </w:rPr>
        <w:t>3</w:t>
      </w:r>
      <w:r w:rsidR="00C25083" w:rsidRPr="00282633">
        <w:rPr>
          <w:rFonts w:ascii="Times New Roman" w:hAnsi="Times New Roman"/>
          <w:sz w:val="28"/>
          <w:szCs w:val="28"/>
        </w:rPr>
        <w:t>.</w:t>
      </w:r>
    </w:p>
    <w:p w:rsidR="00E01BC0" w:rsidRPr="00282633" w:rsidRDefault="00031D09" w:rsidP="00F0037C">
      <w:pPr>
        <w:pStyle w:val="a4"/>
        <w:spacing w:befor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633">
        <w:rPr>
          <w:rFonts w:ascii="Times New Roman" w:hAnsi="Times New Roman"/>
          <w:b/>
          <w:color w:val="000000"/>
          <w:sz w:val="28"/>
          <w:szCs w:val="28"/>
        </w:rPr>
        <w:t>340</w:t>
      </w:r>
      <w:r w:rsidR="00E01BC0" w:rsidRPr="0028263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33211" w:rsidRPr="002826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color w:val="000000"/>
          <w:sz w:val="28"/>
          <w:szCs w:val="28"/>
        </w:rPr>
        <w:t>Фейзуллаева З.</w:t>
      </w:r>
      <w:r w:rsidR="00BB1595" w:rsidRPr="002826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b/>
          <w:color w:val="000000"/>
          <w:sz w:val="28"/>
          <w:szCs w:val="28"/>
        </w:rPr>
        <w:t>М.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 xml:space="preserve"> Дербентская школа поэтов: [о поэтах из Дербента] / З.</w:t>
      </w:r>
      <w:r w:rsidR="00306052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М. Фейзуллаева</w:t>
      </w:r>
      <w:r w:rsidR="00F33211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//</w:t>
      </w:r>
      <w:r w:rsidR="00F33211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Проблемы общего и дагестанского языкознания. Вып.</w:t>
      </w:r>
      <w:r w:rsidR="00DB18DC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6.</w:t>
      </w:r>
      <w:r w:rsidR="00E75EB3" w:rsidRPr="0028263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B18DC" w:rsidRPr="00282633">
        <w:rPr>
          <w:rFonts w:ascii="Times New Roman" w:hAnsi="Times New Roman"/>
          <w:color w:val="000000"/>
          <w:sz w:val="28"/>
          <w:szCs w:val="28"/>
        </w:rPr>
        <w:t>Махачкала: Институт ЯЛИ ДНЦ РАН,</w:t>
      </w:r>
      <w:r w:rsidR="008F7717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2010.</w:t>
      </w:r>
      <w:r w:rsidR="001153ED" w:rsidRPr="0028263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С.</w:t>
      </w:r>
      <w:r w:rsidR="00DB18DC" w:rsidRPr="0028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292</w:t>
      </w:r>
      <w:r w:rsidR="001153ED" w:rsidRPr="00282633">
        <w:rPr>
          <w:rFonts w:ascii="Times New Roman" w:hAnsi="Times New Roman"/>
          <w:color w:val="000000"/>
          <w:sz w:val="28"/>
          <w:szCs w:val="28"/>
        </w:rPr>
        <w:t>–</w:t>
      </w:r>
      <w:r w:rsidR="00E01BC0" w:rsidRPr="00282633">
        <w:rPr>
          <w:rFonts w:ascii="Times New Roman" w:hAnsi="Times New Roman"/>
          <w:color w:val="000000"/>
          <w:sz w:val="28"/>
          <w:szCs w:val="28"/>
        </w:rPr>
        <w:t>296</w:t>
      </w:r>
      <w:r w:rsidR="006D1EF4" w:rsidRPr="00282633">
        <w:rPr>
          <w:rFonts w:ascii="Times New Roman" w:hAnsi="Times New Roman"/>
          <w:color w:val="000000"/>
          <w:sz w:val="28"/>
          <w:szCs w:val="28"/>
        </w:rPr>
        <w:t>.</w:t>
      </w:r>
    </w:p>
    <w:p w:rsidR="00E2000F" w:rsidRPr="00282633" w:rsidRDefault="00E2000F" w:rsidP="00BB1595">
      <w:pPr>
        <w:spacing w:before="240"/>
        <w:ind w:firstLine="709"/>
        <w:jc w:val="center"/>
        <w:rPr>
          <w:b/>
          <w:sz w:val="28"/>
          <w:szCs w:val="28"/>
        </w:rPr>
      </w:pPr>
    </w:p>
    <w:p w:rsidR="00BB1595" w:rsidRDefault="00834ED6" w:rsidP="00BB1595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 xml:space="preserve">Воспоминания жителей Дербента о своём </w:t>
      </w:r>
      <w:r w:rsidR="00AD2B7B" w:rsidRPr="00282633">
        <w:rPr>
          <w:b/>
          <w:sz w:val="28"/>
          <w:szCs w:val="28"/>
        </w:rPr>
        <w:t>городе</w:t>
      </w:r>
    </w:p>
    <w:p w:rsidR="00D1139F" w:rsidRPr="00282633" w:rsidRDefault="00D1139F" w:rsidP="00BB1595">
      <w:pPr>
        <w:spacing w:before="240"/>
        <w:ind w:firstLine="709"/>
        <w:jc w:val="center"/>
        <w:rPr>
          <w:b/>
          <w:sz w:val="28"/>
          <w:szCs w:val="28"/>
        </w:rPr>
      </w:pPr>
    </w:p>
    <w:p w:rsidR="00834ED6" w:rsidRPr="00282633" w:rsidRDefault="00E8118E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41</w:t>
      </w:r>
      <w:r w:rsidR="00834ED6" w:rsidRPr="00282633">
        <w:rPr>
          <w:b/>
          <w:sz w:val="28"/>
          <w:szCs w:val="28"/>
        </w:rPr>
        <w:t>. Алиева Д.</w:t>
      </w:r>
      <w:r w:rsidR="00834ED6" w:rsidRPr="00282633">
        <w:rPr>
          <w:sz w:val="28"/>
          <w:szCs w:val="28"/>
        </w:rPr>
        <w:t xml:space="preserve"> Был такой Город: </w:t>
      </w:r>
      <w:r w:rsidR="00516443" w:rsidRPr="00282633">
        <w:rPr>
          <w:sz w:val="28"/>
          <w:szCs w:val="28"/>
        </w:rPr>
        <w:t xml:space="preserve">[библиотечный работник о г. </w:t>
      </w:r>
      <w:r w:rsidR="00834ED6" w:rsidRPr="00282633">
        <w:rPr>
          <w:sz w:val="28"/>
          <w:szCs w:val="28"/>
        </w:rPr>
        <w:t>Дербенте в 1970</w:t>
      </w:r>
      <w:r w:rsidR="00AD2B7B" w:rsidRPr="00282633">
        <w:rPr>
          <w:sz w:val="28"/>
          <w:szCs w:val="28"/>
        </w:rPr>
        <w:t>-</w:t>
      </w:r>
      <w:r w:rsidR="00834ED6" w:rsidRPr="00282633">
        <w:rPr>
          <w:sz w:val="28"/>
          <w:szCs w:val="28"/>
        </w:rPr>
        <w:t xml:space="preserve">е годы] / Диана </w:t>
      </w:r>
      <w:r w:rsidR="00BF7AEB" w:rsidRPr="00282633">
        <w:rPr>
          <w:sz w:val="28"/>
          <w:szCs w:val="28"/>
        </w:rPr>
        <w:t>Алиева</w:t>
      </w:r>
      <w:r w:rsidR="00CA3827" w:rsidRPr="00282633">
        <w:rPr>
          <w:sz w:val="28"/>
          <w:szCs w:val="28"/>
        </w:rPr>
        <w:t xml:space="preserve"> </w:t>
      </w:r>
      <w:r w:rsidR="00834ED6" w:rsidRPr="00282633">
        <w:rPr>
          <w:sz w:val="28"/>
          <w:szCs w:val="28"/>
        </w:rPr>
        <w:t>// Молодёжь Дагестана.</w:t>
      </w:r>
      <w:r w:rsidR="001153ED" w:rsidRPr="00282633">
        <w:rPr>
          <w:sz w:val="28"/>
          <w:szCs w:val="28"/>
        </w:rPr>
        <w:t xml:space="preserve"> – </w:t>
      </w:r>
      <w:r w:rsidR="00834ED6" w:rsidRPr="00282633">
        <w:rPr>
          <w:sz w:val="28"/>
          <w:szCs w:val="28"/>
        </w:rPr>
        <w:t>2014.</w:t>
      </w:r>
      <w:r w:rsidR="001153ED" w:rsidRPr="00282633">
        <w:rPr>
          <w:sz w:val="28"/>
          <w:szCs w:val="28"/>
        </w:rPr>
        <w:t xml:space="preserve"> – </w:t>
      </w:r>
      <w:r w:rsidR="00834ED6" w:rsidRPr="00282633">
        <w:rPr>
          <w:sz w:val="28"/>
          <w:szCs w:val="28"/>
        </w:rPr>
        <w:t>30 окт. (№39).</w:t>
      </w:r>
      <w:r w:rsidR="001153ED" w:rsidRPr="00282633">
        <w:rPr>
          <w:sz w:val="28"/>
          <w:szCs w:val="28"/>
        </w:rPr>
        <w:t xml:space="preserve"> – </w:t>
      </w:r>
      <w:r w:rsidR="00834ED6" w:rsidRPr="00282633">
        <w:rPr>
          <w:sz w:val="28"/>
          <w:szCs w:val="28"/>
        </w:rPr>
        <w:t>С. 8</w:t>
      </w:r>
      <w:r w:rsidR="00AD2B7B" w:rsidRPr="00282633">
        <w:rPr>
          <w:sz w:val="28"/>
          <w:szCs w:val="28"/>
        </w:rPr>
        <w:t>–</w:t>
      </w:r>
      <w:r w:rsidR="00834ED6" w:rsidRPr="00282633">
        <w:rPr>
          <w:sz w:val="28"/>
          <w:szCs w:val="28"/>
        </w:rPr>
        <w:t>9.</w:t>
      </w:r>
    </w:p>
    <w:p w:rsidR="00E8118E" w:rsidRPr="00282633" w:rsidRDefault="00E8118E" w:rsidP="00E8118E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42. Анохина С.</w:t>
      </w:r>
      <w:r w:rsidRPr="00282633">
        <w:rPr>
          <w:color w:val="000000"/>
          <w:sz w:val="28"/>
          <w:szCs w:val="28"/>
        </w:rPr>
        <w:t xml:space="preserve"> Улица моего детства: [воспоминания о г. Дербенте Габибат Азизовой в годы Вел. Отеч. войны] / Светлана Анохина // Женщина Дагестана. – 2014. – №4. – С. 21–22.</w:t>
      </w:r>
    </w:p>
    <w:p w:rsidR="00834ED6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43</w:t>
      </w:r>
      <w:r w:rsidR="00834ED6" w:rsidRPr="00282633">
        <w:rPr>
          <w:b/>
          <w:color w:val="000000"/>
          <w:sz w:val="28"/>
          <w:szCs w:val="28"/>
        </w:rPr>
        <w:t>. Анохина С.</w:t>
      </w:r>
      <w:r w:rsidR="00751A8D" w:rsidRPr="00282633">
        <w:rPr>
          <w:color w:val="000000"/>
          <w:sz w:val="28"/>
          <w:szCs w:val="28"/>
        </w:rPr>
        <w:t xml:space="preserve"> Был такой город: [воспоминая о г</w:t>
      </w:r>
      <w:r w:rsidR="00834ED6" w:rsidRPr="00282633">
        <w:rPr>
          <w:color w:val="000000"/>
          <w:sz w:val="28"/>
          <w:szCs w:val="28"/>
        </w:rPr>
        <w:t>. Дербент</w:t>
      </w:r>
      <w:r w:rsidR="00E30312" w:rsidRPr="00282633">
        <w:rPr>
          <w:color w:val="000000"/>
          <w:sz w:val="28"/>
          <w:szCs w:val="28"/>
        </w:rPr>
        <w:t>е Джафара К</w:t>
      </w:r>
      <w:r w:rsidR="00751A8D" w:rsidRPr="00282633">
        <w:rPr>
          <w:color w:val="000000"/>
          <w:sz w:val="28"/>
          <w:szCs w:val="28"/>
        </w:rPr>
        <w:t>улиева шеф-</w:t>
      </w:r>
      <w:r w:rsidR="00CA3827" w:rsidRPr="00282633">
        <w:rPr>
          <w:color w:val="000000"/>
          <w:sz w:val="28"/>
          <w:szCs w:val="28"/>
        </w:rPr>
        <w:t>повара</w:t>
      </w:r>
      <w:r w:rsidR="00751A8D" w:rsidRPr="00282633">
        <w:rPr>
          <w:color w:val="000000"/>
          <w:sz w:val="28"/>
          <w:szCs w:val="28"/>
        </w:rPr>
        <w:t xml:space="preserve"> (1950-1980гг.)</w:t>
      </w:r>
      <w:r w:rsidR="00834ED6" w:rsidRPr="00282633">
        <w:rPr>
          <w:color w:val="000000"/>
          <w:sz w:val="28"/>
          <w:szCs w:val="28"/>
        </w:rPr>
        <w:t>] / Светлана</w:t>
      </w:r>
      <w:r w:rsidR="007F70B2" w:rsidRPr="00282633">
        <w:rPr>
          <w:color w:val="000000"/>
          <w:sz w:val="28"/>
          <w:szCs w:val="28"/>
        </w:rPr>
        <w:t xml:space="preserve"> Анохина // Настоящее в</w:t>
      </w:r>
      <w:r w:rsidR="00834ED6" w:rsidRPr="00282633">
        <w:rPr>
          <w:color w:val="000000"/>
          <w:sz w:val="28"/>
          <w:szCs w:val="28"/>
        </w:rPr>
        <w:t xml:space="preserve">ремя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2013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11 янв. (№1)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С. 18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19.</w:t>
      </w:r>
    </w:p>
    <w:p w:rsidR="00834ED6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44</w:t>
      </w:r>
      <w:r w:rsidR="00834ED6" w:rsidRPr="00282633">
        <w:rPr>
          <w:b/>
          <w:color w:val="000000"/>
          <w:sz w:val="28"/>
          <w:szCs w:val="28"/>
        </w:rPr>
        <w:t>. Анохина С.</w:t>
      </w:r>
      <w:r w:rsidR="00834ED6" w:rsidRPr="00282633">
        <w:rPr>
          <w:color w:val="000000"/>
          <w:sz w:val="28"/>
          <w:szCs w:val="28"/>
        </w:rPr>
        <w:t xml:space="preserve"> Бы</w:t>
      </w:r>
      <w:r w:rsidR="00F6609C" w:rsidRPr="00282633">
        <w:rPr>
          <w:color w:val="000000"/>
          <w:sz w:val="28"/>
          <w:szCs w:val="28"/>
        </w:rPr>
        <w:t>л такой</w:t>
      </w:r>
      <w:r w:rsidR="00751A8D" w:rsidRPr="00282633">
        <w:rPr>
          <w:color w:val="000000"/>
          <w:sz w:val="28"/>
          <w:szCs w:val="28"/>
        </w:rPr>
        <w:t xml:space="preserve"> город: [воспоминания преподавателя Г. Гужаевой (Садыковой) о г. Дербенте</w:t>
      </w:r>
      <w:r w:rsidR="00834ED6" w:rsidRPr="00282633">
        <w:rPr>
          <w:color w:val="000000"/>
          <w:sz w:val="28"/>
          <w:szCs w:val="28"/>
        </w:rPr>
        <w:t xml:space="preserve">] // Светлана Анохина // Настоящее время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2013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24 мая (№20) 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С. 18</w:t>
      </w:r>
      <w:r w:rsidR="00AD2B7B" w:rsidRPr="00282633">
        <w:rPr>
          <w:color w:val="000000"/>
          <w:sz w:val="28"/>
          <w:szCs w:val="28"/>
        </w:rPr>
        <w:t>–1</w:t>
      </w:r>
      <w:r w:rsidR="00834ED6" w:rsidRPr="00282633">
        <w:rPr>
          <w:color w:val="000000"/>
          <w:sz w:val="28"/>
          <w:szCs w:val="28"/>
        </w:rPr>
        <w:t>9.</w:t>
      </w:r>
    </w:p>
    <w:p w:rsidR="00E8118E" w:rsidRPr="00282633" w:rsidRDefault="00E8118E" w:rsidP="00E8118E">
      <w:pPr>
        <w:ind w:firstLine="708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 xml:space="preserve">345. Анохина С. </w:t>
      </w:r>
      <w:r w:rsidRPr="00282633">
        <w:rPr>
          <w:color w:val="000000"/>
          <w:sz w:val="28"/>
          <w:szCs w:val="28"/>
        </w:rPr>
        <w:t>Солдатская слободка: [воспоминания Нины Тер-Симеоновой о г. Дербенте] / Светлана Анохина // Женщина Дагестана. – 2014. – №5. – С. 29–30.</w:t>
      </w:r>
    </w:p>
    <w:p w:rsidR="00E8118E" w:rsidRPr="00282633" w:rsidRDefault="00E8118E" w:rsidP="00E8118E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 xml:space="preserve">346. Анохина С. </w:t>
      </w:r>
      <w:r w:rsidRPr="00282633">
        <w:rPr>
          <w:color w:val="000000"/>
          <w:sz w:val="28"/>
          <w:szCs w:val="28"/>
        </w:rPr>
        <w:t>Был такой город: [воспоминания домохозяйки Ш. Турабовой о г. Дербенте (1938-1966)] / Светлана Анохина // Молодежь Дагестана. – 2014. – 25 июля (№29). – С. 10.</w:t>
      </w:r>
    </w:p>
    <w:p w:rsidR="00E8118E" w:rsidRPr="00282633" w:rsidRDefault="00E8118E" w:rsidP="00D663B4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47. Анохина С.</w:t>
      </w:r>
      <w:r w:rsidRPr="00282633">
        <w:rPr>
          <w:color w:val="000000"/>
          <w:sz w:val="28"/>
          <w:szCs w:val="28"/>
        </w:rPr>
        <w:t xml:space="preserve"> Идти было долго…[воспоминания Шевкет Турабовой о г. Дербенте] / Светлана Анохина // Женщина Дагестана. – 2014. – №6. – С. 16–17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48</w:t>
      </w:r>
      <w:r w:rsidR="00834ED6" w:rsidRPr="00282633">
        <w:rPr>
          <w:b/>
          <w:color w:val="000000"/>
          <w:sz w:val="28"/>
          <w:szCs w:val="28"/>
        </w:rPr>
        <w:t>. Был такой город:</w:t>
      </w:r>
      <w:r w:rsidR="00751A8D" w:rsidRPr="00282633">
        <w:rPr>
          <w:color w:val="000000"/>
          <w:sz w:val="28"/>
          <w:szCs w:val="28"/>
        </w:rPr>
        <w:t xml:space="preserve"> [о</w:t>
      </w:r>
      <w:r w:rsidR="009C6B6F" w:rsidRPr="00282633">
        <w:rPr>
          <w:color w:val="000000"/>
          <w:sz w:val="28"/>
          <w:szCs w:val="28"/>
        </w:rPr>
        <w:t>б истории</w:t>
      </w:r>
      <w:r w:rsidR="00751A8D" w:rsidRPr="00282633">
        <w:rPr>
          <w:color w:val="000000"/>
          <w:sz w:val="28"/>
          <w:szCs w:val="28"/>
        </w:rPr>
        <w:t xml:space="preserve"> г</w:t>
      </w:r>
      <w:r w:rsidR="00834ED6" w:rsidRPr="00282633">
        <w:rPr>
          <w:color w:val="000000"/>
          <w:sz w:val="28"/>
          <w:szCs w:val="28"/>
        </w:rPr>
        <w:t>. Дербент</w:t>
      </w:r>
      <w:r w:rsidR="009C6B6F" w:rsidRPr="00282633">
        <w:rPr>
          <w:color w:val="000000"/>
          <w:sz w:val="28"/>
          <w:szCs w:val="28"/>
        </w:rPr>
        <w:t>а</w:t>
      </w:r>
      <w:r w:rsidR="00834ED6" w:rsidRPr="00282633">
        <w:rPr>
          <w:color w:val="000000"/>
          <w:sz w:val="28"/>
          <w:szCs w:val="28"/>
        </w:rPr>
        <w:t xml:space="preserve">] // Настоящее </w:t>
      </w:r>
      <w:r w:rsidR="00AD2B7B" w:rsidRPr="00282633">
        <w:rPr>
          <w:color w:val="000000"/>
          <w:sz w:val="28"/>
          <w:szCs w:val="28"/>
        </w:rPr>
        <w:t>в</w:t>
      </w:r>
      <w:r w:rsidR="00834ED6" w:rsidRPr="00282633">
        <w:rPr>
          <w:color w:val="000000"/>
          <w:sz w:val="28"/>
          <w:szCs w:val="28"/>
        </w:rPr>
        <w:t>ремя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 xml:space="preserve">2013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30 авг. (№34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С. 18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19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lastRenderedPageBreak/>
        <w:t>349</w:t>
      </w:r>
      <w:r w:rsidR="00834ED6" w:rsidRPr="00282633">
        <w:rPr>
          <w:b/>
          <w:color w:val="000000"/>
          <w:sz w:val="28"/>
          <w:szCs w:val="28"/>
        </w:rPr>
        <w:t xml:space="preserve">. Гужаева (Садыкова) Г. </w:t>
      </w:r>
      <w:r w:rsidR="00BF7AEB" w:rsidRPr="00282633">
        <w:rPr>
          <w:color w:val="000000"/>
          <w:sz w:val="28"/>
          <w:szCs w:val="28"/>
        </w:rPr>
        <w:t>Был такой город: [воспоминания о г.</w:t>
      </w:r>
      <w:r w:rsidR="00834ED6" w:rsidRPr="00282633">
        <w:rPr>
          <w:color w:val="000000"/>
          <w:sz w:val="28"/>
          <w:szCs w:val="28"/>
        </w:rPr>
        <w:t xml:space="preserve"> Дербенте 40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50</w:t>
      </w:r>
      <w:r w:rsidR="00AD2B7B" w:rsidRPr="00282633">
        <w:rPr>
          <w:color w:val="000000"/>
          <w:sz w:val="28"/>
          <w:szCs w:val="28"/>
        </w:rPr>
        <w:t>-</w:t>
      </w:r>
      <w:r w:rsidR="00834ED6" w:rsidRPr="00282633">
        <w:rPr>
          <w:color w:val="000000"/>
          <w:sz w:val="28"/>
          <w:szCs w:val="28"/>
        </w:rPr>
        <w:t>х гг.] / Гюльмира Гужаева</w:t>
      </w:r>
      <w:r w:rsidR="00BF7AEB" w:rsidRPr="00282633">
        <w:rPr>
          <w:color w:val="000000"/>
          <w:sz w:val="28"/>
          <w:szCs w:val="28"/>
        </w:rPr>
        <w:t xml:space="preserve"> (Садыкова)</w:t>
      </w:r>
      <w:r w:rsidR="00834ED6" w:rsidRPr="00282633">
        <w:rPr>
          <w:color w:val="000000"/>
          <w:sz w:val="28"/>
          <w:szCs w:val="28"/>
        </w:rPr>
        <w:t xml:space="preserve"> //</w:t>
      </w:r>
      <w:r w:rsidR="0026694F" w:rsidRPr="00282633">
        <w:rPr>
          <w:color w:val="000000"/>
          <w:sz w:val="28"/>
          <w:szCs w:val="28"/>
        </w:rPr>
        <w:t xml:space="preserve"> Молодёжь</w:t>
      </w:r>
      <w:r w:rsidR="00834ED6" w:rsidRPr="00282633">
        <w:rPr>
          <w:color w:val="000000"/>
          <w:sz w:val="28"/>
          <w:szCs w:val="28"/>
        </w:rPr>
        <w:t xml:space="preserve"> Дагестана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201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19 сент. (№37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CA3827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8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9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0</w:t>
      </w:r>
      <w:r w:rsidR="00834ED6" w:rsidRPr="00282633">
        <w:rPr>
          <w:b/>
          <w:color w:val="000000"/>
          <w:sz w:val="28"/>
          <w:szCs w:val="28"/>
        </w:rPr>
        <w:t>. Гусейнов Г.</w:t>
      </w:r>
      <w:r w:rsidR="00BF7AEB" w:rsidRPr="00282633">
        <w:rPr>
          <w:b/>
          <w:color w:val="000000"/>
          <w:sz w:val="28"/>
          <w:szCs w:val="28"/>
        </w:rPr>
        <w:t>-</w:t>
      </w:r>
      <w:r w:rsidR="00834ED6" w:rsidRPr="00282633">
        <w:rPr>
          <w:b/>
          <w:color w:val="000000"/>
          <w:sz w:val="28"/>
          <w:szCs w:val="28"/>
        </w:rPr>
        <w:t xml:space="preserve"> Б.</w:t>
      </w:r>
      <w:r w:rsidR="00834ED6" w:rsidRPr="00282633">
        <w:rPr>
          <w:color w:val="000000"/>
          <w:sz w:val="28"/>
          <w:szCs w:val="28"/>
        </w:rPr>
        <w:t xml:space="preserve"> Был тако</w:t>
      </w:r>
      <w:r w:rsidR="00D663B4" w:rsidRPr="00282633">
        <w:rPr>
          <w:color w:val="000000"/>
          <w:sz w:val="28"/>
          <w:szCs w:val="28"/>
        </w:rPr>
        <w:t>й г</w:t>
      </w:r>
      <w:r w:rsidR="00BB1595" w:rsidRPr="00282633">
        <w:rPr>
          <w:color w:val="000000"/>
          <w:sz w:val="28"/>
          <w:szCs w:val="28"/>
        </w:rPr>
        <w:t>ород: [инженер</w:t>
      </w:r>
      <w:r w:rsidR="00BF7AEB" w:rsidRPr="00282633">
        <w:rPr>
          <w:color w:val="000000"/>
          <w:sz w:val="28"/>
          <w:szCs w:val="28"/>
        </w:rPr>
        <w:t xml:space="preserve"> о г</w:t>
      </w:r>
      <w:r w:rsidR="00834ED6" w:rsidRPr="00282633">
        <w:rPr>
          <w:color w:val="000000"/>
          <w:sz w:val="28"/>
          <w:szCs w:val="28"/>
        </w:rPr>
        <w:t>. Дербент в 10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50</w:t>
      </w:r>
      <w:r w:rsidR="00FE4371" w:rsidRPr="00282633">
        <w:rPr>
          <w:color w:val="000000"/>
          <w:sz w:val="28"/>
          <w:szCs w:val="28"/>
        </w:rPr>
        <w:t>-</w:t>
      </w:r>
      <w:r w:rsidR="00834ED6" w:rsidRPr="00282633">
        <w:rPr>
          <w:color w:val="000000"/>
          <w:sz w:val="28"/>
          <w:szCs w:val="28"/>
        </w:rPr>
        <w:t>е годы] / Гусейн</w:t>
      </w:r>
      <w:r w:rsidR="00FE4371" w:rsidRPr="00282633">
        <w:rPr>
          <w:color w:val="000000"/>
          <w:sz w:val="28"/>
          <w:szCs w:val="28"/>
        </w:rPr>
        <w:t>-</w:t>
      </w:r>
      <w:r w:rsidR="00834ED6" w:rsidRPr="00282633">
        <w:rPr>
          <w:color w:val="000000"/>
          <w:sz w:val="28"/>
          <w:szCs w:val="28"/>
        </w:rPr>
        <w:t>Бала Гусейнов</w:t>
      </w:r>
      <w:r w:rsidR="00CA3827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// М</w:t>
      </w:r>
      <w:r w:rsidR="00F6609C" w:rsidRPr="00282633">
        <w:rPr>
          <w:color w:val="000000"/>
          <w:sz w:val="28"/>
          <w:szCs w:val="28"/>
        </w:rPr>
        <w:t>олодежь Дагестана.</w:t>
      </w:r>
      <w:r w:rsidR="00834ED6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2014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26 сент. (№38)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8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1</w:t>
      </w:r>
      <w:r w:rsidR="00834ED6" w:rsidRPr="00282633">
        <w:rPr>
          <w:b/>
          <w:color w:val="000000"/>
          <w:sz w:val="28"/>
          <w:szCs w:val="28"/>
        </w:rPr>
        <w:t>. Казанцева (Кутепова) Н.</w:t>
      </w:r>
      <w:r w:rsidR="00834ED6" w:rsidRPr="00282633">
        <w:rPr>
          <w:color w:val="000000"/>
          <w:sz w:val="28"/>
          <w:szCs w:val="28"/>
        </w:rPr>
        <w:t xml:space="preserve"> Был такой Город: [преподаватель о г. Дербент в 60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70 г</w:t>
      </w:r>
      <w:r w:rsidR="00C950D7" w:rsidRPr="00282633">
        <w:rPr>
          <w:color w:val="000000"/>
          <w:sz w:val="28"/>
          <w:szCs w:val="28"/>
        </w:rPr>
        <w:t>г</w:t>
      </w:r>
      <w:r w:rsidR="00834ED6" w:rsidRPr="00282633">
        <w:rPr>
          <w:color w:val="000000"/>
          <w:sz w:val="28"/>
          <w:szCs w:val="28"/>
        </w:rPr>
        <w:t>.] / Наталья Казанцева (Кутепова) // Молодежь Дагестана.</w:t>
      </w:r>
      <w:r w:rsidR="00CA3827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201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17 окт.</w:t>
      </w:r>
      <w:r w:rsidR="007654B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(№41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8</w:t>
      </w:r>
      <w:r w:rsidR="001153ED" w:rsidRPr="00282633">
        <w:rPr>
          <w:color w:val="000000"/>
          <w:sz w:val="28"/>
          <w:szCs w:val="28"/>
        </w:rPr>
        <w:t>–</w:t>
      </w:r>
      <w:r w:rsidR="00BF7AEB" w:rsidRPr="00282633">
        <w:rPr>
          <w:color w:val="000000"/>
          <w:sz w:val="28"/>
          <w:szCs w:val="28"/>
        </w:rPr>
        <w:t xml:space="preserve">9. 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2</w:t>
      </w:r>
      <w:r w:rsidR="00834ED6" w:rsidRPr="00282633">
        <w:rPr>
          <w:b/>
          <w:color w:val="000000"/>
          <w:sz w:val="28"/>
          <w:szCs w:val="28"/>
        </w:rPr>
        <w:t>. Козик Л</w:t>
      </w:r>
      <w:r w:rsidR="00834ED6" w:rsidRPr="00282633">
        <w:rPr>
          <w:color w:val="000000"/>
          <w:sz w:val="28"/>
          <w:szCs w:val="28"/>
        </w:rPr>
        <w:t>. Был такой город: [инженер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 xml:space="preserve">строитель, </w:t>
      </w:r>
      <w:r w:rsidR="00192941" w:rsidRPr="00282633">
        <w:rPr>
          <w:color w:val="000000"/>
          <w:sz w:val="28"/>
          <w:szCs w:val="28"/>
        </w:rPr>
        <w:t xml:space="preserve">его </w:t>
      </w:r>
      <w:r w:rsidR="00834ED6" w:rsidRPr="00282633">
        <w:rPr>
          <w:color w:val="000000"/>
          <w:sz w:val="28"/>
          <w:szCs w:val="28"/>
        </w:rPr>
        <w:t xml:space="preserve">воспоминания о </w:t>
      </w:r>
      <w:r w:rsidR="00192941" w:rsidRPr="00282633">
        <w:rPr>
          <w:color w:val="000000"/>
          <w:sz w:val="28"/>
          <w:szCs w:val="28"/>
        </w:rPr>
        <w:t xml:space="preserve">г. </w:t>
      </w:r>
      <w:r w:rsidR="00834ED6" w:rsidRPr="00282633">
        <w:rPr>
          <w:color w:val="000000"/>
          <w:sz w:val="28"/>
          <w:szCs w:val="28"/>
        </w:rPr>
        <w:t>Дербенте 50</w:t>
      </w:r>
      <w:r w:rsidR="00FE4371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70</w:t>
      </w:r>
      <w:r w:rsidR="00FE4371" w:rsidRPr="00282633">
        <w:rPr>
          <w:color w:val="000000"/>
          <w:sz w:val="28"/>
          <w:szCs w:val="28"/>
        </w:rPr>
        <w:t>-</w:t>
      </w:r>
      <w:r w:rsidR="006D0CB6" w:rsidRPr="00282633">
        <w:rPr>
          <w:color w:val="000000"/>
          <w:sz w:val="28"/>
          <w:szCs w:val="28"/>
        </w:rPr>
        <w:t>е г</w:t>
      </w:r>
      <w:r w:rsidR="00192941" w:rsidRPr="00282633">
        <w:rPr>
          <w:color w:val="000000"/>
          <w:sz w:val="28"/>
          <w:szCs w:val="28"/>
        </w:rPr>
        <w:t>г.] / Леонид Козик</w:t>
      </w:r>
      <w:r w:rsidR="00834ED6" w:rsidRPr="00282633">
        <w:rPr>
          <w:color w:val="000000"/>
          <w:sz w:val="28"/>
          <w:szCs w:val="28"/>
        </w:rPr>
        <w:t xml:space="preserve"> // Молодежь Дагестана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2014.</w:t>
      </w:r>
      <w:r w:rsidR="00CA3827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24 окт. (№42).</w:t>
      </w:r>
      <w:r w:rsidR="00CA3827" w:rsidRPr="00282633">
        <w:rPr>
          <w:color w:val="000000"/>
          <w:sz w:val="28"/>
          <w:szCs w:val="28"/>
        </w:rPr>
        <w:t xml:space="preserve">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8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3</w:t>
      </w:r>
      <w:r w:rsidR="00936CA0" w:rsidRPr="00282633">
        <w:rPr>
          <w:b/>
          <w:color w:val="000000"/>
          <w:sz w:val="28"/>
          <w:szCs w:val="28"/>
        </w:rPr>
        <w:t xml:space="preserve">. </w:t>
      </w:r>
      <w:r w:rsidR="00834ED6" w:rsidRPr="00282633">
        <w:rPr>
          <w:b/>
          <w:color w:val="000000"/>
          <w:sz w:val="28"/>
          <w:szCs w:val="28"/>
        </w:rPr>
        <w:t>Лариков Ю.</w:t>
      </w:r>
      <w:r w:rsidR="00834ED6" w:rsidRPr="00282633">
        <w:rPr>
          <w:color w:val="000000"/>
          <w:sz w:val="28"/>
          <w:szCs w:val="28"/>
        </w:rPr>
        <w:t xml:space="preserve"> Был такой город:</w:t>
      </w:r>
      <w:r w:rsidR="00936CA0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[авто</w:t>
      </w:r>
      <w:r w:rsidR="00192941" w:rsidRPr="00282633">
        <w:rPr>
          <w:color w:val="000000"/>
          <w:sz w:val="28"/>
          <w:szCs w:val="28"/>
        </w:rPr>
        <w:t>механик о г</w:t>
      </w:r>
      <w:r w:rsidR="006D0CB6" w:rsidRPr="00282633">
        <w:rPr>
          <w:color w:val="000000"/>
          <w:sz w:val="28"/>
          <w:szCs w:val="28"/>
        </w:rPr>
        <w:t>. Дербент</w:t>
      </w:r>
      <w:r w:rsidR="00192941" w:rsidRPr="00282633">
        <w:rPr>
          <w:color w:val="000000"/>
          <w:sz w:val="28"/>
          <w:szCs w:val="28"/>
        </w:rPr>
        <w:t xml:space="preserve">е </w:t>
      </w:r>
      <w:r w:rsidR="006D0CB6" w:rsidRPr="00282633">
        <w:rPr>
          <w:color w:val="000000"/>
          <w:sz w:val="28"/>
          <w:szCs w:val="28"/>
        </w:rPr>
        <w:t>30</w:t>
      </w:r>
      <w:r w:rsidR="001153ED" w:rsidRPr="00282633">
        <w:rPr>
          <w:color w:val="000000"/>
          <w:sz w:val="28"/>
          <w:szCs w:val="28"/>
        </w:rPr>
        <w:t>–</w:t>
      </w:r>
      <w:r w:rsidR="006D0CB6" w:rsidRPr="00282633">
        <w:rPr>
          <w:color w:val="000000"/>
          <w:sz w:val="28"/>
          <w:szCs w:val="28"/>
        </w:rPr>
        <w:t>70</w:t>
      </w:r>
      <w:r w:rsidR="00FE4371" w:rsidRPr="00282633">
        <w:rPr>
          <w:color w:val="000000"/>
          <w:sz w:val="28"/>
          <w:szCs w:val="28"/>
        </w:rPr>
        <w:t>-</w:t>
      </w:r>
      <w:r w:rsidR="00834ED6" w:rsidRPr="00282633">
        <w:rPr>
          <w:color w:val="000000"/>
          <w:sz w:val="28"/>
          <w:szCs w:val="28"/>
        </w:rPr>
        <w:t>е годы</w:t>
      </w:r>
      <w:r w:rsidR="00192941" w:rsidRPr="00282633">
        <w:rPr>
          <w:color w:val="000000"/>
          <w:sz w:val="28"/>
          <w:szCs w:val="28"/>
        </w:rPr>
        <w:t xml:space="preserve">] / Юрий Лариков </w:t>
      </w:r>
      <w:r w:rsidR="00834ED6" w:rsidRPr="00282633">
        <w:rPr>
          <w:color w:val="000000"/>
          <w:sz w:val="28"/>
          <w:szCs w:val="28"/>
        </w:rPr>
        <w:t xml:space="preserve">// Молодежь Дагестана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>201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10 окт. (№40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34ED6" w:rsidRPr="00282633">
        <w:rPr>
          <w:color w:val="000000"/>
          <w:sz w:val="28"/>
          <w:szCs w:val="28"/>
        </w:rPr>
        <w:t>С.</w:t>
      </w:r>
      <w:r w:rsidR="00A7765F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>8</w:t>
      </w:r>
      <w:r w:rsidR="001153ED" w:rsidRPr="00282633">
        <w:rPr>
          <w:color w:val="000000"/>
          <w:sz w:val="28"/>
          <w:szCs w:val="28"/>
        </w:rPr>
        <w:t>–</w:t>
      </w:r>
      <w:r w:rsidR="00834ED6" w:rsidRPr="00282633">
        <w:rPr>
          <w:color w:val="000000"/>
          <w:sz w:val="28"/>
          <w:szCs w:val="28"/>
        </w:rPr>
        <w:t>9.</w:t>
      </w:r>
    </w:p>
    <w:p w:rsidR="00834ED6" w:rsidRPr="00282633" w:rsidRDefault="00E8118E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4</w:t>
      </w:r>
      <w:r w:rsidR="00936CA0" w:rsidRPr="00282633">
        <w:rPr>
          <w:b/>
          <w:color w:val="000000"/>
          <w:sz w:val="28"/>
          <w:szCs w:val="28"/>
        </w:rPr>
        <w:t>. Мамаев</w:t>
      </w:r>
      <w:r w:rsidR="00834ED6" w:rsidRPr="00282633">
        <w:rPr>
          <w:b/>
          <w:color w:val="000000"/>
          <w:sz w:val="28"/>
          <w:szCs w:val="28"/>
        </w:rPr>
        <w:t xml:space="preserve"> И.</w:t>
      </w:r>
      <w:r w:rsidR="00834ED6" w:rsidRPr="00282633">
        <w:rPr>
          <w:color w:val="000000"/>
          <w:sz w:val="28"/>
          <w:szCs w:val="28"/>
        </w:rPr>
        <w:t xml:space="preserve"> Был такой город:</w:t>
      </w:r>
      <w:r w:rsidR="00936CA0" w:rsidRPr="00282633">
        <w:rPr>
          <w:color w:val="000000"/>
          <w:sz w:val="28"/>
          <w:szCs w:val="28"/>
        </w:rPr>
        <w:t xml:space="preserve"> </w:t>
      </w:r>
      <w:r w:rsidR="00834ED6" w:rsidRPr="00282633">
        <w:rPr>
          <w:color w:val="000000"/>
          <w:sz w:val="28"/>
          <w:szCs w:val="28"/>
        </w:rPr>
        <w:t xml:space="preserve">[воспоминания </w:t>
      </w:r>
      <w:r w:rsidR="00BF7AEB" w:rsidRPr="00282633">
        <w:rPr>
          <w:color w:val="000000"/>
          <w:sz w:val="28"/>
          <w:szCs w:val="28"/>
        </w:rPr>
        <w:t xml:space="preserve">водителя </w:t>
      </w:r>
      <w:r w:rsidR="00834ED6" w:rsidRPr="00282633">
        <w:rPr>
          <w:color w:val="000000"/>
          <w:sz w:val="28"/>
          <w:szCs w:val="28"/>
        </w:rPr>
        <w:t>о г. Дербенте, 60</w:t>
      </w:r>
      <w:r w:rsidR="00FE4371" w:rsidRPr="00282633">
        <w:rPr>
          <w:color w:val="000000"/>
          <w:sz w:val="28"/>
          <w:szCs w:val="28"/>
        </w:rPr>
        <w:t>-</w:t>
      </w:r>
      <w:r w:rsidR="00834ED6" w:rsidRPr="00282633">
        <w:rPr>
          <w:color w:val="000000"/>
          <w:sz w:val="28"/>
          <w:szCs w:val="28"/>
        </w:rPr>
        <w:t xml:space="preserve">е годы] </w:t>
      </w:r>
      <w:r w:rsidR="006D0CB6" w:rsidRPr="00282633">
        <w:rPr>
          <w:color w:val="000000"/>
          <w:sz w:val="28"/>
          <w:szCs w:val="28"/>
        </w:rPr>
        <w:t>/ Ибрагим Мамаев</w:t>
      </w:r>
      <w:r w:rsidR="00E25647" w:rsidRPr="00282633">
        <w:rPr>
          <w:color w:val="000000"/>
          <w:sz w:val="28"/>
          <w:szCs w:val="28"/>
        </w:rPr>
        <w:t>.</w:t>
      </w:r>
      <w:r w:rsidR="006D0CB6" w:rsidRPr="00282633">
        <w:rPr>
          <w:color w:val="000000"/>
          <w:sz w:val="28"/>
          <w:szCs w:val="28"/>
        </w:rPr>
        <w:t xml:space="preserve"> // Молодежь </w:t>
      </w:r>
      <w:r w:rsidR="00834ED6" w:rsidRPr="00282633">
        <w:rPr>
          <w:color w:val="000000"/>
          <w:sz w:val="28"/>
          <w:szCs w:val="28"/>
        </w:rPr>
        <w:t xml:space="preserve">Дагестана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2014. </w:t>
      </w:r>
      <w:r w:rsidR="001153ED" w:rsidRPr="00282633">
        <w:rPr>
          <w:color w:val="000000"/>
          <w:sz w:val="28"/>
          <w:szCs w:val="28"/>
        </w:rPr>
        <w:t xml:space="preserve">– </w:t>
      </w:r>
      <w:r w:rsidR="00834ED6" w:rsidRPr="00282633">
        <w:rPr>
          <w:color w:val="000000"/>
          <w:sz w:val="28"/>
          <w:szCs w:val="28"/>
        </w:rPr>
        <w:t xml:space="preserve">12 сент. </w:t>
      </w:r>
      <w:r w:rsidR="00936CA0" w:rsidRPr="00282633">
        <w:rPr>
          <w:color w:val="000000"/>
          <w:sz w:val="28"/>
          <w:szCs w:val="28"/>
        </w:rPr>
        <w:t>(№36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936CA0" w:rsidRPr="00282633">
        <w:rPr>
          <w:color w:val="000000"/>
          <w:sz w:val="28"/>
          <w:szCs w:val="28"/>
        </w:rPr>
        <w:t>С. 8</w:t>
      </w:r>
      <w:r w:rsidR="001153ED" w:rsidRPr="00282633">
        <w:rPr>
          <w:color w:val="000000"/>
          <w:sz w:val="28"/>
          <w:szCs w:val="28"/>
        </w:rPr>
        <w:t>–</w:t>
      </w:r>
      <w:r w:rsidR="00BF7AEB" w:rsidRPr="00282633">
        <w:rPr>
          <w:color w:val="000000"/>
          <w:sz w:val="28"/>
          <w:szCs w:val="28"/>
        </w:rPr>
        <w:t>9.</w:t>
      </w:r>
    </w:p>
    <w:p w:rsidR="00192941" w:rsidRDefault="00031D09" w:rsidP="00B90563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55</w:t>
      </w:r>
      <w:r w:rsidR="00821AAA" w:rsidRPr="00282633">
        <w:rPr>
          <w:b/>
          <w:color w:val="000000"/>
          <w:sz w:val="28"/>
          <w:szCs w:val="28"/>
        </w:rPr>
        <w:t>. Ханукаева И.</w:t>
      </w:r>
      <w:r w:rsidR="00821AAA" w:rsidRPr="00282633">
        <w:rPr>
          <w:color w:val="000000"/>
          <w:sz w:val="28"/>
          <w:szCs w:val="28"/>
        </w:rPr>
        <w:t xml:space="preserve"> </w:t>
      </w:r>
      <w:r w:rsidR="00821AAA" w:rsidRPr="00282633">
        <w:rPr>
          <w:b/>
          <w:color w:val="000000"/>
          <w:sz w:val="28"/>
          <w:szCs w:val="28"/>
        </w:rPr>
        <w:t>Я.</w:t>
      </w:r>
      <w:r w:rsidR="00821AAA" w:rsidRPr="00282633">
        <w:rPr>
          <w:color w:val="000000"/>
          <w:sz w:val="28"/>
          <w:szCs w:val="28"/>
        </w:rPr>
        <w:t xml:space="preserve"> Родом из Дербента</w:t>
      </w:r>
      <w:r w:rsidR="00192941" w:rsidRPr="00282633">
        <w:rPr>
          <w:color w:val="000000"/>
          <w:sz w:val="28"/>
          <w:szCs w:val="28"/>
        </w:rPr>
        <w:t>: [воспоминания жительницы о г</w:t>
      </w:r>
      <w:r w:rsidR="00821AAA" w:rsidRPr="00282633">
        <w:rPr>
          <w:color w:val="000000"/>
          <w:sz w:val="28"/>
          <w:szCs w:val="28"/>
        </w:rPr>
        <w:t>. Дербент</w:t>
      </w:r>
      <w:r w:rsidR="00192941" w:rsidRPr="00282633">
        <w:rPr>
          <w:color w:val="000000"/>
          <w:sz w:val="28"/>
          <w:szCs w:val="28"/>
        </w:rPr>
        <w:t>е</w:t>
      </w:r>
      <w:r w:rsidR="00821AAA" w:rsidRPr="00282633">
        <w:rPr>
          <w:color w:val="000000"/>
          <w:sz w:val="28"/>
          <w:szCs w:val="28"/>
        </w:rPr>
        <w:t>] / И</w:t>
      </w:r>
      <w:r w:rsidR="00192941" w:rsidRPr="00282633">
        <w:rPr>
          <w:color w:val="000000"/>
          <w:sz w:val="28"/>
          <w:szCs w:val="28"/>
        </w:rPr>
        <w:t xml:space="preserve">рина Ханукаева </w:t>
      </w:r>
      <w:r w:rsidR="00821AAA" w:rsidRPr="00282633">
        <w:rPr>
          <w:color w:val="000000"/>
          <w:sz w:val="28"/>
          <w:szCs w:val="28"/>
        </w:rPr>
        <w:t>// Женщина Даге</w:t>
      </w:r>
      <w:r w:rsidR="0026694F" w:rsidRPr="00282633">
        <w:rPr>
          <w:color w:val="000000"/>
          <w:sz w:val="28"/>
          <w:szCs w:val="28"/>
        </w:rPr>
        <w:t>с</w:t>
      </w:r>
      <w:r w:rsidR="00821AAA" w:rsidRPr="00282633">
        <w:rPr>
          <w:color w:val="000000"/>
          <w:sz w:val="28"/>
          <w:szCs w:val="28"/>
        </w:rPr>
        <w:t>тана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201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№3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С. 11</w:t>
      </w:r>
      <w:r w:rsidR="001153ED" w:rsidRPr="00282633">
        <w:rPr>
          <w:color w:val="000000"/>
          <w:sz w:val="28"/>
          <w:szCs w:val="28"/>
        </w:rPr>
        <w:t>–</w:t>
      </w:r>
      <w:r w:rsidR="00821AAA" w:rsidRPr="00282633">
        <w:rPr>
          <w:color w:val="000000"/>
          <w:sz w:val="28"/>
          <w:szCs w:val="28"/>
        </w:rPr>
        <w:t>12</w:t>
      </w:r>
      <w:r w:rsidR="00364760" w:rsidRPr="00282633">
        <w:rPr>
          <w:color w:val="000000"/>
          <w:sz w:val="28"/>
          <w:szCs w:val="28"/>
        </w:rPr>
        <w:t>.</w:t>
      </w:r>
    </w:p>
    <w:p w:rsidR="00D1139F" w:rsidRPr="00282633" w:rsidRDefault="00D1139F" w:rsidP="00B90563">
      <w:pPr>
        <w:spacing w:before="240"/>
        <w:ind w:firstLine="709"/>
        <w:jc w:val="both"/>
        <w:rPr>
          <w:color w:val="000000"/>
          <w:sz w:val="28"/>
          <w:szCs w:val="28"/>
        </w:rPr>
      </w:pPr>
    </w:p>
    <w:p w:rsidR="00821AAA" w:rsidRDefault="00821AAA" w:rsidP="009C6B6F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b/>
          <w:sz w:val="28"/>
          <w:szCs w:val="28"/>
        </w:rPr>
        <w:t>Стихи и фильмы, посвященные городу Дербенту</w:t>
      </w:r>
    </w:p>
    <w:p w:rsidR="00D1139F" w:rsidRPr="00282633" w:rsidRDefault="00D1139F" w:rsidP="009C6B6F">
      <w:pPr>
        <w:spacing w:before="240"/>
        <w:ind w:firstLine="709"/>
        <w:jc w:val="center"/>
        <w:rPr>
          <w:b/>
          <w:sz w:val="28"/>
          <w:szCs w:val="28"/>
        </w:rPr>
      </w:pPr>
    </w:p>
    <w:p w:rsidR="00821AAA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56</w:t>
      </w:r>
      <w:r w:rsidR="00821AAA" w:rsidRPr="00282633">
        <w:rPr>
          <w:b/>
          <w:sz w:val="28"/>
          <w:szCs w:val="28"/>
        </w:rPr>
        <w:t>. Айсар Ф.</w:t>
      </w:r>
      <w:r w:rsidR="00821AAA" w:rsidRPr="00282633">
        <w:rPr>
          <w:sz w:val="28"/>
          <w:szCs w:val="28"/>
        </w:rPr>
        <w:t xml:space="preserve"> Махачкала и Дербент в 1905 году: ноктюрн полицмейстера / Фарид Айсар // Настоящее время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009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3 окт.</w:t>
      </w:r>
      <w:r w:rsidR="001153ED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(№41)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С.</w:t>
      </w:r>
      <w:r w:rsidR="00A7765F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20.</w:t>
      </w:r>
      <w:r w:rsidR="00E75EB3" w:rsidRPr="00282633">
        <w:rPr>
          <w:sz w:val="28"/>
          <w:szCs w:val="28"/>
        </w:rPr>
        <w:t xml:space="preserve"> </w:t>
      </w:r>
    </w:p>
    <w:p w:rsidR="00821AAA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57</w:t>
      </w:r>
      <w:r w:rsidR="00821AAA" w:rsidRPr="00282633">
        <w:rPr>
          <w:b/>
          <w:sz w:val="28"/>
          <w:szCs w:val="28"/>
        </w:rPr>
        <w:t>. Беглярова С.</w:t>
      </w:r>
      <w:r w:rsidR="00821AAA" w:rsidRPr="00282633">
        <w:rPr>
          <w:sz w:val="28"/>
          <w:szCs w:val="28"/>
        </w:rPr>
        <w:t xml:space="preserve"> По сценарию археолога: [фильм</w:t>
      </w:r>
      <w:r w:rsidR="00364760" w:rsidRPr="00282633">
        <w:rPr>
          <w:sz w:val="28"/>
          <w:szCs w:val="28"/>
        </w:rPr>
        <w:t>-</w:t>
      </w:r>
      <w:r w:rsidR="00821AAA" w:rsidRPr="00282633">
        <w:rPr>
          <w:sz w:val="28"/>
          <w:szCs w:val="28"/>
        </w:rPr>
        <w:t>очерк о Дербенте] / С. Беглярова // Дагестанская правда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1985.</w:t>
      </w:r>
      <w:r w:rsidR="001153ED" w:rsidRPr="00282633">
        <w:rPr>
          <w:sz w:val="28"/>
          <w:szCs w:val="28"/>
        </w:rPr>
        <w:t xml:space="preserve"> – </w:t>
      </w:r>
      <w:r w:rsidR="00622185" w:rsidRPr="00282633">
        <w:rPr>
          <w:sz w:val="28"/>
          <w:szCs w:val="28"/>
        </w:rPr>
        <w:t>6 авг</w:t>
      </w:r>
      <w:r w:rsidR="00821AAA" w:rsidRPr="00282633">
        <w:rPr>
          <w:sz w:val="28"/>
          <w:szCs w:val="28"/>
        </w:rPr>
        <w:t>.</w:t>
      </w:r>
      <w:r w:rsidR="00DD6961" w:rsidRPr="00282633">
        <w:rPr>
          <w:sz w:val="28"/>
          <w:szCs w:val="28"/>
        </w:rPr>
        <w:t xml:space="preserve"> </w:t>
      </w:r>
      <w:r w:rsidR="00D663B4" w:rsidRPr="00282633">
        <w:rPr>
          <w:sz w:val="28"/>
          <w:szCs w:val="28"/>
        </w:rPr>
        <w:t xml:space="preserve">(№181) </w:t>
      </w:r>
      <w:r w:rsidR="00DD6961" w:rsidRPr="00282633">
        <w:rPr>
          <w:sz w:val="28"/>
          <w:szCs w:val="28"/>
        </w:rPr>
        <w:t>– С. 4</w:t>
      </w:r>
      <w:r w:rsidR="00A7765F" w:rsidRPr="00282633">
        <w:rPr>
          <w:sz w:val="28"/>
          <w:szCs w:val="28"/>
        </w:rPr>
        <w:t>.</w:t>
      </w:r>
    </w:p>
    <w:p w:rsidR="007F70B2" w:rsidRPr="00282633" w:rsidRDefault="007F70B2" w:rsidP="007F70B2">
      <w:pPr>
        <w:ind w:firstLine="709"/>
        <w:jc w:val="both"/>
        <w:rPr>
          <w:b/>
          <w:sz w:val="28"/>
          <w:szCs w:val="28"/>
        </w:rPr>
      </w:pPr>
    </w:p>
    <w:p w:rsidR="00821AAA" w:rsidRPr="00282633" w:rsidRDefault="00031D09" w:rsidP="004648C3">
      <w:pPr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58</w:t>
      </w:r>
      <w:r w:rsidR="00821AAA" w:rsidRPr="00282633">
        <w:rPr>
          <w:b/>
          <w:sz w:val="28"/>
          <w:szCs w:val="28"/>
        </w:rPr>
        <w:t>. Гебеков М.</w:t>
      </w:r>
      <w:r w:rsidR="00622185" w:rsidRPr="00282633">
        <w:rPr>
          <w:sz w:val="28"/>
          <w:szCs w:val="28"/>
        </w:rPr>
        <w:t xml:space="preserve"> Дербент</w:t>
      </w:r>
      <w:r w:rsidR="00821AAA" w:rsidRPr="00282633">
        <w:rPr>
          <w:sz w:val="28"/>
          <w:szCs w:val="28"/>
        </w:rPr>
        <w:t xml:space="preserve"> // Гьалмагъдеш. </w:t>
      </w:r>
      <w:r w:rsidR="0011600E" w:rsidRPr="00282633">
        <w:rPr>
          <w:sz w:val="28"/>
          <w:szCs w:val="28"/>
        </w:rPr>
        <w:t xml:space="preserve">– </w:t>
      </w:r>
      <w:r w:rsidR="00821AAA" w:rsidRPr="00282633">
        <w:rPr>
          <w:sz w:val="28"/>
          <w:szCs w:val="28"/>
        </w:rPr>
        <w:t>1960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№4</w:t>
      </w:r>
      <w:r w:rsidR="007B7DE6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26694F" w:rsidRPr="00282633">
        <w:rPr>
          <w:sz w:val="28"/>
          <w:szCs w:val="28"/>
        </w:rPr>
        <w:t>Б.</w:t>
      </w:r>
      <w:r w:rsidR="00821AAA" w:rsidRPr="00282633">
        <w:rPr>
          <w:sz w:val="28"/>
          <w:szCs w:val="28"/>
        </w:rPr>
        <w:t xml:space="preserve"> 55</w:t>
      </w:r>
      <w:r w:rsidR="001153ED" w:rsidRPr="00282633">
        <w:rPr>
          <w:sz w:val="28"/>
          <w:szCs w:val="28"/>
        </w:rPr>
        <w:t>–</w:t>
      </w:r>
      <w:r w:rsidR="00821AAA" w:rsidRPr="00282633">
        <w:rPr>
          <w:sz w:val="28"/>
          <w:szCs w:val="28"/>
        </w:rPr>
        <w:t>59.</w:t>
      </w:r>
    </w:p>
    <w:p w:rsidR="004648C3" w:rsidRPr="00282633" w:rsidRDefault="004648C3" w:rsidP="004648C3">
      <w:pPr>
        <w:ind w:firstLine="709"/>
        <w:jc w:val="both"/>
        <w:rPr>
          <w:sz w:val="28"/>
          <w:szCs w:val="28"/>
        </w:rPr>
      </w:pPr>
    </w:p>
    <w:p w:rsidR="00821AAA" w:rsidRPr="00282633" w:rsidRDefault="007B7DE6" w:rsidP="009C6B6F">
      <w:pPr>
        <w:jc w:val="both"/>
        <w:rPr>
          <w:sz w:val="28"/>
          <w:szCs w:val="28"/>
        </w:rPr>
      </w:pPr>
      <w:r w:rsidRPr="00282633">
        <w:rPr>
          <w:sz w:val="28"/>
          <w:szCs w:val="28"/>
        </w:rPr>
        <w:t xml:space="preserve">Гебеков М. </w:t>
      </w:r>
      <w:r w:rsidR="00821AAA" w:rsidRPr="00282633">
        <w:rPr>
          <w:sz w:val="28"/>
          <w:szCs w:val="28"/>
        </w:rPr>
        <w:t>Дербент:</w:t>
      </w:r>
      <w:r w:rsidRPr="00282633">
        <w:rPr>
          <w:sz w:val="28"/>
          <w:szCs w:val="28"/>
        </w:rPr>
        <w:t xml:space="preserve"> </w:t>
      </w:r>
      <w:r w:rsidR="00622185" w:rsidRPr="00282633">
        <w:rPr>
          <w:sz w:val="28"/>
          <w:szCs w:val="28"/>
        </w:rPr>
        <w:t>[Очерк]</w:t>
      </w:r>
      <w:r w:rsidR="00821AAA" w:rsidRPr="00282633">
        <w:rPr>
          <w:sz w:val="28"/>
          <w:szCs w:val="28"/>
        </w:rPr>
        <w:t xml:space="preserve"> </w:t>
      </w:r>
      <w:r w:rsidR="00622185" w:rsidRPr="00282633">
        <w:rPr>
          <w:sz w:val="28"/>
          <w:szCs w:val="28"/>
        </w:rPr>
        <w:t xml:space="preserve">/ М. Гебеков </w:t>
      </w:r>
      <w:r w:rsidR="00821AAA" w:rsidRPr="00282633">
        <w:rPr>
          <w:sz w:val="28"/>
          <w:szCs w:val="28"/>
        </w:rPr>
        <w:t>// Дружба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1960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№4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С. 55</w:t>
      </w:r>
      <w:r w:rsidR="001153ED" w:rsidRPr="00282633">
        <w:rPr>
          <w:sz w:val="28"/>
          <w:szCs w:val="28"/>
        </w:rPr>
        <w:t>–</w:t>
      </w:r>
      <w:r w:rsidR="00821AAA" w:rsidRPr="00282633">
        <w:rPr>
          <w:sz w:val="28"/>
          <w:szCs w:val="28"/>
        </w:rPr>
        <w:t>59.</w:t>
      </w:r>
      <w:r w:rsidR="0017732E" w:rsidRPr="00282633">
        <w:rPr>
          <w:sz w:val="28"/>
          <w:szCs w:val="28"/>
        </w:rPr>
        <w:t xml:space="preserve"> – </w:t>
      </w:r>
      <w:r w:rsidR="00F6609C" w:rsidRPr="00282633">
        <w:rPr>
          <w:sz w:val="28"/>
          <w:szCs w:val="28"/>
        </w:rPr>
        <w:t>д</w:t>
      </w:r>
      <w:r w:rsidR="006D0CB6" w:rsidRPr="00282633">
        <w:rPr>
          <w:sz w:val="28"/>
          <w:szCs w:val="28"/>
        </w:rPr>
        <w:t>арг. я</w:t>
      </w:r>
      <w:r w:rsidR="00821AAA" w:rsidRPr="00282633">
        <w:rPr>
          <w:sz w:val="28"/>
          <w:szCs w:val="28"/>
        </w:rPr>
        <w:t>з.</w:t>
      </w:r>
    </w:p>
    <w:p w:rsidR="00821AAA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t>359</w:t>
      </w:r>
      <w:r w:rsidR="007B7DE6" w:rsidRPr="00282633">
        <w:rPr>
          <w:b/>
          <w:sz w:val="28"/>
          <w:szCs w:val="28"/>
        </w:rPr>
        <w:t>. «Дербент</w:t>
      </w:r>
      <w:r w:rsidR="001153ED" w:rsidRPr="00282633">
        <w:rPr>
          <w:b/>
          <w:sz w:val="28"/>
          <w:szCs w:val="28"/>
        </w:rPr>
        <w:t xml:space="preserve"> – </w:t>
      </w:r>
      <w:r w:rsidR="007B7DE6" w:rsidRPr="00282633">
        <w:rPr>
          <w:b/>
          <w:sz w:val="28"/>
          <w:szCs w:val="28"/>
        </w:rPr>
        <w:t>Жемчужина России»</w:t>
      </w:r>
      <w:r w:rsidR="00821AAA" w:rsidRPr="00282633">
        <w:rPr>
          <w:b/>
          <w:sz w:val="28"/>
          <w:szCs w:val="28"/>
        </w:rPr>
        <w:t>:</w:t>
      </w:r>
      <w:r w:rsidR="007B7DE6" w:rsidRPr="00282633">
        <w:rPr>
          <w:b/>
          <w:sz w:val="28"/>
          <w:szCs w:val="28"/>
        </w:rPr>
        <w:t xml:space="preserve"> </w:t>
      </w:r>
      <w:r w:rsidR="00821AAA" w:rsidRPr="00282633">
        <w:rPr>
          <w:b/>
          <w:sz w:val="28"/>
          <w:szCs w:val="28"/>
        </w:rPr>
        <w:t>[</w:t>
      </w:r>
      <w:r w:rsidR="007B7DE6" w:rsidRPr="00282633">
        <w:rPr>
          <w:sz w:val="28"/>
          <w:szCs w:val="28"/>
        </w:rPr>
        <w:t xml:space="preserve">полнометраж. фильм на </w:t>
      </w:r>
      <w:r w:rsidR="00364760" w:rsidRPr="00282633">
        <w:rPr>
          <w:sz w:val="28"/>
          <w:szCs w:val="28"/>
          <w:lang w:val="en-US"/>
        </w:rPr>
        <w:t>D</w:t>
      </w:r>
      <w:r w:rsidR="00821AAA" w:rsidRPr="00282633">
        <w:rPr>
          <w:sz w:val="28"/>
          <w:szCs w:val="28"/>
          <w:lang w:val="en-US"/>
        </w:rPr>
        <w:t>V</w:t>
      </w:r>
      <w:r w:rsidR="00364760" w:rsidRPr="00282633">
        <w:rPr>
          <w:sz w:val="28"/>
          <w:szCs w:val="28"/>
          <w:lang w:val="en-US"/>
        </w:rPr>
        <w:t>D</w:t>
      </w:r>
      <w:r w:rsidR="00364760" w:rsidRPr="00282633">
        <w:rPr>
          <w:sz w:val="28"/>
          <w:szCs w:val="28"/>
        </w:rPr>
        <w:t>-</w:t>
      </w:r>
      <w:r w:rsidR="007B7DE6" w:rsidRPr="00282633">
        <w:rPr>
          <w:sz w:val="28"/>
          <w:szCs w:val="28"/>
        </w:rPr>
        <w:t>дисках об</w:t>
      </w:r>
      <w:r w:rsidR="00821AAA" w:rsidRPr="00282633">
        <w:rPr>
          <w:sz w:val="28"/>
          <w:szCs w:val="28"/>
        </w:rPr>
        <w:t xml:space="preserve"> истории, традициях и культуре г. Дербента] // Дагест</w:t>
      </w:r>
      <w:r w:rsidR="007B7DE6" w:rsidRPr="00282633">
        <w:rPr>
          <w:sz w:val="28"/>
          <w:szCs w:val="28"/>
        </w:rPr>
        <w:t>анская</w:t>
      </w:r>
      <w:r w:rsidR="00821AAA" w:rsidRPr="00282633">
        <w:rPr>
          <w:sz w:val="28"/>
          <w:szCs w:val="28"/>
        </w:rPr>
        <w:t xml:space="preserve"> правда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007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0 сент.</w:t>
      </w:r>
      <w:r w:rsidR="008A6759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(№257</w:t>
      </w:r>
      <w:r w:rsidR="001153ED" w:rsidRPr="00282633">
        <w:rPr>
          <w:sz w:val="28"/>
          <w:szCs w:val="28"/>
        </w:rPr>
        <w:t>–</w:t>
      </w:r>
      <w:r w:rsidR="00821AAA" w:rsidRPr="00282633">
        <w:rPr>
          <w:sz w:val="28"/>
          <w:szCs w:val="28"/>
        </w:rPr>
        <w:t>258</w:t>
      </w:r>
      <w:r w:rsidR="00821AAA" w:rsidRPr="00282633">
        <w:rPr>
          <w:color w:val="000000"/>
          <w:sz w:val="28"/>
          <w:szCs w:val="28"/>
        </w:rPr>
        <w:t>)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С.</w:t>
      </w:r>
      <w:r w:rsidR="001153ED" w:rsidRPr="00282633">
        <w:rPr>
          <w:color w:val="000000"/>
          <w:sz w:val="28"/>
          <w:szCs w:val="28"/>
        </w:rPr>
        <w:t xml:space="preserve"> </w:t>
      </w:r>
      <w:r w:rsidR="00622185" w:rsidRPr="00282633">
        <w:rPr>
          <w:color w:val="000000"/>
          <w:sz w:val="28"/>
          <w:szCs w:val="28"/>
        </w:rPr>
        <w:t>2</w:t>
      </w:r>
    </w:p>
    <w:p w:rsidR="00F0037C" w:rsidRPr="00282633" w:rsidRDefault="00F0037C" w:rsidP="00F0037C">
      <w:pPr>
        <w:ind w:firstLine="709"/>
        <w:jc w:val="both"/>
        <w:rPr>
          <w:b/>
          <w:sz w:val="28"/>
          <w:szCs w:val="28"/>
        </w:rPr>
      </w:pPr>
    </w:p>
    <w:p w:rsidR="00821AAA" w:rsidRPr="00282633" w:rsidRDefault="00031D09" w:rsidP="00F0037C">
      <w:pPr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sz w:val="28"/>
          <w:szCs w:val="28"/>
        </w:rPr>
        <w:lastRenderedPageBreak/>
        <w:t>360</w:t>
      </w:r>
      <w:r w:rsidR="007B7DE6" w:rsidRPr="00282633">
        <w:rPr>
          <w:b/>
          <w:sz w:val="28"/>
          <w:szCs w:val="28"/>
        </w:rPr>
        <w:t>. «Дербент</w:t>
      </w:r>
      <w:r w:rsidR="00DE48BC" w:rsidRPr="00282633">
        <w:rPr>
          <w:b/>
          <w:sz w:val="28"/>
          <w:szCs w:val="28"/>
        </w:rPr>
        <w:t>-</w:t>
      </w:r>
      <w:r w:rsidR="00945053" w:rsidRPr="00282633">
        <w:rPr>
          <w:b/>
          <w:sz w:val="28"/>
          <w:szCs w:val="28"/>
        </w:rPr>
        <w:t>Н</w:t>
      </w:r>
      <w:r w:rsidR="007B7DE6" w:rsidRPr="00282633">
        <w:rPr>
          <w:b/>
          <w:sz w:val="28"/>
          <w:szCs w:val="28"/>
        </w:rPr>
        <w:t>аме»</w:t>
      </w:r>
      <w:r w:rsidR="001153ED" w:rsidRPr="00282633">
        <w:rPr>
          <w:b/>
          <w:sz w:val="28"/>
          <w:szCs w:val="28"/>
        </w:rPr>
        <w:t xml:space="preserve"> – </w:t>
      </w:r>
      <w:r w:rsidR="007B7DE6" w:rsidRPr="00282633">
        <w:rPr>
          <w:b/>
          <w:sz w:val="28"/>
          <w:szCs w:val="28"/>
        </w:rPr>
        <w:t>поэма с продолжением …»</w:t>
      </w:r>
      <w:r w:rsidR="007B7DE6" w:rsidRPr="00282633">
        <w:rPr>
          <w:sz w:val="28"/>
          <w:szCs w:val="28"/>
        </w:rPr>
        <w:t xml:space="preserve"> (Стихи о городе </w:t>
      </w:r>
      <w:r w:rsidR="006D0CB6" w:rsidRPr="00282633">
        <w:rPr>
          <w:sz w:val="28"/>
          <w:szCs w:val="28"/>
        </w:rPr>
        <w:t>Дербенте) / с</w:t>
      </w:r>
      <w:r w:rsidR="00821AAA" w:rsidRPr="00282633">
        <w:rPr>
          <w:sz w:val="28"/>
          <w:szCs w:val="28"/>
        </w:rPr>
        <w:t>ост.</w:t>
      </w:r>
      <w:r w:rsidR="007B7DE6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Д.</w:t>
      </w:r>
      <w:r w:rsidR="006D0CB6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Алиева; фо</w:t>
      </w:r>
      <w:r w:rsidR="00622185" w:rsidRPr="00282633">
        <w:rPr>
          <w:sz w:val="28"/>
          <w:szCs w:val="28"/>
        </w:rPr>
        <w:t>то</w:t>
      </w:r>
      <w:r w:rsidR="007B7DE6" w:rsidRPr="00282633">
        <w:rPr>
          <w:sz w:val="28"/>
          <w:szCs w:val="28"/>
        </w:rPr>
        <w:t xml:space="preserve"> З. Муллаев.</w:t>
      </w:r>
      <w:r w:rsidR="001153ED" w:rsidRPr="00282633">
        <w:rPr>
          <w:sz w:val="28"/>
          <w:szCs w:val="28"/>
        </w:rPr>
        <w:t xml:space="preserve"> – </w:t>
      </w:r>
      <w:r w:rsidR="007B7DE6" w:rsidRPr="00282633">
        <w:rPr>
          <w:sz w:val="28"/>
          <w:szCs w:val="28"/>
        </w:rPr>
        <w:t>Дербент: ООО «</w:t>
      </w:r>
      <w:r w:rsidR="00821AAA" w:rsidRPr="00282633">
        <w:rPr>
          <w:sz w:val="28"/>
          <w:szCs w:val="28"/>
        </w:rPr>
        <w:t>Типография №3</w:t>
      </w:r>
      <w:r w:rsidR="00D663B4" w:rsidRPr="00282633">
        <w:rPr>
          <w:sz w:val="28"/>
          <w:szCs w:val="28"/>
        </w:rPr>
        <w:t>»</w:t>
      </w:r>
      <w:r w:rsidR="00821AAA" w:rsidRPr="00282633">
        <w:rPr>
          <w:sz w:val="28"/>
          <w:szCs w:val="28"/>
        </w:rPr>
        <w:t>, 2010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182</w:t>
      </w:r>
      <w:r w:rsidR="00622185" w:rsidRPr="00282633">
        <w:rPr>
          <w:color w:val="000000"/>
          <w:sz w:val="28"/>
          <w:szCs w:val="28"/>
        </w:rPr>
        <w:t xml:space="preserve"> с</w:t>
      </w:r>
      <w:r w:rsidR="00821AAA" w:rsidRPr="00282633">
        <w:rPr>
          <w:color w:val="000000"/>
          <w:sz w:val="28"/>
          <w:szCs w:val="28"/>
        </w:rPr>
        <w:t>.</w:t>
      </w:r>
    </w:p>
    <w:p w:rsidR="00821AAA" w:rsidRPr="00282633" w:rsidRDefault="00031D09" w:rsidP="00F0037C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2633">
        <w:rPr>
          <w:b/>
          <w:color w:val="000000"/>
          <w:sz w:val="28"/>
          <w:szCs w:val="28"/>
        </w:rPr>
        <w:t>361</w:t>
      </w:r>
      <w:r w:rsidR="007B7DE6" w:rsidRPr="00282633">
        <w:rPr>
          <w:b/>
          <w:color w:val="000000"/>
          <w:sz w:val="28"/>
          <w:szCs w:val="28"/>
        </w:rPr>
        <w:t xml:space="preserve">. Исмаилов </w:t>
      </w:r>
      <w:r w:rsidR="00821AAA" w:rsidRPr="00282633">
        <w:rPr>
          <w:b/>
          <w:color w:val="000000"/>
          <w:sz w:val="28"/>
          <w:szCs w:val="28"/>
        </w:rPr>
        <w:t>И.</w:t>
      </w:r>
      <w:r w:rsidR="007B7DE6" w:rsidRPr="00282633">
        <w:rPr>
          <w:color w:val="000000"/>
          <w:sz w:val="28"/>
          <w:szCs w:val="28"/>
        </w:rPr>
        <w:t xml:space="preserve"> Дербент шегьер // Лезги </w:t>
      </w:r>
      <w:r w:rsidR="00821AAA" w:rsidRPr="00282633">
        <w:rPr>
          <w:color w:val="000000"/>
          <w:sz w:val="28"/>
          <w:szCs w:val="28"/>
        </w:rPr>
        <w:t>газет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2004.</w:t>
      </w:r>
      <w:r w:rsidR="001153ED" w:rsidRPr="00282633">
        <w:rPr>
          <w:color w:val="000000"/>
          <w:sz w:val="28"/>
          <w:szCs w:val="28"/>
        </w:rPr>
        <w:t xml:space="preserve"> – </w:t>
      </w:r>
      <w:r w:rsidR="00821AAA" w:rsidRPr="00282633">
        <w:rPr>
          <w:color w:val="000000"/>
          <w:sz w:val="28"/>
          <w:szCs w:val="28"/>
        </w:rPr>
        <w:t>1 янв</w:t>
      </w:r>
      <w:r w:rsidR="00622185" w:rsidRPr="00282633">
        <w:rPr>
          <w:color w:val="000000"/>
          <w:sz w:val="28"/>
          <w:szCs w:val="28"/>
        </w:rPr>
        <w:t>. (</w:t>
      </w:r>
      <w:r w:rsidR="00821AAA" w:rsidRPr="00282633">
        <w:rPr>
          <w:color w:val="000000"/>
          <w:sz w:val="28"/>
          <w:szCs w:val="28"/>
        </w:rPr>
        <w:t>№1).</w:t>
      </w:r>
      <w:r w:rsidR="00E75EB3" w:rsidRPr="00282633">
        <w:rPr>
          <w:color w:val="000000"/>
          <w:sz w:val="28"/>
          <w:szCs w:val="28"/>
        </w:rPr>
        <w:t xml:space="preserve"> – </w:t>
      </w:r>
      <w:r w:rsidR="00A7765F" w:rsidRPr="00282633">
        <w:rPr>
          <w:color w:val="000000"/>
          <w:sz w:val="28"/>
          <w:szCs w:val="28"/>
        </w:rPr>
        <w:t xml:space="preserve">С. </w:t>
      </w:r>
      <w:r w:rsidR="00821AAA" w:rsidRPr="00282633">
        <w:rPr>
          <w:color w:val="000000"/>
          <w:sz w:val="28"/>
          <w:szCs w:val="28"/>
        </w:rPr>
        <w:t>16.</w:t>
      </w:r>
    </w:p>
    <w:p w:rsidR="00821AAA" w:rsidRPr="00282633" w:rsidRDefault="007B7DE6" w:rsidP="00622185">
      <w:pPr>
        <w:ind w:firstLine="709"/>
        <w:jc w:val="both"/>
        <w:rPr>
          <w:sz w:val="28"/>
          <w:szCs w:val="28"/>
        </w:rPr>
      </w:pPr>
      <w:r w:rsidRPr="00282633">
        <w:rPr>
          <w:sz w:val="28"/>
          <w:szCs w:val="28"/>
        </w:rPr>
        <w:t>Исмаилов И. Город</w:t>
      </w:r>
      <w:r w:rsidR="00821AAA" w:rsidRPr="00282633">
        <w:rPr>
          <w:sz w:val="28"/>
          <w:szCs w:val="28"/>
        </w:rPr>
        <w:t xml:space="preserve"> Дербент: [стихотворение] / И.</w:t>
      </w:r>
      <w:r w:rsidR="006D0CB6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Исмаилов // Лезги</w:t>
      </w:r>
      <w:r w:rsidR="006D0CB6" w:rsidRPr="00282633">
        <w:rPr>
          <w:sz w:val="28"/>
          <w:szCs w:val="28"/>
        </w:rPr>
        <w:t>нская га</w:t>
      </w:r>
      <w:r w:rsidR="00F6609C" w:rsidRPr="00282633">
        <w:rPr>
          <w:sz w:val="28"/>
          <w:szCs w:val="28"/>
        </w:rPr>
        <w:t>зета</w:t>
      </w:r>
      <w:r w:rsidR="00821AAA" w:rsidRPr="00282633">
        <w:rPr>
          <w:sz w:val="28"/>
          <w:szCs w:val="28"/>
        </w:rPr>
        <w:t>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004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1</w:t>
      </w:r>
      <w:r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янв.</w:t>
      </w:r>
      <w:r w:rsidR="006D0CB6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(№1).</w:t>
      </w:r>
      <w:r w:rsidR="00E75EB3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С. 16.</w:t>
      </w:r>
      <w:r w:rsidR="00622185" w:rsidRPr="00282633">
        <w:rPr>
          <w:sz w:val="28"/>
          <w:szCs w:val="28"/>
        </w:rPr>
        <w:t xml:space="preserve"> – </w:t>
      </w:r>
      <w:r w:rsidR="00F6609C" w:rsidRPr="00282633">
        <w:rPr>
          <w:sz w:val="28"/>
          <w:szCs w:val="28"/>
        </w:rPr>
        <w:t>л</w:t>
      </w:r>
      <w:r w:rsidR="00821AAA" w:rsidRPr="00282633">
        <w:rPr>
          <w:sz w:val="28"/>
          <w:szCs w:val="28"/>
        </w:rPr>
        <w:t>езг. яз.</w:t>
      </w:r>
    </w:p>
    <w:p w:rsidR="00821AAA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62</w:t>
      </w:r>
      <w:r w:rsidR="007B7DE6" w:rsidRPr="00282633">
        <w:rPr>
          <w:b/>
          <w:sz w:val="28"/>
          <w:szCs w:val="28"/>
        </w:rPr>
        <w:t xml:space="preserve">. Ихилов </w:t>
      </w:r>
      <w:r w:rsidR="00821AAA" w:rsidRPr="00282633">
        <w:rPr>
          <w:b/>
          <w:sz w:val="28"/>
          <w:szCs w:val="28"/>
        </w:rPr>
        <w:t>М.</w:t>
      </w:r>
      <w:r w:rsidR="007B7DE6" w:rsidRPr="00282633">
        <w:rPr>
          <w:sz w:val="28"/>
          <w:szCs w:val="28"/>
        </w:rPr>
        <w:t xml:space="preserve"> Низами о Дербенте / М. Ихилов // Знамя</w:t>
      </w:r>
      <w:r w:rsidR="00821AAA" w:rsidRPr="00282633">
        <w:rPr>
          <w:sz w:val="28"/>
          <w:szCs w:val="28"/>
        </w:rPr>
        <w:t xml:space="preserve"> коммунизма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1955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16 окт.</w:t>
      </w:r>
    </w:p>
    <w:p w:rsidR="00821AAA" w:rsidRPr="00282633" w:rsidRDefault="00031D09" w:rsidP="00F0037C">
      <w:pPr>
        <w:spacing w:before="240"/>
        <w:ind w:firstLine="709"/>
        <w:jc w:val="both"/>
        <w:rPr>
          <w:sz w:val="28"/>
          <w:szCs w:val="28"/>
        </w:rPr>
      </w:pPr>
      <w:r w:rsidRPr="00282633">
        <w:rPr>
          <w:b/>
          <w:sz w:val="28"/>
          <w:szCs w:val="28"/>
        </w:rPr>
        <w:t>363</w:t>
      </w:r>
      <w:r w:rsidR="007B7DE6" w:rsidRPr="00282633">
        <w:rPr>
          <w:b/>
          <w:sz w:val="28"/>
          <w:szCs w:val="28"/>
        </w:rPr>
        <w:t>. Саввиных</w:t>
      </w:r>
      <w:r w:rsidR="00821AAA" w:rsidRPr="00282633">
        <w:rPr>
          <w:b/>
          <w:sz w:val="28"/>
          <w:szCs w:val="28"/>
        </w:rPr>
        <w:t xml:space="preserve"> М</w:t>
      </w:r>
      <w:r w:rsidR="007B7DE6" w:rsidRPr="00282633">
        <w:rPr>
          <w:sz w:val="28"/>
          <w:szCs w:val="28"/>
        </w:rPr>
        <w:t xml:space="preserve">. </w:t>
      </w:r>
      <w:r w:rsidR="00821AAA" w:rsidRPr="00282633">
        <w:rPr>
          <w:sz w:val="28"/>
          <w:szCs w:val="28"/>
        </w:rPr>
        <w:t>Дербент:</w:t>
      </w:r>
      <w:r w:rsidR="007B7DE6" w:rsidRPr="00282633">
        <w:rPr>
          <w:sz w:val="28"/>
          <w:szCs w:val="28"/>
        </w:rPr>
        <w:t xml:space="preserve"> </w:t>
      </w:r>
      <w:r w:rsidR="00821AAA" w:rsidRPr="00282633">
        <w:rPr>
          <w:sz w:val="28"/>
          <w:szCs w:val="28"/>
        </w:rPr>
        <w:t>[</w:t>
      </w:r>
      <w:r w:rsidR="007B7DE6" w:rsidRPr="00282633">
        <w:rPr>
          <w:sz w:val="28"/>
          <w:szCs w:val="28"/>
        </w:rPr>
        <w:t>стихотворение</w:t>
      </w:r>
      <w:r w:rsidR="00F6609C" w:rsidRPr="00282633">
        <w:rPr>
          <w:sz w:val="28"/>
          <w:szCs w:val="28"/>
        </w:rPr>
        <w:t>,</w:t>
      </w:r>
      <w:r w:rsidR="007B7DE6" w:rsidRPr="00282633">
        <w:rPr>
          <w:sz w:val="28"/>
          <w:szCs w:val="28"/>
        </w:rPr>
        <w:t xml:space="preserve"> посвящённое </w:t>
      </w:r>
      <w:r w:rsidR="00821AAA" w:rsidRPr="00282633">
        <w:rPr>
          <w:sz w:val="28"/>
          <w:szCs w:val="28"/>
        </w:rPr>
        <w:t>г. Дербент</w:t>
      </w:r>
      <w:r w:rsidR="007B7DE6" w:rsidRPr="00282633">
        <w:rPr>
          <w:sz w:val="28"/>
          <w:szCs w:val="28"/>
        </w:rPr>
        <w:t>у</w:t>
      </w:r>
      <w:r w:rsidR="00821AAA" w:rsidRPr="00282633">
        <w:rPr>
          <w:sz w:val="28"/>
          <w:szCs w:val="28"/>
        </w:rPr>
        <w:t>]</w:t>
      </w:r>
      <w:r w:rsidR="007B7DE6" w:rsidRPr="00282633">
        <w:rPr>
          <w:sz w:val="28"/>
          <w:szCs w:val="28"/>
        </w:rPr>
        <w:t xml:space="preserve"> / Марина </w:t>
      </w:r>
      <w:r w:rsidR="00821AAA" w:rsidRPr="00282633">
        <w:rPr>
          <w:sz w:val="28"/>
          <w:szCs w:val="28"/>
        </w:rPr>
        <w:t>Саввиных // Д</w:t>
      </w:r>
      <w:r w:rsidR="007B7DE6" w:rsidRPr="00282633">
        <w:rPr>
          <w:sz w:val="28"/>
          <w:szCs w:val="28"/>
        </w:rPr>
        <w:t>агестанская правда</w:t>
      </w:r>
      <w:r w:rsidR="00821AAA" w:rsidRPr="00282633">
        <w:rPr>
          <w:sz w:val="28"/>
          <w:szCs w:val="28"/>
        </w:rPr>
        <w:t>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2013.</w:t>
      </w:r>
      <w:r w:rsidR="00CA3827" w:rsidRPr="00282633">
        <w:rPr>
          <w:sz w:val="28"/>
          <w:szCs w:val="28"/>
        </w:rPr>
        <w:t xml:space="preserve"> </w:t>
      </w:r>
      <w:r w:rsidR="001153ED" w:rsidRPr="00282633">
        <w:rPr>
          <w:sz w:val="28"/>
          <w:szCs w:val="28"/>
        </w:rPr>
        <w:t xml:space="preserve">– </w:t>
      </w:r>
      <w:r w:rsidR="00821AAA" w:rsidRPr="00282633">
        <w:rPr>
          <w:sz w:val="28"/>
          <w:szCs w:val="28"/>
        </w:rPr>
        <w:t>13 авг. (№№253</w:t>
      </w:r>
      <w:r w:rsidR="001153ED" w:rsidRPr="00282633">
        <w:rPr>
          <w:sz w:val="28"/>
          <w:szCs w:val="28"/>
        </w:rPr>
        <w:t>–</w:t>
      </w:r>
      <w:r w:rsidR="00821AAA" w:rsidRPr="00282633">
        <w:rPr>
          <w:sz w:val="28"/>
          <w:szCs w:val="28"/>
        </w:rPr>
        <w:t>254).</w:t>
      </w:r>
      <w:r w:rsidR="001153ED" w:rsidRPr="00282633">
        <w:rPr>
          <w:sz w:val="28"/>
          <w:szCs w:val="28"/>
        </w:rPr>
        <w:t xml:space="preserve"> – </w:t>
      </w:r>
      <w:r w:rsidR="00821AAA" w:rsidRPr="00282633">
        <w:rPr>
          <w:sz w:val="28"/>
          <w:szCs w:val="28"/>
        </w:rPr>
        <w:t>С. 7.</w:t>
      </w:r>
    </w:p>
    <w:p w:rsidR="00821AAA" w:rsidRPr="00282633" w:rsidRDefault="00821AAA" w:rsidP="00821AAA">
      <w:pPr>
        <w:spacing w:before="240"/>
        <w:ind w:firstLine="709"/>
        <w:rPr>
          <w:sz w:val="28"/>
          <w:szCs w:val="28"/>
        </w:rPr>
      </w:pPr>
    </w:p>
    <w:p w:rsidR="00D2111C" w:rsidRPr="00282633" w:rsidRDefault="007B7DE6" w:rsidP="007B7DE6">
      <w:pPr>
        <w:spacing w:before="240"/>
        <w:ind w:firstLine="709"/>
        <w:jc w:val="center"/>
        <w:rPr>
          <w:b/>
          <w:sz w:val="28"/>
          <w:szCs w:val="28"/>
        </w:rPr>
      </w:pPr>
      <w:r w:rsidRPr="00282633">
        <w:rPr>
          <w:sz w:val="28"/>
          <w:szCs w:val="28"/>
        </w:rPr>
        <w:br w:type="page"/>
      </w:r>
      <w:r w:rsidR="00AE0E95">
        <w:rPr>
          <w:b/>
          <w:sz w:val="28"/>
          <w:szCs w:val="28"/>
        </w:rPr>
        <w:lastRenderedPageBreak/>
        <w:t>Именной указатель</w:t>
      </w:r>
    </w:p>
    <w:p w:rsidR="0052750A" w:rsidRPr="00282633" w:rsidRDefault="00997B2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бакаров Ш. 75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бдуллаев М</w:t>
      </w:r>
      <w:r w:rsidR="0052750A" w:rsidRPr="00282633">
        <w:rPr>
          <w:sz w:val="28"/>
          <w:szCs w:val="28"/>
        </w:rPr>
        <w:t>. 212, 333.</w:t>
      </w:r>
    </w:p>
    <w:p w:rsidR="00997B20" w:rsidRPr="00282633" w:rsidRDefault="00997B2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бу Таммам ат Таи 214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гларова А.</w:t>
      </w:r>
      <w:r w:rsidR="0052750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</w:t>
      </w:r>
      <w:r w:rsidR="00997B20" w:rsidRPr="00282633">
        <w:rPr>
          <w:sz w:val="28"/>
          <w:szCs w:val="28"/>
        </w:rPr>
        <w:t>. 229</w:t>
      </w:r>
      <w:r w:rsidR="0052750A" w:rsidRPr="00282633">
        <w:rPr>
          <w:sz w:val="28"/>
          <w:szCs w:val="28"/>
        </w:rPr>
        <w:t>.</w:t>
      </w:r>
    </w:p>
    <w:p w:rsidR="00D2111C" w:rsidRPr="00282633" w:rsidRDefault="0052750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йвазов Баба-киши 110.</w:t>
      </w:r>
    </w:p>
    <w:p w:rsidR="00AE0E95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йсар Ф</w:t>
      </w:r>
      <w:r w:rsidR="0052750A" w:rsidRPr="00282633">
        <w:rPr>
          <w:sz w:val="28"/>
          <w:szCs w:val="28"/>
        </w:rPr>
        <w:t>.</w:t>
      </w:r>
      <w:r w:rsidR="00EE1805" w:rsidRPr="00282633">
        <w:rPr>
          <w:sz w:val="28"/>
          <w:szCs w:val="28"/>
        </w:rPr>
        <w:t>61,</w:t>
      </w:r>
      <w:r w:rsidR="0052750A" w:rsidRPr="00282633">
        <w:rPr>
          <w:sz w:val="28"/>
          <w:szCs w:val="28"/>
        </w:rPr>
        <w:t xml:space="preserve"> 62, 63</w:t>
      </w:r>
      <w:r w:rsidR="00EE1805" w:rsidRPr="00282633">
        <w:rPr>
          <w:sz w:val="28"/>
          <w:szCs w:val="28"/>
        </w:rPr>
        <w:t>, 64, 65, 66, 67, 68, 69, 70</w:t>
      </w:r>
      <w:r w:rsidR="0052750A" w:rsidRPr="00282633">
        <w:rPr>
          <w:sz w:val="28"/>
          <w:szCs w:val="28"/>
        </w:rPr>
        <w:t xml:space="preserve">, 204, 213, 214, 215, 216, 217, </w:t>
      </w:r>
      <w:r w:rsidR="00AE0E95">
        <w:rPr>
          <w:sz w:val="28"/>
          <w:szCs w:val="28"/>
        </w:rPr>
        <w:t xml:space="preserve"> </w:t>
      </w:r>
    </w:p>
    <w:p w:rsidR="00D2111C" w:rsidRPr="00282633" w:rsidRDefault="0052750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320, 321, 356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йтберов Т</w:t>
      </w:r>
      <w:r w:rsidR="00997B20" w:rsidRPr="00282633">
        <w:rPr>
          <w:sz w:val="28"/>
          <w:szCs w:val="28"/>
        </w:rPr>
        <w:t>. 71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кбие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</w:t>
      </w:r>
      <w:r w:rsidR="0052750A" w:rsidRPr="00282633">
        <w:rPr>
          <w:sz w:val="28"/>
          <w:szCs w:val="28"/>
        </w:rPr>
        <w:t>. 334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кташи М</w:t>
      </w:r>
      <w:r w:rsidR="0052750A" w:rsidRPr="00282633">
        <w:rPr>
          <w:sz w:val="28"/>
          <w:szCs w:val="28"/>
        </w:rPr>
        <w:t>. А. 1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адьин 4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ев Д</w:t>
      </w:r>
      <w:r w:rsidR="00997B20" w:rsidRPr="00282633">
        <w:rPr>
          <w:sz w:val="28"/>
          <w:szCs w:val="28"/>
        </w:rPr>
        <w:t>. 72</w:t>
      </w:r>
      <w:r w:rsidR="0052750A" w:rsidRPr="00282633">
        <w:rPr>
          <w:sz w:val="28"/>
          <w:szCs w:val="28"/>
        </w:rPr>
        <w:t>, 335, 360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ев Д</w:t>
      </w:r>
      <w:r w:rsidR="0052750A" w:rsidRPr="00282633">
        <w:rPr>
          <w:sz w:val="28"/>
          <w:szCs w:val="28"/>
        </w:rPr>
        <w:t>ж. 322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ев М</w:t>
      </w:r>
      <w:r w:rsidR="00997B20" w:rsidRPr="00282633">
        <w:rPr>
          <w:sz w:val="28"/>
          <w:szCs w:val="28"/>
        </w:rPr>
        <w:t>.73, 230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ев С</w:t>
      </w:r>
      <w:r w:rsidR="00997B20" w:rsidRPr="00282633">
        <w:rPr>
          <w:sz w:val="28"/>
          <w:szCs w:val="28"/>
        </w:rPr>
        <w:t>.74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ева Д</w:t>
      </w:r>
      <w:r w:rsidR="00997B20" w:rsidRPr="00282633">
        <w:rPr>
          <w:sz w:val="28"/>
          <w:szCs w:val="28"/>
        </w:rPr>
        <w:t>. Г. 341</w:t>
      </w:r>
      <w:r w:rsidR="0052750A" w:rsidRPr="00282633">
        <w:rPr>
          <w:sz w:val="28"/>
          <w:szCs w:val="28"/>
        </w:rPr>
        <w:t xml:space="preserve">. </w:t>
      </w:r>
    </w:p>
    <w:p w:rsidR="0052750A" w:rsidRPr="00282633" w:rsidRDefault="00997B2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кберов</w:t>
      </w:r>
      <w:r w:rsidR="0052750A" w:rsidRPr="00282633">
        <w:rPr>
          <w:sz w:val="28"/>
          <w:szCs w:val="28"/>
        </w:rPr>
        <w:t xml:space="preserve"> А. К. 212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иханов</w:t>
      </w:r>
      <w:r w:rsidR="00DE48BC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Аварский М</w:t>
      </w:r>
      <w:r w:rsidR="00EE1805" w:rsidRPr="00282633">
        <w:rPr>
          <w:sz w:val="28"/>
          <w:szCs w:val="28"/>
        </w:rPr>
        <w:t>.</w:t>
      </w:r>
      <w:r w:rsidR="0052750A" w:rsidRPr="00282633">
        <w:rPr>
          <w:sz w:val="28"/>
          <w:szCs w:val="28"/>
        </w:rPr>
        <w:t xml:space="preserve"> </w:t>
      </w:r>
      <w:r w:rsidR="00997B20" w:rsidRPr="00282633">
        <w:rPr>
          <w:sz w:val="28"/>
          <w:szCs w:val="28"/>
        </w:rPr>
        <w:t>54</w:t>
      </w:r>
      <w:r w:rsidR="00EE1805" w:rsidRPr="00282633">
        <w:rPr>
          <w:sz w:val="28"/>
          <w:szCs w:val="28"/>
        </w:rPr>
        <w:t>, 169, 193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лкадари Г.</w:t>
      </w:r>
      <w:r w:rsidR="00436A69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Э</w:t>
      </w:r>
      <w:r w:rsidR="00997B20" w:rsidRPr="00282633">
        <w:rPr>
          <w:sz w:val="28"/>
          <w:szCs w:val="28"/>
        </w:rPr>
        <w:t>. 2, 75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нохина С</w:t>
      </w:r>
      <w:r w:rsidR="00997B20" w:rsidRPr="00282633">
        <w:rPr>
          <w:sz w:val="28"/>
          <w:szCs w:val="28"/>
        </w:rPr>
        <w:t>. 342</w:t>
      </w:r>
      <w:r w:rsidR="0052750A" w:rsidRPr="00282633">
        <w:rPr>
          <w:sz w:val="28"/>
          <w:szCs w:val="28"/>
        </w:rPr>
        <w:t>, 343, 344,</w:t>
      </w:r>
      <w:r w:rsidR="00CA3827" w:rsidRPr="00282633">
        <w:rPr>
          <w:sz w:val="28"/>
          <w:szCs w:val="28"/>
        </w:rPr>
        <w:t xml:space="preserve"> </w:t>
      </w:r>
      <w:r w:rsidR="00997B20" w:rsidRPr="00282633">
        <w:rPr>
          <w:sz w:val="28"/>
          <w:szCs w:val="28"/>
        </w:rPr>
        <w:t>345, 346, 347</w:t>
      </w:r>
      <w:r w:rsidR="0052750A" w:rsidRPr="00282633">
        <w:rPr>
          <w:sz w:val="28"/>
          <w:szCs w:val="28"/>
        </w:rPr>
        <w:t>.</w:t>
      </w:r>
    </w:p>
    <w:p w:rsidR="00997B20" w:rsidRPr="00282633" w:rsidRDefault="00997B2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сев-Аджиев А. 195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сриянц А</w:t>
      </w:r>
      <w:r w:rsidR="00DE48BC" w:rsidRPr="00282633">
        <w:rPr>
          <w:sz w:val="28"/>
          <w:szCs w:val="28"/>
        </w:rPr>
        <w:t xml:space="preserve">. </w:t>
      </w:r>
      <w:r w:rsidR="00997B20" w:rsidRPr="00282633">
        <w:rPr>
          <w:sz w:val="28"/>
          <w:szCs w:val="28"/>
        </w:rPr>
        <w:t>76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Ашурбейли С.</w:t>
      </w:r>
      <w:r w:rsidR="0052750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Б</w:t>
      </w:r>
      <w:r w:rsidR="00997B20" w:rsidRPr="00282633">
        <w:rPr>
          <w:sz w:val="28"/>
          <w:szCs w:val="28"/>
        </w:rPr>
        <w:t>. 77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агишев Б</w:t>
      </w:r>
      <w:r w:rsidR="00DE48BC" w:rsidRPr="00282633">
        <w:rPr>
          <w:sz w:val="28"/>
          <w:szCs w:val="28"/>
        </w:rPr>
        <w:t>.</w:t>
      </w:r>
      <w:r w:rsidR="00997B20" w:rsidRPr="00282633">
        <w:rPr>
          <w:sz w:val="28"/>
          <w:szCs w:val="28"/>
        </w:rPr>
        <w:t xml:space="preserve"> 78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акиханов (Аббас</w:t>
      </w:r>
      <w:r w:rsidR="00DE48BC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Кули</w:t>
      </w:r>
      <w:r w:rsidR="00E42219" w:rsidRPr="00282633">
        <w:rPr>
          <w:sz w:val="28"/>
          <w:szCs w:val="28"/>
        </w:rPr>
        <w:t>) 79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акланов Н.</w:t>
      </w:r>
      <w:r w:rsidR="0052750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Б. 3</w:t>
      </w:r>
      <w:r w:rsidR="0052750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 xml:space="preserve">Бартольд В. </w:t>
      </w:r>
      <w:r w:rsidR="00997B20" w:rsidRPr="00282633">
        <w:rPr>
          <w:sz w:val="28"/>
          <w:szCs w:val="28"/>
        </w:rPr>
        <w:t>В. 80, 81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ахшиев М</w:t>
      </w:r>
      <w:r w:rsidR="00E42219" w:rsidRPr="00282633">
        <w:rPr>
          <w:sz w:val="28"/>
          <w:szCs w:val="28"/>
        </w:rPr>
        <w:t>. 232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аширова Н</w:t>
      </w:r>
      <w:r w:rsidR="001F2FEA" w:rsidRPr="00282633">
        <w:rPr>
          <w:sz w:val="28"/>
          <w:szCs w:val="28"/>
        </w:rPr>
        <w:t>. 233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еглярова С</w:t>
      </w:r>
      <w:r w:rsidR="001F2FEA" w:rsidRPr="00282633">
        <w:rPr>
          <w:sz w:val="28"/>
          <w:szCs w:val="28"/>
        </w:rPr>
        <w:t>. 357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ергман В. 4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ерезина И. 5</w:t>
      </w:r>
      <w:r w:rsidR="001F2FEA" w:rsidRPr="00282633">
        <w:rPr>
          <w:sz w:val="28"/>
          <w:szCs w:val="28"/>
        </w:rPr>
        <w:t>.</w:t>
      </w:r>
    </w:p>
    <w:p w:rsidR="00997B20" w:rsidRPr="00282633" w:rsidRDefault="00997B2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естужева-Марлинский А. 321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Бушенаки М</w:t>
      </w:r>
      <w:r w:rsidR="00997B20" w:rsidRPr="00282633">
        <w:rPr>
          <w:sz w:val="28"/>
          <w:szCs w:val="28"/>
        </w:rPr>
        <w:t>. 82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Вагабов М</w:t>
      </w:r>
      <w:r w:rsidR="00E42219" w:rsidRPr="00282633">
        <w:rPr>
          <w:sz w:val="28"/>
          <w:szCs w:val="28"/>
        </w:rPr>
        <w:t>. 218</w:t>
      </w:r>
      <w:r w:rsidR="001F2FEA" w:rsidRPr="00282633">
        <w:rPr>
          <w:sz w:val="28"/>
          <w:szCs w:val="28"/>
        </w:rPr>
        <w:t>.</w:t>
      </w:r>
    </w:p>
    <w:p w:rsidR="00E42219" w:rsidRPr="00282633" w:rsidRDefault="00E42219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Вадачкория М. 330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Велиханова Т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Т.</w:t>
      </w:r>
      <w:r w:rsidR="001F2FEA" w:rsidRPr="00282633">
        <w:rPr>
          <w:sz w:val="28"/>
          <w:szCs w:val="28"/>
        </w:rPr>
        <w:t xml:space="preserve"> 323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Волынский А</w:t>
      </w:r>
      <w:r w:rsidR="001F2FEA" w:rsidRPr="00282633">
        <w:rPr>
          <w:sz w:val="28"/>
          <w:szCs w:val="28"/>
        </w:rPr>
        <w:t>. 331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бибов Д</w:t>
      </w:r>
      <w:r w:rsidR="001F2FEA" w:rsidRPr="00282633">
        <w:rPr>
          <w:sz w:val="28"/>
          <w:szCs w:val="28"/>
        </w:rPr>
        <w:t>. 234, 309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джибекова З.</w:t>
      </w:r>
      <w:r w:rsidR="001F2FEA" w:rsidRPr="00282633">
        <w:rPr>
          <w:sz w:val="28"/>
          <w:szCs w:val="28"/>
        </w:rPr>
        <w:t xml:space="preserve"> 310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джиев Г</w:t>
      </w:r>
      <w:r w:rsidR="001F2FEA" w:rsidRPr="00282633">
        <w:rPr>
          <w:sz w:val="28"/>
          <w:szCs w:val="28"/>
        </w:rPr>
        <w:t>. 235.</w:t>
      </w:r>
    </w:p>
    <w:p w:rsidR="00607C93" w:rsidRPr="00282633" w:rsidRDefault="00607C93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джиев И. 202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джиев М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</w:t>
      </w:r>
      <w:r w:rsidR="00607C93" w:rsidRPr="00282633">
        <w:rPr>
          <w:sz w:val="28"/>
          <w:szCs w:val="28"/>
        </w:rPr>
        <w:t>. 84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Гаджимурадов М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Т</w:t>
      </w:r>
      <w:r w:rsidR="001F2FEA" w:rsidRPr="00282633">
        <w:rPr>
          <w:sz w:val="28"/>
          <w:szCs w:val="28"/>
        </w:rPr>
        <w:t>. 220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рунова Т</w:t>
      </w:r>
      <w:r w:rsidR="001F2FEA" w:rsidRPr="00282633">
        <w:rPr>
          <w:sz w:val="28"/>
          <w:szCs w:val="28"/>
        </w:rPr>
        <w:t>. 236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санов М.</w:t>
      </w:r>
      <w:r w:rsidR="00607C93" w:rsidRPr="00282633">
        <w:rPr>
          <w:sz w:val="28"/>
          <w:szCs w:val="28"/>
        </w:rPr>
        <w:t xml:space="preserve"> 85, 86</w:t>
      </w:r>
      <w:r w:rsidR="001F2FEA" w:rsidRPr="00282633">
        <w:rPr>
          <w:sz w:val="28"/>
          <w:szCs w:val="28"/>
        </w:rPr>
        <w:t>.</w:t>
      </w:r>
    </w:p>
    <w:p w:rsidR="001F2FEA" w:rsidRPr="00282633" w:rsidRDefault="001F2FE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асанова Т. 238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ебеков М</w:t>
      </w:r>
      <w:r w:rsidR="00607C93" w:rsidRPr="00282633">
        <w:rPr>
          <w:sz w:val="28"/>
          <w:szCs w:val="28"/>
        </w:rPr>
        <w:t>. 87, 88</w:t>
      </w:r>
      <w:r w:rsidR="001F2FEA" w:rsidRPr="00282633">
        <w:rPr>
          <w:sz w:val="28"/>
          <w:szCs w:val="28"/>
        </w:rPr>
        <w:t>, 358.</w:t>
      </w:r>
    </w:p>
    <w:p w:rsidR="00607C93" w:rsidRPr="00282633" w:rsidRDefault="00607C93" w:rsidP="00607C93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ильом Рубрук 332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ладышева Л</w:t>
      </w:r>
      <w:r w:rsidR="001F2FEA" w:rsidRPr="00282633">
        <w:rPr>
          <w:sz w:val="28"/>
          <w:szCs w:val="28"/>
        </w:rPr>
        <w:t>. 237.</w:t>
      </w:r>
    </w:p>
    <w:p w:rsidR="00D2111C" w:rsidRPr="00282633" w:rsidRDefault="00AF1B15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Голиков 4</w:t>
      </w:r>
      <w:r w:rsidR="001F2FEA" w:rsidRPr="00282633">
        <w:rPr>
          <w:color w:val="000000"/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олубев А</w:t>
      </w:r>
      <w:r w:rsidR="00607C93" w:rsidRPr="00282633">
        <w:rPr>
          <w:sz w:val="28"/>
          <w:szCs w:val="28"/>
        </w:rPr>
        <w:t>. 89</w:t>
      </w:r>
      <w:r w:rsidR="001F2FEA" w:rsidRPr="00282633">
        <w:rPr>
          <w:sz w:val="28"/>
          <w:szCs w:val="28"/>
        </w:rPr>
        <w:t>.</w:t>
      </w:r>
    </w:p>
    <w:p w:rsidR="001F2FEA" w:rsidRPr="00282633" w:rsidRDefault="00607C93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ольденберг Л. 90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риценко Н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П</w:t>
      </w:r>
      <w:r w:rsidR="001F2FEA" w:rsidRPr="00282633">
        <w:rPr>
          <w:sz w:val="28"/>
          <w:szCs w:val="28"/>
        </w:rPr>
        <w:t>. 8, 226.</w:t>
      </w:r>
    </w:p>
    <w:p w:rsidR="00D2111C" w:rsidRPr="00282633" w:rsidRDefault="001F2FE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дович 100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жаева (Садыкова) Г.</w:t>
      </w:r>
      <w:r w:rsidR="00DE48BC" w:rsidRPr="00282633">
        <w:rPr>
          <w:sz w:val="28"/>
          <w:szCs w:val="28"/>
        </w:rPr>
        <w:t xml:space="preserve"> </w:t>
      </w:r>
      <w:r w:rsidR="002754D7" w:rsidRPr="00282633">
        <w:rPr>
          <w:sz w:val="28"/>
          <w:szCs w:val="28"/>
        </w:rPr>
        <w:t>346, 349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рлев И. 9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сейнов А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</w:t>
      </w:r>
      <w:r w:rsidR="00E42219" w:rsidRPr="00282633">
        <w:rPr>
          <w:sz w:val="28"/>
          <w:szCs w:val="28"/>
        </w:rPr>
        <w:t>.16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сейнов Г.</w:t>
      </w:r>
      <w:r w:rsidR="00DE48BC" w:rsidRPr="00282633">
        <w:rPr>
          <w:sz w:val="28"/>
          <w:szCs w:val="28"/>
        </w:rPr>
        <w:t xml:space="preserve"> </w:t>
      </w:r>
      <w:r w:rsidR="001F2FEA" w:rsidRPr="00282633">
        <w:rPr>
          <w:sz w:val="28"/>
          <w:szCs w:val="28"/>
        </w:rPr>
        <w:t>95</w:t>
      </w:r>
      <w:r w:rsidRPr="00282633">
        <w:rPr>
          <w:sz w:val="28"/>
          <w:szCs w:val="28"/>
        </w:rPr>
        <w:t xml:space="preserve">, </w:t>
      </w:r>
      <w:r w:rsidR="001F2FEA" w:rsidRPr="00282633">
        <w:rPr>
          <w:sz w:val="28"/>
          <w:szCs w:val="28"/>
        </w:rPr>
        <w:t>325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сейнов Г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Б.</w:t>
      </w:r>
      <w:r w:rsidR="00DE48BC" w:rsidRPr="00282633">
        <w:rPr>
          <w:sz w:val="28"/>
          <w:szCs w:val="28"/>
        </w:rPr>
        <w:t xml:space="preserve"> </w:t>
      </w:r>
      <w:r w:rsidR="001F2FEA" w:rsidRPr="00282633">
        <w:rPr>
          <w:sz w:val="28"/>
          <w:szCs w:val="28"/>
        </w:rPr>
        <w:t xml:space="preserve">10, 11, 12, </w:t>
      </w:r>
      <w:r w:rsidR="00E42219" w:rsidRPr="00282633">
        <w:rPr>
          <w:sz w:val="28"/>
          <w:szCs w:val="28"/>
        </w:rPr>
        <w:t xml:space="preserve">95, </w:t>
      </w:r>
      <w:r w:rsidR="00607C93" w:rsidRPr="00282633">
        <w:rPr>
          <w:sz w:val="28"/>
          <w:szCs w:val="28"/>
        </w:rPr>
        <w:t>96, 97, 98, 347, 99, 98, 325, 350</w:t>
      </w:r>
      <w:r w:rsidR="001F2FEA" w:rsidRPr="00282633">
        <w:rPr>
          <w:sz w:val="28"/>
          <w:szCs w:val="28"/>
        </w:rPr>
        <w:t>.</w:t>
      </w:r>
    </w:p>
    <w:p w:rsidR="001F2FEA" w:rsidRPr="00282633" w:rsidRDefault="001F2FE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сейнаев Г. 205.</w:t>
      </w:r>
    </w:p>
    <w:p w:rsidR="001F2FEA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Гусейно</w:t>
      </w:r>
      <w:r w:rsidR="001F2FEA" w:rsidRPr="00282633">
        <w:rPr>
          <w:sz w:val="28"/>
          <w:szCs w:val="28"/>
        </w:rPr>
        <w:t>ва</w:t>
      </w:r>
      <w:r w:rsidRPr="00282633">
        <w:rPr>
          <w:sz w:val="28"/>
          <w:szCs w:val="28"/>
        </w:rPr>
        <w:t xml:space="preserve"> Т.</w:t>
      </w:r>
      <w:r w:rsidR="00DE48BC" w:rsidRPr="00282633">
        <w:rPr>
          <w:sz w:val="28"/>
          <w:szCs w:val="28"/>
        </w:rPr>
        <w:t xml:space="preserve"> </w:t>
      </w:r>
      <w:r w:rsidR="001F2FEA" w:rsidRPr="00282633">
        <w:rPr>
          <w:sz w:val="28"/>
          <w:szCs w:val="28"/>
        </w:rPr>
        <w:t>238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аудова М.</w:t>
      </w:r>
      <w:r w:rsidR="00DE48BC" w:rsidRPr="00282633">
        <w:rPr>
          <w:sz w:val="28"/>
          <w:szCs w:val="28"/>
        </w:rPr>
        <w:t xml:space="preserve"> </w:t>
      </w:r>
      <w:r w:rsidR="001F2FEA" w:rsidRPr="00282633">
        <w:rPr>
          <w:sz w:val="28"/>
          <w:szCs w:val="28"/>
        </w:rPr>
        <w:t>99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ейнега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А</w:t>
      </w:r>
      <w:r w:rsidR="00DE48BC" w:rsidRPr="00282633">
        <w:rPr>
          <w:sz w:val="28"/>
          <w:szCs w:val="28"/>
        </w:rPr>
        <w:t>.</w:t>
      </w:r>
      <w:r w:rsidR="001F2FEA" w:rsidRPr="00282633">
        <w:rPr>
          <w:sz w:val="28"/>
          <w:szCs w:val="28"/>
        </w:rPr>
        <w:t xml:space="preserve"> 101, 326.</w:t>
      </w:r>
    </w:p>
    <w:p w:rsidR="001F2FEA" w:rsidRPr="00282633" w:rsidRDefault="001F2FEA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жабраилов И. 221, 243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жафаров И</w:t>
      </w:r>
      <w:r w:rsidR="00915ECC" w:rsidRPr="00282633">
        <w:rPr>
          <w:sz w:val="28"/>
          <w:szCs w:val="28"/>
        </w:rPr>
        <w:t>.109, 221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Джафаров</w:t>
      </w:r>
      <w:r w:rsidR="001F2FEA" w:rsidRPr="00282633">
        <w:rPr>
          <w:color w:val="000000"/>
          <w:sz w:val="28"/>
          <w:szCs w:val="28"/>
        </w:rPr>
        <w:t xml:space="preserve"> Н.</w:t>
      </w:r>
      <w:r w:rsidRPr="00282633">
        <w:rPr>
          <w:color w:val="000000"/>
          <w:sz w:val="28"/>
          <w:szCs w:val="28"/>
        </w:rPr>
        <w:t xml:space="preserve"> </w:t>
      </w:r>
      <w:r w:rsidR="001F2FEA" w:rsidRPr="00282633">
        <w:rPr>
          <w:color w:val="000000"/>
          <w:sz w:val="28"/>
          <w:szCs w:val="28"/>
        </w:rPr>
        <w:t>111, 112, 113</w:t>
      </w:r>
      <w:r w:rsidR="00D2111C" w:rsidRPr="00282633">
        <w:rPr>
          <w:color w:val="000000"/>
          <w:sz w:val="28"/>
          <w:szCs w:val="28"/>
        </w:rPr>
        <w:t>, 114</w:t>
      </w:r>
      <w:r w:rsidR="001F2FEA" w:rsidRPr="00282633">
        <w:rPr>
          <w:color w:val="000000"/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ирр А.</w:t>
      </w:r>
      <w:r w:rsidR="001F2FEA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915ECC" w:rsidRPr="00282633">
        <w:rPr>
          <w:sz w:val="28"/>
          <w:szCs w:val="28"/>
        </w:rPr>
        <w:t>. 49, 50</w:t>
      </w:r>
      <w:r w:rsidR="001F2FEA" w:rsidRPr="00282633">
        <w:rPr>
          <w:sz w:val="28"/>
          <w:szCs w:val="28"/>
        </w:rPr>
        <w:t>.</w:t>
      </w:r>
    </w:p>
    <w:p w:rsidR="00D2111C" w:rsidRPr="00282633" w:rsidRDefault="0026694F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Дюма</w:t>
      </w:r>
      <w:r w:rsidR="00AF1B15" w:rsidRPr="00282633">
        <w:rPr>
          <w:sz w:val="28"/>
          <w:szCs w:val="28"/>
        </w:rPr>
        <w:t xml:space="preserve"> А</w:t>
      </w:r>
      <w:r w:rsidR="00915ECC" w:rsidRPr="00282633">
        <w:rPr>
          <w:sz w:val="28"/>
          <w:szCs w:val="28"/>
        </w:rPr>
        <w:t>. 18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Зайцев В</w:t>
      </w:r>
      <w:r w:rsidR="00915ECC" w:rsidRPr="00282633">
        <w:rPr>
          <w:sz w:val="28"/>
          <w:szCs w:val="28"/>
        </w:rPr>
        <w:t>. 117</w:t>
      </w:r>
      <w:r w:rsidR="001F2FEA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Зейд</w:t>
      </w:r>
      <w:r w:rsidR="00F270D4" w:rsidRPr="00282633">
        <w:rPr>
          <w:sz w:val="28"/>
          <w:szCs w:val="28"/>
        </w:rPr>
        <w:t>л</w:t>
      </w:r>
      <w:r w:rsidRPr="00282633">
        <w:rPr>
          <w:sz w:val="28"/>
          <w:szCs w:val="28"/>
        </w:rPr>
        <w:t>иц Н</w:t>
      </w:r>
      <w:r w:rsidR="00915ECC" w:rsidRPr="00282633">
        <w:rPr>
          <w:sz w:val="28"/>
          <w:szCs w:val="28"/>
        </w:rPr>
        <w:t>. 51</w:t>
      </w:r>
      <w:r w:rsidR="00F270D4" w:rsidRPr="00282633">
        <w:rPr>
          <w:sz w:val="28"/>
          <w:szCs w:val="28"/>
        </w:rPr>
        <w:t>.</w:t>
      </w:r>
    </w:p>
    <w:p w:rsidR="00F270D4" w:rsidRPr="00282633" w:rsidRDefault="00F270D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Золотов В. А. 226.</w:t>
      </w:r>
    </w:p>
    <w:p w:rsidR="00915ECC" w:rsidRPr="00282633" w:rsidRDefault="00915EC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Зубов В. 204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брагимов</w:t>
      </w:r>
      <w:r w:rsidR="00F33211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</w:t>
      </w:r>
      <w:r w:rsidR="00915ECC" w:rsidRPr="00282633">
        <w:rPr>
          <w:sz w:val="28"/>
          <w:szCs w:val="28"/>
        </w:rPr>
        <w:t>.118</w:t>
      </w:r>
      <w:r w:rsidR="00F270D4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брагимов М</w:t>
      </w:r>
      <w:r w:rsidR="00915ECC" w:rsidRPr="00282633">
        <w:rPr>
          <w:sz w:val="28"/>
          <w:szCs w:val="28"/>
        </w:rPr>
        <w:t>. 119</w:t>
      </w:r>
      <w:r w:rsidR="00F270D4" w:rsidRPr="00282633">
        <w:rPr>
          <w:sz w:val="28"/>
          <w:szCs w:val="28"/>
        </w:rPr>
        <w:t>, 245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брагимов Р</w:t>
      </w:r>
      <w:r w:rsidR="00915ECC" w:rsidRPr="00282633">
        <w:rPr>
          <w:sz w:val="28"/>
          <w:szCs w:val="28"/>
        </w:rPr>
        <w:t>. 120</w:t>
      </w:r>
      <w:r w:rsidR="00F270D4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брагимова Э</w:t>
      </w:r>
      <w:r w:rsidR="00915ECC" w:rsidRPr="00282633">
        <w:rPr>
          <w:sz w:val="28"/>
          <w:szCs w:val="28"/>
        </w:rPr>
        <w:t>.121</w:t>
      </w:r>
      <w:r w:rsidR="00F270D4" w:rsidRPr="00282633">
        <w:rPr>
          <w:sz w:val="28"/>
          <w:szCs w:val="28"/>
        </w:rPr>
        <w:t>.</w:t>
      </w:r>
      <w:r w:rsidRPr="00282633">
        <w:rPr>
          <w:sz w:val="28"/>
          <w:szCs w:val="28"/>
        </w:rPr>
        <w:t xml:space="preserve"> 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ванов Д</w:t>
      </w:r>
      <w:r w:rsidR="00F270D4" w:rsidRPr="00282633">
        <w:rPr>
          <w:sz w:val="28"/>
          <w:szCs w:val="28"/>
        </w:rPr>
        <w:t>. 246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згияев С</w:t>
      </w:r>
      <w:r w:rsidR="00F270D4" w:rsidRPr="00282633">
        <w:rPr>
          <w:sz w:val="28"/>
          <w:szCs w:val="28"/>
        </w:rPr>
        <w:t>. 247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зудинов Г</w:t>
      </w:r>
      <w:r w:rsidR="00915ECC" w:rsidRPr="00282633">
        <w:rPr>
          <w:sz w:val="28"/>
          <w:szCs w:val="28"/>
        </w:rPr>
        <w:t>. 122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льясов З</w:t>
      </w:r>
      <w:r w:rsidR="00915ECC" w:rsidRPr="00282633">
        <w:rPr>
          <w:sz w:val="28"/>
          <w:szCs w:val="28"/>
        </w:rPr>
        <w:t>. 59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саев А.</w:t>
      </w:r>
      <w:r w:rsidR="00F270D4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А</w:t>
      </w:r>
      <w:r w:rsidR="00915ECC" w:rsidRPr="00282633">
        <w:rPr>
          <w:sz w:val="28"/>
          <w:szCs w:val="28"/>
        </w:rPr>
        <w:t>. 123, 124</w:t>
      </w:r>
      <w:r w:rsidR="00F270D4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саева К. 1</w:t>
      </w:r>
      <w:r w:rsidR="00915ECC" w:rsidRPr="00282633">
        <w:rPr>
          <w:sz w:val="28"/>
          <w:szCs w:val="28"/>
        </w:rPr>
        <w:t>25.</w:t>
      </w:r>
    </w:p>
    <w:p w:rsidR="00AE0E95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 xml:space="preserve">Исмаилов А. </w:t>
      </w:r>
      <w:r w:rsidR="00915ECC" w:rsidRPr="00282633">
        <w:rPr>
          <w:sz w:val="28"/>
          <w:szCs w:val="28"/>
        </w:rPr>
        <w:t xml:space="preserve">126, 127, </w:t>
      </w:r>
      <w:r w:rsidR="00F270D4" w:rsidRPr="00282633">
        <w:rPr>
          <w:sz w:val="28"/>
          <w:szCs w:val="28"/>
        </w:rPr>
        <w:t xml:space="preserve">128, 129, </w:t>
      </w:r>
      <w:r w:rsidRPr="00282633">
        <w:rPr>
          <w:sz w:val="28"/>
          <w:szCs w:val="28"/>
        </w:rPr>
        <w:t>130</w:t>
      </w:r>
      <w:r w:rsidR="00F270D4" w:rsidRPr="00282633">
        <w:rPr>
          <w:sz w:val="28"/>
          <w:szCs w:val="28"/>
        </w:rPr>
        <w:t>,</w:t>
      </w:r>
      <w:r w:rsidR="001153ED" w:rsidRPr="00282633">
        <w:rPr>
          <w:sz w:val="28"/>
          <w:szCs w:val="28"/>
        </w:rPr>
        <w:t xml:space="preserve"> </w:t>
      </w:r>
      <w:r w:rsidR="00F270D4" w:rsidRPr="00282633">
        <w:rPr>
          <w:sz w:val="28"/>
          <w:szCs w:val="28"/>
        </w:rPr>
        <w:t>131</w:t>
      </w:r>
      <w:r w:rsidR="00915ECC" w:rsidRPr="00282633">
        <w:rPr>
          <w:sz w:val="28"/>
          <w:szCs w:val="28"/>
        </w:rPr>
        <w:t xml:space="preserve">, 248, </w:t>
      </w:r>
      <w:r w:rsidR="00F270D4" w:rsidRPr="00282633">
        <w:rPr>
          <w:sz w:val="28"/>
          <w:szCs w:val="28"/>
        </w:rPr>
        <w:t xml:space="preserve"> 249, 250,</w:t>
      </w:r>
      <w:r w:rsidR="001153ED" w:rsidRPr="00282633">
        <w:rPr>
          <w:sz w:val="28"/>
          <w:szCs w:val="28"/>
        </w:rPr>
        <w:t xml:space="preserve"> </w:t>
      </w:r>
      <w:r w:rsidR="00F270D4" w:rsidRPr="00282633">
        <w:rPr>
          <w:sz w:val="28"/>
          <w:szCs w:val="28"/>
        </w:rPr>
        <w:t xml:space="preserve">251, 252, 253, 254, </w:t>
      </w:r>
      <w:r w:rsidR="00AE0E95">
        <w:rPr>
          <w:sz w:val="28"/>
          <w:szCs w:val="28"/>
        </w:rPr>
        <w:t xml:space="preserve"> </w:t>
      </w:r>
    </w:p>
    <w:p w:rsidR="00D2111C" w:rsidRPr="00282633" w:rsidRDefault="00F270D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 xml:space="preserve">255, 256, 257, 258, 259, 260, </w:t>
      </w:r>
      <w:r w:rsidR="00915ECC" w:rsidRPr="00282633">
        <w:rPr>
          <w:sz w:val="28"/>
          <w:szCs w:val="28"/>
        </w:rPr>
        <w:t xml:space="preserve"> 263, 311, 312, 313, 318</w:t>
      </w:r>
      <w:r w:rsidRPr="00282633">
        <w:rPr>
          <w:sz w:val="28"/>
          <w:szCs w:val="28"/>
        </w:rPr>
        <w:t xml:space="preserve">, </w:t>
      </w:r>
      <w:r w:rsidR="00915ECC" w:rsidRPr="00282633">
        <w:rPr>
          <w:sz w:val="28"/>
          <w:szCs w:val="28"/>
        </w:rPr>
        <w:t xml:space="preserve">336, </w:t>
      </w:r>
      <w:r w:rsidRPr="00282633">
        <w:rPr>
          <w:sz w:val="28"/>
          <w:szCs w:val="28"/>
        </w:rPr>
        <w:t>337.</w:t>
      </w:r>
    </w:p>
    <w:p w:rsidR="00F270D4" w:rsidRPr="00282633" w:rsidRDefault="00F270D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смаилов И. 361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смаилов М.</w:t>
      </w:r>
      <w:r w:rsidR="00DE48BC" w:rsidRPr="00282633">
        <w:rPr>
          <w:sz w:val="28"/>
          <w:szCs w:val="28"/>
        </w:rPr>
        <w:t xml:space="preserve"> </w:t>
      </w:r>
      <w:r w:rsidR="00F270D4" w:rsidRPr="00282633">
        <w:rPr>
          <w:sz w:val="28"/>
          <w:szCs w:val="28"/>
        </w:rPr>
        <w:t>313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Исмаилов Э</w:t>
      </w:r>
      <w:r w:rsidR="00F270D4" w:rsidRPr="00282633">
        <w:rPr>
          <w:sz w:val="28"/>
          <w:szCs w:val="28"/>
        </w:rPr>
        <w:t>. 206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Ихилов М</w:t>
      </w:r>
      <w:r w:rsidR="00915ECC" w:rsidRPr="00282633">
        <w:rPr>
          <w:sz w:val="28"/>
          <w:szCs w:val="28"/>
        </w:rPr>
        <w:t>.132</w:t>
      </w:r>
      <w:r w:rsidR="00F270D4" w:rsidRPr="00282633">
        <w:rPr>
          <w:sz w:val="28"/>
          <w:szCs w:val="28"/>
        </w:rPr>
        <w:t>,</w:t>
      </w:r>
      <w:r w:rsidR="00915ECC" w:rsidRPr="00282633">
        <w:rPr>
          <w:sz w:val="28"/>
          <w:szCs w:val="28"/>
        </w:rPr>
        <w:t>133, 134, 135,136,</w:t>
      </w:r>
      <w:r w:rsidR="00F270D4" w:rsidRPr="00282633">
        <w:rPr>
          <w:sz w:val="28"/>
          <w:szCs w:val="28"/>
        </w:rPr>
        <w:t xml:space="preserve"> 2</w:t>
      </w:r>
      <w:r w:rsidRPr="00282633">
        <w:rPr>
          <w:sz w:val="28"/>
          <w:szCs w:val="28"/>
        </w:rPr>
        <w:t>0</w:t>
      </w:r>
      <w:r w:rsidR="00F270D4" w:rsidRPr="00282633">
        <w:rPr>
          <w:sz w:val="28"/>
          <w:szCs w:val="28"/>
        </w:rPr>
        <w:t>7, 362.</w:t>
      </w:r>
    </w:p>
    <w:p w:rsidR="00F270D4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велин (Л</w:t>
      </w:r>
      <w:r w:rsidR="00547725" w:rsidRPr="00282633">
        <w:rPr>
          <w:sz w:val="28"/>
          <w:szCs w:val="28"/>
        </w:rPr>
        <w:t>.) 137</w:t>
      </w:r>
      <w:r w:rsidR="00F270D4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дыров Р.</w:t>
      </w:r>
      <w:r w:rsidR="00F270D4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</w:t>
      </w:r>
      <w:r w:rsidR="005E144E" w:rsidRPr="00282633">
        <w:rPr>
          <w:sz w:val="28"/>
          <w:szCs w:val="28"/>
        </w:rPr>
        <w:t>.</w:t>
      </w:r>
      <w:r w:rsidR="00915ECC" w:rsidRPr="00282633">
        <w:rPr>
          <w:sz w:val="28"/>
          <w:szCs w:val="28"/>
        </w:rPr>
        <w:t xml:space="preserve"> 21</w:t>
      </w:r>
      <w:r w:rsidRPr="00282633">
        <w:rPr>
          <w:sz w:val="28"/>
          <w:szCs w:val="28"/>
        </w:rPr>
        <w:t>,</w:t>
      </w:r>
      <w:r w:rsidR="00915ECC" w:rsidRPr="00282633">
        <w:rPr>
          <w:sz w:val="28"/>
          <w:szCs w:val="28"/>
        </w:rPr>
        <w:t xml:space="preserve"> 22</w:t>
      </w:r>
      <w:r w:rsidR="00F270D4" w:rsidRPr="00282633">
        <w:rPr>
          <w:sz w:val="28"/>
          <w:szCs w:val="28"/>
        </w:rPr>
        <w:t>.</w:t>
      </w:r>
    </w:p>
    <w:p w:rsidR="00F270D4" w:rsidRPr="00282633" w:rsidRDefault="00F270D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жлаев А. М. 25.</w:t>
      </w:r>
    </w:p>
    <w:p w:rsidR="00F270D4" w:rsidRPr="00282633" w:rsidRDefault="00F84F7D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жлаев Д. Г. 24</w:t>
      </w:r>
      <w:r w:rsidR="00F270D4" w:rsidRPr="00282633">
        <w:rPr>
          <w:sz w:val="28"/>
          <w:szCs w:val="28"/>
        </w:rPr>
        <w:t>.</w:t>
      </w:r>
    </w:p>
    <w:p w:rsidR="00D2111C" w:rsidRPr="00282633" w:rsidRDefault="00F84F7D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пелаев Д. 138</w:t>
      </w:r>
      <w:r w:rsidR="00F270D4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занцева (Кутепова) Н</w:t>
      </w:r>
      <w:r w:rsidR="00547725" w:rsidRPr="00282633">
        <w:rPr>
          <w:sz w:val="28"/>
          <w:szCs w:val="28"/>
        </w:rPr>
        <w:t>. 351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зиахмедов Ф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Г</w:t>
      </w:r>
      <w:r w:rsidR="000E3B0B" w:rsidRPr="00282633">
        <w:rPr>
          <w:sz w:val="28"/>
          <w:szCs w:val="28"/>
        </w:rPr>
        <w:t>.</w:t>
      </w:r>
      <w:r w:rsidR="00547725" w:rsidRPr="00282633">
        <w:rPr>
          <w:sz w:val="28"/>
          <w:szCs w:val="28"/>
        </w:rPr>
        <w:t xml:space="preserve"> 139, </w:t>
      </w:r>
      <w:r w:rsidR="000E3B0B" w:rsidRPr="00282633">
        <w:rPr>
          <w:sz w:val="28"/>
          <w:szCs w:val="28"/>
        </w:rPr>
        <w:t>140</w:t>
      </w:r>
      <w:r w:rsidR="00547725" w:rsidRPr="00282633">
        <w:rPr>
          <w:sz w:val="28"/>
          <w:szCs w:val="28"/>
        </w:rPr>
        <w:t>,</w:t>
      </w:r>
      <w:r w:rsidR="000E3B0B" w:rsidRPr="00282633">
        <w:rPr>
          <w:sz w:val="28"/>
          <w:szCs w:val="28"/>
        </w:rPr>
        <w:t xml:space="preserve"> </w:t>
      </w:r>
      <w:r w:rsidR="00547725" w:rsidRPr="00282633">
        <w:rPr>
          <w:sz w:val="28"/>
          <w:szCs w:val="28"/>
        </w:rPr>
        <w:t xml:space="preserve">261, </w:t>
      </w:r>
      <w:r w:rsidR="000E3B0B" w:rsidRPr="00282633">
        <w:rPr>
          <w:sz w:val="28"/>
          <w:szCs w:val="28"/>
        </w:rPr>
        <w:t>262</w:t>
      </w:r>
      <w:r w:rsidR="00D2111C" w:rsidRPr="00282633">
        <w:rPr>
          <w:sz w:val="28"/>
          <w:szCs w:val="28"/>
        </w:rPr>
        <w:t>,</w:t>
      </w:r>
      <w:r w:rsidR="000E3B0B" w:rsidRPr="00282633">
        <w:rPr>
          <w:sz w:val="28"/>
          <w:szCs w:val="28"/>
        </w:rPr>
        <w:t xml:space="preserve"> 263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зимов К</w:t>
      </w:r>
      <w:r w:rsidR="00547725" w:rsidRPr="00282633">
        <w:rPr>
          <w:sz w:val="28"/>
          <w:szCs w:val="28"/>
        </w:rPr>
        <w:t>.141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зиханов А</w:t>
      </w:r>
      <w:r w:rsidR="00547725" w:rsidRPr="00282633">
        <w:rPr>
          <w:sz w:val="28"/>
          <w:szCs w:val="28"/>
        </w:rPr>
        <w:t>.142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ибханов К.</w:t>
      </w:r>
      <w:r w:rsidR="005E144E" w:rsidRPr="00282633">
        <w:rPr>
          <w:sz w:val="28"/>
          <w:szCs w:val="28"/>
        </w:rPr>
        <w:t xml:space="preserve"> </w:t>
      </w:r>
      <w:r w:rsidR="000E3B0B" w:rsidRPr="00282633">
        <w:rPr>
          <w:sz w:val="28"/>
          <w:szCs w:val="28"/>
        </w:rPr>
        <w:t>264.</w:t>
      </w:r>
    </w:p>
    <w:p w:rsidR="000E3B0B" w:rsidRPr="00282633" w:rsidRDefault="000E3B0B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ллаев Ш. 107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рибов Н.</w:t>
      </w:r>
      <w:r w:rsidR="005E144E" w:rsidRPr="00282633">
        <w:rPr>
          <w:sz w:val="28"/>
          <w:szCs w:val="28"/>
        </w:rPr>
        <w:t xml:space="preserve"> </w:t>
      </w:r>
      <w:r w:rsidR="00F84F7D" w:rsidRPr="00282633">
        <w:rPr>
          <w:sz w:val="28"/>
          <w:szCs w:val="28"/>
        </w:rPr>
        <w:t xml:space="preserve">143, 144, </w:t>
      </w:r>
      <w:r w:rsidR="000E3B0B" w:rsidRPr="00282633">
        <w:rPr>
          <w:sz w:val="28"/>
          <w:szCs w:val="28"/>
        </w:rPr>
        <w:t>265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рстенс Э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Э.</w:t>
      </w:r>
      <w:r w:rsidR="005E144E" w:rsidRPr="00282633">
        <w:rPr>
          <w:sz w:val="28"/>
          <w:szCs w:val="28"/>
        </w:rPr>
        <w:t xml:space="preserve"> </w:t>
      </w:r>
      <w:r w:rsidR="00915ECC" w:rsidRPr="00282633">
        <w:rPr>
          <w:sz w:val="28"/>
          <w:szCs w:val="28"/>
        </w:rPr>
        <w:t>25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рякин И</w:t>
      </w:r>
      <w:r w:rsidR="00915ECC" w:rsidRPr="00282633">
        <w:rPr>
          <w:sz w:val="28"/>
          <w:szCs w:val="28"/>
        </w:rPr>
        <w:t>. 145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сумов К.</w:t>
      </w:r>
      <w:r w:rsidR="000E3B0B" w:rsidRPr="00282633">
        <w:rPr>
          <w:sz w:val="28"/>
          <w:szCs w:val="28"/>
        </w:rPr>
        <w:t xml:space="preserve"> 197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сумов Н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</w:t>
      </w:r>
      <w:r w:rsidR="00AF1B15" w:rsidRPr="00282633">
        <w:rPr>
          <w:sz w:val="28"/>
          <w:szCs w:val="28"/>
        </w:rPr>
        <w:t>.</w:t>
      </w:r>
      <w:r w:rsidR="00F84F7D" w:rsidRPr="00282633">
        <w:rPr>
          <w:sz w:val="28"/>
          <w:szCs w:val="28"/>
        </w:rPr>
        <w:t xml:space="preserve"> 7, 15, 26, 147, 148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асумова Р</w:t>
      </w:r>
      <w:r w:rsidR="000E3B0B" w:rsidRPr="00282633">
        <w:rPr>
          <w:sz w:val="28"/>
          <w:szCs w:val="28"/>
        </w:rPr>
        <w:t xml:space="preserve">. </w:t>
      </w:r>
      <w:r w:rsidR="00F84F7D" w:rsidRPr="00282633">
        <w:rPr>
          <w:sz w:val="28"/>
          <w:szCs w:val="28"/>
        </w:rPr>
        <w:t xml:space="preserve">149, </w:t>
      </w:r>
      <w:r w:rsidR="000E3B0B" w:rsidRPr="00282633">
        <w:rPr>
          <w:sz w:val="28"/>
          <w:szCs w:val="28"/>
        </w:rPr>
        <w:t>150, 314, 319.</w:t>
      </w:r>
    </w:p>
    <w:p w:rsidR="00F84F7D" w:rsidRPr="00282633" w:rsidRDefault="00F84F7D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веренчхиладзе К. 330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иреев Р</w:t>
      </w:r>
      <w:r w:rsidR="000E3B0B" w:rsidRPr="00282633">
        <w:rPr>
          <w:sz w:val="28"/>
          <w:szCs w:val="28"/>
        </w:rPr>
        <w:t>. 327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жаева Э</w:t>
      </w:r>
      <w:r w:rsidR="000E3B0B" w:rsidRPr="00282633">
        <w:rPr>
          <w:sz w:val="28"/>
          <w:szCs w:val="28"/>
        </w:rPr>
        <w:t>. 223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зик Л</w:t>
      </w:r>
      <w:r w:rsidR="00547725" w:rsidRPr="00282633">
        <w:rPr>
          <w:sz w:val="28"/>
          <w:szCs w:val="28"/>
        </w:rPr>
        <w:t>. 352</w:t>
      </w:r>
      <w:r w:rsidR="000E3B0B" w:rsidRPr="00282633">
        <w:rPr>
          <w:sz w:val="28"/>
          <w:szCs w:val="28"/>
        </w:rPr>
        <w:t>.</w:t>
      </w:r>
    </w:p>
    <w:p w:rsidR="00D2111C" w:rsidRPr="00282633" w:rsidRDefault="00D2111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</w:t>
      </w:r>
      <w:r w:rsidR="00554D84" w:rsidRPr="00282633">
        <w:rPr>
          <w:sz w:val="28"/>
          <w:szCs w:val="28"/>
        </w:rPr>
        <w:t>озуб В</w:t>
      </w:r>
      <w:r w:rsidR="000E3B0B" w:rsidRPr="00282633">
        <w:rPr>
          <w:sz w:val="28"/>
          <w:szCs w:val="28"/>
        </w:rPr>
        <w:t>. 266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зубск</w:t>
      </w:r>
      <w:r w:rsidR="000E3B0B" w:rsidRPr="00282633">
        <w:rPr>
          <w:sz w:val="28"/>
          <w:szCs w:val="28"/>
        </w:rPr>
        <w:t>и</w:t>
      </w:r>
      <w:r w:rsidRPr="00282633">
        <w:rPr>
          <w:sz w:val="28"/>
          <w:szCs w:val="28"/>
        </w:rPr>
        <w:t>й</w:t>
      </w:r>
      <w:r w:rsidR="00F33211" w:rsidRPr="00282633">
        <w:rPr>
          <w:sz w:val="28"/>
          <w:szCs w:val="28"/>
        </w:rPr>
        <w:t xml:space="preserve"> </w:t>
      </w:r>
      <w:r w:rsidR="00554D84" w:rsidRPr="00282633">
        <w:rPr>
          <w:sz w:val="28"/>
          <w:szCs w:val="28"/>
        </w:rPr>
        <w:t>Е</w:t>
      </w:r>
      <w:r w:rsidR="00F84F7D" w:rsidRPr="00282633">
        <w:rPr>
          <w:sz w:val="28"/>
          <w:szCs w:val="28"/>
        </w:rPr>
        <w:t>. И. 20</w:t>
      </w:r>
      <w:r w:rsidR="000E3B0B" w:rsidRPr="00282633">
        <w:rPr>
          <w:sz w:val="28"/>
          <w:szCs w:val="28"/>
        </w:rPr>
        <w:t>.</w:t>
      </w:r>
    </w:p>
    <w:p w:rsidR="000E3B0B" w:rsidRPr="00282633" w:rsidRDefault="0054772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злов Н. 151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ркмасов Х.</w:t>
      </w:r>
      <w:r w:rsidR="001153ED" w:rsidRPr="00282633">
        <w:rPr>
          <w:sz w:val="28"/>
          <w:szCs w:val="28"/>
        </w:rPr>
        <w:t xml:space="preserve"> – </w:t>
      </w:r>
      <w:r w:rsidRPr="00282633">
        <w:rPr>
          <w:sz w:val="28"/>
          <w:szCs w:val="28"/>
        </w:rPr>
        <w:t>М. (Д</w:t>
      </w:r>
      <w:r w:rsidR="00547725" w:rsidRPr="00282633">
        <w:rPr>
          <w:sz w:val="28"/>
          <w:szCs w:val="28"/>
        </w:rPr>
        <w:t>оного). 152</w:t>
      </w:r>
      <w:r w:rsidR="000E3B0B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орнелий</w:t>
      </w:r>
      <w:r w:rsidR="00F33211" w:rsidRPr="00282633">
        <w:rPr>
          <w:sz w:val="28"/>
          <w:szCs w:val="28"/>
        </w:rPr>
        <w:t xml:space="preserve"> </w:t>
      </w:r>
      <w:r w:rsidR="00554D84" w:rsidRPr="00282633">
        <w:rPr>
          <w:sz w:val="28"/>
          <w:szCs w:val="28"/>
        </w:rPr>
        <w:t>де Б</w:t>
      </w:r>
      <w:r w:rsidR="000E3B0B" w:rsidRPr="00282633">
        <w:rPr>
          <w:sz w:val="28"/>
          <w:szCs w:val="28"/>
        </w:rPr>
        <w:t>рейн 331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риницкий Д</w:t>
      </w:r>
      <w:r w:rsidR="000E3B0B" w:rsidRPr="00282633">
        <w:rPr>
          <w:sz w:val="28"/>
          <w:szCs w:val="28"/>
        </w:rPr>
        <w:t>. 268.</w:t>
      </w:r>
    </w:p>
    <w:p w:rsidR="000E3B0B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удрявцев А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А</w:t>
      </w:r>
      <w:r w:rsidR="00AF1B15" w:rsidRPr="00282633">
        <w:rPr>
          <w:sz w:val="28"/>
          <w:szCs w:val="28"/>
        </w:rPr>
        <w:t xml:space="preserve">. </w:t>
      </w:r>
      <w:r w:rsidR="00F84F7D" w:rsidRPr="00282633">
        <w:rPr>
          <w:sz w:val="28"/>
          <w:szCs w:val="28"/>
        </w:rPr>
        <w:t>17, 27</w:t>
      </w:r>
      <w:r w:rsidR="00AF1B15" w:rsidRPr="00282633">
        <w:rPr>
          <w:sz w:val="28"/>
          <w:szCs w:val="28"/>
        </w:rPr>
        <w:t>,</w:t>
      </w:r>
      <w:r w:rsidR="00F84F7D" w:rsidRPr="00282633">
        <w:rPr>
          <w:sz w:val="28"/>
          <w:szCs w:val="28"/>
        </w:rPr>
        <w:t xml:space="preserve"> 28,</w:t>
      </w:r>
      <w:r w:rsidR="00AF1B15" w:rsidRPr="00282633">
        <w:rPr>
          <w:sz w:val="28"/>
          <w:szCs w:val="28"/>
        </w:rPr>
        <w:t xml:space="preserve"> </w:t>
      </w:r>
      <w:r w:rsidR="00F84F7D" w:rsidRPr="00282633">
        <w:rPr>
          <w:sz w:val="28"/>
          <w:szCs w:val="28"/>
        </w:rPr>
        <w:t>29,153, 154, 155, 156</w:t>
      </w:r>
      <w:r w:rsidR="000E3B0B" w:rsidRPr="00282633">
        <w:rPr>
          <w:sz w:val="28"/>
          <w:szCs w:val="28"/>
        </w:rPr>
        <w:t>, 224, 269.</w:t>
      </w:r>
    </w:p>
    <w:p w:rsidR="000E3B0B" w:rsidRPr="00282633" w:rsidRDefault="000E3B0B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улиев Дж. 343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Курбанов Ж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AF1B15" w:rsidRPr="00282633">
        <w:rPr>
          <w:sz w:val="28"/>
          <w:szCs w:val="28"/>
        </w:rPr>
        <w:t>.</w:t>
      </w:r>
      <w:r w:rsidR="00E660C3" w:rsidRPr="00282633">
        <w:rPr>
          <w:sz w:val="28"/>
          <w:szCs w:val="28"/>
        </w:rPr>
        <w:t xml:space="preserve"> 58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айстер А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Ф</w:t>
      </w:r>
      <w:r w:rsidR="00E660C3" w:rsidRPr="00282633">
        <w:rPr>
          <w:sz w:val="28"/>
          <w:szCs w:val="28"/>
        </w:rPr>
        <w:t>. 49, 50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ариков Ю</w:t>
      </w:r>
      <w:r w:rsidR="00E660C3" w:rsidRPr="00282633">
        <w:rPr>
          <w:sz w:val="28"/>
          <w:szCs w:val="28"/>
        </w:rPr>
        <w:t>. 353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егран Б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В</w:t>
      </w:r>
      <w:r w:rsidR="00AF1B15" w:rsidRPr="00282633">
        <w:rPr>
          <w:sz w:val="28"/>
          <w:szCs w:val="28"/>
        </w:rPr>
        <w:t>. 3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иберман Я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</w:t>
      </w:r>
      <w:r w:rsidR="00E660C3" w:rsidRPr="00282633">
        <w:rPr>
          <w:sz w:val="28"/>
          <w:szCs w:val="28"/>
        </w:rPr>
        <w:t>. 54</w:t>
      </w:r>
      <w:r w:rsidR="000E3B0B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опухин А.</w:t>
      </w:r>
      <w:r w:rsidR="000E3B0B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</w:t>
      </w:r>
      <w:r w:rsidR="000E3B0B" w:rsidRPr="00282633">
        <w:rPr>
          <w:sz w:val="28"/>
          <w:szCs w:val="28"/>
        </w:rPr>
        <w:t>. 331.</w:t>
      </w:r>
    </w:p>
    <w:p w:rsidR="00E660C3" w:rsidRPr="00282633" w:rsidRDefault="00E660C3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Лорис-Меликов 323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А.</w:t>
      </w:r>
      <w:r w:rsidR="000E3B0B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Д</w:t>
      </w:r>
      <w:r w:rsidR="0068782C" w:rsidRPr="00282633">
        <w:rPr>
          <w:color w:val="000000"/>
          <w:sz w:val="28"/>
          <w:szCs w:val="28"/>
        </w:rPr>
        <w:t>. 271</w:t>
      </w:r>
      <w:r w:rsidR="000E3B0B" w:rsidRPr="00282633">
        <w:rPr>
          <w:color w:val="000000"/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Д</w:t>
      </w:r>
      <w:r w:rsidR="000E3B0B" w:rsidRPr="00282633">
        <w:rPr>
          <w:color w:val="000000"/>
          <w:sz w:val="28"/>
          <w:szCs w:val="28"/>
        </w:rPr>
        <w:t>. 316.</w:t>
      </w:r>
    </w:p>
    <w:p w:rsidR="000E3B0B" w:rsidRPr="00282633" w:rsidRDefault="000E3B0B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М.</w:t>
      </w:r>
      <w:r w:rsidR="0050312F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А. 208.</w:t>
      </w:r>
    </w:p>
    <w:p w:rsidR="00D2111C" w:rsidRPr="00282633" w:rsidRDefault="000E3B0B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М</w:t>
      </w:r>
      <w:r w:rsidR="00AF1B15" w:rsidRPr="00282633">
        <w:rPr>
          <w:color w:val="000000"/>
          <w:sz w:val="28"/>
          <w:szCs w:val="28"/>
        </w:rPr>
        <w:t xml:space="preserve">. </w:t>
      </w:r>
      <w:r w:rsidR="0050312F" w:rsidRPr="00282633">
        <w:rPr>
          <w:color w:val="000000"/>
          <w:sz w:val="28"/>
          <w:szCs w:val="28"/>
        </w:rPr>
        <w:t>158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Н.</w:t>
      </w:r>
      <w:r w:rsidR="000E3B0B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А</w:t>
      </w:r>
      <w:r w:rsidR="0068782C" w:rsidRPr="00282633">
        <w:rPr>
          <w:color w:val="000000"/>
          <w:sz w:val="28"/>
          <w:szCs w:val="28"/>
        </w:rPr>
        <w:t>. 30</w:t>
      </w:r>
      <w:r w:rsidR="000E3B0B" w:rsidRPr="00282633">
        <w:rPr>
          <w:color w:val="000000"/>
          <w:sz w:val="28"/>
          <w:szCs w:val="28"/>
        </w:rPr>
        <w:t>, 209, 210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Р</w:t>
      </w:r>
      <w:r w:rsidR="0051414E" w:rsidRPr="00282633">
        <w:rPr>
          <w:color w:val="000000"/>
          <w:sz w:val="28"/>
          <w:szCs w:val="28"/>
        </w:rPr>
        <w:t xml:space="preserve">. </w:t>
      </w:r>
      <w:r w:rsidR="0068782C" w:rsidRPr="00282633">
        <w:rPr>
          <w:color w:val="000000"/>
          <w:sz w:val="28"/>
          <w:szCs w:val="28"/>
        </w:rPr>
        <w:t>31, 32, 33</w:t>
      </w:r>
      <w:r w:rsidR="0051414E" w:rsidRPr="00282633">
        <w:rPr>
          <w:color w:val="000000"/>
          <w:sz w:val="28"/>
          <w:szCs w:val="28"/>
        </w:rPr>
        <w:t>.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гомедов Р.</w:t>
      </w:r>
      <w:r w:rsidR="0050312F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М. 220.</w:t>
      </w:r>
    </w:p>
    <w:p w:rsidR="00D2111C" w:rsidRPr="00282633" w:rsidRDefault="00AF1B15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</w:t>
      </w:r>
      <w:r w:rsidR="00554D84" w:rsidRPr="00282633">
        <w:rPr>
          <w:color w:val="000000"/>
          <w:sz w:val="28"/>
          <w:szCs w:val="28"/>
        </w:rPr>
        <w:t>гомедова</w:t>
      </w:r>
      <w:r w:rsidR="00CA3827" w:rsidRPr="00282633">
        <w:rPr>
          <w:color w:val="000000"/>
          <w:sz w:val="28"/>
          <w:szCs w:val="28"/>
        </w:rPr>
        <w:t xml:space="preserve"> </w:t>
      </w:r>
      <w:r w:rsidR="00554D84" w:rsidRPr="00282633">
        <w:rPr>
          <w:color w:val="000000"/>
          <w:sz w:val="28"/>
          <w:szCs w:val="28"/>
        </w:rPr>
        <w:t>Г</w:t>
      </w:r>
      <w:r w:rsidR="0068782C" w:rsidRPr="00282633">
        <w:rPr>
          <w:color w:val="000000"/>
          <w:sz w:val="28"/>
          <w:szCs w:val="28"/>
        </w:rPr>
        <w:t>. 159</w:t>
      </w:r>
      <w:r w:rsidR="0051414E" w:rsidRPr="00282633">
        <w:rPr>
          <w:color w:val="000000"/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lastRenderedPageBreak/>
        <w:t>Магомедшерифов Г</w:t>
      </w:r>
      <w:r w:rsidR="005403F3" w:rsidRPr="00282633">
        <w:rPr>
          <w:color w:val="000000"/>
          <w:sz w:val="28"/>
          <w:szCs w:val="28"/>
        </w:rPr>
        <w:t>. 3</w:t>
      </w:r>
      <w:r w:rsidR="0068782C" w:rsidRPr="00282633">
        <w:rPr>
          <w:color w:val="000000"/>
          <w:sz w:val="28"/>
          <w:szCs w:val="28"/>
        </w:rPr>
        <w:t>28, 329</w:t>
      </w:r>
      <w:r w:rsidR="0051414E" w:rsidRPr="00282633">
        <w:rPr>
          <w:color w:val="000000"/>
          <w:sz w:val="28"/>
          <w:szCs w:val="28"/>
        </w:rPr>
        <w:t>.</w:t>
      </w:r>
    </w:p>
    <w:p w:rsidR="0051414E" w:rsidRPr="00282633" w:rsidRDefault="0068782C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ламагомедов Д. М. 13</w:t>
      </w:r>
      <w:r w:rsidR="0051414E" w:rsidRPr="00282633">
        <w:rPr>
          <w:color w:val="000000"/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лкин Г</w:t>
      </w:r>
      <w:r w:rsidR="00AF1B15" w:rsidRPr="00282633">
        <w:rPr>
          <w:color w:val="000000"/>
          <w:sz w:val="28"/>
          <w:szCs w:val="28"/>
        </w:rPr>
        <w:t>. 9</w:t>
      </w:r>
      <w:r w:rsidR="0050312F" w:rsidRPr="00282633">
        <w:rPr>
          <w:color w:val="000000"/>
          <w:sz w:val="28"/>
          <w:szCs w:val="28"/>
        </w:rPr>
        <w:t>.</w:t>
      </w:r>
    </w:p>
    <w:p w:rsidR="000E3B0B" w:rsidRPr="00282633" w:rsidRDefault="00554D84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арр Н.</w:t>
      </w:r>
      <w:r w:rsidR="0051414E" w:rsidRPr="00282633">
        <w:rPr>
          <w:color w:val="000000"/>
          <w:sz w:val="28"/>
          <w:szCs w:val="28"/>
        </w:rPr>
        <w:t xml:space="preserve"> </w:t>
      </w:r>
      <w:r w:rsidRPr="00282633">
        <w:rPr>
          <w:color w:val="000000"/>
          <w:sz w:val="28"/>
          <w:szCs w:val="28"/>
        </w:rPr>
        <w:t>Я</w:t>
      </w:r>
      <w:r w:rsidR="0068782C" w:rsidRPr="00282633">
        <w:rPr>
          <w:color w:val="000000"/>
          <w:sz w:val="28"/>
          <w:szCs w:val="28"/>
        </w:rPr>
        <w:t>. 49</w:t>
      </w:r>
      <w:r w:rsidR="0050312F" w:rsidRPr="00282633">
        <w:rPr>
          <w:color w:val="000000"/>
          <w:sz w:val="28"/>
          <w:szCs w:val="28"/>
        </w:rPr>
        <w:t>, 50</w:t>
      </w:r>
      <w:r w:rsidR="0051414E" w:rsidRPr="00282633">
        <w:rPr>
          <w:color w:val="000000"/>
          <w:sz w:val="28"/>
          <w:szCs w:val="28"/>
        </w:rPr>
        <w:t>.</w:t>
      </w:r>
    </w:p>
    <w:p w:rsidR="0051414E" w:rsidRPr="00282633" w:rsidRDefault="0068782C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илютинъ 43</w:t>
      </w:r>
      <w:r w:rsidR="0051414E" w:rsidRPr="00282633">
        <w:rPr>
          <w:color w:val="000000"/>
          <w:sz w:val="28"/>
          <w:szCs w:val="28"/>
        </w:rPr>
        <w:t>.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инорский В.Ф</w:t>
      </w:r>
      <w:r w:rsidR="0050312F" w:rsidRPr="00282633">
        <w:rPr>
          <w:color w:val="000000"/>
          <w:sz w:val="28"/>
          <w:szCs w:val="28"/>
        </w:rPr>
        <w:t>. 36</w:t>
      </w:r>
      <w:r w:rsidRPr="00282633">
        <w:rPr>
          <w:color w:val="000000"/>
          <w:sz w:val="28"/>
          <w:szCs w:val="28"/>
        </w:rPr>
        <w:t>.</w:t>
      </w:r>
    </w:p>
    <w:p w:rsidR="0051414E" w:rsidRPr="00282633" w:rsidRDefault="0068782C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ирзоев Х. 160</w:t>
      </w:r>
      <w:r w:rsidR="0051414E" w:rsidRPr="00282633">
        <w:rPr>
          <w:color w:val="000000"/>
          <w:sz w:val="28"/>
          <w:szCs w:val="28"/>
        </w:rPr>
        <w:t>.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 xml:space="preserve">Михельсон А. А. 55. 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ишиев Я. 274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орев Н.</w:t>
      </w:r>
      <w:r w:rsidR="00CA3827" w:rsidRPr="00282633">
        <w:rPr>
          <w:color w:val="000000"/>
          <w:sz w:val="28"/>
          <w:szCs w:val="28"/>
        </w:rPr>
        <w:t xml:space="preserve"> </w:t>
      </w:r>
      <w:r w:rsidR="0068782C" w:rsidRPr="00282633">
        <w:rPr>
          <w:color w:val="000000"/>
          <w:sz w:val="28"/>
          <w:szCs w:val="28"/>
        </w:rPr>
        <w:t>37</w:t>
      </w:r>
      <w:r w:rsidRPr="00282633">
        <w:rPr>
          <w:color w:val="000000"/>
          <w:sz w:val="28"/>
          <w:szCs w:val="28"/>
        </w:rPr>
        <w:t>.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улеев З. 277.</w:t>
      </w:r>
    </w:p>
    <w:p w:rsidR="0051414E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урадалиев М. 278.</w:t>
      </w:r>
    </w:p>
    <w:p w:rsidR="000E3B0B" w:rsidRPr="00282633" w:rsidRDefault="0051414E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Муратханов М. 339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Мусаев К</w:t>
      </w:r>
      <w:r w:rsidR="0051414E" w:rsidRPr="00282633">
        <w:rPr>
          <w:sz w:val="28"/>
          <w:szCs w:val="28"/>
        </w:rPr>
        <w:t>. 279.</w:t>
      </w:r>
    </w:p>
    <w:p w:rsidR="0068782C" w:rsidRPr="00282633" w:rsidRDefault="0068782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Мухаммад 215, 216.</w:t>
      </w:r>
    </w:p>
    <w:p w:rsidR="0051414E" w:rsidRPr="00282633" w:rsidRDefault="0051414E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. В. 61.</w:t>
      </w:r>
    </w:p>
    <w:p w:rsidR="00733A52" w:rsidRPr="00282633" w:rsidRDefault="00733A5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адир-Шах 33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азиров С</w:t>
      </w:r>
      <w:r w:rsidR="0051414E" w:rsidRPr="00282633">
        <w:rPr>
          <w:sz w:val="28"/>
          <w:szCs w:val="28"/>
        </w:rPr>
        <w:t>. 280</w:t>
      </w:r>
      <w:r w:rsidR="00733A52" w:rsidRPr="00282633">
        <w:rPr>
          <w:sz w:val="28"/>
          <w:szCs w:val="28"/>
        </w:rPr>
        <w:t>.</w:t>
      </w:r>
    </w:p>
    <w:p w:rsidR="00733A52" w:rsidRPr="00282633" w:rsidRDefault="00733A5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 xml:space="preserve">Николай </w:t>
      </w:r>
      <w:r w:rsidRPr="00282633">
        <w:rPr>
          <w:bCs/>
        </w:rPr>
        <w:t>II</w:t>
      </w:r>
      <w:r w:rsidRPr="001D367C">
        <w:rPr>
          <w:sz w:val="28"/>
          <w:szCs w:val="28"/>
        </w:rPr>
        <w:t xml:space="preserve"> 329</w:t>
      </w:r>
      <w:r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иношвили Э</w:t>
      </w:r>
      <w:r w:rsidR="0051414E" w:rsidRPr="00282633">
        <w:rPr>
          <w:sz w:val="28"/>
          <w:szCs w:val="28"/>
        </w:rPr>
        <w:t>. 330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увахов Б.</w:t>
      </w:r>
      <w:r w:rsidR="0051414E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Ш</w:t>
      </w:r>
      <w:r w:rsidR="00733A52" w:rsidRPr="00282633">
        <w:rPr>
          <w:sz w:val="28"/>
          <w:szCs w:val="28"/>
        </w:rPr>
        <w:t>. 17</w:t>
      </w:r>
      <w:r w:rsidR="0051414E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Нурмагомедов С.</w:t>
      </w:r>
      <w:r w:rsidR="0051414E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733A52" w:rsidRPr="00282633">
        <w:rPr>
          <w:sz w:val="28"/>
          <w:szCs w:val="28"/>
        </w:rPr>
        <w:t>. 14, 57</w:t>
      </w:r>
      <w:r w:rsidR="0051414E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Огильви А.</w:t>
      </w:r>
      <w:r w:rsidR="0051414E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Н</w:t>
      </w:r>
      <w:r w:rsidR="00733A52" w:rsidRPr="00282633">
        <w:rPr>
          <w:sz w:val="28"/>
          <w:szCs w:val="28"/>
        </w:rPr>
        <w:t>. 25</w:t>
      </w:r>
      <w:r w:rsidR="0051414E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Омаров</w:t>
      </w:r>
      <w:r w:rsidR="00F33211" w:rsidRPr="00282633">
        <w:rPr>
          <w:sz w:val="28"/>
          <w:szCs w:val="28"/>
        </w:rPr>
        <w:t xml:space="preserve"> </w:t>
      </w:r>
      <w:r w:rsidR="00733A52" w:rsidRPr="00282633">
        <w:rPr>
          <w:sz w:val="28"/>
          <w:szCs w:val="28"/>
        </w:rPr>
        <w:t>М. 163</w:t>
      </w:r>
      <w:r w:rsidR="0051414E" w:rsidRPr="00282633">
        <w:rPr>
          <w:sz w:val="28"/>
          <w:szCs w:val="28"/>
        </w:rPr>
        <w:t>.</w:t>
      </w:r>
    </w:p>
    <w:p w:rsidR="00D2111C" w:rsidRPr="00282633" w:rsidRDefault="0051414E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Ораза</w:t>
      </w:r>
      <w:r w:rsidR="00554D84" w:rsidRPr="00282633">
        <w:rPr>
          <w:sz w:val="28"/>
          <w:szCs w:val="28"/>
        </w:rPr>
        <w:t>ев Г.</w:t>
      </w:r>
      <w:r w:rsidRPr="00282633">
        <w:rPr>
          <w:sz w:val="28"/>
          <w:szCs w:val="28"/>
        </w:rPr>
        <w:t xml:space="preserve"> </w:t>
      </w:r>
      <w:r w:rsidR="00554D84" w:rsidRPr="00282633">
        <w:rPr>
          <w:sz w:val="28"/>
          <w:szCs w:val="28"/>
        </w:rPr>
        <w:t>М</w:t>
      </w:r>
      <w:r w:rsidR="00AF1B15" w:rsidRPr="00282633">
        <w:rPr>
          <w:sz w:val="28"/>
          <w:szCs w:val="28"/>
        </w:rPr>
        <w:t>.</w:t>
      </w:r>
      <w:r w:rsidR="0004470E" w:rsidRPr="00282633">
        <w:rPr>
          <w:sz w:val="28"/>
          <w:szCs w:val="28"/>
        </w:rPr>
        <w:t>-Р</w:t>
      </w:r>
      <w:r w:rsidR="00AF1B15" w:rsidRPr="00282633">
        <w:rPr>
          <w:sz w:val="28"/>
          <w:szCs w:val="28"/>
        </w:rPr>
        <w:t>. 1, 1</w:t>
      </w:r>
      <w:r w:rsidR="00733A52" w:rsidRPr="00282633">
        <w:rPr>
          <w:sz w:val="28"/>
          <w:szCs w:val="28"/>
        </w:rPr>
        <w:t>3</w:t>
      </w:r>
      <w:r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Оруджев О.</w:t>
      </w:r>
      <w:r w:rsidR="0051414E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Я</w:t>
      </w:r>
      <w:r w:rsidR="0051414E" w:rsidRPr="00282633">
        <w:rPr>
          <w:sz w:val="28"/>
          <w:szCs w:val="28"/>
        </w:rPr>
        <w:t>. 339.</w:t>
      </w:r>
    </w:p>
    <w:p w:rsidR="00733A52" w:rsidRPr="00282633" w:rsidRDefault="00733A52" w:rsidP="00733A52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Пашабеков Э. 283.</w:t>
      </w:r>
    </w:p>
    <w:p w:rsidR="00D2111C" w:rsidRPr="00282633" w:rsidRDefault="0004470E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Пахомов Е</w:t>
      </w:r>
      <w:r w:rsidR="00554D84" w:rsidRPr="00282633">
        <w:rPr>
          <w:sz w:val="28"/>
          <w:szCs w:val="28"/>
        </w:rPr>
        <w:t>.</w:t>
      </w:r>
      <w:r w:rsidR="00173485" w:rsidRPr="00282633">
        <w:rPr>
          <w:sz w:val="28"/>
          <w:szCs w:val="28"/>
        </w:rPr>
        <w:t xml:space="preserve"> </w:t>
      </w:r>
      <w:r w:rsidR="00554D84" w:rsidRPr="00282633">
        <w:rPr>
          <w:sz w:val="28"/>
          <w:szCs w:val="28"/>
        </w:rPr>
        <w:t>А</w:t>
      </w:r>
      <w:r w:rsidR="002754D7" w:rsidRPr="00282633">
        <w:rPr>
          <w:sz w:val="28"/>
          <w:szCs w:val="28"/>
        </w:rPr>
        <w:t>. 44</w:t>
      </w:r>
      <w:r w:rsidR="00173485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Петухова Е</w:t>
      </w:r>
      <w:r w:rsidR="00173485" w:rsidRPr="00282633">
        <w:rPr>
          <w:sz w:val="28"/>
          <w:szCs w:val="28"/>
        </w:rPr>
        <w:t>. 284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Потто</w:t>
      </w:r>
      <w:r w:rsidR="00F33211" w:rsidRPr="00282633">
        <w:rPr>
          <w:sz w:val="28"/>
          <w:szCs w:val="28"/>
        </w:rPr>
        <w:t xml:space="preserve"> </w:t>
      </w:r>
      <w:r w:rsidR="00733A52" w:rsidRPr="00282633">
        <w:rPr>
          <w:sz w:val="28"/>
          <w:szCs w:val="28"/>
        </w:rPr>
        <w:t>19</w:t>
      </w:r>
      <w:r w:rsidR="00173485" w:rsidRPr="00282633">
        <w:rPr>
          <w:sz w:val="28"/>
          <w:szCs w:val="28"/>
        </w:rPr>
        <w:t>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Путерброт А</w:t>
      </w:r>
      <w:r w:rsidR="00173485" w:rsidRPr="00282633">
        <w:rPr>
          <w:sz w:val="28"/>
          <w:szCs w:val="28"/>
        </w:rPr>
        <w:t>. 286.</w:t>
      </w:r>
    </w:p>
    <w:p w:rsidR="00D2111C" w:rsidRPr="00282633" w:rsidRDefault="00554D84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аджабов С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</w:t>
      </w:r>
      <w:r w:rsidR="00AF1B15" w:rsidRPr="00282633">
        <w:rPr>
          <w:sz w:val="28"/>
          <w:szCs w:val="28"/>
        </w:rPr>
        <w:t xml:space="preserve">. </w:t>
      </w:r>
      <w:r w:rsidR="002754D7" w:rsidRPr="00282633">
        <w:rPr>
          <w:sz w:val="28"/>
          <w:szCs w:val="28"/>
        </w:rPr>
        <w:t>46</w:t>
      </w:r>
      <w:r w:rsidR="00173485" w:rsidRPr="00282633">
        <w:rPr>
          <w:sz w:val="28"/>
          <w:szCs w:val="28"/>
        </w:rPr>
        <w:t>.</w:t>
      </w:r>
    </w:p>
    <w:p w:rsidR="00173485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акитников А. 171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асулов В</w:t>
      </w:r>
      <w:r w:rsidR="00173485" w:rsidRPr="00282633">
        <w:rPr>
          <w:sz w:val="28"/>
          <w:szCs w:val="28"/>
        </w:rPr>
        <w:t>. М. 49.</w:t>
      </w:r>
    </w:p>
    <w:p w:rsidR="002754D7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асулов Р. 195.</w:t>
      </w:r>
    </w:p>
    <w:p w:rsidR="00173485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атенков В. 172, 173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изванов Р</w:t>
      </w:r>
      <w:r w:rsidR="00173485" w:rsidRPr="00282633">
        <w:rPr>
          <w:sz w:val="28"/>
          <w:szCs w:val="28"/>
        </w:rPr>
        <w:t>.</w:t>
      </w:r>
      <w:r w:rsidR="002754D7" w:rsidRPr="00282633">
        <w:rPr>
          <w:sz w:val="28"/>
          <w:szCs w:val="28"/>
        </w:rPr>
        <w:t xml:space="preserve"> 174,</w:t>
      </w:r>
      <w:r w:rsidR="00173485" w:rsidRPr="00282633">
        <w:rPr>
          <w:sz w:val="28"/>
          <w:szCs w:val="28"/>
        </w:rPr>
        <w:t>175, 1</w:t>
      </w:r>
      <w:r w:rsidR="002754D7" w:rsidRPr="00282633">
        <w:rPr>
          <w:sz w:val="28"/>
          <w:szCs w:val="28"/>
        </w:rPr>
        <w:t>76, 177, 178, 179, 180, 181</w:t>
      </w:r>
      <w:r w:rsidR="00173485" w:rsidRPr="00282633">
        <w:rPr>
          <w:sz w:val="28"/>
          <w:szCs w:val="28"/>
        </w:rPr>
        <w:t>.</w:t>
      </w:r>
    </w:p>
    <w:p w:rsidR="00173485" w:rsidRPr="00282633" w:rsidRDefault="0017348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ожков Ю. 283.</w:t>
      </w:r>
    </w:p>
    <w:p w:rsidR="00EE1805" w:rsidRPr="00282633" w:rsidRDefault="00EE180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Рубрук Г. 332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аввиных М</w:t>
      </w:r>
      <w:r w:rsidR="00173485" w:rsidRPr="00282633">
        <w:rPr>
          <w:sz w:val="28"/>
          <w:szCs w:val="28"/>
        </w:rPr>
        <w:t>. 363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аидов М</w:t>
      </w:r>
      <w:r w:rsidR="00AF1B15" w:rsidRPr="00282633">
        <w:rPr>
          <w:sz w:val="28"/>
          <w:szCs w:val="28"/>
        </w:rPr>
        <w:t xml:space="preserve">. </w:t>
      </w:r>
      <w:r w:rsidR="002754D7" w:rsidRPr="00282633">
        <w:rPr>
          <w:sz w:val="28"/>
          <w:szCs w:val="28"/>
        </w:rPr>
        <w:t>С. 183</w:t>
      </w:r>
      <w:r w:rsidR="00173485" w:rsidRPr="00282633">
        <w:rPr>
          <w:sz w:val="28"/>
          <w:szCs w:val="28"/>
        </w:rPr>
        <w:t>,</w:t>
      </w:r>
      <w:r w:rsidR="00CA3827" w:rsidRPr="00282633">
        <w:rPr>
          <w:sz w:val="28"/>
          <w:szCs w:val="28"/>
        </w:rPr>
        <w:t xml:space="preserve"> </w:t>
      </w:r>
      <w:r w:rsidR="00173485" w:rsidRPr="00282633">
        <w:rPr>
          <w:sz w:val="28"/>
          <w:szCs w:val="28"/>
        </w:rPr>
        <w:t>212.</w:t>
      </w:r>
    </w:p>
    <w:p w:rsidR="002754D7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анаев О. 158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афарова А</w:t>
      </w:r>
      <w:r w:rsidR="002754D7" w:rsidRPr="00282633">
        <w:rPr>
          <w:sz w:val="28"/>
          <w:szCs w:val="28"/>
        </w:rPr>
        <w:t>. 184</w:t>
      </w:r>
      <w:r w:rsidR="00173485" w:rsidRPr="00282633">
        <w:rPr>
          <w:sz w:val="28"/>
          <w:szCs w:val="28"/>
        </w:rPr>
        <w:t>.</w:t>
      </w:r>
    </w:p>
    <w:p w:rsidR="00173485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ачко Ан. 48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елимханов А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К</w:t>
      </w:r>
      <w:r w:rsidR="002754D7" w:rsidRPr="00282633">
        <w:rPr>
          <w:sz w:val="28"/>
          <w:szCs w:val="28"/>
        </w:rPr>
        <w:t>. 52.</w:t>
      </w:r>
    </w:p>
    <w:p w:rsidR="00173485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lastRenderedPageBreak/>
        <w:t>Славин Р. 188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оловьев К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</w:t>
      </w:r>
      <w:r w:rsidR="00173485" w:rsidRPr="00282633">
        <w:rPr>
          <w:sz w:val="28"/>
          <w:szCs w:val="28"/>
        </w:rPr>
        <w:t>. 55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орокин В.</w:t>
      </w:r>
      <w:r w:rsidR="002754D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2754D7" w:rsidRPr="00282633">
        <w:rPr>
          <w:sz w:val="28"/>
          <w:szCs w:val="28"/>
        </w:rPr>
        <w:t>. 20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пасский П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И</w:t>
      </w:r>
      <w:r w:rsidR="002754D7" w:rsidRPr="00282633">
        <w:rPr>
          <w:sz w:val="28"/>
          <w:szCs w:val="28"/>
        </w:rPr>
        <w:t xml:space="preserve">. </w:t>
      </w:r>
      <w:r w:rsidR="00173485" w:rsidRPr="00282633">
        <w:rPr>
          <w:sz w:val="28"/>
          <w:szCs w:val="28"/>
        </w:rPr>
        <w:t>6</w:t>
      </w:r>
      <w:r w:rsidR="002754D7" w:rsidRPr="00282633">
        <w:rPr>
          <w:sz w:val="28"/>
          <w:szCs w:val="28"/>
        </w:rPr>
        <w:t>0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перансов Н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Н</w:t>
      </w:r>
      <w:r w:rsidR="002754D7" w:rsidRPr="00282633">
        <w:rPr>
          <w:sz w:val="28"/>
          <w:szCs w:val="28"/>
        </w:rPr>
        <w:t>. 56</w:t>
      </w:r>
      <w:r w:rsidR="00173485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ултанов Р</w:t>
      </w:r>
      <w:r w:rsidR="00173485" w:rsidRPr="00282633">
        <w:rPr>
          <w:sz w:val="28"/>
          <w:szCs w:val="28"/>
        </w:rPr>
        <w:t>. 292.</w:t>
      </w:r>
    </w:p>
    <w:p w:rsidR="00D2111C" w:rsidRPr="00282633" w:rsidRDefault="00267A12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>Сункулиева А</w:t>
      </w:r>
      <w:r w:rsidR="002754D7" w:rsidRPr="00282633">
        <w:rPr>
          <w:color w:val="000000"/>
          <w:sz w:val="28"/>
          <w:szCs w:val="28"/>
        </w:rPr>
        <w:t>. 191</w:t>
      </w:r>
      <w:r w:rsidR="00173485" w:rsidRPr="00282633">
        <w:rPr>
          <w:color w:val="000000"/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Сысоев В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173485" w:rsidRPr="00282633">
        <w:rPr>
          <w:sz w:val="28"/>
          <w:szCs w:val="28"/>
        </w:rPr>
        <w:t>. 108.</w:t>
      </w:r>
    </w:p>
    <w:p w:rsidR="00D2111C" w:rsidRPr="00282633" w:rsidRDefault="0017348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аги</w:t>
      </w:r>
      <w:r w:rsidR="00267A12" w:rsidRPr="00282633">
        <w:rPr>
          <w:sz w:val="28"/>
          <w:szCs w:val="28"/>
        </w:rPr>
        <w:t>ева Э</w:t>
      </w:r>
      <w:r w:rsidRPr="00282633">
        <w:rPr>
          <w:sz w:val="28"/>
          <w:szCs w:val="28"/>
        </w:rPr>
        <w:t>. 293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акоев Т</w:t>
      </w:r>
      <w:r w:rsidR="00AF1B15" w:rsidRPr="00282633">
        <w:rPr>
          <w:sz w:val="28"/>
          <w:szCs w:val="28"/>
        </w:rPr>
        <w:t>.</w:t>
      </w:r>
      <w:r w:rsidR="00F33211" w:rsidRPr="00282633">
        <w:rPr>
          <w:sz w:val="28"/>
          <w:szCs w:val="28"/>
        </w:rPr>
        <w:t xml:space="preserve"> </w:t>
      </w:r>
      <w:r w:rsidR="00173485" w:rsidRPr="00282633">
        <w:rPr>
          <w:sz w:val="28"/>
          <w:szCs w:val="28"/>
        </w:rPr>
        <w:t>54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еймуров А</w:t>
      </w:r>
      <w:r w:rsidR="00173485" w:rsidRPr="00282633">
        <w:rPr>
          <w:sz w:val="28"/>
          <w:szCs w:val="28"/>
        </w:rPr>
        <w:t>. 294</w:t>
      </w:r>
    </w:p>
    <w:p w:rsidR="00D2111C" w:rsidRPr="00282633" w:rsidRDefault="00936CA0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ер</w:t>
      </w:r>
      <w:r w:rsidR="0004470E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С</w:t>
      </w:r>
      <w:r w:rsidR="00267A12" w:rsidRPr="00282633">
        <w:rPr>
          <w:sz w:val="28"/>
          <w:szCs w:val="28"/>
        </w:rPr>
        <w:t>имеонова Н</w:t>
      </w:r>
      <w:r w:rsidR="00173485" w:rsidRPr="00282633">
        <w:rPr>
          <w:sz w:val="28"/>
          <w:szCs w:val="28"/>
        </w:rPr>
        <w:t>. 352</w:t>
      </w:r>
    </w:p>
    <w:p w:rsidR="00173485" w:rsidRPr="00282633" w:rsidRDefault="0017348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ертичнов М. 212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ихомиров М.</w:t>
      </w:r>
      <w:r w:rsidR="00173485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Н</w:t>
      </w:r>
      <w:r w:rsidR="004F4BA6" w:rsidRPr="00282633">
        <w:rPr>
          <w:sz w:val="28"/>
          <w:szCs w:val="28"/>
        </w:rPr>
        <w:t>. 90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ихоненко В</w:t>
      </w:r>
      <w:r w:rsidR="00173485" w:rsidRPr="00282633">
        <w:rPr>
          <w:sz w:val="28"/>
          <w:szCs w:val="28"/>
        </w:rPr>
        <w:t>. 295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окболатова Б</w:t>
      </w:r>
      <w:r w:rsidR="00173485" w:rsidRPr="00282633">
        <w:rPr>
          <w:sz w:val="28"/>
          <w:szCs w:val="28"/>
        </w:rPr>
        <w:t>. 296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рунов Д</w:t>
      </w:r>
      <w:r w:rsidR="004F4BA6" w:rsidRPr="00282633">
        <w:rPr>
          <w:sz w:val="28"/>
          <w:szCs w:val="28"/>
        </w:rPr>
        <w:t>. 297</w:t>
      </w:r>
      <w:r w:rsidR="00173485" w:rsidRPr="00282633">
        <w:rPr>
          <w:sz w:val="28"/>
          <w:szCs w:val="28"/>
        </w:rPr>
        <w:t>.</w:t>
      </w:r>
    </w:p>
    <w:p w:rsidR="00D2111C" w:rsidRPr="00282633" w:rsidRDefault="002754D7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урабов Р</w:t>
      </w:r>
      <w:r w:rsidR="00173485" w:rsidRPr="00282633">
        <w:rPr>
          <w:sz w:val="28"/>
          <w:szCs w:val="28"/>
        </w:rPr>
        <w:t>. 196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урабова Ш</w:t>
      </w:r>
      <w:r w:rsidR="002754D7" w:rsidRPr="00282633">
        <w:rPr>
          <w:sz w:val="28"/>
          <w:szCs w:val="28"/>
        </w:rPr>
        <w:t>.  347</w:t>
      </w:r>
      <w:r w:rsidR="00173485" w:rsidRPr="00282633">
        <w:rPr>
          <w:sz w:val="28"/>
          <w:szCs w:val="28"/>
        </w:rPr>
        <w:t>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Тути</w:t>
      </w:r>
      <w:r w:rsidR="0004470E" w:rsidRPr="00282633">
        <w:rPr>
          <w:sz w:val="28"/>
          <w:szCs w:val="28"/>
        </w:rPr>
        <w:t>-</w:t>
      </w:r>
      <w:r w:rsidR="002754D7" w:rsidRPr="00282633">
        <w:rPr>
          <w:sz w:val="28"/>
          <w:szCs w:val="28"/>
        </w:rPr>
        <w:t>бике 103, 157</w:t>
      </w:r>
      <w:r w:rsidR="00ED00BC" w:rsidRPr="00282633">
        <w:rPr>
          <w:sz w:val="28"/>
          <w:szCs w:val="28"/>
        </w:rPr>
        <w:t>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Умаров С</w:t>
      </w:r>
      <w:r w:rsidR="00ED00BC" w:rsidRPr="00282633">
        <w:rPr>
          <w:sz w:val="28"/>
          <w:szCs w:val="28"/>
        </w:rPr>
        <w:t>. 336.</w:t>
      </w:r>
    </w:p>
    <w:p w:rsidR="00ED00B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Усамов А</w:t>
      </w:r>
      <w:r w:rsidR="00AF1B15" w:rsidRPr="00282633">
        <w:rPr>
          <w:sz w:val="28"/>
          <w:szCs w:val="28"/>
        </w:rPr>
        <w:t xml:space="preserve">. </w:t>
      </w:r>
      <w:r w:rsidR="00ED00BC" w:rsidRPr="00282633">
        <w:rPr>
          <w:sz w:val="28"/>
          <w:szCs w:val="28"/>
        </w:rPr>
        <w:t>298, 299, 300, 301.</w:t>
      </w:r>
      <w:r w:rsidR="00AF1B15" w:rsidRPr="00282633">
        <w:rPr>
          <w:sz w:val="28"/>
          <w:szCs w:val="28"/>
        </w:rPr>
        <w:t xml:space="preserve"> 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Фейзуллаева З.М</w:t>
      </w:r>
      <w:r w:rsidR="00ED00BC" w:rsidRPr="00282633">
        <w:rPr>
          <w:sz w:val="28"/>
          <w:szCs w:val="28"/>
        </w:rPr>
        <w:t>. 340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 xml:space="preserve">Френ </w:t>
      </w:r>
      <w:r w:rsidR="00ED00BC" w:rsidRPr="00282633">
        <w:rPr>
          <w:sz w:val="28"/>
          <w:szCs w:val="28"/>
        </w:rPr>
        <w:t>Х. Д. 198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Фролов А</w:t>
      </w:r>
      <w:r w:rsidR="00ED00BC" w:rsidRPr="00282633">
        <w:rPr>
          <w:sz w:val="28"/>
          <w:szCs w:val="28"/>
        </w:rPr>
        <w:t>. 199.</w:t>
      </w:r>
    </w:p>
    <w:p w:rsidR="004F4BA6" w:rsidRPr="00282633" w:rsidRDefault="004F4BA6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Ханбабаев А. 306.</w:t>
      </w:r>
    </w:p>
    <w:p w:rsidR="00D2111C" w:rsidRPr="00282633" w:rsidRDefault="0026694F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Хан</w:t>
      </w:r>
      <w:r w:rsidR="0004470E" w:rsidRPr="00282633">
        <w:rPr>
          <w:sz w:val="28"/>
          <w:szCs w:val="28"/>
        </w:rPr>
        <w:t>-</w:t>
      </w:r>
      <w:r w:rsidRPr="00282633">
        <w:rPr>
          <w:sz w:val="28"/>
          <w:szCs w:val="28"/>
        </w:rPr>
        <w:t>М</w:t>
      </w:r>
      <w:r w:rsidR="00267A12" w:rsidRPr="00282633">
        <w:rPr>
          <w:sz w:val="28"/>
          <w:szCs w:val="28"/>
        </w:rPr>
        <w:t>агомедов С</w:t>
      </w:r>
      <w:r w:rsidR="00AF1B15" w:rsidRPr="00282633">
        <w:rPr>
          <w:sz w:val="28"/>
          <w:szCs w:val="28"/>
        </w:rPr>
        <w:t>. 9</w:t>
      </w:r>
      <w:r w:rsidR="00ED00BC" w:rsidRPr="00282633">
        <w:rPr>
          <w:sz w:val="28"/>
          <w:szCs w:val="28"/>
        </w:rPr>
        <w:t>.</w:t>
      </w:r>
    </w:p>
    <w:p w:rsidR="00D2111C" w:rsidRPr="00282633" w:rsidRDefault="00ED00B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Ханукаев</w:t>
      </w:r>
      <w:r w:rsidR="00CA3827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С. 302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Ханукаева И</w:t>
      </w:r>
      <w:r w:rsidR="00ED00BC" w:rsidRPr="00282633">
        <w:rPr>
          <w:sz w:val="28"/>
          <w:szCs w:val="28"/>
        </w:rPr>
        <w:t>. 355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Цахурский И</w:t>
      </w:r>
      <w:r w:rsidR="00ED00BC" w:rsidRPr="00282633">
        <w:rPr>
          <w:sz w:val="28"/>
          <w:szCs w:val="28"/>
        </w:rPr>
        <w:t>. 225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Чекулаев Н.</w:t>
      </w:r>
      <w:r w:rsidR="00ED00B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Д</w:t>
      </w:r>
      <w:r w:rsidR="00ED00BC" w:rsidRPr="00282633">
        <w:rPr>
          <w:sz w:val="28"/>
          <w:szCs w:val="28"/>
        </w:rPr>
        <w:t>. 211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Чекулаев Р.</w:t>
      </w:r>
      <w:r w:rsidR="00ED00B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М</w:t>
      </w:r>
      <w:r w:rsidR="00ED00BC" w:rsidRPr="00282633">
        <w:rPr>
          <w:sz w:val="28"/>
          <w:szCs w:val="28"/>
        </w:rPr>
        <w:t>. 200.</w:t>
      </w:r>
    </w:p>
    <w:p w:rsidR="004F4BA6" w:rsidRPr="00282633" w:rsidRDefault="004F4BA6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Чингизхан 215.</w:t>
      </w:r>
    </w:p>
    <w:p w:rsidR="00D2111C" w:rsidRPr="00282633" w:rsidRDefault="00AF1B15" w:rsidP="00E25647">
      <w:pPr>
        <w:ind w:firstLine="709"/>
        <w:rPr>
          <w:color w:val="000000"/>
          <w:sz w:val="28"/>
          <w:szCs w:val="28"/>
        </w:rPr>
      </w:pPr>
      <w:r w:rsidRPr="00282633">
        <w:rPr>
          <w:color w:val="000000"/>
          <w:sz w:val="28"/>
          <w:szCs w:val="28"/>
        </w:rPr>
        <w:t xml:space="preserve">Чутуев </w:t>
      </w:r>
      <w:r w:rsidR="00ED00BC" w:rsidRPr="00282633">
        <w:rPr>
          <w:color w:val="000000"/>
          <w:sz w:val="28"/>
          <w:szCs w:val="28"/>
        </w:rPr>
        <w:t xml:space="preserve">К. </w:t>
      </w:r>
      <w:r w:rsidRPr="00282633">
        <w:rPr>
          <w:color w:val="000000"/>
          <w:sz w:val="28"/>
          <w:szCs w:val="28"/>
        </w:rPr>
        <w:t>10</w:t>
      </w:r>
      <w:r w:rsidR="00ED00BC" w:rsidRPr="00282633">
        <w:rPr>
          <w:color w:val="000000"/>
          <w:sz w:val="28"/>
          <w:szCs w:val="28"/>
        </w:rPr>
        <w:t>3</w:t>
      </w:r>
    </w:p>
    <w:p w:rsidR="00D2111C" w:rsidRPr="00282633" w:rsidRDefault="00ED00B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Шапсовичъ</w:t>
      </w:r>
      <w:r w:rsidR="00267A12" w:rsidRPr="00282633">
        <w:rPr>
          <w:sz w:val="28"/>
          <w:szCs w:val="28"/>
        </w:rPr>
        <w:t xml:space="preserve"> М.</w:t>
      </w:r>
      <w:r w:rsidRPr="00282633">
        <w:rPr>
          <w:sz w:val="28"/>
          <w:szCs w:val="28"/>
        </w:rPr>
        <w:t xml:space="preserve"> </w:t>
      </w:r>
      <w:r w:rsidR="00267A12" w:rsidRPr="00282633">
        <w:rPr>
          <w:sz w:val="28"/>
          <w:szCs w:val="28"/>
        </w:rPr>
        <w:t>С</w:t>
      </w:r>
      <w:r w:rsidR="00AF1B15" w:rsidRPr="00282633">
        <w:rPr>
          <w:sz w:val="28"/>
          <w:szCs w:val="28"/>
        </w:rPr>
        <w:t>. 6</w:t>
      </w:r>
      <w:r w:rsidRPr="00282633">
        <w:rPr>
          <w:sz w:val="28"/>
          <w:szCs w:val="28"/>
        </w:rPr>
        <w:t>.</w:t>
      </w:r>
    </w:p>
    <w:p w:rsidR="00ED00BC" w:rsidRPr="00282633" w:rsidRDefault="00ED00BC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Шейх – Али 204.</w:t>
      </w:r>
    </w:p>
    <w:p w:rsidR="004F4BA6" w:rsidRPr="00282633" w:rsidRDefault="004F4BA6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Ширваншах 61.</w:t>
      </w:r>
    </w:p>
    <w:p w:rsidR="00D2111C" w:rsidRPr="00282633" w:rsidRDefault="00AF1B15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Шихсаидов</w:t>
      </w:r>
      <w:r w:rsidR="00267A12" w:rsidRPr="00282633">
        <w:rPr>
          <w:sz w:val="28"/>
          <w:szCs w:val="28"/>
        </w:rPr>
        <w:t xml:space="preserve"> А</w:t>
      </w:r>
      <w:r w:rsidRPr="00282633">
        <w:rPr>
          <w:sz w:val="28"/>
          <w:szCs w:val="28"/>
        </w:rPr>
        <w:t xml:space="preserve">. </w:t>
      </w:r>
      <w:r w:rsidR="00ED00BC" w:rsidRPr="00282633">
        <w:rPr>
          <w:sz w:val="28"/>
          <w:szCs w:val="28"/>
        </w:rPr>
        <w:t xml:space="preserve">Р. </w:t>
      </w:r>
      <w:r w:rsidR="004F4BA6" w:rsidRPr="00282633">
        <w:rPr>
          <w:sz w:val="28"/>
          <w:szCs w:val="28"/>
        </w:rPr>
        <w:t>1, 53</w:t>
      </w:r>
      <w:r w:rsidRPr="00282633">
        <w:rPr>
          <w:sz w:val="28"/>
          <w:szCs w:val="28"/>
        </w:rPr>
        <w:t>,</w:t>
      </w:r>
      <w:r w:rsidR="004F4BA6" w:rsidRPr="00282633">
        <w:rPr>
          <w:sz w:val="28"/>
          <w:szCs w:val="28"/>
        </w:rPr>
        <w:t xml:space="preserve"> 84,</w:t>
      </w:r>
      <w:r w:rsidRPr="00282633">
        <w:rPr>
          <w:sz w:val="28"/>
          <w:szCs w:val="28"/>
        </w:rPr>
        <w:t xml:space="preserve"> 2</w:t>
      </w:r>
      <w:r w:rsidR="00ED00BC" w:rsidRPr="00282633">
        <w:rPr>
          <w:sz w:val="28"/>
          <w:szCs w:val="28"/>
        </w:rPr>
        <w:t>01, 202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Эмиров Э</w:t>
      </w:r>
      <w:r w:rsidR="00ED00BC" w:rsidRPr="00282633">
        <w:rPr>
          <w:sz w:val="28"/>
          <w:szCs w:val="28"/>
        </w:rPr>
        <w:t>. 203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Юсупов М</w:t>
      </w:r>
      <w:r w:rsidR="00ED00BC" w:rsidRPr="00282633">
        <w:rPr>
          <w:sz w:val="28"/>
          <w:szCs w:val="28"/>
        </w:rPr>
        <w:t>. 304, 305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Юсуфов И.</w:t>
      </w:r>
      <w:r w:rsidR="00ED00BC" w:rsidRPr="00282633">
        <w:rPr>
          <w:sz w:val="28"/>
          <w:szCs w:val="28"/>
        </w:rPr>
        <w:t xml:space="preserve"> </w:t>
      </w:r>
      <w:r w:rsidRPr="00282633">
        <w:rPr>
          <w:sz w:val="28"/>
          <w:szCs w:val="28"/>
        </w:rPr>
        <w:t>Х</w:t>
      </w:r>
      <w:r w:rsidR="00ED00BC" w:rsidRPr="00282633">
        <w:rPr>
          <w:sz w:val="28"/>
          <w:szCs w:val="28"/>
        </w:rPr>
        <w:t>. 338.</w:t>
      </w:r>
    </w:p>
    <w:p w:rsidR="00D2111C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Юсуфов Р</w:t>
      </w:r>
      <w:r w:rsidR="00ED00BC" w:rsidRPr="00282633">
        <w:rPr>
          <w:sz w:val="28"/>
          <w:szCs w:val="28"/>
        </w:rPr>
        <w:t>. 306.</w:t>
      </w:r>
    </w:p>
    <w:p w:rsidR="00AF1B15" w:rsidRPr="00282633" w:rsidRDefault="00267A12" w:rsidP="00E25647">
      <w:pPr>
        <w:ind w:firstLine="709"/>
        <w:rPr>
          <w:sz w:val="28"/>
          <w:szCs w:val="28"/>
        </w:rPr>
      </w:pPr>
      <w:r w:rsidRPr="00282633">
        <w:rPr>
          <w:sz w:val="28"/>
          <w:szCs w:val="28"/>
        </w:rPr>
        <w:t>Яралиев Я</w:t>
      </w:r>
      <w:r w:rsidR="00AF1B15" w:rsidRPr="00282633">
        <w:rPr>
          <w:sz w:val="28"/>
          <w:szCs w:val="28"/>
        </w:rPr>
        <w:t xml:space="preserve">. </w:t>
      </w:r>
      <w:r w:rsidR="00ED00BC" w:rsidRPr="00282633">
        <w:rPr>
          <w:sz w:val="28"/>
          <w:szCs w:val="28"/>
        </w:rPr>
        <w:t>307.</w:t>
      </w:r>
    </w:p>
    <w:p w:rsidR="00156E48" w:rsidRPr="00282633" w:rsidRDefault="00AF1B15" w:rsidP="00156E48">
      <w:pPr>
        <w:jc w:val="center"/>
        <w:rPr>
          <w:b/>
        </w:rPr>
      </w:pPr>
      <w:r w:rsidRPr="00282633">
        <w:br w:type="page"/>
      </w:r>
      <w:r w:rsidR="00156E48" w:rsidRPr="00282633">
        <w:rPr>
          <w:b/>
          <w:sz w:val="32"/>
        </w:rPr>
        <w:lastRenderedPageBreak/>
        <w:t>Содержание</w:t>
      </w:r>
    </w:p>
    <w:p w:rsidR="00AF1B15" w:rsidRPr="00282633" w:rsidRDefault="00AF1B15" w:rsidP="0047295D">
      <w:pPr>
        <w:rPr>
          <w:sz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788"/>
        <w:gridCol w:w="675"/>
      </w:tblGrid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r w:rsidRPr="00282633">
              <w:rPr>
                <w:sz w:val="28"/>
                <w:szCs w:val="28"/>
              </w:rPr>
              <w:t>От составителя……………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  <w:r w:rsidRPr="00282633">
              <w:t>3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pPr>
              <w:rPr>
                <w:lang w:val="en-US"/>
              </w:rPr>
            </w:pPr>
            <w:r w:rsidRPr="00282633">
              <w:rPr>
                <w:sz w:val="28"/>
                <w:szCs w:val="28"/>
              </w:rPr>
              <w:t>Книги, посвящённые Дербенту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4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pPr>
              <w:rPr>
                <w:lang w:val="en-US"/>
              </w:rPr>
            </w:pPr>
            <w:r w:rsidRPr="00282633">
              <w:rPr>
                <w:sz w:val="28"/>
                <w:szCs w:val="28"/>
              </w:rPr>
              <w:t>Герб Дербента…………………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8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r w:rsidRPr="00282633">
              <w:rPr>
                <w:sz w:val="28"/>
                <w:szCs w:val="28"/>
              </w:rPr>
              <w:t>Статьи, посвященные истории города Дербента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9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r w:rsidRPr="00282633">
              <w:rPr>
                <w:sz w:val="28"/>
                <w:szCs w:val="28"/>
              </w:rPr>
              <w:t>Присоединение к России…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19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r w:rsidRPr="00282633">
              <w:rPr>
                <w:sz w:val="28"/>
                <w:szCs w:val="28"/>
              </w:rPr>
              <w:t>Развитие ислама и христианства в Дербенте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0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ind w:firstLine="567"/>
            </w:pPr>
            <w:r w:rsidRPr="00282633">
              <w:rPr>
                <w:sz w:val="28"/>
                <w:szCs w:val="28"/>
              </w:rPr>
              <w:t>Ислам ……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0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ind w:firstLine="567"/>
            </w:pPr>
            <w:r w:rsidRPr="00282633">
              <w:rPr>
                <w:sz w:val="28"/>
                <w:szCs w:val="28"/>
              </w:rPr>
              <w:t>Христианство…………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1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jc w:val="both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Социально – экономическое развитие Дербента………………………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2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ind w:firstLine="567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Виноделие……………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8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pPr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Города – побратимы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8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156E48">
            <w:pPr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Знаменитые люди, посетившие Дербент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29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jc w:val="both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Люди, прославившие Дербент…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30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jc w:val="both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Воспоминания жителей Дербента о своём городе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31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jc w:val="both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Стихи и фильмы, посвященные городу Дербенту………………………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32</w:t>
            </w:r>
          </w:p>
        </w:tc>
      </w:tr>
      <w:tr w:rsidR="00156E48" w:rsidRPr="00282633" w:rsidTr="006C386F">
        <w:tc>
          <w:tcPr>
            <w:tcW w:w="534" w:type="dxa"/>
            <w:shd w:val="clear" w:color="auto" w:fill="auto"/>
          </w:tcPr>
          <w:p w:rsidR="00156E48" w:rsidRPr="00282633" w:rsidRDefault="00156E48" w:rsidP="00A40428">
            <w:pPr>
              <w:jc w:val="center"/>
              <w:rPr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:rsidR="00156E48" w:rsidRPr="00282633" w:rsidRDefault="00156E48" w:rsidP="00A40428">
            <w:pPr>
              <w:jc w:val="both"/>
              <w:rPr>
                <w:sz w:val="28"/>
                <w:szCs w:val="28"/>
              </w:rPr>
            </w:pPr>
            <w:r w:rsidRPr="00282633">
              <w:rPr>
                <w:sz w:val="28"/>
                <w:szCs w:val="28"/>
              </w:rPr>
              <w:t>Именной указатель………………………………………………………..</w:t>
            </w:r>
          </w:p>
        </w:tc>
        <w:tc>
          <w:tcPr>
            <w:tcW w:w="675" w:type="dxa"/>
            <w:shd w:val="clear" w:color="auto" w:fill="auto"/>
          </w:tcPr>
          <w:p w:rsidR="00156E48" w:rsidRPr="00282633" w:rsidRDefault="009749E8" w:rsidP="00A40428">
            <w:pPr>
              <w:jc w:val="center"/>
            </w:pPr>
            <w:r w:rsidRPr="00282633">
              <w:t>34</w:t>
            </w:r>
          </w:p>
        </w:tc>
      </w:tr>
    </w:tbl>
    <w:p w:rsidR="00156E48" w:rsidRPr="00282633" w:rsidRDefault="00156E48" w:rsidP="00156E48">
      <w:pPr>
        <w:jc w:val="both"/>
        <w:rPr>
          <w:color w:val="000000"/>
          <w:sz w:val="28"/>
          <w:szCs w:val="28"/>
        </w:rPr>
      </w:pPr>
    </w:p>
    <w:p w:rsidR="00F40B46" w:rsidRDefault="00F40B46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FF6922" w:rsidRDefault="00FF6922">
      <w:pPr>
        <w:jc w:val="both"/>
        <w:rPr>
          <w:color w:val="000000"/>
          <w:sz w:val="28"/>
          <w:szCs w:val="28"/>
        </w:rPr>
      </w:pPr>
    </w:p>
    <w:p w:rsidR="001D367C" w:rsidRPr="00FF6922" w:rsidRDefault="00FF6922" w:rsidP="00FF6922">
      <w:pPr>
        <w:jc w:val="center"/>
        <w:rPr>
          <w:b/>
          <w:color w:val="000000"/>
          <w:sz w:val="28"/>
          <w:szCs w:val="28"/>
        </w:rPr>
      </w:pPr>
      <w:r w:rsidRPr="00FF6922">
        <w:rPr>
          <w:b/>
          <w:color w:val="000000"/>
          <w:sz w:val="28"/>
          <w:szCs w:val="28"/>
        </w:rPr>
        <w:t>ФОТОИЛЛЮСТРАЦИИ</w:t>
      </w:r>
    </w:p>
    <w:p w:rsidR="001D367C" w:rsidRPr="00FF6922" w:rsidRDefault="00E64E02" w:rsidP="00FF6922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88265</wp:posOffset>
            </wp:positionV>
            <wp:extent cx="4022725" cy="2880995"/>
            <wp:effectExtent l="19050" t="0" r="0" b="0"/>
            <wp:wrapNone/>
            <wp:docPr id="2" name="Рисунок 1" descr="wm_61_20110415_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m_61_20110415_99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D367C" w:rsidRDefault="00131CA4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79074</wp:posOffset>
            </wp:positionH>
            <wp:positionV relativeFrom="paragraph">
              <wp:posOffset>108586</wp:posOffset>
            </wp:positionV>
            <wp:extent cx="3268436" cy="2162628"/>
            <wp:effectExtent l="19050" t="0" r="8164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6" cy="2162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367C" w:rsidRDefault="001D367C">
      <w:pPr>
        <w:jc w:val="both"/>
        <w:rPr>
          <w:color w:val="000000"/>
          <w:sz w:val="28"/>
          <w:szCs w:val="28"/>
        </w:rPr>
      </w:pPr>
    </w:p>
    <w:p w:rsidR="001700A9" w:rsidRDefault="001700A9">
      <w:pPr>
        <w:jc w:val="both"/>
        <w:rPr>
          <w:color w:val="000000"/>
          <w:sz w:val="28"/>
          <w:szCs w:val="28"/>
        </w:rPr>
      </w:pPr>
    </w:p>
    <w:p w:rsidR="001700A9" w:rsidRDefault="001700A9">
      <w:pPr>
        <w:jc w:val="both"/>
        <w:rPr>
          <w:color w:val="000000"/>
          <w:sz w:val="28"/>
          <w:szCs w:val="28"/>
        </w:rPr>
      </w:pPr>
    </w:p>
    <w:p w:rsidR="001700A9" w:rsidRDefault="001700A9">
      <w:pPr>
        <w:jc w:val="both"/>
        <w:rPr>
          <w:color w:val="000000"/>
          <w:sz w:val="28"/>
          <w:szCs w:val="28"/>
        </w:rPr>
      </w:pPr>
    </w:p>
    <w:p w:rsidR="001700A9" w:rsidRDefault="001700A9">
      <w:pPr>
        <w:jc w:val="both"/>
        <w:rPr>
          <w:color w:val="000000"/>
          <w:sz w:val="28"/>
          <w:szCs w:val="28"/>
        </w:rPr>
      </w:pPr>
    </w:p>
    <w:p w:rsidR="001700A9" w:rsidRDefault="001700A9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noProof/>
        </w:rPr>
      </w:pPr>
    </w:p>
    <w:p w:rsidR="00883C6D" w:rsidRDefault="00883C6D" w:rsidP="00883C6D">
      <w:pPr>
        <w:jc w:val="both"/>
        <w:rPr>
          <w:noProof/>
        </w:rPr>
      </w:pPr>
    </w:p>
    <w:p w:rsidR="00883C6D" w:rsidRDefault="00883C6D" w:rsidP="00883C6D">
      <w:pPr>
        <w:jc w:val="both"/>
        <w:rPr>
          <w:noProof/>
        </w:rPr>
      </w:pPr>
    </w:p>
    <w:p w:rsidR="00883C6D" w:rsidRDefault="00883C6D" w:rsidP="00883C6D">
      <w:pPr>
        <w:jc w:val="both"/>
        <w:rPr>
          <w:noProof/>
        </w:rPr>
      </w:pPr>
    </w:p>
    <w:p w:rsidR="00883C6D" w:rsidRDefault="00E64E02" w:rsidP="00883C6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139065</wp:posOffset>
            </wp:positionV>
            <wp:extent cx="4429125" cy="2517775"/>
            <wp:effectExtent l="19050" t="0" r="9525" b="0"/>
            <wp:wrapTight wrapText="bothSides">
              <wp:wrapPolygon edited="0">
                <wp:start x="-93" y="0"/>
                <wp:lineTo x="-93" y="21409"/>
                <wp:lineTo x="21646" y="21409"/>
                <wp:lineTo x="21646" y="0"/>
                <wp:lineTo x="-93" y="0"/>
              </wp:wrapPolygon>
            </wp:wrapTight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A9" w:rsidRPr="00E64E02" w:rsidRDefault="00E64E02" w:rsidP="00883C6D">
      <w:pPr>
        <w:jc w:val="both"/>
        <w:rPr>
          <w:i/>
          <w:color w:val="000000"/>
        </w:rPr>
      </w:pPr>
      <w:r w:rsidRPr="00E64E02">
        <w:rPr>
          <w:i/>
          <w:color w:val="000000"/>
        </w:rPr>
        <w:t>Фото Юрия Иванова</w:t>
      </w: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131CA4" w:rsidP="00883C6D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</w:t>
      </w: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Default="00E64E02" w:rsidP="00883C6D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170180</wp:posOffset>
            </wp:positionV>
            <wp:extent cx="3565525" cy="2699385"/>
            <wp:effectExtent l="19050" t="0" r="0" b="0"/>
            <wp:wrapTight wrapText="bothSides">
              <wp:wrapPolygon edited="0">
                <wp:start x="-115" y="0"/>
                <wp:lineTo x="-115" y="21493"/>
                <wp:lineTo x="21581" y="21493"/>
                <wp:lineTo x="21581" y="0"/>
                <wp:lineTo x="-115" y="0"/>
              </wp:wrapPolygon>
            </wp:wrapTight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CA4" w:rsidRDefault="00131CA4" w:rsidP="00883C6D">
      <w:pPr>
        <w:jc w:val="both"/>
        <w:rPr>
          <w:noProof/>
          <w:color w:val="000000"/>
          <w:sz w:val="28"/>
          <w:szCs w:val="28"/>
        </w:rPr>
      </w:pPr>
    </w:p>
    <w:p w:rsidR="00131CA4" w:rsidRPr="00E64E02" w:rsidRDefault="00E64E02" w:rsidP="00883C6D">
      <w:pPr>
        <w:jc w:val="both"/>
        <w:rPr>
          <w:i/>
          <w:noProof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17780</wp:posOffset>
            </wp:positionV>
            <wp:extent cx="3319145" cy="2336800"/>
            <wp:effectExtent l="19050" t="0" r="0" b="0"/>
            <wp:wrapTight wrapText="bothSides">
              <wp:wrapPolygon edited="0">
                <wp:start x="-124" y="0"/>
                <wp:lineTo x="-124" y="21483"/>
                <wp:lineTo x="21571" y="21483"/>
                <wp:lineTo x="21571" y="0"/>
                <wp:lineTo x="-124" y="0"/>
              </wp:wrapPolygon>
            </wp:wrapTight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CA4" w:rsidRDefault="00131CA4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8674</wp:posOffset>
            </wp:positionH>
            <wp:positionV relativeFrom="paragraph">
              <wp:posOffset>-366213</wp:posOffset>
            </wp:positionV>
            <wp:extent cx="4153807" cy="2772228"/>
            <wp:effectExtent l="19050" t="0" r="0" b="0"/>
            <wp:wrapNone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807" cy="27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E64E02" w:rsidP="00883C6D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0411</wp:posOffset>
            </wp:positionH>
            <wp:positionV relativeFrom="paragraph">
              <wp:posOffset>200388</wp:posOffset>
            </wp:positionV>
            <wp:extent cx="4023178" cy="2699657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78" cy="269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70485</wp:posOffset>
            </wp:positionV>
            <wp:extent cx="3761740" cy="2844800"/>
            <wp:effectExtent l="19050" t="0" r="0" b="0"/>
            <wp:wrapTight wrapText="bothSides">
              <wp:wrapPolygon edited="0">
                <wp:start x="-109" y="0"/>
                <wp:lineTo x="-109" y="21407"/>
                <wp:lineTo x="21549" y="21407"/>
                <wp:lineTo x="21549" y="0"/>
                <wp:lineTo x="-109" y="0"/>
              </wp:wrapPolygon>
            </wp:wrapTight>
            <wp:docPr id="16" name="Рисунок 16" descr="DSCF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051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noProof/>
          <w:color w:val="000000"/>
          <w:sz w:val="28"/>
          <w:szCs w:val="28"/>
        </w:rPr>
      </w:pPr>
    </w:p>
    <w:p w:rsidR="00E64E02" w:rsidRDefault="00E64E02" w:rsidP="00883C6D">
      <w:pPr>
        <w:jc w:val="both"/>
        <w:rPr>
          <w:i/>
          <w:noProof/>
          <w:color w:val="000000"/>
        </w:rPr>
      </w:pPr>
      <w:r>
        <w:rPr>
          <w:i/>
          <w:noProof/>
          <w:color w:val="000000"/>
        </w:rPr>
        <w:t xml:space="preserve">                                                                             </w:t>
      </w:r>
    </w:p>
    <w:p w:rsidR="00E64E02" w:rsidRDefault="00E64E02" w:rsidP="00883C6D">
      <w:pPr>
        <w:jc w:val="both"/>
        <w:rPr>
          <w:i/>
          <w:noProof/>
          <w:color w:val="000000"/>
        </w:rPr>
      </w:pPr>
    </w:p>
    <w:p w:rsidR="00E64E02" w:rsidRDefault="00E64E02" w:rsidP="00883C6D">
      <w:pPr>
        <w:jc w:val="both"/>
        <w:rPr>
          <w:i/>
          <w:noProof/>
          <w:color w:val="000000"/>
        </w:rPr>
      </w:pPr>
    </w:p>
    <w:p w:rsidR="00E64E02" w:rsidRDefault="00E64E02" w:rsidP="00883C6D">
      <w:pPr>
        <w:jc w:val="both"/>
        <w:rPr>
          <w:i/>
          <w:noProof/>
          <w:color w:val="000000"/>
        </w:rPr>
      </w:pPr>
    </w:p>
    <w:p w:rsidR="00E64E02" w:rsidRDefault="00E64E02" w:rsidP="00883C6D">
      <w:pPr>
        <w:jc w:val="both"/>
        <w:rPr>
          <w:i/>
          <w:noProof/>
          <w:color w:val="000000"/>
        </w:rPr>
      </w:pPr>
    </w:p>
    <w:p w:rsidR="00E64E02" w:rsidRDefault="00E64E02" w:rsidP="00883C6D">
      <w:pPr>
        <w:jc w:val="both"/>
        <w:rPr>
          <w:i/>
          <w:noProof/>
          <w:color w:val="000000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F17B8E" w:rsidP="00883C6D">
      <w:pPr>
        <w:jc w:val="both"/>
        <w:rPr>
          <w:noProof/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70180</wp:posOffset>
            </wp:positionV>
            <wp:extent cx="4516120" cy="3381375"/>
            <wp:effectExtent l="19050" t="0" r="0" b="0"/>
            <wp:wrapTight wrapText="bothSides">
              <wp:wrapPolygon edited="0">
                <wp:start x="-91" y="0"/>
                <wp:lineTo x="-91" y="21539"/>
                <wp:lineTo x="21594" y="21539"/>
                <wp:lineTo x="21594" y="0"/>
                <wp:lineTo x="-91" y="0"/>
              </wp:wrapPolygon>
            </wp:wrapTight>
            <wp:docPr id="19" name="Рисунок 19" descr="дерб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рбент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17B8E" w:rsidRDefault="00E64E02" w:rsidP="00F17B8E">
      <w:pPr>
        <w:rPr>
          <w:i/>
          <w:noProof/>
          <w:color w:val="000000"/>
        </w:rPr>
      </w:pPr>
      <w:r>
        <w:rPr>
          <w:i/>
          <w:noProof/>
          <w:color w:val="000000"/>
        </w:rPr>
        <w:t xml:space="preserve">                                                                           </w:t>
      </w:r>
      <w:r w:rsidRPr="00E64E02">
        <w:rPr>
          <w:i/>
          <w:noProof/>
          <w:color w:val="000000"/>
        </w:rPr>
        <w:t xml:space="preserve">Фото </w:t>
      </w:r>
    </w:p>
    <w:p w:rsidR="00E64E02" w:rsidRPr="00E64E02" w:rsidRDefault="00E64E02" w:rsidP="00F17B8E">
      <w:pPr>
        <w:rPr>
          <w:i/>
          <w:noProof/>
          <w:color w:val="000000"/>
        </w:rPr>
      </w:pPr>
      <w:r w:rsidRPr="00E64E02">
        <w:rPr>
          <w:i/>
          <w:noProof/>
          <w:color w:val="000000"/>
        </w:rPr>
        <w:t>Юрия Иванова</w:t>
      </w: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BB0532" w:rsidRDefault="00BB0532" w:rsidP="00883C6D">
      <w:pPr>
        <w:jc w:val="both"/>
        <w:rPr>
          <w:noProof/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883C6D" w:rsidRDefault="00883C6D" w:rsidP="00883C6D">
      <w:pPr>
        <w:jc w:val="both"/>
        <w:rPr>
          <w:color w:val="000000"/>
          <w:sz w:val="28"/>
          <w:szCs w:val="28"/>
        </w:rPr>
      </w:pPr>
    </w:p>
    <w:p w:rsidR="00F17B8E" w:rsidRDefault="00F17B8E" w:rsidP="00883C6D">
      <w:pPr>
        <w:jc w:val="both"/>
        <w:rPr>
          <w:color w:val="000000"/>
          <w:sz w:val="28"/>
          <w:szCs w:val="28"/>
        </w:rPr>
      </w:pPr>
    </w:p>
    <w:p w:rsidR="00F17B8E" w:rsidRDefault="00F17B8E" w:rsidP="00883C6D">
      <w:pPr>
        <w:jc w:val="both"/>
        <w:rPr>
          <w:color w:val="000000"/>
          <w:sz w:val="28"/>
          <w:szCs w:val="28"/>
        </w:rPr>
      </w:pPr>
    </w:p>
    <w:p w:rsidR="00F17B8E" w:rsidRDefault="00F17B8E" w:rsidP="00883C6D">
      <w:pPr>
        <w:jc w:val="both"/>
        <w:rPr>
          <w:color w:val="000000"/>
          <w:sz w:val="28"/>
          <w:szCs w:val="28"/>
        </w:rPr>
      </w:pPr>
    </w:p>
    <w:p w:rsidR="00F17B8E" w:rsidRDefault="00F17B8E" w:rsidP="00F17B8E">
      <w:pPr>
        <w:rPr>
          <w:i/>
          <w:noProof/>
          <w:color w:val="000000"/>
        </w:rPr>
      </w:pPr>
      <w:r w:rsidRPr="00E64E02">
        <w:rPr>
          <w:i/>
          <w:noProof/>
          <w:color w:val="000000"/>
        </w:rPr>
        <w:t xml:space="preserve">Фото </w:t>
      </w:r>
    </w:p>
    <w:p w:rsidR="00883C6D" w:rsidRDefault="00F17B8E" w:rsidP="00F17B8E">
      <w:pPr>
        <w:rPr>
          <w:color w:val="000000"/>
          <w:sz w:val="28"/>
          <w:szCs w:val="28"/>
        </w:rPr>
      </w:pPr>
      <w:r w:rsidRPr="00E64E02">
        <w:rPr>
          <w:i/>
          <w:noProof/>
          <w:color w:val="000000"/>
        </w:rPr>
        <w:t>Юрия Иванова</w:t>
      </w:r>
    </w:p>
    <w:sectPr w:rsidR="00883C6D" w:rsidSect="00E64E02">
      <w:footerReference w:type="default" r:id="rId18"/>
      <w:pgSz w:w="11906" w:h="16838"/>
      <w:pgMar w:top="851" w:right="99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59" w:rsidRDefault="00625E59" w:rsidP="00385181">
      <w:r>
        <w:separator/>
      </w:r>
    </w:p>
  </w:endnote>
  <w:endnote w:type="continuationSeparator" w:id="0">
    <w:p w:rsidR="00625E59" w:rsidRDefault="00625E59" w:rsidP="0038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22" w:rsidRDefault="000227F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29BB">
      <w:rPr>
        <w:noProof/>
      </w:rPr>
      <w:t>41</w:t>
    </w:r>
    <w:r>
      <w:rPr>
        <w:noProof/>
      </w:rPr>
      <w:fldChar w:fldCharType="end"/>
    </w:r>
  </w:p>
  <w:p w:rsidR="00FF6922" w:rsidRDefault="00FF6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59" w:rsidRDefault="00625E59" w:rsidP="00385181">
      <w:r>
        <w:separator/>
      </w:r>
    </w:p>
  </w:footnote>
  <w:footnote w:type="continuationSeparator" w:id="0">
    <w:p w:rsidR="00625E59" w:rsidRDefault="00625E59" w:rsidP="0038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35"/>
    <w:multiLevelType w:val="hybridMultilevel"/>
    <w:tmpl w:val="23E46DB2"/>
    <w:lvl w:ilvl="0" w:tplc="36F0EC62">
      <w:start w:val="14"/>
      <w:numFmt w:val="decimal"/>
      <w:lvlText w:val="%1."/>
      <w:lvlJc w:val="left"/>
      <w:pPr>
        <w:tabs>
          <w:tab w:val="num" w:pos="852"/>
        </w:tabs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32F22"/>
    <w:multiLevelType w:val="hybridMultilevel"/>
    <w:tmpl w:val="AE90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043DF"/>
    <w:multiLevelType w:val="hybridMultilevel"/>
    <w:tmpl w:val="2924A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D2A39"/>
    <w:multiLevelType w:val="hybridMultilevel"/>
    <w:tmpl w:val="EBB2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73660"/>
    <w:multiLevelType w:val="hybridMultilevel"/>
    <w:tmpl w:val="B5D2B86E"/>
    <w:lvl w:ilvl="0" w:tplc="0D7CA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945C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F1A"/>
    <w:rsid w:val="0001020C"/>
    <w:rsid w:val="000227FE"/>
    <w:rsid w:val="000236B3"/>
    <w:rsid w:val="0002371A"/>
    <w:rsid w:val="00027493"/>
    <w:rsid w:val="00031D09"/>
    <w:rsid w:val="00036DF7"/>
    <w:rsid w:val="0004470E"/>
    <w:rsid w:val="000549BD"/>
    <w:rsid w:val="0005772C"/>
    <w:rsid w:val="000609E1"/>
    <w:rsid w:val="000668FE"/>
    <w:rsid w:val="0008013A"/>
    <w:rsid w:val="00081D1E"/>
    <w:rsid w:val="00081FE2"/>
    <w:rsid w:val="000836E0"/>
    <w:rsid w:val="000862B5"/>
    <w:rsid w:val="00092E07"/>
    <w:rsid w:val="0009343B"/>
    <w:rsid w:val="00094839"/>
    <w:rsid w:val="000A178B"/>
    <w:rsid w:val="000A2EEF"/>
    <w:rsid w:val="000B1F4C"/>
    <w:rsid w:val="000B2A8F"/>
    <w:rsid w:val="000C0047"/>
    <w:rsid w:val="000C3359"/>
    <w:rsid w:val="000C40FA"/>
    <w:rsid w:val="000D6C0F"/>
    <w:rsid w:val="000E3B0B"/>
    <w:rsid w:val="000E4C76"/>
    <w:rsid w:val="000E6ED6"/>
    <w:rsid w:val="000F3D41"/>
    <w:rsid w:val="001019A6"/>
    <w:rsid w:val="00111B96"/>
    <w:rsid w:val="001153ED"/>
    <w:rsid w:val="0011600E"/>
    <w:rsid w:val="0012173F"/>
    <w:rsid w:val="00131CA4"/>
    <w:rsid w:val="00132DCF"/>
    <w:rsid w:val="00141F76"/>
    <w:rsid w:val="00156E48"/>
    <w:rsid w:val="001610EA"/>
    <w:rsid w:val="001638BC"/>
    <w:rsid w:val="00163AEC"/>
    <w:rsid w:val="00165419"/>
    <w:rsid w:val="001700A9"/>
    <w:rsid w:val="00173400"/>
    <w:rsid w:val="00173485"/>
    <w:rsid w:val="00175899"/>
    <w:rsid w:val="0017732E"/>
    <w:rsid w:val="00183084"/>
    <w:rsid w:val="0018643F"/>
    <w:rsid w:val="0019044E"/>
    <w:rsid w:val="00192941"/>
    <w:rsid w:val="00195DEC"/>
    <w:rsid w:val="001A2009"/>
    <w:rsid w:val="001A364C"/>
    <w:rsid w:val="001A4CBA"/>
    <w:rsid w:val="001B0BD1"/>
    <w:rsid w:val="001B2CC4"/>
    <w:rsid w:val="001C7F24"/>
    <w:rsid w:val="001D2735"/>
    <w:rsid w:val="001D2976"/>
    <w:rsid w:val="001D367C"/>
    <w:rsid w:val="001D38DF"/>
    <w:rsid w:val="001E68AC"/>
    <w:rsid w:val="001E6B8A"/>
    <w:rsid w:val="001F29BB"/>
    <w:rsid w:val="001F2FEA"/>
    <w:rsid w:val="001F40B6"/>
    <w:rsid w:val="001F55E8"/>
    <w:rsid w:val="0020444A"/>
    <w:rsid w:val="00211810"/>
    <w:rsid w:val="0022338B"/>
    <w:rsid w:val="00225532"/>
    <w:rsid w:val="00225751"/>
    <w:rsid w:val="0022635D"/>
    <w:rsid w:val="00262B78"/>
    <w:rsid w:val="00264F00"/>
    <w:rsid w:val="0026694F"/>
    <w:rsid w:val="00267A12"/>
    <w:rsid w:val="002754D7"/>
    <w:rsid w:val="00280CB7"/>
    <w:rsid w:val="00282633"/>
    <w:rsid w:val="00287AF4"/>
    <w:rsid w:val="00287D5D"/>
    <w:rsid w:val="00290436"/>
    <w:rsid w:val="00295EEC"/>
    <w:rsid w:val="002B2939"/>
    <w:rsid w:val="002B2C27"/>
    <w:rsid w:val="002B2D68"/>
    <w:rsid w:val="002B6F85"/>
    <w:rsid w:val="002C3609"/>
    <w:rsid w:val="002D350A"/>
    <w:rsid w:val="002E73B9"/>
    <w:rsid w:val="002F3F18"/>
    <w:rsid w:val="002F4416"/>
    <w:rsid w:val="00306052"/>
    <w:rsid w:val="0031015D"/>
    <w:rsid w:val="00313359"/>
    <w:rsid w:val="003167EC"/>
    <w:rsid w:val="003237E3"/>
    <w:rsid w:val="00334AA9"/>
    <w:rsid w:val="00336FC2"/>
    <w:rsid w:val="00337A38"/>
    <w:rsid w:val="00340183"/>
    <w:rsid w:val="00343F90"/>
    <w:rsid w:val="00344C92"/>
    <w:rsid w:val="0035230D"/>
    <w:rsid w:val="003566DC"/>
    <w:rsid w:val="00361AA5"/>
    <w:rsid w:val="00364760"/>
    <w:rsid w:val="00366CD9"/>
    <w:rsid w:val="00371DCE"/>
    <w:rsid w:val="003740E6"/>
    <w:rsid w:val="0037794E"/>
    <w:rsid w:val="00385181"/>
    <w:rsid w:val="00386364"/>
    <w:rsid w:val="003931A4"/>
    <w:rsid w:val="003A332E"/>
    <w:rsid w:val="003B326B"/>
    <w:rsid w:val="003B5936"/>
    <w:rsid w:val="003B7799"/>
    <w:rsid w:val="003D51B0"/>
    <w:rsid w:val="003E3659"/>
    <w:rsid w:val="003F20D8"/>
    <w:rsid w:val="00410AFF"/>
    <w:rsid w:val="00414AF2"/>
    <w:rsid w:val="004166B8"/>
    <w:rsid w:val="004221E1"/>
    <w:rsid w:val="00434F7C"/>
    <w:rsid w:val="00435153"/>
    <w:rsid w:val="00436A69"/>
    <w:rsid w:val="00437178"/>
    <w:rsid w:val="00441B11"/>
    <w:rsid w:val="004423E8"/>
    <w:rsid w:val="00446F1D"/>
    <w:rsid w:val="00453116"/>
    <w:rsid w:val="0045572D"/>
    <w:rsid w:val="00455FCD"/>
    <w:rsid w:val="00456BD9"/>
    <w:rsid w:val="004622D1"/>
    <w:rsid w:val="004648C3"/>
    <w:rsid w:val="0047295D"/>
    <w:rsid w:val="00480F95"/>
    <w:rsid w:val="004818E8"/>
    <w:rsid w:val="00497A14"/>
    <w:rsid w:val="00497BE4"/>
    <w:rsid w:val="004B3B6B"/>
    <w:rsid w:val="004B758D"/>
    <w:rsid w:val="004C5877"/>
    <w:rsid w:val="004C5B43"/>
    <w:rsid w:val="004C6643"/>
    <w:rsid w:val="004C7C5D"/>
    <w:rsid w:val="004D443C"/>
    <w:rsid w:val="004D7A0C"/>
    <w:rsid w:val="004E1196"/>
    <w:rsid w:val="004F027D"/>
    <w:rsid w:val="004F45BE"/>
    <w:rsid w:val="004F4BA6"/>
    <w:rsid w:val="004F6027"/>
    <w:rsid w:val="00500815"/>
    <w:rsid w:val="0050312F"/>
    <w:rsid w:val="00504C2B"/>
    <w:rsid w:val="00510F33"/>
    <w:rsid w:val="0051414E"/>
    <w:rsid w:val="00515B19"/>
    <w:rsid w:val="00516443"/>
    <w:rsid w:val="005217D7"/>
    <w:rsid w:val="00523110"/>
    <w:rsid w:val="0052750A"/>
    <w:rsid w:val="00534DB7"/>
    <w:rsid w:val="00534F65"/>
    <w:rsid w:val="005403F3"/>
    <w:rsid w:val="00547725"/>
    <w:rsid w:val="00547AD8"/>
    <w:rsid w:val="00554D84"/>
    <w:rsid w:val="00556347"/>
    <w:rsid w:val="005569CF"/>
    <w:rsid w:val="00557D10"/>
    <w:rsid w:val="00561B96"/>
    <w:rsid w:val="00567A05"/>
    <w:rsid w:val="00574022"/>
    <w:rsid w:val="00583489"/>
    <w:rsid w:val="0059748C"/>
    <w:rsid w:val="00597864"/>
    <w:rsid w:val="005A3AF5"/>
    <w:rsid w:val="005B4E59"/>
    <w:rsid w:val="005C12FB"/>
    <w:rsid w:val="005C17E9"/>
    <w:rsid w:val="005E144E"/>
    <w:rsid w:val="005E677C"/>
    <w:rsid w:val="005F400A"/>
    <w:rsid w:val="005F6891"/>
    <w:rsid w:val="005F74B1"/>
    <w:rsid w:val="006062B6"/>
    <w:rsid w:val="006079E6"/>
    <w:rsid w:val="00607C93"/>
    <w:rsid w:val="0061362F"/>
    <w:rsid w:val="00622185"/>
    <w:rsid w:val="00625E59"/>
    <w:rsid w:val="00634800"/>
    <w:rsid w:val="00634ED8"/>
    <w:rsid w:val="00640EDB"/>
    <w:rsid w:val="0064199A"/>
    <w:rsid w:val="00642FAA"/>
    <w:rsid w:val="00647C54"/>
    <w:rsid w:val="0065145D"/>
    <w:rsid w:val="006656A5"/>
    <w:rsid w:val="006723D0"/>
    <w:rsid w:val="0068782C"/>
    <w:rsid w:val="006938C5"/>
    <w:rsid w:val="00695156"/>
    <w:rsid w:val="006B4B7D"/>
    <w:rsid w:val="006C386F"/>
    <w:rsid w:val="006D0CB6"/>
    <w:rsid w:val="006D1EF4"/>
    <w:rsid w:val="006D75BC"/>
    <w:rsid w:val="006F1338"/>
    <w:rsid w:val="006F4750"/>
    <w:rsid w:val="006F5C93"/>
    <w:rsid w:val="00700E5C"/>
    <w:rsid w:val="00700F9A"/>
    <w:rsid w:val="007043E9"/>
    <w:rsid w:val="00704CBD"/>
    <w:rsid w:val="00707E5F"/>
    <w:rsid w:val="00721BE4"/>
    <w:rsid w:val="00733A52"/>
    <w:rsid w:val="00751A8D"/>
    <w:rsid w:val="00757B6E"/>
    <w:rsid w:val="007654BF"/>
    <w:rsid w:val="00766F6E"/>
    <w:rsid w:val="007740D6"/>
    <w:rsid w:val="00776FC3"/>
    <w:rsid w:val="00777111"/>
    <w:rsid w:val="00777654"/>
    <w:rsid w:val="0078260D"/>
    <w:rsid w:val="007933AE"/>
    <w:rsid w:val="007968A5"/>
    <w:rsid w:val="007A0294"/>
    <w:rsid w:val="007A7796"/>
    <w:rsid w:val="007B7584"/>
    <w:rsid w:val="007B7DE6"/>
    <w:rsid w:val="007C1313"/>
    <w:rsid w:val="007C4069"/>
    <w:rsid w:val="007D3B13"/>
    <w:rsid w:val="007F00AF"/>
    <w:rsid w:val="007F70B2"/>
    <w:rsid w:val="0080075A"/>
    <w:rsid w:val="008014A5"/>
    <w:rsid w:val="00811FBB"/>
    <w:rsid w:val="00813C46"/>
    <w:rsid w:val="00815531"/>
    <w:rsid w:val="008174DB"/>
    <w:rsid w:val="00820C4F"/>
    <w:rsid w:val="00821AAA"/>
    <w:rsid w:val="00834ED6"/>
    <w:rsid w:val="008413C2"/>
    <w:rsid w:val="008424C8"/>
    <w:rsid w:val="008430D1"/>
    <w:rsid w:val="00847AC9"/>
    <w:rsid w:val="0085442D"/>
    <w:rsid w:val="0086029E"/>
    <w:rsid w:val="0086263F"/>
    <w:rsid w:val="00866FA0"/>
    <w:rsid w:val="008743C6"/>
    <w:rsid w:val="00874669"/>
    <w:rsid w:val="00883C6D"/>
    <w:rsid w:val="00887CB1"/>
    <w:rsid w:val="00896A24"/>
    <w:rsid w:val="008A4610"/>
    <w:rsid w:val="008A6759"/>
    <w:rsid w:val="008B0DFC"/>
    <w:rsid w:val="008B15D7"/>
    <w:rsid w:val="008B3FB1"/>
    <w:rsid w:val="008C1A4B"/>
    <w:rsid w:val="008D1BDB"/>
    <w:rsid w:val="008E0B8E"/>
    <w:rsid w:val="008E6564"/>
    <w:rsid w:val="008E739F"/>
    <w:rsid w:val="008F2E10"/>
    <w:rsid w:val="008F3CE5"/>
    <w:rsid w:val="008F521A"/>
    <w:rsid w:val="008F7717"/>
    <w:rsid w:val="00900FE2"/>
    <w:rsid w:val="00901992"/>
    <w:rsid w:val="009021C7"/>
    <w:rsid w:val="00907E43"/>
    <w:rsid w:val="00913B4D"/>
    <w:rsid w:val="00915ECC"/>
    <w:rsid w:val="00927503"/>
    <w:rsid w:val="00936CA0"/>
    <w:rsid w:val="00940409"/>
    <w:rsid w:val="00943505"/>
    <w:rsid w:val="00945053"/>
    <w:rsid w:val="009749E8"/>
    <w:rsid w:val="009833C2"/>
    <w:rsid w:val="00987EBE"/>
    <w:rsid w:val="00993009"/>
    <w:rsid w:val="009973F1"/>
    <w:rsid w:val="00997B20"/>
    <w:rsid w:val="00997DDE"/>
    <w:rsid w:val="009C6B6F"/>
    <w:rsid w:val="009C72B4"/>
    <w:rsid w:val="009C72BB"/>
    <w:rsid w:val="009D6C2F"/>
    <w:rsid w:val="009D76B5"/>
    <w:rsid w:val="009E1CDA"/>
    <w:rsid w:val="009E2D2F"/>
    <w:rsid w:val="009F6595"/>
    <w:rsid w:val="00A07873"/>
    <w:rsid w:val="00A1173D"/>
    <w:rsid w:val="00A34091"/>
    <w:rsid w:val="00A35A2E"/>
    <w:rsid w:val="00A35AFE"/>
    <w:rsid w:val="00A40428"/>
    <w:rsid w:val="00A40DD9"/>
    <w:rsid w:val="00A53372"/>
    <w:rsid w:val="00A6272B"/>
    <w:rsid w:val="00A7765F"/>
    <w:rsid w:val="00A77923"/>
    <w:rsid w:val="00A832D0"/>
    <w:rsid w:val="00A906E8"/>
    <w:rsid w:val="00A94D95"/>
    <w:rsid w:val="00A96545"/>
    <w:rsid w:val="00AA0998"/>
    <w:rsid w:val="00AA5EE1"/>
    <w:rsid w:val="00AA6178"/>
    <w:rsid w:val="00AB1A1C"/>
    <w:rsid w:val="00AB4398"/>
    <w:rsid w:val="00AD1BB1"/>
    <w:rsid w:val="00AD2B7B"/>
    <w:rsid w:val="00AE0E95"/>
    <w:rsid w:val="00AF1B15"/>
    <w:rsid w:val="00B002F3"/>
    <w:rsid w:val="00B07222"/>
    <w:rsid w:val="00B2250A"/>
    <w:rsid w:val="00B27DED"/>
    <w:rsid w:val="00B4505C"/>
    <w:rsid w:val="00B61930"/>
    <w:rsid w:val="00B63E6E"/>
    <w:rsid w:val="00B745B7"/>
    <w:rsid w:val="00B80A9D"/>
    <w:rsid w:val="00B82180"/>
    <w:rsid w:val="00B90563"/>
    <w:rsid w:val="00BA287F"/>
    <w:rsid w:val="00BB0532"/>
    <w:rsid w:val="00BB1595"/>
    <w:rsid w:val="00BB47A7"/>
    <w:rsid w:val="00BD00C5"/>
    <w:rsid w:val="00BD450E"/>
    <w:rsid w:val="00BD6CD6"/>
    <w:rsid w:val="00BD6F5B"/>
    <w:rsid w:val="00BD6F8A"/>
    <w:rsid w:val="00BE0E80"/>
    <w:rsid w:val="00BE1F8A"/>
    <w:rsid w:val="00BE6F04"/>
    <w:rsid w:val="00BF1037"/>
    <w:rsid w:val="00BF5589"/>
    <w:rsid w:val="00BF7AEB"/>
    <w:rsid w:val="00C0130B"/>
    <w:rsid w:val="00C037D7"/>
    <w:rsid w:val="00C121F6"/>
    <w:rsid w:val="00C176D0"/>
    <w:rsid w:val="00C25083"/>
    <w:rsid w:val="00C250A6"/>
    <w:rsid w:val="00C3725E"/>
    <w:rsid w:val="00C3749D"/>
    <w:rsid w:val="00C435C1"/>
    <w:rsid w:val="00C70164"/>
    <w:rsid w:val="00C720B5"/>
    <w:rsid w:val="00C75034"/>
    <w:rsid w:val="00C80115"/>
    <w:rsid w:val="00C8287B"/>
    <w:rsid w:val="00C832EB"/>
    <w:rsid w:val="00C8555F"/>
    <w:rsid w:val="00C9496B"/>
    <w:rsid w:val="00C950D7"/>
    <w:rsid w:val="00CA1323"/>
    <w:rsid w:val="00CA3827"/>
    <w:rsid w:val="00CC2197"/>
    <w:rsid w:val="00CD4E08"/>
    <w:rsid w:val="00CD5372"/>
    <w:rsid w:val="00CE033D"/>
    <w:rsid w:val="00CE3F77"/>
    <w:rsid w:val="00CE5943"/>
    <w:rsid w:val="00CF5230"/>
    <w:rsid w:val="00CF6088"/>
    <w:rsid w:val="00D04449"/>
    <w:rsid w:val="00D10D42"/>
    <w:rsid w:val="00D1139F"/>
    <w:rsid w:val="00D131EC"/>
    <w:rsid w:val="00D13F34"/>
    <w:rsid w:val="00D14DE7"/>
    <w:rsid w:val="00D2111C"/>
    <w:rsid w:val="00D22AC7"/>
    <w:rsid w:val="00D26080"/>
    <w:rsid w:val="00D31FFF"/>
    <w:rsid w:val="00D33BCC"/>
    <w:rsid w:val="00D402A8"/>
    <w:rsid w:val="00D405F9"/>
    <w:rsid w:val="00D54AE8"/>
    <w:rsid w:val="00D55100"/>
    <w:rsid w:val="00D56A5E"/>
    <w:rsid w:val="00D62D6E"/>
    <w:rsid w:val="00D631CB"/>
    <w:rsid w:val="00D65DDC"/>
    <w:rsid w:val="00D663B4"/>
    <w:rsid w:val="00D82160"/>
    <w:rsid w:val="00D9023F"/>
    <w:rsid w:val="00D907C3"/>
    <w:rsid w:val="00D92549"/>
    <w:rsid w:val="00DA2F7D"/>
    <w:rsid w:val="00DB18DC"/>
    <w:rsid w:val="00DB2CB2"/>
    <w:rsid w:val="00DB4738"/>
    <w:rsid w:val="00DC2165"/>
    <w:rsid w:val="00DD223A"/>
    <w:rsid w:val="00DD3C12"/>
    <w:rsid w:val="00DD598C"/>
    <w:rsid w:val="00DD6961"/>
    <w:rsid w:val="00DE084E"/>
    <w:rsid w:val="00DE48BC"/>
    <w:rsid w:val="00DE5ACD"/>
    <w:rsid w:val="00DE7F1A"/>
    <w:rsid w:val="00DF3F4C"/>
    <w:rsid w:val="00E00D3E"/>
    <w:rsid w:val="00E018A5"/>
    <w:rsid w:val="00E01BC0"/>
    <w:rsid w:val="00E02CE1"/>
    <w:rsid w:val="00E03C32"/>
    <w:rsid w:val="00E0680C"/>
    <w:rsid w:val="00E12F79"/>
    <w:rsid w:val="00E132E0"/>
    <w:rsid w:val="00E1545B"/>
    <w:rsid w:val="00E17349"/>
    <w:rsid w:val="00E2000F"/>
    <w:rsid w:val="00E23BC3"/>
    <w:rsid w:val="00E25647"/>
    <w:rsid w:val="00E30312"/>
    <w:rsid w:val="00E40596"/>
    <w:rsid w:val="00E42219"/>
    <w:rsid w:val="00E511D3"/>
    <w:rsid w:val="00E512B6"/>
    <w:rsid w:val="00E54EE5"/>
    <w:rsid w:val="00E63985"/>
    <w:rsid w:val="00E64E02"/>
    <w:rsid w:val="00E660C3"/>
    <w:rsid w:val="00E67352"/>
    <w:rsid w:val="00E75EB3"/>
    <w:rsid w:val="00E8118E"/>
    <w:rsid w:val="00E81365"/>
    <w:rsid w:val="00E86718"/>
    <w:rsid w:val="00E87692"/>
    <w:rsid w:val="00E95B75"/>
    <w:rsid w:val="00E97D9B"/>
    <w:rsid w:val="00EA1FC1"/>
    <w:rsid w:val="00EA55ED"/>
    <w:rsid w:val="00EA5908"/>
    <w:rsid w:val="00EB1E87"/>
    <w:rsid w:val="00EC3102"/>
    <w:rsid w:val="00ED00BC"/>
    <w:rsid w:val="00EE1805"/>
    <w:rsid w:val="00EE411D"/>
    <w:rsid w:val="00EF2FA2"/>
    <w:rsid w:val="00EF30AE"/>
    <w:rsid w:val="00F0037C"/>
    <w:rsid w:val="00F02372"/>
    <w:rsid w:val="00F14306"/>
    <w:rsid w:val="00F17B8E"/>
    <w:rsid w:val="00F270D4"/>
    <w:rsid w:val="00F33211"/>
    <w:rsid w:val="00F40B46"/>
    <w:rsid w:val="00F40BA9"/>
    <w:rsid w:val="00F42B58"/>
    <w:rsid w:val="00F42CA7"/>
    <w:rsid w:val="00F43601"/>
    <w:rsid w:val="00F6609C"/>
    <w:rsid w:val="00F824A7"/>
    <w:rsid w:val="00F84A1D"/>
    <w:rsid w:val="00F84F7D"/>
    <w:rsid w:val="00F8628F"/>
    <w:rsid w:val="00F95EB8"/>
    <w:rsid w:val="00F96AD9"/>
    <w:rsid w:val="00F96C4D"/>
    <w:rsid w:val="00FA5576"/>
    <w:rsid w:val="00FA740D"/>
    <w:rsid w:val="00FB34E5"/>
    <w:rsid w:val="00FB360C"/>
    <w:rsid w:val="00FC3963"/>
    <w:rsid w:val="00FC5641"/>
    <w:rsid w:val="00FD6B91"/>
    <w:rsid w:val="00FE4371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F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B15"/>
    <w:pPr>
      <w:keepNext/>
      <w:keepLines/>
      <w:numPr>
        <w:numId w:val="5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B15"/>
    <w:pPr>
      <w:keepNext/>
      <w:keepLines/>
      <w:numPr>
        <w:ilvl w:val="1"/>
        <w:numId w:val="5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B15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B15"/>
    <w:pPr>
      <w:keepNext/>
      <w:keepLines/>
      <w:numPr>
        <w:ilvl w:val="3"/>
        <w:numId w:val="5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1B15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1B15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15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B15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B15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5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E01BC0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4F45B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F1B1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AF1B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AF1B1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1B1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AF1B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AF1B15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F1B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AF1B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AF1B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6">
    <w:name w:val="header"/>
    <w:basedOn w:val="a"/>
    <w:link w:val="a7"/>
    <w:uiPriority w:val="99"/>
    <w:rsid w:val="003851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5181"/>
    <w:rPr>
      <w:sz w:val="24"/>
      <w:szCs w:val="24"/>
    </w:rPr>
  </w:style>
  <w:style w:type="paragraph" w:styleId="a8">
    <w:name w:val="footer"/>
    <w:basedOn w:val="a"/>
    <w:link w:val="a9"/>
    <w:uiPriority w:val="99"/>
    <w:rsid w:val="003851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5181"/>
    <w:rPr>
      <w:sz w:val="24"/>
      <w:szCs w:val="24"/>
    </w:rPr>
  </w:style>
  <w:style w:type="table" w:styleId="aa">
    <w:name w:val="Table Grid"/>
    <w:basedOn w:val="a1"/>
    <w:rsid w:val="00E63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D36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3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EBA4-14F3-4619-A39A-D00C11B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10201</Words>
  <Characters>5815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бент</vt:lpstr>
    </vt:vector>
  </TitlesOfParts>
  <Company>MoBIL GROUP</Company>
  <LinksUpToDate>false</LinksUpToDate>
  <CharactersWithSpaces>6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бент</dc:title>
  <dc:subject/>
  <dc:creator>777</dc:creator>
  <cp:keywords/>
  <dc:description/>
  <cp:lastModifiedBy>1</cp:lastModifiedBy>
  <cp:revision>13</cp:revision>
  <dcterms:created xsi:type="dcterms:W3CDTF">2015-07-07T07:03:00Z</dcterms:created>
  <dcterms:modified xsi:type="dcterms:W3CDTF">2015-07-09T07:53:00Z</dcterms:modified>
</cp:coreProperties>
</file>